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96124B9" w14:textId="77777777" w:rsidR="00723F71" w:rsidRDefault="00723F71">
      <w:pPr>
        <w:spacing w:line="600" w:lineRule="exact"/>
        <w:jc w:val="right"/>
        <w:rPr>
          <w:rFonts w:ascii="宋体" w:hAnsi="宋体" w:cs="宋体-18030" w:hint="eastAsia"/>
          <w:b/>
          <w:color w:val="000000" w:themeColor="text1"/>
          <w:sz w:val="44"/>
        </w:rPr>
      </w:pPr>
    </w:p>
    <w:p w14:paraId="6ECA8CF8" w14:textId="77777777" w:rsidR="003E2BCF" w:rsidRDefault="003E2BCF">
      <w:pPr>
        <w:spacing w:line="600" w:lineRule="exact"/>
        <w:jc w:val="right"/>
        <w:rPr>
          <w:rFonts w:ascii="宋体" w:hAnsi="宋体" w:cs="宋体-18030"/>
          <w:b/>
          <w:color w:val="000000" w:themeColor="text1"/>
          <w:sz w:val="44"/>
        </w:rPr>
      </w:pPr>
    </w:p>
    <w:p w14:paraId="6B8EF609" w14:textId="77777777" w:rsidR="00723F71" w:rsidRPr="00CE6D83" w:rsidRDefault="006B1228">
      <w:pPr>
        <w:spacing w:line="600" w:lineRule="exact"/>
        <w:jc w:val="center"/>
        <w:rPr>
          <w:rFonts w:ascii="宋体" w:hAnsi="宋体" w:cs="宋体-18030"/>
          <w:b/>
          <w:color w:val="000000" w:themeColor="text1"/>
          <w:sz w:val="36"/>
        </w:rPr>
      </w:pPr>
      <w:r w:rsidRPr="00CE6D83">
        <w:rPr>
          <w:rFonts w:ascii="宋体" w:hAnsi="宋体" w:cs="宋体-18030" w:hint="eastAsia"/>
          <w:b/>
          <w:color w:val="000000" w:themeColor="text1"/>
          <w:sz w:val="36"/>
        </w:rPr>
        <w:t>房地产估价报告</w:t>
      </w:r>
    </w:p>
    <w:p w14:paraId="66819F7E" w14:textId="77777777" w:rsidR="00723F71" w:rsidRPr="00CE6D83" w:rsidRDefault="00723F71">
      <w:pPr>
        <w:spacing w:line="600" w:lineRule="exact"/>
        <w:ind w:firstLine="1590"/>
        <w:jc w:val="right"/>
        <w:rPr>
          <w:rFonts w:ascii="宋体" w:hAnsi="宋体" w:cs="宋体-18030"/>
          <w:color w:val="000000" w:themeColor="text1"/>
          <w:sz w:val="30"/>
        </w:rPr>
      </w:pPr>
    </w:p>
    <w:p w14:paraId="15D09817" w14:textId="77777777" w:rsidR="00723F71" w:rsidRPr="00CE6D83" w:rsidRDefault="00723F71">
      <w:pPr>
        <w:spacing w:line="600" w:lineRule="exact"/>
        <w:ind w:firstLine="1590"/>
        <w:jc w:val="right"/>
        <w:rPr>
          <w:rFonts w:ascii="宋体" w:hAnsi="宋体" w:cs="宋体-18030"/>
          <w:color w:val="000000" w:themeColor="text1"/>
          <w:sz w:val="30"/>
        </w:rPr>
      </w:pPr>
    </w:p>
    <w:p w14:paraId="7E6772BC" w14:textId="4DA9128C" w:rsidR="00723F71" w:rsidRPr="00CE6D83" w:rsidRDefault="006B1228">
      <w:pPr>
        <w:spacing w:line="600" w:lineRule="exact"/>
        <w:ind w:leftChars="-21" w:left="1926" w:hangingChars="654" w:hanging="1970"/>
        <w:rPr>
          <w:rFonts w:ascii="宋体" w:hAnsi="宋体" w:cs="宋体-18030"/>
          <w:color w:val="000000" w:themeColor="text1"/>
          <w:sz w:val="30"/>
        </w:rPr>
      </w:pPr>
      <w:r w:rsidRPr="00CE6D83">
        <w:rPr>
          <w:rFonts w:ascii="宋体" w:hAnsi="宋体" w:cs="宋体-18030" w:hint="eastAsia"/>
          <w:b/>
          <w:color w:val="000000" w:themeColor="text1"/>
          <w:sz w:val="30"/>
        </w:rPr>
        <w:t>估价项目名称</w:t>
      </w:r>
      <w:r w:rsidRPr="00CE6D83">
        <w:rPr>
          <w:rFonts w:ascii="宋体" w:hAnsi="宋体" w:cs="宋体-18030" w:hint="eastAsia"/>
          <w:color w:val="000000" w:themeColor="text1"/>
          <w:sz w:val="30"/>
        </w:rPr>
        <w:t>：</w:t>
      </w:r>
      <w:r w:rsidR="00613B67" w:rsidRPr="00CE6D83">
        <w:rPr>
          <w:rFonts w:ascii="宋体" w:hAnsi="宋体" w:cs="宋体-18030" w:hint="eastAsia"/>
          <w:color w:val="000000" w:themeColor="text1"/>
          <w:sz w:val="30"/>
        </w:rPr>
        <w:t>眉山市</w:t>
      </w:r>
      <w:proofErr w:type="gramStart"/>
      <w:r w:rsidR="00613B67" w:rsidRPr="00CE6D83">
        <w:rPr>
          <w:rFonts w:ascii="宋体" w:hAnsi="宋体" w:cs="宋体-18030" w:hint="eastAsia"/>
          <w:color w:val="000000" w:themeColor="text1"/>
          <w:sz w:val="30"/>
        </w:rPr>
        <w:t>东坡区</w:t>
      </w:r>
      <w:r w:rsidR="007204C8" w:rsidRPr="00CE6D83">
        <w:rPr>
          <w:rFonts w:ascii="宋体" w:hAnsi="宋体" w:cs="宋体-18030" w:hint="eastAsia"/>
          <w:color w:val="000000" w:themeColor="text1"/>
          <w:sz w:val="30"/>
        </w:rPr>
        <w:t>人民法院</w:t>
      </w:r>
      <w:proofErr w:type="gramEnd"/>
      <w:r w:rsidR="00C21901" w:rsidRPr="00CE6D83">
        <w:rPr>
          <w:rFonts w:ascii="宋体" w:hAnsi="宋体" w:cs="宋体-18030" w:hint="eastAsia"/>
          <w:color w:val="000000" w:themeColor="text1"/>
          <w:sz w:val="30"/>
        </w:rPr>
        <w:t>执行案件</w:t>
      </w:r>
      <w:r w:rsidRPr="00CE6D83">
        <w:rPr>
          <w:rFonts w:ascii="宋体" w:hAnsi="宋体" w:cs="宋体-18030" w:hint="eastAsia"/>
          <w:color w:val="000000" w:themeColor="text1"/>
          <w:sz w:val="30"/>
        </w:rPr>
        <w:t>涉及位于</w:t>
      </w:r>
      <w:r w:rsidR="00613B67" w:rsidRPr="00CE6D83">
        <w:rPr>
          <w:rFonts w:ascii="宋体" w:hAnsi="宋体" w:cs="宋体-18030" w:hint="eastAsia"/>
          <w:color w:val="000000" w:themeColor="text1"/>
          <w:sz w:val="30"/>
        </w:rPr>
        <w:t>眉山市</w:t>
      </w:r>
      <w:proofErr w:type="gramStart"/>
      <w:r w:rsidR="00613B67" w:rsidRPr="00CE6D83">
        <w:rPr>
          <w:rFonts w:ascii="宋体" w:hAnsi="宋体" w:cs="宋体-18030" w:hint="eastAsia"/>
          <w:color w:val="000000" w:themeColor="text1"/>
          <w:sz w:val="30"/>
        </w:rPr>
        <w:t>东坡区环中</w:t>
      </w:r>
      <w:proofErr w:type="gramEnd"/>
      <w:r w:rsidR="00613B67" w:rsidRPr="00CE6D83">
        <w:rPr>
          <w:rFonts w:ascii="宋体" w:hAnsi="宋体" w:cs="宋体-18030" w:hint="eastAsia"/>
          <w:color w:val="000000" w:themeColor="text1"/>
          <w:sz w:val="30"/>
        </w:rPr>
        <w:t>巷110号1幢3单元5层1号</w:t>
      </w:r>
      <w:r w:rsidRPr="00CE6D83">
        <w:rPr>
          <w:rFonts w:ascii="宋体" w:hAnsi="宋体" w:cs="宋体-18030" w:hint="eastAsia"/>
          <w:color w:val="000000" w:themeColor="text1"/>
          <w:sz w:val="30"/>
        </w:rPr>
        <w:t>的</w:t>
      </w:r>
      <w:r w:rsidR="00613B67" w:rsidRPr="00CE6D83">
        <w:rPr>
          <w:rFonts w:ascii="宋体" w:hAnsi="宋体" w:cs="宋体-18030" w:hint="eastAsia"/>
          <w:color w:val="000000" w:themeColor="text1"/>
          <w:sz w:val="30"/>
        </w:rPr>
        <w:t>住宅</w:t>
      </w:r>
      <w:r w:rsidRPr="00CE6D83">
        <w:rPr>
          <w:rFonts w:ascii="宋体" w:hAnsi="宋体" w:cs="宋体-18030" w:hint="eastAsia"/>
          <w:color w:val="000000" w:themeColor="text1"/>
          <w:sz w:val="30"/>
        </w:rPr>
        <w:t>用途房地产市场价值评估</w:t>
      </w:r>
    </w:p>
    <w:p w14:paraId="61A981F8" w14:textId="77777777" w:rsidR="00723F71" w:rsidRPr="00CE6D83" w:rsidRDefault="00723F71">
      <w:pPr>
        <w:spacing w:line="600" w:lineRule="exact"/>
        <w:ind w:left="2880" w:hanging="2880"/>
        <w:rPr>
          <w:rFonts w:ascii="宋体" w:hAnsi="宋体" w:cs="宋体-18030"/>
          <w:color w:val="000000" w:themeColor="text1"/>
          <w:sz w:val="30"/>
        </w:rPr>
      </w:pPr>
    </w:p>
    <w:p w14:paraId="3EEBE1AF" w14:textId="1129E00B" w:rsidR="00723F71" w:rsidRPr="00CE6D83" w:rsidRDefault="006B1228">
      <w:pPr>
        <w:spacing w:line="600" w:lineRule="exact"/>
        <w:rPr>
          <w:rFonts w:ascii="宋体" w:hAnsi="宋体" w:cs="宋体-18030"/>
          <w:color w:val="000000" w:themeColor="text1"/>
          <w:sz w:val="30"/>
        </w:rPr>
      </w:pPr>
      <w:r w:rsidRPr="00CE6D83">
        <w:rPr>
          <w:rFonts w:ascii="宋体" w:hAnsi="宋体" w:cs="宋体-18030" w:hint="eastAsia"/>
          <w:b/>
          <w:color w:val="000000" w:themeColor="text1"/>
          <w:sz w:val="30"/>
        </w:rPr>
        <w:t>估价报告编号</w:t>
      </w:r>
      <w:r w:rsidRPr="00CE6D83">
        <w:rPr>
          <w:rFonts w:ascii="宋体" w:hAnsi="宋体" w:cs="宋体-18030" w:hint="eastAsia"/>
          <w:color w:val="000000" w:themeColor="text1"/>
          <w:sz w:val="30"/>
        </w:rPr>
        <w:t>：四川大成(2020)</w:t>
      </w:r>
      <w:proofErr w:type="gramStart"/>
      <w:r w:rsidRPr="00CE6D83">
        <w:rPr>
          <w:rFonts w:ascii="宋体" w:hAnsi="宋体" w:cs="宋体-18030" w:hint="eastAsia"/>
          <w:color w:val="000000" w:themeColor="text1"/>
          <w:sz w:val="30"/>
        </w:rPr>
        <w:t>房字第</w:t>
      </w:r>
      <w:r w:rsidR="00CC0705" w:rsidRPr="00CC0705">
        <w:rPr>
          <w:rFonts w:ascii="宋体" w:hAnsi="宋体" w:cs="宋体-18030"/>
          <w:color w:val="000000" w:themeColor="text1"/>
          <w:sz w:val="30"/>
        </w:rPr>
        <w:t>05020</w:t>
      </w:r>
      <w:r w:rsidRPr="00CE6D83">
        <w:rPr>
          <w:rFonts w:ascii="宋体" w:hAnsi="宋体" w:cs="宋体-18030" w:hint="eastAsia"/>
          <w:color w:val="000000" w:themeColor="text1"/>
          <w:sz w:val="30"/>
        </w:rPr>
        <w:t>号</w:t>
      </w:r>
      <w:proofErr w:type="gramEnd"/>
    </w:p>
    <w:p w14:paraId="7A3DC133" w14:textId="77777777" w:rsidR="00723F71" w:rsidRPr="00CE6D83" w:rsidRDefault="00723F71">
      <w:pPr>
        <w:spacing w:line="600" w:lineRule="exact"/>
        <w:rPr>
          <w:rFonts w:ascii="宋体" w:hAnsi="宋体" w:cs="宋体-18030"/>
          <w:color w:val="000000" w:themeColor="text1"/>
          <w:sz w:val="30"/>
        </w:rPr>
      </w:pPr>
    </w:p>
    <w:p w14:paraId="2E29BE6F" w14:textId="1717EFFD" w:rsidR="00723F71" w:rsidRPr="00CE6D83" w:rsidRDefault="006B1228">
      <w:pPr>
        <w:spacing w:line="600" w:lineRule="exact"/>
        <w:rPr>
          <w:rFonts w:ascii="宋体" w:hAnsi="宋体" w:cs="宋体-18030"/>
          <w:color w:val="000000" w:themeColor="text1"/>
          <w:sz w:val="30"/>
        </w:rPr>
      </w:pPr>
      <w:r w:rsidRPr="00CE6D83">
        <w:rPr>
          <w:rFonts w:ascii="宋体" w:hAnsi="宋体" w:cs="宋体-18030" w:hint="eastAsia"/>
          <w:b/>
          <w:color w:val="000000" w:themeColor="text1"/>
          <w:sz w:val="30"/>
        </w:rPr>
        <w:t>估价委托人</w:t>
      </w:r>
      <w:r w:rsidRPr="00CE6D83">
        <w:rPr>
          <w:rFonts w:ascii="宋体" w:hAnsi="宋体" w:cs="宋体-18030" w:hint="eastAsia"/>
          <w:color w:val="000000" w:themeColor="text1"/>
          <w:sz w:val="30"/>
        </w:rPr>
        <w:t>：</w:t>
      </w:r>
      <w:r w:rsidR="00613B67" w:rsidRPr="00CE6D83">
        <w:rPr>
          <w:rFonts w:ascii="宋体" w:hAnsi="宋体" w:cs="宋体-18030" w:hint="eastAsia"/>
          <w:color w:val="000000" w:themeColor="text1"/>
          <w:sz w:val="30"/>
        </w:rPr>
        <w:t>眉山市</w:t>
      </w:r>
      <w:proofErr w:type="gramStart"/>
      <w:r w:rsidR="00613B67" w:rsidRPr="00CE6D83">
        <w:rPr>
          <w:rFonts w:ascii="宋体" w:hAnsi="宋体" w:cs="宋体-18030" w:hint="eastAsia"/>
          <w:color w:val="000000" w:themeColor="text1"/>
          <w:sz w:val="30"/>
        </w:rPr>
        <w:t>东坡区</w:t>
      </w:r>
      <w:r w:rsidR="007204C8" w:rsidRPr="00CE6D83">
        <w:rPr>
          <w:rFonts w:ascii="宋体" w:hAnsi="宋体" w:cs="宋体-18030" w:hint="eastAsia"/>
          <w:color w:val="000000" w:themeColor="text1"/>
          <w:sz w:val="30"/>
        </w:rPr>
        <w:t>人民法院</w:t>
      </w:r>
      <w:proofErr w:type="gramEnd"/>
    </w:p>
    <w:p w14:paraId="127B7A60" w14:textId="77777777" w:rsidR="00723F71" w:rsidRPr="00CE6D83" w:rsidRDefault="00723F71">
      <w:pPr>
        <w:spacing w:line="600" w:lineRule="exact"/>
        <w:rPr>
          <w:rFonts w:ascii="宋体" w:hAnsi="宋体" w:cs="宋体-18030"/>
          <w:color w:val="000000" w:themeColor="text1"/>
          <w:sz w:val="30"/>
        </w:rPr>
      </w:pPr>
    </w:p>
    <w:p w14:paraId="26126462" w14:textId="77777777" w:rsidR="00723F71" w:rsidRPr="00CE6D83" w:rsidRDefault="006B1228">
      <w:pPr>
        <w:spacing w:line="600" w:lineRule="exact"/>
        <w:rPr>
          <w:rFonts w:ascii="宋体" w:hAnsi="宋体" w:cs="宋体-18030"/>
          <w:color w:val="000000" w:themeColor="text1"/>
          <w:sz w:val="30"/>
        </w:rPr>
      </w:pPr>
      <w:r w:rsidRPr="00CE6D83">
        <w:rPr>
          <w:rFonts w:ascii="宋体" w:hAnsi="宋体" w:cs="宋体-18030" w:hint="eastAsia"/>
          <w:b/>
          <w:color w:val="000000" w:themeColor="text1"/>
          <w:sz w:val="30"/>
        </w:rPr>
        <w:t>房地产估价机构</w:t>
      </w:r>
      <w:r w:rsidRPr="00CE6D83">
        <w:rPr>
          <w:rFonts w:ascii="宋体" w:hAnsi="宋体" w:cs="宋体-18030" w:hint="eastAsia"/>
          <w:color w:val="000000" w:themeColor="text1"/>
          <w:sz w:val="30"/>
        </w:rPr>
        <w:t>：四川大成房地产土地评估有限公司</w:t>
      </w:r>
    </w:p>
    <w:p w14:paraId="2AA1BD39" w14:textId="77777777" w:rsidR="00723F71" w:rsidRPr="00CE6D83" w:rsidRDefault="00723F71">
      <w:pPr>
        <w:spacing w:line="600" w:lineRule="exact"/>
        <w:rPr>
          <w:rFonts w:ascii="宋体" w:hAnsi="宋体" w:cs="宋体-18030"/>
          <w:color w:val="000000" w:themeColor="text1"/>
          <w:sz w:val="30"/>
        </w:rPr>
      </w:pPr>
    </w:p>
    <w:p w14:paraId="19E50156" w14:textId="77777777" w:rsidR="00806773" w:rsidRPr="00CE6D83" w:rsidRDefault="006B1228">
      <w:pPr>
        <w:spacing w:line="600" w:lineRule="exact"/>
        <w:rPr>
          <w:rFonts w:ascii="宋体" w:hAnsi="宋体" w:cs="宋体-18030"/>
          <w:sz w:val="30"/>
        </w:rPr>
      </w:pPr>
      <w:r w:rsidRPr="00CE6D83">
        <w:rPr>
          <w:rFonts w:ascii="宋体" w:hAnsi="宋体" w:cs="宋体-18030" w:hint="eastAsia"/>
          <w:b/>
          <w:color w:val="000000" w:themeColor="text1"/>
          <w:sz w:val="30"/>
        </w:rPr>
        <w:t>注册房地产估价师</w:t>
      </w:r>
      <w:r w:rsidRPr="00CE6D83">
        <w:rPr>
          <w:rFonts w:ascii="宋体" w:hAnsi="宋体" w:cs="宋体-18030"/>
          <w:color w:val="000000" w:themeColor="text1"/>
          <w:sz w:val="30"/>
        </w:rPr>
        <w:t xml:space="preserve">: </w:t>
      </w:r>
      <w:r w:rsidR="00114C60" w:rsidRPr="00CE6D83">
        <w:rPr>
          <w:rFonts w:ascii="宋体" w:hAnsi="宋体" w:cs="宋体-18030" w:hint="eastAsia"/>
          <w:sz w:val="30"/>
        </w:rPr>
        <w:t>龙  婷</w:t>
      </w:r>
      <w:r w:rsidRPr="00CE6D83">
        <w:rPr>
          <w:rFonts w:ascii="宋体" w:hAnsi="宋体" w:cs="宋体-18030" w:hint="eastAsia"/>
          <w:sz w:val="30"/>
        </w:rPr>
        <w:t xml:space="preserve">     注册号：</w:t>
      </w:r>
      <w:r w:rsidR="00114C60" w:rsidRPr="00CE6D83">
        <w:rPr>
          <w:rFonts w:ascii="宋体" w:hAnsi="宋体" w:cs="宋体-18030" w:hint="eastAsia"/>
          <w:sz w:val="30"/>
        </w:rPr>
        <w:t>5120190002</w:t>
      </w:r>
    </w:p>
    <w:p w14:paraId="0170FA9E" w14:textId="77777777" w:rsidR="00233ABB" w:rsidRPr="00CE6D83" w:rsidRDefault="00233ABB">
      <w:pPr>
        <w:spacing w:line="600" w:lineRule="exact"/>
        <w:rPr>
          <w:rFonts w:ascii="宋体" w:hAnsi="宋体" w:cs="宋体-18030"/>
          <w:bCs/>
          <w:sz w:val="30"/>
        </w:rPr>
      </w:pPr>
    </w:p>
    <w:p w14:paraId="664B1F9E" w14:textId="77777777" w:rsidR="00806773" w:rsidRPr="00CE6D83" w:rsidRDefault="00114C60">
      <w:pPr>
        <w:spacing w:line="600" w:lineRule="exact"/>
        <w:ind w:firstLineChars="900" w:firstLine="2700"/>
        <w:rPr>
          <w:rFonts w:ascii="宋体" w:hAnsi="宋体" w:cs="宋体-18030"/>
          <w:sz w:val="30"/>
        </w:rPr>
      </w:pPr>
      <w:r w:rsidRPr="00CE6D83">
        <w:rPr>
          <w:rFonts w:ascii="宋体" w:hAnsi="宋体" w:cs="宋体-18030" w:hint="eastAsia"/>
          <w:sz w:val="30"/>
        </w:rPr>
        <w:t>林  杰</w:t>
      </w:r>
      <w:r w:rsidR="006B1228" w:rsidRPr="00CE6D83">
        <w:rPr>
          <w:rFonts w:ascii="宋体" w:hAnsi="宋体" w:cs="宋体-18030" w:hint="eastAsia"/>
          <w:bCs/>
          <w:color w:val="000000" w:themeColor="text1"/>
          <w:sz w:val="30"/>
        </w:rPr>
        <w:t xml:space="preserve">     注册号：</w:t>
      </w:r>
      <w:r w:rsidRPr="00CE6D83">
        <w:rPr>
          <w:rFonts w:ascii="宋体" w:hAnsi="宋体" w:cs="宋体-18030" w:hint="eastAsia"/>
          <w:sz w:val="30"/>
        </w:rPr>
        <w:t>5120170019</w:t>
      </w:r>
    </w:p>
    <w:p w14:paraId="6B08CE48" w14:textId="77777777" w:rsidR="00233ABB" w:rsidRPr="00CE6D83" w:rsidRDefault="00233ABB">
      <w:pPr>
        <w:spacing w:line="600" w:lineRule="exact"/>
        <w:ind w:firstLineChars="900" w:firstLine="2700"/>
        <w:rPr>
          <w:rFonts w:ascii="宋体" w:hAnsi="宋体" w:cs="宋体-18030"/>
          <w:bCs/>
          <w:color w:val="000000" w:themeColor="text1"/>
          <w:sz w:val="30"/>
        </w:rPr>
      </w:pPr>
    </w:p>
    <w:p w14:paraId="4BDE9C50" w14:textId="77777777" w:rsidR="00723F71" w:rsidRPr="00CE6D83" w:rsidRDefault="00114C60">
      <w:pPr>
        <w:spacing w:line="600" w:lineRule="exact"/>
        <w:ind w:firstLineChars="900" w:firstLine="2700"/>
        <w:rPr>
          <w:rFonts w:ascii="宋体" w:hAnsi="宋体"/>
          <w:color w:val="000000" w:themeColor="text1"/>
          <w:sz w:val="30"/>
          <w:szCs w:val="30"/>
        </w:rPr>
      </w:pPr>
      <w:r w:rsidRPr="00CE6D83">
        <w:rPr>
          <w:rFonts w:ascii="宋体" w:hAnsi="宋体" w:cs="宋体-18030" w:hint="eastAsia"/>
          <w:sz w:val="30"/>
        </w:rPr>
        <w:t>杨金燕</w:t>
      </w:r>
      <w:r w:rsidR="006B1228" w:rsidRPr="00CE6D83">
        <w:rPr>
          <w:rFonts w:ascii="宋体" w:hAnsi="宋体" w:cs="宋体-18030"/>
          <w:color w:val="000000" w:themeColor="text1"/>
          <w:sz w:val="30"/>
        </w:rPr>
        <w:t xml:space="preserve">     注</w:t>
      </w:r>
      <w:r w:rsidR="006B1228" w:rsidRPr="00CE6D83">
        <w:rPr>
          <w:rFonts w:ascii="宋体" w:hAnsi="宋体" w:cs="宋体-18030" w:hint="eastAsia"/>
          <w:bCs/>
          <w:color w:val="000000" w:themeColor="text1"/>
          <w:sz w:val="30"/>
        </w:rPr>
        <w:t>册号：</w:t>
      </w:r>
      <w:r w:rsidRPr="00CE6D83">
        <w:rPr>
          <w:rFonts w:ascii="宋体" w:hAnsi="宋体" w:cs="宋体-18030" w:hint="eastAsia"/>
          <w:sz w:val="30"/>
        </w:rPr>
        <w:t>5120000082</w:t>
      </w:r>
    </w:p>
    <w:p w14:paraId="361F8227" w14:textId="77777777" w:rsidR="00723F71" w:rsidRPr="00CE6D83" w:rsidRDefault="00723F71">
      <w:pPr>
        <w:spacing w:line="600" w:lineRule="exact"/>
        <w:ind w:firstLineChars="900" w:firstLine="2700"/>
        <w:rPr>
          <w:rFonts w:ascii="宋体" w:hAnsi="宋体" w:cs="宋体-18030"/>
          <w:bCs/>
          <w:color w:val="000000" w:themeColor="text1"/>
          <w:sz w:val="30"/>
        </w:rPr>
      </w:pPr>
    </w:p>
    <w:p w14:paraId="71D0EAE1" w14:textId="77777777" w:rsidR="00723F71" w:rsidRPr="00CE6D83" w:rsidRDefault="00723F71">
      <w:pPr>
        <w:spacing w:line="600" w:lineRule="exact"/>
        <w:rPr>
          <w:rFonts w:ascii="宋体" w:hAnsi="宋体" w:cs="宋体-18030"/>
          <w:b/>
          <w:color w:val="000000" w:themeColor="text1"/>
          <w:sz w:val="30"/>
          <w:shd w:val="pct10" w:color="auto" w:fill="FFFFFF"/>
        </w:rPr>
      </w:pPr>
    </w:p>
    <w:p w14:paraId="76CFBC56" w14:textId="7ECD1124" w:rsidR="00723F71" w:rsidRPr="00CE6D83" w:rsidRDefault="006B1228">
      <w:pPr>
        <w:spacing w:line="600" w:lineRule="exact"/>
        <w:rPr>
          <w:rFonts w:ascii="宋体" w:hAnsi="宋体" w:cs="宋体-18030"/>
          <w:color w:val="000000" w:themeColor="text1"/>
          <w:sz w:val="30"/>
        </w:rPr>
      </w:pPr>
      <w:r w:rsidRPr="00CE6D83">
        <w:rPr>
          <w:rFonts w:ascii="宋体" w:hAnsi="宋体" w:cs="宋体-18030" w:hint="eastAsia"/>
          <w:b/>
          <w:color w:val="000000" w:themeColor="text1"/>
          <w:sz w:val="30"/>
        </w:rPr>
        <w:t>估价报告出具日期</w:t>
      </w:r>
      <w:r w:rsidRPr="00CE6D83">
        <w:rPr>
          <w:rFonts w:ascii="宋体" w:hAnsi="宋体" w:cs="宋体-18030" w:hint="eastAsia"/>
          <w:color w:val="000000" w:themeColor="text1"/>
          <w:sz w:val="30"/>
        </w:rPr>
        <w:t xml:space="preserve">： </w:t>
      </w:r>
      <w:r w:rsidR="00675416" w:rsidRPr="00CE6D83">
        <w:rPr>
          <w:rFonts w:cs="宋体-18030" w:hint="eastAsia"/>
          <w:sz w:val="30"/>
        </w:rPr>
        <w:t>二〇二〇年五月九日</w:t>
      </w:r>
    </w:p>
    <w:p w14:paraId="1A792029" w14:textId="77777777" w:rsidR="00723F71" w:rsidRPr="00CE6D83" w:rsidRDefault="00723F71">
      <w:pPr>
        <w:spacing w:line="600" w:lineRule="exact"/>
        <w:rPr>
          <w:rFonts w:ascii="宋体" w:hAnsi="宋体" w:cs="宋体-18030"/>
          <w:color w:val="000000" w:themeColor="text1"/>
          <w:sz w:val="36"/>
          <w:szCs w:val="36"/>
        </w:rPr>
      </w:pPr>
    </w:p>
    <w:p w14:paraId="33D3948B" w14:textId="77777777" w:rsidR="00723F71" w:rsidRPr="00CE6D83" w:rsidRDefault="006B1228">
      <w:pPr>
        <w:adjustRightInd w:val="0"/>
        <w:snapToGrid w:val="0"/>
        <w:spacing w:line="600" w:lineRule="exact"/>
        <w:ind w:right="3" w:firstLineChars="200" w:firstLine="723"/>
        <w:jc w:val="center"/>
        <w:outlineLvl w:val="0"/>
        <w:rPr>
          <w:rFonts w:ascii="宋体" w:hAnsi="宋体" w:cs="宋体-18030"/>
          <w:b/>
          <w:color w:val="000000" w:themeColor="text1"/>
          <w:sz w:val="36"/>
        </w:rPr>
      </w:pPr>
      <w:bookmarkStart w:id="0" w:name="_Toc532308267"/>
      <w:bookmarkStart w:id="1" w:name="_Toc511861962"/>
      <w:bookmarkStart w:id="2" w:name="_Toc40631142"/>
      <w:bookmarkStart w:id="3" w:name="_Toc40631181"/>
      <w:bookmarkStart w:id="4" w:name="_Toc40632062"/>
      <w:r w:rsidRPr="00CE6D83">
        <w:rPr>
          <w:rFonts w:ascii="宋体" w:hAnsi="宋体" w:cs="宋体-18030" w:hint="eastAsia"/>
          <w:b/>
          <w:color w:val="000000" w:themeColor="text1"/>
          <w:sz w:val="36"/>
        </w:rPr>
        <w:t>致估价委托人函</w:t>
      </w:r>
      <w:bookmarkEnd w:id="0"/>
      <w:bookmarkEnd w:id="1"/>
      <w:bookmarkEnd w:id="2"/>
      <w:bookmarkEnd w:id="3"/>
      <w:bookmarkEnd w:id="4"/>
    </w:p>
    <w:p w14:paraId="56F6758E" w14:textId="1D46E06F" w:rsidR="00723F71" w:rsidRPr="00CE6D83" w:rsidRDefault="00613B67">
      <w:pPr>
        <w:spacing w:line="600" w:lineRule="exact"/>
        <w:rPr>
          <w:rFonts w:ascii="宋体" w:hAnsi="宋体" w:cs="宋体-18030"/>
          <w:bCs/>
          <w:color w:val="000000" w:themeColor="text1"/>
          <w:sz w:val="26"/>
          <w:szCs w:val="26"/>
        </w:rPr>
      </w:pPr>
      <w:r w:rsidRPr="00CE6D83">
        <w:rPr>
          <w:rFonts w:ascii="宋体" w:hAnsi="宋体" w:cs="宋体-18030" w:hint="eastAsia"/>
          <w:color w:val="000000" w:themeColor="text1"/>
          <w:sz w:val="26"/>
          <w:szCs w:val="26"/>
        </w:rPr>
        <w:t>眉山市</w:t>
      </w:r>
      <w:proofErr w:type="gramStart"/>
      <w:r w:rsidRPr="00CE6D83">
        <w:rPr>
          <w:rFonts w:ascii="宋体" w:hAnsi="宋体" w:cs="宋体-18030" w:hint="eastAsia"/>
          <w:color w:val="000000" w:themeColor="text1"/>
          <w:sz w:val="26"/>
          <w:szCs w:val="26"/>
        </w:rPr>
        <w:t>东坡区</w:t>
      </w:r>
      <w:r w:rsidR="007204C8" w:rsidRPr="00CE6D83">
        <w:rPr>
          <w:rFonts w:ascii="宋体" w:hAnsi="宋体" w:cs="宋体-18030" w:hint="eastAsia"/>
          <w:color w:val="000000" w:themeColor="text1"/>
          <w:sz w:val="26"/>
          <w:szCs w:val="26"/>
        </w:rPr>
        <w:t>人民法院</w:t>
      </w:r>
      <w:proofErr w:type="gramEnd"/>
      <w:r w:rsidR="006B1228" w:rsidRPr="00CE6D83">
        <w:rPr>
          <w:rFonts w:ascii="宋体" w:hAnsi="宋体" w:cs="宋体-18030" w:hint="eastAsia"/>
          <w:bCs/>
          <w:color w:val="000000" w:themeColor="text1"/>
          <w:sz w:val="26"/>
          <w:szCs w:val="26"/>
        </w:rPr>
        <w:t>：</w:t>
      </w:r>
    </w:p>
    <w:p w14:paraId="4808B95A" w14:textId="0DE643D0" w:rsidR="00723F71" w:rsidRPr="00CE6D83" w:rsidRDefault="006B1228">
      <w:pPr>
        <w:tabs>
          <w:tab w:val="left" w:pos="2835"/>
        </w:tabs>
        <w:spacing w:line="600" w:lineRule="exact"/>
        <w:ind w:firstLine="590"/>
        <w:rPr>
          <w:rFonts w:ascii="宋体" w:hAnsi="宋体" w:cs="宋体-18030"/>
          <w:bCs/>
          <w:color w:val="000000" w:themeColor="text1"/>
          <w:sz w:val="26"/>
          <w:szCs w:val="26"/>
        </w:rPr>
      </w:pPr>
      <w:r w:rsidRPr="00CE6D83">
        <w:rPr>
          <w:rFonts w:ascii="宋体" w:hAnsi="宋体" w:cs="宋体-18030" w:hint="eastAsia"/>
          <w:bCs/>
          <w:color w:val="000000" w:themeColor="text1"/>
          <w:sz w:val="26"/>
          <w:szCs w:val="26"/>
        </w:rPr>
        <w:t>受贵院的委托[</w:t>
      </w:r>
      <w:r w:rsidR="00675416" w:rsidRPr="00CE6D83">
        <w:rPr>
          <w:rFonts w:ascii="宋体" w:hAnsi="宋体" w:cs="宋体-18030" w:hint="eastAsia"/>
          <w:bCs/>
          <w:color w:val="000000" w:themeColor="text1"/>
          <w:sz w:val="26"/>
          <w:szCs w:val="26"/>
        </w:rPr>
        <w:t>（2019）川1402执453号</w:t>
      </w:r>
      <w:r w:rsidRPr="00CE6D83">
        <w:rPr>
          <w:rFonts w:ascii="宋体" w:hAnsi="宋体" w:cs="宋体-18030" w:hint="eastAsia"/>
          <w:bCs/>
          <w:color w:val="000000" w:themeColor="text1"/>
          <w:sz w:val="26"/>
          <w:szCs w:val="26"/>
        </w:rPr>
        <w:t>]，我公司</w:t>
      </w:r>
      <w:r w:rsidRPr="00CE6D83">
        <w:rPr>
          <w:rFonts w:ascii="宋体" w:hAnsi="宋体" w:cs="宋体-18030" w:hint="eastAsia"/>
          <w:color w:val="000000" w:themeColor="text1"/>
          <w:sz w:val="26"/>
          <w:szCs w:val="26"/>
        </w:rPr>
        <w:t>遵循</w:t>
      </w:r>
      <w:r w:rsidRPr="00CE6D83">
        <w:rPr>
          <w:rFonts w:ascii="宋体" w:hAnsi="宋体" w:cs="宋体-18030" w:hint="eastAsia"/>
          <w:bCs/>
          <w:color w:val="000000" w:themeColor="text1"/>
          <w:sz w:val="26"/>
          <w:szCs w:val="26"/>
        </w:rPr>
        <w:t>独立、客观、公正、合法的原则，按照国家规定的技术标准和程序，结合估价对象的权益状况及所在区域市场状况，对估价对象在价值时点的</w:t>
      </w:r>
      <w:r w:rsidRPr="00CE6D83">
        <w:rPr>
          <w:rFonts w:ascii="宋体" w:hAnsi="宋体" w:cs="宋体-18030" w:hint="eastAsia"/>
          <w:color w:val="000000" w:themeColor="text1"/>
          <w:sz w:val="26"/>
          <w:szCs w:val="26"/>
        </w:rPr>
        <w:t>市场价值</w:t>
      </w:r>
      <w:r w:rsidRPr="00CE6D83">
        <w:rPr>
          <w:rFonts w:ascii="宋体" w:hAnsi="宋体" w:cs="宋体-18030" w:hint="eastAsia"/>
          <w:bCs/>
          <w:color w:val="000000" w:themeColor="text1"/>
          <w:sz w:val="26"/>
          <w:szCs w:val="26"/>
        </w:rPr>
        <w:t>进行了专业分析、测算和判断，完成了估价对象的</w:t>
      </w:r>
      <w:r w:rsidRPr="00CE6D83">
        <w:rPr>
          <w:rFonts w:ascii="宋体" w:hAnsi="宋体" w:cs="宋体-18030" w:hint="eastAsia"/>
          <w:color w:val="000000" w:themeColor="text1"/>
          <w:sz w:val="26"/>
          <w:szCs w:val="26"/>
        </w:rPr>
        <w:t>市场价值</w:t>
      </w:r>
      <w:r w:rsidRPr="00CE6D83">
        <w:rPr>
          <w:rFonts w:ascii="宋体" w:hAnsi="宋体" w:cs="宋体-18030" w:hint="eastAsia"/>
          <w:bCs/>
          <w:color w:val="000000" w:themeColor="text1"/>
          <w:sz w:val="26"/>
          <w:szCs w:val="26"/>
        </w:rPr>
        <w:t>评估工作。</w:t>
      </w:r>
    </w:p>
    <w:p w14:paraId="11BB99B3" w14:textId="128F9BBD" w:rsidR="00723F71" w:rsidRPr="00CE6D83" w:rsidRDefault="006B1228">
      <w:pPr>
        <w:tabs>
          <w:tab w:val="left" w:pos="2835"/>
        </w:tabs>
        <w:spacing w:line="600" w:lineRule="exact"/>
        <w:ind w:firstLine="590"/>
        <w:rPr>
          <w:rFonts w:ascii="宋体" w:hAnsi="宋体" w:cs="宋体-18030"/>
          <w:bCs/>
          <w:color w:val="000000" w:themeColor="text1"/>
          <w:sz w:val="26"/>
          <w:szCs w:val="26"/>
        </w:rPr>
      </w:pPr>
      <w:r w:rsidRPr="00CE6D83">
        <w:rPr>
          <w:rFonts w:ascii="宋体" w:hAnsi="宋体" w:cs="宋体-18030" w:hint="eastAsia"/>
          <w:b/>
          <w:bCs/>
          <w:color w:val="000000" w:themeColor="text1"/>
          <w:sz w:val="26"/>
          <w:szCs w:val="26"/>
        </w:rPr>
        <w:t>一、估价对象</w:t>
      </w:r>
      <w:r w:rsidRPr="00CE6D83">
        <w:rPr>
          <w:rFonts w:ascii="宋体" w:hAnsi="宋体" w:cs="宋体-18030" w:hint="eastAsia"/>
          <w:bCs/>
          <w:color w:val="000000" w:themeColor="text1"/>
          <w:sz w:val="26"/>
          <w:szCs w:val="26"/>
        </w:rPr>
        <w:t>：</w:t>
      </w:r>
      <w:r w:rsidR="00613B67" w:rsidRPr="00CE6D83">
        <w:rPr>
          <w:rFonts w:ascii="宋体" w:hAnsi="宋体" w:cs="宋体-18030" w:hint="eastAsia"/>
          <w:bCs/>
          <w:color w:val="000000" w:themeColor="text1"/>
          <w:sz w:val="26"/>
          <w:szCs w:val="26"/>
        </w:rPr>
        <w:t>眉山市</w:t>
      </w:r>
      <w:proofErr w:type="gramStart"/>
      <w:r w:rsidR="00613B67" w:rsidRPr="00CE6D83">
        <w:rPr>
          <w:rFonts w:ascii="宋体" w:hAnsi="宋体" w:cs="宋体-18030" w:hint="eastAsia"/>
          <w:bCs/>
          <w:color w:val="000000" w:themeColor="text1"/>
          <w:sz w:val="26"/>
          <w:szCs w:val="26"/>
        </w:rPr>
        <w:t>东坡区环中</w:t>
      </w:r>
      <w:proofErr w:type="gramEnd"/>
      <w:r w:rsidR="00613B67" w:rsidRPr="00CE6D83">
        <w:rPr>
          <w:rFonts w:ascii="宋体" w:hAnsi="宋体" w:cs="宋体-18030" w:hint="eastAsia"/>
          <w:bCs/>
          <w:color w:val="000000" w:themeColor="text1"/>
          <w:sz w:val="26"/>
          <w:szCs w:val="26"/>
        </w:rPr>
        <w:t>巷110号1幢3单元5层1号</w:t>
      </w:r>
      <w:r w:rsidRPr="00CE6D83">
        <w:rPr>
          <w:rFonts w:ascii="宋体" w:hAnsi="宋体" w:cs="宋体-18030" w:hint="eastAsia"/>
          <w:bCs/>
          <w:color w:val="000000" w:themeColor="text1"/>
          <w:sz w:val="26"/>
          <w:szCs w:val="26"/>
        </w:rPr>
        <w:t>的</w:t>
      </w:r>
      <w:r w:rsidR="00613B67" w:rsidRPr="00CE6D83">
        <w:rPr>
          <w:rFonts w:ascii="宋体" w:hAnsi="宋体" w:cs="宋体-18030" w:hint="eastAsia"/>
          <w:bCs/>
          <w:color w:val="000000" w:themeColor="text1"/>
          <w:sz w:val="26"/>
          <w:szCs w:val="26"/>
        </w:rPr>
        <w:t>住宅</w:t>
      </w:r>
      <w:r w:rsidRPr="00CE6D83">
        <w:rPr>
          <w:rFonts w:ascii="宋体" w:hAnsi="宋体" w:cs="宋体-18030" w:hint="eastAsia"/>
          <w:bCs/>
          <w:color w:val="000000" w:themeColor="text1"/>
          <w:sz w:val="26"/>
          <w:szCs w:val="26"/>
        </w:rPr>
        <w:t>用途房地产（</w:t>
      </w:r>
      <w:r w:rsidR="00233ABB" w:rsidRPr="00CE6D83">
        <w:rPr>
          <w:rFonts w:ascii="宋体" w:hAnsi="宋体" w:cs="宋体-18030" w:hint="eastAsia"/>
          <w:bCs/>
          <w:color w:val="000000" w:themeColor="text1"/>
          <w:sz w:val="26"/>
          <w:szCs w:val="26"/>
        </w:rPr>
        <w:t>含建筑物</w:t>
      </w:r>
      <w:proofErr w:type="gramStart"/>
      <w:r w:rsidR="00233ABB" w:rsidRPr="00CE6D83">
        <w:rPr>
          <w:rFonts w:ascii="宋体" w:hAnsi="宋体" w:cs="宋体-18030" w:hint="eastAsia"/>
          <w:bCs/>
          <w:color w:val="000000" w:themeColor="text1"/>
          <w:sz w:val="26"/>
          <w:szCs w:val="26"/>
        </w:rPr>
        <w:t>及其应</w:t>
      </w:r>
      <w:proofErr w:type="gramEnd"/>
      <w:r w:rsidR="00233ABB" w:rsidRPr="00CE6D83">
        <w:rPr>
          <w:rFonts w:ascii="宋体" w:hAnsi="宋体" w:cs="宋体-18030" w:hint="eastAsia"/>
          <w:bCs/>
          <w:color w:val="000000" w:themeColor="text1"/>
          <w:sz w:val="26"/>
          <w:szCs w:val="26"/>
        </w:rPr>
        <w:t>分摊的国有土地使用权，其中建筑面积为</w:t>
      </w:r>
      <w:r w:rsidR="00E47A68" w:rsidRPr="00CE6D83">
        <w:rPr>
          <w:rFonts w:ascii="宋体" w:hAnsi="宋体" w:cs="宋体-18030" w:hint="eastAsia"/>
          <w:bCs/>
          <w:color w:val="000000" w:themeColor="text1"/>
          <w:sz w:val="26"/>
          <w:szCs w:val="26"/>
        </w:rPr>
        <w:t>153.56</w:t>
      </w:r>
      <w:r w:rsidR="00233ABB" w:rsidRPr="00CE6D83">
        <w:rPr>
          <w:rFonts w:ascii="宋体" w:hAnsi="宋体" w:cs="宋体-18030" w:hint="eastAsia"/>
          <w:bCs/>
          <w:color w:val="000000" w:themeColor="text1"/>
          <w:sz w:val="26"/>
          <w:szCs w:val="26"/>
        </w:rPr>
        <w:t>平方米，分摊的国有土地使用权面积</w:t>
      </w:r>
      <w:r w:rsidR="00E47A68" w:rsidRPr="00CE6D83">
        <w:rPr>
          <w:rFonts w:ascii="宋体" w:hAnsi="宋体" w:cs="宋体-18030" w:hint="eastAsia"/>
          <w:bCs/>
          <w:color w:val="000000" w:themeColor="text1"/>
          <w:sz w:val="26"/>
          <w:szCs w:val="26"/>
        </w:rPr>
        <w:t>31.7</w:t>
      </w:r>
      <w:r w:rsidR="00233ABB" w:rsidRPr="00CE6D83">
        <w:rPr>
          <w:rFonts w:ascii="宋体" w:hAnsi="宋体" w:cs="宋体-18030" w:hint="eastAsia"/>
          <w:bCs/>
          <w:color w:val="000000" w:themeColor="text1"/>
          <w:sz w:val="26"/>
          <w:szCs w:val="26"/>
        </w:rPr>
        <w:t>平方米</w:t>
      </w:r>
      <w:r w:rsidRPr="00CE6D83">
        <w:rPr>
          <w:rFonts w:ascii="宋体" w:hAnsi="宋体" w:cs="宋体-18030" w:hint="eastAsia"/>
          <w:bCs/>
          <w:color w:val="000000" w:themeColor="text1"/>
          <w:sz w:val="26"/>
          <w:szCs w:val="26"/>
        </w:rPr>
        <w:t>），估价对象具体评估范围和登记状况详见表</w:t>
      </w:r>
      <w:r w:rsidRPr="00CE6D83">
        <w:rPr>
          <w:rFonts w:ascii="宋体" w:hAnsi="宋体" w:cs="宋体-18030"/>
          <w:bCs/>
          <w:color w:val="000000" w:themeColor="text1"/>
          <w:sz w:val="26"/>
          <w:szCs w:val="26"/>
        </w:rPr>
        <w:t>1</w:t>
      </w:r>
      <w:r w:rsidRPr="00CE6D83">
        <w:rPr>
          <w:rFonts w:ascii="宋体" w:hAnsi="宋体" w:cs="宋体-18030" w:hint="eastAsia"/>
          <w:bCs/>
          <w:color w:val="000000" w:themeColor="text1"/>
          <w:sz w:val="26"/>
          <w:szCs w:val="26"/>
        </w:rPr>
        <w:t>。</w:t>
      </w:r>
    </w:p>
    <w:p w14:paraId="65041FFF" w14:textId="06DA9D2A" w:rsidR="00723F71" w:rsidRPr="00CE6D83" w:rsidRDefault="006B1228">
      <w:pPr>
        <w:tabs>
          <w:tab w:val="left" w:pos="2835"/>
        </w:tabs>
        <w:spacing w:line="600" w:lineRule="exact"/>
        <w:ind w:firstLine="590"/>
        <w:rPr>
          <w:rFonts w:ascii="宋体" w:hAnsi="宋体" w:cs="宋体-18030"/>
          <w:bCs/>
          <w:color w:val="000000" w:themeColor="text1"/>
          <w:sz w:val="26"/>
          <w:szCs w:val="26"/>
        </w:rPr>
      </w:pPr>
      <w:r w:rsidRPr="00CE6D83">
        <w:rPr>
          <w:rFonts w:ascii="宋体" w:hAnsi="宋体" w:cs="宋体-18030" w:hint="eastAsia"/>
          <w:b/>
          <w:bCs/>
          <w:color w:val="000000" w:themeColor="text1"/>
          <w:sz w:val="26"/>
          <w:szCs w:val="26"/>
        </w:rPr>
        <w:t>二、估价目的</w:t>
      </w:r>
      <w:r w:rsidRPr="00CE6D83">
        <w:rPr>
          <w:rFonts w:ascii="宋体" w:hAnsi="宋体" w:cs="宋体-18030" w:hint="eastAsia"/>
          <w:bCs/>
          <w:color w:val="000000" w:themeColor="text1"/>
          <w:sz w:val="26"/>
          <w:szCs w:val="26"/>
        </w:rPr>
        <w:t>：</w:t>
      </w:r>
      <w:r w:rsidR="00233ABB" w:rsidRPr="00CE6D83">
        <w:rPr>
          <w:rFonts w:ascii="宋体" w:hAnsi="宋体" w:cs="宋体-18030" w:hint="eastAsia"/>
          <w:bCs/>
          <w:color w:val="000000" w:themeColor="text1"/>
          <w:sz w:val="26"/>
          <w:szCs w:val="26"/>
        </w:rPr>
        <w:t>为</w:t>
      </w:r>
      <w:r w:rsidR="00613B67" w:rsidRPr="00CE6D83">
        <w:rPr>
          <w:rFonts w:ascii="宋体" w:hAnsi="宋体" w:cs="宋体-18030" w:hint="eastAsia"/>
          <w:bCs/>
          <w:color w:val="000000" w:themeColor="text1"/>
          <w:sz w:val="26"/>
          <w:szCs w:val="26"/>
        </w:rPr>
        <w:t>眉山市</w:t>
      </w:r>
      <w:proofErr w:type="gramStart"/>
      <w:r w:rsidR="00613B67" w:rsidRPr="00CE6D83">
        <w:rPr>
          <w:rFonts w:ascii="宋体" w:hAnsi="宋体" w:cs="宋体-18030" w:hint="eastAsia"/>
          <w:bCs/>
          <w:color w:val="000000" w:themeColor="text1"/>
          <w:sz w:val="26"/>
          <w:szCs w:val="26"/>
        </w:rPr>
        <w:t>东坡区</w:t>
      </w:r>
      <w:r w:rsidR="007204C8" w:rsidRPr="00CE6D83">
        <w:rPr>
          <w:rFonts w:ascii="宋体" w:hAnsi="宋体" w:cs="宋体-18030" w:hint="eastAsia"/>
          <w:bCs/>
          <w:color w:val="000000" w:themeColor="text1"/>
          <w:sz w:val="26"/>
          <w:szCs w:val="26"/>
        </w:rPr>
        <w:t>人民法院</w:t>
      </w:r>
      <w:proofErr w:type="gramEnd"/>
      <w:r w:rsidR="001F13B7" w:rsidRPr="00CE6D83">
        <w:rPr>
          <w:rFonts w:ascii="宋体" w:hAnsi="宋体" w:cs="宋体-18030" w:hint="eastAsia"/>
          <w:bCs/>
          <w:color w:val="000000" w:themeColor="text1"/>
          <w:sz w:val="26"/>
          <w:szCs w:val="26"/>
        </w:rPr>
        <w:t>执行成都小企业融资担保有限责任公司与成都同盛源贸易有限公司、赵建平、四川大地油粕有限公司、沈瑞君追偿权纠纷一案</w:t>
      </w:r>
      <w:r w:rsidR="00233ABB" w:rsidRPr="00CE6D83">
        <w:rPr>
          <w:rFonts w:ascii="宋体" w:hAnsi="宋体" w:cs="宋体-18030" w:hint="eastAsia"/>
          <w:bCs/>
          <w:color w:val="000000" w:themeColor="text1"/>
          <w:sz w:val="26"/>
          <w:szCs w:val="26"/>
        </w:rPr>
        <w:t>中</w:t>
      </w:r>
      <w:r w:rsidRPr="00CE6D83">
        <w:rPr>
          <w:rFonts w:ascii="宋体" w:hAnsi="宋体" w:cs="宋体-18030" w:hint="eastAsia"/>
          <w:bCs/>
          <w:color w:val="000000" w:themeColor="text1"/>
          <w:sz w:val="26"/>
          <w:szCs w:val="26"/>
        </w:rPr>
        <w:t>确定估价对象</w:t>
      </w:r>
      <w:r w:rsidR="00114C60" w:rsidRPr="00CE6D83">
        <w:rPr>
          <w:rFonts w:ascii="宋体" w:hAnsi="宋体" w:cs="宋体-18030" w:hint="eastAsia"/>
          <w:bCs/>
          <w:color w:val="000000" w:themeColor="text1"/>
          <w:sz w:val="26"/>
          <w:szCs w:val="26"/>
        </w:rPr>
        <w:t>处置参考</w:t>
      </w:r>
      <w:proofErr w:type="gramStart"/>
      <w:r w:rsidR="00114C60" w:rsidRPr="00CE6D83">
        <w:rPr>
          <w:rFonts w:ascii="宋体" w:hAnsi="宋体" w:cs="宋体-18030" w:hint="eastAsia"/>
          <w:bCs/>
          <w:color w:val="000000" w:themeColor="text1"/>
          <w:sz w:val="26"/>
          <w:szCs w:val="26"/>
        </w:rPr>
        <w:t>价</w:t>
      </w:r>
      <w:r w:rsidRPr="00CE6D83">
        <w:rPr>
          <w:rFonts w:ascii="宋体" w:hAnsi="宋体" w:cs="宋体-18030" w:hint="eastAsia"/>
          <w:bCs/>
          <w:color w:val="000000" w:themeColor="text1"/>
          <w:sz w:val="26"/>
          <w:szCs w:val="26"/>
        </w:rPr>
        <w:t>提供</w:t>
      </w:r>
      <w:proofErr w:type="gramEnd"/>
      <w:r w:rsidRPr="00CE6D83">
        <w:rPr>
          <w:rFonts w:ascii="宋体" w:hAnsi="宋体" w:cs="宋体-18030" w:hint="eastAsia"/>
          <w:bCs/>
          <w:color w:val="000000" w:themeColor="text1"/>
          <w:sz w:val="26"/>
          <w:szCs w:val="26"/>
        </w:rPr>
        <w:t>参考依据而评估房地产市场价值。</w:t>
      </w:r>
    </w:p>
    <w:p w14:paraId="6A4C6DC6" w14:textId="1837AC98" w:rsidR="00723F71" w:rsidRPr="00CE6D83" w:rsidRDefault="006B1228">
      <w:pPr>
        <w:tabs>
          <w:tab w:val="left" w:pos="2835"/>
        </w:tabs>
        <w:spacing w:line="600" w:lineRule="exact"/>
        <w:ind w:firstLine="590"/>
        <w:rPr>
          <w:rFonts w:ascii="宋体" w:hAnsi="宋体" w:cs="宋体-18030"/>
          <w:bCs/>
          <w:color w:val="000000" w:themeColor="text1"/>
          <w:sz w:val="26"/>
          <w:szCs w:val="26"/>
        </w:rPr>
      </w:pPr>
      <w:r w:rsidRPr="00CE6D83">
        <w:rPr>
          <w:rFonts w:ascii="宋体" w:hAnsi="宋体" w:cs="宋体-18030" w:hint="eastAsia"/>
          <w:b/>
          <w:bCs/>
          <w:color w:val="000000" w:themeColor="text1"/>
          <w:sz w:val="26"/>
          <w:szCs w:val="26"/>
        </w:rPr>
        <w:t>三、价值时点</w:t>
      </w:r>
      <w:r w:rsidRPr="00CE6D83">
        <w:rPr>
          <w:rFonts w:ascii="宋体" w:hAnsi="宋体" w:cs="宋体-18030" w:hint="eastAsia"/>
          <w:bCs/>
          <w:color w:val="000000" w:themeColor="text1"/>
          <w:sz w:val="26"/>
          <w:szCs w:val="26"/>
        </w:rPr>
        <w:t>：</w:t>
      </w:r>
      <w:r w:rsidR="001F13B7" w:rsidRPr="00CE6D83">
        <w:rPr>
          <w:rFonts w:ascii="宋体" w:hAnsi="宋体" w:cs="宋体-18030" w:hint="eastAsia"/>
          <w:bCs/>
          <w:color w:val="000000" w:themeColor="text1"/>
          <w:sz w:val="26"/>
          <w:szCs w:val="26"/>
        </w:rPr>
        <w:t>2020年04月13日</w:t>
      </w:r>
    </w:p>
    <w:p w14:paraId="111C339A" w14:textId="77777777" w:rsidR="00723F71" w:rsidRPr="00CE6D83" w:rsidRDefault="006B1228">
      <w:pPr>
        <w:tabs>
          <w:tab w:val="left" w:pos="2835"/>
        </w:tabs>
        <w:spacing w:line="600" w:lineRule="exact"/>
        <w:ind w:firstLine="590"/>
        <w:rPr>
          <w:rFonts w:ascii="宋体" w:hAnsi="宋体" w:cs="宋体-18030"/>
          <w:bCs/>
          <w:color w:val="000000" w:themeColor="text1"/>
          <w:sz w:val="26"/>
          <w:szCs w:val="26"/>
        </w:rPr>
      </w:pPr>
      <w:r w:rsidRPr="00CE6D83">
        <w:rPr>
          <w:rFonts w:ascii="宋体" w:hAnsi="宋体" w:cs="宋体-18030" w:hint="eastAsia"/>
          <w:b/>
          <w:bCs/>
          <w:color w:val="000000" w:themeColor="text1"/>
          <w:sz w:val="26"/>
          <w:szCs w:val="26"/>
        </w:rPr>
        <w:t>四、价值类型</w:t>
      </w:r>
      <w:r w:rsidRPr="00CE6D83">
        <w:rPr>
          <w:rFonts w:ascii="宋体" w:hAnsi="宋体" w:cs="宋体-18030" w:hint="eastAsia"/>
          <w:bCs/>
          <w:color w:val="000000" w:themeColor="text1"/>
          <w:sz w:val="26"/>
          <w:szCs w:val="26"/>
        </w:rPr>
        <w:t>：</w:t>
      </w:r>
      <w:r w:rsidRPr="00CE6D83">
        <w:rPr>
          <w:rFonts w:ascii="宋体" w:hAnsi="宋体" w:cs="宋体-18030" w:hint="eastAsia"/>
          <w:color w:val="000000" w:themeColor="text1"/>
          <w:sz w:val="26"/>
          <w:szCs w:val="26"/>
        </w:rPr>
        <w:t>市场价值</w:t>
      </w:r>
    </w:p>
    <w:p w14:paraId="01F4594A" w14:textId="6AE8766C" w:rsidR="00723F71" w:rsidRPr="00CE6D83" w:rsidRDefault="006B1228">
      <w:pPr>
        <w:tabs>
          <w:tab w:val="left" w:pos="2835"/>
        </w:tabs>
        <w:spacing w:line="600" w:lineRule="exact"/>
        <w:ind w:firstLine="590"/>
        <w:rPr>
          <w:rFonts w:ascii="宋体" w:hAnsi="宋体" w:cs="宋体-18030"/>
          <w:b/>
          <w:bCs/>
          <w:color w:val="000000" w:themeColor="text1"/>
          <w:sz w:val="26"/>
          <w:szCs w:val="26"/>
        </w:rPr>
      </w:pPr>
      <w:r w:rsidRPr="00CE6D83">
        <w:rPr>
          <w:rFonts w:ascii="宋体" w:hAnsi="宋体" w:cs="宋体-18030" w:hint="eastAsia"/>
          <w:b/>
          <w:bCs/>
          <w:color w:val="000000" w:themeColor="text1"/>
          <w:sz w:val="26"/>
          <w:szCs w:val="26"/>
        </w:rPr>
        <w:t>五、估价方法：</w:t>
      </w:r>
      <w:r w:rsidR="001F13B7" w:rsidRPr="00CE6D83">
        <w:rPr>
          <w:rFonts w:ascii="宋体" w:hAnsi="宋体" w:cs="宋体-18030" w:hint="eastAsia"/>
          <w:bCs/>
          <w:color w:val="000000" w:themeColor="text1"/>
          <w:sz w:val="26"/>
          <w:szCs w:val="26"/>
        </w:rPr>
        <w:t>比较法</w:t>
      </w:r>
    </w:p>
    <w:p w14:paraId="16122428" w14:textId="77777777" w:rsidR="00723F71" w:rsidRPr="00CE6D83" w:rsidRDefault="006B1228">
      <w:pPr>
        <w:tabs>
          <w:tab w:val="left" w:pos="2835"/>
        </w:tabs>
        <w:spacing w:line="600" w:lineRule="exact"/>
        <w:ind w:firstLine="590"/>
        <w:rPr>
          <w:rFonts w:ascii="宋体" w:hAnsi="宋体" w:cs="宋体-18030"/>
          <w:color w:val="000000" w:themeColor="text1"/>
          <w:sz w:val="26"/>
          <w:szCs w:val="26"/>
        </w:rPr>
      </w:pPr>
      <w:r w:rsidRPr="00CE6D83">
        <w:rPr>
          <w:rFonts w:ascii="宋体" w:hAnsi="宋体" w:cs="宋体-18030" w:hint="eastAsia"/>
          <w:b/>
          <w:bCs/>
          <w:color w:val="000000" w:themeColor="text1"/>
          <w:sz w:val="26"/>
          <w:szCs w:val="26"/>
        </w:rPr>
        <w:t>六、估价意见</w:t>
      </w:r>
      <w:r w:rsidRPr="00CE6D83">
        <w:rPr>
          <w:rFonts w:ascii="宋体" w:hAnsi="宋体" w:cs="宋体-18030" w:hint="eastAsia"/>
          <w:bCs/>
          <w:color w:val="000000" w:themeColor="text1"/>
          <w:sz w:val="26"/>
          <w:szCs w:val="26"/>
        </w:rPr>
        <w:t>：估价对象在满足本报告</w:t>
      </w:r>
      <w:r w:rsidRPr="00CE6D83">
        <w:rPr>
          <w:rFonts w:ascii="宋体" w:hAnsi="宋体" w:cs="宋体-18030" w:hint="eastAsia"/>
          <w:color w:val="000000" w:themeColor="text1"/>
          <w:sz w:val="26"/>
          <w:szCs w:val="26"/>
        </w:rPr>
        <w:t>“估价的假设和限制条件”及“价值类型”条件下的市场价值估价意见（详见表1）如下：</w:t>
      </w:r>
    </w:p>
    <w:p w14:paraId="5101D5D2" w14:textId="3A7B9AB7" w:rsidR="00723F71" w:rsidRPr="00CE6D83" w:rsidRDefault="006B1228">
      <w:pPr>
        <w:tabs>
          <w:tab w:val="left" w:pos="2835"/>
        </w:tabs>
        <w:spacing w:line="600" w:lineRule="exact"/>
        <w:ind w:firstLine="590"/>
        <w:rPr>
          <w:rFonts w:ascii="宋体" w:hAnsi="宋体" w:cs="宋体-18030"/>
          <w:color w:val="000000" w:themeColor="text1"/>
          <w:sz w:val="26"/>
        </w:rPr>
      </w:pPr>
      <w:r w:rsidRPr="00CE6D83">
        <w:rPr>
          <w:rFonts w:ascii="宋体" w:hAnsi="宋体" w:cs="宋体-18030" w:hint="eastAsia"/>
          <w:color w:val="000000" w:themeColor="text1"/>
          <w:sz w:val="26"/>
        </w:rPr>
        <w:t>评估面积：</w:t>
      </w:r>
      <w:r w:rsidR="00E47A68" w:rsidRPr="00CE6D83">
        <w:rPr>
          <w:rFonts w:ascii="宋体" w:hAnsi="宋体" w:cs="宋体-18030" w:hint="eastAsia"/>
          <w:bCs/>
          <w:color w:val="000000" w:themeColor="text1"/>
          <w:sz w:val="26"/>
          <w:szCs w:val="26"/>
        </w:rPr>
        <w:t>153.56</w:t>
      </w:r>
      <w:r w:rsidRPr="00CE6D83">
        <w:rPr>
          <w:rFonts w:ascii="宋体" w:hAnsi="宋体" w:cs="宋体-18030" w:hint="eastAsia"/>
          <w:color w:val="000000" w:themeColor="text1"/>
          <w:sz w:val="26"/>
        </w:rPr>
        <w:t>平方米</w:t>
      </w:r>
    </w:p>
    <w:p w14:paraId="4E74A81D" w14:textId="55C6F491" w:rsidR="00723F71" w:rsidRPr="00CE6D83" w:rsidRDefault="006B1228">
      <w:pPr>
        <w:tabs>
          <w:tab w:val="left" w:pos="2835"/>
        </w:tabs>
        <w:spacing w:line="600" w:lineRule="exact"/>
        <w:ind w:firstLine="590"/>
        <w:rPr>
          <w:rFonts w:ascii="宋体" w:hAnsi="宋体" w:cs="宋体-18030"/>
          <w:color w:val="000000" w:themeColor="text1"/>
          <w:sz w:val="26"/>
        </w:rPr>
      </w:pPr>
      <w:r w:rsidRPr="00CE6D83">
        <w:rPr>
          <w:rFonts w:ascii="宋体" w:hAnsi="宋体" w:cs="宋体-18030" w:hint="eastAsia"/>
          <w:color w:val="000000" w:themeColor="text1"/>
          <w:sz w:val="26"/>
        </w:rPr>
        <w:t>评估单价：</w:t>
      </w:r>
      <w:r w:rsidR="009E119D">
        <w:rPr>
          <w:rFonts w:ascii="宋体" w:hAnsi="宋体" w:cs="宋体-18030" w:hint="eastAsia"/>
          <w:color w:val="000000" w:themeColor="text1"/>
          <w:sz w:val="26"/>
        </w:rPr>
        <w:t>3021</w:t>
      </w:r>
      <w:r w:rsidRPr="00CE6D83">
        <w:rPr>
          <w:rFonts w:ascii="宋体" w:hAnsi="宋体" w:cs="宋体-18030" w:hint="eastAsia"/>
          <w:color w:val="000000" w:themeColor="text1"/>
          <w:sz w:val="26"/>
        </w:rPr>
        <w:t>元/平方米</w:t>
      </w:r>
    </w:p>
    <w:p w14:paraId="6C623DAB" w14:textId="5C4933A9" w:rsidR="00723F71" w:rsidRPr="00CE6D83" w:rsidRDefault="006B1228">
      <w:pPr>
        <w:tabs>
          <w:tab w:val="left" w:pos="2835"/>
        </w:tabs>
        <w:spacing w:line="600" w:lineRule="exact"/>
        <w:ind w:firstLine="590"/>
        <w:rPr>
          <w:rFonts w:ascii="宋体" w:hAnsi="宋体" w:cs="宋体-18030"/>
          <w:color w:val="000000" w:themeColor="text1"/>
          <w:sz w:val="26"/>
        </w:rPr>
      </w:pPr>
      <w:r w:rsidRPr="00CE6D83">
        <w:rPr>
          <w:rFonts w:ascii="宋体" w:hAnsi="宋体" w:cs="宋体-18030" w:hint="eastAsia"/>
          <w:color w:val="000000" w:themeColor="text1"/>
          <w:sz w:val="26"/>
        </w:rPr>
        <w:t>评估总价：</w:t>
      </w:r>
      <w:r w:rsidR="009E119D">
        <w:rPr>
          <w:rFonts w:ascii="宋体" w:hAnsi="宋体" w:cs="宋体-18030" w:hint="eastAsia"/>
          <w:color w:val="000000" w:themeColor="text1"/>
          <w:sz w:val="26"/>
        </w:rPr>
        <w:t>46.39</w:t>
      </w:r>
      <w:r w:rsidRPr="00CE6D83">
        <w:rPr>
          <w:rFonts w:ascii="宋体" w:hAnsi="宋体" w:cs="宋体-18030" w:hint="eastAsia"/>
          <w:color w:val="000000" w:themeColor="text1"/>
          <w:sz w:val="26"/>
        </w:rPr>
        <w:t>万元</w:t>
      </w:r>
    </w:p>
    <w:p w14:paraId="0FE4C0DC" w14:textId="2E204DD1" w:rsidR="00723F71" w:rsidRPr="00CE6D83" w:rsidRDefault="006B1228">
      <w:pPr>
        <w:tabs>
          <w:tab w:val="left" w:pos="2835"/>
        </w:tabs>
        <w:spacing w:line="600" w:lineRule="exact"/>
        <w:ind w:firstLine="590"/>
        <w:rPr>
          <w:rFonts w:ascii="宋体" w:hAnsi="宋体" w:cs="宋体-18030"/>
          <w:color w:val="000000" w:themeColor="text1"/>
          <w:sz w:val="26"/>
        </w:rPr>
      </w:pPr>
      <w:r w:rsidRPr="00CE6D83">
        <w:rPr>
          <w:rFonts w:ascii="宋体" w:hAnsi="宋体" w:cs="宋体-18030" w:hint="eastAsia"/>
          <w:color w:val="000000" w:themeColor="text1"/>
          <w:sz w:val="26"/>
        </w:rPr>
        <w:t>总价大写：</w:t>
      </w:r>
      <w:proofErr w:type="gramStart"/>
      <w:r w:rsidR="009E119D">
        <w:rPr>
          <w:rFonts w:ascii="宋体" w:hAnsi="宋体" w:cs="宋体-18030" w:hint="eastAsia"/>
          <w:color w:val="000000" w:themeColor="text1"/>
          <w:sz w:val="26"/>
        </w:rPr>
        <w:t>肆拾陆万叁仟玖佰</w:t>
      </w:r>
      <w:proofErr w:type="gramEnd"/>
      <w:r w:rsidR="00C11768" w:rsidRPr="00CE6D83">
        <w:rPr>
          <w:rFonts w:ascii="宋体" w:hAnsi="宋体" w:cs="宋体-18030" w:hint="eastAsia"/>
          <w:color w:val="000000" w:themeColor="text1"/>
          <w:sz w:val="26"/>
        </w:rPr>
        <w:t>元</w:t>
      </w:r>
      <w:r w:rsidRPr="00CE6D83">
        <w:rPr>
          <w:rFonts w:ascii="宋体" w:hAnsi="宋体" w:cs="宋体-18030" w:hint="eastAsia"/>
          <w:color w:val="000000" w:themeColor="text1"/>
          <w:sz w:val="26"/>
        </w:rPr>
        <w:t>整</w:t>
      </w:r>
    </w:p>
    <w:p w14:paraId="55C77596" w14:textId="77777777" w:rsidR="00723F71" w:rsidRPr="00CE6D83" w:rsidRDefault="006B1228">
      <w:pPr>
        <w:tabs>
          <w:tab w:val="left" w:pos="2835"/>
        </w:tabs>
        <w:spacing w:line="600" w:lineRule="exact"/>
        <w:ind w:firstLine="590"/>
        <w:rPr>
          <w:rFonts w:ascii="宋体" w:hAnsi="宋体" w:cs="宋体-18030"/>
          <w:snapToGrid w:val="0"/>
          <w:color w:val="000000" w:themeColor="text1"/>
          <w:kern w:val="0"/>
          <w:sz w:val="26"/>
          <w:szCs w:val="26"/>
        </w:rPr>
      </w:pPr>
      <w:r w:rsidRPr="00CE6D83">
        <w:rPr>
          <w:rFonts w:ascii="宋体" w:hAnsi="宋体" w:cs="宋体-18030" w:hint="eastAsia"/>
          <w:snapToGrid w:val="0"/>
          <w:color w:val="000000" w:themeColor="text1"/>
          <w:kern w:val="0"/>
          <w:sz w:val="26"/>
          <w:szCs w:val="26"/>
        </w:rPr>
        <w:t>币    种：人民币</w:t>
      </w:r>
    </w:p>
    <w:p w14:paraId="5FF6E823" w14:textId="1989D288" w:rsidR="00723F71" w:rsidRDefault="006B1228">
      <w:pPr>
        <w:tabs>
          <w:tab w:val="left" w:pos="2835"/>
        </w:tabs>
        <w:spacing w:line="400" w:lineRule="exact"/>
        <w:rPr>
          <w:rFonts w:ascii="宋体" w:hAnsi="宋体" w:cs="宋体-18030"/>
          <w:color w:val="000000" w:themeColor="text1"/>
          <w:sz w:val="26"/>
        </w:rPr>
      </w:pPr>
      <w:r w:rsidRPr="00CE6D83">
        <w:rPr>
          <w:rFonts w:ascii="宋体" w:hAnsi="宋体" w:cs="宋体-18030" w:hint="eastAsia"/>
          <w:color w:val="000000" w:themeColor="text1"/>
          <w:sz w:val="26"/>
        </w:rPr>
        <w:lastRenderedPageBreak/>
        <w:t xml:space="preserve">     表1　　</w:t>
      </w:r>
      <w:proofErr w:type="gramStart"/>
      <w:r w:rsidRPr="00CE6D83">
        <w:rPr>
          <w:rFonts w:ascii="宋体" w:hAnsi="宋体" w:cs="宋体-18030" w:hint="eastAsia"/>
          <w:color w:val="000000" w:themeColor="text1"/>
          <w:sz w:val="26"/>
        </w:rPr>
        <w:t xml:space="preserve">　</w:t>
      </w:r>
      <w:proofErr w:type="gramEnd"/>
      <w:r w:rsidRPr="00CE6D83">
        <w:rPr>
          <w:rFonts w:ascii="宋体" w:hAnsi="宋体" w:cs="宋体-18030" w:hint="eastAsia"/>
          <w:color w:val="000000" w:themeColor="text1"/>
          <w:sz w:val="26"/>
        </w:rPr>
        <w:t xml:space="preserve">              估价意见一览表</w:t>
      </w:r>
    </w:p>
    <w:tbl>
      <w:tblPr>
        <w:tblW w:w="5000" w:type="pct"/>
        <w:tblLook w:val="04A0" w:firstRow="1" w:lastRow="0" w:firstColumn="1" w:lastColumn="0" w:noHBand="0" w:noVBand="1"/>
      </w:tblPr>
      <w:tblGrid>
        <w:gridCol w:w="1668"/>
        <w:gridCol w:w="2268"/>
        <w:gridCol w:w="991"/>
        <w:gridCol w:w="1135"/>
        <w:gridCol w:w="974"/>
        <w:gridCol w:w="1407"/>
        <w:gridCol w:w="1411"/>
      </w:tblGrid>
      <w:tr w:rsidR="002B244E" w:rsidRPr="002B244E" w14:paraId="1032DC6C" w14:textId="77777777" w:rsidTr="002B244E">
        <w:trPr>
          <w:trHeight w:val="48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D27F7"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不动产权证号</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57532065"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房屋坐落</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B0EB1A9"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房屋用途</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DC27A9B"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房屋结构</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8E680D2"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建筑面积</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DE8E384"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评估单价(元/㎡)</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0A6CEFA9"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评估总价（万元）</w:t>
            </w:r>
          </w:p>
        </w:tc>
      </w:tr>
      <w:tr w:rsidR="002B244E" w:rsidRPr="002B244E" w14:paraId="01B776CD" w14:textId="77777777" w:rsidTr="002B244E">
        <w:trPr>
          <w:trHeight w:val="96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0A3ECD4A"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监证0048928、监证0048929</w:t>
            </w:r>
          </w:p>
        </w:tc>
        <w:tc>
          <w:tcPr>
            <w:tcW w:w="1151" w:type="pct"/>
            <w:tcBorders>
              <w:top w:val="nil"/>
              <w:left w:val="nil"/>
              <w:bottom w:val="single" w:sz="4" w:space="0" w:color="auto"/>
              <w:right w:val="single" w:sz="4" w:space="0" w:color="auto"/>
            </w:tcBorders>
            <w:shd w:val="clear" w:color="auto" w:fill="auto"/>
            <w:vAlign w:val="center"/>
            <w:hideMark/>
          </w:tcPr>
          <w:p w14:paraId="26565040"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眉山市</w:t>
            </w:r>
            <w:proofErr w:type="gramStart"/>
            <w:r w:rsidRPr="002B244E">
              <w:rPr>
                <w:rFonts w:ascii="宋体" w:hAnsi="宋体" w:cs="宋体" w:hint="eastAsia"/>
                <w:color w:val="000000"/>
                <w:kern w:val="0"/>
                <w:sz w:val="18"/>
                <w:szCs w:val="18"/>
              </w:rPr>
              <w:t>东坡区环中</w:t>
            </w:r>
            <w:proofErr w:type="gramEnd"/>
            <w:r w:rsidRPr="002B244E">
              <w:rPr>
                <w:rFonts w:ascii="宋体" w:hAnsi="宋体" w:cs="宋体" w:hint="eastAsia"/>
                <w:color w:val="000000"/>
                <w:kern w:val="0"/>
                <w:sz w:val="18"/>
                <w:szCs w:val="18"/>
              </w:rPr>
              <w:t>巷110号1幢3单元5层1号</w:t>
            </w:r>
          </w:p>
        </w:tc>
        <w:tc>
          <w:tcPr>
            <w:tcW w:w="503" w:type="pct"/>
            <w:tcBorders>
              <w:top w:val="nil"/>
              <w:left w:val="nil"/>
              <w:bottom w:val="single" w:sz="4" w:space="0" w:color="auto"/>
              <w:right w:val="single" w:sz="4" w:space="0" w:color="auto"/>
            </w:tcBorders>
            <w:shd w:val="clear" w:color="auto" w:fill="auto"/>
            <w:vAlign w:val="center"/>
            <w:hideMark/>
          </w:tcPr>
          <w:p w14:paraId="58515BD9"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住宅</w:t>
            </w:r>
          </w:p>
        </w:tc>
        <w:tc>
          <w:tcPr>
            <w:tcW w:w="576" w:type="pct"/>
            <w:tcBorders>
              <w:top w:val="nil"/>
              <w:left w:val="nil"/>
              <w:bottom w:val="single" w:sz="4" w:space="0" w:color="auto"/>
              <w:right w:val="single" w:sz="4" w:space="0" w:color="auto"/>
            </w:tcBorders>
            <w:shd w:val="clear" w:color="auto" w:fill="auto"/>
            <w:vAlign w:val="center"/>
            <w:hideMark/>
          </w:tcPr>
          <w:p w14:paraId="443D814D"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混合</w:t>
            </w:r>
          </w:p>
        </w:tc>
        <w:tc>
          <w:tcPr>
            <w:tcW w:w="494" w:type="pct"/>
            <w:tcBorders>
              <w:top w:val="nil"/>
              <w:left w:val="nil"/>
              <w:bottom w:val="single" w:sz="4" w:space="0" w:color="auto"/>
              <w:right w:val="single" w:sz="4" w:space="0" w:color="auto"/>
            </w:tcBorders>
            <w:shd w:val="clear" w:color="auto" w:fill="auto"/>
            <w:vAlign w:val="center"/>
            <w:hideMark/>
          </w:tcPr>
          <w:p w14:paraId="06964F47"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153.56</w:t>
            </w:r>
          </w:p>
        </w:tc>
        <w:tc>
          <w:tcPr>
            <w:tcW w:w="714" w:type="pct"/>
            <w:tcBorders>
              <w:top w:val="nil"/>
              <w:left w:val="nil"/>
              <w:bottom w:val="single" w:sz="4" w:space="0" w:color="auto"/>
              <w:right w:val="single" w:sz="4" w:space="0" w:color="auto"/>
            </w:tcBorders>
            <w:shd w:val="clear" w:color="auto" w:fill="auto"/>
            <w:vAlign w:val="center"/>
            <w:hideMark/>
          </w:tcPr>
          <w:p w14:paraId="4F6C0446"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3021</w:t>
            </w:r>
          </w:p>
        </w:tc>
        <w:tc>
          <w:tcPr>
            <w:tcW w:w="716" w:type="pct"/>
            <w:tcBorders>
              <w:top w:val="nil"/>
              <w:left w:val="nil"/>
              <w:bottom w:val="single" w:sz="4" w:space="0" w:color="auto"/>
              <w:right w:val="single" w:sz="4" w:space="0" w:color="auto"/>
            </w:tcBorders>
            <w:shd w:val="clear" w:color="auto" w:fill="auto"/>
            <w:vAlign w:val="center"/>
            <w:hideMark/>
          </w:tcPr>
          <w:p w14:paraId="7DECD515" w14:textId="77777777" w:rsidR="002B244E" w:rsidRPr="002B244E" w:rsidRDefault="002B244E" w:rsidP="002B244E">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46.39</w:t>
            </w:r>
          </w:p>
        </w:tc>
      </w:tr>
      <w:tr w:rsidR="002B244E" w:rsidRPr="002B244E" w14:paraId="408A0662" w14:textId="77777777" w:rsidTr="002B244E">
        <w:trPr>
          <w:trHeight w:val="15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65546CC" w14:textId="77777777" w:rsidR="002B244E" w:rsidRPr="002B244E" w:rsidRDefault="002B244E" w:rsidP="002B244E">
            <w:pPr>
              <w:widowControl/>
              <w:jc w:val="left"/>
              <w:rPr>
                <w:rFonts w:ascii="宋体" w:hAnsi="宋体" w:cs="宋体"/>
                <w:color w:val="000000"/>
                <w:kern w:val="0"/>
                <w:sz w:val="18"/>
                <w:szCs w:val="18"/>
              </w:rPr>
            </w:pPr>
            <w:r w:rsidRPr="002B244E">
              <w:rPr>
                <w:rFonts w:ascii="宋体" w:hAnsi="宋体" w:cs="宋体" w:hint="eastAsia"/>
                <w:color w:val="000000"/>
                <w:kern w:val="0"/>
                <w:sz w:val="18"/>
                <w:szCs w:val="18"/>
              </w:rPr>
              <w:t>特别提示：</w:t>
            </w:r>
            <w:r w:rsidRPr="002B244E">
              <w:rPr>
                <w:rFonts w:ascii="宋体" w:hAnsi="宋体" w:cs="宋体" w:hint="eastAsia"/>
                <w:color w:val="000000"/>
                <w:kern w:val="0"/>
                <w:sz w:val="18"/>
                <w:szCs w:val="18"/>
              </w:rPr>
              <w:br/>
              <w:t>1、  估价结果单价精确到元位，总价精确到百元位，币种为人民币。</w:t>
            </w:r>
            <w:r w:rsidRPr="002B244E">
              <w:rPr>
                <w:rFonts w:ascii="宋体" w:hAnsi="宋体" w:cs="宋体" w:hint="eastAsia"/>
                <w:color w:val="000000"/>
                <w:kern w:val="0"/>
                <w:sz w:val="18"/>
                <w:szCs w:val="18"/>
              </w:rPr>
              <w:br/>
              <w:t>2、  估价结果包含估价对象房屋（含装修）及其分摊的土地使用权市场价值。</w:t>
            </w:r>
            <w:r w:rsidRPr="002B244E">
              <w:rPr>
                <w:rFonts w:ascii="宋体" w:hAnsi="宋体" w:cs="宋体" w:hint="eastAsia"/>
                <w:color w:val="000000"/>
                <w:kern w:val="0"/>
                <w:sz w:val="18"/>
                <w:szCs w:val="18"/>
              </w:rPr>
              <w:br/>
              <w:t>3、  估价对象于价值时点存在租赁权限制，以上表格中列示了考虑租赁限制条件下的评估价值，</w:t>
            </w:r>
            <w:proofErr w:type="gramStart"/>
            <w:r w:rsidRPr="002B244E">
              <w:rPr>
                <w:rFonts w:ascii="宋体" w:hAnsi="宋体" w:cs="宋体" w:hint="eastAsia"/>
                <w:color w:val="000000"/>
                <w:kern w:val="0"/>
                <w:sz w:val="18"/>
                <w:szCs w:val="18"/>
              </w:rPr>
              <w:t>该价值</w:t>
            </w:r>
            <w:proofErr w:type="gramEnd"/>
            <w:r w:rsidRPr="002B244E">
              <w:rPr>
                <w:rFonts w:ascii="宋体" w:hAnsi="宋体" w:cs="宋体" w:hint="eastAsia"/>
                <w:color w:val="000000"/>
                <w:kern w:val="0"/>
                <w:sz w:val="18"/>
                <w:szCs w:val="18"/>
              </w:rPr>
              <w:t xml:space="preserve">中已扣除预收租金2.43万元及承租人权益，不考虑租赁限制的评估单价为3207元/平方米，总价为49.25万元。 </w:t>
            </w:r>
          </w:p>
        </w:tc>
      </w:tr>
    </w:tbl>
    <w:p w14:paraId="13191D3C" w14:textId="77777777" w:rsidR="00723F71" w:rsidRPr="00CE6D83" w:rsidRDefault="006B1228">
      <w:pPr>
        <w:tabs>
          <w:tab w:val="left" w:pos="1365"/>
        </w:tabs>
        <w:spacing w:line="520" w:lineRule="exact"/>
        <w:ind w:left="1" w:firstLine="587"/>
        <w:jc w:val="left"/>
        <w:rPr>
          <w:rFonts w:ascii="宋体" w:hAnsi="宋体"/>
          <w:color w:val="000000" w:themeColor="text1"/>
          <w:sz w:val="26"/>
          <w:szCs w:val="26"/>
        </w:rPr>
      </w:pPr>
      <w:r w:rsidRPr="00CE6D83">
        <w:rPr>
          <w:rFonts w:ascii="宋体" w:hAnsi="宋体" w:hint="eastAsia"/>
          <w:color w:val="000000" w:themeColor="text1"/>
          <w:sz w:val="26"/>
          <w:szCs w:val="26"/>
        </w:rPr>
        <w:t>估价的具体情况及相关专业意见，请见附后的估价报告。</w:t>
      </w:r>
    </w:p>
    <w:p w14:paraId="45835446" w14:textId="77777777" w:rsidR="00723F71" w:rsidRPr="00CE6D83" w:rsidRDefault="00723F71">
      <w:pPr>
        <w:tabs>
          <w:tab w:val="left" w:pos="1365"/>
        </w:tabs>
        <w:spacing w:line="520" w:lineRule="exact"/>
        <w:jc w:val="left"/>
        <w:rPr>
          <w:rFonts w:ascii="宋体" w:hAnsi="宋体"/>
          <w:color w:val="000000" w:themeColor="text1"/>
          <w:sz w:val="26"/>
          <w:szCs w:val="26"/>
        </w:rPr>
      </w:pPr>
    </w:p>
    <w:p w14:paraId="5A44D439" w14:textId="77777777" w:rsidR="00723F71" w:rsidRPr="00CE6D83" w:rsidRDefault="00723F71">
      <w:pPr>
        <w:tabs>
          <w:tab w:val="left" w:pos="1365"/>
        </w:tabs>
        <w:spacing w:line="520" w:lineRule="exact"/>
        <w:ind w:left="1" w:firstLine="587"/>
        <w:jc w:val="left"/>
        <w:rPr>
          <w:rFonts w:ascii="宋体" w:hAnsi="宋体"/>
          <w:color w:val="000000" w:themeColor="text1"/>
          <w:sz w:val="26"/>
          <w:szCs w:val="26"/>
        </w:rPr>
      </w:pPr>
    </w:p>
    <w:p w14:paraId="1D8E83E6" w14:textId="77777777" w:rsidR="00723F71" w:rsidRPr="00CE6D83" w:rsidRDefault="00723F71">
      <w:pPr>
        <w:tabs>
          <w:tab w:val="left" w:pos="1365"/>
        </w:tabs>
        <w:spacing w:line="520" w:lineRule="exact"/>
        <w:ind w:left="1" w:firstLine="587"/>
        <w:jc w:val="left"/>
        <w:rPr>
          <w:rFonts w:ascii="宋体" w:hAnsi="宋体"/>
          <w:color w:val="000000" w:themeColor="text1"/>
          <w:sz w:val="26"/>
          <w:szCs w:val="26"/>
        </w:rPr>
      </w:pPr>
    </w:p>
    <w:p w14:paraId="7F66C553" w14:textId="77777777" w:rsidR="00723F71" w:rsidRPr="00CE6D83" w:rsidRDefault="006B1228">
      <w:pPr>
        <w:tabs>
          <w:tab w:val="left" w:pos="1365"/>
        </w:tabs>
        <w:spacing w:line="520" w:lineRule="exact"/>
        <w:ind w:left="1" w:firstLine="587"/>
        <w:jc w:val="right"/>
        <w:rPr>
          <w:rFonts w:ascii="宋体" w:hAnsi="宋体"/>
          <w:color w:val="000000" w:themeColor="text1"/>
          <w:sz w:val="26"/>
          <w:szCs w:val="26"/>
        </w:rPr>
      </w:pPr>
      <w:r w:rsidRPr="00CE6D83">
        <w:rPr>
          <w:rFonts w:ascii="宋体" w:hAnsi="宋体" w:hint="eastAsia"/>
          <w:color w:val="000000" w:themeColor="text1"/>
          <w:sz w:val="26"/>
          <w:szCs w:val="26"/>
        </w:rPr>
        <w:t>四川大成房地产土地评估有限公司</w:t>
      </w:r>
    </w:p>
    <w:p w14:paraId="24ACF8E4" w14:textId="77777777" w:rsidR="00723F71" w:rsidRPr="00CE6D83" w:rsidRDefault="006B1228">
      <w:pPr>
        <w:adjustRightInd w:val="0"/>
        <w:snapToGrid w:val="0"/>
        <w:spacing w:line="520" w:lineRule="exact"/>
        <w:ind w:right="3" w:firstLineChars="200" w:firstLine="520"/>
        <w:jc w:val="right"/>
        <w:rPr>
          <w:rFonts w:ascii="宋体" w:hAnsi="宋体"/>
          <w:color w:val="000000" w:themeColor="text1"/>
          <w:sz w:val="26"/>
          <w:szCs w:val="26"/>
        </w:rPr>
      </w:pPr>
      <w:r w:rsidRPr="00CE6D83">
        <w:rPr>
          <w:rFonts w:ascii="宋体" w:hAnsi="宋体" w:hint="eastAsia"/>
          <w:color w:val="000000" w:themeColor="text1"/>
          <w:sz w:val="26"/>
          <w:szCs w:val="26"/>
        </w:rPr>
        <w:t>法定代表人：徐涛</w:t>
      </w:r>
    </w:p>
    <w:p w14:paraId="7880CE6B" w14:textId="50BDD59B" w:rsidR="0049750B" w:rsidRPr="00CE6D83" w:rsidRDefault="00675416" w:rsidP="00BA7935">
      <w:pPr>
        <w:adjustRightInd w:val="0"/>
        <w:snapToGrid w:val="0"/>
        <w:spacing w:line="520" w:lineRule="exact"/>
        <w:ind w:right="3" w:firstLineChars="200" w:firstLine="520"/>
        <w:jc w:val="right"/>
        <w:rPr>
          <w:rFonts w:ascii="宋体" w:hAnsi="宋体"/>
          <w:color w:val="000000" w:themeColor="text1"/>
          <w:sz w:val="26"/>
          <w:szCs w:val="26"/>
        </w:rPr>
      </w:pPr>
      <w:bookmarkStart w:id="5" w:name="_Toc532308268"/>
      <w:bookmarkStart w:id="6" w:name="_Toc511861963"/>
      <w:r w:rsidRPr="00CE6D83">
        <w:rPr>
          <w:rFonts w:ascii="宋体" w:hAnsi="宋体" w:hint="eastAsia"/>
          <w:color w:val="000000" w:themeColor="text1"/>
          <w:sz w:val="26"/>
          <w:szCs w:val="26"/>
        </w:rPr>
        <w:t>二〇二〇年五月九日</w:t>
      </w:r>
    </w:p>
    <w:p w14:paraId="5E423073" w14:textId="77777777" w:rsidR="00613B67" w:rsidRPr="00CE6D83" w:rsidRDefault="00613B67">
      <w:pPr>
        <w:widowControl/>
        <w:jc w:val="left"/>
        <w:rPr>
          <w:rFonts w:ascii="宋体" w:hAnsi="宋体" w:cs="宋体-18030"/>
          <w:b/>
          <w:color w:val="000000" w:themeColor="text1"/>
          <w:sz w:val="36"/>
        </w:rPr>
      </w:pPr>
      <w:bookmarkStart w:id="7" w:name="_Toc40632063"/>
      <w:r w:rsidRPr="00CE6D83">
        <w:rPr>
          <w:rFonts w:ascii="宋体" w:hAnsi="宋体" w:cs="宋体-18030"/>
          <w:b/>
          <w:color w:val="000000" w:themeColor="text1"/>
          <w:sz w:val="36"/>
        </w:rPr>
        <w:br w:type="page"/>
      </w:r>
    </w:p>
    <w:p w14:paraId="77D34E40" w14:textId="6A6921CA" w:rsidR="00723F71" w:rsidRPr="00CE6D83" w:rsidRDefault="006B1228" w:rsidP="009360F7">
      <w:pPr>
        <w:adjustRightInd w:val="0"/>
        <w:snapToGrid w:val="0"/>
        <w:spacing w:line="600" w:lineRule="exact"/>
        <w:ind w:right="3"/>
        <w:jc w:val="center"/>
        <w:outlineLvl w:val="0"/>
        <w:rPr>
          <w:rFonts w:ascii="宋体" w:hAnsi="宋体" w:cs="宋体-18030"/>
          <w:b/>
          <w:color w:val="000000" w:themeColor="text1"/>
          <w:sz w:val="36"/>
        </w:rPr>
      </w:pPr>
      <w:r w:rsidRPr="00CE6D83">
        <w:rPr>
          <w:rFonts w:ascii="宋体" w:hAnsi="宋体" w:cs="宋体-18030" w:hint="eastAsia"/>
          <w:b/>
          <w:color w:val="000000" w:themeColor="text1"/>
          <w:sz w:val="36"/>
        </w:rPr>
        <w:lastRenderedPageBreak/>
        <w:t>目  录</w:t>
      </w:r>
      <w:bookmarkEnd w:id="5"/>
      <w:bookmarkEnd w:id="6"/>
      <w:bookmarkEnd w:id="7"/>
    </w:p>
    <w:p w14:paraId="6B27072F" w14:textId="45661DB2" w:rsidR="00EC1D8A" w:rsidRPr="00CE6D83" w:rsidRDefault="00EC1D8A">
      <w:pPr>
        <w:pStyle w:val="10"/>
        <w:tabs>
          <w:tab w:val="right" w:leader="dot" w:pos="9628"/>
        </w:tabs>
        <w:rPr>
          <w:rFonts w:eastAsiaTheme="minorEastAsia" w:cstheme="minorBidi"/>
          <w:b w:val="0"/>
          <w:bCs w:val="0"/>
          <w:caps w:val="0"/>
          <w:noProof/>
          <w:sz w:val="21"/>
          <w:szCs w:val="22"/>
        </w:rPr>
      </w:pPr>
      <w:r w:rsidRPr="00CE6D83">
        <w:rPr>
          <w:bCs w:val="0"/>
          <w:caps w:val="0"/>
          <w:color w:val="000000" w:themeColor="text1"/>
          <w:sz w:val="26"/>
          <w:szCs w:val="26"/>
        </w:rPr>
        <w:fldChar w:fldCharType="begin"/>
      </w:r>
      <w:r w:rsidRPr="00CE6D83">
        <w:rPr>
          <w:bCs w:val="0"/>
          <w:caps w:val="0"/>
          <w:color w:val="000000" w:themeColor="text1"/>
          <w:sz w:val="26"/>
          <w:szCs w:val="26"/>
        </w:rPr>
        <w:instrText xml:space="preserve"> TOC \o "1-3" \h \z \u </w:instrText>
      </w:r>
      <w:r w:rsidRPr="00CE6D83">
        <w:rPr>
          <w:bCs w:val="0"/>
          <w:caps w:val="0"/>
          <w:color w:val="000000" w:themeColor="text1"/>
          <w:sz w:val="26"/>
          <w:szCs w:val="26"/>
        </w:rPr>
        <w:fldChar w:fldCharType="separate"/>
      </w:r>
    </w:p>
    <w:p w14:paraId="10D1CD2B" w14:textId="7D09F0F6" w:rsidR="00EC1D8A" w:rsidRPr="00CE6D83" w:rsidRDefault="004640CB">
      <w:pPr>
        <w:pStyle w:val="10"/>
        <w:tabs>
          <w:tab w:val="right" w:leader="dot" w:pos="9628"/>
        </w:tabs>
        <w:rPr>
          <w:rFonts w:eastAsiaTheme="minorEastAsia" w:cstheme="minorBidi"/>
          <w:b w:val="0"/>
          <w:bCs w:val="0"/>
          <w:caps w:val="0"/>
          <w:noProof/>
          <w:sz w:val="21"/>
          <w:szCs w:val="22"/>
        </w:rPr>
      </w:pPr>
      <w:hyperlink w:anchor="_Toc40632064" w:history="1">
        <w:r w:rsidR="00EC1D8A" w:rsidRPr="00CE6D83">
          <w:rPr>
            <w:rStyle w:val="afb"/>
            <w:rFonts w:ascii="宋体" w:hAnsi="宋体" w:cs="宋体-18030"/>
            <w:noProof/>
          </w:rPr>
          <w:t>估价师声明</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64 \h </w:instrText>
        </w:r>
        <w:r w:rsidR="00EC1D8A" w:rsidRPr="00CE6D83">
          <w:rPr>
            <w:noProof/>
            <w:webHidden/>
          </w:rPr>
        </w:r>
        <w:r w:rsidR="00EC1D8A" w:rsidRPr="00CE6D83">
          <w:rPr>
            <w:noProof/>
            <w:webHidden/>
          </w:rPr>
          <w:fldChar w:fldCharType="separate"/>
        </w:r>
        <w:r w:rsidR="00693F17">
          <w:rPr>
            <w:noProof/>
            <w:webHidden/>
          </w:rPr>
          <w:t>5</w:t>
        </w:r>
        <w:r w:rsidR="00EC1D8A" w:rsidRPr="00CE6D83">
          <w:rPr>
            <w:noProof/>
            <w:webHidden/>
          </w:rPr>
          <w:fldChar w:fldCharType="end"/>
        </w:r>
      </w:hyperlink>
    </w:p>
    <w:p w14:paraId="5BB8A404" w14:textId="77B1F8D9" w:rsidR="00EC1D8A" w:rsidRPr="00CE6D83" w:rsidRDefault="004640CB">
      <w:pPr>
        <w:pStyle w:val="10"/>
        <w:tabs>
          <w:tab w:val="right" w:leader="dot" w:pos="9628"/>
        </w:tabs>
        <w:rPr>
          <w:rFonts w:eastAsiaTheme="minorEastAsia" w:cstheme="minorBidi"/>
          <w:b w:val="0"/>
          <w:bCs w:val="0"/>
          <w:caps w:val="0"/>
          <w:noProof/>
          <w:sz w:val="21"/>
          <w:szCs w:val="22"/>
        </w:rPr>
      </w:pPr>
      <w:hyperlink w:anchor="_Toc40632065" w:history="1">
        <w:r w:rsidR="00EC1D8A" w:rsidRPr="00CE6D83">
          <w:rPr>
            <w:rStyle w:val="afb"/>
            <w:rFonts w:ascii="宋体" w:hAnsi="宋体"/>
            <w:noProof/>
          </w:rPr>
          <w:t>估价的假设和限制条件</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65 \h </w:instrText>
        </w:r>
        <w:r w:rsidR="00EC1D8A" w:rsidRPr="00CE6D83">
          <w:rPr>
            <w:noProof/>
            <w:webHidden/>
          </w:rPr>
        </w:r>
        <w:r w:rsidR="00EC1D8A" w:rsidRPr="00CE6D83">
          <w:rPr>
            <w:noProof/>
            <w:webHidden/>
          </w:rPr>
          <w:fldChar w:fldCharType="separate"/>
        </w:r>
        <w:r w:rsidR="00693F17">
          <w:rPr>
            <w:noProof/>
            <w:webHidden/>
          </w:rPr>
          <w:t>6</w:t>
        </w:r>
        <w:r w:rsidR="00EC1D8A" w:rsidRPr="00CE6D83">
          <w:rPr>
            <w:noProof/>
            <w:webHidden/>
          </w:rPr>
          <w:fldChar w:fldCharType="end"/>
        </w:r>
      </w:hyperlink>
    </w:p>
    <w:p w14:paraId="55790C89" w14:textId="20A27C95" w:rsidR="00EC1D8A" w:rsidRPr="00CE6D83" w:rsidRDefault="004640CB">
      <w:pPr>
        <w:pStyle w:val="22"/>
        <w:tabs>
          <w:tab w:val="right" w:leader="dot" w:pos="9628"/>
        </w:tabs>
        <w:rPr>
          <w:rFonts w:eastAsiaTheme="minorEastAsia" w:cstheme="minorBidi"/>
          <w:smallCaps w:val="0"/>
          <w:noProof/>
          <w:sz w:val="21"/>
          <w:szCs w:val="22"/>
        </w:rPr>
      </w:pPr>
      <w:hyperlink w:anchor="_Toc40632066" w:history="1">
        <w:r w:rsidR="00EC1D8A" w:rsidRPr="00CE6D83">
          <w:rPr>
            <w:rStyle w:val="afb"/>
            <w:rFonts w:ascii="宋体" w:hAnsi="宋体"/>
            <w:b/>
            <w:noProof/>
          </w:rPr>
          <w:t>一、估价的假设</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66 \h </w:instrText>
        </w:r>
        <w:r w:rsidR="00EC1D8A" w:rsidRPr="00CE6D83">
          <w:rPr>
            <w:noProof/>
            <w:webHidden/>
          </w:rPr>
        </w:r>
        <w:r w:rsidR="00EC1D8A" w:rsidRPr="00CE6D83">
          <w:rPr>
            <w:noProof/>
            <w:webHidden/>
          </w:rPr>
          <w:fldChar w:fldCharType="separate"/>
        </w:r>
        <w:r w:rsidR="00693F17">
          <w:rPr>
            <w:noProof/>
            <w:webHidden/>
          </w:rPr>
          <w:t>6</w:t>
        </w:r>
        <w:r w:rsidR="00EC1D8A" w:rsidRPr="00CE6D83">
          <w:rPr>
            <w:noProof/>
            <w:webHidden/>
          </w:rPr>
          <w:fldChar w:fldCharType="end"/>
        </w:r>
      </w:hyperlink>
    </w:p>
    <w:p w14:paraId="1FE2D0DE" w14:textId="43C795D1" w:rsidR="00EC1D8A" w:rsidRPr="00CE6D83" w:rsidRDefault="004640CB">
      <w:pPr>
        <w:pStyle w:val="22"/>
        <w:tabs>
          <w:tab w:val="right" w:leader="dot" w:pos="9628"/>
        </w:tabs>
        <w:rPr>
          <w:rFonts w:eastAsiaTheme="minorEastAsia" w:cstheme="minorBidi"/>
          <w:smallCaps w:val="0"/>
          <w:noProof/>
          <w:sz w:val="21"/>
          <w:szCs w:val="22"/>
        </w:rPr>
      </w:pPr>
      <w:hyperlink w:anchor="_Toc40632067" w:history="1">
        <w:r w:rsidR="00EC1D8A" w:rsidRPr="00CE6D83">
          <w:rPr>
            <w:rStyle w:val="afb"/>
            <w:rFonts w:ascii="宋体" w:hAnsi="宋体"/>
            <w:b/>
            <w:noProof/>
          </w:rPr>
          <w:t>二、估价报告使用限制条件</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67 \h </w:instrText>
        </w:r>
        <w:r w:rsidR="00EC1D8A" w:rsidRPr="00CE6D83">
          <w:rPr>
            <w:noProof/>
            <w:webHidden/>
          </w:rPr>
        </w:r>
        <w:r w:rsidR="00EC1D8A" w:rsidRPr="00CE6D83">
          <w:rPr>
            <w:noProof/>
            <w:webHidden/>
          </w:rPr>
          <w:fldChar w:fldCharType="separate"/>
        </w:r>
        <w:r w:rsidR="00693F17">
          <w:rPr>
            <w:noProof/>
            <w:webHidden/>
          </w:rPr>
          <w:t>7</w:t>
        </w:r>
        <w:r w:rsidR="00EC1D8A" w:rsidRPr="00CE6D83">
          <w:rPr>
            <w:noProof/>
            <w:webHidden/>
          </w:rPr>
          <w:fldChar w:fldCharType="end"/>
        </w:r>
      </w:hyperlink>
    </w:p>
    <w:p w14:paraId="5B739A1B" w14:textId="454B3164" w:rsidR="00EC1D8A" w:rsidRPr="00CE6D83" w:rsidRDefault="004640CB">
      <w:pPr>
        <w:pStyle w:val="22"/>
        <w:tabs>
          <w:tab w:val="right" w:leader="dot" w:pos="9628"/>
        </w:tabs>
        <w:rPr>
          <w:rFonts w:eastAsiaTheme="minorEastAsia" w:cstheme="minorBidi"/>
          <w:smallCaps w:val="0"/>
          <w:noProof/>
          <w:sz w:val="21"/>
          <w:szCs w:val="22"/>
        </w:rPr>
      </w:pPr>
      <w:hyperlink w:anchor="_Toc40632068" w:history="1">
        <w:r w:rsidR="00EC1D8A" w:rsidRPr="00CE6D83">
          <w:rPr>
            <w:rStyle w:val="afb"/>
            <w:rFonts w:ascii="宋体" w:hAnsi="宋体"/>
            <w:b/>
            <w:noProof/>
          </w:rPr>
          <w:t>三、需要特别说明事项</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68 \h </w:instrText>
        </w:r>
        <w:r w:rsidR="00EC1D8A" w:rsidRPr="00CE6D83">
          <w:rPr>
            <w:noProof/>
            <w:webHidden/>
          </w:rPr>
        </w:r>
        <w:r w:rsidR="00EC1D8A" w:rsidRPr="00CE6D83">
          <w:rPr>
            <w:noProof/>
            <w:webHidden/>
          </w:rPr>
          <w:fldChar w:fldCharType="separate"/>
        </w:r>
        <w:r w:rsidR="00693F17">
          <w:rPr>
            <w:noProof/>
            <w:webHidden/>
          </w:rPr>
          <w:t>8</w:t>
        </w:r>
        <w:r w:rsidR="00EC1D8A" w:rsidRPr="00CE6D83">
          <w:rPr>
            <w:noProof/>
            <w:webHidden/>
          </w:rPr>
          <w:fldChar w:fldCharType="end"/>
        </w:r>
      </w:hyperlink>
    </w:p>
    <w:p w14:paraId="7CEBE641" w14:textId="1269606E" w:rsidR="00EC1D8A" w:rsidRPr="00CE6D83" w:rsidRDefault="004640CB">
      <w:pPr>
        <w:pStyle w:val="10"/>
        <w:tabs>
          <w:tab w:val="right" w:leader="dot" w:pos="9628"/>
        </w:tabs>
        <w:rPr>
          <w:rFonts w:eastAsiaTheme="minorEastAsia" w:cstheme="minorBidi"/>
          <w:b w:val="0"/>
          <w:bCs w:val="0"/>
          <w:caps w:val="0"/>
          <w:noProof/>
          <w:sz w:val="21"/>
          <w:szCs w:val="22"/>
        </w:rPr>
      </w:pPr>
      <w:hyperlink w:anchor="_Toc40632069" w:history="1">
        <w:r w:rsidR="00EC1D8A" w:rsidRPr="00CE6D83">
          <w:rPr>
            <w:rStyle w:val="afb"/>
            <w:rFonts w:ascii="宋体" w:hAnsi="宋体" w:cs="宋体-18030"/>
            <w:noProof/>
          </w:rPr>
          <w:t>估价结果报告</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69 \h </w:instrText>
        </w:r>
        <w:r w:rsidR="00EC1D8A" w:rsidRPr="00CE6D83">
          <w:rPr>
            <w:noProof/>
            <w:webHidden/>
          </w:rPr>
        </w:r>
        <w:r w:rsidR="00EC1D8A" w:rsidRPr="00CE6D83">
          <w:rPr>
            <w:noProof/>
            <w:webHidden/>
          </w:rPr>
          <w:fldChar w:fldCharType="separate"/>
        </w:r>
        <w:r w:rsidR="00693F17">
          <w:rPr>
            <w:noProof/>
            <w:webHidden/>
          </w:rPr>
          <w:t>10</w:t>
        </w:r>
        <w:r w:rsidR="00EC1D8A" w:rsidRPr="00CE6D83">
          <w:rPr>
            <w:noProof/>
            <w:webHidden/>
          </w:rPr>
          <w:fldChar w:fldCharType="end"/>
        </w:r>
      </w:hyperlink>
    </w:p>
    <w:p w14:paraId="00ED53C3" w14:textId="2D396BBC" w:rsidR="00EC1D8A" w:rsidRPr="00CE6D83" w:rsidRDefault="004640CB">
      <w:pPr>
        <w:pStyle w:val="22"/>
        <w:tabs>
          <w:tab w:val="right" w:leader="dot" w:pos="9628"/>
        </w:tabs>
        <w:rPr>
          <w:rFonts w:eastAsiaTheme="minorEastAsia" w:cstheme="minorBidi"/>
          <w:smallCaps w:val="0"/>
          <w:noProof/>
          <w:sz w:val="21"/>
          <w:szCs w:val="22"/>
        </w:rPr>
      </w:pPr>
      <w:hyperlink w:anchor="_Toc40632070" w:history="1">
        <w:r w:rsidR="00EC1D8A" w:rsidRPr="00CE6D83">
          <w:rPr>
            <w:rStyle w:val="afb"/>
            <w:rFonts w:ascii="宋体" w:hAnsi="宋体" w:cs="宋体-18030"/>
            <w:b/>
            <w:noProof/>
          </w:rPr>
          <w:t>一、估价委托人</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0 \h </w:instrText>
        </w:r>
        <w:r w:rsidR="00EC1D8A" w:rsidRPr="00CE6D83">
          <w:rPr>
            <w:noProof/>
            <w:webHidden/>
          </w:rPr>
        </w:r>
        <w:r w:rsidR="00EC1D8A" w:rsidRPr="00CE6D83">
          <w:rPr>
            <w:noProof/>
            <w:webHidden/>
          </w:rPr>
          <w:fldChar w:fldCharType="separate"/>
        </w:r>
        <w:r w:rsidR="00693F17">
          <w:rPr>
            <w:noProof/>
            <w:webHidden/>
          </w:rPr>
          <w:t>10</w:t>
        </w:r>
        <w:r w:rsidR="00EC1D8A" w:rsidRPr="00CE6D83">
          <w:rPr>
            <w:noProof/>
            <w:webHidden/>
          </w:rPr>
          <w:fldChar w:fldCharType="end"/>
        </w:r>
      </w:hyperlink>
    </w:p>
    <w:p w14:paraId="2BB314F7" w14:textId="4B4D3D3F" w:rsidR="00EC1D8A" w:rsidRPr="00CE6D83" w:rsidRDefault="004640CB">
      <w:pPr>
        <w:pStyle w:val="22"/>
        <w:tabs>
          <w:tab w:val="right" w:leader="dot" w:pos="9628"/>
        </w:tabs>
        <w:rPr>
          <w:rFonts w:eastAsiaTheme="minorEastAsia" w:cstheme="minorBidi"/>
          <w:smallCaps w:val="0"/>
          <w:noProof/>
          <w:sz w:val="21"/>
          <w:szCs w:val="22"/>
        </w:rPr>
      </w:pPr>
      <w:hyperlink w:anchor="_Toc40632071" w:history="1">
        <w:r w:rsidR="00EC1D8A" w:rsidRPr="00CE6D83">
          <w:rPr>
            <w:rStyle w:val="afb"/>
            <w:rFonts w:ascii="宋体" w:hAnsi="宋体" w:cs="宋体-18030"/>
            <w:b/>
            <w:noProof/>
          </w:rPr>
          <w:t>二、房地产估价机构</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1 \h </w:instrText>
        </w:r>
        <w:r w:rsidR="00EC1D8A" w:rsidRPr="00CE6D83">
          <w:rPr>
            <w:noProof/>
            <w:webHidden/>
          </w:rPr>
        </w:r>
        <w:r w:rsidR="00EC1D8A" w:rsidRPr="00CE6D83">
          <w:rPr>
            <w:noProof/>
            <w:webHidden/>
          </w:rPr>
          <w:fldChar w:fldCharType="separate"/>
        </w:r>
        <w:r w:rsidR="00693F17">
          <w:rPr>
            <w:noProof/>
            <w:webHidden/>
          </w:rPr>
          <w:t>10</w:t>
        </w:r>
        <w:r w:rsidR="00EC1D8A" w:rsidRPr="00CE6D83">
          <w:rPr>
            <w:noProof/>
            <w:webHidden/>
          </w:rPr>
          <w:fldChar w:fldCharType="end"/>
        </w:r>
      </w:hyperlink>
    </w:p>
    <w:p w14:paraId="10381942" w14:textId="6D1613C5" w:rsidR="00EC1D8A" w:rsidRPr="00CE6D83" w:rsidRDefault="004640CB">
      <w:pPr>
        <w:pStyle w:val="22"/>
        <w:tabs>
          <w:tab w:val="right" w:leader="dot" w:pos="9628"/>
        </w:tabs>
        <w:rPr>
          <w:rFonts w:eastAsiaTheme="minorEastAsia" w:cstheme="minorBidi"/>
          <w:smallCaps w:val="0"/>
          <w:noProof/>
          <w:sz w:val="21"/>
          <w:szCs w:val="22"/>
        </w:rPr>
      </w:pPr>
      <w:hyperlink w:anchor="_Toc40632072" w:history="1">
        <w:r w:rsidR="00EC1D8A" w:rsidRPr="00CE6D83">
          <w:rPr>
            <w:rStyle w:val="afb"/>
            <w:rFonts w:ascii="宋体" w:hAnsi="宋体" w:cs="宋体-18030"/>
            <w:b/>
            <w:noProof/>
          </w:rPr>
          <w:t>三、</w:t>
        </w:r>
        <w:r w:rsidR="00EC1D8A" w:rsidRPr="00CE6D83">
          <w:rPr>
            <w:rStyle w:val="afb"/>
            <w:rFonts w:ascii="宋体" w:hAnsi="宋体"/>
            <w:b/>
            <w:noProof/>
          </w:rPr>
          <w:t>估价目的</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2 \h </w:instrText>
        </w:r>
        <w:r w:rsidR="00EC1D8A" w:rsidRPr="00CE6D83">
          <w:rPr>
            <w:noProof/>
            <w:webHidden/>
          </w:rPr>
        </w:r>
        <w:r w:rsidR="00EC1D8A" w:rsidRPr="00CE6D83">
          <w:rPr>
            <w:noProof/>
            <w:webHidden/>
          </w:rPr>
          <w:fldChar w:fldCharType="separate"/>
        </w:r>
        <w:r w:rsidR="00693F17">
          <w:rPr>
            <w:noProof/>
            <w:webHidden/>
          </w:rPr>
          <w:t>10</w:t>
        </w:r>
        <w:r w:rsidR="00EC1D8A" w:rsidRPr="00CE6D83">
          <w:rPr>
            <w:noProof/>
            <w:webHidden/>
          </w:rPr>
          <w:fldChar w:fldCharType="end"/>
        </w:r>
      </w:hyperlink>
    </w:p>
    <w:p w14:paraId="532DA991" w14:textId="66F6277C" w:rsidR="00EC1D8A" w:rsidRPr="00CE6D83" w:rsidRDefault="004640CB">
      <w:pPr>
        <w:pStyle w:val="22"/>
        <w:tabs>
          <w:tab w:val="right" w:leader="dot" w:pos="9628"/>
        </w:tabs>
        <w:rPr>
          <w:rFonts w:eastAsiaTheme="minorEastAsia" w:cstheme="minorBidi"/>
          <w:smallCaps w:val="0"/>
          <w:noProof/>
          <w:sz w:val="21"/>
          <w:szCs w:val="22"/>
        </w:rPr>
      </w:pPr>
      <w:hyperlink w:anchor="_Toc40632073" w:history="1">
        <w:r w:rsidR="00EC1D8A" w:rsidRPr="00CE6D83">
          <w:rPr>
            <w:rStyle w:val="afb"/>
            <w:rFonts w:ascii="宋体" w:hAnsi="宋体"/>
            <w:b/>
            <w:noProof/>
          </w:rPr>
          <w:t>四、估价对象</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3 \h </w:instrText>
        </w:r>
        <w:r w:rsidR="00EC1D8A" w:rsidRPr="00CE6D83">
          <w:rPr>
            <w:noProof/>
            <w:webHidden/>
          </w:rPr>
        </w:r>
        <w:r w:rsidR="00EC1D8A" w:rsidRPr="00CE6D83">
          <w:rPr>
            <w:noProof/>
            <w:webHidden/>
          </w:rPr>
          <w:fldChar w:fldCharType="separate"/>
        </w:r>
        <w:r w:rsidR="00693F17">
          <w:rPr>
            <w:noProof/>
            <w:webHidden/>
          </w:rPr>
          <w:t>10</w:t>
        </w:r>
        <w:r w:rsidR="00EC1D8A" w:rsidRPr="00CE6D83">
          <w:rPr>
            <w:noProof/>
            <w:webHidden/>
          </w:rPr>
          <w:fldChar w:fldCharType="end"/>
        </w:r>
      </w:hyperlink>
    </w:p>
    <w:p w14:paraId="19CF04CB" w14:textId="5052E4B6" w:rsidR="00EC1D8A" w:rsidRPr="00CE6D83" w:rsidRDefault="004640CB">
      <w:pPr>
        <w:pStyle w:val="22"/>
        <w:tabs>
          <w:tab w:val="right" w:leader="dot" w:pos="9628"/>
        </w:tabs>
        <w:rPr>
          <w:rFonts w:eastAsiaTheme="minorEastAsia" w:cstheme="minorBidi"/>
          <w:smallCaps w:val="0"/>
          <w:noProof/>
          <w:sz w:val="21"/>
          <w:szCs w:val="22"/>
        </w:rPr>
      </w:pPr>
      <w:hyperlink w:anchor="_Toc40632074" w:history="1">
        <w:r w:rsidR="00EC1D8A" w:rsidRPr="00CE6D83">
          <w:rPr>
            <w:rStyle w:val="afb"/>
            <w:rFonts w:ascii="宋体" w:hAnsi="宋体" w:cs="宋体-18030"/>
            <w:b/>
            <w:noProof/>
          </w:rPr>
          <w:t>五、价值时点</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4 \h </w:instrText>
        </w:r>
        <w:r w:rsidR="00EC1D8A" w:rsidRPr="00CE6D83">
          <w:rPr>
            <w:noProof/>
            <w:webHidden/>
          </w:rPr>
        </w:r>
        <w:r w:rsidR="00EC1D8A" w:rsidRPr="00CE6D83">
          <w:rPr>
            <w:noProof/>
            <w:webHidden/>
          </w:rPr>
          <w:fldChar w:fldCharType="separate"/>
        </w:r>
        <w:r w:rsidR="00693F17">
          <w:rPr>
            <w:noProof/>
            <w:webHidden/>
          </w:rPr>
          <w:t>13</w:t>
        </w:r>
        <w:r w:rsidR="00EC1D8A" w:rsidRPr="00CE6D83">
          <w:rPr>
            <w:noProof/>
            <w:webHidden/>
          </w:rPr>
          <w:fldChar w:fldCharType="end"/>
        </w:r>
      </w:hyperlink>
    </w:p>
    <w:p w14:paraId="35F7AB20" w14:textId="4B3561C8" w:rsidR="00EC1D8A" w:rsidRPr="00CE6D83" w:rsidRDefault="004640CB">
      <w:pPr>
        <w:pStyle w:val="22"/>
        <w:tabs>
          <w:tab w:val="right" w:leader="dot" w:pos="9628"/>
        </w:tabs>
        <w:rPr>
          <w:rFonts w:eastAsiaTheme="minorEastAsia" w:cstheme="minorBidi"/>
          <w:smallCaps w:val="0"/>
          <w:noProof/>
          <w:sz w:val="21"/>
          <w:szCs w:val="22"/>
        </w:rPr>
      </w:pPr>
      <w:hyperlink w:anchor="_Toc40632075" w:history="1">
        <w:r w:rsidR="00EC1D8A" w:rsidRPr="00CE6D83">
          <w:rPr>
            <w:rStyle w:val="afb"/>
            <w:rFonts w:ascii="宋体" w:hAnsi="宋体" w:cs="宋体-18030"/>
            <w:b/>
            <w:noProof/>
          </w:rPr>
          <w:t>六、价值类型</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5 \h </w:instrText>
        </w:r>
        <w:r w:rsidR="00EC1D8A" w:rsidRPr="00CE6D83">
          <w:rPr>
            <w:noProof/>
            <w:webHidden/>
          </w:rPr>
        </w:r>
        <w:r w:rsidR="00EC1D8A" w:rsidRPr="00CE6D83">
          <w:rPr>
            <w:noProof/>
            <w:webHidden/>
          </w:rPr>
          <w:fldChar w:fldCharType="separate"/>
        </w:r>
        <w:r w:rsidR="00693F17">
          <w:rPr>
            <w:noProof/>
            <w:webHidden/>
          </w:rPr>
          <w:t>13</w:t>
        </w:r>
        <w:r w:rsidR="00EC1D8A" w:rsidRPr="00CE6D83">
          <w:rPr>
            <w:noProof/>
            <w:webHidden/>
          </w:rPr>
          <w:fldChar w:fldCharType="end"/>
        </w:r>
      </w:hyperlink>
    </w:p>
    <w:p w14:paraId="796CBA1F" w14:textId="29888B00" w:rsidR="00EC1D8A" w:rsidRPr="00CE6D83" w:rsidRDefault="004640CB">
      <w:pPr>
        <w:pStyle w:val="22"/>
        <w:tabs>
          <w:tab w:val="right" w:leader="dot" w:pos="9628"/>
        </w:tabs>
        <w:rPr>
          <w:rFonts w:eastAsiaTheme="minorEastAsia" w:cstheme="minorBidi"/>
          <w:smallCaps w:val="0"/>
          <w:noProof/>
          <w:sz w:val="21"/>
          <w:szCs w:val="22"/>
        </w:rPr>
      </w:pPr>
      <w:hyperlink w:anchor="_Toc40632076" w:history="1">
        <w:r w:rsidR="00EC1D8A" w:rsidRPr="00CE6D83">
          <w:rPr>
            <w:rStyle w:val="afb"/>
            <w:rFonts w:ascii="宋体" w:hAnsi="宋体" w:cs="宋体-18030"/>
            <w:b/>
            <w:noProof/>
          </w:rPr>
          <w:t>七、估价原则</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6 \h </w:instrText>
        </w:r>
        <w:r w:rsidR="00EC1D8A" w:rsidRPr="00CE6D83">
          <w:rPr>
            <w:noProof/>
            <w:webHidden/>
          </w:rPr>
        </w:r>
        <w:r w:rsidR="00EC1D8A" w:rsidRPr="00CE6D83">
          <w:rPr>
            <w:noProof/>
            <w:webHidden/>
          </w:rPr>
          <w:fldChar w:fldCharType="separate"/>
        </w:r>
        <w:r w:rsidR="00693F17">
          <w:rPr>
            <w:noProof/>
            <w:webHidden/>
          </w:rPr>
          <w:t>14</w:t>
        </w:r>
        <w:r w:rsidR="00EC1D8A" w:rsidRPr="00CE6D83">
          <w:rPr>
            <w:noProof/>
            <w:webHidden/>
          </w:rPr>
          <w:fldChar w:fldCharType="end"/>
        </w:r>
      </w:hyperlink>
    </w:p>
    <w:p w14:paraId="5B2D2CBF" w14:textId="73EB23EB" w:rsidR="00EC1D8A" w:rsidRPr="00CE6D83" w:rsidRDefault="004640CB">
      <w:pPr>
        <w:pStyle w:val="22"/>
        <w:tabs>
          <w:tab w:val="right" w:leader="dot" w:pos="9628"/>
        </w:tabs>
        <w:rPr>
          <w:rFonts w:eastAsiaTheme="minorEastAsia" w:cstheme="minorBidi"/>
          <w:smallCaps w:val="0"/>
          <w:noProof/>
          <w:sz w:val="21"/>
          <w:szCs w:val="22"/>
        </w:rPr>
      </w:pPr>
      <w:hyperlink w:anchor="_Toc40632077" w:history="1">
        <w:r w:rsidR="00EC1D8A" w:rsidRPr="00CE6D83">
          <w:rPr>
            <w:rStyle w:val="afb"/>
            <w:rFonts w:ascii="宋体" w:hAnsi="宋体" w:cs="宋体-18030"/>
            <w:b/>
            <w:noProof/>
          </w:rPr>
          <w:t>八、估价依据</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7 \h </w:instrText>
        </w:r>
        <w:r w:rsidR="00EC1D8A" w:rsidRPr="00CE6D83">
          <w:rPr>
            <w:noProof/>
            <w:webHidden/>
          </w:rPr>
        </w:r>
        <w:r w:rsidR="00EC1D8A" w:rsidRPr="00CE6D83">
          <w:rPr>
            <w:noProof/>
            <w:webHidden/>
          </w:rPr>
          <w:fldChar w:fldCharType="separate"/>
        </w:r>
        <w:r w:rsidR="00693F17">
          <w:rPr>
            <w:noProof/>
            <w:webHidden/>
          </w:rPr>
          <w:t>15</w:t>
        </w:r>
        <w:r w:rsidR="00EC1D8A" w:rsidRPr="00CE6D83">
          <w:rPr>
            <w:noProof/>
            <w:webHidden/>
          </w:rPr>
          <w:fldChar w:fldCharType="end"/>
        </w:r>
      </w:hyperlink>
    </w:p>
    <w:p w14:paraId="6F1A9465" w14:textId="598BFA16" w:rsidR="00EC1D8A" w:rsidRPr="00CE6D83" w:rsidRDefault="004640CB">
      <w:pPr>
        <w:pStyle w:val="22"/>
        <w:tabs>
          <w:tab w:val="right" w:leader="dot" w:pos="9628"/>
        </w:tabs>
        <w:rPr>
          <w:rFonts w:eastAsiaTheme="minorEastAsia" w:cstheme="minorBidi"/>
          <w:smallCaps w:val="0"/>
          <w:noProof/>
          <w:sz w:val="21"/>
          <w:szCs w:val="22"/>
        </w:rPr>
      </w:pPr>
      <w:hyperlink w:anchor="_Toc40632078" w:history="1">
        <w:r w:rsidR="00EC1D8A" w:rsidRPr="00CE6D83">
          <w:rPr>
            <w:rStyle w:val="afb"/>
            <w:rFonts w:ascii="宋体" w:hAnsi="宋体" w:cs="宋体-18030"/>
            <w:b/>
            <w:noProof/>
          </w:rPr>
          <w:t>九、估价方法</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8 \h </w:instrText>
        </w:r>
        <w:r w:rsidR="00EC1D8A" w:rsidRPr="00CE6D83">
          <w:rPr>
            <w:noProof/>
            <w:webHidden/>
          </w:rPr>
        </w:r>
        <w:r w:rsidR="00EC1D8A" w:rsidRPr="00CE6D83">
          <w:rPr>
            <w:noProof/>
            <w:webHidden/>
          </w:rPr>
          <w:fldChar w:fldCharType="separate"/>
        </w:r>
        <w:r w:rsidR="00693F17">
          <w:rPr>
            <w:noProof/>
            <w:webHidden/>
          </w:rPr>
          <w:t>16</w:t>
        </w:r>
        <w:r w:rsidR="00EC1D8A" w:rsidRPr="00CE6D83">
          <w:rPr>
            <w:noProof/>
            <w:webHidden/>
          </w:rPr>
          <w:fldChar w:fldCharType="end"/>
        </w:r>
      </w:hyperlink>
    </w:p>
    <w:p w14:paraId="69BBCDF1" w14:textId="010D230C" w:rsidR="00EC1D8A" w:rsidRPr="00CE6D83" w:rsidRDefault="004640CB">
      <w:pPr>
        <w:pStyle w:val="22"/>
        <w:tabs>
          <w:tab w:val="right" w:leader="dot" w:pos="9628"/>
        </w:tabs>
        <w:rPr>
          <w:rFonts w:eastAsiaTheme="minorEastAsia" w:cstheme="minorBidi"/>
          <w:smallCaps w:val="0"/>
          <w:noProof/>
          <w:sz w:val="21"/>
          <w:szCs w:val="22"/>
        </w:rPr>
      </w:pPr>
      <w:hyperlink w:anchor="_Toc40632079" w:history="1">
        <w:r w:rsidR="00EC1D8A" w:rsidRPr="00CE6D83">
          <w:rPr>
            <w:rStyle w:val="afb"/>
            <w:rFonts w:ascii="宋体" w:hAnsi="宋体" w:cs="宋体-18030"/>
            <w:b/>
            <w:noProof/>
          </w:rPr>
          <w:t>十、估价意见</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79 \h </w:instrText>
        </w:r>
        <w:r w:rsidR="00EC1D8A" w:rsidRPr="00CE6D83">
          <w:rPr>
            <w:noProof/>
            <w:webHidden/>
          </w:rPr>
        </w:r>
        <w:r w:rsidR="00EC1D8A" w:rsidRPr="00CE6D83">
          <w:rPr>
            <w:noProof/>
            <w:webHidden/>
          </w:rPr>
          <w:fldChar w:fldCharType="separate"/>
        </w:r>
        <w:r w:rsidR="00693F17">
          <w:rPr>
            <w:noProof/>
            <w:webHidden/>
          </w:rPr>
          <w:t>17</w:t>
        </w:r>
        <w:r w:rsidR="00EC1D8A" w:rsidRPr="00CE6D83">
          <w:rPr>
            <w:noProof/>
            <w:webHidden/>
          </w:rPr>
          <w:fldChar w:fldCharType="end"/>
        </w:r>
      </w:hyperlink>
    </w:p>
    <w:p w14:paraId="64D87C14" w14:textId="3A21D987" w:rsidR="00EC1D8A" w:rsidRPr="00CE6D83" w:rsidRDefault="004640CB">
      <w:pPr>
        <w:pStyle w:val="22"/>
        <w:tabs>
          <w:tab w:val="right" w:leader="dot" w:pos="9628"/>
        </w:tabs>
        <w:rPr>
          <w:rFonts w:eastAsiaTheme="minorEastAsia" w:cstheme="minorBidi"/>
          <w:smallCaps w:val="0"/>
          <w:noProof/>
          <w:sz w:val="21"/>
          <w:szCs w:val="22"/>
        </w:rPr>
      </w:pPr>
      <w:hyperlink w:anchor="_Toc40632080" w:history="1">
        <w:r w:rsidR="00EC1D8A" w:rsidRPr="00CE6D83">
          <w:rPr>
            <w:rStyle w:val="afb"/>
            <w:rFonts w:ascii="宋体" w:hAnsi="宋体" w:cs="宋体-18030"/>
            <w:b/>
            <w:noProof/>
          </w:rPr>
          <w:t>十一、注册房地产估价师</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80 \h </w:instrText>
        </w:r>
        <w:r w:rsidR="00EC1D8A" w:rsidRPr="00CE6D83">
          <w:rPr>
            <w:noProof/>
            <w:webHidden/>
          </w:rPr>
        </w:r>
        <w:r w:rsidR="00EC1D8A" w:rsidRPr="00CE6D83">
          <w:rPr>
            <w:noProof/>
            <w:webHidden/>
          </w:rPr>
          <w:fldChar w:fldCharType="separate"/>
        </w:r>
        <w:r w:rsidR="00693F17">
          <w:rPr>
            <w:noProof/>
            <w:webHidden/>
          </w:rPr>
          <w:t>19</w:t>
        </w:r>
        <w:r w:rsidR="00EC1D8A" w:rsidRPr="00CE6D83">
          <w:rPr>
            <w:noProof/>
            <w:webHidden/>
          </w:rPr>
          <w:fldChar w:fldCharType="end"/>
        </w:r>
      </w:hyperlink>
    </w:p>
    <w:p w14:paraId="601CE9D3" w14:textId="6672261A" w:rsidR="00EC1D8A" w:rsidRPr="00CE6D83" w:rsidRDefault="004640CB">
      <w:pPr>
        <w:pStyle w:val="22"/>
        <w:tabs>
          <w:tab w:val="right" w:leader="dot" w:pos="9628"/>
        </w:tabs>
        <w:rPr>
          <w:rFonts w:eastAsiaTheme="minorEastAsia" w:cstheme="minorBidi"/>
          <w:smallCaps w:val="0"/>
          <w:noProof/>
          <w:sz w:val="21"/>
          <w:szCs w:val="22"/>
        </w:rPr>
      </w:pPr>
      <w:hyperlink w:anchor="_Toc40632081" w:history="1">
        <w:r w:rsidR="00EC1D8A" w:rsidRPr="00CE6D83">
          <w:rPr>
            <w:rStyle w:val="afb"/>
            <w:rFonts w:ascii="宋体" w:hAnsi="宋体" w:cs="宋体-18030"/>
            <w:b/>
            <w:noProof/>
          </w:rPr>
          <w:t>十二、实地查勘期</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81 \h </w:instrText>
        </w:r>
        <w:r w:rsidR="00EC1D8A" w:rsidRPr="00CE6D83">
          <w:rPr>
            <w:noProof/>
            <w:webHidden/>
          </w:rPr>
        </w:r>
        <w:r w:rsidR="00EC1D8A" w:rsidRPr="00CE6D83">
          <w:rPr>
            <w:noProof/>
            <w:webHidden/>
          </w:rPr>
          <w:fldChar w:fldCharType="separate"/>
        </w:r>
        <w:r w:rsidR="00693F17">
          <w:rPr>
            <w:noProof/>
            <w:webHidden/>
          </w:rPr>
          <w:t>19</w:t>
        </w:r>
        <w:r w:rsidR="00EC1D8A" w:rsidRPr="00CE6D83">
          <w:rPr>
            <w:noProof/>
            <w:webHidden/>
          </w:rPr>
          <w:fldChar w:fldCharType="end"/>
        </w:r>
      </w:hyperlink>
    </w:p>
    <w:p w14:paraId="50432655" w14:textId="7E6861D7" w:rsidR="00EC1D8A" w:rsidRPr="00CE6D83" w:rsidRDefault="004640CB">
      <w:pPr>
        <w:pStyle w:val="22"/>
        <w:tabs>
          <w:tab w:val="right" w:leader="dot" w:pos="9628"/>
        </w:tabs>
        <w:rPr>
          <w:rFonts w:eastAsiaTheme="minorEastAsia" w:cstheme="minorBidi"/>
          <w:smallCaps w:val="0"/>
          <w:noProof/>
          <w:sz w:val="21"/>
          <w:szCs w:val="22"/>
        </w:rPr>
      </w:pPr>
      <w:hyperlink w:anchor="_Toc40632082" w:history="1">
        <w:r w:rsidR="00EC1D8A" w:rsidRPr="00CE6D83">
          <w:rPr>
            <w:rStyle w:val="afb"/>
            <w:rFonts w:ascii="宋体" w:hAnsi="宋体" w:cs="宋体-18030"/>
            <w:b/>
            <w:noProof/>
          </w:rPr>
          <w:t>十三、估价作业期</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82 \h </w:instrText>
        </w:r>
        <w:r w:rsidR="00EC1D8A" w:rsidRPr="00CE6D83">
          <w:rPr>
            <w:noProof/>
            <w:webHidden/>
          </w:rPr>
        </w:r>
        <w:r w:rsidR="00EC1D8A" w:rsidRPr="00CE6D83">
          <w:rPr>
            <w:noProof/>
            <w:webHidden/>
          </w:rPr>
          <w:fldChar w:fldCharType="separate"/>
        </w:r>
        <w:r w:rsidR="00693F17">
          <w:rPr>
            <w:noProof/>
            <w:webHidden/>
          </w:rPr>
          <w:t>19</w:t>
        </w:r>
        <w:r w:rsidR="00EC1D8A" w:rsidRPr="00CE6D83">
          <w:rPr>
            <w:noProof/>
            <w:webHidden/>
          </w:rPr>
          <w:fldChar w:fldCharType="end"/>
        </w:r>
      </w:hyperlink>
    </w:p>
    <w:p w14:paraId="3B226D2F" w14:textId="5F056DD7" w:rsidR="00EC1D8A" w:rsidRPr="00CE6D83" w:rsidRDefault="004640CB">
      <w:pPr>
        <w:pStyle w:val="10"/>
        <w:tabs>
          <w:tab w:val="right" w:leader="dot" w:pos="9628"/>
        </w:tabs>
        <w:rPr>
          <w:rFonts w:eastAsiaTheme="minorEastAsia" w:cstheme="minorBidi"/>
          <w:b w:val="0"/>
          <w:bCs w:val="0"/>
          <w:caps w:val="0"/>
          <w:noProof/>
          <w:sz w:val="21"/>
          <w:szCs w:val="22"/>
        </w:rPr>
      </w:pPr>
      <w:hyperlink w:anchor="_Toc40632083" w:history="1">
        <w:r w:rsidR="00EC1D8A" w:rsidRPr="00CE6D83">
          <w:rPr>
            <w:rStyle w:val="afb"/>
            <w:rFonts w:ascii="宋体" w:hAnsi="宋体" w:cs="宋体-18030"/>
            <w:noProof/>
          </w:rPr>
          <w:t>附  件</w:t>
        </w:r>
        <w:r w:rsidR="00EC1D8A" w:rsidRPr="00CE6D83">
          <w:rPr>
            <w:noProof/>
            <w:webHidden/>
          </w:rPr>
          <w:tab/>
        </w:r>
        <w:r w:rsidR="00EC1D8A" w:rsidRPr="00CE6D83">
          <w:rPr>
            <w:noProof/>
            <w:webHidden/>
          </w:rPr>
          <w:fldChar w:fldCharType="begin"/>
        </w:r>
        <w:r w:rsidR="00EC1D8A" w:rsidRPr="00CE6D83">
          <w:rPr>
            <w:noProof/>
            <w:webHidden/>
          </w:rPr>
          <w:instrText xml:space="preserve"> PAGEREF _Toc40632083 \h </w:instrText>
        </w:r>
        <w:r w:rsidR="00EC1D8A" w:rsidRPr="00CE6D83">
          <w:rPr>
            <w:noProof/>
            <w:webHidden/>
          </w:rPr>
        </w:r>
        <w:r w:rsidR="00EC1D8A" w:rsidRPr="00CE6D83">
          <w:rPr>
            <w:noProof/>
            <w:webHidden/>
          </w:rPr>
          <w:fldChar w:fldCharType="separate"/>
        </w:r>
        <w:r w:rsidR="00693F17">
          <w:rPr>
            <w:noProof/>
            <w:webHidden/>
          </w:rPr>
          <w:t>20</w:t>
        </w:r>
        <w:r w:rsidR="00EC1D8A" w:rsidRPr="00CE6D83">
          <w:rPr>
            <w:noProof/>
            <w:webHidden/>
          </w:rPr>
          <w:fldChar w:fldCharType="end"/>
        </w:r>
      </w:hyperlink>
    </w:p>
    <w:p w14:paraId="0BF1498F" w14:textId="5C5B1694" w:rsidR="00723F71" w:rsidRPr="00CE6D83" w:rsidRDefault="00EC1D8A" w:rsidP="00F86D6D">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Theme="minorHAnsi" w:hAnsiTheme="minorHAnsi"/>
          <w:bCs/>
          <w:caps/>
          <w:color w:val="000000" w:themeColor="text1"/>
          <w:sz w:val="26"/>
          <w:szCs w:val="26"/>
        </w:rPr>
        <w:fldChar w:fldCharType="end"/>
      </w:r>
      <w:r w:rsidR="006B1228" w:rsidRPr="00CE6D83">
        <w:rPr>
          <w:rFonts w:ascii="宋体" w:hAnsi="宋体" w:cs="宋体-18030" w:hint="eastAsia"/>
          <w:color w:val="000000" w:themeColor="text1"/>
          <w:sz w:val="18"/>
          <w:szCs w:val="18"/>
        </w:rPr>
        <w:t>《</w:t>
      </w:r>
      <w:r w:rsidR="00613B67" w:rsidRPr="00CE6D83">
        <w:rPr>
          <w:rFonts w:ascii="宋体" w:hAnsi="宋体" w:cs="宋体-18030" w:hint="eastAsia"/>
          <w:color w:val="000000" w:themeColor="text1"/>
          <w:sz w:val="18"/>
          <w:szCs w:val="18"/>
        </w:rPr>
        <w:t>眉山市东坡区</w:t>
      </w:r>
      <w:r w:rsidR="007204C8" w:rsidRPr="00CE6D83">
        <w:rPr>
          <w:rFonts w:ascii="宋体" w:hAnsi="宋体" w:cs="宋体-18030" w:hint="eastAsia"/>
          <w:color w:val="000000" w:themeColor="text1"/>
          <w:sz w:val="18"/>
          <w:szCs w:val="18"/>
        </w:rPr>
        <w:t>人民法院</w:t>
      </w:r>
      <w:r w:rsidR="002C6838" w:rsidRPr="00CE6D83">
        <w:rPr>
          <w:rFonts w:ascii="宋体" w:hAnsi="宋体" w:cs="宋体-18030" w:hint="eastAsia"/>
          <w:color w:val="000000" w:themeColor="text1"/>
          <w:sz w:val="18"/>
          <w:szCs w:val="18"/>
        </w:rPr>
        <w:t>委托书</w:t>
      </w:r>
      <w:r w:rsidR="006B1228" w:rsidRPr="00CE6D83">
        <w:rPr>
          <w:rFonts w:ascii="宋体" w:hAnsi="宋体" w:cs="宋体-18030" w:hint="eastAsia"/>
          <w:color w:val="000000" w:themeColor="text1"/>
          <w:sz w:val="18"/>
          <w:szCs w:val="18"/>
        </w:rPr>
        <w:t>》（复印件）</w:t>
      </w:r>
    </w:p>
    <w:p w14:paraId="429FAF7E" w14:textId="77777777" w:rsidR="00723F71" w:rsidRPr="00CE6D83" w:rsidRDefault="006B1228" w:rsidP="0049750B">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宋体" w:hAnsi="宋体" w:cs="宋体-18030" w:hint="eastAsia"/>
          <w:color w:val="000000" w:themeColor="text1"/>
          <w:sz w:val="18"/>
          <w:szCs w:val="18"/>
        </w:rPr>
        <w:t>估价对象位置示意图；</w:t>
      </w:r>
    </w:p>
    <w:p w14:paraId="031C45A0" w14:textId="77777777" w:rsidR="00723F71" w:rsidRPr="00CE6D83" w:rsidRDefault="006B1228" w:rsidP="0049750B">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宋体" w:hAnsi="宋体" w:cs="宋体-18030" w:hint="eastAsia"/>
          <w:color w:val="000000" w:themeColor="text1"/>
          <w:sz w:val="18"/>
          <w:szCs w:val="18"/>
        </w:rPr>
        <w:t>估价对象实地查勘情况和相关照片；</w:t>
      </w:r>
    </w:p>
    <w:p w14:paraId="6EA7BE39" w14:textId="77777777" w:rsidR="00723F71" w:rsidRPr="00CE6D83" w:rsidRDefault="006B1228" w:rsidP="00F86D6D">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宋体" w:hAnsi="宋体" w:cs="宋体-18030" w:hint="eastAsia"/>
          <w:color w:val="000000" w:themeColor="text1"/>
          <w:sz w:val="18"/>
          <w:szCs w:val="18"/>
        </w:rPr>
        <w:t>估价对象《房产登记信息查询情况说明》《房产抵押信息查询情况说明》《房产查封信息查询情况说明》《土地登记卡》《房地产平面图》（复印件）；</w:t>
      </w:r>
    </w:p>
    <w:p w14:paraId="34398C44" w14:textId="77777777" w:rsidR="00723F71" w:rsidRPr="00CE6D83" w:rsidRDefault="00F86D6D" w:rsidP="00F86D6D">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宋体" w:hAnsi="宋体" w:cs="宋体-18030" w:hint="eastAsia"/>
          <w:color w:val="000000" w:themeColor="text1"/>
          <w:sz w:val="18"/>
          <w:szCs w:val="18"/>
        </w:rPr>
        <w:t>《房屋租赁合同》</w:t>
      </w:r>
      <w:r w:rsidR="006B1228" w:rsidRPr="00CE6D83">
        <w:rPr>
          <w:rFonts w:ascii="宋体" w:hAnsi="宋体" w:cs="宋体-18030" w:hint="eastAsia"/>
          <w:color w:val="000000" w:themeColor="text1"/>
          <w:sz w:val="18"/>
          <w:szCs w:val="18"/>
        </w:rPr>
        <w:t>（复印件）；</w:t>
      </w:r>
    </w:p>
    <w:p w14:paraId="1EC6EB57" w14:textId="77777777" w:rsidR="00723F71" w:rsidRPr="00CE6D83" w:rsidRDefault="006B1228" w:rsidP="0049750B">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宋体" w:hAnsi="宋体" w:cs="宋体-18030" w:hint="eastAsia"/>
          <w:color w:val="000000" w:themeColor="text1"/>
          <w:sz w:val="18"/>
          <w:szCs w:val="18"/>
        </w:rPr>
        <w:t>专业帮助情况和相关专业意见；</w:t>
      </w:r>
    </w:p>
    <w:p w14:paraId="503F2BE4" w14:textId="77777777" w:rsidR="00723F71" w:rsidRPr="00CE6D83" w:rsidRDefault="006B1228" w:rsidP="0049750B">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宋体" w:hAnsi="宋体" w:cs="宋体-18030" w:hint="eastAsia"/>
          <w:color w:val="000000" w:themeColor="text1"/>
          <w:sz w:val="18"/>
          <w:szCs w:val="18"/>
        </w:rPr>
        <w:t>估价机构营业执照（复印件）；</w:t>
      </w:r>
    </w:p>
    <w:p w14:paraId="2283A804" w14:textId="77777777" w:rsidR="00723F71" w:rsidRPr="00CE6D83" w:rsidRDefault="006B1228" w:rsidP="0049750B">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宋体" w:hAnsi="宋体" w:cs="宋体-18030" w:hint="eastAsia"/>
          <w:color w:val="000000" w:themeColor="text1"/>
          <w:sz w:val="18"/>
          <w:szCs w:val="18"/>
        </w:rPr>
        <w:t>估价机构备案证书（复印件）；</w:t>
      </w:r>
    </w:p>
    <w:p w14:paraId="2FD1614B" w14:textId="77777777" w:rsidR="00723F71" w:rsidRPr="00CE6D83" w:rsidRDefault="006B1228" w:rsidP="0049750B">
      <w:pPr>
        <w:pStyle w:val="aff3"/>
        <w:numPr>
          <w:ilvl w:val="0"/>
          <w:numId w:val="1"/>
        </w:numPr>
        <w:spacing w:line="400" w:lineRule="exact"/>
        <w:ind w:firstLineChars="0"/>
        <w:jc w:val="left"/>
        <w:rPr>
          <w:rFonts w:ascii="宋体" w:hAnsi="宋体" w:cs="宋体-18030"/>
          <w:color w:val="000000" w:themeColor="text1"/>
          <w:sz w:val="18"/>
          <w:szCs w:val="18"/>
        </w:rPr>
      </w:pPr>
      <w:r w:rsidRPr="00CE6D83">
        <w:rPr>
          <w:rFonts w:ascii="宋体" w:hAnsi="宋体" w:cs="宋体-18030" w:hint="eastAsia"/>
          <w:color w:val="000000" w:themeColor="text1"/>
          <w:sz w:val="18"/>
          <w:szCs w:val="18"/>
        </w:rPr>
        <w:t>估价人员资格证书（复印件）。</w:t>
      </w:r>
    </w:p>
    <w:p w14:paraId="0E8E4ACC" w14:textId="77777777" w:rsidR="00723F71" w:rsidRPr="00CE6D83" w:rsidRDefault="00723F71">
      <w:pPr>
        <w:pStyle w:val="aff3"/>
        <w:tabs>
          <w:tab w:val="left" w:pos="2835"/>
        </w:tabs>
        <w:spacing w:line="400" w:lineRule="exact"/>
        <w:ind w:left="590" w:firstLineChars="0" w:firstLine="0"/>
        <w:rPr>
          <w:rFonts w:ascii="宋体" w:hAnsi="宋体" w:cs="宋体-18030"/>
          <w:bCs/>
          <w:color w:val="000000" w:themeColor="text1"/>
          <w:szCs w:val="21"/>
        </w:rPr>
      </w:pPr>
    </w:p>
    <w:p w14:paraId="03D831B4" w14:textId="77777777" w:rsidR="00723F71" w:rsidRPr="00CE6D83" w:rsidRDefault="00723F71">
      <w:pPr>
        <w:tabs>
          <w:tab w:val="left" w:pos="2835"/>
        </w:tabs>
        <w:spacing w:line="300" w:lineRule="exact"/>
        <w:rPr>
          <w:rFonts w:ascii="宋体" w:hAnsi="宋体" w:cs="宋体-18030"/>
          <w:bCs/>
          <w:color w:val="000000" w:themeColor="text1"/>
          <w:szCs w:val="21"/>
        </w:rPr>
        <w:sectPr w:rsidR="00723F71" w:rsidRPr="00CE6D83">
          <w:footerReference w:type="default" r:id="rId10"/>
          <w:footerReference w:type="first" r:id="rId11"/>
          <w:pgSz w:w="11906" w:h="16838"/>
          <w:pgMar w:top="1134" w:right="1134" w:bottom="1701" w:left="1134" w:header="851" w:footer="851" w:gutter="0"/>
          <w:cols w:space="720"/>
          <w:titlePg/>
          <w:docGrid w:linePitch="312"/>
        </w:sectPr>
      </w:pPr>
    </w:p>
    <w:p w14:paraId="17F785B5" w14:textId="0B392E8E" w:rsidR="00723F71" w:rsidRPr="00CE6D83" w:rsidRDefault="006B1228">
      <w:pPr>
        <w:adjustRightInd w:val="0"/>
        <w:snapToGrid w:val="0"/>
        <w:spacing w:line="600" w:lineRule="exact"/>
        <w:ind w:right="3"/>
        <w:jc w:val="center"/>
        <w:outlineLvl w:val="0"/>
        <w:rPr>
          <w:rFonts w:ascii="宋体" w:hAnsi="宋体" w:cs="宋体-18030"/>
          <w:b/>
          <w:color w:val="000000" w:themeColor="text1"/>
          <w:sz w:val="36"/>
        </w:rPr>
      </w:pPr>
      <w:bookmarkStart w:id="8" w:name="_Toc511861964"/>
      <w:bookmarkStart w:id="9" w:name="_Toc481509708"/>
      <w:bookmarkStart w:id="10" w:name="_Toc481509792"/>
      <w:bookmarkStart w:id="11" w:name="_Toc40632064"/>
      <w:r w:rsidRPr="00CE6D83">
        <w:rPr>
          <w:rFonts w:ascii="宋体" w:hAnsi="宋体" w:cs="宋体-18030" w:hint="eastAsia"/>
          <w:b/>
          <w:color w:val="000000" w:themeColor="text1"/>
          <w:sz w:val="36"/>
        </w:rPr>
        <w:lastRenderedPageBreak/>
        <w:t>估价师声明</w:t>
      </w:r>
      <w:bookmarkEnd w:id="8"/>
      <w:bookmarkEnd w:id="9"/>
      <w:bookmarkEnd w:id="10"/>
      <w:bookmarkEnd w:id="11"/>
    </w:p>
    <w:p w14:paraId="0DD136E4" w14:textId="77777777" w:rsidR="00723F71" w:rsidRPr="00CE6D83" w:rsidRDefault="00723F71">
      <w:pPr>
        <w:spacing w:line="600" w:lineRule="exact"/>
        <w:ind w:firstLine="1965"/>
        <w:rPr>
          <w:rFonts w:ascii="宋体" w:hAnsi="宋体" w:cs="宋体-18030"/>
          <w:b/>
          <w:color w:val="000000" w:themeColor="text1"/>
          <w:sz w:val="44"/>
        </w:rPr>
      </w:pPr>
    </w:p>
    <w:p w14:paraId="2E337CE8" w14:textId="77777777" w:rsidR="00723F71" w:rsidRPr="00CE6D83" w:rsidRDefault="006B1228">
      <w:pPr>
        <w:spacing w:line="560" w:lineRule="exact"/>
        <w:rPr>
          <w:rFonts w:ascii="宋体" w:hAnsi="宋体" w:cs="宋体-18030"/>
          <w:color w:val="000000" w:themeColor="text1"/>
          <w:sz w:val="26"/>
        </w:rPr>
      </w:pPr>
      <w:r w:rsidRPr="00CE6D83">
        <w:rPr>
          <w:rFonts w:ascii="宋体" w:hAnsi="宋体" w:cs="宋体-18030" w:hint="eastAsia"/>
          <w:color w:val="000000" w:themeColor="text1"/>
          <w:sz w:val="26"/>
        </w:rPr>
        <w:t>我们郑重声明：</w:t>
      </w:r>
    </w:p>
    <w:p w14:paraId="084B8CFA" w14:textId="77777777" w:rsidR="00723F71" w:rsidRPr="00CE6D83" w:rsidRDefault="006B1228">
      <w:pPr>
        <w:spacing w:line="560" w:lineRule="exact"/>
        <w:ind w:firstLine="590"/>
        <w:jc w:val="left"/>
        <w:rPr>
          <w:rFonts w:ascii="宋体" w:hAnsi="宋体" w:cs="宋体-18030"/>
          <w:color w:val="000000" w:themeColor="text1"/>
          <w:sz w:val="26"/>
        </w:rPr>
      </w:pPr>
      <w:r w:rsidRPr="00CE6D83">
        <w:rPr>
          <w:rFonts w:ascii="宋体" w:hAnsi="宋体" w:cs="宋体-18030"/>
          <w:color w:val="000000" w:themeColor="text1"/>
          <w:sz w:val="26"/>
        </w:rPr>
        <w:t>1</w:t>
      </w:r>
      <w:r w:rsidRPr="00CE6D83">
        <w:rPr>
          <w:rFonts w:ascii="宋体" w:hAnsi="宋体" w:cs="宋体-18030" w:hint="eastAsia"/>
          <w:color w:val="000000" w:themeColor="text1"/>
          <w:sz w:val="26"/>
        </w:rPr>
        <w:t>、我们在本估价报告中对事实的说明是真实、准确和完整的，没有虚假记载、误导性陈述和重大遗漏。</w:t>
      </w:r>
    </w:p>
    <w:p w14:paraId="556C0B3E" w14:textId="77777777" w:rsidR="00723F71" w:rsidRPr="00CE6D83" w:rsidRDefault="006B1228">
      <w:pPr>
        <w:spacing w:line="560" w:lineRule="exact"/>
        <w:ind w:firstLine="590"/>
        <w:jc w:val="left"/>
        <w:rPr>
          <w:rFonts w:ascii="宋体" w:hAnsi="宋体" w:cs="宋体-18030"/>
          <w:color w:val="000000" w:themeColor="text1"/>
          <w:sz w:val="26"/>
        </w:rPr>
      </w:pPr>
      <w:r w:rsidRPr="00CE6D83">
        <w:rPr>
          <w:rFonts w:ascii="宋体" w:hAnsi="宋体" w:cs="宋体-18030"/>
          <w:color w:val="000000" w:themeColor="text1"/>
          <w:sz w:val="26"/>
        </w:rPr>
        <w:t>2</w:t>
      </w:r>
      <w:r w:rsidRPr="00CE6D83">
        <w:rPr>
          <w:rFonts w:ascii="宋体" w:hAnsi="宋体" w:cs="宋体-18030" w:hint="eastAsia"/>
          <w:color w:val="000000" w:themeColor="text1"/>
          <w:sz w:val="26"/>
        </w:rPr>
        <w:t>、本估价报告中的分析、意见和结论是我们自己独立、客观、公正的专业分析、意见和结论，但受到本估价报告中已经说明的估价假设和限制条件的限制。</w:t>
      </w:r>
    </w:p>
    <w:p w14:paraId="2CF81ABF" w14:textId="77777777" w:rsidR="00723F71" w:rsidRPr="00CE6D83" w:rsidRDefault="006B1228">
      <w:pPr>
        <w:spacing w:line="560" w:lineRule="exact"/>
        <w:ind w:firstLine="590"/>
        <w:jc w:val="left"/>
        <w:rPr>
          <w:rFonts w:ascii="宋体" w:hAnsi="宋体" w:cs="宋体-18030"/>
          <w:color w:val="000000" w:themeColor="text1"/>
          <w:sz w:val="26"/>
        </w:rPr>
      </w:pPr>
      <w:r w:rsidRPr="00CE6D83">
        <w:rPr>
          <w:rFonts w:ascii="宋体" w:hAnsi="宋体" w:cs="宋体-18030"/>
          <w:color w:val="000000" w:themeColor="text1"/>
          <w:sz w:val="26"/>
        </w:rPr>
        <w:t>3</w:t>
      </w:r>
      <w:r w:rsidRPr="00CE6D83">
        <w:rPr>
          <w:rFonts w:ascii="宋体" w:hAnsi="宋体" w:cs="宋体-18030" w:hint="eastAsia"/>
          <w:color w:val="000000" w:themeColor="text1"/>
          <w:sz w:val="26"/>
        </w:rPr>
        <w:t>、我们与估价报告中的估价对象没有现实或潜在的利益，与估价委托人及估价利害关系人没有利害关系，也对估价对象、估价委托人及估价利害关系人没有偏见。</w:t>
      </w:r>
    </w:p>
    <w:p w14:paraId="4526E754" w14:textId="77777777" w:rsidR="00723F71" w:rsidRPr="00CE6D83" w:rsidRDefault="006B1228">
      <w:pPr>
        <w:spacing w:line="560" w:lineRule="exact"/>
        <w:ind w:firstLine="590"/>
        <w:jc w:val="left"/>
        <w:rPr>
          <w:rFonts w:ascii="宋体" w:hAnsi="宋体" w:cs="宋体-18030"/>
          <w:color w:val="000000" w:themeColor="text1"/>
          <w:sz w:val="26"/>
        </w:rPr>
      </w:pPr>
      <w:r w:rsidRPr="00CE6D83">
        <w:rPr>
          <w:rFonts w:ascii="宋体" w:hAnsi="宋体" w:cs="宋体-18030"/>
          <w:color w:val="000000" w:themeColor="text1"/>
          <w:sz w:val="26"/>
        </w:rPr>
        <w:t>4</w:t>
      </w:r>
      <w:r w:rsidRPr="00CE6D83">
        <w:rPr>
          <w:rFonts w:ascii="宋体" w:hAnsi="宋体" w:cs="宋体-18030" w:hint="eastAsia"/>
          <w:color w:val="000000" w:themeColor="text1"/>
          <w:sz w:val="26"/>
        </w:rPr>
        <w:t>、我们依照中华人民共和国国家标准《房地产估价规范》、《房地产估价基本术语标准》和《四川省住房和城乡建设厅房地产司法鉴定评估指导意见（试行）》等房地产估价标准的规定进行估价工作，撰写本估价报告。</w:t>
      </w:r>
    </w:p>
    <w:p w14:paraId="00856879" w14:textId="77777777" w:rsidR="00723F71" w:rsidRPr="00CE6D83" w:rsidRDefault="006B1228">
      <w:pPr>
        <w:spacing w:line="560" w:lineRule="exact"/>
        <w:ind w:firstLine="590"/>
        <w:jc w:val="left"/>
        <w:rPr>
          <w:rFonts w:ascii="宋体" w:hAnsi="宋体" w:cs="宋体-18030"/>
          <w:color w:val="000000" w:themeColor="text1"/>
          <w:sz w:val="26"/>
        </w:rPr>
      </w:pPr>
      <w:r w:rsidRPr="00CE6D83">
        <w:rPr>
          <w:rFonts w:ascii="宋体" w:hAnsi="宋体" w:cs="宋体-18030"/>
          <w:color w:val="000000" w:themeColor="text1"/>
          <w:sz w:val="26"/>
        </w:rPr>
        <w:t>5</w:t>
      </w:r>
      <w:r w:rsidRPr="00CE6D83">
        <w:rPr>
          <w:rFonts w:ascii="宋体" w:hAnsi="宋体" w:cs="宋体-18030" w:hint="eastAsia"/>
          <w:color w:val="000000" w:themeColor="text1"/>
          <w:sz w:val="26"/>
        </w:rPr>
        <w:t>、参与本估价项目的专职房地产估价师具备相关专业知识和相应的房地产市场分析能力。</w:t>
      </w:r>
    </w:p>
    <w:p w14:paraId="19058D1A" w14:textId="77777777" w:rsidR="00723F71" w:rsidRPr="00CE6D83" w:rsidRDefault="006B1228">
      <w:pPr>
        <w:spacing w:line="560" w:lineRule="exact"/>
        <w:ind w:firstLine="590"/>
        <w:jc w:val="left"/>
        <w:rPr>
          <w:rFonts w:ascii="宋体" w:hAnsi="宋体" w:cs="宋体-18030"/>
          <w:color w:val="000000" w:themeColor="text1"/>
          <w:sz w:val="26"/>
        </w:rPr>
      </w:pPr>
      <w:r w:rsidRPr="00CE6D83">
        <w:rPr>
          <w:rFonts w:ascii="宋体" w:hAnsi="宋体" w:cs="宋体-18030" w:hint="eastAsia"/>
          <w:color w:val="000000" w:themeColor="text1"/>
          <w:sz w:val="26"/>
        </w:rPr>
        <w:t>6、参与本次估价的注册房地产估价师</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691"/>
        <w:gridCol w:w="1666"/>
        <w:gridCol w:w="2324"/>
      </w:tblGrid>
      <w:tr w:rsidR="00723F71" w:rsidRPr="00CE6D83" w14:paraId="6AC9E659" w14:textId="77777777" w:rsidTr="00BD3A87">
        <w:trPr>
          <w:trHeight w:val="319"/>
          <w:jc w:val="center"/>
        </w:trPr>
        <w:tc>
          <w:tcPr>
            <w:tcW w:w="2847" w:type="dxa"/>
            <w:vAlign w:val="center"/>
          </w:tcPr>
          <w:p w14:paraId="0502D932" w14:textId="77777777" w:rsidR="00723F71" w:rsidRPr="00CE6D83" w:rsidRDefault="006B1228">
            <w:pPr>
              <w:spacing w:line="600" w:lineRule="exact"/>
              <w:jc w:val="center"/>
              <w:rPr>
                <w:rFonts w:ascii="宋体" w:hAnsi="宋体" w:cs="宋体-18030"/>
                <w:color w:val="000000" w:themeColor="text1"/>
                <w:sz w:val="26"/>
                <w:szCs w:val="26"/>
              </w:rPr>
            </w:pPr>
            <w:r w:rsidRPr="00CE6D83">
              <w:rPr>
                <w:rFonts w:ascii="宋体" w:cs="宋体-18030" w:hint="eastAsia"/>
                <w:color w:val="000000" w:themeColor="text1"/>
                <w:sz w:val="26"/>
                <w:szCs w:val="26"/>
              </w:rPr>
              <w:t>注册房地产估价师</w:t>
            </w:r>
            <w:r w:rsidRPr="00CE6D83">
              <w:rPr>
                <w:rFonts w:ascii="宋体" w:hAnsi="宋体" w:cs="宋体-18030" w:hint="eastAsia"/>
                <w:color w:val="000000" w:themeColor="text1"/>
                <w:sz w:val="26"/>
                <w:szCs w:val="26"/>
              </w:rPr>
              <w:t>姓名</w:t>
            </w:r>
          </w:p>
        </w:tc>
        <w:tc>
          <w:tcPr>
            <w:tcW w:w="1691" w:type="dxa"/>
            <w:vAlign w:val="center"/>
          </w:tcPr>
          <w:p w14:paraId="5952FB5D" w14:textId="77777777" w:rsidR="00723F71" w:rsidRPr="00CE6D83" w:rsidRDefault="006B1228">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注册证书号</w:t>
            </w:r>
          </w:p>
        </w:tc>
        <w:tc>
          <w:tcPr>
            <w:tcW w:w="1666" w:type="dxa"/>
            <w:vAlign w:val="center"/>
          </w:tcPr>
          <w:p w14:paraId="5F81F6B6" w14:textId="77777777" w:rsidR="00723F71" w:rsidRPr="00CE6D83" w:rsidRDefault="006B1228">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签名</w:t>
            </w:r>
          </w:p>
        </w:tc>
        <w:tc>
          <w:tcPr>
            <w:tcW w:w="2324" w:type="dxa"/>
            <w:vAlign w:val="center"/>
          </w:tcPr>
          <w:p w14:paraId="17E2970F" w14:textId="77777777" w:rsidR="00723F71" w:rsidRPr="00CE6D83" w:rsidRDefault="006B1228">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签名日期</w:t>
            </w:r>
          </w:p>
        </w:tc>
      </w:tr>
      <w:tr w:rsidR="00723F71" w:rsidRPr="00CE6D83" w14:paraId="43B8D8EA" w14:textId="77777777" w:rsidTr="00BD3A87">
        <w:trPr>
          <w:trHeight w:val="1110"/>
          <w:jc w:val="center"/>
        </w:trPr>
        <w:tc>
          <w:tcPr>
            <w:tcW w:w="2847" w:type="dxa"/>
            <w:vAlign w:val="center"/>
          </w:tcPr>
          <w:p w14:paraId="5E96E49C" w14:textId="77777777" w:rsidR="00723F71" w:rsidRPr="00CE6D83" w:rsidRDefault="00114C60">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 xml:space="preserve">龙  </w:t>
            </w:r>
            <w:proofErr w:type="gramStart"/>
            <w:r w:rsidRPr="00CE6D83">
              <w:rPr>
                <w:rFonts w:ascii="宋体" w:hAnsi="宋体" w:cs="宋体-18030" w:hint="eastAsia"/>
                <w:bCs/>
                <w:color w:val="000000" w:themeColor="text1"/>
                <w:sz w:val="26"/>
              </w:rPr>
              <w:t>婷</w:t>
            </w:r>
            <w:proofErr w:type="gramEnd"/>
          </w:p>
        </w:tc>
        <w:tc>
          <w:tcPr>
            <w:tcW w:w="1691" w:type="dxa"/>
            <w:vAlign w:val="center"/>
          </w:tcPr>
          <w:p w14:paraId="5DCD0D50" w14:textId="77777777" w:rsidR="00723F71" w:rsidRPr="00CE6D83" w:rsidRDefault="00114C60">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5120190002</w:t>
            </w:r>
          </w:p>
        </w:tc>
        <w:tc>
          <w:tcPr>
            <w:tcW w:w="1666" w:type="dxa"/>
            <w:vAlign w:val="center"/>
          </w:tcPr>
          <w:p w14:paraId="1E848B55" w14:textId="77777777" w:rsidR="00723F71" w:rsidRPr="00CE6D83" w:rsidRDefault="00723F71">
            <w:pPr>
              <w:spacing w:line="600" w:lineRule="exact"/>
              <w:ind w:firstLine="587"/>
              <w:jc w:val="center"/>
              <w:rPr>
                <w:rFonts w:ascii="宋体" w:hAnsi="宋体" w:cs="宋体-18030"/>
                <w:color w:val="000000" w:themeColor="text1"/>
                <w:sz w:val="26"/>
                <w:szCs w:val="26"/>
              </w:rPr>
            </w:pPr>
          </w:p>
        </w:tc>
        <w:tc>
          <w:tcPr>
            <w:tcW w:w="2324" w:type="dxa"/>
            <w:vAlign w:val="center"/>
          </w:tcPr>
          <w:p w14:paraId="5DE20A7A" w14:textId="06D221A7" w:rsidR="00723F71" w:rsidRPr="00CE6D83" w:rsidRDefault="00675416">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2020年05月09日</w:t>
            </w:r>
          </w:p>
        </w:tc>
      </w:tr>
      <w:tr w:rsidR="00723F71" w:rsidRPr="00CE6D83" w14:paraId="52FC100B" w14:textId="77777777" w:rsidTr="00BD3A87">
        <w:trPr>
          <w:trHeight w:val="1268"/>
          <w:jc w:val="center"/>
        </w:trPr>
        <w:tc>
          <w:tcPr>
            <w:tcW w:w="2847" w:type="dxa"/>
            <w:vAlign w:val="center"/>
          </w:tcPr>
          <w:p w14:paraId="256666BF" w14:textId="77777777" w:rsidR="00723F71" w:rsidRPr="00CE6D83" w:rsidRDefault="00114C60">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林  杰</w:t>
            </w:r>
          </w:p>
        </w:tc>
        <w:tc>
          <w:tcPr>
            <w:tcW w:w="1691" w:type="dxa"/>
            <w:vAlign w:val="center"/>
          </w:tcPr>
          <w:p w14:paraId="648069C7" w14:textId="77777777" w:rsidR="00723F71" w:rsidRPr="00CE6D83" w:rsidRDefault="00114C60" w:rsidP="00853884">
            <w:pPr>
              <w:spacing w:line="600" w:lineRule="exact"/>
              <w:jc w:val="center"/>
              <w:rPr>
                <w:rFonts w:ascii="宋体" w:hAnsi="宋体" w:cs="宋体-18030"/>
                <w:bCs/>
                <w:color w:val="000000" w:themeColor="text1"/>
                <w:sz w:val="26"/>
              </w:rPr>
            </w:pPr>
            <w:r w:rsidRPr="00CE6D83">
              <w:rPr>
                <w:rFonts w:ascii="宋体" w:hAnsi="宋体" w:cs="宋体-18030" w:hint="eastAsia"/>
                <w:bCs/>
                <w:color w:val="000000" w:themeColor="text1"/>
                <w:sz w:val="26"/>
              </w:rPr>
              <w:t>5120170019</w:t>
            </w:r>
          </w:p>
        </w:tc>
        <w:tc>
          <w:tcPr>
            <w:tcW w:w="1666" w:type="dxa"/>
            <w:vAlign w:val="center"/>
          </w:tcPr>
          <w:p w14:paraId="2D66E092" w14:textId="77777777" w:rsidR="00723F71" w:rsidRPr="00CE6D83" w:rsidRDefault="00723F71">
            <w:pPr>
              <w:spacing w:line="600" w:lineRule="exact"/>
              <w:ind w:firstLine="587"/>
              <w:jc w:val="center"/>
              <w:rPr>
                <w:rFonts w:ascii="宋体" w:hAnsi="宋体" w:cs="宋体-18030"/>
                <w:color w:val="000000" w:themeColor="text1"/>
                <w:sz w:val="26"/>
                <w:szCs w:val="26"/>
              </w:rPr>
            </w:pPr>
          </w:p>
        </w:tc>
        <w:tc>
          <w:tcPr>
            <w:tcW w:w="2324" w:type="dxa"/>
            <w:vAlign w:val="center"/>
          </w:tcPr>
          <w:p w14:paraId="5EC1FC61" w14:textId="2D6B5BBC" w:rsidR="00723F71" w:rsidRPr="00CE6D83" w:rsidRDefault="00675416">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2020年05月09日</w:t>
            </w:r>
          </w:p>
        </w:tc>
      </w:tr>
      <w:tr w:rsidR="00723F71" w:rsidRPr="00CE6D83" w14:paraId="3785F96E" w14:textId="77777777" w:rsidTr="00BD3A87">
        <w:trPr>
          <w:trHeight w:val="936"/>
          <w:jc w:val="center"/>
        </w:trPr>
        <w:tc>
          <w:tcPr>
            <w:tcW w:w="2847" w:type="dxa"/>
            <w:shd w:val="clear" w:color="auto" w:fill="auto"/>
            <w:vAlign w:val="center"/>
          </w:tcPr>
          <w:p w14:paraId="2B006B09" w14:textId="77777777" w:rsidR="00723F71" w:rsidRPr="00CE6D83" w:rsidRDefault="00114C60">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杨金燕</w:t>
            </w:r>
          </w:p>
        </w:tc>
        <w:tc>
          <w:tcPr>
            <w:tcW w:w="1691" w:type="dxa"/>
            <w:shd w:val="clear" w:color="auto" w:fill="auto"/>
            <w:vAlign w:val="center"/>
          </w:tcPr>
          <w:p w14:paraId="4A170778" w14:textId="77777777" w:rsidR="00723F71" w:rsidRPr="00CE6D83" w:rsidRDefault="00114C60" w:rsidP="00853884">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5120000082</w:t>
            </w:r>
          </w:p>
        </w:tc>
        <w:tc>
          <w:tcPr>
            <w:tcW w:w="1666" w:type="dxa"/>
            <w:shd w:val="clear" w:color="auto" w:fill="auto"/>
            <w:vAlign w:val="center"/>
          </w:tcPr>
          <w:p w14:paraId="70866035" w14:textId="77777777" w:rsidR="00723F71" w:rsidRPr="00CE6D83" w:rsidRDefault="00723F71">
            <w:pPr>
              <w:keepNext/>
              <w:keepLines/>
              <w:spacing w:before="340" w:after="330" w:line="600" w:lineRule="exact"/>
              <w:ind w:firstLine="587"/>
              <w:jc w:val="center"/>
              <w:outlineLvl w:val="0"/>
              <w:rPr>
                <w:rFonts w:ascii="宋体" w:hAnsi="宋体" w:cs="宋体-18030"/>
                <w:color w:val="000000" w:themeColor="text1"/>
                <w:sz w:val="26"/>
              </w:rPr>
            </w:pPr>
          </w:p>
        </w:tc>
        <w:tc>
          <w:tcPr>
            <w:tcW w:w="2324" w:type="dxa"/>
            <w:shd w:val="clear" w:color="auto" w:fill="auto"/>
            <w:vAlign w:val="center"/>
          </w:tcPr>
          <w:p w14:paraId="6E25B462" w14:textId="6050F1A5" w:rsidR="00723F71" w:rsidRPr="00CE6D83" w:rsidRDefault="00675416">
            <w:pPr>
              <w:spacing w:line="600" w:lineRule="exact"/>
              <w:jc w:val="center"/>
              <w:rPr>
                <w:rFonts w:ascii="宋体" w:hAnsi="宋体" w:cs="宋体-18030"/>
                <w:color w:val="000000" w:themeColor="text1"/>
                <w:sz w:val="26"/>
              </w:rPr>
            </w:pPr>
            <w:r w:rsidRPr="00CE6D83">
              <w:rPr>
                <w:rFonts w:ascii="宋体" w:hAnsi="宋体" w:cs="宋体-18030" w:hint="eastAsia"/>
                <w:color w:val="000000" w:themeColor="text1"/>
                <w:sz w:val="26"/>
                <w:szCs w:val="26"/>
              </w:rPr>
              <w:t>2020年05月09日</w:t>
            </w:r>
          </w:p>
        </w:tc>
      </w:tr>
    </w:tbl>
    <w:p w14:paraId="29BEC51B" w14:textId="2A60B71B" w:rsidR="00723F71" w:rsidRPr="00CE6D83" w:rsidRDefault="006B1228">
      <w:pPr>
        <w:tabs>
          <w:tab w:val="left" w:pos="180"/>
        </w:tabs>
        <w:spacing w:line="600" w:lineRule="exact"/>
        <w:ind w:leftChars="123" w:left="1098" w:hangingChars="300" w:hanging="840"/>
        <w:jc w:val="center"/>
        <w:outlineLvl w:val="0"/>
        <w:rPr>
          <w:rFonts w:ascii="宋体" w:hAnsi="宋体"/>
          <w:b/>
          <w:bCs/>
          <w:color w:val="000000" w:themeColor="text1"/>
          <w:sz w:val="36"/>
        </w:rPr>
      </w:pPr>
      <w:r w:rsidRPr="00CE6D83">
        <w:rPr>
          <w:rFonts w:ascii="宋体" w:hAnsi="宋体" w:cs="宋体-18030"/>
          <w:color w:val="000000" w:themeColor="text1"/>
          <w:sz w:val="28"/>
        </w:rPr>
        <w:br w:type="page"/>
      </w:r>
      <w:bookmarkStart w:id="12" w:name="_Toc481509709"/>
      <w:bookmarkStart w:id="13" w:name="_Toc511861965"/>
      <w:bookmarkStart w:id="14" w:name="_Toc481509793"/>
      <w:bookmarkStart w:id="15" w:name="_Toc40632065"/>
      <w:r w:rsidRPr="00CE6D83">
        <w:rPr>
          <w:rFonts w:ascii="宋体" w:hAnsi="宋体" w:hint="eastAsia"/>
          <w:b/>
          <w:bCs/>
          <w:color w:val="000000" w:themeColor="text1"/>
          <w:sz w:val="36"/>
        </w:rPr>
        <w:lastRenderedPageBreak/>
        <w:t>估价的假设和限制条件</w:t>
      </w:r>
      <w:bookmarkEnd w:id="12"/>
      <w:bookmarkEnd w:id="13"/>
      <w:bookmarkEnd w:id="14"/>
      <w:bookmarkEnd w:id="15"/>
    </w:p>
    <w:p w14:paraId="169C75FA" w14:textId="74B66F75" w:rsidR="00723F71" w:rsidRPr="00CE6D83" w:rsidRDefault="006B1228">
      <w:pPr>
        <w:tabs>
          <w:tab w:val="left" w:pos="180"/>
        </w:tabs>
        <w:spacing w:line="600" w:lineRule="exact"/>
        <w:ind w:firstLine="602"/>
        <w:outlineLvl w:val="1"/>
        <w:rPr>
          <w:rFonts w:ascii="宋体" w:hAnsi="宋体"/>
          <w:b/>
          <w:color w:val="000000" w:themeColor="text1"/>
          <w:sz w:val="26"/>
        </w:rPr>
      </w:pPr>
      <w:bookmarkStart w:id="16" w:name="_Toc481509794"/>
      <w:bookmarkStart w:id="17" w:name="_Toc481509710"/>
      <w:bookmarkStart w:id="18" w:name="_Toc511861966"/>
      <w:bookmarkStart w:id="19" w:name="_Toc40632066"/>
      <w:r w:rsidRPr="00CE6D83">
        <w:rPr>
          <w:rFonts w:ascii="宋体" w:hAnsi="宋体" w:hint="eastAsia"/>
          <w:b/>
          <w:color w:val="000000" w:themeColor="text1"/>
          <w:sz w:val="26"/>
        </w:rPr>
        <w:t>一、估价的假设</w:t>
      </w:r>
      <w:bookmarkEnd w:id="16"/>
      <w:bookmarkEnd w:id="17"/>
      <w:bookmarkEnd w:id="18"/>
      <w:bookmarkEnd w:id="19"/>
    </w:p>
    <w:p w14:paraId="0B66B125"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w:t>
      </w:r>
      <w:proofErr w:type="gramStart"/>
      <w:r w:rsidRPr="00CE6D83">
        <w:rPr>
          <w:rFonts w:ascii="宋体" w:hAnsi="宋体" w:hint="eastAsia"/>
          <w:color w:val="000000" w:themeColor="text1"/>
          <w:sz w:val="26"/>
          <w:szCs w:val="26"/>
        </w:rPr>
        <w:t>一</w:t>
      </w:r>
      <w:proofErr w:type="gramEnd"/>
      <w:r w:rsidRPr="00CE6D83">
        <w:rPr>
          <w:rFonts w:ascii="宋体" w:hAnsi="宋体"/>
          <w:color w:val="000000" w:themeColor="text1"/>
          <w:sz w:val="26"/>
          <w:szCs w:val="26"/>
        </w:rPr>
        <w:t>)</w:t>
      </w:r>
      <w:r w:rsidRPr="00CE6D83">
        <w:rPr>
          <w:rFonts w:ascii="宋体" w:hAnsi="宋体" w:hint="eastAsia"/>
          <w:color w:val="000000" w:themeColor="text1"/>
          <w:sz w:val="26"/>
          <w:szCs w:val="26"/>
        </w:rPr>
        <w:t>一般性假设</w:t>
      </w:r>
    </w:p>
    <w:p w14:paraId="7DA68A31" w14:textId="6B26355F" w:rsidR="002B63F3"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1、估价委托人提供了估价对象的《</w:t>
      </w:r>
      <w:r w:rsidR="00613B67" w:rsidRPr="00CE6D83">
        <w:rPr>
          <w:rFonts w:ascii="宋体" w:hAnsi="宋体" w:hint="eastAsia"/>
          <w:color w:val="000000" w:themeColor="text1"/>
          <w:sz w:val="26"/>
          <w:szCs w:val="26"/>
        </w:rPr>
        <w:t>眉山市东坡区</w:t>
      </w:r>
      <w:r w:rsidR="007204C8" w:rsidRPr="00CE6D83">
        <w:rPr>
          <w:rFonts w:ascii="宋体" w:hAnsi="宋体" w:hint="eastAsia"/>
          <w:color w:val="000000" w:themeColor="text1"/>
          <w:sz w:val="26"/>
          <w:szCs w:val="26"/>
        </w:rPr>
        <w:t>人民法院</w:t>
      </w:r>
      <w:r w:rsidR="002C6838" w:rsidRPr="00CE6D83">
        <w:rPr>
          <w:rFonts w:ascii="宋体" w:hAnsi="宋体" w:hint="eastAsia"/>
          <w:color w:val="000000" w:themeColor="text1"/>
          <w:sz w:val="26"/>
          <w:szCs w:val="26"/>
        </w:rPr>
        <w:t>委托书</w:t>
      </w:r>
      <w:r w:rsidRPr="00CE6D83">
        <w:rPr>
          <w:rFonts w:ascii="宋体" w:hAnsi="宋体" w:hint="eastAsia"/>
          <w:color w:val="000000" w:themeColor="text1"/>
          <w:sz w:val="26"/>
          <w:szCs w:val="26"/>
        </w:rPr>
        <w:t>》《房屋租赁合同》复印件，</w:t>
      </w:r>
      <w:r w:rsidRPr="00CE6D83">
        <w:rPr>
          <w:rFonts w:ascii="宋体" w:hAnsi="宋体" w:hint="eastAsia"/>
          <w:color w:val="000000"/>
          <w:sz w:val="26"/>
          <w:szCs w:val="26"/>
        </w:rPr>
        <w:t>对此我们对估价对象的上述资料记载事项进行了必要的核查验证，</w:t>
      </w:r>
      <w:r w:rsidR="002B63F3" w:rsidRPr="00CE6D83">
        <w:rPr>
          <w:rFonts w:ascii="宋体" w:hAnsi="宋体" w:hint="eastAsia"/>
          <w:color w:val="000000"/>
          <w:sz w:val="26"/>
          <w:szCs w:val="26"/>
        </w:rPr>
        <w:t>并取得了</w:t>
      </w:r>
      <w:r w:rsidRPr="00CE6D83">
        <w:rPr>
          <w:rFonts w:ascii="宋体" w:hAnsi="宋体" w:hint="eastAsia"/>
          <w:color w:val="000000"/>
          <w:sz w:val="26"/>
          <w:szCs w:val="26"/>
        </w:rPr>
        <w:t>《房产登记信息查询情况说明》《房产抵押信息查询情况说明》《房产查封信息查询情况说明》《土地登记卡》《房地产平面图》</w:t>
      </w:r>
      <w:r w:rsidR="002B63F3" w:rsidRPr="00CE6D83">
        <w:rPr>
          <w:rFonts w:ascii="宋体" w:hAnsi="宋体" w:hint="eastAsia"/>
          <w:color w:val="000000"/>
          <w:sz w:val="26"/>
          <w:szCs w:val="26"/>
        </w:rPr>
        <w:t>，</w:t>
      </w:r>
      <w:r w:rsidRPr="00CE6D83">
        <w:rPr>
          <w:rFonts w:ascii="宋体" w:hAnsi="宋体" w:hint="eastAsia"/>
          <w:color w:val="000000"/>
          <w:sz w:val="26"/>
          <w:szCs w:val="26"/>
        </w:rPr>
        <w:t>在无理由怀疑其合法性、真实性、准确性的情况下，本次评估假定上述资料合法、真实、准确</w:t>
      </w:r>
      <w:r w:rsidRPr="00CE6D83">
        <w:rPr>
          <w:rFonts w:ascii="宋体" w:hAnsi="宋体" w:hint="eastAsia"/>
          <w:color w:val="000000" w:themeColor="text1"/>
          <w:sz w:val="26"/>
          <w:szCs w:val="26"/>
        </w:rPr>
        <w:t>。</w:t>
      </w:r>
    </w:p>
    <w:p w14:paraId="05E663FB"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2</w:t>
      </w:r>
      <w:r w:rsidRPr="00CE6D83">
        <w:rPr>
          <w:rFonts w:ascii="宋体" w:hAnsi="宋体" w:hint="eastAsia"/>
          <w:color w:val="000000" w:themeColor="text1"/>
          <w:sz w:val="26"/>
          <w:szCs w:val="26"/>
        </w:rPr>
        <w:t>、注册房地产估价师已对房屋安全、环境污染等影响估价对象价值的重大因素给予了关注，在无理由怀疑估价对象存在安全隐患且无相应的专业机构进行鉴定、检测的情况下，假定估价对象能正常安全使用。</w:t>
      </w:r>
    </w:p>
    <w:p w14:paraId="72963A78" w14:textId="1D95EE68"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3</w:t>
      </w:r>
      <w:r w:rsidRPr="00CE6D83">
        <w:rPr>
          <w:rFonts w:ascii="宋体" w:hAnsi="宋体" w:hint="eastAsia"/>
          <w:color w:val="000000" w:themeColor="text1"/>
          <w:sz w:val="26"/>
          <w:szCs w:val="26"/>
        </w:rPr>
        <w:t>、注册房地产估价师未对房屋建筑面积进行专业测量，本次评估假定估价对象的实际建筑面积与</w:t>
      </w:r>
      <w:r w:rsidRPr="00CE6D83">
        <w:rPr>
          <w:rFonts w:ascii="宋体" w:hAnsi="宋体" w:hint="eastAsia"/>
          <w:color w:val="000000"/>
          <w:sz w:val="26"/>
          <w:szCs w:val="26"/>
        </w:rPr>
        <w:t>《房产登记信息查询情况说明》</w:t>
      </w:r>
      <w:r w:rsidRPr="00CE6D83">
        <w:rPr>
          <w:rFonts w:ascii="宋体" w:hAnsi="宋体" w:hint="eastAsia"/>
          <w:color w:val="000000" w:themeColor="text1"/>
          <w:sz w:val="26"/>
          <w:szCs w:val="26"/>
        </w:rPr>
        <w:t>记载建筑面积一致。</w:t>
      </w:r>
    </w:p>
    <w:p w14:paraId="084E06D5" w14:textId="1BE7D97C" w:rsidR="00723F71" w:rsidRPr="00CE6D83" w:rsidRDefault="006B1228">
      <w:pPr>
        <w:tabs>
          <w:tab w:val="left" w:pos="180"/>
        </w:tabs>
        <w:spacing w:line="600" w:lineRule="exact"/>
        <w:ind w:firstLine="602"/>
        <w:rPr>
          <w:rFonts w:ascii="宋体" w:hAnsi="宋体"/>
          <w:color w:val="000000" w:themeColor="text1"/>
          <w:spacing w:val="-2"/>
          <w:sz w:val="26"/>
          <w:szCs w:val="26"/>
        </w:rPr>
      </w:pPr>
      <w:r w:rsidRPr="00CE6D83">
        <w:rPr>
          <w:rFonts w:ascii="宋体" w:hAnsi="宋体"/>
          <w:color w:val="000000" w:themeColor="text1"/>
          <w:sz w:val="26"/>
          <w:szCs w:val="26"/>
        </w:rPr>
        <w:t>4</w:t>
      </w:r>
      <w:r w:rsidRPr="00CE6D83">
        <w:rPr>
          <w:rFonts w:ascii="宋体" w:hAnsi="宋体" w:hint="eastAsia"/>
          <w:color w:val="000000" w:themeColor="text1"/>
          <w:sz w:val="26"/>
          <w:szCs w:val="26"/>
        </w:rPr>
        <w:t>、估价人员实地查勘的房屋与</w:t>
      </w:r>
      <w:r w:rsidRPr="00CE6D83">
        <w:rPr>
          <w:rFonts w:ascii="宋体" w:hAnsi="宋体" w:hint="eastAsia"/>
          <w:color w:val="000000" w:themeColor="text1"/>
          <w:spacing w:val="-2"/>
          <w:sz w:val="26"/>
          <w:szCs w:val="26"/>
        </w:rPr>
        <w:t>估价对象</w:t>
      </w:r>
      <w:r w:rsidRPr="00CE6D83">
        <w:rPr>
          <w:rFonts w:ascii="宋体" w:hAnsi="宋体" w:hint="eastAsia"/>
          <w:color w:val="000000"/>
          <w:sz w:val="26"/>
          <w:szCs w:val="26"/>
        </w:rPr>
        <w:t>《房产登记信息查询情况说明》</w:t>
      </w:r>
      <w:r w:rsidRPr="00CE6D83">
        <w:rPr>
          <w:rFonts w:ascii="宋体" w:hAnsi="宋体" w:hint="eastAsia"/>
          <w:color w:val="000000" w:themeColor="text1"/>
          <w:spacing w:val="-2"/>
          <w:sz w:val="26"/>
          <w:szCs w:val="26"/>
        </w:rPr>
        <w:t>登记房屋及</w:t>
      </w:r>
      <w:r w:rsidRPr="00CE6D83">
        <w:rPr>
          <w:rFonts w:ascii="宋体" w:hAnsi="宋体" w:hint="eastAsia"/>
          <w:color w:val="000000" w:themeColor="text1"/>
          <w:sz w:val="26"/>
          <w:szCs w:val="26"/>
        </w:rPr>
        <w:t>房地产管理部门的相应登记薄中记载房屋</w:t>
      </w:r>
      <w:r w:rsidRPr="00CE6D83">
        <w:rPr>
          <w:rFonts w:ascii="宋体" w:hAnsi="宋体" w:hint="eastAsia"/>
          <w:color w:val="000000" w:themeColor="text1"/>
          <w:spacing w:val="-2"/>
          <w:sz w:val="26"/>
          <w:szCs w:val="26"/>
        </w:rPr>
        <w:t>为同一房屋，具有唯一性。</w:t>
      </w:r>
    </w:p>
    <w:p w14:paraId="3468C8F6"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pacing w:val="-2"/>
          <w:sz w:val="26"/>
          <w:szCs w:val="26"/>
        </w:rPr>
        <w:t>5</w:t>
      </w:r>
      <w:r w:rsidRPr="00CE6D83">
        <w:rPr>
          <w:rFonts w:ascii="宋体" w:hAnsi="宋体" w:hint="eastAsia"/>
          <w:color w:val="000000" w:themeColor="text1"/>
          <w:spacing w:val="-2"/>
          <w:sz w:val="26"/>
          <w:szCs w:val="26"/>
        </w:rPr>
        <w:t>、</w:t>
      </w:r>
      <w:r w:rsidRPr="00CE6D83">
        <w:rPr>
          <w:rFonts w:ascii="宋体" w:hAnsi="宋体" w:hint="eastAsia"/>
          <w:color w:val="000000" w:themeColor="text1"/>
          <w:sz w:val="26"/>
          <w:szCs w:val="26"/>
        </w:rPr>
        <w:t>估价对象在价值时点的房地产市场为公开、平等、自愿的交易市场，即能满足以下条件：</w:t>
      </w:r>
    </w:p>
    <w:p w14:paraId="32F245F5"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w:t>
      </w:r>
      <w:r w:rsidRPr="00CE6D83">
        <w:rPr>
          <w:rFonts w:ascii="宋体" w:hAnsi="宋体"/>
          <w:color w:val="000000" w:themeColor="text1"/>
          <w:sz w:val="26"/>
          <w:szCs w:val="26"/>
        </w:rPr>
        <w:t>1</w:t>
      </w:r>
      <w:r w:rsidRPr="00CE6D83">
        <w:rPr>
          <w:rFonts w:ascii="宋体" w:hAnsi="宋体" w:hint="eastAsia"/>
          <w:color w:val="000000" w:themeColor="text1"/>
          <w:sz w:val="26"/>
          <w:szCs w:val="26"/>
        </w:rPr>
        <w:t>）房地产交易符合国家相关法律、法规规定，能够自由在市场上交易；</w:t>
      </w:r>
    </w:p>
    <w:p w14:paraId="13729183"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w:t>
      </w:r>
      <w:r w:rsidRPr="00CE6D83">
        <w:rPr>
          <w:rFonts w:ascii="宋体" w:hAnsi="宋体"/>
          <w:color w:val="000000" w:themeColor="text1"/>
          <w:sz w:val="26"/>
          <w:szCs w:val="26"/>
        </w:rPr>
        <w:t>2</w:t>
      </w:r>
      <w:r w:rsidRPr="00CE6D83">
        <w:rPr>
          <w:rFonts w:ascii="宋体" w:hAnsi="宋体" w:hint="eastAsia"/>
          <w:color w:val="000000" w:themeColor="text1"/>
          <w:sz w:val="26"/>
          <w:szCs w:val="26"/>
        </w:rPr>
        <w:t>）交易双方是自愿进行交易，交易目的是追求自身利益的最大化；</w:t>
      </w:r>
    </w:p>
    <w:p w14:paraId="2D450956"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w:t>
      </w:r>
      <w:r w:rsidRPr="00CE6D83">
        <w:rPr>
          <w:rFonts w:ascii="宋体" w:hAnsi="宋体"/>
          <w:color w:val="000000" w:themeColor="text1"/>
          <w:sz w:val="26"/>
          <w:szCs w:val="26"/>
        </w:rPr>
        <w:t>3</w:t>
      </w:r>
      <w:r w:rsidRPr="00CE6D83">
        <w:rPr>
          <w:rFonts w:ascii="宋体" w:hAnsi="宋体" w:hint="eastAsia"/>
          <w:color w:val="000000" w:themeColor="text1"/>
          <w:sz w:val="26"/>
          <w:szCs w:val="26"/>
        </w:rPr>
        <w:t>）交易双方精明、谨慎行事，并了解交易对象、知晓市场行情；</w:t>
      </w:r>
    </w:p>
    <w:p w14:paraId="4C83EB4D"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w:t>
      </w:r>
      <w:r w:rsidRPr="00CE6D83">
        <w:rPr>
          <w:rFonts w:ascii="宋体" w:hAnsi="宋体"/>
          <w:color w:val="000000" w:themeColor="text1"/>
          <w:sz w:val="26"/>
          <w:szCs w:val="26"/>
        </w:rPr>
        <w:t>4</w:t>
      </w:r>
      <w:r w:rsidRPr="00CE6D83">
        <w:rPr>
          <w:rFonts w:ascii="宋体" w:hAnsi="宋体" w:hint="eastAsia"/>
          <w:color w:val="000000" w:themeColor="text1"/>
          <w:sz w:val="26"/>
          <w:szCs w:val="26"/>
        </w:rPr>
        <w:t>）交易双方有较充裕的时间进行交易；</w:t>
      </w:r>
    </w:p>
    <w:p w14:paraId="7BE6D89D"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w:t>
      </w:r>
      <w:r w:rsidRPr="00CE6D83">
        <w:rPr>
          <w:rFonts w:ascii="宋体" w:hAnsi="宋体"/>
          <w:color w:val="000000" w:themeColor="text1"/>
          <w:sz w:val="26"/>
          <w:szCs w:val="26"/>
        </w:rPr>
        <w:t>5</w:t>
      </w:r>
      <w:r w:rsidRPr="00CE6D83">
        <w:rPr>
          <w:rFonts w:ascii="宋体" w:hAnsi="宋体" w:hint="eastAsia"/>
          <w:color w:val="000000" w:themeColor="text1"/>
          <w:sz w:val="26"/>
          <w:szCs w:val="26"/>
        </w:rPr>
        <w:t>）不存在特殊买者的附加出价。</w:t>
      </w:r>
    </w:p>
    <w:p w14:paraId="6210F199"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w:t>
      </w:r>
      <w:r w:rsidRPr="00CE6D83">
        <w:rPr>
          <w:rFonts w:ascii="宋体" w:hAnsi="宋体"/>
          <w:color w:val="000000" w:themeColor="text1"/>
          <w:sz w:val="26"/>
          <w:szCs w:val="26"/>
        </w:rPr>
        <w:t>6</w:t>
      </w:r>
      <w:r w:rsidRPr="00CE6D83">
        <w:rPr>
          <w:rFonts w:ascii="宋体" w:hAnsi="宋体" w:hint="eastAsia"/>
          <w:color w:val="000000" w:themeColor="text1"/>
          <w:sz w:val="26"/>
          <w:szCs w:val="26"/>
        </w:rPr>
        <w:t>）交易双方负担各应负担的税费。</w:t>
      </w:r>
    </w:p>
    <w:p w14:paraId="3F117072" w14:textId="77777777" w:rsidR="00407C44" w:rsidRPr="00CE6D83" w:rsidRDefault="00407C44">
      <w:pPr>
        <w:spacing w:line="560" w:lineRule="exact"/>
        <w:ind w:firstLineChars="200" w:firstLine="520"/>
        <w:rPr>
          <w:rFonts w:ascii="宋体" w:hAnsi="宋体"/>
          <w:sz w:val="26"/>
          <w:szCs w:val="26"/>
        </w:rPr>
      </w:pPr>
      <w:r w:rsidRPr="00CE6D83">
        <w:rPr>
          <w:rFonts w:ascii="宋体" w:hAnsi="宋体" w:hint="eastAsia"/>
          <w:snapToGrid w:val="0"/>
          <w:kern w:val="0"/>
          <w:sz w:val="26"/>
          <w:szCs w:val="26"/>
        </w:rPr>
        <w:lastRenderedPageBreak/>
        <w:t>6、估价对象为所在建筑物的一部分，假设估价对象享有公共部位的通行权及水、电等共用设施的使用权。</w:t>
      </w:r>
    </w:p>
    <w:p w14:paraId="1B13948A" w14:textId="77777777" w:rsidR="00723F71" w:rsidRPr="00CE6D83" w:rsidRDefault="006B1228">
      <w:pPr>
        <w:tabs>
          <w:tab w:val="left" w:pos="180"/>
        </w:tabs>
        <w:spacing w:line="600" w:lineRule="exact"/>
        <w:ind w:firstLine="539"/>
        <w:rPr>
          <w:rFonts w:ascii="宋体" w:hAnsi="宋体"/>
          <w:color w:val="000000" w:themeColor="text1"/>
          <w:sz w:val="26"/>
          <w:szCs w:val="26"/>
        </w:rPr>
      </w:pPr>
      <w:r w:rsidRPr="00CE6D83">
        <w:rPr>
          <w:rFonts w:ascii="宋体" w:hAnsi="宋体" w:hint="eastAsia"/>
          <w:color w:val="000000" w:themeColor="text1"/>
          <w:sz w:val="26"/>
          <w:szCs w:val="26"/>
        </w:rPr>
        <w:t>（二）</w:t>
      </w:r>
      <w:r w:rsidR="00026268" w:rsidRPr="00CE6D83">
        <w:rPr>
          <w:rFonts w:ascii="宋体" w:hAnsi="宋体" w:hint="eastAsia"/>
          <w:color w:val="000000" w:themeColor="text1"/>
          <w:sz w:val="26"/>
          <w:szCs w:val="26"/>
        </w:rPr>
        <w:t>未定事项假设</w:t>
      </w:r>
    </w:p>
    <w:p w14:paraId="593644C7" w14:textId="77777777" w:rsidR="001E5678" w:rsidRPr="00CE6D83" w:rsidRDefault="001E5678" w:rsidP="001E5678">
      <w:pPr>
        <w:tabs>
          <w:tab w:val="left" w:pos="180"/>
        </w:tabs>
        <w:spacing w:line="600" w:lineRule="exact"/>
        <w:ind w:firstLineChars="200" w:firstLine="520"/>
        <w:rPr>
          <w:rFonts w:ascii="宋体" w:hAnsi="宋体"/>
          <w:color w:val="000000" w:themeColor="text1"/>
          <w:sz w:val="26"/>
          <w:szCs w:val="26"/>
        </w:rPr>
      </w:pPr>
      <w:r w:rsidRPr="00CE6D83">
        <w:rPr>
          <w:rFonts w:ascii="宋体" w:hAnsi="宋体" w:hint="eastAsia"/>
          <w:color w:val="000000" w:themeColor="text1"/>
          <w:sz w:val="26"/>
          <w:szCs w:val="26"/>
        </w:rPr>
        <w:t>本次评估本次估价的估价对象不存在未定事项，故本报告无未定事项假设。</w:t>
      </w:r>
    </w:p>
    <w:p w14:paraId="11F96D8C"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三）背离事实假设</w:t>
      </w:r>
    </w:p>
    <w:p w14:paraId="28EC52E0" w14:textId="763EC6FB" w:rsidR="00981405" w:rsidRPr="00CE6D83" w:rsidRDefault="002C6838" w:rsidP="00981405">
      <w:pPr>
        <w:tabs>
          <w:tab w:val="left" w:pos="180"/>
        </w:tabs>
        <w:spacing w:line="600" w:lineRule="exact"/>
        <w:ind w:firstLineChars="200" w:firstLine="520"/>
        <w:rPr>
          <w:rFonts w:ascii="宋体" w:hAnsi="宋体"/>
          <w:color w:val="000000" w:themeColor="text1"/>
          <w:sz w:val="26"/>
          <w:szCs w:val="26"/>
        </w:rPr>
      </w:pPr>
      <w:r w:rsidRPr="00CE6D83">
        <w:rPr>
          <w:rFonts w:hint="eastAsia"/>
          <w:sz w:val="26"/>
          <w:szCs w:val="26"/>
        </w:rPr>
        <w:t>估价对象在价值时点涉及抵押担保</w:t>
      </w:r>
      <w:r w:rsidR="008840F7" w:rsidRPr="00CE6D83">
        <w:rPr>
          <w:rFonts w:hint="eastAsia"/>
          <w:sz w:val="26"/>
          <w:szCs w:val="26"/>
        </w:rPr>
        <w:t>、</w:t>
      </w:r>
      <w:r w:rsidRPr="00CE6D83">
        <w:rPr>
          <w:rFonts w:hint="eastAsia"/>
          <w:sz w:val="26"/>
          <w:szCs w:val="26"/>
        </w:rPr>
        <w:t>司法查封</w:t>
      </w:r>
      <w:r w:rsidR="008840F7" w:rsidRPr="00CE6D83">
        <w:rPr>
          <w:rFonts w:hint="eastAsia"/>
          <w:sz w:val="26"/>
          <w:szCs w:val="26"/>
        </w:rPr>
        <w:t>和租赁限制</w:t>
      </w:r>
      <w:r w:rsidRPr="00CE6D83">
        <w:rPr>
          <w:rFonts w:hint="eastAsia"/>
          <w:sz w:val="26"/>
          <w:szCs w:val="26"/>
        </w:rPr>
        <w:t>，因</w:t>
      </w:r>
      <w:r w:rsidR="008840F7" w:rsidRPr="00CE6D83">
        <w:rPr>
          <w:rFonts w:hint="eastAsia"/>
          <w:sz w:val="26"/>
          <w:szCs w:val="26"/>
        </w:rPr>
        <w:t>抵押担保和司法查封</w:t>
      </w:r>
      <w:r w:rsidRPr="00CE6D83">
        <w:rPr>
          <w:rFonts w:hint="eastAsia"/>
          <w:sz w:val="26"/>
          <w:szCs w:val="26"/>
        </w:rPr>
        <w:t>将随估价对象的处置而消灭或解除，基于本次评估目的，本次估价未考虑估价对象</w:t>
      </w:r>
      <w:r w:rsidR="008840F7" w:rsidRPr="00CE6D83">
        <w:rPr>
          <w:rFonts w:hint="eastAsia"/>
          <w:sz w:val="26"/>
          <w:szCs w:val="26"/>
        </w:rPr>
        <w:t>抵押担保、司法查封</w:t>
      </w:r>
      <w:r w:rsidRPr="00CE6D83">
        <w:rPr>
          <w:rFonts w:hint="eastAsia"/>
          <w:sz w:val="26"/>
          <w:szCs w:val="26"/>
        </w:rPr>
        <w:t>的影响，设定估价对象</w:t>
      </w:r>
      <w:r w:rsidR="00661855" w:rsidRPr="00CE6D83">
        <w:rPr>
          <w:rFonts w:hint="eastAsia"/>
          <w:sz w:val="26"/>
          <w:szCs w:val="26"/>
        </w:rPr>
        <w:t>除</w:t>
      </w:r>
      <w:r w:rsidR="008840F7" w:rsidRPr="00CE6D83">
        <w:rPr>
          <w:rFonts w:hint="eastAsia"/>
          <w:sz w:val="26"/>
          <w:szCs w:val="26"/>
        </w:rPr>
        <w:t>租赁限制外</w:t>
      </w:r>
      <w:r w:rsidRPr="00CE6D83">
        <w:rPr>
          <w:rFonts w:hint="eastAsia"/>
          <w:sz w:val="26"/>
          <w:szCs w:val="26"/>
        </w:rPr>
        <w:t>无</w:t>
      </w:r>
      <w:r w:rsidR="008840F7" w:rsidRPr="00CE6D83">
        <w:rPr>
          <w:rFonts w:hint="eastAsia"/>
          <w:sz w:val="26"/>
          <w:szCs w:val="26"/>
        </w:rPr>
        <w:t>其他</w:t>
      </w:r>
      <w:r w:rsidR="0080224D" w:rsidRPr="00CE6D83">
        <w:rPr>
          <w:rFonts w:hint="eastAsia"/>
          <w:sz w:val="26"/>
          <w:szCs w:val="26"/>
        </w:rPr>
        <w:t>他项权利限制</w:t>
      </w:r>
      <w:r w:rsidR="00981405" w:rsidRPr="00CE6D83">
        <w:rPr>
          <w:rFonts w:ascii="宋体" w:hAnsi="宋体" w:hint="eastAsia"/>
          <w:color w:val="000000" w:themeColor="text1"/>
          <w:sz w:val="26"/>
          <w:szCs w:val="26"/>
        </w:rPr>
        <w:t>。</w:t>
      </w:r>
    </w:p>
    <w:p w14:paraId="0D342C00"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四）不相一致假设</w:t>
      </w:r>
    </w:p>
    <w:p w14:paraId="2588C090" w14:textId="42416756" w:rsidR="002C6838" w:rsidRPr="00CE6D83" w:rsidRDefault="00F43CC0">
      <w:pPr>
        <w:tabs>
          <w:tab w:val="left" w:pos="180"/>
        </w:tabs>
        <w:spacing w:line="600" w:lineRule="exact"/>
        <w:ind w:firstLine="602"/>
        <w:rPr>
          <w:rFonts w:ascii="宋体" w:hAnsi="宋体"/>
          <w:color w:val="000000" w:themeColor="text1"/>
          <w:sz w:val="26"/>
          <w:szCs w:val="26"/>
        </w:rPr>
      </w:pPr>
      <w:r w:rsidRPr="00CE6D83">
        <w:rPr>
          <w:rFonts w:ascii="宋体" w:hAnsi="宋体" w:cs="宋体-18030" w:hint="eastAsia"/>
          <w:color w:val="000000" w:themeColor="text1"/>
          <w:sz w:val="26"/>
          <w:szCs w:val="26"/>
        </w:rPr>
        <w:t>估价对象产权登记地址为</w:t>
      </w:r>
      <w:r w:rsidR="00613B67" w:rsidRPr="00CE6D83">
        <w:rPr>
          <w:rFonts w:ascii="宋体" w:hAnsi="宋体" w:cs="宋体-18030" w:hint="eastAsia"/>
          <w:color w:val="000000" w:themeColor="text1"/>
          <w:sz w:val="26"/>
          <w:szCs w:val="26"/>
        </w:rPr>
        <w:t>环中巷110号1幢3单元5层1号</w:t>
      </w:r>
      <w:r w:rsidRPr="00CE6D83">
        <w:rPr>
          <w:rFonts w:ascii="宋体" w:hAnsi="宋体" w:cs="宋体-18030" w:hint="eastAsia"/>
          <w:color w:val="000000" w:themeColor="text1"/>
          <w:sz w:val="26"/>
          <w:szCs w:val="26"/>
        </w:rPr>
        <w:t>，实际查勘地址为环中巷112号2幢3单元5层1号，据估价委托人、被执行人、申请人的介绍及估价对象房地产平面图确定估价对象的实际查勘地址与产权登记地址一致，本次评估以实地查勘地址与产权证登记地址对应的房地产为同一房产为前提</w:t>
      </w:r>
      <w:r w:rsidR="002C6838" w:rsidRPr="00CE6D83">
        <w:rPr>
          <w:rFonts w:ascii="宋体" w:hAnsi="宋体" w:hint="eastAsia"/>
          <w:color w:val="000000" w:themeColor="text1"/>
          <w:sz w:val="26"/>
          <w:szCs w:val="26"/>
        </w:rPr>
        <w:t>。</w:t>
      </w:r>
    </w:p>
    <w:p w14:paraId="0A500F82" w14:textId="7777777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hint="eastAsia"/>
          <w:color w:val="000000" w:themeColor="text1"/>
          <w:sz w:val="26"/>
          <w:szCs w:val="26"/>
        </w:rPr>
        <w:t>（五）依据不足假设</w:t>
      </w:r>
    </w:p>
    <w:p w14:paraId="3C6FB4BC" w14:textId="77777777" w:rsidR="00A75908" w:rsidRPr="00CE6D83" w:rsidRDefault="00A75908" w:rsidP="00A75908">
      <w:pPr>
        <w:tabs>
          <w:tab w:val="left" w:pos="180"/>
        </w:tabs>
        <w:spacing w:line="600" w:lineRule="exact"/>
        <w:ind w:firstLineChars="200" w:firstLine="520"/>
        <w:rPr>
          <w:rFonts w:ascii="宋体" w:hAnsi="宋体"/>
          <w:color w:val="000000" w:themeColor="text1"/>
          <w:sz w:val="26"/>
          <w:szCs w:val="26"/>
        </w:rPr>
      </w:pPr>
      <w:r w:rsidRPr="00CE6D83">
        <w:rPr>
          <w:rFonts w:ascii="宋体" w:hAnsi="宋体" w:hint="eastAsia"/>
          <w:color w:val="000000" w:themeColor="text1"/>
          <w:sz w:val="26"/>
          <w:szCs w:val="26"/>
        </w:rPr>
        <w:t>本次估价的估价对象不存在依据不足事项，故本报告无依据不足假设。</w:t>
      </w:r>
    </w:p>
    <w:p w14:paraId="24756737" w14:textId="3AF8B23F" w:rsidR="00723F71" w:rsidRPr="00CE6D83" w:rsidRDefault="006B1228">
      <w:pPr>
        <w:tabs>
          <w:tab w:val="left" w:pos="180"/>
        </w:tabs>
        <w:spacing w:line="600" w:lineRule="exact"/>
        <w:ind w:firstLine="602"/>
        <w:outlineLvl w:val="1"/>
        <w:rPr>
          <w:rFonts w:ascii="宋体" w:hAnsi="宋体"/>
          <w:b/>
          <w:color w:val="000000" w:themeColor="text1"/>
          <w:sz w:val="26"/>
          <w:szCs w:val="26"/>
        </w:rPr>
      </w:pPr>
      <w:bookmarkStart w:id="20" w:name="_Toc511861967"/>
      <w:bookmarkStart w:id="21" w:name="_Toc40632067"/>
      <w:r w:rsidRPr="00CE6D83">
        <w:rPr>
          <w:rFonts w:ascii="宋体" w:hAnsi="宋体" w:hint="eastAsia"/>
          <w:b/>
          <w:color w:val="000000" w:themeColor="text1"/>
          <w:sz w:val="26"/>
          <w:szCs w:val="26"/>
        </w:rPr>
        <w:t>二、估价报告使用限制条件</w:t>
      </w:r>
      <w:bookmarkEnd w:id="20"/>
      <w:bookmarkEnd w:id="21"/>
    </w:p>
    <w:p w14:paraId="4705776E" w14:textId="61648517"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1</w:t>
      </w:r>
      <w:r w:rsidRPr="00CE6D83">
        <w:rPr>
          <w:rFonts w:ascii="宋体" w:hAnsi="宋体" w:hint="eastAsia"/>
          <w:color w:val="000000" w:themeColor="text1"/>
          <w:sz w:val="26"/>
          <w:szCs w:val="26"/>
        </w:rPr>
        <w:t>、本报告估价结论仅作</w:t>
      </w:r>
      <w:r w:rsidR="00233ABB" w:rsidRPr="00CE6D83">
        <w:rPr>
          <w:rFonts w:ascii="宋体" w:hAnsi="宋体" w:hint="eastAsia"/>
          <w:color w:val="000000" w:themeColor="text1"/>
          <w:sz w:val="26"/>
          <w:szCs w:val="26"/>
        </w:rPr>
        <w:t>为</w:t>
      </w:r>
      <w:r w:rsidR="00613B67" w:rsidRPr="00CE6D83">
        <w:rPr>
          <w:rFonts w:ascii="宋体" w:hAnsi="宋体" w:hint="eastAsia"/>
          <w:color w:val="000000" w:themeColor="text1"/>
          <w:sz w:val="26"/>
          <w:szCs w:val="26"/>
        </w:rPr>
        <w:t>眉山市</w:t>
      </w:r>
      <w:proofErr w:type="gramStart"/>
      <w:r w:rsidR="00613B67" w:rsidRPr="00CE6D83">
        <w:rPr>
          <w:rFonts w:ascii="宋体" w:hAnsi="宋体" w:hint="eastAsia"/>
          <w:color w:val="000000" w:themeColor="text1"/>
          <w:sz w:val="26"/>
          <w:szCs w:val="26"/>
        </w:rPr>
        <w:t>东坡区</w:t>
      </w:r>
      <w:r w:rsidR="007204C8" w:rsidRPr="00CE6D83">
        <w:rPr>
          <w:rFonts w:ascii="宋体" w:hAnsi="宋体" w:hint="eastAsia"/>
          <w:color w:val="000000" w:themeColor="text1"/>
          <w:sz w:val="26"/>
          <w:szCs w:val="26"/>
        </w:rPr>
        <w:t>人民法院</w:t>
      </w:r>
      <w:proofErr w:type="gramEnd"/>
      <w:r w:rsidR="001F13B7" w:rsidRPr="00CE6D83">
        <w:rPr>
          <w:rFonts w:ascii="宋体" w:hAnsi="宋体" w:hint="eastAsia"/>
          <w:color w:val="000000" w:themeColor="text1"/>
          <w:sz w:val="26"/>
          <w:szCs w:val="26"/>
        </w:rPr>
        <w:t>执行成都小企业融资担保有限责任公司与成都同盛源贸易有限公司、赵建平、四川大地油粕有限公司、沈瑞君追偿权纠纷一案</w:t>
      </w:r>
      <w:r w:rsidR="00233ABB" w:rsidRPr="00CE6D83">
        <w:rPr>
          <w:rFonts w:ascii="宋体" w:hAnsi="宋体" w:hint="eastAsia"/>
          <w:color w:val="000000" w:themeColor="text1"/>
          <w:sz w:val="26"/>
          <w:szCs w:val="26"/>
        </w:rPr>
        <w:t>中</w:t>
      </w:r>
      <w:r w:rsidRPr="00CE6D83">
        <w:rPr>
          <w:rFonts w:ascii="宋体" w:hAnsi="宋体" w:hint="eastAsia"/>
          <w:color w:val="000000" w:themeColor="text1"/>
          <w:sz w:val="26"/>
          <w:szCs w:val="26"/>
        </w:rPr>
        <w:t>确定估价对象</w:t>
      </w:r>
      <w:r w:rsidR="000C1639" w:rsidRPr="00CE6D83">
        <w:rPr>
          <w:rFonts w:ascii="宋体" w:hAnsi="宋体" w:hint="eastAsia"/>
          <w:color w:val="000000" w:themeColor="text1"/>
          <w:sz w:val="26"/>
          <w:szCs w:val="26"/>
        </w:rPr>
        <w:t>处置参考</w:t>
      </w:r>
      <w:proofErr w:type="gramStart"/>
      <w:r w:rsidR="000C1639" w:rsidRPr="00CE6D83">
        <w:rPr>
          <w:rFonts w:ascii="宋体" w:hAnsi="宋体" w:hint="eastAsia"/>
          <w:color w:val="000000" w:themeColor="text1"/>
          <w:sz w:val="26"/>
          <w:szCs w:val="26"/>
        </w:rPr>
        <w:t>价</w:t>
      </w:r>
      <w:r w:rsidRPr="00CE6D83">
        <w:rPr>
          <w:rFonts w:ascii="宋体" w:hAnsi="宋体" w:hint="eastAsia"/>
          <w:color w:val="000000" w:themeColor="text1"/>
          <w:sz w:val="26"/>
          <w:szCs w:val="26"/>
        </w:rPr>
        <w:t>提供</w:t>
      </w:r>
      <w:proofErr w:type="gramEnd"/>
      <w:r w:rsidRPr="00CE6D83">
        <w:rPr>
          <w:rFonts w:ascii="宋体" w:hAnsi="宋体" w:hint="eastAsia"/>
          <w:color w:val="000000" w:themeColor="text1"/>
          <w:sz w:val="26"/>
          <w:szCs w:val="26"/>
        </w:rPr>
        <w:t>参考依据</w:t>
      </w:r>
      <w:r w:rsidR="000C1639" w:rsidRPr="00CE6D83">
        <w:rPr>
          <w:rFonts w:ascii="宋体" w:hAnsi="宋体" w:cs="宋体-18030" w:hint="eastAsia"/>
          <w:bCs/>
          <w:color w:val="000000" w:themeColor="text1"/>
          <w:sz w:val="26"/>
          <w:szCs w:val="26"/>
        </w:rPr>
        <w:t>评估房地产市场价值</w:t>
      </w:r>
      <w:r w:rsidRPr="00CE6D83">
        <w:rPr>
          <w:rFonts w:ascii="宋体" w:hAnsi="宋体" w:hint="eastAsia"/>
          <w:color w:val="000000" w:themeColor="text1"/>
          <w:sz w:val="26"/>
          <w:szCs w:val="26"/>
        </w:rPr>
        <w:t>，若用于其他用途本报告估价结果无效。</w:t>
      </w:r>
    </w:p>
    <w:p w14:paraId="37C3979F" w14:textId="77777777" w:rsidR="001550D9" w:rsidRPr="00CE6D83" w:rsidRDefault="006B1228" w:rsidP="00024B02">
      <w:pPr>
        <w:tabs>
          <w:tab w:val="left" w:pos="180"/>
        </w:tabs>
        <w:spacing w:line="600" w:lineRule="exact"/>
        <w:ind w:firstLine="602"/>
        <w:rPr>
          <w:rFonts w:ascii="宋体" w:hAnsi="宋体" w:cs="宋体-18030"/>
          <w:color w:val="000000" w:themeColor="text1"/>
          <w:sz w:val="26"/>
          <w:szCs w:val="26"/>
        </w:rPr>
      </w:pPr>
      <w:r w:rsidRPr="00CE6D83">
        <w:rPr>
          <w:rFonts w:ascii="宋体" w:hAnsi="宋体" w:cs="宋体-18030"/>
          <w:color w:val="000000" w:themeColor="text1"/>
          <w:sz w:val="26"/>
          <w:szCs w:val="26"/>
        </w:rPr>
        <w:t>2</w:t>
      </w:r>
      <w:r w:rsidRPr="00CE6D83">
        <w:rPr>
          <w:rFonts w:ascii="宋体" w:hAnsi="宋体" w:cs="宋体-18030" w:hint="eastAsia"/>
          <w:color w:val="000000" w:themeColor="text1"/>
          <w:sz w:val="26"/>
          <w:szCs w:val="26"/>
        </w:rPr>
        <w:t>、</w:t>
      </w:r>
      <w:r w:rsidRPr="00CE6D83">
        <w:rPr>
          <w:rFonts w:ascii="宋体" w:hAnsi="宋体" w:cs="宋体-18030" w:hint="eastAsia"/>
          <w:bCs/>
          <w:color w:val="000000" w:themeColor="text1"/>
          <w:sz w:val="26"/>
          <w:szCs w:val="26"/>
        </w:rPr>
        <w:t>估价结果包含估价对象房屋（含装修）及其分摊的土地使用权市场价值。</w:t>
      </w:r>
    </w:p>
    <w:p w14:paraId="3D433AE2" w14:textId="11F0B9E6" w:rsidR="00723F71" w:rsidRPr="00CE6D83" w:rsidRDefault="008840F7">
      <w:pPr>
        <w:tabs>
          <w:tab w:val="left" w:pos="180"/>
        </w:tabs>
        <w:spacing w:line="600" w:lineRule="exact"/>
        <w:ind w:firstLine="602"/>
        <w:rPr>
          <w:rFonts w:ascii="宋体" w:hAnsi="宋体" w:cs="宋体-18030"/>
          <w:color w:val="000000" w:themeColor="text1"/>
          <w:sz w:val="26"/>
          <w:szCs w:val="26"/>
        </w:rPr>
      </w:pPr>
      <w:r w:rsidRPr="00CE6D83">
        <w:rPr>
          <w:rFonts w:ascii="宋体" w:hAnsi="宋体" w:cs="宋体-18030"/>
          <w:color w:val="000000" w:themeColor="text1"/>
          <w:sz w:val="26"/>
          <w:szCs w:val="26"/>
        </w:rPr>
        <w:t>3</w:t>
      </w:r>
      <w:r w:rsidR="006B1228" w:rsidRPr="00CE6D83">
        <w:rPr>
          <w:rFonts w:ascii="宋体" w:hAnsi="宋体" w:cs="宋体-18030" w:hint="eastAsia"/>
          <w:color w:val="000000" w:themeColor="text1"/>
          <w:sz w:val="26"/>
          <w:szCs w:val="26"/>
        </w:rPr>
        <w:t>、本报告估价结果仅作为在本次估价目的下的参考依据之一，对估价目的实现不具有强制力。</w:t>
      </w:r>
    </w:p>
    <w:p w14:paraId="5736BA0E" w14:textId="3D485CE1" w:rsidR="00723F71" w:rsidRPr="00CE6D83" w:rsidRDefault="008840F7">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lastRenderedPageBreak/>
        <w:t>4</w:t>
      </w:r>
      <w:r w:rsidR="006B1228" w:rsidRPr="00CE6D83">
        <w:rPr>
          <w:rFonts w:ascii="宋体" w:hAnsi="宋体" w:hint="eastAsia"/>
          <w:color w:val="000000" w:themeColor="text1"/>
          <w:sz w:val="26"/>
          <w:szCs w:val="26"/>
        </w:rPr>
        <w:t>、本报告应在确定的使用期限内使用，</w:t>
      </w:r>
      <w:r w:rsidR="006B1228" w:rsidRPr="00CE6D83">
        <w:rPr>
          <w:rFonts w:ascii="宋体" w:hAnsi="宋体" w:cs="宋体-18030" w:hint="eastAsia"/>
          <w:color w:val="000000" w:themeColor="text1"/>
          <w:sz w:val="26"/>
        </w:rPr>
        <w:t>即</w:t>
      </w:r>
      <w:r w:rsidR="006B1228" w:rsidRPr="00CE6D83">
        <w:rPr>
          <w:rFonts w:ascii="宋体" w:hAnsi="宋体" w:hint="eastAsia"/>
          <w:color w:val="000000" w:themeColor="text1"/>
          <w:sz w:val="26"/>
          <w:szCs w:val="26"/>
        </w:rPr>
        <w:t>自本报告出具日起一年内（</w:t>
      </w:r>
      <w:r w:rsidR="006B1228" w:rsidRPr="00CE6D83">
        <w:rPr>
          <w:rFonts w:ascii="宋体" w:hAnsi="宋体" w:cs="宋体-18030" w:hint="eastAsia"/>
          <w:color w:val="000000" w:themeColor="text1"/>
          <w:sz w:val="26"/>
        </w:rPr>
        <w:t>自</w:t>
      </w:r>
      <w:r w:rsidR="00675416" w:rsidRPr="00CE6D83">
        <w:rPr>
          <w:rFonts w:ascii="宋体" w:hAnsi="宋体" w:cs="宋体-18030" w:hint="eastAsia"/>
          <w:color w:val="000000" w:themeColor="text1"/>
          <w:sz w:val="26"/>
        </w:rPr>
        <w:t>2020年05月09日</w:t>
      </w:r>
      <w:r w:rsidR="006B1228" w:rsidRPr="00CE6D83">
        <w:rPr>
          <w:rFonts w:ascii="宋体" w:hAnsi="宋体" w:cs="宋体-18030" w:hint="eastAsia"/>
          <w:color w:val="000000" w:themeColor="text1"/>
          <w:sz w:val="26"/>
        </w:rPr>
        <w:t>至</w:t>
      </w:r>
      <w:r w:rsidR="00600C2E" w:rsidRPr="00CE6D83">
        <w:rPr>
          <w:rFonts w:ascii="宋体" w:hAnsi="宋体" w:cs="宋体-18030" w:hint="eastAsia"/>
          <w:color w:val="000000" w:themeColor="text1"/>
          <w:sz w:val="26"/>
        </w:rPr>
        <w:t>2021年05月08日</w:t>
      </w:r>
      <w:r w:rsidR="006B1228" w:rsidRPr="00CE6D83">
        <w:rPr>
          <w:rFonts w:ascii="宋体" w:hAnsi="宋体" w:cs="宋体-18030" w:hint="eastAsia"/>
          <w:color w:val="000000" w:themeColor="text1"/>
          <w:sz w:val="26"/>
        </w:rPr>
        <w:t>）有效，</w:t>
      </w:r>
      <w:r w:rsidR="006B1228" w:rsidRPr="00CE6D83">
        <w:rPr>
          <w:rFonts w:ascii="宋体" w:hAnsi="宋体" w:hint="eastAsia"/>
          <w:color w:val="000000" w:themeColor="text1"/>
          <w:sz w:val="26"/>
          <w:szCs w:val="26"/>
        </w:rPr>
        <w:t>超过估价报告使用期限使用估价报告的，相关责任由使用者承担</w:t>
      </w:r>
      <w:r w:rsidR="006B1228" w:rsidRPr="00CE6D83">
        <w:rPr>
          <w:rFonts w:ascii="宋体" w:hAnsi="宋体" w:cs="宋体" w:hint="eastAsia"/>
          <w:color w:val="000000" w:themeColor="text1"/>
          <w:kern w:val="0"/>
          <w:sz w:val="26"/>
          <w:szCs w:val="26"/>
        </w:rPr>
        <w:t>。</w:t>
      </w:r>
    </w:p>
    <w:p w14:paraId="698C8FA3" w14:textId="43767D76" w:rsidR="00723F71" w:rsidRPr="00CE6D83" w:rsidRDefault="008840F7">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5</w:t>
      </w:r>
      <w:r w:rsidR="006B1228" w:rsidRPr="00CE6D83">
        <w:rPr>
          <w:rFonts w:ascii="宋体" w:hAnsi="宋体" w:hint="eastAsia"/>
          <w:color w:val="000000" w:themeColor="text1"/>
          <w:sz w:val="26"/>
          <w:szCs w:val="26"/>
        </w:rPr>
        <w:t>、本估价报告必须完整使用方为有效，对仅使用本估价报告中的部分内容，所导致可能发生的损失，本估价机构不承担责任。</w:t>
      </w:r>
    </w:p>
    <w:p w14:paraId="506F5746" w14:textId="3427CE43" w:rsidR="00723F71" w:rsidRPr="00CE6D83" w:rsidRDefault="008840F7">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6</w:t>
      </w:r>
      <w:r w:rsidR="006B1228" w:rsidRPr="00CE6D83">
        <w:rPr>
          <w:rFonts w:ascii="宋体" w:hAnsi="宋体" w:hint="eastAsia"/>
          <w:color w:val="000000" w:themeColor="text1"/>
          <w:sz w:val="26"/>
          <w:szCs w:val="26"/>
        </w:rPr>
        <w:t>、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14:paraId="5A740A52" w14:textId="5E0C857B" w:rsidR="00723F71" w:rsidRPr="00CE6D83" w:rsidRDefault="008840F7">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7</w:t>
      </w:r>
      <w:r w:rsidR="006B1228" w:rsidRPr="00CE6D83">
        <w:rPr>
          <w:rFonts w:ascii="宋体" w:hAnsi="宋体" w:hint="eastAsia"/>
          <w:color w:val="000000" w:themeColor="text1"/>
          <w:sz w:val="26"/>
          <w:szCs w:val="26"/>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14:paraId="30BCC93A" w14:textId="759A8720" w:rsidR="00723F71" w:rsidRPr="00CE6D83" w:rsidRDefault="006B1228">
      <w:pPr>
        <w:tabs>
          <w:tab w:val="left" w:pos="180"/>
        </w:tabs>
        <w:spacing w:line="600" w:lineRule="exact"/>
        <w:ind w:firstLine="601"/>
        <w:outlineLvl w:val="1"/>
        <w:rPr>
          <w:rFonts w:ascii="宋体" w:hAnsi="宋体"/>
          <w:b/>
          <w:color w:val="000000" w:themeColor="text1"/>
          <w:sz w:val="26"/>
          <w:szCs w:val="26"/>
        </w:rPr>
      </w:pPr>
      <w:bookmarkStart w:id="22" w:name="_Toc481509712"/>
      <w:bookmarkStart w:id="23" w:name="_Toc511861968"/>
      <w:bookmarkStart w:id="24" w:name="_Toc481509796"/>
      <w:bookmarkStart w:id="25" w:name="_Toc40632068"/>
      <w:r w:rsidRPr="00CE6D83">
        <w:rPr>
          <w:rFonts w:ascii="宋体" w:hAnsi="宋体" w:hint="eastAsia"/>
          <w:b/>
          <w:color w:val="000000" w:themeColor="text1"/>
          <w:sz w:val="26"/>
          <w:szCs w:val="26"/>
        </w:rPr>
        <w:t>三、需要特别说明事项</w:t>
      </w:r>
      <w:bookmarkEnd w:id="22"/>
      <w:bookmarkEnd w:id="23"/>
      <w:bookmarkEnd w:id="24"/>
      <w:bookmarkEnd w:id="25"/>
    </w:p>
    <w:p w14:paraId="55807CF4" w14:textId="355F3C18" w:rsidR="00723F71" w:rsidRPr="00CE6D83" w:rsidRDefault="006B1228">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1</w:t>
      </w:r>
      <w:r w:rsidRPr="00CE6D83">
        <w:rPr>
          <w:rFonts w:ascii="宋体" w:hAnsi="宋体" w:hint="eastAsia"/>
          <w:color w:val="000000" w:themeColor="text1"/>
          <w:sz w:val="26"/>
          <w:szCs w:val="26"/>
        </w:rPr>
        <w:t>、本次估价范围以估价委托人提供的《</w:t>
      </w:r>
      <w:r w:rsidR="00613B67" w:rsidRPr="00CE6D83">
        <w:rPr>
          <w:rFonts w:ascii="宋体" w:hAnsi="宋体" w:hint="eastAsia"/>
          <w:color w:val="000000" w:themeColor="text1"/>
          <w:sz w:val="26"/>
          <w:szCs w:val="26"/>
        </w:rPr>
        <w:t>眉山市东坡区</w:t>
      </w:r>
      <w:r w:rsidR="007204C8" w:rsidRPr="00CE6D83">
        <w:rPr>
          <w:rFonts w:ascii="宋体" w:hAnsi="宋体" w:hint="eastAsia"/>
          <w:color w:val="000000" w:themeColor="text1"/>
          <w:sz w:val="26"/>
          <w:szCs w:val="26"/>
        </w:rPr>
        <w:t>人民法院</w:t>
      </w:r>
      <w:r w:rsidR="002C6838" w:rsidRPr="00CE6D83">
        <w:rPr>
          <w:rFonts w:ascii="宋体" w:hAnsi="宋体" w:hint="eastAsia"/>
          <w:color w:val="000000" w:themeColor="text1"/>
          <w:sz w:val="26"/>
          <w:szCs w:val="26"/>
        </w:rPr>
        <w:t>委托书</w:t>
      </w:r>
      <w:r w:rsidRPr="00CE6D83">
        <w:rPr>
          <w:rFonts w:ascii="宋体" w:hAnsi="宋体" w:hint="eastAsia"/>
          <w:color w:val="000000" w:themeColor="text1"/>
          <w:sz w:val="26"/>
          <w:szCs w:val="26"/>
        </w:rPr>
        <w:t>》为准，估价对象房屋的基本信息以《房产登记信息查询情况说明》《房产抵押信息查询情况说明》《房产查封信息查询情况说明》《土地登记卡》《房地产平面图》为准。</w:t>
      </w:r>
    </w:p>
    <w:p w14:paraId="5244E97A" w14:textId="4E270902" w:rsidR="002A1A75" w:rsidRPr="00CE6D83" w:rsidRDefault="008840F7" w:rsidP="00857884">
      <w:pPr>
        <w:tabs>
          <w:tab w:val="left" w:pos="180"/>
        </w:tabs>
        <w:spacing w:line="600" w:lineRule="exact"/>
        <w:ind w:firstLine="602"/>
        <w:rPr>
          <w:rFonts w:ascii="宋体" w:hAnsi="宋体" w:cs="宋体-18030"/>
          <w:color w:val="000000" w:themeColor="text1"/>
          <w:sz w:val="26"/>
          <w:szCs w:val="26"/>
        </w:rPr>
      </w:pPr>
      <w:r w:rsidRPr="00CE6D83">
        <w:rPr>
          <w:rFonts w:ascii="宋体" w:hAnsi="宋体" w:cs="宋体-18030"/>
          <w:color w:val="000000" w:themeColor="text1"/>
          <w:sz w:val="26"/>
          <w:szCs w:val="26"/>
        </w:rPr>
        <w:t>2</w:t>
      </w:r>
      <w:r w:rsidR="002A1A75" w:rsidRPr="00CE6D83">
        <w:rPr>
          <w:rFonts w:ascii="宋体" w:hAnsi="宋体" w:cs="宋体-18030" w:hint="eastAsia"/>
          <w:color w:val="000000" w:themeColor="text1"/>
          <w:sz w:val="26"/>
          <w:szCs w:val="26"/>
        </w:rPr>
        <w:t>、根据估价委托人提供的《房屋租赁合同》，</w:t>
      </w:r>
      <w:r w:rsidR="00CE5047" w:rsidRPr="00CE6D83">
        <w:rPr>
          <w:rFonts w:ascii="宋体" w:hAnsi="宋体" w:cs="宋体-18030" w:hint="eastAsia"/>
          <w:color w:val="000000" w:themeColor="text1"/>
          <w:sz w:val="26"/>
          <w:szCs w:val="26"/>
        </w:rPr>
        <w:t>估价对象租赁期限为2011年5月1日</w:t>
      </w:r>
      <w:r w:rsidR="002A1A75" w:rsidRPr="00CE6D83">
        <w:rPr>
          <w:rFonts w:ascii="宋体" w:hAnsi="宋体" w:cs="宋体-18030" w:hint="eastAsia"/>
          <w:color w:val="000000" w:themeColor="text1"/>
          <w:sz w:val="26"/>
          <w:szCs w:val="26"/>
        </w:rPr>
        <w:t>至2024年</w:t>
      </w:r>
      <w:r w:rsidR="00CE5047" w:rsidRPr="00CE6D83">
        <w:rPr>
          <w:rFonts w:ascii="宋体" w:hAnsi="宋体" w:cs="宋体-18030" w:hint="eastAsia"/>
          <w:color w:val="000000" w:themeColor="text1"/>
          <w:sz w:val="26"/>
          <w:szCs w:val="26"/>
        </w:rPr>
        <w:t>4月30日，估价对象价值时点至租赁期结束的租金已全部预交，估价结果</w:t>
      </w:r>
      <w:r w:rsidR="00E210B5">
        <w:rPr>
          <w:rFonts w:ascii="宋体" w:hAnsi="宋体" w:cs="宋体-18030" w:hint="eastAsia"/>
          <w:color w:val="000000" w:themeColor="text1"/>
          <w:sz w:val="26"/>
          <w:szCs w:val="26"/>
        </w:rPr>
        <w:t>对不考虑租赁限制条件下的价值及预交租金进行了</w:t>
      </w:r>
      <w:r w:rsidR="00CE5047" w:rsidRPr="00CE6D83">
        <w:rPr>
          <w:rFonts w:ascii="宋体" w:hAnsi="宋体" w:cs="宋体-18030" w:hint="eastAsia"/>
          <w:color w:val="000000" w:themeColor="text1"/>
          <w:sz w:val="26"/>
          <w:szCs w:val="26"/>
        </w:rPr>
        <w:t>特别提示，提请报告使用者注意。</w:t>
      </w:r>
    </w:p>
    <w:p w14:paraId="38BDCFDA" w14:textId="5B08CDEA" w:rsidR="00D908FD" w:rsidRPr="00CE6D83" w:rsidRDefault="008840F7" w:rsidP="00857884">
      <w:pPr>
        <w:tabs>
          <w:tab w:val="left" w:pos="180"/>
        </w:tabs>
        <w:spacing w:line="600" w:lineRule="exact"/>
        <w:ind w:firstLine="602"/>
        <w:rPr>
          <w:rFonts w:ascii="宋体" w:hAnsi="宋体" w:cs="宋体-18030"/>
          <w:color w:val="000000" w:themeColor="text1"/>
          <w:sz w:val="26"/>
          <w:szCs w:val="26"/>
        </w:rPr>
      </w:pPr>
      <w:r w:rsidRPr="00CE6D83">
        <w:rPr>
          <w:rFonts w:ascii="宋体" w:hAnsi="宋体" w:cs="宋体-18030"/>
          <w:color w:val="000000" w:themeColor="text1"/>
          <w:sz w:val="26"/>
          <w:szCs w:val="26"/>
        </w:rPr>
        <w:t>3</w:t>
      </w:r>
      <w:r w:rsidR="00D908FD" w:rsidRPr="00CE6D83">
        <w:rPr>
          <w:rFonts w:ascii="宋体" w:hAnsi="宋体" w:cs="宋体-18030" w:hint="eastAsia"/>
          <w:color w:val="000000" w:themeColor="text1"/>
          <w:sz w:val="26"/>
          <w:szCs w:val="26"/>
        </w:rPr>
        <w:t>、估价对象位于所在楼栋的顶层，据现场查勘估价对象</w:t>
      </w:r>
      <w:r w:rsidRPr="00CE6D83">
        <w:rPr>
          <w:rFonts w:ascii="宋体" w:hAnsi="宋体" w:cs="宋体-18030" w:hint="eastAsia"/>
          <w:color w:val="000000" w:themeColor="text1"/>
          <w:sz w:val="26"/>
          <w:szCs w:val="26"/>
        </w:rPr>
        <w:t>部分墙面及顶面</w:t>
      </w:r>
      <w:r w:rsidR="00D908FD" w:rsidRPr="00CE6D83">
        <w:rPr>
          <w:rFonts w:ascii="宋体" w:hAnsi="宋体" w:cs="宋体-18030" w:hint="eastAsia"/>
          <w:color w:val="000000" w:themeColor="text1"/>
          <w:sz w:val="26"/>
          <w:szCs w:val="26"/>
        </w:rPr>
        <w:t>存在漏雨</w:t>
      </w:r>
      <w:r w:rsidRPr="00CE6D83">
        <w:rPr>
          <w:rFonts w:ascii="宋体" w:hAnsi="宋体" w:cs="宋体-18030" w:hint="eastAsia"/>
          <w:color w:val="000000" w:themeColor="text1"/>
          <w:sz w:val="26"/>
          <w:szCs w:val="26"/>
        </w:rPr>
        <w:t>浸水痕迹</w:t>
      </w:r>
      <w:r w:rsidR="00D908FD" w:rsidRPr="00CE6D83">
        <w:rPr>
          <w:rFonts w:ascii="宋体" w:hAnsi="宋体" w:cs="宋体-18030" w:hint="eastAsia"/>
          <w:color w:val="000000" w:themeColor="text1"/>
          <w:sz w:val="26"/>
          <w:szCs w:val="26"/>
        </w:rPr>
        <w:t>，</w:t>
      </w:r>
      <w:r w:rsidR="00CE13E0" w:rsidRPr="00CE6D83">
        <w:rPr>
          <w:rFonts w:ascii="宋体" w:hAnsi="宋体" w:cs="宋体-18030" w:hint="eastAsia"/>
          <w:color w:val="000000" w:themeColor="text1"/>
          <w:sz w:val="26"/>
          <w:szCs w:val="26"/>
        </w:rPr>
        <w:t>提请</w:t>
      </w:r>
      <w:r w:rsidR="00A05B00">
        <w:rPr>
          <w:rFonts w:ascii="宋体" w:hAnsi="宋体" w:cs="宋体-18030" w:hint="eastAsia"/>
          <w:color w:val="000000" w:themeColor="text1"/>
          <w:sz w:val="26"/>
          <w:szCs w:val="26"/>
        </w:rPr>
        <w:t>报告使用者</w:t>
      </w:r>
      <w:r w:rsidR="00CE13E0" w:rsidRPr="00CE6D83">
        <w:rPr>
          <w:rFonts w:ascii="宋体" w:hAnsi="宋体" w:cs="宋体-18030" w:hint="eastAsia"/>
          <w:color w:val="000000" w:themeColor="text1"/>
          <w:sz w:val="26"/>
          <w:szCs w:val="26"/>
        </w:rPr>
        <w:t>特别关注该事项。</w:t>
      </w:r>
    </w:p>
    <w:p w14:paraId="64DBB290" w14:textId="13E3F594" w:rsidR="00723F71" w:rsidRPr="00CE6D83" w:rsidRDefault="008840F7">
      <w:pPr>
        <w:tabs>
          <w:tab w:val="left" w:pos="180"/>
        </w:tabs>
        <w:spacing w:line="600" w:lineRule="exact"/>
        <w:ind w:firstLine="602"/>
        <w:rPr>
          <w:rFonts w:ascii="宋体" w:hAnsi="宋体"/>
          <w:color w:val="000000" w:themeColor="text1"/>
          <w:sz w:val="26"/>
          <w:szCs w:val="26"/>
        </w:rPr>
      </w:pPr>
      <w:r w:rsidRPr="00CE6D83">
        <w:rPr>
          <w:rFonts w:ascii="宋体" w:hAnsi="宋体"/>
          <w:bCs/>
          <w:color w:val="000000" w:themeColor="text1"/>
          <w:sz w:val="26"/>
          <w:szCs w:val="26"/>
        </w:rPr>
        <w:t>4</w:t>
      </w:r>
      <w:r w:rsidRPr="00CE6D83">
        <w:rPr>
          <w:rFonts w:ascii="宋体" w:hAnsi="宋体" w:hint="eastAsia"/>
          <w:bCs/>
          <w:color w:val="000000" w:themeColor="text1"/>
          <w:sz w:val="26"/>
          <w:szCs w:val="26"/>
        </w:rPr>
        <w:t>、</w:t>
      </w:r>
      <w:r w:rsidR="006B1228" w:rsidRPr="00CE6D83">
        <w:rPr>
          <w:rFonts w:ascii="宋体" w:hAnsi="宋体" w:hint="eastAsia"/>
          <w:color w:val="000000" w:themeColor="text1"/>
          <w:spacing w:val="-2"/>
          <w:sz w:val="26"/>
          <w:szCs w:val="26"/>
        </w:rPr>
        <w:t>本估价报告是在价值时点和本次估价目的下，设定估价对象在保持现有使用状</w:t>
      </w:r>
      <w:r w:rsidR="006B1228" w:rsidRPr="00CE6D83">
        <w:rPr>
          <w:rFonts w:ascii="宋体" w:hAnsi="宋体" w:hint="eastAsia"/>
          <w:color w:val="000000" w:themeColor="text1"/>
          <w:spacing w:val="-2"/>
          <w:sz w:val="26"/>
          <w:szCs w:val="26"/>
        </w:rPr>
        <w:lastRenderedPageBreak/>
        <w:t>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sidR="006B1228" w:rsidRPr="00CE6D83">
        <w:rPr>
          <w:rFonts w:ascii="宋体" w:hAnsi="宋体" w:hint="eastAsia"/>
          <w:snapToGrid w:val="0"/>
          <w:color w:val="000000" w:themeColor="text1"/>
          <w:kern w:val="0"/>
          <w:sz w:val="26"/>
          <w:szCs w:val="26"/>
        </w:rPr>
        <w:t>。</w:t>
      </w:r>
    </w:p>
    <w:p w14:paraId="5B5E2C61" w14:textId="5AD02180" w:rsidR="00723F71" w:rsidRPr="00CE6D83" w:rsidRDefault="008840F7">
      <w:pPr>
        <w:tabs>
          <w:tab w:val="left" w:pos="180"/>
        </w:tabs>
        <w:spacing w:line="600" w:lineRule="exact"/>
        <w:ind w:firstLine="539"/>
        <w:rPr>
          <w:rFonts w:ascii="宋体" w:hAnsi="宋体"/>
          <w:color w:val="000000" w:themeColor="text1"/>
          <w:spacing w:val="-2"/>
          <w:sz w:val="26"/>
          <w:szCs w:val="26"/>
        </w:rPr>
      </w:pPr>
      <w:r w:rsidRPr="00CE6D83">
        <w:rPr>
          <w:rFonts w:ascii="宋体" w:hAnsi="宋体"/>
          <w:color w:val="000000" w:themeColor="text1"/>
          <w:sz w:val="26"/>
          <w:szCs w:val="26"/>
        </w:rPr>
        <w:t>5</w:t>
      </w:r>
      <w:r w:rsidR="006B1228" w:rsidRPr="00CE6D83">
        <w:rPr>
          <w:rFonts w:ascii="宋体" w:hAnsi="宋体" w:hint="eastAsia"/>
          <w:color w:val="000000" w:themeColor="text1"/>
          <w:sz w:val="26"/>
          <w:szCs w:val="26"/>
        </w:rPr>
        <w:t>、</w:t>
      </w:r>
      <w:r w:rsidR="006B1228" w:rsidRPr="00CE6D83">
        <w:rPr>
          <w:rFonts w:ascii="宋体" w:hAnsi="宋体" w:hint="eastAsia"/>
          <w:color w:val="000000" w:themeColor="text1"/>
          <w:spacing w:val="-2"/>
          <w:sz w:val="26"/>
          <w:szCs w:val="26"/>
        </w:rPr>
        <w:t>我公司估价人员已对估价对象进行了实地查勘，并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p>
    <w:p w14:paraId="46D97EEC" w14:textId="504E3741" w:rsidR="00723F71" w:rsidRPr="00CE6D83" w:rsidRDefault="008840F7">
      <w:pPr>
        <w:tabs>
          <w:tab w:val="left" w:pos="180"/>
        </w:tabs>
        <w:spacing w:line="600" w:lineRule="exact"/>
        <w:ind w:firstLine="602"/>
        <w:rPr>
          <w:rFonts w:ascii="宋体" w:hAnsi="宋体"/>
          <w:color w:val="000000" w:themeColor="text1"/>
          <w:spacing w:val="-2"/>
          <w:sz w:val="26"/>
          <w:szCs w:val="26"/>
        </w:rPr>
      </w:pPr>
      <w:r w:rsidRPr="00CE6D83">
        <w:rPr>
          <w:rFonts w:ascii="宋体" w:hAnsi="宋体"/>
          <w:color w:val="000000" w:themeColor="text1"/>
          <w:spacing w:val="-2"/>
          <w:sz w:val="26"/>
          <w:szCs w:val="26"/>
        </w:rPr>
        <w:t>6</w:t>
      </w:r>
      <w:r w:rsidR="006B1228" w:rsidRPr="00CE6D83">
        <w:rPr>
          <w:rFonts w:ascii="宋体" w:hAnsi="宋体" w:hint="eastAsia"/>
          <w:color w:val="000000" w:themeColor="text1"/>
          <w:spacing w:val="-2"/>
          <w:sz w:val="26"/>
          <w:szCs w:val="26"/>
        </w:rPr>
        <w:t>、</w:t>
      </w:r>
      <w:r w:rsidR="006B1228" w:rsidRPr="00CE6D83">
        <w:rPr>
          <w:rFonts w:ascii="宋体" w:hAnsi="宋体" w:hint="eastAsia"/>
          <w:color w:val="000000" w:themeColor="text1"/>
          <w:sz w:val="26"/>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sidR="006B1228" w:rsidRPr="00CE6D83">
        <w:rPr>
          <w:rFonts w:ascii="宋体" w:hAnsi="宋体" w:hint="eastAsia"/>
          <w:color w:val="000000" w:themeColor="text1"/>
          <w:spacing w:val="-2"/>
          <w:sz w:val="26"/>
          <w:szCs w:val="26"/>
        </w:rPr>
        <w:t>。</w:t>
      </w:r>
    </w:p>
    <w:p w14:paraId="20E6FCFA" w14:textId="2170C170" w:rsidR="00723F71" w:rsidRPr="00CE6D83" w:rsidRDefault="008840F7">
      <w:pPr>
        <w:tabs>
          <w:tab w:val="left" w:pos="180"/>
        </w:tabs>
        <w:spacing w:line="600" w:lineRule="exact"/>
        <w:ind w:firstLine="601"/>
        <w:rPr>
          <w:rFonts w:ascii="宋体" w:hAnsi="宋体"/>
          <w:color w:val="000000" w:themeColor="text1"/>
          <w:sz w:val="26"/>
        </w:rPr>
      </w:pPr>
      <w:r w:rsidRPr="00CE6D83">
        <w:rPr>
          <w:rFonts w:ascii="宋体" w:hAnsi="宋体"/>
          <w:color w:val="000000" w:themeColor="text1"/>
          <w:sz w:val="26"/>
          <w:szCs w:val="26"/>
        </w:rPr>
        <w:t>7</w:t>
      </w:r>
      <w:r w:rsidR="006B1228" w:rsidRPr="00CE6D83">
        <w:rPr>
          <w:rFonts w:ascii="宋体" w:hAnsi="宋体" w:hint="eastAsia"/>
          <w:color w:val="000000" w:themeColor="text1"/>
          <w:sz w:val="26"/>
          <w:szCs w:val="26"/>
        </w:rPr>
        <w:t>、报告使用者使用报告过程中如发现本报告内的文字、数字因校印或其他原因出现误差时，请通知本估价机构进行更正</w:t>
      </w:r>
      <w:r w:rsidR="006B1228" w:rsidRPr="00CE6D83">
        <w:rPr>
          <w:rFonts w:ascii="宋体" w:hAnsi="宋体" w:hint="eastAsia"/>
          <w:color w:val="000000" w:themeColor="text1"/>
          <w:sz w:val="26"/>
        </w:rPr>
        <w:t>。</w:t>
      </w:r>
    </w:p>
    <w:p w14:paraId="5883C31C" w14:textId="542FF230" w:rsidR="00723F71" w:rsidRPr="00CE6D83" w:rsidRDefault="008840F7">
      <w:pPr>
        <w:tabs>
          <w:tab w:val="left" w:pos="180"/>
        </w:tabs>
        <w:spacing w:line="600" w:lineRule="exact"/>
        <w:ind w:firstLine="602"/>
        <w:rPr>
          <w:rFonts w:ascii="宋体" w:hAnsi="宋体"/>
          <w:color w:val="000000" w:themeColor="text1"/>
          <w:sz w:val="26"/>
          <w:szCs w:val="26"/>
        </w:rPr>
      </w:pPr>
      <w:r w:rsidRPr="00CE6D83">
        <w:rPr>
          <w:rFonts w:ascii="宋体" w:hAnsi="宋体"/>
          <w:color w:val="000000" w:themeColor="text1"/>
          <w:sz w:val="26"/>
          <w:szCs w:val="26"/>
        </w:rPr>
        <w:t>8</w:t>
      </w:r>
      <w:r w:rsidR="006B1228" w:rsidRPr="00CE6D83">
        <w:rPr>
          <w:rFonts w:ascii="宋体" w:hAnsi="宋体" w:hint="eastAsia"/>
          <w:color w:val="000000" w:themeColor="text1"/>
          <w:sz w:val="26"/>
          <w:szCs w:val="26"/>
        </w:rPr>
        <w:t>、本估价报告由四川大成房地产土地评估有限公司负责解释。</w:t>
      </w:r>
    </w:p>
    <w:p w14:paraId="51E0DD2A" w14:textId="25D1CE87" w:rsidR="00723F71" w:rsidRPr="00CE6D83" w:rsidRDefault="006B1228">
      <w:pPr>
        <w:tabs>
          <w:tab w:val="left" w:pos="180"/>
        </w:tabs>
        <w:spacing w:line="600" w:lineRule="exact"/>
        <w:jc w:val="center"/>
        <w:outlineLvl w:val="0"/>
        <w:rPr>
          <w:rFonts w:ascii="宋体" w:hAnsi="宋体"/>
          <w:color w:val="000000" w:themeColor="text1"/>
          <w:sz w:val="26"/>
        </w:rPr>
      </w:pPr>
      <w:bookmarkStart w:id="26" w:name="_Toc481509713"/>
      <w:bookmarkStart w:id="27" w:name="_Toc511861969"/>
      <w:bookmarkStart w:id="28" w:name="_Toc481509797"/>
      <w:r w:rsidRPr="00CE6D83">
        <w:rPr>
          <w:rFonts w:ascii="宋体" w:hAnsi="宋体" w:cs="宋体-18030"/>
          <w:b/>
          <w:color w:val="000000" w:themeColor="text1"/>
          <w:sz w:val="36"/>
        </w:rPr>
        <w:br w:type="page"/>
      </w:r>
      <w:bookmarkStart w:id="29" w:name="_Toc40632069"/>
      <w:r w:rsidRPr="00CE6D83">
        <w:rPr>
          <w:rFonts w:ascii="宋体" w:hAnsi="宋体" w:cs="宋体-18030" w:hint="eastAsia"/>
          <w:b/>
          <w:color w:val="000000" w:themeColor="text1"/>
          <w:sz w:val="36"/>
        </w:rPr>
        <w:lastRenderedPageBreak/>
        <w:t>估价结果报告</w:t>
      </w:r>
      <w:bookmarkEnd w:id="26"/>
      <w:bookmarkEnd w:id="27"/>
      <w:bookmarkEnd w:id="28"/>
      <w:bookmarkEnd w:id="29"/>
    </w:p>
    <w:p w14:paraId="3A9185DA" w14:textId="77777777" w:rsidR="00723F71" w:rsidRPr="00CE6D83" w:rsidRDefault="00723F71">
      <w:pPr>
        <w:tabs>
          <w:tab w:val="left" w:pos="180"/>
        </w:tabs>
        <w:spacing w:line="600" w:lineRule="exact"/>
        <w:ind w:firstLine="602"/>
        <w:rPr>
          <w:rFonts w:ascii="宋体" w:hAnsi="宋体" w:cs="宋体-18030"/>
          <w:b/>
          <w:color w:val="000000" w:themeColor="text1"/>
          <w:sz w:val="26"/>
        </w:rPr>
      </w:pPr>
      <w:bookmarkStart w:id="30" w:name="_Toc481509714"/>
      <w:bookmarkStart w:id="31" w:name="_Toc481509798"/>
      <w:bookmarkStart w:id="32" w:name="_Toc511861970"/>
    </w:p>
    <w:p w14:paraId="7BC8BDC1" w14:textId="6903E4B9" w:rsidR="00723F71" w:rsidRPr="00CE6D83" w:rsidRDefault="006B1228">
      <w:pPr>
        <w:tabs>
          <w:tab w:val="left" w:pos="180"/>
        </w:tabs>
        <w:spacing w:line="600" w:lineRule="exact"/>
        <w:ind w:firstLineChars="200" w:firstLine="522"/>
        <w:outlineLvl w:val="1"/>
        <w:rPr>
          <w:rFonts w:ascii="宋体" w:hAnsi="宋体" w:cs="宋体-18030"/>
          <w:b/>
          <w:color w:val="000000" w:themeColor="text1"/>
          <w:sz w:val="26"/>
        </w:rPr>
      </w:pPr>
      <w:bookmarkStart w:id="33" w:name="_Toc40632070"/>
      <w:r w:rsidRPr="00CE6D83">
        <w:rPr>
          <w:rFonts w:ascii="宋体" w:hAnsi="宋体" w:cs="宋体-18030" w:hint="eastAsia"/>
          <w:b/>
          <w:color w:val="000000" w:themeColor="text1"/>
          <w:sz w:val="26"/>
        </w:rPr>
        <w:t>一、估价委托人</w:t>
      </w:r>
      <w:bookmarkEnd w:id="30"/>
      <w:bookmarkEnd w:id="31"/>
      <w:bookmarkEnd w:id="32"/>
      <w:bookmarkEnd w:id="33"/>
    </w:p>
    <w:p w14:paraId="5F2492D7" w14:textId="5998C276" w:rsidR="00723F71" w:rsidRPr="00CE6D83" w:rsidRDefault="006B1228">
      <w:pPr>
        <w:tabs>
          <w:tab w:val="left" w:pos="180"/>
        </w:tabs>
        <w:spacing w:line="600" w:lineRule="exact"/>
        <w:ind w:firstLine="616"/>
        <w:rPr>
          <w:rFonts w:ascii="宋体" w:hAnsi="宋体" w:cs="宋体-18030"/>
          <w:color w:val="000000" w:themeColor="text1"/>
          <w:sz w:val="26"/>
          <w:szCs w:val="26"/>
        </w:rPr>
      </w:pPr>
      <w:r w:rsidRPr="00CE6D83">
        <w:rPr>
          <w:rFonts w:ascii="宋体" w:hAnsi="宋体" w:cs="宋体-18030" w:hint="eastAsia"/>
          <w:color w:val="000000" w:themeColor="text1"/>
          <w:sz w:val="26"/>
          <w:szCs w:val="26"/>
        </w:rPr>
        <w:t>单位名称：</w:t>
      </w:r>
      <w:r w:rsidR="00613B67" w:rsidRPr="00CE6D83">
        <w:rPr>
          <w:rFonts w:ascii="宋体" w:hAnsi="宋体" w:cs="宋体-18030" w:hint="eastAsia"/>
          <w:color w:val="000000" w:themeColor="text1"/>
          <w:sz w:val="26"/>
          <w:szCs w:val="26"/>
        </w:rPr>
        <w:t>眉山市</w:t>
      </w:r>
      <w:proofErr w:type="gramStart"/>
      <w:r w:rsidR="00613B67" w:rsidRPr="00CE6D83">
        <w:rPr>
          <w:rFonts w:ascii="宋体" w:hAnsi="宋体" w:cs="宋体-18030" w:hint="eastAsia"/>
          <w:color w:val="000000" w:themeColor="text1"/>
          <w:sz w:val="26"/>
          <w:szCs w:val="26"/>
        </w:rPr>
        <w:t>东坡区</w:t>
      </w:r>
      <w:r w:rsidR="007204C8" w:rsidRPr="00CE6D83">
        <w:rPr>
          <w:rFonts w:ascii="宋体" w:hAnsi="宋体" w:cs="宋体-18030" w:hint="eastAsia"/>
          <w:color w:val="000000" w:themeColor="text1"/>
          <w:sz w:val="26"/>
          <w:szCs w:val="26"/>
        </w:rPr>
        <w:t>人民法院</w:t>
      </w:r>
      <w:proofErr w:type="gramEnd"/>
    </w:p>
    <w:p w14:paraId="19223A85" w14:textId="77777777" w:rsidR="00723F71" w:rsidRPr="00CE6D83" w:rsidRDefault="006B1228">
      <w:pPr>
        <w:tabs>
          <w:tab w:val="left" w:pos="180"/>
        </w:tabs>
        <w:spacing w:line="600" w:lineRule="exact"/>
        <w:ind w:firstLine="616"/>
        <w:rPr>
          <w:rFonts w:ascii="宋体" w:hAnsi="宋体" w:cs="宋体-18030"/>
          <w:color w:val="000000" w:themeColor="text1"/>
          <w:sz w:val="26"/>
          <w:szCs w:val="26"/>
        </w:rPr>
      </w:pPr>
      <w:r w:rsidRPr="00CE6D83">
        <w:rPr>
          <w:rFonts w:ascii="宋体" w:hAnsi="宋体" w:cs="宋体-18030" w:hint="eastAsia"/>
          <w:color w:val="000000" w:themeColor="text1"/>
          <w:sz w:val="26"/>
          <w:szCs w:val="26"/>
        </w:rPr>
        <w:t>联 系 人：刘法官</w:t>
      </w:r>
    </w:p>
    <w:p w14:paraId="512BAFD2" w14:textId="77777777" w:rsidR="00723F71" w:rsidRPr="00CE6D83" w:rsidRDefault="006B1228">
      <w:pPr>
        <w:tabs>
          <w:tab w:val="left" w:pos="180"/>
        </w:tabs>
        <w:spacing w:line="600" w:lineRule="exact"/>
        <w:ind w:firstLine="616"/>
        <w:rPr>
          <w:rFonts w:ascii="宋体" w:hAnsi="宋体" w:cs="宋体-18030"/>
          <w:color w:val="000000" w:themeColor="text1"/>
          <w:sz w:val="26"/>
          <w:szCs w:val="26"/>
        </w:rPr>
      </w:pPr>
      <w:r w:rsidRPr="00CE6D83">
        <w:rPr>
          <w:rFonts w:ascii="宋体" w:hAnsi="宋体" w:cs="宋体-18030" w:hint="eastAsia"/>
          <w:color w:val="000000" w:themeColor="text1"/>
          <w:sz w:val="26"/>
          <w:szCs w:val="26"/>
        </w:rPr>
        <w:t>联系电话：028-38509959</w:t>
      </w:r>
    </w:p>
    <w:p w14:paraId="1404EB46" w14:textId="4FCA5708" w:rsidR="00723F71" w:rsidRPr="00CE6D83" w:rsidRDefault="006B1228">
      <w:pPr>
        <w:tabs>
          <w:tab w:val="left" w:pos="180"/>
        </w:tabs>
        <w:spacing w:line="600" w:lineRule="exact"/>
        <w:ind w:firstLineChars="200" w:firstLine="522"/>
        <w:outlineLvl w:val="1"/>
        <w:rPr>
          <w:rFonts w:ascii="宋体" w:hAnsi="宋体" w:cs="宋体-18030"/>
          <w:b/>
          <w:color w:val="000000" w:themeColor="text1"/>
          <w:sz w:val="26"/>
        </w:rPr>
      </w:pPr>
      <w:bookmarkStart w:id="34" w:name="_Toc481509799"/>
      <w:bookmarkStart w:id="35" w:name="_Toc481509715"/>
      <w:bookmarkStart w:id="36" w:name="_Toc511861971"/>
      <w:bookmarkStart w:id="37" w:name="_Toc40632071"/>
      <w:r w:rsidRPr="00CE6D83">
        <w:rPr>
          <w:rFonts w:ascii="宋体" w:hAnsi="宋体" w:cs="宋体-18030" w:hint="eastAsia"/>
          <w:b/>
          <w:color w:val="000000" w:themeColor="text1"/>
          <w:sz w:val="26"/>
        </w:rPr>
        <w:t>二、房地产估价机构</w:t>
      </w:r>
      <w:bookmarkEnd w:id="34"/>
      <w:bookmarkEnd w:id="35"/>
      <w:bookmarkEnd w:id="36"/>
      <w:bookmarkEnd w:id="37"/>
    </w:p>
    <w:p w14:paraId="1BC2AA0F" w14:textId="77777777" w:rsidR="00723F71" w:rsidRPr="00CE6D83" w:rsidRDefault="006B1228" w:rsidP="00BA7935">
      <w:pPr>
        <w:tabs>
          <w:tab w:val="left" w:pos="180"/>
        </w:tabs>
        <w:spacing w:line="600" w:lineRule="exact"/>
        <w:ind w:firstLine="616"/>
        <w:rPr>
          <w:rFonts w:ascii="宋体" w:hAnsi="宋体" w:cs="宋体-18030"/>
          <w:color w:val="000000" w:themeColor="text1"/>
          <w:sz w:val="26"/>
          <w:szCs w:val="26"/>
        </w:rPr>
      </w:pPr>
      <w:bookmarkStart w:id="38" w:name="_Toc481509800"/>
      <w:bookmarkStart w:id="39" w:name="_Toc481509716"/>
      <w:bookmarkStart w:id="40" w:name="_Toc511861972"/>
      <w:r w:rsidRPr="00CE6D83">
        <w:rPr>
          <w:rFonts w:ascii="宋体" w:hAnsi="宋体" w:cs="宋体-18030" w:hint="eastAsia"/>
          <w:color w:val="000000" w:themeColor="text1"/>
          <w:sz w:val="26"/>
          <w:szCs w:val="26"/>
        </w:rPr>
        <w:t>机构名称：四川大成房地产土地评估有限公司</w:t>
      </w:r>
    </w:p>
    <w:p w14:paraId="1602BBD2" w14:textId="77777777" w:rsidR="00723F71" w:rsidRPr="00CE6D83" w:rsidRDefault="006B1228" w:rsidP="00BA7935">
      <w:pPr>
        <w:tabs>
          <w:tab w:val="left" w:pos="180"/>
        </w:tabs>
        <w:spacing w:line="600" w:lineRule="exact"/>
        <w:ind w:firstLine="616"/>
        <w:rPr>
          <w:rFonts w:ascii="宋体" w:hAnsi="宋体" w:cs="宋体-18030"/>
          <w:color w:val="000000" w:themeColor="text1"/>
          <w:sz w:val="26"/>
          <w:szCs w:val="26"/>
        </w:rPr>
      </w:pPr>
      <w:r w:rsidRPr="00CE6D83">
        <w:rPr>
          <w:rFonts w:ascii="宋体" w:hAnsi="宋体" w:cs="宋体-18030" w:hint="eastAsia"/>
          <w:color w:val="000000" w:themeColor="text1"/>
          <w:sz w:val="26"/>
          <w:szCs w:val="26"/>
        </w:rPr>
        <w:t>办公地址：成都市青羊区西华门街17号天府中心16F</w:t>
      </w:r>
    </w:p>
    <w:p w14:paraId="01EC2DE0" w14:textId="77777777" w:rsidR="00723F71" w:rsidRPr="00CE6D83" w:rsidRDefault="006B1228" w:rsidP="00BA7935">
      <w:pPr>
        <w:tabs>
          <w:tab w:val="left" w:pos="180"/>
        </w:tabs>
        <w:spacing w:line="600" w:lineRule="exact"/>
        <w:ind w:firstLine="616"/>
        <w:rPr>
          <w:rFonts w:ascii="宋体" w:hAnsi="宋体" w:cs="宋体-18030"/>
          <w:color w:val="000000" w:themeColor="text1"/>
          <w:sz w:val="26"/>
          <w:szCs w:val="26"/>
        </w:rPr>
      </w:pPr>
      <w:r w:rsidRPr="00CE6D83">
        <w:rPr>
          <w:rFonts w:ascii="宋体" w:hAnsi="宋体" w:cs="宋体-18030" w:hint="eastAsia"/>
          <w:color w:val="000000" w:themeColor="text1"/>
          <w:sz w:val="26"/>
          <w:szCs w:val="26"/>
        </w:rPr>
        <w:t>法定代表人：徐涛</w:t>
      </w:r>
    </w:p>
    <w:p w14:paraId="5CA8A1E5" w14:textId="77777777" w:rsidR="00723F71" w:rsidRPr="00CE6D83" w:rsidRDefault="006B1228" w:rsidP="00BA7935">
      <w:pPr>
        <w:tabs>
          <w:tab w:val="left" w:pos="180"/>
        </w:tabs>
        <w:spacing w:line="600" w:lineRule="exact"/>
        <w:ind w:firstLine="616"/>
        <w:rPr>
          <w:rFonts w:ascii="宋体" w:hAnsi="宋体" w:cs="宋体-18030"/>
          <w:color w:val="000000" w:themeColor="text1"/>
          <w:sz w:val="26"/>
          <w:szCs w:val="26"/>
        </w:rPr>
      </w:pPr>
      <w:r w:rsidRPr="00CE6D83">
        <w:rPr>
          <w:rFonts w:ascii="宋体" w:hAnsi="宋体" w:cs="宋体-18030" w:hint="eastAsia"/>
          <w:color w:val="000000" w:themeColor="text1"/>
          <w:sz w:val="26"/>
          <w:szCs w:val="26"/>
        </w:rPr>
        <w:t>备 案 等 级：</w:t>
      </w:r>
      <w:proofErr w:type="gramStart"/>
      <w:r w:rsidRPr="00CE6D83">
        <w:rPr>
          <w:rFonts w:ascii="宋体" w:hAnsi="宋体" w:cs="宋体-18030" w:hint="eastAsia"/>
          <w:color w:val="000000" w:themeColor="text1"/>
          <w:sz w:val="26"/>
          <w:szCs w:val="26"/>
        </w:rPr>
        <w:t>壹</w:t>
      </w:r>
      <w:proofErr w:type="gramEnd"/>
      <w:r w:rsidRPr="00CE6D83">
        <w:rPr>
          <w:rFonts w:ascii="宋体" w:hAnsi="宋体" w:cs="宋体-18030" w:hint="eastAsia"/>
          <w:color w:val="000000" w:themeColor="text1"/>
          <w:sz w:val="26"/>
          <w:szCs w:val="26"/>
        </w:rPr>
        <w:t xml:space="preserve">  级</w:t>
      </w:r>
    </w:p>
    <w:p w14:paraId="4C57BEE3" w14:textId="77777777" w:rsidR="00723F71" w:rsidRPr="00CE6D83" w:rsidRDefault="006B1228" w:rsidP="00BA7935">
      <w:pPr>
        <w:tabs>
          <w:tab w:val="left" w:pos="180"/>
        </w:tabs>
        <w:spacing w:line="600" w:lineRule="exact"/>
        <w:ind w:firstLine="616"/>
        <w:rPr>
          <w:rFonts w:ascii="宋体" w:hAnsi="宋体" w:cs="宋体-18030"/>
          <w:color w:val="000000" w:themeColor="text1"/>
          <w:sz w:val="26"/>
          <w:szCs w:val="26"/>
        </w:rPr>
      </w:pPr>
      <w:r w:rsidRPr="00CE6D83">
        <w:rPr>
          <w:rFonts w:ascii="宋体" w:hAnsi="宋体" w:cs="宋体-18030" w:hint="eastAsia"/>
          <w:color w:val="000000" w:themeColor="text1"/>
          <w:sz w:val="26"/>
          <w:szCs w:val="26"/>
        </w:rPr>
        <w:t>备案证书编号：川</w:t>
      </w:r>
      <w:proofErr w:type="gramStart"/>
      <w:r w:rsidRPr="00CE6D83">
        <w:rPr>
          <w:rFonts w:ascii="宋体" w:hAnsi="宋体" w:cs="宋体-18030" w:hint="eastAsia"/>
          <w:color w:val="000000" w:themeColor="text1"/>
          <w:sz w:val="26"/>
          <w:szCs w:val="26"/>
        </w:rPr>
        <w:t>建房估备字</w:t>
      </w:r>
      <w:proofErr w:type="gramEnd"/>
      <w:r w:rsidRPr="00CE6D83">
        <w:rPr>
          <w:rFonts w:ascii="宋体" w:hAnsi="宋体" w:cs="宋体-18030" w:hint="eastAsia"/>
          <w:color w:val="000000" w:themeColor="text1"/>
          <w:sz w:val="26"/>
          <w:szCs w:val="26"/>
        </w:rPr>
        <w:t>[2019]0235号</w:t>
      </w:r>
    </w:p>
    <w:p w14:paraId="5D42DC23" w14:textId="77777777" w:rsidR="00723F71" w:rsidRPr="00CE6D83" w:rsidRDefault="006B1228" w:rsidP="00BA7935">
      <w:pPr>
        <w:tabs>
          <w:tab w:val="left" w:pos="180"/>
        </w:tabs>
        <w:spacing w:line="600" w:lineRule="exact"/>
        <w:ind w:firstLine="616"/>
        <w:rPr>
          <w:rFonts w:ascii="宋体" w:hAnsi="宋体" w:cs="宋体-18030"/>
          <w:color w:val="000000" w:themeColor="text1"/>
          <w:sz w:val="26"/>
          <w:szCs w:val="26"/>
        </w:rPr>
      </w:pPr>
      <w:r w:rsidRPr="00CE6D83">
        <w:rPr>
          <w:rFonts w:ascii="宋体" w:hAnsi="宋体" w:cs="宋体-18030" w:hint="eastAsia"/>
          <w:color w:val="000000" w:themeColor="text1"/>
          <w:sz w:val="26"/>
          <w:szCs w:val="26"/>
        </w:rPr>
        <w:t>备案证书有效期：2016年10月12日至2022年10月12日</w:t>
      </w:r>
    </w:p>
    <w:p w14:paraId="6904041A" w14:textId="0439FE7E" w:rsidR="00723F71" w:rsidRPr="00CE6D83" w:rsidRDefault="006B1228">
      <w:pPr>
        <w:spacing w:line="600" w:lineRule="exact"/>
        <w:ind w:firstLineChars="200" w:firstLine="522"/>
        <w:outlineLvl w:val="1"/>
        <w:rPr>
          <w:rFonts w:ascii="宋体" w:hAnsi="宋体"/>
          <w:b/>
          <w:color w:val="000000" w:themeColor="text1"/>
          <w:sz w:val="26"/>
        </w:rPr>
      </w:pPr>
      <w:bookmarkStart w:id="41" w:name="_Toc40632072"/>
      <w:r w:rsidRPr="00CE6D83">
        <w:rPr>
          <w:rFonts w:ascii="宋体" w:hAnsi="宋体" w:cs="宋体-18030" w:hint="eastAsia"/>
          <w:b/>
          <w:color w:val="000000" w:themeColor="text1"/>
          <w:sz w:val="26"/>
        </w:rPr>
        <w:t>三、</w:t>
      </w:r>
      <w:r w:rsidRPr="00CE6D83">
        <w:rPr>
          <w:rFonts w:ascii="宋体" w:hAnsi="宋体" w:hint="eastAsia"/>
          <w:b/>
          <w:color w:val="000000" w:themeColor="text1"/>
          <w:sz w:val="26"/>
        </w:rPr>
        <w:t>估价目的</w:t>
      </w:r>
      <w:bookmarkEnd w:id="38"/>
      <w:bookmarkEnd w:id="39"/>
      <w:bookmarkEnd w:id="40"/>
      <w:bookmarkEnd w:id="41"/>
    </w:p>
    <w:p w14:paraId="5A1E4E08" w14:textId="1CFCF061" w:rsidR="00723F71" w:rsidRPr="00CE6D83" w:rsidRDefault="00233ABB" w:rsidP="001B77FF">
      <w:pPr>
        <w:tabs>
          <w:tab w:val="left" w:pos="180"/>
        </w:tabs>
        <w:spacing w:line="600" w:lineRule="exact"/>
        <w:ind w:firstLineChars="200" w:firstLine="520"/>
        <w:rPr>
          <w:rFonts w:ascii="宋体" w:hAnsi="宋体" w:cs="宋体-18030"/>
          <w:color w:val="000000" w:themeColor="text1"/>
          <w:sz w:val="26"/>
        </w:rPr>
      </w:pPr>
      <w:r w:rsidRPr="00CE6D83">
        <w:rPr>
          <w:rFonts w:ascii="宋体" w:hAnsi="宋体" w:cs="宋体-18030" w:hint="eastAsia"/>
          <w:bCs/>
          <w:color w:val="000000" w:themeColor="text1"/>
          <w:sz w:val="26"/>
          <w:szCs w:val="26"/>
        </w:rPr>
        <w:t>为</w:t>
      </w:r>
      <w:r w:rsidR="00613B67" w:rsidRPr="00CE6D83">
        <w:rPr>
          <w:rFonts w:ascii="宋体" w:hAnsi="宋体" w:cs="宋体-18030" w:hint="eastAsia"/>
          <w:bCs/>
          <w:color w:val="000000" w:themeColor="text1"/>
          <w:sz w:val="26"/>
          <w:szCs w:val="26"/>
        </w:rPr>
        <w:t>眉山市</w:t>
      </w:r>
      <w:proofErr w:type="gramStart"/>
      <w:r w:rsidR="00613B67" w:rsidRPr="00CE6D83">
        <w:rPr>
          <w:rFonts w:ascii="宋体" w:hAnsi="宋体" w:cs="宋体-18030" w:hint="eastAsia"/>
          <w:bCs/>
          <w:color w:val="000000" w:themeColor="text1"/>
          <w:sz w:val="26"/>
          <w:szCs w:val="26"/>
        </w:rPr>
        <w:t>东坡区</w:t>
      </w:r>
      <w:r w:rsidR="007204C8" w:rsidRPr="00CE6D83">
        <w:rPr>
          <w:rFonts w:ascii="宋体" w:hAnsi="宋体" w:cs="宋体-18030" w:hint="eastAsia"/>
          <w:bCs/>
          <w:color w:val="000000" w:themeColor="text1"/>
          <w:sz w:val="26"/>
          <w:szCs w:val="26"/>
        </w:rPr>
        <w:t>人民法院</w:t>
      </w:r>
      <w:proofErr w:type="gramEnd"/>
      <w:r w:rsidR="001F13B7" w:rsidRPr="00CE6D83">
        <w:rPr>
          <w:rFonts w:ascii="宋体" w:hAnsi="宋体" w:cs="宋体-18030" w:hint="eastAsia"/>
          <w:bCs/>
          <w:color w:val="000000" w:themeColor="text1"/>
          <w:sz w:val="26"/>
          <w:szCs w:val="26"/>
        </w:rPr>
        <w:t>执行成都小企业融资担保有限责任公司与成都同盛源贸易有限公司、赵建平、四川大地油粕有限公司、沈瑞君追偿权纠纷一案</w:t>
      </w:r>
      <w:r w:rsidRPr="00CE6D83">
        <w:rPr>
          <w:rFonts w:ascii="宋体" w:hAnsi="宋体" w:cs="宋体-18030" w:hint="eastAsia"/>
          <w:bCs/>
          <w:color w:val="000000" w:themeColor="text1"/>
          <w:sz w:val="26"/>
          <w:szCs w:val="26"/>
        </w:rPr>
        <w:t>中</w:t>
      </w:r>
      <w:r w:rsidR="00A43038" w:rsidRPr="00CE6D83">
        <w:rPr>
          <w:rFonts w:ascii="宋体" w:hAnsi="宋体" w:cs="宋体-18030" w:hint="eastAsia"/>
          <w:bCs/>
          <w:color w:val="000000" w:themeColor="text1"/>
          <w:sz w:val="26"/>
          <w:szCs w:val="26"/>
        </w:rPr>
        <w:t>确定估价对象</w:t>
      </w:r>
      <w:r w:rsidR="00114C60" w:rsidRPr="00CE6D83">
        <w:rPr>
          <w:rFonts w:ascii="宋体" w:hAnsi="宋体" w:cs="宋体-18030" w:hint="eastAsia"/>
          <w:bCs/>
          <w:color w:val="000000" w:themeColor="text1"/>
          <w:sz w:val="26"/>
          <w:szCs w:val="26"/>
        </w:rPr>
        <w:t>处置参考</w:t>
      </w:r>
      <w:proofErr w:type="gramStart"/>
      <w:r w:rsidR="00114C60" w:rsidRPr="00CE6D83">
        <w:rPr>
          <w:rFonts w:ascii="宋体" w:hAnsi="宋体" w:cs="宋体-18030" w:hint="eastAsia"/>
          <w:bCs/>
          <w:color w:val="000000" w:themeColor="text1"/>
          <w:sz w:val="26"/>
          <w:szCs w:val="26"/>
        </w:rPr>
        <w:t>价</w:t>
      </w:r>
      <w:r w:rsidR="00A43038" w:rsidRPr="00CE6D83">
        <w:rPr>
          <w:rFonts w:ascii="宋体" w:hAnsi="宋体" w:cs="宋体-18030" w:hint="eastAsia"/>
          <w:bCs/>
          <w:color w:val="000000" w:themeColor="text1"/>
          <w:sz w:val="26"/>
          <w:szCs w:val="26"/>
        </w:rPr>
        <w:t>提供</w:t>
      </w:r>
      <w:proofErr w:type="gramEnd"/>
      <w:r w:rsidR="00A43038" w:rsidRPr="00CE6D83">
        <w:rPr>
          <w:rFonts w:ascii="宋体" w:hAnsi="宋体" w:cs="宋体-18030" w:hint="eastAsia"/>
          <w:bCs/>
          <w:color w:val="000000" w:themeColor="text1"/>
          <w:sz w:val="26"/>
          <w:szCs w:val="26"/>
        </w:rPr>
        <w:t>参考依据而评估房地产市场价值。</w:t>
      </w:r>
    </w:p>
    <w:p w14:paraId="57A47B05" w14:textId="752F0003" w:rsidR="00723F71" w:rsidRPr="00CE6D83" w:rsidRDefault="006B1228">
      <w:pPr>
        <w:spacing w:line="600" w:lineRule="exact"/>
        <w:ind w:firstLineChars="200" w:firstLine="522"/>
        <w:outlineLvl w:val="1"/>
        <w:rPr>
          <w:rFonts w:ascii="宋体" w:hAnsi="宋体"/>
          <w:b/>
          <w:color w:val="000000" w:themeColor="text1"/>
          <w:sz w:val="26"/>
        </w:rPr>
      </w:pPr>
      <w:bookmarkStart w:id="42" w:name="_Toc511861973"/>
      <w:bookmarkStart w:id="43" w:name="_Toc481509717"/>
      <w:bookmarkStart w:id="44" w:name="_Toc481509801"/>
      <w:bookmarkStart w:id="45" w:name="_Toc40632073"/>
      <w:r w:rsidRPr="00CE6D83">
        <w:rPr>
          <w:rFonts w:ascii="宋体" w:hAnsi="宋体" w:hint="eastAsia"/>
          <w:b/>
          <w:color w:val="000000" w:themeColor="text1"/>
          <w:sz w:val="26"/>
        </w:rPr>
        <w:t>四、估价对象</w:t>
      </w:r>
      <w:bookmarkEnd w:id="42"/>
      <w:bookmarkEnd w:id="43"/>
      <w:bookmarkEnd w:id="44"/>
      <w:bookmarkEnd w:id="45"/>
    </w:p>
    <w:p w14:paraId="5C106128" w14:textId="77777777" w:rsidR="00723F71" w:rsidRPr="00CE6D83" w:rsidRDefault="006B1228">
      <w:pPr>
        <w:tabs>
          <w:tab w:val="left" w:pos="180"/>
        </w:tabs>
        <w:spacing w:line="600" w:lineRule="exact"/>
        <w:ind w:firstLineChars="200" w:firstLine="520"/>
        <w:rPr>
          <w:rFonts w:ascii="宋体" w:hAnsi="宋体" w:cs="宋体-18030"/>
          <w:color w:val="000000" w:themeColor="text1"/>
          <w:sz w:val="26"/>
          <w:szCs w:val="26"/>
        </w:rPr>
      </w:pPr>
      <w:r w:rsidRPr="00CE6D83">
        <w:rPr>
          <w:rFonts w:ascii="宋体" w:hAnsi="宋体" w:cs="宋体-18030" w:hint="eastAsia"/>
          <w:color w:val="000000" w:themeColor="text1"/>
          <w:sz w:val="26"/>
          <w:szCs w:val="26"/>
        </w:rPr>
        <w:t>（一）估价对象权益状况</w:t>
      </w:r>
    </w:p>
    <w:p w14:paraId="7B6C1C69" w14:textId="77777777" w:rsidR="00723F71" w:rsidRPr="00CE6D83" w:rsidRDefault="006B1228">
      <w:pPr>
        <w:tabs>
          <w:tab w:val="left" w:pos="180"/>
        </w:tabs>
        <w:spacing w:line="600" w:lineRule="exact"/>
        <w:ind w:firstLineChars="200" w:firstLine="520"/>
        <w:rPr>
          <w:rFonts w:ascii="宋体" w:hAnsi="宋体" w:cs="宋体-18030"/>
          <w:color w:val="000000" w:themeColor="text1"/>
          <w:sz w:val="26"/>
          <w:szCs w:val="26"/>
        </w:rPr>
      </w:pPr>
      <w:r w:rsidRPr="00CE6D83">
        <w:rPr>
          <w:rFonts w:ascii="宋体" w:hAnsi="宋体" w:cs="宋体-18030"/>
          <w:color w:val="000000" w:themeColor="text1"/>
          <w:sz w:val="26"/>
          <w:szCs w:val="26"/>
        </w:rPr>
        <w:t>1</w:t>
      </w:r>
      <w:r w:rsidRPr="00CE6D83">
        <w:rPr>
          <w:rFonts w:ascii="宋体" w:hAnsi="宋体" w:cs="宋体-18030" w:hint="eastAsia"/>
          <w:color w:val="000000" w:themeColor="text1"/>
          <w:sz w:val="26"/>
          <w:szCs w:val="26"/>
        </w:rPr>
        <w:t>、估价对象范围及产权登记状况</w:t>
      </w:r>
    </w:p>
    <w:p w14:paraId="7D8AE306" w14:textId="2C8C21FD" w:rsidR="00723F71" w:rsidRPr="00CE6D83" w:rsidRDefault="006B1228">
      <w:pPr>
        <w:tabs>
          <w:tab w:val="left" w:pos="180"/>
        </w:tabs>
        <w:spacing w:line="600" w:lineRule="exact"/>
        <w:ind w:firstLineChars="200" w:firstLine="520"/>
        <w:rPr>
          <w:rFonts w:ascii="宋体" w:hAnsi="宋体" w:cs="宋体-18030"/>
          <w:color w:val="000000" w:themeColor="text1"/>
          <w:sz w:val="26"/>
          <w:szCs w:val="26"/>
        </w:rPr>
      </w:pPr>
      <w:r w:rsidRPr="00CE6D83">
        <w:rPr>
          <w:rFonts w:ascii="宋体" w:hAnsi="宋体" w:cs="宋体-18030" w:hint="eastAsia"/>
          <w:color w:val="000000" w:themeColor="text1"/>
          <w:sz w:val="26"/>
          <w:szCs w:val="26"/>
        </w:rPr>
        <w:t>本报告估价对象为位于</w:t>
      </w:r>
      <w:r w:rsidR="00613B67" w:rsidRPr="00CE6D83">
        <w:rPr>
          <w:rFonts w:ascii="宋体" w:hAnsi="宋体" w:cs="宋体-18030" w:hint="eastAsia"/>
          <w:bCs/>
          <w:color w:val="000000" w:themeColor="text1"/>
          <w:sz w:val="26"/>
          <w:szCs w:val="26"/>
        </w:rPr>
        <w:t>眉山市</w:t>
      </w:r>
      <w:proofErr w:type="gramStart"/>
      <w:r w:rsidR="00613B67" w:rsidRPr="00CE6D83">
        <w:rPr>
          <w:rFonts w:ascii="宋体" w:hAnsi="宋体" w:cs="宋体-18030" w:hint="eastAsia"/>
          <w:bCs/>
          <w:color w:val="000000" w:themeColor="text1"/>
          <w:sz w:val="26"/>
          <w:szCs w:val="26"/>
        </w:rPr>
        <w:t>东坡区环中</w:t>
      </w:r>
      <w:proofErr w:type="gramEnd"/>
      <w:r w:rsidR="00613B67" w:rsidRPr="00CE6D83">
        <w:rPr>
          <w:rFonts w:ascii="宋体" w:hAnsi="宋体" w:cs="宋体-18030" w:hint="eastAsia"/>
          <w:bCs/>
          <w:color w:val="000000" w:themeColor="text1"/>
          <w:sz w:val="26"/>
          <w:szCs w:val="26"/>
        </w:rPr>
        <w:t>巷110号1幢3单元5层1号</w:t>
      </w:r>
      <w:r w:rsidRPr="00CE6D83">
        <w:rPr>
          <w:rFonts w:ascii="宋体" w:hAnsi="宋体" w:cs="宋体-18030" w:hint="eastAsia"/>
          <w:color w:val="000000" w:themeColor="text1"/>
          <w:sz w:val="26"/>
          <w:szCs w:val="26"/>
        </w:rPr>
        <w:t>的</w:t>
      </w:r>
      <w:r w:rsidR="00613B67" w:rsidRPr="00CE6D83">
        <w:rPr>
          <w:rFonts w:ascii="宋体" w:hAnsi="宋体" w:cs="宋体-18030" w:hint="eastAsia"/>
          <w:color w:val="000000" w:themeColor="text1"/>
          <w:sz w:val="26"/>
          <w:szCs w:val="26"/>
        </w:rPr>
        <w:t>住宅</w:t>
      </w:r>
      <w:r w:rsidRPr="00CE6D83">
        <w:rPr>
          <w:rFonts w:ascii="宋体" w:hAnsi="宋体" w:cs="宋体-18030" w:hint="eastAsia"/>
          <w:color w:val="000000" w:themeColor="text1"/>
          <w:sz w:val="26"/>
          <w:szCs w:val="26"/>
        </w:rPr>
        <w:t>用途房地产，包含房屋</w:t>
      </w:r>
      <w:proofErr w:type="gramStart"/>
      <w:r w:rsidRPr="00CE6D83">
        <w:rPr>
          <w:rFonts w:ascii="宋体" w:hAnsi="宋体" w:cs="宋体-18030" w:hint="eastAsia"/>
          <w:color w:val="000000" w:themeColor="text1"/>
          <w:sz w:val="26"/>
          <w:szCs w:val="26"/>
        </w:rPr>
        <w:t>及其应</w:t>
      </w:r>
      <w:proofErr w:type="gramEnd"/>
      <w:r w:rsidRPr="00CE6D83">
        <w:rPr>
          <w:rFonts w:ascii="宋体" w:hAnsi="宋体" w:cs="宋体-18030" w:hint="eastAsia"/>
          <w:color w:val="000000" w:themeColor="text1"/>
          <w:sz w:val="26"/>
          <w:szCs w:val="26"/>
        </w:rPr>
        <w:t>分摊的国有土地使用权，建筑面积为</w:t>
      </w:r>
      <w:r w:rsidR="00E47A68" w:rsidRPr="00CE6D83">
        <w:rPr>
          <w:rFonts w:ascii="宋体" w:hAnsi="宋体" w:cs="宋体-18030" w:hint="eastAsia"/>
          <w:bCs/>
          <w:color w:val="000000" w:themeColor="text1"/>
          <w:sz w:val="26"/>
          <w:szCs w:val="26"/>
        </w:rPr>
        <w:t>153.56</w:t>
      </w:r>
      <w:r w:rsidRPr="00CE6D83">
        <w:rPr>
          <w:rFonts w:ascii="宋体" w:hAnsi="宋体" w:cs="宋体-18030" w:hint="eastAsia"/>
          <w:color w:val="000000" w:themeColor="text1"/>
          <w:sz w:val="26"/>
          <w:szCs w:val="26"/>
        </w:rPr>
        <w:t>平方米，据估价委托人提供的资料，结合估价人员调查，估价对象产权登记状况详见下表：</w:t>
      </w:r>
    </w:p>
    <w:p w14:paraId="5434592F" w14:textId="77777777" w:rsidR="00BA53F0"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lastRenderedPageBreak/>
        <w:t>表</w:t>
      </w:r>
      <w:r w:rsidR="004D01BD" w:rsidRPr="00CE6D83">
        <w:rPr>
          <w:rFonts w:ascii="宋体" w:hAnsi="宋体" w:cs="宋体-18030"/>
          <w:color w:val="000000" w:themeColor="text1"/>
          <w:sz w:val="26"/>
        </w:rPr>
        <w:t>2</w:t>
      </w:r>
      <w:r w:rsidRPr="00CE6D83">
        <w:rPr>
          <w:rFonts w:ascii="宋体" w:hAnsi="宋体" w:cs="宋体-18030"/>
          <w:color w:val="000000" w:themeColor="text1"/>
          <w:sz w:val="26"/>
        </w:rPr>
        <w:t xml:space="preserve">            </w:t>
      </w:r>
      <w:r w:rsidR="004D01BD" w:rsidRPr="00CE6D83">
        <w:rPr>
          <w:rFonts w:ascii="宋体" w:hAnsi="宋体" w:cs="宋体-18030" w:hint="eastAsia"/>
          <w:color w:val="000000" w:themeColor="text1"/>
          <w:sz w:val="26"/>
        </w:rPr>
        <w:t xml:space="preserve">  </w:t>
      </w:r>
      <w:r w:rsidRPr="00CE6D83">
        <w:rPr>
          <w:rFonts w:ascii="宋体" w:hAnsi="宋体" w:cs="宋体-18030" w:hint="eastAsia"/>
          <w:color w:val="000000" w:themeColor="text1"/>
          <w:sz w:val="26"/>
        </w:rPr>
        <w:t>估价对象产权登记状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65"/>
        <w:gridCol w:w="5938"/>
      </w:tblGrid>
      <w:tr w:rsidR="00D908FD" w:rsidRPr="00CE6D83" w14:paraId="29827D34" w14:textId="77777777" w:rsidTr="00D91F7B">
        <w:trPr>
          <w:trHeight w:val="288"/>
        </w:trPr>
        <w:tc>
          <w:tcPr>
            <w:tcW w:w="1987" w:type="pct"/>
            <w:gridSpan w:val="2"/>
            <w:shd w:val="clear" w:color="auto" w:fill="auto"/>
            <w:vAlign w:val="center"/>
            <w:hideMark/>
          </w:tcPr>
          <w:p w14:paraId="774E5196"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项目</w:t>
            </w:r>
          </w:p>
        </w:tc>
        <w:tc>
          <w:tcPr>
            <w:tcW w:w="3013" w:type="pct"/>
            <w:shd w:val="clear" w:color="auto" w:fill="auto"/>
            <w:vAlign w:val="center"/>
            <w:hideMark/>
          </w:tcPr>
          <w:p w14:paraId="129CEED1"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内容</w:t>
            </w:r>
          </w:p>
        </w:tc>
      </w:tr>
      <w:tr w:rsidR="00D908FD" w:rsidRPr="00CE6D83" w14:paraId="6AF5AFA4" w14:textId="77777777" w:rsidTr="00D91F7B">
        <w:trPr>
          <w:trHeight w:val="216"/>
        </w:trPr>
        <w:tc>
          <w:tcPr>
            <w:tcW w:w="736" w:type="pct"/>
            <w:vMerge w:val="restart"/>
            <w:shd w:val="clear" w:color="auto" w:fill="auto"/>
            <w:vAlign w:val="center"/>
            <w:hideMark/>
          </w:tcPr>
          <w:p w14:paraId="0E09ECFD"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房屋登记信息</w:t>
            </w:r>
          </w:p>
        </w:tc>
        <w:tc>
          <w:tcPr>
            <w:tcW w:w="1251" w:type="pct"/>
            <w:shd w:val="clear" w:color="auto" w:fill="auto"/>
            <w:vAlign w:val="center"/>
            <w:hideMark/>
          </w:tcPr>
          <w:p w14:paraId="2DD5691F"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权利人</w:t>
            </w:r>
          </w:p>
        </w:tc>
        <w:tc>
          <w:tcPr>
            <w:tcW w:w="3013" w:type="pct"/>
            <w:shd w:val="clear" w:color="auto" w:fill="auto"/>
            <w:vAlign w:val="center"/>
            <w:hideMark/>
          </w:tcPr>
          <w:p w14:paraId="6F2EA17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赵建平、沈瑞君</w:t>
            </w:r>
          </w:p>
        </w:tc>
      </w:tr>
      <w:tr w:rsidR="00D908FD" w:rsidRPr="00CE6D83" w14:paraId="3B536D64" w14:textId="77777777" w:rsidTr="00D91F7B">
        <w:trPr>
          <w:trHeight w:val="216"/>
        </w:trPr>
        <w:tc>
          <w:tcPr>
            <w:tcW w:w="736" w:type="pct"/>
            <w:vMerge/>
            <w:vAlign w:val="center"/>
            <w:hideMark/>
          </w:tcPr>
          <w:p w14:paraId="6E601D30"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784CA8F4"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共有方式</w:t>
            </w:r>
          </w:p>
        </w:tc>
        <w:tc>
          <w:tcPr>
            <w:tcW w:w="3013" w:type="pct"/>
            <w:shd w:val="clear" w:color="auto" w:fill="auto"/>
            <w:vAlign w:val="center"/>
            <w:hideMark/>
          </w:tcPr>
          <w:p w14:paraId="2FFA95D9"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共同共有</w:t>
            </w:r>
          </w:p>
        </w:tc>
      </w:tr>
      <w:tr w:rsidR="00D908FD" w:rsidRPr="00CE6D83" w14:paraId="42107816" w14:textId="77777777" w:rsidTr="00D91F7B">
        <w:trPr>
          <w:trHeight w:val="216"/>
        </w:trPr>
        <w:tc>
          <w:tcPr>
            <w:tcW w:w="736" w:type="pct"/>
            <w:vMerge/>
            <w:vAlign w:val="center"/>
            <w:hideMark/>
          </w:tcPr>
          <w:p w14:paraId="0A985AB7"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11DCD99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证件类型</w:t>
            </w:r>
          </w:p>
        </w:tc>
        <w:tc>
          <w:tcPr>
            <w:tcW w:w="3013" w:type="pct"/>
            <w:shd w:val="clear" w:color="auto" w:fill="auto"/>
            <w:vAlign w:val="center"/>
            <w:hideMark/>
          </w:tcPr>
          <w:p w14:paraId="6094A87C"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身份证</w:t>
            </w:r>
          </w:p>
        </w:tc>
      </w:tr>
      <w:tr w:rsidR="00D908FD" w:rsidRPr="00CE6D83" w14:paraId="2F8828ED" w14:textId="77777777" w:rsidTr="00D91F7B">
        <w:trPr>
          <w:trHeight w:val="216"/>
        </w:trPr>
        <w:tc>
          <w:tcPr>
            <w:tcW w:w="736" w:type="pct"/>
            <w:vMerge/>
            <w:vAlign w:val="center"/>
            <w:hideMark/>
          </w:tcPr>
          <w:p w14:paraId="0CDBB212"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634B1A5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证件号码</w:t>
            </w:r>
          </w:p>
        </w:tc>
        <w:tc>
          <w:tcPr>
            <w:tcW w:w="3013" w:type="pct"/>
            <w:shd w:val="clear" w:color="auto" w:fill="auto"/>
            <w:vAlign w:val="center"/>
            <w:hideMark/>
          </w:tcPr>
          <w:p w14:paraId="533EE947"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511122195502059035、511122196301059025</w:t>
            </w:r>
          </w:p>
        </w:tc>
      </w:tr>
      <w:tr w:rsidR="00D908FD" w:rsidRPr="00CE6D83" w14:paraId="366E6DF4" w14:textId="77777777" w:rsidTr="00D91F7B">
        <w:trPr>
          <w:trHeight w:val="432"/>
        </w:trPr>
        <w:tc>
          <w:tcPr>
            <w:tcW w:w="736" w:type="pct"/>
            <w:vMerge/>
            <w:vAlign w:val="center"/>
            <w:hideMark/>
          </w:tcPr>
          <w:p w14:paraId="1596E7AA"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594216E2"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不动产权证号</w:t>
            </w:r>
          </w:p>
        </w:tc>
        <w:tc>
          <w:tcPr>
            <w:tcW w:w="3013" w:type="pct"/>
            <w:shd w:val="clear" w:color="auto" w:fill="auto"/>
            <w:vAlign w:val="center"/>
            <w:hideMark/>
          </w:tcPr>
          <w:p w14:paraId="5774C9CC" w14:textId="0573BA56" w:rsidR="00D908FD" w:rsidRPr="00CE6D83" w:rsidRDefault="00C03A4E"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监证0048928</w:t>
            </w:r>
            <w:r w:rsidR="00D908FD" w:rsidRPr="00CE6D83">
              <w:rPr>
                <w:rFonts w:ascii="宋体" w:hAnsi="宋体" w:cs="宋体" w:hint="eastAsia"/>
                <w:color w:val="000000"/>
                <w:kern w:val="0"/>
                <w:sz w:val="18"/>
                <w:szCs w:val="18"/>
              </w:rPr>
              <w:t>、</w:t>
            </w:r>
            <w:r w:rsidRPr="00CE6D83">
              <w:rPr>
                <w:rFonts w:ascii="宋体" w:hAnsi="宋体" w:cs="宋体" w:hint="eastAsia"/>
                <w:color w:val="000000"/>
                <w:kern w:val="0"/>
                <w:sz w:val="18"/>
                <w:szCs w:val="18"/>
              </w:rPr>
              <w:t>监证0048929</w:t>
            </w:r>
            <w:r w:rsidR="00D908FD" w:rsidRPr="00CE6D83">
              <w:rPr>
                <w:rFonts w:ascii="宋体" w:hAnsi="宋体" w:cs="宋体" w:hint="eastAsia"/>
                <w:color w:val="000000"/>
                <w:kern w:val="0"/>
                <w:sz w:val="18"/>
                <w:szCs w:val="18"/>
              </w:rPr>
              <w:t xml:space="preserve"> </w:t>
            </w:r>
            <w:proofErr w:type="gramStart"/>
            <w:r w:rsidR="00D908FD" w:rsidRPr="00CE6D83">
              <w:rPr>
                <w:rFonts w:ascii="宋体" w:hAnsi="宋体" w:cs="宋体" w:hint="eastAsia"/>
                <w:color w:val="000000"/>
                <w:kern w:val="0"/>
                <w:sz w:val="18"/>
                <w:szCs w:val="18"/>
              </w:rPr>
              <w:t>眉市国</w:t>
            </w:r>
            <w:proofErr w:type="gramEnd"/>
            <w:r w:rsidR="00D908FD" w:rsidRPr="00CE6D83">
              <w:rPr>
                <w:rFonts w:ascii="宋体" w:hAnsi="宋体" w:cs="宋体" w:hint="eastAsia"/>
                <w:color w:val="000000"/>
                <w:kern w:val="0"/>
                <w:sz w:val="18"/>
                <w:szCs w:val="18"/>
              </w:rPr>
              <w:t>用（2008）字第27433号</w:t>
            </w:r>
          </w:p>
        </w:tc>
      </w:tr>
      <w:tr w:rsidR="00D908FD" w:rsidRPr="00CE6D83" w14:paraId="56AEA353" w14:textId="77777777" w:rsidTr="00D91F7B">
        <w:trPr>
          <w:trHeight w:val="216"/>
        </w:trPr>
        <w:tc>
          <w:tcPr>
            <w:tcW w:w="736" w:type="pct"/>
            <w:vMerge/>
            <w:vAlign w:val="center"/>
            <w:hideMark/>
          </w:tcPr>
          <w:p w14:paraId="457CF11F"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653B170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登记时间</w:t>
            </w:r>
          </w:p>
        </w:tc>
        <w:tc>
          <w:tcPr>
            <w:tcW w:w="3013" w:type="pct"/>
            <w:shd w:val="clear" w:color="auto" w:fill="auto"/>
            <w:vAlign w:val="center"/>
            <w:hideMark/>
          </w:tcPr>
          <w:p w14:paraId="26EFC03D"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2010-05-06</w:t>
            </w:r>
          </w:p>
        </w:tc>
      </w:tr>
      <w:tr w:rsidR="00D908FD" w:rsidRPr="00CE6D83" w14:paraId="3BC3ED56" w14:textId="77777777" w:rsidTr="00D91F7B">
        <w:trPr>
          <w:trHeight w:val="216"/>
        </w:trPr>
        <w:tc>
          <w:tcPr>
            <w:tcW w:w="736" w:type="pct"/>
            <w:vMerge/>
            <w:vAlign w:val="center"/>
            <w:hideMark/>
          </w:tcPr>
          <w:p w14:paraId="04BC85B7"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4F6279CC"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产别</w:t>
            </w:r>
          </w:p>
        </w:tc>
        <w:tc>
          <w:tcPr>
            <w:tcW w:w="3013" w:type="pct"/>
            <w:shd w:val="clear" w:color="auto" w:fill="auto"/>
            <w:vAlign w:val="center"/>
            <w:hideMark/>
          </w:tcPr>
          <w:p w14:paraId="0FE7696B" w14:textId="54107CE8" w:rsidR="00D908FD" w:rsidRPr="00CE6D83" w:rsidRDefault="008840F7"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私有房产</w:t>
            </w:r>
          </w:p>
        </w:tc>
      </w:tr>
      <w:tr w:rsidR="00D908FD" w:rsidRPr="00CE6D83" w14:paraId="0F10B267" w14:textId="77777777" w:rsidTr="00D91F7B">
        <w:trPr>
          <w:trHeight w:val="216"/>
        </w:trPr>
        <w:tc>
          <w:tcPr>
            <w:tcW w:w="736" w:type="pct"/>
            <w:vMerge/>
            <w:vAlign w:val="center"/>
            <w:hideMark/>
          </w:tcPr>
          <w:p w14:paraId="6674D04F"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2A685F43"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房屋性质</w:t>
            </w:r>
          </w:p>
        </w:tc>
        <w:tc>
          <w:tcPr>
            <w:tcW w:w="3013" w:type="pct"/>
            <w:shd w:val="clear" w:color="auto" w:fill="auto"/>
            <w:vAlign w:val="center"/>
            <w:hideMark/>
          </w:tcPr>
          <w:p w14:paraId="011B4AC9" w14:textId="31D3C9F0" w:rsidR="00D908FD" w:rsidRPr="00CE6D83" w:rsidRDefault="00707CF0"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市场</w:t>
            </w:r>
            <w:r w:rsidR="00D908FD" w:rsidRPr="00CE6D83">
              <w:rPr>
                <w:rFonts w:ascii="宋体" w:hAnsi="宋体" w:cs="宋体" w:hint="eastAsia"/>
                <w:color w:val="000000"/>
                <w:kern w:val="0"/>
                <w:sz w:val="18"/>
                <w:szCs w:val="18"/>
              </w:rPr>
              <w:t>化商品房</w:t>
            </w:r>
          </w:p>
        </w:tc>
      </w:tr>
      <w:tr w:rsidR="00D908FD" w:rsidRPr="00CE6D83" w14:paraId="4297B344" w14:textId="77777777" w:rsidTr="00D91F7B">
        <w:trPr>
          <w:trHeight w:val="216"/>
        </w:trPr>
        <w:tc>
          <w:tcPr>
            <w:tcW w:w="736" w:type="pct"/>
            <w:vMerge/>
            <w:vAlign w:val="center"/>
            <w:hideMark/>
          </w:tcPr>
          <w:p w14:paraId="0E98C16F"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15417E28"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房屋坐落</w:t>
            </w:r>
          </w:p>
        </w:tc>
        <w:tc>
          <w:tcPr>
            <w:tcW w:w="3013" w:type="pct"/>
            <w:shd w:val="clear" w:color="auto" w:fill="auto"/>
            <w:vAlign w:val="center"/>
            <w:hideMark/>
          </w:tcPr>
          <w:p w14:paraId="0C91708E" w14:textId="6F381977" w:rsidR="00D908FD" w:rsidRPr="00CE6D83" w:rsidRDefault="00613B67"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眉山市</w:t>
            </w:r>
            <w:proofErr w:type="gramStart"/>
            <w:r w:rsidRPr="00CE6D83">
              <w:rPr>
                <w:rFonts w:ascii="宋体" w:hAnsi="宋体" w:cs="宋体" w:hint="eastAsia"/>
                <w:color w:val="000000"/>
                <w:kern w:val="0"/>
                <w:sz w:val="18"/>
                <w:szCs w:val="18"/>
              </w:rPr>
              <w:t>东坡区环中</w:t>
            </w:r>
            <w:proofErr w:type="gramEnd"/>
            <w:r w:rsidRPr="00CE6D83">
              <w:rPr>
                <w:rFonts w:ascii="宋体" w:hAnsi="宋体" w:cs="宋体" w:hint="eastAsia"/>
                <w:color w:val="000000"/>
                <w:kern w:val="0"/>
                <w:sz w:val="18"/>
                <w:szCs w:val="18"/>
              </w:rPr>
              <w:t>巷110号1幢3单元5层1号</w:t>
            </w:r>
          </w:p>
        </w:tc>
      </w:tr>
      <w:tr w:rsidR="00D908FD" w:rsidRPr="00CE6D83" w14:paraId="0CA350B9" w14:textId="77777777" w:rsidTr="00D91F7B">
        <w:trPr>
          <w:trHeight w:val="216"/>
        </w:trPr>
        <w:tc>
          <w:tcPr>
            <w:tcW w:w="736" w:type="pct"/>
            <w:vMerge/>
            <w:vAlign w:val="center"/>
            <w:hideMark/>
          </w:tcPr>
          <w:p w14:paraId="50C51853"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3442F76D"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房屋数</w:t>
            </w:r>
          </w:p>
        </w:tc>
        <w:tc>
          <w:tcPr>
            <w:tcW w:w="3013" w:type="pct"/>
            <w:shd w:val="clear" w:color="auto" w:fill="auto"/>
            <w:vAlign w:val="center"/>
            <w:hideMark/>
          </w:tcPr>
          <w:p w14:paraId="081AF12F"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6</w:t>
            </w:r>
          </w:p>
        </w:tc>
      </w:tr>
      <w:tr w:rsidR="00D908FD" w:rsidRPr="00CE6D83" w14:paraId="5E8A8403" w14:textId="77777777" w:rsidTr="00D91F7B">
        <w:trPr>
          <w:trHeight w:val="216"/>
        </w:trPr>
        <w:tc>
          <w:tcPr>
            <w:tcW w:w="736" w:type="pct"/>
            <w:vMerge/>
            <w:vAlign w:val="center"/>
            <w:hideMark/>
          </w:tcPr>
          <w:p w14:paraId="705C88F8"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28FF820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幢号</w:t>
            </w:r>
          </w:p>
        </w:tc>
        <w:tc>
          <w:tcPr>
            <w:tcW w:w="3013" w:type="pct"/>
            <w:shd w:val="clear" w:color="auto" w:fill="auto"/>
            <w:vAlign w:val="center"/>
            <w:hideMark/>
          </w:tcPr>
          <w:p w14:paraId="6D2C7B7E"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2栋</w:t>
            </w:r>
          </w:p>
        </w:tc>
      </w:tr>
      <w:tr w:rsidR="00D908FD" w:rsidRPr="00CE6D83" w14:paraId="27F06D60" w14:textId="77777777" w:rsidTr="00D91F7B">
        <w:trPr>
          <w:trHeight w:val="216"/>
        </w:trPr>
        <w:tc>
          <w:tcPr>
            <w:tcW w:w="736" w:type="pct"/>
            <w:vMerge/>
            <w:vAlign w:val="center"/>
            <w:hideMark/>
          </w:tcPr>
          <w:p w14:paraId="02F74F05"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649F23D1"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房号</w:t>
            </w:r>
          </w:p>
        </w:tc>
        <w:tc>
          <w:tcPr>
            <w:tcW w:w="3013" w:type="pct"/>
            <w:shd w:val="clear" w:color="auto" w:fill="auto"/>
            <w:vAlign w:val="center"/>
            <w:hideMark/>
          </w:tcPr>
          <w:p w14:paraId="482E0130"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1</w:t>
            </w:r>
          </w:p>
        </w:tc>
      </w:tr>
      <w:tr w:rsidR="00D908FD" w:rsidRPr="00CE6D83" w14:paraId="0CA736C2" w14:textId="77777777" w:rsidTr="00D91F7B">
        <w:trPr>
          <w:trHeight w:val="216"/>
        </w:trPr>
        <w:tc>
          <w:tcPr>
            <w:tcW w:w="736" w:type="pct"/>
            <w:vMerge/>
            <w:vAlign w:val="center"/>
            <w:hideMark/>
          </w:tcPr>
          <w:p w14:paraId="4DA0B4AC"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293FF830"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房屋结构</w:t>
            </w:r>
          </w:p>
        </w:tc>
        <w:tc>
          <w:tcPr>
            <w:tcW w:w="3013" w:type="pct"/>
            <w:shd w:val="clear" w:color="auto" w:fill="auto"/>
            <w:vAlign w:val="center"/>
            <w:hideMark/>
          </w:tcPr>
          <w:p w14:paraId="16210AC7"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混合结构</w:t>
            </w:r>
          </w:p>
        </w:tc>
      </w:tr>
      <w:tr w:rsidR="00D908FD" w:rsidRPr="00CE6D83" w14:paraId="36944B54" w14:textId="77777777" w:rsidTr="00D91F7B">
        <w:trPr>
          <w:trHeight w:val="216"/>
        </w:trPr>
        <w:tc>
          <w:tcPr>
            <w:tcW w:w="736" w:type="pct"/>
            <w:vMerge/>
            <w:vAlign w:val="center"/>
            <w:hideMark/>
          </w:tcPr>
          <w:p w14:paraId="05EC6860"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596CF1AE"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所在层</w:t>
            </w:r>
          </w:p>
        </w:tc>
        <w:tc>
          <w:tcPr>
            <w:tcW w:w="3013" w:type="pct"/>
            <w:shd w:val="clear" w:color="auto" w:fill="auto"/>
            <w:vAlign w:val="center"/>
            <w:hideMark/>
          </w:tcPr>
          <w:p w14:paraId="43809300"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5</w:t>
            </w:r>
          </w:p>
        </w:tc>
      </w:tr>
      <w:tr w:rsidR="00D908FD" w:rsidRPr="00CE6D83" w14:paraId="23CC66C2" w14:textId="77777777" w:rsidTr="00D91F7B">
        <w:trPr>
          <w:trHeight w:val="216"/>
        </w:trPr>
        <w:tc>
          <w:tcPr>
            <w:tcW w:w="736" w:type="pct"/>
            <w:vMerge/>
            <w:vAlign w:val="center"/>
            <w:hideMark/>
          </w:tcPr>
          <w:p w14:paraId="721AB7AB"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06051961"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总层数</w:t>
            </w:r>
          </w:p>
        </w:tc>
        <w:tc>
          <w:tcPr>
            <w:tcW w:w="3013" w:type="pct"/>
            <w:shd w:val="clear" w:color="auto" w:fill="auto"/>
            <w:vAlign w:val="center"/>
            <w:hideMark/>
          </w:tcPr>
          <w:p w14:paraId="0CAB5444"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5</w:t>
            </w:r>
          </w:p>
        </w:tc>
      </w:tr>
      <w:tr w:rsidR="00D908FD" w:rsidRPr="00CE6D83" w14:paraId="06F5A1FD" w14:textId="77777777" w:rsidTr="00D91F7B">
        <w:trPr>
          <w:trHeight w:val="216"/>
        </w:trPr>
        <w:tc>
          <w:tcPr>
            <w:tcW w:w="736" w:type="pct"/>
            <w:vMerge/>
            <w:vAlign w:val="center"/>
            <w:hideMark/>
          </w:tcPr>
          <w:p w14:paraId="738EE0D6"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4B547311"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建筑面积</w:t>
            </w:r>
          </w:p>
        </w:tc>
        <w:tc>
          <w:tcPr>
            <w:tcW w:w="3013" w:type="pct"/>
            <w:shd w:val="clear" w:color="auto" w:fill="auto"/>
            <w:vAlign w:val="center"/>
            <w:hideMark/>
          </w:tcPr>
          <w:p w14:paraId="01CF40CD" w14:textId="0FB09CCD" w:rsidR="00D908FD" w:rsidRPr="00CE6D83" w:rsidRDefault="00E47A68"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153.56</w:t>
            </w:r>
          </w:p>
        </w:tc>
      </w:tr>
      <w:tr w:rsidR="00D908FD" w:rsidRPr="00CE6D83" w14:paraId="260D1C4E" w14:textId="77777777" w:rsidTr="00D91F7B">
        <w:trPr>
          <w:trHeight w:val="216"/>
        </w:trPr>
        <w:tc>
          <w:tcPr>
            <w:tcW w:w="736" w:type="pct"/>
            <w:vMerge/>
            <w:vAlign w:val="center"/>
            <w:hideMark/>
          </w:tcPr>
          <w:p w14:paraId="18540C28"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6B630933"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规划用途</w:t>
            </w:r>
          </w:p>
        </w:tc>
        <w:tc>
          <w:tcPr>
            <w:tcW w:w="3013" w:type="pct"/>
            <w:shd w:val="clear" w:color="auto" w:fill="auto"/>
            <w:vAlign w:val="center"/>
            <w:hideMark/>
          </w:tcPr>
          <w:p w14:paraId="5164E0B3" w14:textId="41A9E8AF" w:rsidR="00D908FD" w:rsidRPr="00CE6D83" w:rsidRDefault="00613B67"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住宅</w:t>
            </w:r>
          </w:p>
        </w:tc>
      </w:tr>
      <w:tr w:rsidR="00D908FD" w:rsidRPr="00CE6D83" w14:paraId="21566FF5" w14:textId="77777777" w:rsidTr="00D91F7B">
        <w:trPr>
          <w:trHeight w:val="432"/>
        </w:trPr>
        <w:tc>
          <w:tcPr>
            <w:tcW w:w="736" w:type="pct"/>
            <w:vMerge/>
            <w:vAlign w:val="center"/>
            <w:hideMark/>
          </w:tcPr>
          <w:p w14:paraId="600397AD"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vAlign w:val="center"/>
            <w:hideMark/>
          </w:tcPr>
          <w:p w14:paraId="04DEC2A9"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房屋状态</w:t>
            </w:r>
          </w:p>
        </w:tc>
        <w:tc>
          <w:tcPr>
            <w:tcW w:w="3013" w:type="pct"/>
            <w:shd w:val="clear" w:color="auto" w:fill="auto"/>
            <w:vAlign w:val="center"/>
            <w:hideMark/>
          </w:tcPr>
          <w:p w14:paraId="70DE75B4"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现房已抵押、现房已查封 未关联期房、现房无异议、未限制</w:t>
            </w:r>
          </w:p>
        </w:tc>
      </w:tr>
      <w:tr w:rsidR="00D908FD" w:rsidRPr="00CE6D83" w14:paraId="729BCBCD" w14:textId="77777777" w:rsidTr="00D91F7B">
        <w:trPr>
          <w:trHeight w:val="216"/>
        </w:trPr>
        <w:tc>
          <w:tcPr>
            <w:tcW w:w="736" w:type="pct"/>
            <w:vMerge w:val="restart"/>
            <w:shd w:val="clear" w:color="auto" w:fill="auto"/>
            <w:noWrap/>
            <w:vAlign w:val="center"/>
            <w:hideMark/>
          </w:tcPr>
          <w:p w14:paraId="79C4DB10"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土地登记信息</w:t>
            </w:r>
          </w:p>
        </w:tc>
        <w:tc>
          <w:tcPr>
            <w:tcW w:w="1251" w:type="pct"/>
            <w:shd w:val="clear" w:color="auto" w:fill="auto"/>
            <w:noWrap/>
            <w:vAlign w:val="center"/>
            <w:hideMark/>
          </w:tcPr>
          <w:p w14:paraId="1014F70B"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宗地统一编码</w:t>
            </w:r>
          </w:p>
        </w:tc>
        <w:tc>
          <w:tcPr>
            <w:tcW w:w="3013" w:type="pct"/>
            <w:shd w:val="clear" w:color="auto" w:fill="auto"/>
            <w:vAlign w:val="center"/>
            <w:hideMark/>
          </w:tcPr>
          <w:p w14:paraId="0F5608C9"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511401001019GB00033</w:t>
            </w:r>
          </w:p>
        </w:tc>
      </w:tr>
      <w:tr w:rsidR="00D908FD" w:rsidRPr="00CE6D83" w14:paraId="3A496983" w14:textId="77777777" w:rsidTr="00D91F7B">
        <w:trPr>
          <w:trHeight w:val="216"/>
        </w:trPr>
        <w:tc>
          <w:tcPr>
            <w:tcW w:w="736" w:type="pct"/>
            <w:vMerge/>
            <w:vAlign w:val="center"/>
            <w:hideMark/>
          </w:tcPr>
          <w:p w14:paraId="5DE66DEF"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6C144A68"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图号</w:t>
            </w:r>
          </w:p>
        </w:tc>
        <w:tc>
          <w:tcPr>
            <w:tcW w:w="3013" w:type="pct"/>
            <w:shd w:val="clear" w:color="auto" w:fill="auto"/>
            <w:noWrap/>
            <w:vAlign w:val="center"/>
            <w:hideMark/>
          </w:tcPr>
          <w:p w14:paraId="617756C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3325.25-499.50</w:t>
            </w:r>
          </w:p>
        </w:tc>
      </w:tr>
      <w:tr w:rsidR="00D908FD" w:rsidRPr="00CE6D83" w14:paraId="156551C0" w14:textId="77777777" w:rsidTr="00D91F7B">
        <w:trPr>
          <w:trHeight w:val="216"/>
        </w:trPr>
        <w:tc>
          <w:tcPr>
            <w:tcW w:w="736" w:type="pct"/>
            <w:vMerge/>
            <w:vAlign w:val="center"/>
            <w:hideMark/>
          </w:tcPr>
          <w:p w14:paraId="2D61902C"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12E4A9B3"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调查表号</w:t>
            </w:r>
          </w:p>
        </w:tc>
        <w:tc>
          <w:tcPr>
            <w:tcW w:w="3013" w:type="pct"/>
            <w:shd w:val="clear" w:color="auto" w:fill="auto"/>
            <w:noWrap/>
            <w:vAlign w:val="center"/>
            <w:hideMark/>
          </w:tcPr>
          <w:p w14:paraId="694EF6F7"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1-1-19-33</w:t>
            </w:r>
          </w:p>
        </w:tc>
      </w:tr>
      <w:tr w:rsidR="00D908FD" w:rsidRPr="00CE6D83" w14:paraId="682D93FC" w14:textId="77777777" w:rsidTr="00D91F7B">
        <w:trPr>
          <w:trHeight w:val="216"/>
        </w:trPr>
        <w:tc>
          <w:tcPr>
            <w:tcW w:w="736" w:type="pct"/>
            <w:vMerge/>
            <w:vAlign w:val="center"/>
            <w:hideMark/>
          </w:tcPr>
          <w:p w14:paraId="6AFDFB6E"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2CA38C25"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宗地面积</w:t>
            </w:r>
          </w:p>
        </w:tc>
        <w:tc>
          <w:tcPr>
            <w:tcW w:w="3013" w:type="pct"/>
            <w:shd w:val="clear" w:color="auto" w:fill="auto"/>
            <w:noWrap/>
            <w:vAlign w:val="center"/>
            <w:hideMark/>
          </w:tcPr>
          <w:p w14:paraId="1944318C"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861.4</w:t>
            </w:r>
          </w:p>
        </w:tc>
      </w:tr>
      <w:tr w:rsidR="00D908FD" w:rsidRPr="00CE6D83" w14:paraId="248A624F" w14:textId="77777777" w:rsidTr="00D91F7B">
        <w:trPr>
          <w:trHeight w:val="216"/>
        </w:trPr>
        <w:tc>
          <w:tcPr>
            <w:tcW w:w="736" w:type="pct"/>
            <w:vMerge/>
            <w:vAlign w:val="center"/>
            <w:hideMark/>
          </w:tcPr>
          <w:p w14:paraId="3793195E"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2140F76D" w14:textId="77777777" w:rsidR="00D908FD" w:rsidRPr="00CE6D83" w:rsidRDefault="00D908FD" w:rsidP="00D908FD">
            <w:pPr>
              <w:widowControl/>
              <w:jc w:val="center"/>
              <w:rPr>
                <w:rFonts w:ascii="宋体" w:hAnsi="宋体" w:cs="宋体"/>
                <w:color w:val="000000"/>
                <w:kern w:val="0"/>
                <w:sz w:val="18"/>
                <w:szCs w:val="18"/>
              </w:rPr>
            </w:pPr>
            <w:proofErr w:type="gramStart"/>
            <w:r w:rsidRPr="00CE6D83">
              <w:rPr>
                <w:rFonts w:ascii="宋体" w:hAnsi="宋体" w:cs="宋体" w:hint="eastAsia"/>
                <w:color w:val="000000"/>
                <w:kern w:val="0"/>
                <w:sz w:val="18"/>
                <w:szCs w:val="18"/>
              </w:rPr>
              <w:t>座落</w:t>
            </w:r>
            <w:proofErr w:type="gramEnd"/>
          </w:p>
        </w:tc>
        <w:tc>
          <w:tcPr>
            <w:tcW w:w="3013" w:type="pct"/>
            <w:shd w:val="clear" w:color="auto" w:fill="auto"/>
            <w:noWrap/>
            <w:vAlign w:val="center"/>
            <w:hideMark/>
          </w:tcPr>
          <w:p w14:paraId="5460E6FD" w14:textId="051CAA7D" w:rsidR="00D908FD" w:rsidRPr="00CE6D83" w:rsidRDefault="00613B67"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眉山市</w:t>
            </w:r>
            <w:proofErr w:type="gramStart"/>
            <w:r w:rsidRPr="00CE6D83">
              <w:rPr>
                <w:rFonts w:ascii="宋体" w:hAnsi="宋体" w:cs="宋体" w:hint="eastAsia"/>
                <w:color w:val="000000"/>
                <w:kern w:val="0"/>
                <w:sz w:val="18"/>
                <w:szCs w:val="18"/>
              </w:rPr>
              <w:t>东坡区</w:t>
            </w:r>
            <w:r w:rsidR="00D908FD" w:rsidRPr="00CE6D83">
              <w:rPr>
                <w:rFonts w:ascii="宋体" w:hAnsi="宋体" w:cs="宋体" w:hint="eastAsia"/>
                <w:color w:val="000000"/>
                <w:kern w:val="0"/>
                <w:sz w:val="18"/>
                <w:szCs w:val="18"/>
              </w:rPr>
              <w:t>环中</w:t>
            </w:r>
            <w:proofErr w:type="gramEnd"/>
            <w:r w:rsidR="00D908FD" w:rsidRPr="00CE6D83">
              <w:rPr>
                <w:rFonts w:ascii="宋体" w:hAnsi="宋体" w:cs="宋体" w:hint="eastAsia"/>
                <w:color w:val="000000"/>
                <w:kern w:val="0"/>
                <w:sz w:val="18"/>
                <w:szCs w:val="18"/>
              </w:rPr>
              <w:t>巷</w:t>
            </w:r>
          </w:p>
        </w:tc>
      </w:tr>
      <w:tr w:rsidR="00D908FD" w:rsidRPr="00CE6D83" w14:paraId="6D04F8BC" w14:textId="77777777" w:rsidTr="00D91F7B">
        <w:trPr>
          <w:trHeight w:val="216"/>
        </w:trPr>
        <w:tc>
          <w:tcPr>
            <w:tcW w:w="736" w:type="pct"/>
            <w:vMerge/>
            <w:vAlign w:val="center"/>
            <w:hideMark/>
          </w:tcPr>
          <w:p w14:paraId="6BEA47D7"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15D2E677"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用途</w:t>
            </w:r>
          </w:p>
        </w:tc>
        <w:tc>
          <w:tcPr>
            <w:tcW w:w="3013" w:type="pct"/>
            <w:shd w:val="clear" w:color="auto" w:fill="auto"/>
            <w:vAlign w:val="center"/>
            <w:hideMark/>
          </w:tcPr>
          <w:p w14:paraId="56E0114F" w14:textId="5D67F0D0"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城镇</w:t>
            </w:r>
            <w:r w:rsidR="00613B67" w:rsidRPr="00CE6D83">
              <w:rPr>
                <w:rFonts w:ascii="宋体" w:hAnsi="宋体" w:cs="宋体" w:hint="eastAsia"/>
                <w:color w:val="000000"/>
                <w:kern w:val="0"/>
                <w:sz w:val="18"/>
                <w:szCs w:val="18"/>
              </w:rPr>
              <w:t>住宅</w:t>
            </w:r>
            <w:r w:rsidRPr="00CE6D83">
              <w:rPr>
                <w:rFonts w:ascii="宋体" w:hAnsi="宋体" w:cs="宋体" w:hint="eastAsia"/>
                <w:color w:val="000000"/>
                <w:kern w:val="0"/>
                <w:sz w:val="18"/>
                <w:szCs w:val="18"/>
              </w:rPr>
              <w:t>用地</w:t>
            </w:r>
          </w:p>
        </w:tc>
      </w:tr>
      <w:tr w:rsidR="00D908FD" w:rsidRPr="00CE6D83" w14:paraId="510A5F11" w14:textId="77777777" w:rsidTr="00D91F7B">
        <w:trPr>
          <w:trHeight w:val="216"/>
        </w:trPr>
        <w:tc>
          <w:tcPr>
            <w:tcW w:w="736" w:type="pct"/>
            <w:vMerge/>
            <w:vAlign w:val="center"/>
            <w:hideMark/>
          </w:tcPr>
          <w:p w14:paraId="72C739DB"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6003869C"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权利人</w:t>
            </w:r>
          </w:p>
        </w:tc>
        <w:tc>
          <w:tcPr>
            <w:tcW w:w="3013" w:type="pct"/>
            <w:shd w:val="clear" w:color="auto" w:fill="auto"/>
            <w:vAlign w:val="center"/>
            <w:hideMark/>
          </w:tcPr>
          <w:p w14:paraId="024FF8D9"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赵建平、沈瑞君</w:t>
            </w:r>
          </w:p>
        </w:tc>
      </w:tr>
      <w:tr w:rsidR="00D908FD" w:rsidRPr="00CE6D83" w14:paraId="61A66051" w14:textId="77777777" w:rsidTr="00D91F7B">
        <w:trPr>
          <w:trHeight w:val="216"/>
        </w:trPr>
        <w:tc>
          <w:tcPr>
            <w:tcW w:w="736" w:type="pct"/>
            <w:vMerge/>
            <w:vAlign w:val="center"/>
            <w:hideMark/>
          </w:tcPr>
          <w:p w14:paraId="15EDFEE6"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6658815D"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证件种类</w:t>
            </w:r>
          </w:p>
        </w:tc>
        <w:tc>
          <w:tcPr>
            <w:tcW w:w="3013" w:type="pct"/>
            <w:shd w:val="clear" w:color="auto" w:fill="auto"/>
            <w:noWrap/>
            <w:vAlign w:val="center"/>
            <w:hideMark/>
          </w:tcPr>
          <w:p w14:paraId="6C67B562"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居民身份证</w:t>
            </w:r>
          </w:p>
        </w:tc>
      </w:tr>
      <w:tr w:rsidR="00D908FD" w:rsidRPr="00CE6D83" w14:paraId="726C83E6" w14:textId="77777777" w:rsidTr="00D91F7B">
        <w:trPr>
          <w:trHeight w:val="216"/>
        </w:trPr>
        <w:tc>
          <w:tcPr>
            <w:tcW w:w="736" w:type="pct"/>
            <w:vMerge/>
            <w:vAlign w:val="center"/>
            <w:hideMark/>
          </w:tcPr>
          <w:p w14:paraId="46C9FD09"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4DFD148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证件编号</w:t>
            </w:r>
          </w:p>
        </w:tc>
        <w:tc>
          <w:tcPr>
            <w:tcW w:w="3013" w:type="pct"/>
            <w:shd w:val="clear" w:color="auto" w:fill="auto"/>
            <w:noWrap/>
            <w:vAlign w:val="center"/>
            <w:hideMark/>
          </w:tcPr>
          <w:p w14:paraId="0109DCE9"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w:t>
            </w:r>
          </w:p>
        </w:tc>
      </w:tr>
      <w:tr w:rsidR="00D908FD" w:rsidRPr="00CE6D83" w14:paraId="105FD470" w14:textId="77777777" w:rsidTr="00D91F7B">
        <w:trPr>
          <w:trHeight w:val="216"/>
        </w:trPr>
        <w:tc>
          <w:tcPr>
            <w:tcW w:w="736" w:type="pct"/>
            <w:vMerge/>
            <w:vAlign w:val="center"/>
            <w:hideMark/>
          </w:tcPr>
          <w:p w14:paraId="480D03AB"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365298E7"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审批表号</w:t>
            </w:r>
          </w:p>
        </w:tc>
        <w:tc>
          <w:tcPr>
            <w:tcW w:w="3013" w:type="pct"/>
            <w:shd w:val="clear" w:color="auto" w:fill="auto"/>
            <w:noWrap/>
            <w:vAlign w:val="center"/>
            <w:hideMark/>
          </w:tcPr>
          <w:p w14:paraId="19C0B155"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2008)27433</w:t>
            </w:r>
          </w:p>
        </w:tc>
      </w:tr>
      <w:tr w:rsidR="00D908FD" w:rsidRPr="00CE6D83" w14:paraId="5E10A0A4" w14:textId="77777777" w:rsidTr="00D91F7B">
        <w:trPr>
          <w:trHeight w:val="216"/>
        </w:trPr>
        <w:tc>
          <w:tcPr>
            <w:tcW w:w="736" w:type="pct"/>
            <w:vMerge/>
            <w:vAlign w:val="center"/>
            <w:hideMark/>
          </w:tcPr>
          <w:p w14:paraId="476575E6"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1A68CEA6"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权属性质</w:t>
            </w:r>
          </w:p>
        </w:tc>
        <w:tc>
          <w:tcPr>
            <w:tcW w:w="3013" w:type="pct"/>
            <w:shd w:val="clear" w:color="auto" w:fill="auto"/>
            <w:noWrap/>
            <w:vAlign w:val="center"/>
            <w:hideMark/>
          </w:tcPr>
          <w:p w14:paraId="41CC84D4"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国有土地使用权</w:t>
            </w:r>
          </w:p>
        </w:tc>
      </w:tr>
      <w:tr w:rsidR="00D908FD" w:rsidRPr="00CE6D83" w14:paraId="2B6D1C63" w14:textId="77777777" w:rsidTr="00D91F7B">
        <w:trPr>
          <w:trHeight w:val="216"/>
        </w:trPr>
        <w:tc>
          <w:tcPr>
            <w:tcW w:w="736" w:type="pct"/>
            <w:vMerge/>
            <w:vAlign w:val="center"/>
            <w:hideMark/>
          </w:tcPr>
          <w:p w14:paraId="3EEF956F"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0844A5B5"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使用权类型</w:t>
            </w:r>
          </w:p>
        </w:tc>
        <w:tc>
          <w:tcPr>
            <w:tcW w:w="3013" w:type="pct"/>
            <w:shd w:val="clear" w:color="auto" w:fill="auto"/>
            <w:noWrap/>
            <w:vAlign w:val="center"/>
            <w:hideMark/>
          </w:tcPr>
          <w:p w14:paraId="4C95D730"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出让</w:t>
            </w:r>
          </w:p>
        </w:tc>
      </w:tr>
      <w:tr w:rsidR="00D908FD" w:rsidRPr="00CE6D83" w14:paraId="284812F5" w14:textId="77777777" w:rsidTr="00D91F7B">
        <w:trPr>
          <w:trHeight w:val="216"/>
        </w:trPr>
        <w:tc>
          <w:tcPr>
            <w:tcW w:w="736" w:type="pct"/>
            <w:vMerge/>
            <w:vAlign w:val="center"/>
            <w:hideMark/>
          </w:tcPr>
          <w:p w14:paraId="13E6D48A"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19746C0E"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土地权属证书号</w:t>
            </w:r>
          </w:p>
        </w:tc>
        <w:tc>
          <w:tcPr>
            <w:tcW w:w="3013" w:type="pct"/>
            <w:shd w:val="clear" w:color="auto" w:fill="auto"/>
            <w:noWrap/>
            <w:vAlign w:val="center"/>
            <w:hideMark/>
          </w:tcPr>
          <w:p w14:paraId="22621839" w14:textId="77777777" w:rsidR="00D908FD" w:rsidRPr="00CE6D83" w:rsidRDefault="00D908FD" w:rsidP="00D908FD">
            <w:pPr>
              <w:widowControl/>
              <w:jc w:val="center"/>
              <w:rPr>
                <w:rFonts w:ascii="宋体" w:hAnsi="宋体" w:cs="宋体"/>
                <w:color w:val="000000"/>
                <w:kern w:val="0"/>
                <w:sz w:val="18"/>
                <w:szCs w:val="18"/>
              </w:rPr>
            </w:pPr>
            <w:proofErr w:type="gramStart"/>
            <w:r w:rsidRPr="00CE6D83">
              <w:rPr>
                <w:rFonts w:ascii="宋体" w:hAnsi="宋体" w:cs="宋体" w:hint="eastAsia"/>
                <w:color w:val="000000"/>
                <w:kern w:val="0"/>
                <w:sz w:val="18"/>
                <w:szCs w:val="18"/>
              </w:rPr>
              <w:t>眉市国</w:t>
            </w:r>
            <w:proofErr w:type="gramEnd"/>
            <w:r w:rsidRPr="00CE6D83">
              <w:rPr>
                <w:rFonts w:ascii="宋体" w:hAnsi="宋体" w:cs="宋体" w:hint="eastAsia"/>
                <w:color w:val="000000"/>
                <w:kern w:val="0"/>
                <w:sz w:val="18"/>
                <w:szCs w:val="18"/>
              </w:rPr>
              <w:t>用（2008）字第27433号</w:t>
            </w:r>
          </w:p>
        </w:tc>
      </w:tr>
      <w:tr w:rsidR="00D908FD" w:rsidRPr="00CE6D83" w14:paraId="2DC721A3" w14:textId="77777777" w:rsidTr="00D91F7B">
        <w:trPr>
          <w:trHeight w:val="216"/>
        </w:trPr>
        <w:tc>
          <w:tcPr>
            <w:tcW w:w="736" w:type="pct"/>
            <w:vMerge/>
            <w:vAlign w:val="center"/>
            <w:hideMark/>
          </w:tcPr>
          <w:p w14:paraId="700C0915"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18C560CB"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使用期限</w:t>
            </w:r>
          </w:p>
        </w:tc>
        <w:tc>
          <w:tcPr>
            <w:tcW w:w="3013" w:type="pct"/>
            <w:shd w:val="clear" w:color="auto" w:fill="auto"/>
            <w:vAlign w:val="center"/>
            <w:hideMark/>
          </w:tcPr>
          <w:p w14:paraId="671F1074"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70</w:t>
            </w:r>
          </w:p>
        </w:tc>
      </w:tr>
      <w:tr w:rsidR="00D908FD" w:rsidRPr="00CE6D83" w14:paraId="161A3542" w14:textId="77777777" w:rsidTr="00D91F7B">
        <w:trPr>
          <w:trHeight w:val="216"/>
        </w:trPr>
        <w:tc>
          <w:tcPr>
            <w:tcW w:w="736" w:type="pct"/>
            <w:vMerge/>
            <w:vAlign w:val="center"/>
            <w:hideMark/>
          </w:tcPr>
          <w:p w14:paraId="4B62287B"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0FB7CE5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终止日期</w:t>
            </w:r>
          </w:p>
        </w:tc>
        <w:tc>
          <w:tcPr>
            <w:tcW w:w="3013" w:type="pct"/>
            <w:shd w:val="clear" w:color="auto" w:fill="auto"/>
            <w:vAlign w:val="center"/>
            <w:hideMark/>
          </w:tcPr>
          <w:p w14:paraId="19741A1B"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2078-12-10</w:t>
            </w:r>
          </w:p>
        </w:tc>
      </w:tr>
      <w:tr w:rsidR="00D908FD" w:rsidRPr="00CE6D83" w14:paraId="3A7780DA" w14:textId="77777777" w:rsidTr="00D91F7B">
        <w:trPr>
          <w:trHeight w:val="216"/>
        </w:trPr>
        <w:tc>
          <w:tcPr>
            <w:tcW w:w="736" w:type="pct"/>
            <w:vMerge/>
            <w:vAlign w:val="center"/>
            <w:hideMark/>
          </w:tcPr>
          <w:p w14:paraId="0679E857" w14:textId="77777777" w:rsidR="00D908FD" w:rsidRPr="00CE6D83" w:rsidRDefault="00D908FD" w:rsidP="00D908FD">
            <w:pPr>
              <w:widowControl/>
              <w:jc w:val="left"/>
              <w:rPr>
                <w:rFonts w:ascii="宋体" w:hAnsi="宋体" w:cs="宋体"/>
                <w:color w:val="000000"/>
                <w:kern w:val="0"/>
                <w:sz w:val="18"/>
                <w:szCs w:val="18"/>
              </w:rPr>
            </w:pPr>
          </w:p>
        </w:tc>
        <w:tc>
          <w:tcPr>
            <w:tcW w:w="1251" w:type="pct"/>
            <w:shd w:val="clear" w:color="auto" w:fill="auto"/>
            <w:noWrap/>
            <w:vAlign w:val="center"/>
            <w:hideMark/>
          </w:tcPr>
          <w:p w14:paraId="0DD31066"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分摊面积</w:t>
            </w:r>
          </w:p>
        </w:tc>
        <w:tc>
          <w:tcPr>
            <w:tcW w:w="3013" w:type="pct"/>
            <w:shd w:val="clear" w:color="auto" w:fill="auto"/>
            <w:noWrap/>
            <w:vAlign w:val="center"/>
            <w:hideMark/>
          </w:tcPr>
          <w:p w14:paraId="7528D4C5" w14:textId="4BDE532A" w:rsidR="00D908FD" w:rsidRPr="00CE6D83" w:rsidRDefault="00E47A68"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31.7</w:t>
            </w:r>
          </w:p>
        </w:tc>
      </w:tr>
      <w:tr w:rsidR="00D91F7B" w:rsidRPr="00CE6D83" w14:paraId="6C570392" w14:textId="77777777" w:rsidTr="00D91F7B">
        <w:trPr>
          <w:trHeight w:val="216"/>
        </w:trPr>
        <w:tc>
          <w:tcPr>
            <w:tcW w:w="1987" w:type="pct"/>
            <w:gridSpan w:val="2"/>
            <w:vAlign w:val="center"/>
          </w:tcPr>
          <w:p w14:paraId="05610170" w14:textId="04CEC970" w:rsidR="00D91F7B" w:rsidRPr="00CE6D83" w:rsidRDefault="00D91F7B" w:rsidP="00D908FD">
            <w:pPr>
              <w:widowControl/>
              <w:jc w:val="center"/>
              <w:rPr>
                <w:rFonts w:ascii="宋体" w:hAnsi="宋体" w:cs="宋体"/>
                <w:color w:val="000000"/>
                <w:kern w:val="0"/>
                <w:sz w:val="18"/>
                <w:szCs w:val="18"/>
              </w:rPr>
            </w:pPr>
            <w:r w:rsidRPr="00CE6D83">
              <w:rPr>
                <w:rFonts w:ascii="宋体" w:hAnsi="宋体" w:cs="宋体"/>
                <w:color w:val="000000"/>
                <w:kern w:val="0"/>
                <w:sz w:val="18"/>
                <w:szCs w:val="18"/>
              </w:rPr>
              <w:t>房产抵押信息</w:t>
            </w:r>
          </w:p>
        </w:tc>
        <w:tc>
          <w:tcPr>
            <w:tcW w:w="3013" w:type="pct"/>
            <w:shd w:val="clear" w:color="auto" w:fill="auto"/>
            <w:noWrap/>
            <w:vAlign w:val="center"/>
          </w:tcPr>
          <w:p w14:paraId="7580E17A" w14:textId="493232ED" w:rsidR="00D91F7B" w:rsidRPr="00CE6D83" w:rsidRDefault="00D91F7B" w:rsidP="00D908FD">
            <w:pPr>
              <w:widowControl/>
              <w:jc w:val="center"/>
              <w:rPr>
                <w:rFonts w:ascii="宋体" w:hAnsi="宋体" w:cs="宋体"/>
                <w:color w:val="000000"/>
                <w:kern w:val="0"/>
                <w:sz w:val="18"/>
                <w:szCs w:val="18"/>
              </w:rPr>
            </w:pPr>
            <w:r>
              <w:rPr>
                <w:rFonts w:ascii="宋体" w:hAnsi="宋体" w:cs="宋体" w:hint="eastAsia"/>
                <w:color w:val="000000"/>
                <w:kern w:val="0"/>
                <w:sz w:val="18"/>
                <w:szCs w:val="18"/>
              </w:rPr>
              <w:t>有，详见附件</w:t>
            </w:r>
          </w:p>
        </w:tc>
      </w:tr>
      <w:tr w:rsidR="00D91F7B" w:rsidRPr="00CE6D83" w14:paraId="2529AD49" w14:textId="77777777" w:rsidTr="00D91F7B">
        <w:trPr>
          <w:trHeight w:val="216"/>
        </w:trPr>
        <w:tc>
          <w:tcPr>
            <w:tcW w:w="1987" w:type="pct"/>
            <w:gridSpan w:val="2"/>
            <w:vAlign w:val="center"/>
          </w:tcPr>
          <w:p w14:paraId="542B93C2" w14:textId="5222356D" w:rsidR="00D91F7B" w:rsidRPr="00CE6D83" w:rsidRDefault="00D91F7B" w:rsidP="00D908FD">
            <w:pPr>
              <w:widowControl/>
              <w:jc w:val="center"/>
              <w:rPr>
                <w:rFonts w:ascii="宋体" w:hAnsi="宋体" w:cs="宋体"/>
                <w:color w:val="000000"/>
                <w:kern w:val="0"/>
                <w:sz w:val="18"/>
                <w:szCs w:val="18"/>
              </w:rPr>
            </w:pPr>
            <w:r w:rsidRPr="00CE6D83">
              <w:rPr>
                <w:rFonts w:ascii="宋体" w:hAnsi="宋体" w:cs="宋体"/>
                <w:color w:val="000000"/>
                <w:kern w:val="0"/>
                <w:sz w:val="18"/>
                <w:szCs w:val="18"/>
              </w:rPr>
              <w:t>房产查封信息</w:t>
            </w:r>
          </w:p>
        </w:tc>
        <w:tc>
          <w:tcPr>
            <w:tcW w:w="3013" w:type="pct"/>
            <w:shd w:val="clear" w:color="auto" w:fill="auto"/>
            <w:noWrap/>
            <w:vAlign w:val="center"/>
          </w:tcPr>
          <w:p w14:paraId="26D06E71" w14:textId="2DA81DB9" w:rsidR="00D91F7B" w:rsidRPr="00CE6D83" w:rsidRDefault="00D91F7B" w:rsidP="00D908FD">
            <w:pPr>
              <w:widowControl/>
              <w:jc w:val="center"/>
              <w:rPr>
                <w:rFonts w:ascii="宋体" w:hAnsi="宋体" w:cs="宋体"/>
                <w:color w:val="000000"/>
                <w:kern w:val="0"/>
                <w:sz w:val="18"/>
                <w:szCs w:val="18"/>
              </w:rPr>
            </w:pPr>
            <w:r>
              <w:rPr>
                <w:rFonts w:ascii="宋体" w:hAnsi="宋体" w:cs="宋体" w:hint="eastAsia"/>
                <w:color w:val="000000"/>
                <w:kern w:val="0"/>
                <w:sz w:val="18"/>
                <w:szCs w:val="18"/>
              </w:rPr>
              <w:t>有，详见附件</w:t>
            </w:r>
          </w:p>
        </w:tc>
      </w:tr>
    </w:tbl>
    <w:p w14:paraId="15970BA2" w14:textId="77777777" w:rsidR="00723F71" w:rsidRPr="00CE6D83" w:rsidRDefault="006B1228">
      <w:pPr>
        <w:spacing w:line="600" w:lineRule="exact"/>
        <w:ind w:firstLineChars="200" w:firstLine="520"/>
        <w:rPr>
          <w:rFonts w:ascii="宋体" w:hAnsi="宋体" w:cs="宋体-18030"/>
          <w:color w:val="000000" w:themeColor="text1"/>
          <w:sz w:val="26"/>
          <w:szCs w:val="26"/>
        </w:rPr>
      </w:pPr>
      <w:r w:rsidRPr="00CE6D83">
        <w:rPr>
          <w:rFonts w:ascii="宋体" w:hAnsi="宋体" w:cs="宋体-18030"/>
          <w:color w:val="000000" w:themeColor="text1"/>
          <w:sz w:val="26"/>
          <w:szCs w:val="26"/>
        </w:rPr>
        <w:t>2</w:t>
      </w:r>
      <w:r w:rsidRPr="00CE6D83">
        <w:rPr>
          <w:rFonts w:ascii="宋体" w:hAnsi="宋体" w:cs="宋体-18030" w:hint="eastAsia"/>
          <w:color w:val="000000" w:themeColor="text1"/>
          <w:sz w:val="26"/>
          <w:szCs w:val="26"/>
        </w:rPr>
        <w:t>、估价对象权益状况及他项权利状况</w:t>
      </w:r>
    </w:p>
    <w:p w14:paraId="5EA5F08F" w14:textId="31246E4C" w:rsidR="007F1874" w:rsidRPr="00CE6D83" w:rsidRDefault="00BA53F0" w:rsidP="00DE6E1E">
      <w:pPr>
        <w:spacing w:line="600" w:lineRule="exact"/>
        <w:ind w:firstLineChars="200" w:firstLine="520"/>
        <w:rPr>
          <w:rFonts w:ascii="宋体" w:hAnsi="宋体"/>
          <w:color w:val="000000" w:themeColor="text1"/>
          <w:sz w:val="26"/>
          <w:szCs w:val="26"/>
        </w:rPr>
      </w:pPr>
      <w:r w:rsidRPr="00CE6D83">
        <w:rPr>
          <w:rFonts w:ascii="宋体" w:hAnsi="宋体" w:cs="宋体-18030" w:hint="eastAsia"/>
          <w:bCs/>
          <w:color w:val="000000" w:themeColor="text1"/>
          <w:sz w:val="26"/>
          <w:szCs w:val="26"/>
        </w:rPr>
        <w:t>为</w:t>
      </w:r>
      <w:r w:rsidR="00613B67" w:rsidRPr="00CE6D83">
        <w:rPr>
          <w:rFonts w:ascii="宋体" w:hAnsi="宋体" w:cs="宋体-18030" w:hint="eastAsia"/>
          <w:bCs/>
          <w:color w:val="000000" w:themeColor="text1"/>
          <w:sz w:val="26"/>
          <w:szCs w:val="26"/>
        </w:rPr>
        <w:t>眉山市</w:t>
      </w:r>
      <w:proofErr w:type="gramStart"/>
      <w:r w:rsidR="00613B67" w:rsidRPr="00CE6D83">
        <w:rPr>
          <w:rFonts w:ascii="宋体" w:hAnsi="宋体" w:cs="宋体-18030" w:hint="eastAsia"/>
          <w:bCs/>
          <w:color w:val="000000" w:themeColor="text1"/>
          <w:sz w:val="26"/>
          <w:szCs w:val="26"/>
        </w:rPr>
        <w:t>东坡区</w:t>
      </w:r>
      <w:r w:rsidR="007204C8" w:rsidRPr="00CE6D83">
        <w:rPr>
          <w:rFonts w:ascii="宋体" w:hAnsi="宋体" w:cs="宋体-18030" w:hint="eastAsia"/>
          <w:bCs/>
          <w:color w:val="000000" w:themeColor="text1"/>
          <w:sz w:val="26"/>
          <w:szCs w:val="26"/>
        </w:rPr>
        <w:t>人民法院</w:t>
      </w:r>
      <w:proofErr w:type="gramEnd"/>
      <w:r w:rsidR="001F13B7" w:rsidRPr="00CE6D83">
        <w:rPr>
          <w:rFonts w:ascii="宋体" w:hAnsi="宋体" w:cs="宋体-18030" w:hint="eastAsia"/>
          <w:bCs/>
          <w:color w:val="000000" w:themeColor="text1"/>
          <w:sz w:val="26"/>
          <w:szCs w:val="26"/>
        </w:rPr>
        <w:t>执行成都小企业融资担保有限责任公司与成都同盛源贸易有限公司、赵建平、四川大地油粕有限公司、沈瑞君追偿权纠纷一案</w:t>
      </w:r>
      <w:r w:rsidR="00165CA6" w:rsidRPr="00CE6D83">
        <w:rPr>
          <w:rFonts w:ascii="宋体" w:hAnsi="宋体" w:cs="宋体-18030" w:hint="eastAsia"/>
          <w:bCs/>
          <w:color w:val="000000" w:themeColor="text1"/>
          <w:sz w:val="26"/>
          <w:szCs w:val="26"/>
        </w:rPr>
        <w:t>时</w:t>
      </w:r>
      <w:r w:rsidR="00165CA6" w:rsidRPr="00CE6D83">
        <w:rPr>
          <w:rFonts w:ascii="宋体" w:hAnsi="宋体" w:cs="宋体-18030" w:hint="eastAsia"/>
          <w:color w:val="000000" w:themeColor="text1"/>
          <w:sz w:val="26"/>
          <w:szCs w:val="26"/>
        </w:rPr>
        <w:t>涉及的标的物，</w:t>
      </w:r>
      <w:r w:rsidR="009655F1" w:rsidRPr="00CE6D83">
        <w:rPr>
          <w:rFonts w:ascii="宋体" w:hAnsi="宋体" w:hint="eastAsia"/>
          <w:color w:val="000000" w:themeColor="text1"/>
          <w:sz w:val="26"/>
          <w:szCs w:val="26"/>
        </w:rPr>
        <w:t>根据估价对象的产权登记信息、租赁合同所载，估价对象除涉及抵押担保、查封及租赁外</w:t>
      </w:r>
      <w:r w:rsidR="00165CA6" w:rsidRPr="00CE6D83">
        <w:rPr>
          <w:rFonts w:ascii="宋体" w:hAnsi="宋体" w:hint="eastAsia"/>
          <w:color w:val="000000" w:themeColor="text1"/>
          <w:sz w:val="26"/>
          <w:szCs w:val="26"/>
        </w:rPr>
        <w:t>，无其他他项权利限制，据前述，本次评估设定</w:t>
      </w:r>
      <w:r w:rsidR="002B2636" w:rsidRPr="00CE6D83">
        <w:rPr>
          <w:rFonts w:ascii="宋体" w:hAnsi="宋体" w:hint="eastAsia"/>
          <w:color w:val="000000" w:themeColor="text1"/>
          <w:sz w:val="26"/>
          <w:szCs w:val="26"/>
        </w:rPr>
        <w:t>估价对象</w:t>
      </w:r>
      <w:r w:rsidRPr="00CE6D83">
        <w:rPr>
          <w:rFonts w:ascii="宋体" w:hAnsi="宋体" w:hint="eastAsia"/>
          <w:color w:val="000000" w:themeColor="text1"/>
          <w:sz w:val="26"/>
          <w:szCs w:val="26"/>
        </w:rPr>
        <w:t>除</w:t>
      </w:r>
      <w:r w:rsidR="002B2636" w:rsidRPr="00CE6D83">
        <w:rPr>
          <w:rFonts w:ascii="宋体" w:hAnsi="宋体" w:hint="eastAsia"/>
          <w:color w:val="000000" w:themeColor="text1"/>
          <w:sz w:val="26"/>
          <w:szCs w:val="26"/>
        </w:rPr>
        <w:t>设置</w:t>
      </w:r>
      <w:r w:rsidRPr="00CE6D83">
        <w:rPr>
          <w:rFonts w:ascii="宋体" w:hAnsi="宋体" w:hint="eastAsia"/>
          <w:color w:val="000000" w:themeColor="text1"/>
          <w:sz w:val="26"/>
          <w:szCs w:val="26"/>
        </w:rPr>
        <w:t>租赁外</w:t>
      </w:r>
      <w:r w:rsidR="00165CA6" w:rsidRPr="00CE6D83">
        <w:rPr>
          <w:rFonts w:ascii="宋体" w:hAnsi="宋体" w:hint="eastAsia"/>
          <w:color w:val="000000" w:themeColor="text1"/>
          <w:sz w:val="26"/>
          <w:szCs w:val="26"/>
        </w:rPr>
        <w:t>无</w:t>
      </w:r>
      <w:r w:rsidR="002B2636" w:rsidRPr="00CE6D83">
        <w:rPr>
          <w:rFonts w:ascii="宋体" w:hAnsi="宋体" w:hint="eastAsia"/>
          <w:color w:val="000000" w:themeColor="text1"/>
          <w:sz w:val="26"/>
          <w:szCs w:val="26"/>
        </w:rPr>
        <w:t>其他</w:t>
      </w:r>
      <w:r w:rsidR="00165CA6" w:rsidRPr="00CE6D83">
        <w:rPr>
          <w:rFonts w:ascii="宋体" w:hAnsi="宋体" w:hint="eastAsia"/>
          <w:color w:val="000000" w:themeColor="text1"/>
          <w:sz w:val="26"/>
          <w:szCs w:val="26"/>
        </w:rPr>
        <w:t>他项权利限制。</w:t>
      </w:r>
    </w:p>
    <w:p w14:paraId="1F0A8C52" w14:textId="77777777" w:rsidR="00723F71" w:rsidRPr="00CE6D83" w:rsidRDefault="006B1228">
      <w:pPr>
        <w:spacing w:line="600" w:lineRule="exact"/>
        <w:ind w:firstLineChars="200" w:firstLine="520"/>
        <w:rPr>
          <w:rFonts w:ascii="宋体" w:hAnsi="宋体" w:cs="宋体-18030"/>
          <w:color w:val="000000" w:themeColor="text1"/>
          <w:sz w:val="26"/>
          <w:szCs w:val="26"/>
        </w:rPr>
      </w:pPr>
      <w:r w:rsidRPr="00CE6D83">
        <w:rPr>
          <w:rFonts w:ascii="宋体" w:hAnsi="宋体" w:cs="宋体-18030" w:hint="eastAsia"/>
          <w:color w:val="000000" w:themeColor="text1"/>
          <w:sz w:val="26"/>
          <w:szCs w:val="26"/>
        </w:rPr>
        <w:lastRenderedPageBreak/>
        <w:t>（二）估价对象实物状况</w:t>
      </w:r>
    </w:p>
    <w:p w14:paraId="72B5EE9E" w14:textId="77777777" w:rsidR="00723F71" w:rsidRPr="00CE6D83" w:rsidRDefault="006B1228">
      <w:pPr>
        <w:spacing w:line="600" w:lineRule="exact"/>
        <w:ind w:firstLineChars="200" w:firstLine="520"/>
        <w:rPr>
          <w:rFonts w:ascii="宋体" w:hAnsi="宋体" w:cs="宋体-18030"/>
          <w:color w:val="000000" w:themeColor="text1"/>
          <w:sz w:val="26"/>
          <w:szCs w:val="26"/>
        </w:rPr>
      </w:pPr>
      <w:r w:rsidRPr="00CE6D83">
        <w:rPr>
          <w:rFonts w:ascii="宋体" w:hAnsi="宋体" w:cs="宋体-18030"/>
          <w:color w:val="000000" w:themeColor="text1"/>
          <w:sz w:val="26"/>
          <w:szCs w:val="26"/>
        </w:rPr>
        <w:t>1</w:t>
      </w:r>
      <w:r w:rsidRPr="00CE6D83">
        <w:rPr>
          <w:rFonts w:ascii="宋体" w:hAnsi="宋体" w:cs="宋体-18030" w:hint="eastAsia"/>
          <w:color w:val="000000" w:themeColor="text1"/>
          <w:sz w:val="26"/>
          <w:szCs w:val="26"/>
        </w:rPr>
        <w:t>、土地实物状况</w:t>
      </w:r>
    </w:p>
    <w:p w14:paraId="48901284" w14:textId="77777777" w:rsidR="00723F71" w:rsidRPr="00CE6D83" w:rsidRDefault="006B1228">
      <w:pPr>
        <w:spacing w:line="600" w:lineRule="exact"/>
        <w:ind w:firstLineChars="200" w:firstLine="520"/>
        <w:rPr>
          <w:rFonts w:ascii="宋体" w:hAnsi="宋体" w:cs="宋体-18030"/>
          <w:color w:val="000000" w:themeColor="text1"/>
          <w:sz w:val="26"/>
          <w:szCs w:val="26"/>
        </w:rPr>
      </w:pPr>
      <w:r w:rsidRPr="00CE6D83">
        <w:rPr>
          <w:rFonts w:ascii="宋体" w:hAnsi="宋体" w:cs="宋体-18030" w:hint="eastAsia"/>
          <w:color w:val="000000" w:themeColor="text1"/>
          <w:sz w:val="26"/>
          <w:szCs w:val="26"/>
        </w:rPr>
        <w:t>据估价人员实地查勘，估价对象的土地实物状况如下表：</w:t>
      </w:r>
    </w:p>
    <w:p w14:paraId="5A233A2D" w14:textId="77777777" w:rsidR="00723F71" w:rsidRPr="00CE6D83" w:rsidRDefault="006B1228">
      <w:pPr>
        <w:spacing w:line="560" w:lineRule="exact"/>
        <w:ind w:firstLineChars="200" w:firstLine="520"/>
        <w:rPr>
          <w:rFonts w:ascii="宋体" w:hAnsi="宋体" w:cs="宋体-18030"/>
          <w:color w:val="000000" w:themeColor="text1"/>
          <w:sz w:val="26"/>
          <w:szCs w:val="26"/>
        </w:rPr>
      </w:pPr>
      <w:r w:rsidRPr="00CE6D83">
        <w:rPr>
          <w:rFonts w:ascii="宋体" w:hAnsi="宋体" w:cs="宋体-18030" w:hint="eastAsia"/>
          <w:color w:val="000000" w:themeColor="text1"/>
          <w:sz w:val="26"/>
          <w:szCs w:val="26"/>
        </w:rPr>
        <w:t>表3            估价对象土地实物状况一览表</w:t>
      </w:r>
    </w:p>
    <w:tbl>
      <w:tblPr>
        <w:tblW w:w="5000" w:type="pct"/>
        <w:tblLook w:val="04A0" w:firstRow="1" w:lastRow="0" w:firstColumn="1" w:lastColumn="0" w:noHBand="0" w:noVBand="1"/>
      </w:tblPr>
      <w:tblGrid>
        <w:gridCol w:w="2871"/>
        <w:gridCol w:w="6983"/>
      </w:tblGrid>
      <w:tr w:rsidR="00D908FD" w:rsidRPr="00CE6D83" w14:paraId="28A0D57F" w14:textId="77777777" w:rsidTr="00D908FD">
        <w:trPr>
          <w:trHeight w:val="288"/>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BC397"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项目</w:t>
            </w:r>
          </w:p>
        </w:tc>
        <w:tc>
          <w:tcPr>
            <w:tcW w:w="3543" w:type="pct"/>
            <w:tcBorders>
              <w:top w:val="single" w:sz="4" w:space="0" w:color="auto"/>
              <w:left w:val="nil"/>
              <w:bottom w:val="single" w:sz="4" w:space="0" w:color="auto"/>
              <w:right w:val="single" w:sz="4" w:space="0" w:color="auto"/>
            </w:tcBorders>
            <w:shd w:val="clear" w:color="auto" w:fill="auto"/>
            <w:vAlign w:val="center"/>
            <w:hideMark/>
          </w:tcPr>
          <w:p w14:paraId="6B0B3944"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具体内容</w:t>
            </w:r>
          </w:p>
        </w:tc>
      </w:tr>
      <w:tr w:rsidR="00D908FD" w:rsidRPr="00CE6D83" w14:paraId="60DE5CB9" w14:textId="77777777" w:rsidTr="00D908FD">
        <w:trPr>
          <w:trHeight w:val="28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3D2B4347"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项目名称</w:t>
            </w:r>
          </w:p>
        </w:tc>
        <w:tc>
          <w:tcPr>
            <w:tcW w:w="3543" w:type="pct"/>
            <w:tcBorders>
              <w:top w:val="nil"/>
              <w:left w:val="nil"/>
              <w:bottom w:val="single" w:sz="4" w:space="0" w:color="auto"/>
              <w:right w:val="single" w:sz="4" w:space="0" w:color="auto"/>
            </w:tcBorders>
            <w:shd w:val="clear" w:color="auto" w:fill="auto"/>
            <w:vAlign w:val="center"/>
            <w:hideMark/>
          </w:tcPr>
          <w:p w14:paraId="3FC0C1FA" w14:textId="4E4FBCD2" w:rsidR="00D908FD" w:rsidRPr="00CE6D83" w:rsidRDefault="00613B67"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环中巷110号</w:t>
            </w:r>
          </w:p>
        </w:tc>
      </w:tr>
      <w:tr w:rsidR="00D908FD" w:rsidRPr="00CE6D83" w14:paraId="651D9A13" w14:textId="77777777" w:rsidTr="00D908FD">
        <w:trPr>
          <w:trHeight w:val="28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4D981B4B"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土地</w:t>
            </w:r>
            <w:proofErr w:type="gramStart"/>
            <w:r w:rsidRPr="00CE6D83">
              <w:rPr>
                <w:rFonts w:ascii="宋体" w:hAnsi="宋体" w:cs="宋体" w:hint="eastAsia"/>
                <w:color w:val="000000"/>
                <w:kern w:val="0"/>
                <w:sz w:val="18"/>
                <w:szCs w:val="18"/>
              </w:rPr>
              <w:t>座落</w:t>
            </w:r>
            <w:proofErr w:type="gramEnd"/>
          </w:p>
        </w:tc>
        <w:tc>
          <w:tcPr>
            <w:tcW w:w="3543" w:type="pct"/>
            <w:tcBorders>
              <w:top w:val="nil"/>
              <w:left w:val="nil"/>
              <w:bottom w:val="single" w:sz="4" w:space="0" w:color="auto"/>
              <w:right w:val="single" w:sz="4" w:space="0" w:color="auto"/>
            </w:tcBorders>
            <w:shd w:val="clear" w:color="auto" w:fill="auto"/>
            <w:vAlign w:val="center"/>
            <w:hideMark/>
          </w:tcPr>
          <w:p w14:paraId="5F5BF046" w14:textId="6BBD3083" w:rsidR="00D908FD" w:rsidRPr="00CE6D83" w:rsidRDefault="00613B67"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眉山市</w:t>
            </w:r>
            <w:proofErr w:type="gramStart"/>
            <w:r w:rsidRPr="00CE6D83">
              <w:rPr>
                <w:rFonts w:ascii="宋体" w:hAnsi="宋体" w:cs="宋体" w:hint="eastAsia"/>
                <w:color w:val="000000"/>
                <w:kern w:val="0"/>
                <w:sz w:val="18"/>
                <w:szCs w:val="18"/>
              </w:rPr>
              <w:t>东坡区</w:t>
            </w:r>
            <w:r w:rsidR="00D908FD" w:rsidRPr="00CE6D83">
              <w:rPr>
                <w:rFonts w:ascii="宋体" w:hAnsi="宋体" w:cs="宋体" w:hint="eastAsia"/>
                <w:color w:val="000000"/>
                <w:kern w:val="0"/>
                <w:sz w:val="18"/>
                <w:szCs w:val="18"/>
              </w:rPr>
              <w:t>环中</w:t>
            </w:r>
            <w:proofErr w:type="gramEnd"/>
            <w:r w:rsidR="00D908FD" w:rsidRPr="00CE6D83">
              <w:rPr>
                <w:rFonts w:ascii="宋体" w:hAnsi="宋体" w:cs="宋体" w:hint="eastAsia"/>
                <w:color w:val="000000"/>
                <w:kern w:val="0"/>
                <w:sz w:val="18"/>
                <w:szCs w:val="18"/>
              </w:rPr>
              <w:t>巷</w:t>
            </w:r>
          </w:p>
        </w:tc>
      </w:tr>
      <w:tr w:rsidR="00D908FD" w:rsidRPr="00CE6D83" w14:paraId="57206AD7" w14:textId="77777777" w:rsidTr="00D908FD">
        <w:trPr>
          <w:trHeight w:val="43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3BACB347"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估价对象权利性质</w:t>
            </w:r>
          </w:p>
        </w:tc>
        <w:tc>
          <w:tcPr>
            <w:tcW w:w="3543" w:type="pct"/>
            <w:tcBorders>
              <w:top w:val="nil"/>
              <w:left w:val="nil"/>
              <w:bottom w:val="single" w:sz="4" w:space="0" w:color="auto"/>
              <w:right w:val="single" w:sz="4" w:space="0" w:color="auto"/>
            </w:tcBorders>
            <w:shd w:val="clear" w:color="auto" w:fill="auto"/>
            <w:vAlign w:val="center"/>
            <w:hideMark/>
          </w:tcPr>
          <w:p w14:paraId="6B66859B"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出让</w:t>
            </w:r>
          </w:p>
        </w:tc>
      </w:tr>
      <w:tr w:rsidR="00D908FD" w:rsidRPr="00CE6D83" w14:paraId="68151EA4" w14:textId="77777777" w:rsidTr="00D908FD">
        <w:trPr>
          <w:trHeight w:val="28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11AFAAB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用 途</w:t>
            </w:r>
          </w:p>
        </w:tc>
        <w:tc>
          <w:tcPr>
            <w:tcW w:w="3543" w:type="pct"/>
            <w:tcBorders>
              <w:top w:val="nil"/>
              <w:left w:val="nil"/>
              <w:bottom w:val="single" w:sz="4" w:space="0" w:color="auto"/>
              <w:right w:val="single" w:sz="4" w:space="0" w:color="auto"/>
            </w:tcBorders>
            <w:shd w:val="clear" w:color="auto" w:fill="auto"/>
            <w:vAlign w:val="center"/>
            <w:hideMark/>
          </w:tcPr>
          <w:p w14:paraId="1B355546" w14:textId="29DC51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城镇</w:t>
            </w:r>
            <w:r w:rsidR="00613B67" w:rsidRPr="00CE6D83">
              <w:rPr>
                <w:rFonts w:ascii="宋体" w:hAnsi="宋体" w:cs="宋体" w:hint="eastAsia"/>
                <w:color w:val="000000"/>
                <w:kern w:val="0"/>
                <w:sz w:val="18"/>
                <w:szCs w:val="18"/>
              </w:rPr>
              <w:t>住宅</w:t>
            </w:r>
            <w:r w:rsidRPr="00CE6D83">
              <w:rPr>
                <w:rFonts w:ascii="宋体" w:hAnsi="宋体" w:cs="宋体" w:hint="eastAsia"/>
                <w:color w:val="000000"/>
                <w:kern w:val="0"/>
                <w:sz w:val="18"/>
                <w:szCs w:val="18"/>
              </w:rPr>
              <w:t>用地</w:t>
            </w:r>
          </w:p>
        </w:tc>
      </w:tr>
      <w:tr w:rsidR="00D908FD" w:rsidRPr="00CE6D83" w14:paraId="2779179A" w14:textId="77777777" w:rsidTr="00D908FD">
        <w:trPr>
          <w:trHeight w:val="43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D456CF9"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土地使用权面积（M²）</w:t>
            </w:r>
          </w:p>
        </w:tc>
        <w:tc>
          <w:tcPr>
            <w:tcW w:w="3543" w:type="pct"/>
            <w:tcBorders>
              <w:top w:val="nil"/>
              <w:left w:val="nil"/>
              <w:bottom w:val="single" w:sz="4" w:space="0" w:color="auto"/>
              <w:right w:val="single" w:sz="4" w:space="0" w:color="auto"/>
            </w:tcBorders>
            <w:shd w:val="clear" w:color="auto" w:fill="auto"/>
            <w:vAlign w:val="center"/>
            <w:hideMark/>
          </w:tcPr>
          <w:p w14:paraId="3B723572" w14:textId="6A2E25B2" w:rsidR="00D908FD" w:rsidRPr="00CE6D83" w:rsidRDefault="00E47A68"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31.7</w:t>
            </w:r>
          </w:p>
        </w:tc>
      </w:tr>
      <w:tr w:rsidR="00D908FD" w:rsidRPr="00CE6D83" w14:paraId="5DBDE228" w14:textId="77777777" w:rsidTr="00D908FD">
        <w:trPr>
          <w:trHeight w:val="43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B8B49D5"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项目实</w:t>
            </w:r>
            <w:proofErr w:type="gramStart"/>
            <w:r w:rsidRPr="00CE6D83">
              <w:rPr>
                <w:rFonts w:ascii="宋体" w:hAnsi="宋体" w:cs="宋体" w:hint="eastAsia"/>
                <w:color w:val="000000"/>
                <w:kern w:val="0"/>
                <w:sz w:val="18"/>
                <w:szCs w:val="18"/>
              </w:rPr>
              <w:t>勘</w:t>
            </w:r>
            <w:proofErr w:type="gramEnd"/>
            <w:r w:rsidRPr="00CE6D83">
              <w:rPr>
                <w:rFonts w:ascii="宋体" w:hAnsi="宋体" w:cs="宋体" w:hint="eastAsia"/>
                <w:color w:val="000000"/>
                <w:kern w:val="0"/>
                <w:sz w:val="18"/>
                <w:szCs w:val="18"/>
              </w:rPr>
              <w:t>四至</w:t>
            </w:r>
          </w:p>
        </w:tc>
        <w:tc>
          <w:tcPr>
            <w:tcW w:w="3543" w:type="pct"/>
            <w:tcBorders>
              <w:top w:val="nil"/>
              <w:left w:val="nil"/>
              <w:bottom w:val="single" w:sz="4" w:space="0" w:color="auto"/>
              <w:right w:val="single" w:sz="4" w:space="0" w:color="auto"/>
            </w:tcBorders>
            <w:shd w:val="clear" w:color="auto" w:fill="auto"/>
            <w:vAlign w:val="center"/>
            <w:hideMark/>
          </w:tcPr>
          <w:p w14:paraId="599C56E1" w14:textId="2AFF87AB" w:rsidR="00D908FD" w:rsidRPr="00CE6D83" w:rsidRDefault="00255E32"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属于分摊用地，四至无法确定，其</w:t>
            </w:r>
            <w:r w:rsidR="00D908FD" w:rsidRPr="00CE6D83">
              <w:rPr>
                <w:rFonts w:ascii="宋体" w:hAnsi="宋体" w:cs="宋体" w:hint="eastAsia"/>
                <w:color w:val="000000"/>
                <w:kern w:val="0"/>
                <w:sz w:val="18"/>
                <w:szCs w:val="18"/>
              </w:rPr>
              <w:t>所在项目东至环中巷，南至巷道，西至其他物业，北至其他物业</w:t>
            </w:r>
          </w:p>
        </w:tc>
      </w:tr>
      <w:tr w:rsidR="00D908FD" w:rsidRPr="00CE6D83" w14:paraId="2DF79BC7" w14:textId="77777777" w:rsidTr="00D908FD">
        <w:trPr>
          <w:trHeight w:val="28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89A125D"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形 状</w:t>
            </w:r>
          </w:p>
        </w:tc>
        <w:tc>
          <w:tcPr>
            <w:tcW w:w="3543" w:type="pct"/>
            <w:tcBorders>
              <w:top w:val="nil"/>
              <w:left w:val="nil"/>
              <w:bottom w:val="single" w:sz="4" w:space="0" w:color="auto"/>
              <w:right w:val="single" w:sz="4" w:space="0" w:color="auto"/>
            </w:tcBorders>
            <w:shd w:val="clear" w:color="auto" w:fill="auto"/>
            <w:vAlign w:val="center"/>
            <w:hideMark/>
          </w:tcPr>
          <w:p w14:paraId="29BF60F7" w14:textId="594245E3" w:rsidR="00D908FD" w:rsidRPr="00CE6D83" w:rsidRDefault="00255E32"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属于分摊用地，形状无法确定，其</w:t>
            </w:r>
            <w:r w:rsidR="00D908FD" w:rsidRPr="00CE6D83">
              <w:rPr>
                <w:rFonts w:ascii="宋体" w:hAnsi="宋体" w:cs="宋体" w:hint="eastAsia"/>
                <w:color w:val="000000"/>
                <w:kern w:val="0"/>
                <w:sz w:val="18"/>
                <w:szCs w:val="18"/>
              </w:rPr>
              <w:t>所在项目宗地形状基本规则</w:t>
            </w:r>
          </w:p>
        </w:tc>
      </w:tr>
      <w:tr w:rsidR="00D908FD" w:rsidRPr="00CE6D83" w14:paraId="1002B402" w14:textId="77777777" w:rsidTr="00D908FD">
        <w:trPr>
          <w:trHeight w:val="28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F1FF60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地形条件</w:t>
            </w:r>
          </w:p>
        </w:tc>
        <w:tc>
          <w:tcPr>
            <w:tcW w:w="3543" w:type="pct"/>
            <w:tcBorders>
              <w:top w:val="nil"/>
              <w:left w:val="nil"/>
              <w:bottom w:val="single" w:sz="4" w:space="0" w:color="auto"/>
              <w:right w:val="single" w:sz="4" w:space="0" w:color="auto"/>
            </w:tcBorders>
            <w:shd w:val="clear" w:color="auto" w:fill="auto"/>
            <w:vAlign w:val="center"/>
            <w:hideMark/>
          </w:tcPr>
          <w:p w14:paraId="582EA1D1"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地形基本平坦</w:t>
            </w:r>
          </w:p>
        </w:tc>
      </w:tr>
      <w:tr w:rsidR="00D908FD" w:rsidRPr="00CE6D83" w14:paraId="7256A5D7" w14:textId="77777777" w:rsidTr="00D908FD">
        <w:trPr>
          <w:trHeight w:val="28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2C0657A"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土壤地基</w:t>
            </w:r>
          </w:p>
        </w:tc>
        <w:tc>
          <w:tcPr>
            <w:tcW w:w="3543" w:type="pct"/>
            <w:tcBorders>
              <w:top w:val="nil"/>
              <w:left w:val="nil"/>
              <w:bottom w:val="single" w:sz="4" w:space="0" w:color="auto"/>
              <w:right w:val="single" w:sz="4" w:space="0" w:color="auto"/>
            </w:tcBorders>
            <w:shd w:val="clear" w:color="auto" w:fill="auto"/>
            <w:vAlign w:val="center"/>
            <w:hideMark/>
          </w:tcPr>
          <w:p w14:paraId="3A01CE5D"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地质条件一般</w:t>
            </w:r>
          </w:p>
        </w:tc>
      </w:tr>
      <w:tr w:rsidR="00D908FD" w:rsidRPr="00CE6D83" w14:paraId="61343A6D" w14:textId="77777777" w:rsidTr="00D908FD">
        <w:trPr>
          <w:trHeight w:val="43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1252411"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基础设施条件及土地平整程度</w:t>
            </w:r>
          </w:p>
        </w:tc>
        <w:tc>
          <w:tcPr>
            <w:tcW w:w="3543" w:type="pct"/>
            <w:tcBorders>
              <w:top w:val="nil"/>
              <w:left w:val="nil"/>
              <w:bottom w:val="single" w:sz="4" w:space="0" w:color="auto"/>
              <w:right w:val="single" w:sz="4" w:space="0" w:color="auto"/>
            </w:tcBorders>
            <w:shd w:val="clear" w:color="auto" w:fill="auto"/>
            <w:vAlign w:val="center"/>
            <w:hideMark/>
          </w:tcPr>
          <w:p w14:paraId="08E55681"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通供水、通排水、通电、通气、通讯、通路及场地平整</w:t>
            </w:r>
          </w:p>
        </w:tc>
      </w:tr>
      <w:tr w:rsidR="00D908FD" w:rsidRPr="00CE6D83" w14:paraId="33AFB136" w14:textId="77777777" w:rsidTr="00D908FD">
        <w:trPr>
          <w:trHeight w:val="28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BB24958"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规划限制条件</w:t>
            </w:r>
          </w:p>
        </w:tc>
        <w:tc>
          <w:tcPr>
            <w:tcW w:w="3543" w:type="pct"/>
            <w:tcBorders>
              <w:top w:val="nil"/>
              <w:left w:val="nil"/>
              <w:bottom w:val="single" w:sz="4" w:space="0" w:color="auto"/>
              <w:right w:val="single" w:sz="4" w:space="0" w:color="auto"/>
            </w:tcBorders>
            <w:shd w:val="clear" w:color="auto" w:fill="auto"/>
            <w:vAlign w:val="center"/>
            <w:hideMark/>
          </w:tcPr>
          <w:p w14:paraId="71B479C0"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无</w:t>
            </w:r>
          </w:p>
        </w:tc>
      </w:tr>
      <w:tr w:rsidR="00D908FD" w:rsidRPr="00CE6D83" w14:paraId="6B4C31E5" w14:textId="77777777" w:rsidTr="00D908FD">
        <w:trPr>
          <w:trHeight w:val="28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762E4532"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土地利用状况</w:t>
            </w:r>
          </w:p>
        </w:tc>
        <w:tc>
          <w:tcPr>
            <w:tcW w:w="3543" w:type="pct"/>
            <w:tcBorders>
              <w:top w:val="nil"/>
              <w:left w:val="nil"/>
              <w:bottom w:val="single" w:sz="4" w:space="0" w:color="auto"/>
              <w:right w:val="single" w:sz="4" w:space="0" w:color="auto"/>
            </w:tcBorders>
            <w:shd w:val="clear" w:color="auto" w:fill="auto"/>
            <w:vAlign w:val="center"/>
            <w:hideMark/>
          </w:tcPr>
          <w:p w14:paraId="68219489" w14:textId="77777777" w:rsidR="00D908FD" w:rsidRPr="00CE6D83" w:rsidRDefault="00D908FD" w:rsidP="00D908FD">
            <w:pPr>
              <w:widowControl/>
              <w:jc w:val="center"/>
              <w:rPr>
                <w:rFonts w:ascii="宋体" w:hAnsi="宋体" w:cs="宋体"/>
                <w:color w:val="000000"/>
                <w:kern w:val="0"/>
                <w:sz w:val="18"/>
                <w:szCs w:val="18"/>
              </w:rPr>
            </w:pPr>
            <w:r w:rsidRPr="00CE6D83">
              <w:rPr>
                <w:rFonts w:ascii="宋体" w:hAnsi="宋体" w:cs="宋体" w:hint="eastAsia"/>
                <w:color w:val="000000"/>
                <w:kern w:val="0"/>
                <w:sz w:val="18"/>
                <w:szCs w:val="18"/>
              </w:rPr>
              <w:t>作为估价对象所在项目占地使用</w:t>
            </w:r>
          </w:p>
        </w:tc>
      </w:tr>
    </w:tbl>
    <w:p w14:paraId="65230E22" w14:textId="77777777" w:rsidR="00723F71" w:rsidRPr="00CE6D83" w:rsidRDefault="006B1228">
      <w:pPr>
        <w:spacing w:line="560" w:lineRule="exact"/>
        <w:ind w:firstLineChars="200" w:firstLine="520"/>
        <w:rPr>
          <w:rFonts w:ascii="宋体" w:hAnsi="宋体" w:cs="宋体-18030"/>
          <w:color w:val="000000" w:themeColor="text1"/>
          <w:sz w:val="26"/>
          <w:szCs w:val="26"/>
        </w:rPr>
      </w:pPr>
      <w:r w:rsidRPr="00CE6D83">
        <w:rPr>
          <w:rFonts w:ascii="宋体" w:hAnsi="宋体" w:cs="宋体-18030"/>
          <w:color w:val="000000" w:themeColor="text1"/>
          <w:sz w:val="26"/>
          <w:szCs w:val="26"/>
        </w:rPr>
        <w:t>2</w:t>
      </w:r>
      <w:r w:rsidRPr="00CE6D83">
        <w:rPr>
          <w:rFonts w:ascii="宋体" w:hAnsi="宋体" w:cs="宋体-18030" w:hint="eastAsia"/>
          <w:color w:val="000000" w:themeColor="text1"/>
          <w:sz w:val="26"/>
          <w:szCs w:val="26"/>
        </w:rPr>
        <w:t>、建筑物实物状况</w:t>
      </w:r>
    </w:p>
    <w:p w14:paraId="0CE21695" w14:textId="2C53CE72" w:rsidR="00723F71" w:rsidRPr="00CE6D83" w:rsidRDefault="00D908FD">
      <w:pPr>
        <w:tabs>
          <w:tab w:val="left" w:pos="1701"/>
        </w:tabs>
        <w:spacing w:line="600" w:lineRule="exact"/>
        <w:ind w:firstLineChars="200" w:firstLine="520"/>
        <w:rPr>
          <w:rFonts w:ascii="宋体" w:hAnsi="宋体" w:cs="宋体-18030"/>
          <w:color w:val="000000" w:themeColor="text1"/>
          <w:sz w:val="26"/>
          <w:szCs w:val="26"/>
        </w:rPr>
      </w:pPr>
      <w:r w:rsidRPr="00CE6D83">
        <w:rPr>
          <w:rFonts w:ascii="宋体" w:hAnsi="宋体" w:cs="宋体-18030" w:hint="eastAsia"/>
          <w:sz w:val="26"/>
          <w:szCs w:val="26"/>
        </w:rPr>
        <w:t>据估价人员实地查勘，估价对象位于</w:t>
      </w:r>
      <w:r w:rsidR="00613B67" w:rsidRPr="00CE6D83">
        <w:rPr>
          <w:rFonts w:ascii="宋体" w:hAnsi="宋体" w:cs="宋体-18030" w:hint="eastAsia"/>
          <w:sz w:val="26"/>
          <w:szCs w:val="26"/>
        </w:rPr>
        <w:t>眉山市</w:t>
      </w:r>
      <w:proofErr w:type="gramStart"/>
      <w:r w:rsidR="00613B67" w:rsidRPr="00CE6D83">
        <w:rPr>
          <w:rFonts w:ascii="宋体" w:hAnsi="宋体" w:cs="宋体-18030" w:hint="eastAsia"/>
          <w:sz w:val="26"/>
          <w:szCs w:val="26"/>
        </w:rPr>
        <w:t>东坡区环中</w:t>
      </w:r>
      <w:proofErr w:type="gramEnd"/>
      <w:r w:rsidR="00613B67" w:rsidRPr="00CE6D83">
        <w:rPr>
          <w:rFonts w:ascii="宋体" w:hAnsi="宋体" w:cs="宋体-18030" w:hint="eastAsia"/>
          <w:sz w:val="26"/>
          <w:szCs w:val="26"/>
        </w:rPr>
        <w:t>巷110号</w:t>
      </w:r>
      <w:r w:rsidRPr="00CE6D83">
        <w:rPr>
          <w:rFonts w:ascii="宋体" w:hAnsi="宋体" w:cs="宋体-18030" w:hint="eastAsia"/>
          <w:sz w:val="26"/>
          <w:szCs w:val="26"/>
        </w:rPr>
        <w:t>小区，估价对象所在建筑物建成于</w:t>
      </w:r>
      <w:r w:rsidR="00B747BC" w:rsidRPr="00CE6D83">
        <w:rPr>
          <w:rFonts w:ascii="宋体" w:hAnsi="宋体" w:cs="宋体-18030" w:hint="eastAsia"/>
          <w:sz w:val="26"/>
          <w:szCs w:val="26"/>
        </w:rPr>
        <w:t>20世纪</w:t>
      </w:r>
      <w:r w:rsidRPr="00CE6D83">
        <w:rPr>
          <w:rFonts w:ascii="宋体" w:hAnsi="宋体" w:cs="宋体-18030" w:hint="eastAsia"/>
          <w:sz w:val="26"/>
          <w:szCs w:val="26"/>
        </w:rPr>
        <w:t>90年代，混合结构。其所在建筑物的实物状况如下表</w:t>
      </w:r>
      <w:r w:rsidR="006B1228" w:rsidRPr="00CE6D83">
        <w:rPr>
          <w:rFonts w:ascii="宋体" w:hAnsi="宋体" w:cs="宋体-18030" w:hint="eastAsia"/>
          <w:color w:val="000000" w:themeColor="text1"/>
          <w:sz w:val="26"/>
          <w:szCs w:val="26"/>
        </w:rPr>
        <w:t xml:space="preserve">： </w:t>
      </w:r>
    </w:p>
    <w:p w14:paraId="5888F8A4" w14:textId="77777777" w:rsidR="00723F71" w:rsidRPr="00CE6D83" w:rsidRDefault="006B1228">
      <w:pPr>
        <w:spacing w:line="560" w:lineRule="exact"/>
        <w:ind w:firstLineChars="200" w:firstLine="520"/>
        <w:rPr>
          <w:rFonts w:ascii="宋体" w:hAnsi="宋体" w:cs="宋体-18030"/>
          <w:color w:val="000000" w:themeColor="text1"/>
          <w:sz w:val="26"/>
          <w:szCs w:val="26"/>
        </w:rPr>
      </w:pPr>
      <w:r w:rsidRPr="00CE6D83">
        <w:rPr>
          <w:rFonts w:ascii="宋体" w:hAnsi="宋体" w:cs="宋体-18030" w:hint="eastAsia"/>
          <w:color w:val="000000" w:themeColor="text1"/>
          <w:sz w:val="26"/>
          <w:szCs w:val="26"/>
        </w:rPr>
        <w:t>表4         估价对象建筑物实物情况一览表</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573"/>
        <w:gridCol w:w="1835"/>
        <w:gridCol w:w="4446"/>
      </w:tblGrid>
      <w:tr w:rsidR="009B08F4" w:rsidRPr="00CE6D83" w14:paraId="456A3C8D" w14:textId="77777777" w:rsidTr="00276F41">
        <w:tc>
          <w:tcPr>
            <w:tcW w:w="2744" w:type="pct"/>
            <w:gridSpan w:val="2"/>
            <w:vAlign w:val="center"/>
          </w:tcPr>
          <w:p w14:paraId="19B7935B" w14:textId="77777777" w:rsidR="009B08F4" w:rsidRPr="00CE6D83" w:rsidRDefault="00233ABB">
            <w:pPr>
              <w:jc w:val="center"/>
              <w:rPr>
                <w:sz w:val="18"/>
                <w:szCs w:val="18"/>
              </w:rPr>
            </w:pPr>
            <w:r w:rsidRPr="00CE6D83">
              <w:rPr>
                <w:rFonts w:ascii="宋体" w:hAnsi="宋体" w:cs="宋体" w:hint="eastAsia"/>
                <w:sz w:val="18"/>
                <w:szCs w:val="18"/>
              </w:rPr>
              <w:t>项目</w:t>
            </w:r>
          </w:p>
        </w:tc>
        <w:tc>
          <w:tcPr>
            <w:tcW w:w="2256" w:type="pct"/>
            <w:vAlign w:val="center"/>
          </w:tcPr>
          <w:p w14:paraId="329CD37D" w14:textId="77777777" w:rsidR="009B08F4" w:rsidRPr="00CE6D83" w:rsidRDefault="00233ABB">
            <w:pPr>
              <w:jc w:val="center"/>
              <w:rPr>
                <w:sz w:val="18"/>
                <w:szCs w:val="18"/>
              </w:rPr>
            </w:pPr>
            <w:r w:rsidRPr="00CE6D83">
              <w:rPr>
                <w:rFonts w:ascii="宋体" w:hAnsi="宋体" w:cs="宋体" w:hint="eastAsia"/>
                <w:sz w:val="18"/>
                <w:szCs w:val="18"/>
              </w:rPr>
              <w:t>具体内容</w:t>
            </w:r>
          </w:p>
        </w:tc>
      </w:tr>
      <w:tr w:rsidR="009B08F4" w:rsidRPr="00CE6D83" w14:paraId="6643A9A9" w14:textId="77777777" w:rsidTr="00276F41">
        <w:tc>
          <w:tcPr>
            <w:tcW w:w="2744" w:type="pct"/>
            <w:gridSpan w:val="2"/>
            <w:vAlign w:val="center"/>
          </w:tcPr>
          <w:p w14:paraId="17A1B468" w14:textId="77777777" w:rsidR="009B08F4" w:rsidRPr="00CE6D83" w:rsidRDefault="00233ABB">
            <w:pPr>
              <w:jc w:val="center"/>
              <w:rPr>
                <w:sz w:val="18"/>
                <w:szCs w:val="18"/>
              </w:rPr>
            </w:pPr>
            <w:r w:rsidRPr="00CE6D83">
              <w:rPr>
                <w:rFonts w:ascii="宋体" w:hAnsi="宋体" w:cs="宋体" w:hint="eastAsia"/>
                <w:sz w:val="18"/>
                <w:szCs w:val="18"/>
              </w:rPr>
              <w:t>项目名称</w:t>
            </w:r>
          </w:p>
        </w:tc>
        <w:tc>
          <w:tcPr>
            <w:tcW w:w="2256" w:type="pct"/>
            <w:vAlign w:val="center"/>
          </w:tcPr>
          <w:p w14:paraId="3192C2B0" w14:textId="451C82BE" w:rsidR="009B08F4" w:rsidRPr="00CE6D83" w:rsidRDefault="00613B67">
            <w:pPr>
              <w:jc w:val="center"/>
              <w:rPr>
                <w:sz w:val="18"/>
                <w:szCs w:val="18"/>
              </w:rPr>
            </w:pPr>
            <w:r w:rsidRPr="00CE6D83">
              <w:rPr>
                <w:rFonts w:ascii="宋体" w:hAnsi="宋体" w:cs="宋体" w:hint="eastAsia"/>
                <w:sz w:val="18"/>
                <w:szCs w:val="18"/>
              </w:rPr>
              <w:t>环中巷110号</w:t>
            </w:r>
          </w:p>
        </w:tc>
      </w:tr>
      <w:tr w:rsidR="009B08F4" w:rsidRPr="00CE6D83" w14:paraId="7DB9EB1C" w14:textId="77777777" w:rsidTr="00276F41">
        <w:tc>
          <w:tcPr>
            <w:tcW w:w="2744" w:type="pct"/>
            <w:gridSpan w:val="2"/>
            <w:vAlign w:val="center"/>
          </w:tcPr>
          <w:p w14:paraId="4CD09C6C" w14:textId="77777777" w:rsidR="009B08F4" w:rsidRPr="00CE6D83" w:rsidRDefault="00233ABB">
            <w:pPr>
              <w:jc w:val="center"/>
              <w:rPr>
                <w:sz w:val="18"/>
                <w:szCs w:val="18"/>
              </w:rPr>
            </w:pPr>
            <w:r w:rsidRPr="00CE6D83">
              <w:rPr>
                <w:rFonts w:ascii="宋体" w:hAnsi="宋体" w:cs="宋体" w:hint="eastAsia"/>
                <w:sz w:val="18"/>
                <w:szCs w:val="18"/>
              </w:rPr>
              <w:t>建成年代</w:t>
            </w:r>
          </w:p>
        </w:tc>
        <w:tc>
          <w:tcPr>
            <w:tcW w:w="2256" w:type="pct"/>
            <w:vAlign w:val="center"/>
          </w:tcPr>
          <w:p w14:paraId="7A0DC7E1" w14:textId="27E1ACAE" w:rsidR="009B08F4" w:rsidRPr="00CE6D83" w:rsidRDefault="00B747BC" w:rsidP="00CE13E0">
            <w:pPr>
              <w:jc w:val="center"/>
              <w:rPr>
                <w:sz w:val="18"/>
                <w:szCs w:val="18"/>
              </w:rPr>
            </w:pPr>
            <w:r w:rsidRPr="00CE6D83">
              <w:rPr>
                <w:rFonts w:ascii="宋体" w:hAnsi="宋体" w:cs="宋体" w:hint="eastAsia"/>
                <w:sz w:val="18"/>
                <w:szCs w:val="18"/>
              </w:rPr>
              <w:t>20世纪</w:t>
            </w:r>
            <w:r w:rsidR="00CE13E0" w:rsidRPr="00CE6D83">
              <w:rPr>
                <w:rFonts w:ascii="宋体" w:hAnsi="宋体" w:cs="宋体" w:hint="eastAsia"/>
                <w:sz w:val="18"/>
                <w:szCs w:val="18"/>
              </w:rPr>
              <w:t>90年代</w:t>
            </w:r>
          </w:p>
        </w:tc>
      </w:tr>
      <w:tr w:rsidR="009B08F4" w:rsidRPr="00CE6D83" w14:paraId="40C6DF34" w14:textId="77777777" w:rsidTr="00276F41">
        <w:tc>
          <w:tcPr>
            <w:tcW w:w="1813" w:type="pct"/>
            <w:vMerge w:val="restart"/>
            <w:vAlign w:val="center"/>
          </w:tcPr>
          <w:p w14:paraId="607D926C" w14:textId="77777777" w:rsidR="009B08F4" w:rsidRPr="00CE6D83" w:rsidRDefault="00233ABB">
            <w:pPr>
              <w:jc w:val="center"/>
              <w:rPr>
                <w:sz w:val="18"/>
                <w:szCs w:val="18"/>
              </w:rPr>
            </w:pPr>
            <w:r w:rsidRPr="00CE6D83">
              <w:rPr>
                <w:rFonts w:ascii="宋体" w:hAnsi="宋体" w:cs="宋体" w:hint="eastAsia"/>
                <w:sz w:val="18"/>
                <w:szCs w:val="18"/>
              </w:rPr>
              <w:t>建筑物基本情况</w:t>
            </w:r>
          </w:p>
        </w:tc>
        <w:tc>
          <w:tcPr>
            <w:tcW w:w="931" w:type="pct"/>
            <w:vAlign w:val="center"/>
          </w:tcPr>
          <w:p w14:paraId="4C671FD0" w14:textId="77777777" w:rsidR="009B08F4" w:rsidRPr="00CE6D83" w:rsidRDefault="00233ABB">
            <w:pPr>
              <w:jc w:val="center"/>
              <w:rPr>
                <w:sz w:val="18"/>
                <w:szCs w:val="18"/>
              </w:rPr>
            </w:pPr>
            <w:r w:rsidRPr="00CE6D83">
              <w:rPr>
                <w:rFonts w:ascii="宋体" w:hAnsi="宋体" w:cs="宋体" w:hint="eastAsia"/>
                <w:sz w:val="18"/>
                <w:szCs w:val="18"/>
              </w:rPr>
              <w:t>建筑结构</w:t>
            </w:r>
          </w:p>
        </w:tc>
        <w:tc>
          <w:tcPr>
            <w:tcW w:w="2256" w:type="pct"/>
            <w:vAlign w:val="center"/>
          </w:tcPr>
          <w:p w14:paraId="2B3C3B97" w14:textId="77777777" w:rsidR="009B08F4" w:rsidRPr="00CE6D83" w:rsidRDefault="00CE13E0">
            <w:pPr>
              <w:jc w:val="center"/>
              <w:rPr>
                <w:sz w:val="18"/>
                <w:szCs w:val="18"/>
              </w:rPr>
            </w:pPr>
            <w:r w:rsidRPr="00CE6D83">
              <w:rPr>
                <w:rFonts w:ascii="宋体" w:hAnsi="宋体" w:cs="宋体" w:hint="eastAsia"/>
                <w:sz w:val="18"/>
                <w:szCs w:val="18"/>
              </w:rPr>
              <w:t>混合</w:t>
            </w:r>
          </w:p>
        </w:tc>
      </w:tr>
      <w:tr w:rsidR="009B08F4" w:rsidRPr="00CE6D83" w14:paraId="2A09EF5C" w14:textId="77777777" w:rsidTr="00276F41">
        <w:tc>
          <w:tcPr>
            <w:tcW w:w="1813" w:type="pct"/>
            <w:vMerge/>
            <w:vAlign w:val="center"/>
          </w:tcPr>
          <w:p w14:paraId="286DB571" w14:textId="77777777" w:rsidR="009B08F4" w:rsidRPr="00CE6D83" w:rsidRDefault="009B08F4">
            <w:pPr>
              <w:jc w:val="center"/>
              <w:rPr>
                <w:sz w:val="18"/>
                <w:szCs w:val="18"/>
              </w:rPr>
            </w:pPr>
          </w:p>
        </w:tc>
        <w:tc>
          <w:tcPr>
            <w:tcW w:w="931" w:type="pct"/>
            <w:vAlign w:val="center"/>
          </w:tcPr>
          <w:p w14:paraId="13D68AF1" w14:textId="77777777" w:rsidR="009B08F4" w:rsidRPr="00CE6D83" w:rsidRDefault="00233ABB">
            <w:pPr>
              <w:jc w:val="center"/>
              <w:rPr>
                <w:sz w:val="18"/>
                <w:szCs w:val="18"/>
              </w:rPr>
            </w:pPr>
            <w:r w:rsidRPr="00CE6D83">
              <w:rPr>
                <w:rFonts w:ascii="宋体" w:hAnsi="宋体" w:cs="宋体" w:hint="eastAsia"/>
                <w:sz w:val="18"/>
                <w:szCs w:val="18"/>
              </w:rPr>
              <w:t>总层数</w:t>
            </w:r>
          </w:p>
        </w:tc>
        <w:tc>
          <w:tcPr>
            <w:tcW w:w="2256" w:type="pct"/>
            <w:vAlign w:val="center"/>
          </w:tcPr>
          <w:p w14:paraId="289CFFB1" w14:textId="77777777" w:rsidR="009B08F4" w:rsidRPr="00CE6D83" w:rsidRDefault="00CE13E0">
            <w:pPr>
              <w:jc w:val="center"/>
              <w:rPr>
                <w:sz w:val="18"/>
                <w:szCs w:val="18"/>
              </w:rPr>
            </w:pPr>
            <w:r w:rsidRPr="00CE6D83">
              <w:rPr>
                <w:rFonts w:ascii="宋体" w:hAnsi="宋体" w:cs="宋体" w:hint="eastAsia"/>
                <w:sz w:val="18"/>
                <w:szCs w:val="18"/>
              </w:rPr>
              <w:t>5</w:t>
            </w:r>
            <w:r w:rsidR="00233ABB" w:rsidRPr="00CE6D83">
              <w:rPr>
                <w:rFonts w:ascii="宋体" w:hAnsi="宋体" w:cs="宋体" w:hint="eastAsia"/>
                <w:sz w:val="18"/>
                <w:szCs w:val="18"/>
              </w:rPr>
              <w:t>层</w:t>
            </w:r>
          </w:p>
        </w:tc>
      </w:tr>
      <w:tr w:rsidR="009B08F4" w:rsidRPr="00CE6D83" w14:paraId="7A6641AC" w14:textId="77777777" w:rsidTr="00276F41">
        <w:tc>
          <w:tcPr>
            <w:tcW w:w="1813" w:type="pct"/>
            <w:vMerge/>
            <w:vAlign w:val="center"/>
          </w:tcPr>
          <w:p w14:paraId="5A306FE4" w14:textId="77777777" w:rsidR="009B08F4" w:rsidRPr="00CE6D83" w:rsidRDefault="009B08F4">
            <w:pPr>
              <w:jc w:val="center"/>
              <w:rPr>
                <w:sz w:val="18"/>
                <w:szCs w:val="18"/>
              </w:rPr>
            </w:pPr>
          </w:p>
        </w:tc>
        <w:tc>
          <w:tcPr>
            <w:tcW w:w="931" w:type="pct"/>
            <w:vAlign w:val="center"/>
          </w:tcPr>
          <w:p w14:paraId="0F416502" w14:textId="77777777" w:rsidR="009B08F4" w:rsidRPr="00CE6D83" w:rsidRDefault="00233ABB">
            <w:pPr>
              <w:jc w:val="center"/>
              <w:rPr>
                <w:sz w:val="18"/>
                <w:szCs w:val="18"/>
              </w:rPr>
            </w:pPr>
            <w:r w:rsidRPr="00CE6D83">
              <w:rPr>
                <w:rFonts w:ascii="宋体" w:hAnsi="宋体" w:cs="宋体" w:hint="eastAsia"/>
                <w:sz w:val="18"/>
                <w:szCs w:val="18"/>
              </w:rPr>
              <w:t>所在楼层</w:t>
            </w:r>
          </w:p>
        </w:tc>
        <w:tc>
          <w:tcPr>
            <w:tcW w:w="2256" w:type="pct"/>
            <w:vAlign w:val="center"/>
          </w:tcPr>
          <w:p w14:paraId="5ACCB5C6" w14:textId="77777777" w:rsidR="009B08F4" w:rsidRPr="00CE6D83" w:rsidRDefault="00CE13E0">
            <w:pPr>
              <w:jc w:val="center"/>
              <w:rPr>
                <w:sz w:val="18"/>
                <w:szCs w:val="18"/>
              </w:rPr>
            </w:pPr>
            <w:r w:rsidRPr="00CE6D83">
              <w:rPr>
                <w:rFonts w:ascii="宋体" w:hAnsi="宋体" w:cs="宋体" w:hint="eastAsia"/>
                <w:sz w:val="18"/>
                <w:szCs w:val="18"/>
              </w:rPr>
              <w:t>5</w:t>
            </w:r>
            <w:r w:rsidR="00233ABB" w:rsidRPr="00CE6D83">
              <w:rPr>
                <w:rFonts w:ascii="宋体" w:hAnsi="宋体" w:cs="宋体" w:hint="eastAsia"/>
                <w:sz w:val="18"/>
                <w:szCs w:val="18"/>
              </w:rPr>
              <w:t>层</w:t>
            </w:r>
          </w:p>
        </w:tc>
      </w:tr>
      <w:tr w:rsidR="009B08F4" w:rsidRPr="00CE6D83" w14:paraId="0140F739" w14:textId="77777777" w:rsidTr="00276F41">
        <w:tc>
          <w:tcPr>
            <w:tcW w:w="1813" w:type="pct"/>
            <w:vMerge/>
            <w:vAlign w:val="center"/>
          </w:tcPr>
          <w:p w14:paraId="3FF24E08" w14:textId="77777777" w:rsidR="009B08F4" w:rsidRPr="00CE6D83" w:rsidRDefault="009B08F4">
            <w:pPr>
              <w:jc w:val="center"/>
              <w:rPr>
                <w:sz w:val="18"/>
                <w:szCs w:val="18"/>
              </w:rPr>
            </w:pPr>
          </w:p>
        </w:tc>
        <w:tc>
          <w:tcPr>
            <w:tcW w:w="931" w:type="pct"/>
            <w:vAlign w:val="center"/>
          </w:tcPr>
          <w:p w14:paraId="4DA86E22" w14:textId="77777777" w:rsidR="009B08F4" w:rsidRPr="00CE6D83" w:rsidRDefault="00233ABB">
            <w:pPr>
              <w:jc w:val="center"/>
              <w:rPr>
                <w:sz w:val="18"/>
                <w:szCs w:val="18"/>
              </w:rPr>
            </w:pPr>
            <w:r w:rsidRPr="00CE6D83">
              <w:rPr>
                <w:rFonts w:ascii="宋体" w:hAnsi="宋体" w:cs="宋体" w:hint="eastAsia"/>
                <w:sz w:val="18"/>
                <w:szCs w:val="18"/>
              </w:rPr>
              <w:t>外墙装饰</w:t>
            </w:r>
          </w:p>
        </w:tc>
        <w:tc>
          <w:tcPr>
            <w:tcW w:w="2256" w:type="pct"/>
            <w:vAlign w:val="center"/>
          </w:tcPr>
          <w:p w14:paraId="5195F766" w14:textId="77777777" w:rsidR="009B08F4" w:rsidRPr="00CE6D83" w:rsidRDefault="00233ABB">
            <w:pPr>
              <w:jc w:val="center"/>
              <w:rPr>
                <w:sz w:val="18"/>
                <w:szCs w:val="18"/>
              </w:rPr>
            </w:pPr>
            <w:r w:rsidRPr="00CE6D83">
              <w:rPr>
                <w:rFonts w:ascii="宋体" w:hAnsi="宋体" w:cs="宋体" w:hint="eastAsia"/>
                <w:sz w:val="18"/>
                <w:szCs w:val="18"/>
              </w:rPr>
              <w:t>墙砖</w:t>
            </w:r>
            <w:r w:rsidR="00CE13E0" w:rsidRPr="00CE6D83">
              <w:rPr>
                <w:rFonts w:ascii="宋体" w:hAnsi="宋体" w:cs="宋体" w:hint="eastAsia"/>
                <w:sz w:val="18"/>
                <w:szCs w:val="18"/>
              </w:rPr>
              <w:t>、部分水泥砂浆</w:t>
            </w:r>
          </w:p>
        </w:tc>
      </w:tr>
      <w:tr w:rsidR="009B08F4" w:rsidRPr="00CE6D83" w14:paraId="28C6307D" w14:textId="77777777" w:rsidTr="00276F41">
        <w:tc>
          <w:tcPr>
            <w:tcW w:w="1813" w:type="pct"/>
            <w:vMerge/>
            <w:vAlign w:val="center"/>
          </w:tcPr>
          <w:p w14:paraId="34590027" w14:textId="77777777" w:rsidR="009B08F4" w:rsidRPr="00CE6D83" w:rsidRDefault="009B08F4">
            <w:pPr>
              <w:jc w:val="center"/>
              <w:rPr>
                <w:sz w:val="18"/>
                <w:szCs w:val="18"/>
              </w:rPr>
            </w:pPr>
          </w:p>
        </w:tc>
        <w:tc>
          <w:tcPr>
            <w:tcW w:w="931" w:type="pct"/>
            <w:vAlign w:val="center"/>
          </w:tcPr>
          <w:p w14:paraId="5567A5B8" w14:textId="77777777" w:rsidR="009B08F4" w:rsidRPr="00CE6D83" w:rsidRDefault="00233ABB">
            <w:pPr>
              <w:jc w:val="center"/>
              <w:rPr>
                <w:sz w:val="18"/>
                <w:szCs w:val="18"/>
              </w:rPr>
            </w:pPr>
            <w:proofErr w:type="gramStart"/>
            <w:r w:rsidRPr="00CE6D83">
              <w:rPr>
                <w:rFonts w:ascii="宋体" w:hAnsi="宋体" w:cs="宋体" w:hint="eastAsia"/>
                <w:sz w:val="18"/>
                <w:szCs w:val="18"/>
              </w:rPr>
              <w:t>层户数量</w:t>
            </w:r>
            <w:proofErr w:type="gramEnd"/>
          </w:p>
        </w:tc>
        <w:tc>
          <w:tcPr>
            <w:tcW w:w="2256" w:type="pct"/>
            <w:vAlign w:val="center"/>
          </w:tcPr>
          <w:p w14:paraId="044D691D" w14:textId="77777777" w:rsidR="009B08F4" w:rsidRPr="00CE6D83" w:rsidRDefault="00CE13E0" w:rsidP="00CE13E0">
            <w:pPr>
              <w:jc w:val="center"/>
              <w:rPr>
                <w:sz w:val="18"/>
                <w:szCs w:val="18"/>
              </w:rPr>
            </w:pPr>
            <w:r w:rsidRPr="00CE6D83">
              <w:rPr>
                <w:rFonts w:ascii="宋体" w:hAnsi="宋体" w:cs="宋体" w:hint="eastAsia"/>
                <w:sz w:val="18"/>
                <w:szCs w:val="18"/>
              </w:rPr>
              <w:t>1</w:t>
            </w:r>
            <w:r w:rsidR="00233ABB" w:rsidRPr="00CE6D83">
              <w:rPr>
                <w:rFonts w:ascii="宋体" w:hAnsi="宋体" w:cs="宋体" w:hint="eastAsia"/>
                <w:sz w:val="18"/>
                <w:szCs w:val="18"/>
              </w:rPr>
              <w:t>梯</w:t>
            </w:r>
            <w:r w:rsidRPr="00CE6D83">
              <w:rPr>
                <w:rFonts w:ascii="宋体" w:hAnsi="宋体" w:cs="宋体" w:hint="eastAsia"/>
                <w:sz w:val="18"/>
                <w:szCs w:val="18"/>
              </w:rPr>
              <w:t>1</w:t>
            </w:r>
            <w:r w:rsidR="00233ABB" w:rsidRPr="00CE6D83">
              <w:rPr>
                <w:rFonts w:ascii="宋体" w:hAnsi="宋体" w:cs="宋体" w:hint="eastAsia"/>
                <w:sz w:val="18"/>
                <w:szCs w:val="18"/>
              </w:rPr>
              <w:t>户</w:t>
            </w:r>
          </w:p>
        </w:tc>
      </w:tr>
      <w:tr w:rsidR="009B08F4" w:rsidRPr="00CE6D83" w14:paraId="6354A390" w14:textId="77777777" w:rsidTr="00276F41">
        <w:tc>
          <w:tcPr>
            <w:tcW w:w="1813" w:type="pct"/>
            <w:vMerge/>
            <w:vAlign w:val="center"/>
          </w:tcPr>
          <w:p w14:paraId="563EF2AA" w14:textId="77777777" w:rsidR="009B08F4" w:rsidRPr="00CE6D83" w:rsidRDefault="009B08F4">
            <w:pPr>
              <w:jc w:val="center"/>
              <w:rPr>
                <w:sz w:val="18"/>
                <w:szCs w:val="18"/>
              </w:rPr>
            </w:pPr>
          </w:p>
        </w:tc>
        <w:tc>
          <w:tcPr>
            <w:tcW w:w="931" w:type="pct"/>
            <w:vAlign w:val="center"/>
          </w:tcPr>
          <w:p w14:paraId="47F059FF" w14:textId="77777777" w:rsidR="009B08F4" w:rsidRPr="00CE6D83" w:rsidRDefault="00233ABB">
            <w:pPr>
              <w:jc w:val="center"/>
              <w:rPr>
                <w:sz w:val="18"/>
                <w:szCs w:val="18"/>
              </w:rPr>
            </w:pPr>
            <w:r w:rsidRPr="00CE6D83">
              <w:rPr>
                <w:rFonts w:ascii="宋体" w:hAnsi="宋体" w:cs="宋体" w:hint="eastAsia"/>
                <w:sz w:val="18"/>
                <w:szCs w:val="18"/>
              </w:rPr>
              <w:t>地基及墙面</w:t>
            </w:r>
          </w:p>
        </w:tc>
        <w:tc>
          <w:tcPr>
            <w:tcW w:w="2256" w:type="pct"/>
            <w:vAlign w:val="center"/>
          </w:tcPr>
          <w:p w14:paraId="6AB9573D" w14:textId="77777777" w:rsidR="009B08F4" w:rsidRPr="00CE6D83" w:rsidRDefault="00233ABB">
            <w:pPr>
              <w:jc w:val="center"/>
              <w:rPr>
                <w:sz w:val="18"/>
                <w:szCs w:val="18"/>
              </w:rPr>
            </w:pPr>
            <w:r w:rsidRPr="00CE6D83">
              <w:rPr>
                <w:rFonts w:ascii="宋体" w:hAnsi="宋体" w:cs="宋体" w:hint="eastAsia"/>
                <w:sz w:val="18"/>
                <w:szCs w:val="18"/>
              </w:rPr>
              <w:t>地基无不均匀沉降，墙面无裂缝现象</w:t>
            </w:r>
          </w:p>
        </w:tc>
      </w:tr>
      <w:tr w:rsidR="009B08F4" w:rsidRPr="00CE6D83" w14:paraId="088AD6BB" w14:textId="77777777" w:rsidTr="00276F41">
        <w:tc>
          <w:tcPr>
            <w:tcW w:w="1813" w:type="pct"/>
            <w:vMerge/>
            <w:vAlign w:val="center"/>
          </w:tcPr>
          <w:p w14:paraId="4113B470" w14:textId="77777777" w:rsidR="009B08F4" w:rsidRPr="00CE6D83" w:rsidRDefault="009B08F4">
            <w:pPr>
              <w:jc w:val="center"/>
              <w:rPr>
                <w:sz w:val="18"/>
                <w:szCs w:val="18"/>
              </w:rPr>
            </w:pPr>
          </w:p>
        </w:tc>
        <w:tc>
          <w:tcPr>
            <w:tcW w:w="931" w:type="pct"/>
            <w:vAlign w:val="center"/>
          </w:tcPr>
          <w:p w14:paraId="2BFE0075" w14:textId="77777777" w:rsidR="009B08F4" w:rsidRPr="00CE6D83" w:rsidRDefault="00233ABB">
            <w:pPr>
              <w:jc w:val="center"/>
              <w:rPr>
                <w:sz w:val="18"/>
                <w:szCs w:val="18"/>
              </w:rPr>
            </w:pPr>
            <w:r w:rsidRPr="00CE6D83">
              <w:rPr>
                <w:rFonts w:ascii="宋体" w:hAnsi="宋体" w:cs="宋体" w:hint="eastAsia"/>
                <w:sz w:val="18"/>
                <w:szCs w:val="18"/>
              </w:rPr>
              <w:t>垂直交通</w:t>
            </w:r>
          </w:p>
        </w:tc>
        <w:tc>
          <w:tcPr>
            <w:tcW w:w="2256" w:type="pct"/>
            <w:vAlign w:val="center"/>
          </w:tcPr>
          <w:p w14:paraId="4A646531" w14:textId="77777777" w:rsidR="009B08F4" w:rsidRPr="00CE6D83" w:rsidRDefault="00233ABB">
            <w:pPr>
              <w:jc w:val="center"/>
              <w:rPr>
                <w:sz w:val="18"/>
                <w:szCs w:val="18"/>
              </w:rPr>
            </w:pPr>
            <w:r w:rsidRPr="00CE6D83">
              <w:rPr>
                <w:rFonts w:ascii="宋体" w:hAnsi="宋体" w:cs="宋体" w:hint="eastAsia"/>
                <w:sz w:val="18"/>
                <w:szCs w:val="18"/>
              </w:rPr>
              <w:t>步行楼梯1处，垂直交通较顺畅</w:t>
            </w:r>
          </w:p>
        </w:tc>
      </w:tr>
      <w:tr w:rsidR="009B08F4" w:rsidRPr="00CE6D83" w14:paraId="63818EEB" w14:textId="77777777" w:rsidTr="00276F41">
        <w:tc>
          <w:tcPr>
            <w:tcW w:w="1813" w:type="pct"/>
            <w:vMerge/>
            <w:vAlign w:val="center"/>
          </w:tcPr>
          <w:p w14:paraId="515C73D0" w14:textId="77777777" w:rsidR="009B08F4" w:rsidRPr="00CE6D83" w:rsidRDefault="009B08F4">
            <w:pPr>
              <w:jc w:val="center"/>
              <w:rPr>
                <w:sz w:val="18"/>
                <w:szCs w:val="18"/>
              </w:rPr>
            </w:pPr>
          </w:p>
        </w:tc>
        <w:tc>
          <w:tcPr>
            <w:tcW w:w="931" w:type="pct"/>
            <w:vAlign w:val="center"/>
          </w:tcPr>
          <w:p w14:paraId="62D3CF06" w14:textId="26DAD335" w:rsidR="009B08F4" w:rsidRPr="00CE6D83" w:rsidRDefault="00233ABB" w:rsidP="00454671">
            <w:pPr>
              <w:jc w:val="center"/>
              <w:rPr>
                <w:sz w:val="18"/>
                <w:szCs w:val="18"/>
              </w:rPr>
            </w:pPr>
            <w:r w:rsidRPr="00CE6D83">
              <w:rPr>
                <w:rFonts w:ascii="宋体" w:hAnsi="宋体" w:cs="宋体" w:hint="eastAsia"/>
                <w:sz w:val="18"/>
                <w:szCs w:val="18"/>
              </w:rPr>
              <w:t>层高</w:t>
            </w:r>
          </w:p>
        </w:tc>
        <w:tc>
          <w:tcPr>
            <w:tcW w:w="2256" w:type="pct"/>
            <w:vAlign w:val="center"/>
          </w:tcPr>
          <w:p w14:paraId="72B9F890" w14:textId="170C694E" w:rsidR="009B08F4" w:rsidRPr="00CE6D83" w:rsidRDefault="00233ABB">
            <w:pPr>
              <w:jc w:val="center"/>
              <w:rPr>
                <w:sz w:val="18"/>
                <w:szCs w:val="18"/>
              </w:rPr>
            </w:pPr>
            <w:r w:rsidRPr="00CE6D83">
              <w:rPr>
                <w:rFonts w:ascii="宋体" w:hAnsi="宋体" w:cs="宋体" w:hint="eastAsia"/>
                <w:sz w:val="18"/>
                <w:szCs w:val="18"/>
              </w:rPr>
              <w:t>3</w:t>
            </w:r>
            <w:r w:rsidR="000F7263">
              <w:rPr>
                <w:rFonts w:ascii="宋体" w:hAnsi="宋体" w:cs="宋体" w:hint="eastAsia"/>
                <w:sz w:val="18"/>
                <w:szCs w:val="18"/>
              </w:rPr>
              <w:t>米</w:t>
            </w:r>
          </w:p>
        </w:tc>
      </w:tr>
      <w:tr w:rsidR="009B08F4" w:rsidRPr="00CE6D83" w14:paraId="01F4B375" w14:textId="77777777" w:rsidTr="00276F41">
        <w:tc>
          <w:tcPr>
            <w:tcW w:w="1813" w:type="pct"/>
            <w:vMerge/>
            <w:vAlign w:val="center"/>
          </w:tcPr>
          <w:p w14:paraId="7C54A8B5" w14:textId="77777777" w:rsidR="009B08F4" w:rsidRPr="00CE6D83" w:rsidRDefault="009B08F4">
            <w:pPr>
              <w:jc w:val="center"/>
              <w:rPr>
                <w:sz w:val="18"/>
                <w:szCs w:val="18"/>
              </w:rPr>
            </w:pPr>
          </w:p>
        </w:tc>
        <w:tc>
          <w:tcPr>
            <w:tcW w:w="931" w:type="pct"/>
            <w:vAlign w:val="center"/>
          </w:tcPr>
          <w:p w14:paraId="56D911B4" w14:textId="77777777" w:rsidR="009B08F4" w:rsidRPr="00CE6D83" w:rsidRDefault="00233ABB">
            <w:pPr>
              <w:jc w:val="center"/>
              <w:rPr>
                <w:sz w:val="18"/>
                <w:szCs w:val="18"/>
              </w:rPr>
            </w:pPr>
            <w:r w:rsidRPr="00CE6D83">
              <w:rPr>
                <w:rFonts w:ascii="宋体" w:hAnsi="宋体" w:cs="宋体" w:hint="eastAsia"/>
                <w:sz w:val="18"/>
                <w:szCs w:val="18"/>
              </w:rPr>
              <w:t>基础设施</w:t>
            </w:r>
          </w:p>
        </w:tc>
        <w:tc>
          <w:tcPr>
            <w:tcW w:w="2256" w:type="pct"/>
            <w:vAlign w:val="center"/>
          </w:tcPr>
          <w:p w14:paraId="6088FA3C" w14:textId="77777777" w:rsidR="009B08F4" w:rsidRPr="00CE6D83" w:rsidRDefault="00233ABB">
            <w:pPr>
              <w:jc w:val="center"/>
              <w:rPr>
                <w:sz w:val="18"/>
                <w:szCs w:val="18"/>
              </w:rPr>
            </w:pPr>
            <w:r w:rsidRPr="00CE6D83">
              <w:rPr>
                <w:rFonts w:ascii="宋体" w:hAnsi="宋体" w:cs="宋体" w:hint="eastAsia"/>
                <w:sz w:val="18"/>
                <w:szCs w:val="18"/>
              </w:rPr>
              <w:t>通上水、通下水、通电、通气、通讯、通路</w:t>
            </w:r>
          </w:p>
        </w:tc>
      </w:tr>
      <w:tr w:rsidR="009B08F4" w:rsidRPr="00CE6D83" w14:paraId="5EF40F68" w14:textId="77777777" w:rsidTr="00276F41">
        <w:tc>
          <w:tcPr>
            <w:tcW w:w="1813" w:type="pct"/>
            <w:vMerge w:val="restart"/>
            <w:shd w:val="clear" w:color="auto" w:fill="auto"/>
            <w:vAlign w:val="center"/>
          </w:tcPr>
          <w:p w14:paraId="239532F2" w14:textId="77777777" w:rsidR="009B08F4" w:rsidRPr="00CE6D83" w:rsidRDefault="00233ABB">
            <w:pPr>
              <w:jc w:val="center"/>
              <w:rPr>
                <w:sz w:val="18"/>
                <w:szCs w:val="18"/>
              </w:rPr>
            </w:pPr>
            <w:r w:rsidRPr="00CE6D83">
              <w:rPr>
                <w:rFonts w:ascii="宋体" w:hAnsi="宋体" w:cs="宋体" w:hint="eastAsia"/>
                <w:sz w:val="18"/>
                <w:szCs w:val="18"/>
              </w:rPr>
              <w:t>装修状况</w:t>
            </w:r>
          </w:p>
        </w:tc>
        <w:tc>
          <w:tcPr>
            <w:tcW w:w="931" w:type="pct"/>
            <w:shd w:val="clear" w:color="auto" w:fill="auto"/>
            <w:vAlign w:val="center"/>
          </w:tcPr>
          <w:p w14:paraId="2DD04489" w14:textId="77777777" w:rsidR="009B08F4" w:rsidRPr="00CE6D83" w:rsidRDefault="00233ABB">
            <w:pPr>
              <w:jc w:val="center"/>
              <w:rPr>
                <w:sz w:val="18"/>
                <w:szCs w:val="18"/>
              </w:rPr>
            </w:pPr>
            <w:r w:rsidRPr="00CE6D83">
              <w:rPr>
                <w:rFonts w:ascii="宋体" w:hAnsi="宋体" w:cs="宋体" w:hint="eastAsia"/>
                <w:sz w:val="18"/>
                <w:szCs w:val="18"/>
              </w:rPr>
              <w:t>门</w:t>
            </w:r>
          </w:p>
        </w:tc>
        <w:tc>
          <w:tcPr>
            <w:tcW w:w="2256" w:type="pct"/>
            <w:shd w:val="clear" w:color="auto" w:fill="auto"/>
            <w:vAlign w:val="center"/>
          </w:tcPr>
          <w:p w14:paraId="29E2055A" w14:textId="2CE6FF60" w:rsidR="009B08F4" w:rsidRPr="00CE6D83" w:rsidRDefault="00233ABB">
            <w:pPr>
              <w:jc w:val="center"/>
              <w:rPr>
                <w:sz w:val="18"/>
                <w:szCs w:val="18"/>
              </w:rPr>
            </w:pPr>
            <w:r w:rsidRPr="00CE6D83">
              <w:rPr>
                <w:rFonts w:ascii="宋体" w:hAnsi="宋体" w:cs="宋体" w:hint="eastAsia"/>
                <w:sz w:val="18"/>
                <w:szCs w:val="18"/>
              </w:rPr>
              <w:t>木门</w:t>
            </w:r>
          </w:p>
        </w:tc>
      </w:tr>
      <w:tr w:rsidR="009B08F4" w:rsidRPr="00CE6D83" w14:paraId="18E1CFBB" w14:textId="77777777" w:rsidTr="00276F41">
        <w:tc>
          <w:tcPr>
            <w:tcW w:w="1813" w:type="pct"/>
            <w:vMerge/>
            <w:shd w:val="clear" w:color="auto" w:fill="auto"/>
            <w:vAlign w:val="center"/>
          </w:tcPr>
          <w:p w14:paraId="53FFEE15" w14:textId="77777777" w:rsidR="009B08F4" w:rsidRPr="00CE6D83" w:rsidRDefault="009B08F4">
            <w:pPr>
              <w:jc w:val="center"/>
              <w:rPr>
                <w:sz w:val="18"/>
                <w:szCs w:val="18"/>
              </w:rPr>
            </w:pPr>
          </w:p>
        </w:tc>
        <w:tc>
          <w:tcPr>
            <w:tcW w:w="931" w:type="pct"/>
            <w:shd w:val="clear" w:color="auto" w:fill="auto"/>
            <w:vAlign w:val="center"/>
          </w:tcPr>
          <w:p w14:paraId="1C5D8BA6" w14:textId="77777777" w:rsidR="009B08F4" w:rsidRPr="00CE6D83" w:rsidRDefault="00233ABB">
            <w:pPr>
              <w:jc w:val="center"/>
              <w:rPr>
                <w:sz w:val="18"/>
                <w:szCs w:val="18"/>
              </w:rPr>
            </w:pPr>
            <w:r w:rsidRPr="00CE6D83">
              <w:rPr>
                <w:rFonts w:ascii="宋体" w:hAnsi="宋体" w:cs="宋体" w:hint="eastAsia"/>
                <w:sz w:val="18"/>
                <w:szCs w:val="18"/>
              </w:rPr>
              <w:t>窗</w:t>
            </w:r>
          </w:p>
        </w:tc>
        <w:tc>
          <w:tcPr>
            <w:tcW w:w="2256" w:type="pct"/>
            <w:shd w:val="clear" w:color="auto" w:fill="auto"/>
            <w:vAlign w:val="center"/>
          </w:tcPr>
          <w:p w14:paraId="4BC327FC" w14:textId="77777777" w:rsidR="009B08F4" w:rsidRPr="00CE6D83" w:rsidRDefault="00233ABB">
            <w:pPr>
              <w:jc w:val="center"/>
              <w:rPr>
                <w:sz w:val="18"/>
                <w:szCs w:val="18"/>
              </w:rPr>
            </w:pPr>
            <w:r w:rsidRPr="00CE6D83">
              <w:rPr>
                <w:rFonts w:ascii="宋体" w:hAnsi="宋体" w:cs="宋体" w:hint="eastAsia"/>
                <w:sz w:val="18"/>
                <w:szCs w:val="18"/>
              </w:rPr>
              <w:t>铝合金窗</w:t>
            </w:r>
          </w:p>
        </w:tc>
      </w:tr>
      <w:tr w:rsidR="009B08F4" w:rsidRPr="00CE6D83" w14:paraId="57BB2EAF" w14:textId="77777777" w:rsidTr="00276F41">
        <w:tc>
          <w:tcPr>
            <w:tcW w:w="1813" w:type="pct"/>
            <w:vMerge/>
            <w:shd w:val="clear" w:color="auto" w:fill="auto"/>
            <w:vAlign w:val="center"/>
          </w:tcPr>
          <w:p w14:paraId="29EB02F7" w14:textId="77777777" w:rsidR="009B08F4" w:rsidRPr="00CE6D83" w:rsidRDefault="009B08F4">
            <w:pPr>
              <w:jc w:val="center"/>
              <w:rPr>
                <w:sz w:val="18"/>
                <w:szCs w:val="18"/>
              </w:rPr>
            </w:pPr>
          </w:p>
        </w:tc>
        <w:tc>
          <w:tcPr>
            <w:tcW w:w="931" w:type="pct"/>
            <w:shd w:val="clear" w:color="auto" w:fill="auto"/>
            <w:vAlign w:val="center"/>
          </w:tcPr>
          <w:p w14:paraId="37DD82E4" w14:textId="77777777" w:rsidR="009B08F4" w:rsidRPr="00CE6D83" w:rsidRDefault="00233ABB">
            <w:pPr>
              <w:jc w:val="center"/>
              <w:rPr>
                <w:sz w:val="18"/>
                <w:szCs w:val="18"/>
              </w:rPr>
            </w:pPr>
            <w:r w:rsidRPr="00CE6D83">
              <w:rPr>
                <w:rFonts w:ascii="宋体" w:hAnsi="宋体" w:cs="宋体" w:hint="eastAsia"/>
                <w:sz w:val="18"/>
                <w:szCs w:val="18"/>
              </w:rPr>
              <w:t>地面</w:t>
            </w:r>
          </w:p>
        </w:tc>
        <w:tc>
          <w:tcPr>
            <w:tcW w:w="2256" w:type="pct"/>
            <w:shd w:val="clear" w:color="auto" w:fill="auto"/>
            <w:vAlign w:val="center"/>
          </w:tcPr>
          <w:p w14:paraId="47F33168" w14:textId="7B95D0FA" w:rsidR="009B08F4" w:rsidRPr="00CE6D83" w:rsidRDefault="00233ABB">
            <w:pPr>
              <w:jc w:val="center"/>
              <w:rPr>
                <w:sz w:val="18"/>
                <w:szCs w:val="18"/>
              </w:rPr>
            </w:pPr>
            <w:r w:rsidRPr="00CE6D83">
              <w:rPr>
                <w:rFonts w:ascii="宋体" w:hAnsi="宋体" w:cs="宋体" w:hint="eastAsia"/>
                <w:sz w:val="18"/>
                <w:szCs w:val="18"/>
              </w:rPr>
              <w:t>地砖</w:t>
            </w:r>
          </w:p>
        </w:tc>
      </w:tr>
      <w:tr w:rsidR="009B08F4" w:rsidRPr="00CE6D83" w14:paraId="10184AE0" w14:textId="77777777" w:rsidTr="00276F41">
        <w:tc>
          <w:tcPr>
            <w:tcW w:w="1813" w:type="pct"/>
            <w:vMerge/>
            <w:shd w:val="clear" w:color="auto" w:fill="auto"/>
            <w:vAlign w:val="center"/>
          </w:tcPr>
          <w:p w14:paraId="42FAC97D" w14:textId="77777777" w:rsidR="009B08F4" w:rsidRPr="00CE6D83" w:rsidRDefault="009B08F4">
            <w:pPr>
              <w:jc w:val="center"/>
              <w:rPr>
                <w:sz w:val="18"/>
                <w:szCs w:val="18"/>
              </w:rPr>
            </w:pPr>
          </w:p>
        </w:tc>
        <w:tc>
          <w:tcPr>
            <w:tcW w:w="931" w:type="pct"/>
            <w:shd w:val="clear" w:color="auto" w:fill="auto"/>
            <w:vAlign w:val="center"/>
          </w:tcPr>
          <w:p w14:paraId="2A10990D" w14:textId="77777777" w:rsidR="009B08F4" w:rsidRPr="00CE6D83" w:rsidRDefault="00233ABB">
            <w:pPr>
              <w:jc w:val="center"/>
              <w:rPr>
                <w:sz w:val="18"/>
                <w:szCs w:val="18"/>
              </w:rPr>
            </w:pPr>
            <w:r w:rsidRPr="00CE6D83">
              <w:rPr>
                <w:rFonts w:ascii="宋体" w:hAnsi="宋体" w:cs="宋体" w:hint="eastAsia"/>
                <w:sz w:val="18"/>
                <w:szCs w:val="18"/>
              </w:rPr>
              <w:t>内墙</w:t>
            </w:r>
          </w:p>
        </w:tc>
        <w:tc>
          <w:tcPr>
            <w:tcW w:w="2256" w:type="pct"/>
            <w:shd w:val="clear" w:color="auto" w:fill="auto"/>
            <w:vAlign w:val="center"/>
          </w:tcPr>
          <w:p w14:paraId="59CC5CFD" w14:textId="4CB628EE" w:rsidR="009B08F4" w:rsidRPr="00CE6D83" w:rsidRDefault="00B747BC">
            <w:pPr>
              <w:jc w:val="center"/>
              <w:rPr>
                <w:sz w:val="18"/>
                <w:szCs w:val="18"/>
              </w:rPr>
            </w:pPr>
            <w:r w:rsidRPr="00CE6D83">
              <w:rPr>
                <w:rFonts w:ascii="宋体" w:hAnsi="宋体" w:cs="宋体" w:hint="eastAsia"/>
                <w:sz w:val="18"/>
                <w:szCs w:val="18"/>
              </w:rPr>
              <w:t>抹灰</w:t>
            </w:r>
          </w:p>
        </w:tc>
      </w:tr>
      <w:tr w:rsidR="009B08F4" w:rsidRPr="00CE6D83" w14:paraId="36BA1606" w14:textId="77777777" w:rsidTr="00276F41">
        <w:tc>
          <w:tcPr>
            <w:tcW w:w="1813" w:type="pct"/>
            <w:vMerge/>
            <w:shd w:val="clear" w:color="auto" w:fill="auto"/>
            <w:vAlign w:val="center"/>
          </w:tcPr>
          <w:p w14:paraId="0EFD3B9C" w14:textId="77777777" w:rsidR="009B08F4" w:rsidRPr="00CE6D83" w:rsidRDefault="009B08F4">
            <w:pPr>
              <w:jc w:val="center"/>
              <w:rPr>
                <w:sz w:val="18"/>
                <w:szCs w:val="18"/>
              </w:rPr>
            </w:pPr>
          </w:p>
        </w:tc>
        <w:tc>
          <w:tcPr>
            <w:tcW w:w="931" w:type="pct"/>
            <w:shd w:val="clear" w:color="auto" w:fill="auto"/>
            <w:vAlign w:val="center"/>
          </w:tcPr>
          <w:p w14:paraId="23E4870C" w14:textId="77777777" w:rsidR="009B08F4" w:rsidRPr="00CE6D83" w:rsidRDefault="00233ABB">
            <w:pPr>
              <w:jc w:val="center"/>
              <w:rPr>
                <w:sz w:val="18"/>
                <w:szCs w:val="18"/>
              </w:rPr>
            </w:pPr>
            <w:r w:rsidRPr="00CE6D83">
              <w:rPr>
                <w:rFonts w:ascii="宋体" w:hAnsi="宋体" w:cs="宋体" w:hint="eastAsia"/>
                <w:sz w:val="18"/>
                <w:szCs w:val="18"/>
              </w:rPr>
              <w:t>天棚</w:t>
            </w:r>
          </w:p>
        </w:tc>
        <w:tc>
          <w:tcPr>
            <w:tcW w:w="2256" w:type="pct"/>
            <w:shd w:val="clear" w:color="auto" w:fill="auto"/>
            <w:vAlign w:val="center"/>
          </w:tcPr>
          <w:p w14:paraId="111D93C1" w14:textId="7BCB3BB5" w:rsidR="009B08F4" w:rsidRPr="00CE6D83" w:rsidRDefault="00B747BC">
            <w:pPr>
              <w:jc w:val="center"/>
              <w:rPr>
                <w:sz w:val="18"/>
                <w:szCs w:val="18"/>
              </w:rPr>
            </w:pPr>
            <w:r w:rsidRPr="00CE6D83">
              <w:rPr>
                <w:rFonts w:ascii="宋体" w:hAnsi="宋体" w:cs="宋体" w:hint="eastAsia"/>
                <w:sz w:val="18"/>
                <w:szCs w:val="18"/>
              </w:rPr>
              <w:t>抹灰、部分吊顶</w:t>
            </w:r>
          </w:p>
        </w:tc>
      </w:tr>
      <w:tr w:rsidR="009B08F4" w:rsidRPr="00CE6D83" w14:paraId="42A7BEFD" w14:textId="77777777" w:rsidTr="00276F41">
        <w:tc>
          <w:tcPr>
            <w:tcW w:w="1813" w:type="pct"/>
            <w:vMerge/>
            <w:shd w:val="clear" w:color="auto" w:fill="auto"/>
            <w:vAlign w:val="center"/>
          </w:tcPr>
          <w:p w14:paraId="1BEBC5E4" w14:textId="77777777" w:rsidR="009B08F4" w:rsidRPr="00CE6D83" w:rsidRDefault="009B08F4">
            <w:pPr>
              <w:jc w:val="center"/>
              <w:rPr>
                <w:sz w:val="18"/>
                <w:szCs w:val="18"/>
              </w:rPr>
            </w:pPr>
          </w:p>
        </w:tc>
        <w:tc>
          <w:tcPr>
            <w:tcW w:w="931" w:type="pct"/>
            <w:shd w:val="clear" w:color="auto" w:fill="auto"/>
            <w:vAlign w:val="center"/>
          </w:tcPr>
          <w:p w14:paraId="3F1369E9" w14:textId="77777777" w:rsidR="009B08F4" w:rsidRPr="00CE6D83" w:rsidRDefault="00233ABB">
            <w:pPr>
              <w:jc w:val="center"/>
              <w:rPr>
                <w:sz w:val="18"/>
                <w:szCs w:val="18"/>
              </w:rPr>
            </w:pPr>
            <w:r w:rsidRPr="00CE6D83">
              <w:rPr>
                <w:rFonts w:ascii="宋体" w:hAnsi="宋体" w:cs="宋体" w:hint="eastAsia"/>
                <w:sz w:val="18"/>
                <w:szCs w:val="18"/>
              </w:rPr>
              <w:t>卫生间</w:t>
            </w:r>
          </w:p>
        </w:tc>
        <w:tc>
          <w:tcPr>
            <w:tcW w:w="2256" w:type="pct"/>
            <w:shd w:val="clear" w:color="auto" w:fill="auto"/>
            <w:vAlign w:val="center"/>
          </w:tcPr>
          <w:p w14:paraId="66D2DE51" w14:textId="77777777" w:rsidR="009B08F4" w:rsidRPr="00CE6D83" w:rsidRDefault="00233ABB">
            <w:pPr>
              <w:jc w:val="center"/>
              <w:rPr>
                <w:sz w:val="18"/>
                <w:szCs w:val="18"/>
              </w:rPr>
            </w:pPr>
            <w:r w:rsidRPr="00CE6D83">
              <w:rPr>
                <w:rFonts w:ascii="宋体" w:hAnsi="宋体" w:cs="宋体" w:hint="eastAsia"/>
                <w:sz w:val="18"/>
                <w:szCs w:val="18"/>
              </w:rPr>
              <w:t>地砖、墙砖、吊顶</w:t>
            </w:r>
          </w:p>
        </w:tc>
      </w:tr>
      <w:tr w:rsidR="009B08F4" w:rsidRPr="00CE6D83" w14:paraId="7CD83BE3" w14:textId="77777777" w:rsidTr="00276F41">
        <w:tc>
          <w:tcPr>
            <w:tcW w:w="1813" w:type="pct"/>
            <w:vMerge/>
            <w:vAlign w:val="center"/>
          </w:tcPr>
          <w:p w14:paraId="3856C986" w14:textId="77777777" w:rsidR="009B08F4" w:rsidRPr="00CE6D83" w:rsidRDefault="009B08F4">
            <w:pPr>
              <w:jc w:val="center"/>
              <w:rPr>
                <w:sz w:val="18"/>
                <w:szCs w:val="18"/>
              </w:rPr>
            </w:pPr>
          </w:p>
        </w:tc>
        <w:tc>
          <w:tcPr>
            <w:tcW w:w="931" w:type="pct"/>
            <w:vAlign w:val="center"/>
          </w:tcPr>
          <w:p w14:paraId="747DFCCF" w14:textId="77777777" w:rsidR="009B08F4" w:rsidRPr="00CE6D83" w:rsidRDefault="00233ABB">
            <w:pPr>
              <w:jc w:val="center"/>
              <w:rPr>
                <w:sz w:val="18"/>
                <w:szCs w:val="18"/>
              </w:rPr>
            </w:pPr>
            <w:r w:rsidRPr="00CE6D83">
              <w:rPr>
                <w:rFonts w:ascii="宋体" w:hAnsi="宋体" w:cs="宋体" w:hint="eastAsia"/>
                <w:sz w:val="18"/>
                <w:szCs w:val="18"/>
              </w:rPr>
              <w:t>厨房</w:t>
            </w:r>
          </w:p>
        </w:tc>
        <w:tc>
          <w:tcPr>
            <w:tcW w:w="2256" w:type="pct"/>
            <w:vAlign w:val="center"/>
          </w:tcPr>
          <w:p w14:paraId="205876F4" w14:textId="77777777" w:rsidR="009B08F4" w:rsidRPr="00CE6D83" w:rsidRDefault="00233ABB">
            <w:pPr>
              <w:jc w:val="center"/>
              <w:rPr>
                <w:sz w:val="18"/>
                <w:szCs w:val="18"/>
              </w:rPr>
            </w:pPr>
            <w:r w:rsidRPr="00CE6D83">
              <w:rPr>
                <w:rFonts w:ascii="宋体" w:hAnsi="宋体" w:cs="宋体" w:hint="eastAsia"/>
                <w:sz w:val="18"/>
                <w:szCs w:val="18"/>
              </w:rPr>
              <w:t>地砖、墙砖、吊顶</w:t>
            </w:r>
          </w:p>
        </w:tc>
      </w:tr>
      <w:tr w:rsidR="009B08F4" w:rsidRPr="00CE6D83" w14:paraId="69F075E7" w14:textId="77777777" w:rsidTr="00276F41">
        <w:tc>
          <w:tcPr>
            <w:tcW w:w="1813" w:type="pct"/>
            <w:vMerge w:val="restart"/>
            <w:vAlign w:val="center"/>
          </w:tcPr>
          <w:p w14:paraId="0E7E7E16" w14:textId="77777777" w:rsidR="009B08F4" w:rsidRPr="00CE6D83" w:rsidRDefault="00233ABB">
            <w:pPr>
              <w:jc w:val="center"/>
              <w:rPr>
                <w:sz w:val="18"/>
                <w:szCs w:val="18"/>
              </w:rPr>
            </w:pPr>
            <w:r w:rsidRPr="00CE6D83">
              <w:rPr>
                <w:rFonts w:ascii="宋体" w:hAnsi="宋体" w:cs="宋体" w:hint="eastAsia"/>
                <w:sz w:val="18"/>
                <w:szCs w:val="18"/>
              </w:rPr>
              <w:t>建筑物</w:t>
            </w:r>
            <w:proofErr w:type="gramStart"/>
            <w:r w:rsidRPr="00CE6D83">
              <w:rPr>
                <w:rFonts w:ascii="宋体" w:hAnsi="宋体" w:cs="宋体" w:hint="eastAsia"/>
                <w:sz w:val="18"/>
                <w:szCs w:val="18"/>
              </w:rPr>
              <w:t>完损状况</w:t>
            </w:r>
            <w:proofErr w:type="gramEnd"/>
          </w:p>
        </w:tc>
        <w:tc>
          <w:tcPr>
            <w:tcW w:w="931" w:type="pct"/>
            <w:vAlign w:val="center"/>
          </w:tcPr>
          <w:p w14:paraId="25B7C6F8" w14:textId="77777777" w:rsidR="009B08F4" w:rsidRPr="00CE6D83" w:rsidRDefault="00233ABB">
            <w:pPr>
              <w:jc w:val="center"/>
              <w:rPr>
                <w:sz w:val="18"/>
                <w:szCs w:val="18"/>
              </w:rPr>
            </w:pPr>
            <w:r w:rsidRPr="00CE6D83">
              <w:rPr>
                <w:rFonts w:ascii="宋体" w:hAnsi="宋体" w:cs="宋体" w:hint="eastAsia"/>
                <w:sz w:val="18"/>
                <w:szCs w:val="18"/>
              </w:rPr>
              <w:t>地基及墙面</w:t>
            </w:r>
          </w:p>
        </w:tc>
        <w:tc>
          <w:tcPr>
            <w:tcW w:w="2256" w:type="pct"/>
            <w:vAlign w:val="center"/>
          </w:tcPr>
          <w:p w14:paraId="1658DBAF" w14:textId="4576B762" w:rsidR="009B08F4" w:rsidRPr="00CE6D83" w:rsidRDefault="00233ABB">
            <w:pPr>
              <w:jc w:val="center"/>
              <w:rPr>
                <w:sz w:val="18"/>
                <w:szCs w:val="18"/>
              </w:rPr>
            </w:pPr>
            <w:r w:rsidRPr="00CE6D83">
              <w:rPr>
                <w:rFonts w:ascii="宋体" w:hAnsi="宋体" w:cs="宋体" w:hint="eastAsia"/>
                <w:sz w:val="18"/>
                <w:szCs w:val="18"/>
              </w:rPr>
              <w:t>地基无不均匀下降，</w:t>
            </w:r>
            <w:r w:rsidR="00B747BC" w:rsidRPr="00CE6D83">
              <w:rPr>
                <w:rFonts w:ascii="宋体" w:hAnsi="宋体" w:cs="宋体" w:hint="eastAsia"/>
                <w:sz w:val="18"/>
                <w:szCs w:val="18"/>
              </w:rPr>
              <w:t>部分</w:t>
            </w:r>
            <w:r w:rsidRPr="00CE6D83">
              <w:rPr>
                <w:rFonts w:ascii="宋体" w:hAnsi="宋体" w:cs="宋体" w:hint="eastAsia"/>
                <w:sz w:val="18"/>
                <w:szCs w:val="18"/>
              </w:rPr>
              <w:t>墙面</w:t>
            </w:r>
            <w:r w:rsidR="00B747BC" w:rsidRPr="00CE6D83">
              <w:rPr>
                <w:rFonts w:ascii="宋体" w:hAnsi="宋体" w:cs="宋体" w:hint="eastAsia"/>
                <w:sz w:val="18"/>
                <w:szCs w:val="18"/>
              </w:rPr>
              <w:t>有渗水现象</w:t>
            </w:r>
          </w:p>
        </w:tc>
      </w:tr>
      <w:tr w:rsidR="009B08F4" w:rsidRPr="00CE6D83" w14:paraId="002DD40F" w14:textId="77777777" w:rsidTr="00276F41">
        <w:tc>
          <w:tcPr>
            <w:tcW w:w="1813" w:type="pct"/>
            <w:vMerge/>
            <w:vAlign w:val="center"/>
          </w:tcPr>
          <w:p w14:paraId="48E81B00" w14:textId="77777777" w:rsidR="009B08F4" w:rsidRPr="00CE6D83" w:rsidRDefault="009B08F4">
            <w:pPr>
              <w:jc w:val="center"/>
              <w:rPr>
                <w:sz w:val="18"/>
                <w:szCs w:val="18"/>
              </w:rPr>
            </w:pPr>
          </w:p>
        </w:tc>
        <w:tc>
          <w:tcPr>
            <w:tcW w:w="931" w:type="pct"/>
            <w:vAlign w:val="center"/>
          </w:tcPr>
          <w:p w14:paraId="0B60A10D" w14:textId="77777777" w:rsidR="009B08F4" w:rsidRPr="00CE6D83" w:rsidRDefault="00233ABB">
            <w:pPr>
              <w:jc w:val="center"/>
              <w:rPr>
                <w:sz w:val="18"/>
                <w:szCs w:val="18"/>
              </w:rPr>
            </w:pPr>
            <w:r w:rsidRPr="00CE6D83">
              <w:rPr>
                <w:rFonts w:ascii="宋体" w:hAnsi="宋体" w:cs="宋体" w:hint="eastAsia"/>
                <w:sz w:val="18"/>
                <w:szCs w:val="18"/>
              </w:rPr>
              <w:t>主体结构</w:t>
            </w:r>
          </w:p>
        </w:tc>
        <w:tc>
          <w:tcPr>
            <w:tcW w:w="2256" w:type="pct"/>
            <w:vAlign w:val="center"/>
          </w:tcPr>
          <w:p w14:paraId="150F1F3B" w14:textId="77777777" w:rsidR="009B08F4" w:rsidRPr="00CE6D83" w:rsidRDefault="00233ABB">
            <w:pPr>
              <w:jc w:val="center"/>
              <w:rPr>
                <w:sz w:val="18"/>
                <w:szCs w:val="18"/>
              </w:rPr>
            </w:pPr>
            <w:r w:rsidRPr="00CE6D83">
              <w:rPr>
                <w:rFonts w:ascii="宋体" w:hAnsi="宋体" w:cs="宋体" w:hint="eastAsia"/>
                <w:sz w:val="18"/>
                <w:szCs w:val="18"/>
              </w:rPr>
              <w:t>尚未发现主体结构受损</w:t>
            </w:r>
          </w:p>
        </w:tc>
      </w:tr>
      <w:tr w:rsidR="009B08F4" w:rsidRPr="00CE6D83" w14:paraId="5EE1EC37" w14:textId="77777777" w:rsidTr="00276F41">
        <w:tc>
          <w:tcPr>
            <w:tcW w:w="1813" w:type="pct"/>
            <w:vMerge/>
            <w:vAlign w:val="center"/>
          </w:tcPr>
          <w:p w14:paraId="792CEAB5" w14:textId="77777777" w:rsidR="009B08F4" w:rsidRPr="00CE6D83" w:rsidRDefault="009B08F4">
            <w:pPr>
              <w:jc w:val="center"/>
              <w:rPr>
                <w:sz w:val="18"/>
                <w:szCs w:val="18"/>
              </w:rPr>
            </w:pPr>
          </w:p>
        </w:tc>
        <w:tc>
          <w:tcPr>
            <w:tcW w:w="931" w:type="pct"/>
            <w:vAlign w:val="center"/>
          </w:tcPr>
          <w:p w14:paraId="4B3528DA" w14:textId="77777777" w:rsidR="009B08F4" w:rsidRPr="00CE6D83" w:rsidRDefault="00233ABB">
            <w:pPr>
              <w:jc w:val="center"/>
              <w:rPr>
                <w:sz w:val="18"/>
                <w:szCs w:val="18"/>
              </w:rPr>
            </w:pPr>
            <w:r w:rsidRPr="00CE6D83">
              <w:rPr>
                <w:rFonts w:ascii="宋体" w:hAnsi="宋体" w:cs="宋体" w:hint="eastAsia"/>
                <w:sz w:val="18"/>
                <w:szCs w:val="18"/>
              </w:rPr>
              <w:t>配套设施设备</w:t>
            </w:r>
          </w:p>
        </w:tc>
        <w:tc>
          <w:tcPr>
            <w:tcW w:w="2256" w:type="pct"/>
            <w:vAlign w:val="center"/>
          </w:tcPr>
          <w:p w14:paraId="516D083D" w14:textId="77777777" w:rsidR="009B08F4" w:rsidRPr="00CE6D83" w:rsidRDefault="00233ABB">
            <w:pPr>
              <w:jc w:val="center"/>
              <w:rPr>
                <w:sz w:val="18"/>
                <w:szCs w:val="18"/>
              </w:rPr>
            </w:pPr>
            <w:r w:rsidRPr="00CE6D83">
              <w:rPr>
                <w:rFonts w:ascii="宋体" w:hAnsi="宋体" w:cs="宋体" w:hint="eastAsia"/>
                <w:sz w:val="18"/>
                <w:szCs w:val="18"/>
              </w:rPr>
              <w:t>基础设施条件较完善</w:t>
            </w:r>
          </w:p>
        </w:tc>
      </w:tr>
      <w:tr w:rsidR="009B08F4" w:rsidRPr="00CE6D83" w14:paraId="6070E866" w14:textId="77777777" w:rsidTr="00276F41">
        <w:tc>
          <w:tcPr>
            <w:tcW w:w="1813" w:type="pct"/>
            <w:vMerge w:val="restart"/>
            <w:vAlign w:val="center"/>
          </w:tcPr>
          <w:p w14:paraId="1C2FF4F1" w14:textId="77777777" w:rsidR="009B08F4" w:rsidRPr="00CE6D83" w:rsidRDefault="00233ABB">
            <w:pPr>
              <w:jc w:val="center"/>
              <w:rPr>
                <w:sz w:val="18"/>
                <w:szCs w:val="18"/>
              </w:rPr>
            </w:pPr>
            <w:r w:rsidRPr="00CE6D83">
              <w:rPr>
                <w:rFonts w:ascii="宋体" w:hAnsi="宋体" w:cs="宋体" w:hint="eastAsia"/>
                <w:sz w:val="18"/>
                <w:szCs w:val="18"/>
              </w:rPr>
              <w:t>估价对象其他个别条件</w:t>
            </w:r>
          </w:p>
        </w:tc>
        <w:tc>
          <w:tcPr>
            <w:tcW w:w="931" w:type="pct"/>
            <w:vAlign w:val="center"/>
          </w:tcPr>
          <w:p w14:paraId="76D477CC" w14:textId="77777777" w:rsidR="009B08F4" w:rsidRPr="00CE6D83" w:rsidRDefault="00233ABB">
            <w:pPr>
              <w:jc w:val="center"/>
              <w:rPr>
                <w:sz w:val="18"/>
                <w:szCs w:val="18"/>
              </w:rPr>
            </w:pPr>
            <w:r w:rsidRPr="00CE6D83">
              <w:rPr>
                <w:rFonts w:ascii="宋体" w:hAnsi="宋体" w:cs="宋体" w:hint="eastAsia"/>
                <w:sz w:val="18"/>
                <w:szCs w:val="18"/>
              </w:rPr>
              <w:t>个别景观</w:t>
            </w:r>
          </w:p>
        </w:tc>
        <w:tc>
          <w:tcPr>
            <w:tcW w:w="2256" w:type="pct"/>
            <w:vAlign w:val="center"/>
          </w:tcPr>
          <w:p w14:paraId="5004BA6E" w14:textId="77777777" w:rsidR="009B08F4" w:rsidRPr="00CE6D83" w:rsidRDefault="00233ABB">
            <w:pPr>
              <w:jc w:val="center"/>
              <w:rPr>
                <w:sz w:val="18"/>
                <w:szCs w:val="18"/>
              </w:rPr>
            </w:pPr>
            <w:r w:rsidRPr="00CE6D83">
              <w:rPr>
                <w:rFonts w:ascii="宋体" w:hAnsi="宋体" w:cs="宋体" w:hint="eastAsia"/>
                <w:sz w:val="18"/>
                <w:szCs w:val="18"/>
              </w:rPr>
              <w:t>景观视觉一般</w:t>
            </w:r>
          </w:p>
        </w:tc>
      </w:tr>
      <w:tr w:rsidR="009B08F4" w:rsidRPr="00CE6D83" w14:paraId="16EBC304" w14:textId="77777777" w:rsidTr="00276F41">
        <w:tc>
          <w:tcPr>
            <w:tcW w:w="1813" w:type="pct"/>
            <w:vMerge/>
            <w:vAlign w:val="center"/>
          </w:tcPr>
          <w:p w14:paraId="6690741C" w14:textId="77777777" w:rsidR="009B08F4" w:rsidRPr="00CE6D83" w:rsidRDefault="009B08F4">
            <w:pPr>
              <w:jc w:val="center"/>
              <w:rPr>
                <w:sz w:val="18"/>
                <w:szCs w:val="18"/>
              </w:rPr>
            </w:pPr>
          </w:p>
        </w:tc>
        <w:tc>
          <w:tcPr>
            <w:tcW w:w="931" w:type="pct"/>
            <w:vAlign w:val="center"/>
          </w:tcPr>
          <w:p w14:paraId="4EC334F5" w14:textId="77777777" w:rsidR="009B08F4" w:rsidRPr="00CE6D83" w:rsidRDefault="00233ABB">
            <w:pPr>
              <w:jc w:val="center"/>
              <w:rPr>
                <w:sz w:val="18"/>
                <w:szCs w:val="18"/>
              </w:rPr>
            </w:pPr>
            <w:r w:rsidRPr="00CE6D83">
              <w:rPr>
                <w:rFonts w:ascii="宋体" w:hAnsi="宋体" w:cs="宋体" w:hint="eastAsia"/>
                <w:sz w:val="18"/>
                <w:szCs w:val="18"/>
              </w:rPr>
              <w:t>套型及布局</w:t>
            </w:r>
          </w:p>
        </w:tc>
        <w:tc>
          <w:tcPr>
            <w:tcW w:w="2256" w:type="pct"/>
            <w:vAlign w:val="center"/>
          </w:tcPr>
          <w:p w14:paraId="31D36C3A" w14:textId="19751C27" w:rsidR="009B08F4" w:rsidRPr="00CE6D83" w:rsidRDefault="00233ABB">
            <w:pPr>
              <w:jc w:val="center"/>
              <w:rPr>
                <w:sz w:val="18"/>
                <w:szCs w:val="18"/>
              </w:rPr>
            </w:pPr>
            <w:r w:rsidRPr="00CE6D83">
              <w:rPr>
                <w:rFonts w:ascii="宋体" w:hAnsi="宋体" w:cs="宋体" w:hint="eastAsia"/>
                <w:sz w:val="18"/>
                <w:szCs w:val="18"/>
              </w:rPr>
              <w:t>3室2厅</w:t>
            </w:r>
            <w:r w:rsidR="00B747BC" w:rsidRPr="00CE6D83">
              <w:rPr>
                <w:rFonts w:ascii="宋体" w:hAnsi="宋体" w:cs="宋体"/>
                <w:sz w:val="18"/>
                <w:szCs w:val="18"/>
              </w:rPr>
              <w:t>2</w:t>
            </w:r>
            <w:r w:rsidRPr="00CE6D83">
              <w:rPr>
                <w:rFonts w:ascii="宋体" w:hAnsi="宋体" w:cs="宋体" w:hint="eastAsia"/>
                <w:sz w:val="18"/>
                <w:szCs w:val="18"/>
              </w:rPr>
              <w:t>卫 ，功能布局</w:t>
            </w:r>
            <w:r w:rsidR="00B747BC" w:rsidRPr="00CE6D83">
              <w:rPr>
                <w:rFonts w:ascii="宋体" w:hAnsi="宋体" w:cs="宋体" w:hint="eastAsia"/>
                <w:sz w:val="18"/>
                <w:szCs w:val="18"/>
              </w:rPr>
              <w:t>基本</w:t>
            </w:r>
            <w:r w:rsidRPr="00CE6D83">
              <w:rPr>
                <w:rFonts w:ascii="宋体" w:hAnsi="宋体" w:cs="宋体" w:hint="eastAsia"/>
                <w:sz w:val="18"/>
                <w:szCs w:val="18"/>
              </w:rPr>
              <w:t>明确</w:t>
            </w:r>
          </w:p>
        </w:tc>
      </w:tr>
      <w:tr w:rsidR="009B08F4" w:rsidRPr="00CE6D83" w14:paraId="04D092AF" w14:textId="77777777" w:rsidTr="00276F41">
        <w:tc>
          <w:tcPr>
            <w:tcW w:w="1813" w:type="pct"/>
            <w:vMerge/>
            <w:vAlign w:val="center"/>
          </w:tcPr>
          <w:p w14:paraId="6DA5310A" w14:textId="77777777" w:rsidR="009B08F4" w:rsidRPr="00CE6D83" w:rsidRDefault="009B08F4">
            <w:pPr>
              <w:jc w:val="center"/>
              <w:rPr>
                <w:sz w:val="18"/>
                <w:szCs w:val="18"/>
              </w:rPr>
            </w:pPr>
          </w:p>
        </w:tc>
        <w:tc>
          <w:tcPr>
            <w:tcW w:w="931" w:type="pct"/>
            <w:vAlign w:val="center"/>
          </w:tcPr>
          <w:p w14:paraId="75573C7F" w14:textId="77777777" w:rsidR="009B08F4" w:rsidRPr="00CE6D83" w:rsidRDefault="00233ABB">
            <w:pPr>
              <w:jc w:val="center"/>
              <w:rPr>
                <w:sz w:val="18"/>
                <w:szCs w:val="18"/>
              </w:rPr>
            </w:pPr>
            <w:r w:rsidRPr="00CE6D83">
              <w:rPr>
                <w:rFonts w:ascii="宋体" w:hAnsi="宋体" w:cs="宋体" w:hint="eastAsia"/>
                <w:sz w:val="18"/>
                <w:szCs w:val="18"/>
              </w:rPr>
              <w:t>面积（㎡）</w:t>
            </w:r>
          </w:p>
        </w:tc>
        <w:tc>
          <w:tcPr>
            <w:tcW w:w="2256" w:type="pct"/>
            <w:vAlign w:val="center"/>
          </w:tcPr>
          <w:p w14:paraId="2EB8DBAF" w14:textId="04E074C1" w:rsidR="009B08F4" w:rsidRPr="00CE6D83" w:rsidRDefault="00E47A68">
            <w:pPr>
              <w:jc w:val="center"/>
              <w:rPr>
                <w:sz w:val="18"/>
                <w:szCs w:val="18"/>
              </w:rPr>
            </w:pPr>
            <w:r w:rsidRPr="00CE6D83">
              <w:rPr>
                <w:rFonts w:ascii="宋体" w:hAnsi="宋体" w:cs="宋体"/>
                <w:sz w:val="18"/>
                <w:szCs w:val="18"/>
              </w:rPr>
              <w:t>153.56</w:t>
            </w:r>
          </w:p>
        </w:tc>
      </w:tr>
      <w:tr w:rsidR="009B08F4" w:rsidRPr="00CE6D83" w14:paraId="0250E1E7" w14:textId="77777777" w:rsidTr="00276F41">
        <w:tc>
          <w:tcPr>
            <w:tcW w:w="1813" w:type="pct"/>
            <w:vMerge/>
            <w:vAlign w:val="center"/>
          </w:tcPr>
          <w:p w14:paraId="5097E956" w14:textId="77777777" w:rsidR="009B08F4" w:rsidRPr="00CE6D83" w:rsidRDefault="009B08F4">
            <w:pPr>
              <w:jc w:val="center"/>
              <w:rPr>
                <w:sz w:val="18"/>
                <w:szCs w:val="18"/>
              </w:rPr>
            </w:pPr>
          </w:p>
        </w:tc>
        <w:tc>
          <w:tcPr>
            <w:tcW w:w="931" w:type="pct"/>
            <w:vAlign w:val="center"/>
          </w:tcPr>
          <w:p w14:paraId="6EDF770F" w14:textId="77777777" w:rsidR="009B08F4" w:rsidRPr="00CE6D83" w:rsidRDefault="00233ABB">
            <w:pPr>
              <w:jc w:val="center"/>
              <w:rPr>
                <w:sz w:val="18"/>
                <w:szCs w:val="18"/>
              </w:rPr>
            </w:pPr>
            <w:r w:rsidRPr="00CE6D83">
              <w:rPr>
                <w:rFonts w:ascii="宋体" w:hAnsi="宋体" w:cs="宋体" w:hint="eastAsia"/>
                <w:sz w:val="18"/>
                <w:szCs w:val="18"/>
              </w:rPr>
              <w:t>临街状态</w:t>
            </w:r>
          </w:p>
        </w:tc>
        <w:tc>
          <w:tcPr>
            <w:tcW w:w="2256" w:type="pct"/>
            <w:vAlign w:val="center"/>
          </w:tcPr>
          <w:p w14:paraId="0DE76D18" w14:textId="2EC5B3F0" w:rsidR="009B08F4" w:rsidRPr="00CE6D83" w:rsidRDefault="00233ABB">
            <w:pPr>
              <w:jc w:val="center"/>
              <w:rPr>
                <w:sz w:val="18"/>
                <w:szCs w:val="18"/>
              </w:rPr>
            </w:pPr>
            <w:r w:rsidRPr="00CE6D83">
              <w:rPr>
                <w:rFonts w:ascii="宋体" w:hAnsi="宋体" w:cs="宋体" w:hint="eastAsia"/>
                <w:sz w:val="18"/>
                <w:szCs w:val="18"/>
              </w:rPr>
              <w:t>临</w:t>
            </w:r>
            <w:r w:rsidR="00B747BC" w:rsidRPr="00CE6D83">
              <w:rPr>
                <w:rFonts w:ascii="宋体" w:hAnsi="宋体" w:cs="宋体" w:hint="eastAsia"/>
                <w:sz w:val="18"/>
                <w:szCs w:val="18"/>
              </w:rPr>
              <w:t>支</w:t>
            </w:r>
            <w:r w:rsidRPr="00CE6D83">
              <w:rPr>
                <w:rFonts w:ascii="宋体" w:hAnsi="宋体" w:cs="宋体" w:hint="eastAsia"/>
                <w:sz w:val="18"/>
                <w:szCs w:val="18"/>
              </w:rPr>
              <w:t>路</w:t>
            </w:r>
          </w:p>
        </w:tc>
      </w:tr>
      <w:tr w:rsidR="009B08F4" w:rsidRPr="00CE6D83" w14:paraId="5FA3FE94" w14:textId="77777777" w:rsidTr="00276F41">
        <w:tc>
          <w:tcPr>
            <w:tcW w:w="1813" w:type="pct"/>
            <w:vMerge/>
            <w:vAlign w:val="center"/>
          </w:tcPr>
          <w:p w14:paraId="73F70686" w14:textId="77777777" w:rsidR="009B08F4" w:rsidRPr="00CE6D83" w:rsidRDefault="009B08F4">
            <w:pPr>
              <w:jc w:val="center"/>
              <w:rPr>
                <w:sz w:val="18"/>
                <w:szCs w:val="18"/>
              </w:rPr>
            </w:pPr>
          </w:p>
        </w:tc>
        <w:tc>
          <w:tcPr>
            <w:tcW w:w="931" w:type="pct"/>
            <w:vAlign w:val="center"/>
          </w:tcPr>
          <w:p w14:paraId="66C237F1" w14:textId="77777777" w:rsidR="009B08F4" w:rsidRPr="00CE6D83" w:rsidRDefault="00233ABB">
            <w:pPr>
              <w:jc w:val="center"/>
              <w:rPr>
                <w:sz w:val="18"/>
                <w:szCs w:val="18"/>
              </w:rPr>
            </w:pPr>
            <w:r w:rsidRPr="00CE6D83">
              <w:rPr>
                <w:rFonts w:ascii="宋体" w:hAnsi="宋体" w:cs="宋体" w:hint="eastAsia"/>
                <w:sz w:val="18"/>
                <w:szCs w:val="18"/>
              </w:rPr>
              <w:t>楼间距</w:t>
            </w:r>
          </w:p>
        </w:tc>
        <w:tc>
          <w:tcPr>
            <w:tcW w:w="2256" w:type="pct"/>
            <w:vAlign w:val="center"/>
          </w:tcPr>
          <w:p w14:paraId="43E913A8" w14:textId="77777777" w:rsidR="009B08F4" w:rsidRPr="00CE6D83" w:rsidRDefault="00233ABB">
            <w:pPr>
              <w:jc w:val="center"/>
              <w:rPr>
                <w:sz w:val="18"/>
                <w:szCs w:val="18"/>
              </w:rPr>
            </w:pPr>
            <w:r w:rsidRPr="00CE6D83">
              <w:rPr>
                <w:rFonts w:ascii="宋体" w:hAnsi="宋体" w:cs="宋体" w:hint="eastAsia"/>
                <w:sz w:val="18"/>
                <w:szCs w:val="18"/>
              </w:rPr>
              <w:t>楼间距适中、通风采光正常</w:t>
            </w:r>
          </w:p>
        </w:tc>
      </w:tr>
      <w:tr w:rsidR="009B08F4" w:rsidRPr="00CE6D83" w14:paraId="0359D60C" w14:textId="77777777" w:rsidTr="00276F41">
        <w:tc>
          <w:tcPr>
            <w:tcW w:w="1813" w:type="pct"/>
            <w:vMerge/>
            <w:vAlign w:val="center"/>
          </w:tcPr>
          <w:p w14:paraId="316A58D8" w14:textId="77777777" w:rsidR="009B08F4" w:rsidRPr="00CE6D83" w:rsidRDefault="009B08F4">
            <w:pPr>
              <w:jc w:val="center"/>
              <w:rPr>
                <w:sz w:val="18"/>
                <w:szCs w:val="18"/>
              </w:rPr>
            </w:pPr>
          </w:p>
        </w:tc>
        <w:tc>
          <w:tcPr>
            <w:tcW w:w="931" w:type="pct"/>
            <w:vAlign w:val="center"/>
          </w:tcPr>
          <w:p w14:paraId="57DF3195" w14:textId="77777777" w:rsidR="009B08F4" w:rsidRPr="00CE6D83" w:rsidRDefault="00233ABB">
            <w:pPr>
              <w:jc w:val="center"/>
              <w:rPr>
                <w:sz w:val="18"/>
                <w:szCs w:val="18"/>
              </w:rPr>
            </w:pPr>
            <w:r w:rsidRPr="00CE6D83">
              <w:rPr>
                <w:rFonts w:ascii="宋体" w:hAnsi="宋体" w:cs="宋体" w:hint="eastAsia"/>
                <w:sz w:val="18"/>
                <w:szCs w:val="18"/>
              </w:rPr>
              <w:t>建筑覆盖率</w:t>
            </w:r>
          </w:p>
        </w:tc>
        <w:tc>
          <w:tcPr>
            <w:tcW w:w="2256" w:type="pct"/>
            <w:vAlign w:val="center"/>
          </w:tcPr>
          <w:p w14:paraId="287DF62D" w14:textId="77777777" w:rsidR="009B08F4" w:rsidRPr="00CE6D83" w:rsidRDefault="00233ABB">
            <w:pPr>
              <w:jc w:val="center"/>
              <w:rPr>
                <w:sz w:val="18"/>
                <w:szCs w:val="18"/>
              </w:rPr>
            </w:pPr>
            <w:r w:rsidRPr="00CE6D83">
              <w:rPr>
                <w:rFonts w:ascii="宋体" w:hAnsi="宋体" w:cs="宋体" w:hint="eastAsia"/>
                <w:sz w:val="18"/>
                <w:szCs w:val="18"/>
              </w:rPr>
              <w:t>符合区域平均水平</w:t>
            </w:r>
          </w:p>
        </w:tc>
      </w:tr>
      <w:tr w:rsidR="009B08F4" w:rsidRPr="00CE6D83" w14:paraId="514AB296" w14:textId="77777777" w:rsidTr="00276F41">
        <w:tc>
          <w:tcPr>
            <w:tcW w:w="1813" w:type="pct"/>
            <w:vMerge/>
            <w:vAlign w:val="center"/>
          </w:tcPr>
          <w:p w14:paraId="28753898" w14:textId="77777777" w:rsidR="009B08F4" w:rsidRPr="00CE6D83" w:rsidRDefault="009B08F4">
            <w:pPr>
              <w:jc w:val="center"/>
              <w:rPr>
                <w:sz w:val="18"/>
                <w:szCs w:val="18"/>
              </w:rPr>
            </w:pPr>
          </w:p>
        </w:tc>
        <w:tc>
          <w:tcPr>
            <w:tcW w:w="931" w:type="pct"/>
            <w:vAlign w:val="center"/>
          </w:tcPr>
          <w:p w14:paraId="3408D578" w14:textId="77777777" w:rsidR="009B08F4" w:rsidRPr="00CE6D83" w:rsidRDefault="00233ABB">
            <w:pPr>
              <w:jc w:val="center"/>
              <w:rPr>
                <w:sz w:val="18"/>
                <w:szCs w:val="18"/>
              </w:rPr>
            </w:pPr>
            <w:r w:rsidRPr="00CE6D83">
              <w:rPr>
                <w:rFonts w:ascii="宋体" w:hAnsi="宋体" w:cs="宋体" w:hint="eastAsia"/>
                <w:sz w:val="18"/>
                <w:szCs w:val="18"/>
              </w:rPr>
              <w:t>垂直交通</w:t>
            </w:r>
          </w:p>
        </w:tc>
        <w:tc>
          <w:tcPr>
            <w:tcW w:w="2256" w:type="pct"/>
            <w:vAlign w:val="center"/>
          </w:tcPr>
          <w:p w14:paraId="51F2238D" w14:textId="77777777" w:rsidR="009B08F4" w:rsidRPr="00CE6D83" w:rsidRDefault="00233ABB">
            <w:pPr>
              <w:jc w:val="center"/>
              <w:rPr>
                <w:sz w:val="18"/>
                <w:szCs w:val="18"/>
              </w:rPr>
            </w:pPr>
            <w:r w:rsidRPr="00CE6D83">
              <w:rPr>
                <w:rFonts w:ascii="宋体" w:hAnsi="宋体" w:cs="宋体" w:hint="eastAsia"/>
                <w:sz w:val="18"/>
                <w:szCs w:val="18"/>
              </w:rPr>
              <w:t>基本顺畅</w:t>
            </w:r>
          </w:p>
        </w:tc>
      </w:tr>
      <w:tr w:rsidR="009B08F4" w:rsidRPr="00CE6D83" w14:paraId="045A016C" w14:textId="77777777" w:rsidTr="00276F41">
        <w:tc>
          <w:tcPr>
            <w:tcW w:w="1813" w:type="pct"/>
            <w:vMerge/>
            <w:vAlign w:val="center"/>
          </w:tcPr>
          <w:p w14:paraId="39B20094" w14:textId="77777777" w:rsidR="009B08F4" w:rsidRPr="00CE6D83" w:rsidRDefault="009B08F4">
            <w:pPr>
              <w:jc w:val="center"/>
              <w:rPr>
                <w:sz w:val="18"/>
                <w:szCs w:val="18"/>
              </w:rPr>
            </w:pPr>
          </w:p>
        </w:tc>
        <w:tc>
          <w:tcPr>
            <w:tcW w:w="931" w:type="pct"/>
            <w:vAlign w:val="center"/>
          </w:tcPr>
          <w:p w14:paraId="7CCD10AB" w14:textId="77777777" w:rsidR="009B08F4" w:rsidRPr="00CE6D83" w:rsidRDefault="00233ABB">
            <w:pPr>
              <w:jc w:val="center"/>
              <w:rPr>
                <w:sz w:val="18"/>
                <w:szCs w:val="18"/>
              </w:rPr>
            </w:pPr>
            <w:r w:rsidRPr="00CE6D83">
              <w:rPr>
                <w:rFonts w:ascii="宋体" w:hAnsi="宋体" w:cs="宋体" w:hint="eastAsia"/>
                <w:sz w:val="18"/>
                <w:szCs w:val="18"/>
              </w:rPr>
              <w:t>物业管理</w:t>
            </w:r>
          </w:p>
        </w:tc>
        <w:tc>
          <w:tcPr>
            <w:tcW w:w="2256" w:type="pct"/>
            <w:vAlign w:val="center"/>
          </w:tcPr>
          <w:p w14:paraId="62056755" w14:textId="511AD334" w:rsidR="009B08F4" w:rsidRPr="00CE6D83" w:rsidRDefault="00B747BC">
            <w:pPr>
              <w:jc w:val="center"/>
              <w:rPr>
                <w:sz w:val="18"/>
                <w:szCs w:val="18"/>
              </w:rPr>
            </w:pPr>
            <w:r w:rsidRPr="00CE6D83">
              <w:rPr>
                <w:rFonts w:ascii="宋体" w:hAnsi="宋体" w:cs="宋体" w:hint="eastAsia"/>
                <w:sz w:val="18"/>
                <w:szCs w:val="18"/>
              </w:rPr>
              <w:t>管理较差</w:t>
            </w:r>
          </w:p>
        </w:tc>
      </w:tr>
      <w:tr w:rsidR="009B08F4" w:rsidRPr="00CE6D83" w14:paraId="1CFD6071" w14:textId="77777777" w:rsidTr="00276F41">
        <w:tc>
          <w:tcPr>
            <w:tcW w:w="1813" w:type="pct"/>
            <w:vMerge/>
            <w:vAlign w:val="center"/>
          </w:tcPr>
          <w:p w14:paraId="0BF54209" w14:textId="77777777" w:rsidR="009B08F4" w:rsidRPr="00CE6D83" w:rsidRDefault="009B08F4">
            <w:pPr>
              <w:jc w:val="center"/>
              <w:rPr>
                <w:sz w:val="18"/>
                <w:szCs w:val="18"/>
              </w:rPr>
            </w:pPr>
          </w:p>
        </w:tc>
        <w:tc>
          <w:tcPr>
            <w:tcW w:w="931" w:type="pct"/>
            <w:vAlign w:val="center"/>
          </w:tcPr>
          <w:p w14:paraId="5AF316C7" w14:textId="77777777" w:rsidR="009B08F4" w:rsidRPr="00CE6D83" w:rsidRDefault="00233ABB">
            <w:pPr>
              <w:jc w:val="center"/>
              <w:rPr>
                <w:sz w:val="18"/>
                <w:szCs w:val="18"/>
              </w:rPr>
            </w:pPr>
            <w:r w:rsidRPr="00CE6D83">
              <w:rPr>
                <w:rFonts w:ascii="宋体" w:hAnsi="宋体" w:cs="宋体" w:hint="eastAsia"/>
                <w:sz w:val="18"/>
                <w:szCs w:val="18"/>
              </w:rPr>
              <w:t>成新率</w:t>
            </w:r>
          </w:p>
        </w:tc>
        <w:tc>
          <w:tcPr>
            <w:tcW w:w="2256" w:type="pct"/>
            <w:vAlign w:val="center"/>
          </w:tcPr>
          <w:p w14:paraId="3ABDC362" w14:textId="317FEE28" w:rsidR="009B08F4" w:rsidRPr="00CE6D83" w:rsidRDefault="00B747BC">
            <w:pPr>
              <w:jc w:val="center"/>
              <w:rPr>
                <w:sz w:val="18"/>
                <w:szCs w:val="18"/>
              </w:rPr>
            </w:pPr>
            <w:r w:rsidRPr="00CE6D83">
              <w:rPr>
                <w:rFonts w:ascii="宋体" w:hAnsi="宋体" w:cs="宋体" w:hint="eastAsia"/>
                <w:sz w:val="18"/>
                <w:szCs w:val="18"/>
              </w:rPr>
              <w:t>六</w:t>
            </w:r>
            <w:r w:rsidR="00233ABB" w:rsidRPr="00CE6D83">
              <w:rPr>
                <w:rFonts w:ascii="宋体" w:hAnsi="宋体" w:cs="宋体" w:hint="eastAsia"/>
                <w:sz w:val="18"/>
                <w:szCs w:val="18"/>
              </w:rPr>
              <w:t>成</w:t>
            </w:r>
            <w:proofErr w:type="gramStart"/>
            <w:r w:rsidR="00233ABB" w:rsidRPr="00CE6D83">
              <w:rPr>
                <w:rFonts w:ascii="宋体" w:hAnsi="宋体" w:cs="宋体" w:hint="eastAsia"/>
                <w:sz w:val="18"/>
                <w:szCs w:val="18"/>
              </w:rPr>
              <w:t>新</w:t>
            </w:r>
            <w:r w:rsidR="00912052" w:rsidRPr="00CE6D83">
              <w:rPr>
                <w:rFonts w:ascii="宋体" w:hAnsi="宋体" w:cs="宋体" w:hint="eastAsia"/>
                <w:sz w:val="18"/>
                <w:szCs w:val="18"/>
              </w:rPr>
              <w:t>以下</w:t>
            </w:r>
            <w:proofErr w:type="gramEnd"/>
          </w:p>
        </w:tc>
      </w:tr>
      <w:tr w:rsidR="009B08F4" w:rsidRPr="00CE6D83" w14:paraId="239B65CF" w14:textId="77777777" w:rsidTr="00276F41">
        <w:tc>
          <w:tcPr>
            <w:tcW w:w="2744" w:type="pct"/>
            <w:gridSpan w:val="2"/>
            <w:vAlign w:val="center"/>
          </w:tcPr>
          <w:p w14:paraId="3F69A0B9" w14:textId="77777777" w:rsidR="009B08F4" w:rsidRPr="00CE6D83" w:rsidRDefault="00233ABB">
            <w:pPr>
              <w:jc w:val="center"/>
              <w:rPr>
                <w:sz w:val="18"/>
                <w:szCs w:val="18"/>
              </w:rPr>
            </w:pPr>
            <w:r w:rsidRPr="00CE6D83">
              <w:rPr>
                <w:rFonts w:ascii="宋体" w:hAnsi="宋体" w:cs="宋体" w:hint="eastAsia"/>
                <w:sz w:val="18"/>
                <w:szCs w:val="18"/>
              </w:rPr>
              <w:t>估价对象房屋使用状况</w:t>
            </w:r>
          </w:p>
        </w:tc>
        <w:tc>
          <w:tcPr>
            <w:tcW w:w="2256" w:type="pct"/>
            <w:vAlign w:val="center"/>
          </w:tcPr>
          <w:p w14:paraId="5247B298" w14:textId="75A78AD9" w:rsidR="009B08F4" w:rsidRPr="00CE6D83" w:rsidRDefault="00233ABB">
            <w:pPr>
              <w:jc w:val="center"/>
              <w:rPr>
                <w:sz w:val="18"/>
                <w:szCs w:val="18"/>
              </w:rPr>
            </w:pPr>
            <w:proofErr w:type="gramStart"/>
            <w:r w:rsidRPr="00CE6D83">
              <w:rPr>
                <w:rFonts w:ascii="宋体" w:hAnsi="宋体" w:cs="宋体" w:hint="eastAsia"/>
                <w:sz w:val="18"/>
                <w:szCs w:val="18"/>
              </w:rPr>
              <w:t>至价值</w:t>
            </w:r>
            <w:proofErr w:type="gramEnd"/>
            <w:r w:rsidRPr="00CE6D83">
              <w:rPr>
                <w:rFonts w:ascii="宋体" w:hAnsi="宋体" w:cs="宋体" w:hint="eastAsia"/>
                <w:sz w:val="18"/>
                <w:szCs w:val="18"/>
              </w:rPr>
              <w:t>时点，估价对象作为</w:t>
            </w:r>
            <w:r w:rsidR="00613B67" w:rsidRPr="00CE6D83">
              <w:rPr>
                <w:rFonts w:ascii="宋体" w:hAnsi="宋体" w:cs="宋体" w:hint="eastAsia"/>
                <w:sz w:val="18"/>
                <w:szCs w:val="18"/>
              </w:rPr>
              <w:t>住宅</w:t>
            </w:r>
            <w:r w:rsidRPr="00CE6D83">
              <w:rPr>
                <w:rFonts w:ascii="宋体" w:hAnsi="宋体" w:cs="宋体" w:hint="eastAsia"/>
                <w:sz w:val="18"/>
                <w:szCs w:val="18"/>
              </w:rPr>
              <w:t>用房使用</w:t>
            </w:r>
          </w:p>
        </w:tc>
      </w:tr>
    </w:tbl>
    <w:p w14:paraId="1B9D81F4" w14:textId="77777777" w:rsidR="00723F71" w:rsidRPr="00CE6D83" w:rsidRDefault="006B1228">
      <w:pPr>
        <w:spacing w:line="560" w:lineRule="exact"/>
        <w:ind w:firstLineChars="200" w:firstLine="520"/>
        <w:rPr>
          <w:rFonts w:ascii="宋体" w:hAnsi="宋体" w:cs="宋体-18030"/>
          <w:color w:val="000000" w:themeColor="text1"/>
          <w:sz w:val="26"/>
          <w:szCs w:val="26"/>
        </w:rPr>
      </w:pPr>
      <w:r w:rsidRPr="00CE6D83">
        <w:rPr>
          <w:rFonts w:ascii="宋体" w:hAnsi="宋体" w:cs="宋体-18030" w:hint="eastAsia"/>
          <w:color w:val="000000" w:themeColor="text1"/>
          <w:sz w:val="26"/>
          <w:szCs w:val="26"/>
        </w:rPr>
        <w:t>（三）估价对象区位状况</w:t>
      </w:r>
    </w:p>
    <w:p w14:paraId="048F399F" w14:textId="77777777" w:rsidR="00723F71" w:rsidRPr="00CE6D83" w:rsidRDefault="006B1228">
      <w:pPr>
        <w:spacing w:line="560" w:lineRule="exact"/>
        <w:ind w:firstLineChars="200" w:firstLine="520"/>
        <w:rPr>
          <w:rFonts w:ascii="宋体" w:hAnsi="宋体" w:cs="宋体-18030"/>
          <w:color w:val="000000" w:themeColor="text1"/>
          <w:sz w:val="26"/>
          <w:szCs w:val="26"/>
        </w:rPr>
      </w:pPr>
      <w:r w:rsidRPr="00CE6D83">
        <w:rPr>
          <w:rFonts w:ascii="宋体" w:hAnsi="宋体" w:cs="宋体-18030" w:hint="eastAsia"/>
          <w:color w:val="000000" w:themeColor="text1"/>
          <w:sz w:val="26"/>
          <w:szCs w:val="26"/>
        </w:rPr>
        <w:t>据估价人员实地调查，估价对象的主要区位状况如下：</w:t>
      </w:r>
    </w:p>
    <w:p w14:paraId="05A24349" w14:textId="77777777" w:rsidR="00723F71" w:rsidRPr="00CE6D83" w:rsidRDefault="006B1228">
      <w:pPr>
        <w:spacing w:line="560" w:lineRule="exact"/>
        <w:ind w:firstLine="720"/>
        <w:rPr>
          <w:rFonts w:ascii="宋体" w:hAnsi="宋体" w:cs="宋体-18030"/>
          <w:color w:val="000000" w:themeColor="text1"/>
          <w:sz w:val="26"/>
          <w:szCs w:val="26"/>
        </w:rPr>
      </w:pPr>
      <w:r w:rsidRPr="00CE6D83">
        <w:rPr>
          <w:rFonts w:ascii="宋体" w:hAnsi="宋体" w:cs="宋体-18030" w:hint="eastAsia"/>
          <w:color w:val="000000" w:themeColor="text1"/>
          <w:sz w:val="26"/>
          <w:szCs w:val="26"/>
        </w:rPr>
        <w:t>表5                估价对象区位状况一览表</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46"/>
        <w:gridCol w:w="1529"/>
        <w:gridCol w:w="6979"/>
      </w:tblGrid>
      <w:tr w:rsidR="009B08F4" w:rsidRPr="00CE6D83" w14:paraId="69B483D9" w14:textId="77777777" w:rsidTr="00276F41">
        <w:tc>
          <w:tcPr>
            <w:tcW w:w="1459" w:type="pct"/>
            <w:gridSpan w:val="2"/>
            <w:vAlign w:val="center"/>
          </w:tcPr>
          <w:p w14:paraId="3CFBF5AD" w14:textId="77777777" w:rsidR="009B08F4" w:rsidRPr="00CE6D83" w:rsidRDefault="00233ABB">
            <w:pPr>
              <w:jc w:val="center"/>
              <w:rPr>
                <w:sz w:val="18"/>
                <w:szCs w:val="18"/>
              </w:rPr>
            </w:pPr>
            <w:r w:rsidRPr="00CE6D83">
              <w:rPr>
                <w:rFonts w:ascii="宋体" w:hAnsi="宋体" w:cs="宋体" w:hint="eastAsia"/>
                <w:sz w:val="18"/>
                <w:szCs w:val="18"/>
              </w:rPr>
              <w:t>项目</w:t>
            </w:r>
          </w:p>
        </w:tc>
        <w:tc>
          <w:tcPr>
            <w:tcW w:w="3541" w:type="pct"/>
            <w:vAlign w:val="center"/>
          </w:tcPr>
          <w:p w14:paraId="290CC37E" w14:textId="77777777" w:rsidR="009B08F4" w:rsidRPr="00CE6D83" w:rsidRDefault="00233ABB">
            <w:pPr>
              <w:jc w:val="center"/>
              <w:rPr>
                <w:sz w:val="18"/>
                <w:szCs w:val="18"/>
              </w:rPr>
            </w:pPr>
            <w:r w:rsidRPr="00CE6D83">
              <w:rPr>
                <w:rFonts w:ascii="宋体" w:hAnsi="宋体" w:cs="宋体" w:hint="eastAsia"/>
                <w:sz w:val="18"/>
                <w:szCs w:val="18"/>
              </w:rPr>
              <w:t>具体内容</w:t>
            </w:r>
          </w:p>
        </w:tc>
      </w:tr>
      <w:tr w:rsidR="009B08F4" w:rsidRPr="00CE6D83" w14:paraId="22EC08B9" w14:textId="77777777" w:rsidTr="00276F41">
        <w:tc>
          <w:tcPr>
            <w:tcW w:w="1459" w:type="pct"/>
            <w:gridSpan w:val="2"/>
            <w:vAlign w:val="center"/>
          </w:tcPr>
          <w:p w14:paraId="4D331C2F" w14:textId="77777777" w:rsidR="009B08F4" w:rsidRPr="00CE6D83" w:rsidRDefault="00233ABB">
            <w:pPr>
              <w:jc w:val="center"/>
              <w:rPr>
                <w:sz w:val="18"/>
                <w:szCs w:val="18"/>
              </w:rPr>
            </w:pPr>
            <w:r w:rsidRPr="00CE6D83">
              <w:rPr>
                <w:rFonts w:ascii="宋体" w:hAnsi="宋体" w:cs="宋体" w:hint="eastAsia"/>
                <w:sz w:val="18"/>
                <w:szCs w:val="18"/>
              </w:rPr>
              <w:t>位置</w:t>
            </w:r>
          </w:p>
        </w:tc>
        <w:tc>
          <w:tcPr>
            <w:tcW w:w="3541" w:type="pct"/>
            <w:vAlign w:val="center"/>
          </w:tcPr>
          <w:p w14:paraId="3CCD16AF" w14:textId="6C082629" w:rsidR="009B08F4" w:rsidRPr="00CE6D83" w:rsidRDefault="00233ABB">
            <w:pPr>
              <w:jc w:val="center"/>
              <w:rPr>
                <w:sz w:val="18"/>
                <w:szCs w:val="18"/>
              </w:rPr>
            </w:pPr>
            <w:r w:rsidRPr="00CE6D83">
              <w:rPr>
                <w:rFonts w:ascii="宋体" w:hAnsi="宋体" w:cs="宋体" w:hint="eastAsia"/>
                <w:sz w:val="18"/>
                <w:szCs w:val="18"/>
              </w:rPr>
              <w:t>估价对象位于</w:t>
            </w:r>
            <w:r w:rsidR="00613B67" w:rsidRPr="00CE6D83">
              <w:rPr>
                <w:rFonts w:ascii="宋体" w:hAnsi="宋体" w:cs="宋体" w:hint="eastAsia"/>
                <w:sz w:val="18"/>
                <w:szCs w:val="18"/>
              </w:rPr>
              <w:t>眉山市</w:t>
            </w:r>
            <w:proofErr w:type="gramStart"/>
            <w:r w:rsidR="00613B67" w:rsidRPr="00CE6D83">
              <w:rPr>
                <w:rFonts w:ascii="宋体" w:hAnsi="宋体" w:cs="宋体" w:hint="eastAsia"/>
                <w:sz w:val="18"/>
                <w:szCs w:val="18"/>
              </w:rPr>
              <w:t>东坡区环中</w:t>
            </w:r>
            <w:proofErr w:type="gramEnd"/>
            <w:r w:rsidR="00613B67" w:rsidRPr="00CE6D83">
              <w:rPr>
                <w:rFonts w:ascii="宋体" w:hAnsi="宋体" w:cs="宋体" w:hint="eastAsia"/>
                <w:sz w:val="18"/>
                <w:szCs w:val="18"/>
              </w:rPr>
              <w:t>巷110号</w:t>
            </w:r>
            <w:r w:rsidR="00912052" w:rsidRPr="00CE6D83">
              <w:rPr>
                <w:rFonts w:ascii="宋体" w:hAnsi="宋体" w:cs="宋体" w:hint="eastAsia"/>
                <w:sz w:val="18"/>
                <w:szCs w:val="18"/>
              </w:rPr>
              <w:t>小区</w:t>
            </w:r>
            <w:r w:rsidRPr="00CE6D83">
              <w:rPr>
                <w:rFonts w:ascii="宋体" w:hAnsi="宋体" w:cs="宋体" w:hint="eastAsia"/>
                <w:sz w:val="18"/>
                <w:szCs w:val="18"/>
              </w:rPr>
              <w:t>，地处</w:t>
            </w:r>
            <w:r w:rsidR="00912052" w:rsidRPr="00CE6D83">
              <w:rPr>
                <w:rFonts w:ascii="宋体" w:hAnsi="宋体" w:cs="宋体" w:hint="eastAsia"/>
                <w:sz w:val="18"/>
                <w:szCs w:val="18"/>
              </w:rPr>
              <w:t>眉山市城区</w:t>
            </w:r>
            <w:r w:rsidRPr="00CE6D83">
              <w:rPr>
                <w:rFonts w:ascii="宋体" w:hAnsi="宋体" w:cs="宋体" w:hint="eastAsia"/>
                <w:sz w:val="18"/>
                <w:szCs w:val="18"/>
              </w:rPr>
              <w:t>。估价对象位于所在小区</w:t>
            </w:r>
            <w:r w:rsidR="00613B67" w:rsidRPr="00CE6D83">
              <w:rPr>
                <w:rFonts w:ascii="宋体" w:hAnsi="宋体" w:cs="宋体"/>
                <w:sz w:val="18"/>
                <w:szCs w:val="18"/>
              </w:rPr>
              <w:t>1幢3单元5层1号</w:t>
            </w:r>
            <w:r w:rsidRPr="00CE6D83">
              <w:rPr>
                <w:rFonts w:ascii="宋体" w:hAnsi="宋体" w:cs="宋体" w:hint="eastAsia"/>
                <w:sz w:val="18"/>
                <w:szCs w:val="18"/>
              </w:rPr>
              <w:t>，估价对象朝向为</w:t>
            </w:r>
            <w:r w:rsidR="00912052" w:rsidRPr="00CE6D83">
              <w:rPr>
                <w:rFonts w:ascii="宋体" w:hAnsi="宋体" w:cs="宋体" w:hint="eastAsia"/>
                <w:sz w:val="18"/>
                <w:szCs w:val="18"/>
              </w:rPr>
              <w:t>东西向</w:t>
            </w:r>
            <w:r w:rsidRPr="00CE6D83">
              <w:rPr>
                <w:rFonts w:ascii="宋体" w:hAnsi="宋体" w:cs="宋体" w:hint="eastAsia"/>
                <w:sz w:val="18"/>
                <w:szCs w:val="18"/>
              </w:rPr>
              <w:t>。</w:t>
            </w:r>
          </w:p>
        </w:tc>
      </w:tr>
      <w:tr w:rsidR="009B08F4" w:rsidRPr="00CE6D83" w14:paraId="462E0B26" w14:textId="77777777" w:rsidTr="00276F41">
        <w:tc>
          <w:tcPr>
            <w:tcW w:w="1459" w:type="pct"/>
            <w:gridSpan w:val="2"/>
            <w:vAlign w:val="center"/>
          </w:tcPr>
          <w:p w14:paraId="5417702E" w14:textId="77777777" w:rsidR="009B08F4" w:rsidRPr="00CE6D83" w:rsidRDefault="00233ABB">
            <w:pPr>
              <w:jc w:val="center"/>
              <w:rPr>
                <w:sz w:val="18"/>
                <w:szCs w:val="18"/>
              </w:rPr>
            </w:pPr>
            <w:r w:rsidRPr="00CE6D83">
              <w:rPr>
                <w:rFonts w:ascii="宋体" w:hAnsi="宋体" w:cs="宋体" w:hint="eastAsia"/>
                <w:sz w:val="18"/>
                <w:szCs w:val="18"/>
              </w:rPr>
              <w:t>购物条件</w:t>
            </w:r>
          </w:p>
        </w:tc>
        <w:tc>
          <w:tcPr>
            <w:tcW w:w="3541" w:type="pct"/>
            <w:vAlign w:val="center"/>
          </w:tcPr>
          <w:p w14:paraId="22377FC9" w14:textId="0582D923" w:rsidR="009B08F4" w:rsidRPr="00CE6D83" w:rsidRDefault="00912052">
            <w:pPr>
              <w:jc w:val="center"/>
              <w:rPr>
                <w:sz w:val="18"/>
                <w:szCs w:val="18"/>
              </w:rPr>
            </w:pPr>
            <w:r w:rsidRPr="00CE6D83">
              <w:rPr>
                <w:rFonts w:ascii="宋体" w:hAnsi="宋体" w:cs="宋体" w:hint="eastAsia"/>
                <w:sz w:val="18"/>
                <w:szCs w:val="18"/>
              </w:rPr>
              <w:t>估价对象所在区域分布有</w:t>
            </w:r>
            <w:r w:rsidR="00233ABB" w:rsidRPr="00CE6D83">
              <w:rPr>
                <w:rFonts w:ascii="宋体" w:hAnsi="宋体" w:cs="宋体" w:hint="eastAsia"/>
                <w:sz w:val="18"/>
                <w:szCs w:val="18"/>
              </w:rPr>
              <w:t>小香港商业广场</w:t>
            </w:r>
            <w:r w:rsidR="002B0BD9" w:rsidRPr="00CE6D83">
              <w:rPr>
                <w:rFonts w:ascii="宋体" w:hAnsi="宋体" w:cs="宋体" w:hint="eastAsia"/>
                <w:sz w:val="18"/>
                <w:szCs w:val="18"/>
              </w:rPr>
              <w:t>、</w:t>
            </w:r>
            <w:r w:rsidR="00233ABB" w:rsidRPr="00CE6D83">
              <w:rPr>
                <w:rFonts w:ascii="宋体" w:hAnsi="宋体" w:cs="宋体" w:hint="eastAsia"/>
                <w:sz w:val="18"/>
                <w:szCs w:val="18"/>
              </w:rPr>
              <w:t>万景追梦城</w:t>
            </w:r>
            <w:r w:rsidR="002B0BD9" w:rsidRPr="00CE6D83">
              <w:rPr>
                <w:rFonts w:ascii="宋体" w:hAnsi="宋体" w:cs="宋体" w:hint="eastAsia"/>
                <w:sz w:val="18"/>
                <w:szCs w:val="18"/>
              </w:rPr>
              <w:t>、</w:t>
            </w:r>
            <w:r w:rsidR="00233ABB" w:rsidRPr="00CE6D83">
              <w:rPr>
                <w:rFonts w:ascii="宋体" w:hAnsi="宋体" w:cs="宋体" w:hint="eastAsia"/>
                <w:sz w:val="18"/>
                <w:szCs w:val="18"/>
              </w:rPr>
              <w:t>宏远百货(眉山店)</w:t>
            </w:r>
            <w:r w:rsidR="002B0BD9" w:rsidRPr="00CE6D83">
              <w:rPr>
                <w:rFonts w:ascii="宋体" w:hAnsi="宋体" w:cs="宋体" w:hint="eastAsia"/>
                <w:sz w:val="18"/>
                <w:szCs w:val="18"/>
              </w:rPr>
              <w:t>、</w:t>
            </w:r>
            <w:r w:rsidR="00233ABB" w:rsidRPr="00CE6D83">
              <w:rPr>
                <w:rFonts w:ascii="宋体" w:hAnsi="宋体" w:cs="宋体" w:hint="eastAsia"/>
                <w:sz w:val="18"/>
                <w:szCs w:val="18"/>
              </w:rPr>
              <w:t>屈臣氏(梅西百货店</w:t>
            </w:r>
            <w:r w:rsidR="002B0BD9" w:rsidRPr="00CE6D83">
              <w:rPr>
                <w:rFonts w:ascii="宋体" w:hAnsi="宋体" w:cs="宋体" w:hint="eastAsia"/>
                <w:sz w:val="18"/>
                <w:szCs w:val="18"/>
              </w:rPr>
              <w:t>)</w:t>
            </w:r>
            <w:r w:rsidR="00233ABB" w:rsidRPr="00CE6D83">
              <w:rPr>
                <w:rFonts w:ascii="宋体" w:hAnsi="宋体" w:cs="宋体" w:hint="eastAsia"/>
                <w:sz w:val="18"/>
                <w:szCs w:val="18"/>
              </w:rPr>
              <w:t>等中</w:t>
            </w:r>
            <w:r w:rsidRPr="00CE6D83">
              <w:rPr>
                <w:rFonts w:ascii="宋体" w:hAnsi="宋体" w:cs="宋体" w:hint="eastAsia"/>
                <w:sz w:val="18"/>
                <w:szCs w:val="18"/>
              </w:rPr>
              <w:t>大</w:t>
            </w:r>
            <w:r w:rsidR="00233ABB" w:rsidRPr="00CE6D83">
              <w:rPr>
                <w:rFonts w:ascii="宋体" w:hAnsi="宋体" w:cs="宋体" w:hint="eastAsia"/>
                <w:sz w:val="18"/>
                <w:szCs w:val="18"/>
              </w:rPr>
              <w:t>型购物设施及农贸市场，购物条件优。</w:t>
            </w:r>
          </w:p>
        </w:tc>
      </w:tr>
      <w:tr w:rsidR="009B08F4" w:rsidRPr="00CE6D83" w14:paraId="3C98B5C4" w14:textId="77777777" w:rsidTr="00276F41">
        <w:tc>
          <w:tcPr>
            <w:tcW w:w="683" w:type="pct"/>
            <w:vMerge w:val="restart"/>
            <w:vAlign w:val="center"/>
          </w:tcPr>
          <w:p w14:paraId="6F6E956E" w14:textId="77777777" w:rsidR="009B08F4" w:rsidRPr="00CE6D83" w:rsidRDefault="00233ABB">
            <w:pPr>
              <w:jc w:val="center"/>
              <w:rPr>
                <w:sz w:val="18"/>
                <w:szCs w:val="18"/>
              </w:rPr>
            </w:pPr>
            <w:r w:rsidRPr="00CE6D83">
              <w:rPr>
                <w:rFonts w:ascii="宋体" w:hAnsi="宋体" w:cs="宋体" w:hint="eastAsia"/>
                <w:sz w:val="18"/>
                <w:szCs w:val="18"/>
              </w:rPr>
              <w:t>交通条件</w:t>
            </w:r>
          </w:p>
        </w:tc>
        <w:tc>
          <w:tcPr>
            <w:tcW w:w="776" w:type="pct"/>
            <w:vAlign w:val="center"/>
          </w:tcPr>
          <w:p w14:paraId="00679AFF" w14:textId="77777777" w:rsidR="009B08F4" w:rsidRPr="00CE6D83" w:rsidRDefault="00233ABB">
            <w:pPr>
              <w:jc w:val="center"/>
              <w:rPr>
                <w:sz w:val="18"/>
                <w:szCs w:val="18"/>
              </w:rPr>
            </w:pPr>
            <w:r w:rsidRPr="00CE6D83">
              <w:rPr>
                <w:rFonts w:ascii="宋体" w:hAnsi="宋体" w:cs="宋体" w:hint="eastAsia"/>
                <w:sz w:val="18"/>
                <w:szCs w:val="18"/>
              </w:rPr>
              <w:t>公交便捷度</w:t>
            </w:r>
          </w:p>
        </w:tc>
        <w:tc>
          <w:tcPr>
            <w:tcW w:w="3541" w:type="pct"/>
            <w:vAlign w:val="center"/>
          </w:tcPr>
          <w:p w14:paraId="21B1C9D5" w14:textId="7B87C400" w:rsidR="009B08F4" w:rsidRPr="00CE6D83" w:rsidRDefault="00233ABB">
            <w:pPr>
              <w:jc w:val="center"/>
              <w:rPr>
                <w:sz w:val="18"/>
                <w:szCs w:val="18"/>
              </w:rPr>
            </w:pPr>
            <w:r w:rsidRPr="00CE6D83">
              <w:rPr>
                <w:rFonts w:ascii="宋体" w:hAnsi="宋体" w:cs="宋体" w:hint="eastAsia"/>
                <w:sz w:val="18"/>
                <w:szCs w:val="18"/>
              </w:rPr>
              <w:t>有</w:t>
            </w:r>
            <w:r w:rsidR="002B0BD9" w:rsidRPr="00CE6D83">
              <w:rPr>
                <w:rFonts w:ascii="宋体" w:hAnsi="宋体" w:cs="宋体" w:hint="eastAsia"/>
                <w:sz w:val="18"/>
                <w:szCs w:val="18"/>
              </w:rPr>
              <w:t>下西街、三苏祠、商业街口等公交站</w:t>
            </w:r>
            <w:r w:rsidRPr="00CE6D83">
              <w:rPr>
                <w:rFonts w:ascii="宋体" w:hAnsi="宋体" w:cs="宋体" w:hint="eastAsia"/>
                <w:sz w:val="18"/>
                <w:szCs w:val="18"/>
              </w:rPr>
              <w:t>及</w:t>
            </w:r>
            <w:r w:rsidR="002B0BD9" w:rsidRPr="00CE6D83">
              <w:rPr>
                <w:rFonts w:ascii="宋体" w:hAnsi="宋体" w:cs="宋体" w:hint="eastAsia"/>
                <w:sz w:val="18"/>
                <w:szCs w:val="18"/>
              </w:rPr>
              <w:t>1路、2路、8路、11路、9路等</w:t>
            </w:r>
            <w:r w:rsidRPr="00CE6D83">
              <w:rPr>
                <w:rFonts w:ascii="宋体" w:hAnsi="宋体" w:cs="宋体" w:hint="eastAsia"/>
                <w:sz w:val="18"/>
                <w:szCs w:val="18"/>
              </w:rPr>
              <w:t>公交线，对外出行便捷度</w:t>
            </w:r>
            <w:r w:rsidR="002B0BD9" w:rsidRPr="00CE6D83">
              <w:rPr>
                <w:rFonts w:ascii="宋体" w:hAnsi="宋体" w:cs="宋体" w:hint="eastAsia"/>
                <w:sz w:val="18"/>
                <w:szCs w:val="18"/>
              </w:rPr>
              <w:t>较</w:t>
            </w:r>
            <w:r w:rsidRPr="00CE6D83">
              <w:rPr>
                <w:rFonts w:ascii="宋体" w:hAnsi="宋体" w:cs="宋体" w:hint="eastAsia"/>
                <w:sz w:val="18"/>
                <w:szCs w:val="18"/>
              </w:rPr>
              <w:t>优。</w:t>
            </w:r>
          </w:p>
        </w:tc>
      </w:tr>
      <w:tr w:rsidR="009B08F4" w:rsidRPr="00CE6D83" w14:paraId="5AE9D425" w14:textId="77777777" w:rsidTr="00276F41">
        <w:tc>
          <w:tcPr>
            <w:tcW w:w="683" w:type="pct"/>
            <w:vMerge/>
            <w:vAlign w:val="center"/>
          </w:tcPr>
          <w:p w14:paraId="18F4783D" w14:textId="77777777" w:rsidR="009B08F4" w:rsidRPr="00CE6D83" w:rsidRDefault="009B08F4">
            <w:pPr>
              <w:jc w:val="center"/>
              <w:rPr>
                <w:sz w:val="18"/>
                <w:szCs w:val="18"/>
              </w:rPr>
            </w:pPr>
          </w:p>
        </w:tc>
        <w:tc>
          <w:tcPr>
            <w:tcW w:w="776" w:type="pct"/>
            <w:vAlign w:val="center"/>
          </w:tcPr>
          <w:p w14:paraId="75B58B95" w14:textId="77777777" w:rsidR="009B08F4" w:rsidRPr="00CE6D83" w:rsidRDefault="00233ABB">
            <w:pPr>
              <w:jc w:val="center"/>
              <w:rPr>
                <w:sz w:val="18"/>
                <w:szCs w:val="18"/>
              </w:rPr>
            </w:pPr>
            <w:r w:rsidRPr="00CE6D83">
              <w:rPr>
                <w:rFonts w:ascii="宋体" w:hAnsi="宋体" w:cs="宋体" w:hint="eastAsia"/>
                <w:sz w:val="18"/>
                <w:szCs w:val="18"/>
              </w:rPr>
              <w:t>道路通达度</w:t>
            </w:r>
          </w:p>
        </w:tc>
        <w:tc>
          <w:tcPr>
            <w:tcW w:w="3541" w:type="pct"/>
            <w:vAlign w:val="center"/>
          </w:tcPr>
          <w:p w14:paraId="50B8C1A6" w14:textId="02A17BB0" w:rsidR="009B08F4" w:rsidRPr="00CE6D83" w:rsidRDefault="00233ABB">
            <w:pPr>
              <w:jc w:val="center"/>
              <w:rPr>
                <w:sz w:val="18"/>
                <w:szCs w:val="18"/>
              </w:rPr>
            </w:pPr>
            <w:r w:rsidRPr="00CE6D83">
              <w:rPr>
                <w:rFonts w:ascii="宋体" w:hAnsi="宋体" w:cs="宋体" w:hint="eastAsia"/>
                <w:sz w:val="18"/>
                <w:szCs w:val="18"/>
              </w:rPr>
              <w:t>区域内道路有</w:t>
            </w:r>
            <w:r w:rsidR="002B0BD9" w:rsidRPr="00CE6D83">
              <w:rPr>
                <w:rFonts w:ascii="宋体" w:hAnsi="宋体" w:cs="宋体" w:hint="eastAsia"/>
                <w:sz w:val="18"/>
                <w:szCs w:val="18"/>
              </w:rPr>
              <w:t>环湖中路、下西街</w:t>
            </w:r>
            <w:r w:rsidRPr="00CE6D83">
              <w:rPr>
                <w:rFonts w:ascii="宋体" w:hAnsi="宋体" w:cs="宋体" w:hint="eastAsia"/>
                <w:sz w:val="18"/>
                <w:szCs w:val="18"/>
              </w:rPr>
              <w:t>等街道布局，路网密度高,通达能力强。</w:t>
            </w:r>
          </w:p>
        </w:tc>
      </w:tr>
      <w:tr w:rsidR="009B08F4" w:rsidRPr="00CE6D83" w14:paraId="5865CF36" w14:textId="77777777" w:rsidTr="00276F41">
        <w:tc>
          <w:tcPr>
            <w:tcW w:w="1459" w:type="pct"/>
            <w:gridSpan w:val="2"/>
            <w:vAlign w:val="center"/>
          </w:tcPr>
          <w:p w14:paraId="577C7D49" w14:textId="77777777" w:rsidR="009B08F4" w:rsidRPr="00CE6D83" w:rsidRDefault="00233ABB">
            <w:pPr>
              <w:jc w:val="center"/>
              <w:rPr>
                <w:sz w:val="18"/>
                <w:szCs w:val="18"/>
              </w:rPr>
            </w:pPr>
            <w:r w:rsidRPr="00CE6D83">
              <w:rPr>
                <w:rFonts w:ascii="宋体" w:hAnsi="宋体" w:cs="宋体" w:hint="eastAsia"/>
                <w:sz w:val="18"/>
                <w:szCs w:val="18"/>
              </w:rPr>
              <w:t>基础设施条件</w:t>
            </w:r>
          </w:p>
        </w:tc>
        <w:tc>
          <w:tcPr>
            <w:tcW w:w="3541" w:type="pct"/>
            <w:vAlign w:val="center"/>
          </w:tcPr>
          <w:p w14:paraId="5DDF3E4C" w14:textId="77777777" w:rsidR="009B08F4" w:rsidRPr="00CE6D83" w:rsidRDefault="00233ABB">
            <w:pPr>
              <w:jc w:val="center"/>
              <w:rPr>
                <w:sz w:val="18"/>
                <w:szCs w:val="18"/>
              </w:rPr>
            </w:pPr>
            <w:r w:rsidRPr="00CE6D83">
              <w:rPr>
                <w:rFonts w:ascii="宋体" w:hAnsi="宋体" w:cs="宋体" w:hint="eastAsia"/>
                <w:sz w:val="18"/>
                <w:szCs w:val="18"/>
              </w:rPr>
              <w:t>区域基础设施基本完善，通电、通水、通路、通讯、通气，且保障度较高，对居民生活无明显影响。</w:t>
            </w:r>
          </w:p>
        </w:tc>
      </w:tr>
      <w:tr w:rsidR="009B08F4" w:rsidRPr="00CE6D83" w14:paraId="3D903984" w14:textId="77777777" w:rsidTr="00276F41">
        <w:tc>
          <w:tcPr>
            <w:tcW w:w="683" w:type="pct"/>
            <w:vMerge w:val="restart"/>
            <w:vAlign w:val="center"/>
          </w:tcPr>
          <w:p w14:paraId="54CB3025" w14:textId="77777777" w:rsidR="009B08F4" w:rsidRPr="00CE6D83" w:rsidRDefault="00233ABB">
            <w:pPr>
              <w:jc w:val="center"/>
              <w:rPr>
                <w:sz w:val="18"/>
                <w:szCs w:val="18"/>
              </w:rPr>
            </w:pPr>
            <w:r w:rsidRPr="00CE6D83">
              <w:rPr>
                <w:rFonts w:ascii="宋体" w:hAnsi="宋体" w:cs="宋体" w:hint="eastAsia"/>
                <w:sz w:val="18"/>
                <w:szCs w:val="18"/>
              </w:rPr>
              <w:t>公共配套设施</w:t>
            </w:r>
          </w:p>
        </w:tc>
        <w:tc>
          <w:tcPr>
            <w:tcW w:w="776" w:type="pct"/>
            <w:vAlign w:val="center"/>
          </w:tcPr>
          <w:p w14:paraId="1202DA01" w14:textId="77777777" w:rsidR="009B08F4" w:rsidRPr="00CE6D83" w:rsidRDefault="00233ABB">
            <w:pPr>
              <w:jc w:val="center"/>
              <w:rPr>
                <w:sz w:val="18"/>
                <w:szCs w:val="18"/>
              </w:rPr>
            </w:pPr>
            <w:r w:rsidRPr="00CE6D83">
              <w:rPr>
                <w:rFonts w:ascii="宋体" w:hAnsi="宋体" w:cs="宋体" w:hint="eastAsia"/>
                <w:sz w:val="18"/>
                <w:szCs w:val="18"/>
              </w:rPr>
              <w:t>教育设施</w:t>
            </w:r>
          </w:p>
        </w:tc>
        <w:tc>
          <w:tcPr>
            <w:tcW w:w="3541" w:type="pct"/>
            <w:vAlign w:val="center"/>
          </w:tcPr>
          <w:p w14:paraId="127214AF" w14:textId="2055D418" w:rsidR="009B08F4" w:rsidRPr="00CE6D83" w:rsidRDefault="00233ABB">
            <w:pPr>
              <w:jc w:val="center"/>
              <w:rPr>
                <w:sz w:val="18"/>
                <w:szCs w:val="18"/>
              </w:rPr>
            </w:pPr>
            <w:r w:rsidRPr="00CE6D83">
              <w:rPr>
                <w:rFonts w:ascii="宋体" w:hAnsi="宋体" w:cs="宋体" w:hint="eastAsia"/>
                <w:sz w:val="18"/>
                <w:szCs w:val="18"/>
              </w:rPr>
              <w:t>区域布局</w:t>
            </w:r>
            <w:proofErr w:type="gramStart"/>
            <w:r w:rsidRPr="00CE6D83">
              <w:rPr>
                <w:rFonts w:ascii="宋体" w:hAnsi="宋体" w:cs="宋体" w:hint="eastAsia"/>
                <w:sz w:val="18"/>
                <w:szCs w:val="18"/>
              </w:rPr>
              <w:t>有</w:t>
            </w:r>
            <w:r w:rsidR="002B0BD9" w:rsidRPr="00CE6D83">
              <w:rPr>
                <w:rFonts w:ascii="宋体" w:hAnsi="宋体" w:cs="宋体" w:hint="eastAsia"/>
                <w:sz w:val="18"/>
                <w:szCs w:val="18"/>
              </w:rPr>
              <w:t>苏祠中学</w:t>
            </w:r>
            <w:proofErr w:type="gramEnd"/>
            <w:r w:rsidR="002B0BD9" w:rsidRPr="00CE6D83">
              <w:rPr>
                <w:rFonts w:ascii="宋体" w:hAnsi="宋体" w:cs="宋体" w:hint="eastAsia"/>
                <w:sz w:val="18"/>
                <w:szCs w:val="18"/>
              </w:rPr>
              <w:t>、环湖中学、苏南小学</w:t>
            </w:r>
            <w:r w:rsidRPr="00CE6D83">
              <w:rPr>
                <w:rFonts w:ascii="宋体" w:hAnsi="宋体" w:cs="宋体" w:hint="eastAsia"/>
                <w:sz w:val="18"/>
                <w:szCs w:val="18"/>
              </w:rPr>
              <w:t>等学校，能满足区域内</w:t>
            </w:r>
            <w:r w:rsidR="002B0BD9" w:rsidRPr="00CE6D83">
              <w:rPr>
                <w:rFonts w:ascii="宋体" w:hAnsi="宋体" w:cs="宋体" w:hint="eastAsia"/>
                <w:sz w:val="18"/>
                <w:szCs w:val="18"/>
              </w:rPr>
              <w:t>学生</w:t>
            </w:r>
            <w:r w:rsidRPr="00CE6D83">
              <w:rPr>
                <w:rFonts w:ascii="宋体" w:hAnsi="宋体" w:cs="宋体" w:hint="eastAsia"/>
                <w:sz w:val="18"/>
                <w:szCs w:val="18"/>
              </w:rPr>
              <w:t>就学要求。</w:t>
            </w:r>
          </w:p>
        </w:tc>
      </w:tr>
      <w:tr w:rsidR="009B08F4" w:rsidRPr="00CE6D83" w14:paraId="33E7A602" w14:textId="77777777" w:rsidTr="00276F41">
        <w:tc>
          <w:tcPr>
            <w:tcW w:w="683" w:type="pct"/>
            <w:vMerge/>
            <w:vAlign w:val="center"/>
          </w:tcPr>
          <w:p w14:paraId="60FB62C7" w14:textId="77777777" w:rsidR="009B08F4" w:rsidRPr="00CE6D83" w:rsidRDefault="009B08F4">
            <w:pPr>
              <w:jc w:val="center"/>
              <w:rPr>
                <w:sz w:val="18"/>
                <w:szCs w:val="18"/>
              </w:rPr>
            </w:pPr>
          </w:p>
        </w:tc>
        <w:tc>
          <w:tcPr>
            <w:tcW w:w="776" w:type="pct"/>
            <w:vAlign w:val="center"/>
          </w:tcPr>
          <w:p w14:paraId="270966BA" w14:textId="77777777" w:rsidR="009B08F4" w:rsidRPr="00CE6D83" w:rsidRDefault="00233ABB">
            <w:pPr>
              <w:jc w:val="center"/>
              <w:rPr>
                <w:sz w:val="18"/>
                <w:szCs w:val="18"/>
              </w:rPr>
            </w:pPr>
            <w:r w:rsidRPr="00CE6D83">
              <w:rPr>
                <w:rFonts w:ascii="宋体" w:hAnsi="宋体" w:cs="宋体" w:hint="eastAsia"/>
                <w:sz w:val="18"/>
                <w:szCs w:val="18"/>
              </w:rPr>
              <w:t>医疗设施</w:t>
            </w:r>
          </w:p>
        </w:tc>
        <w:tc>
          <w:tcPr>
            <w:tcW w:w="3541" w:type="pct"/>
            <w:vAlign w:val="center"/>
          </w:tcPr>
          <w:p w14:paraId="2EB6BFC5" w14:textId="48F81033" w:rsidR="009B08F4" w:rsidRPr="00CE6D83" w:rsidRDefault="00233ABB">
            <w:pPr>
              <w:jc w:val="center"/>
              <w:rPr>
                <w:sz w:val="18"/>
                <w:szCs w:val="18"/>
              </w:rPr>
            </w:pPr>
            <w:r w:rsidRPr="00CE6D83">
              <w:rPr>
                <w:rFonts w:ascii="宋体" w:hAnsi="宋体" w:cs="宋体" w:hint="eastAsia"/>
                <w:sz w:val="18"/>
                <w:szCs w:val="18"/>
              </w:rPr>
              <w:t>区域布局有</w:t>
            </w:r>
            <w:r w:rsidR="002B0BD9" w:rsidRPr="00CE6D83">
              <w:rPr>
                <w:rFonts w:ascii="宋体" w:hAnsi="宋体" w:cs="宋体" w:hint="eastAsia"/>
                <w:sz w:val="18"/>
                <w:szCs w:val="18"/>
              </w:rPr>
              <w:t>眉山市中医医院、眉山市人民医院</w:t>
            </w:r>
            <w:r w:rsidRPr="00CE6D83">
              <w:rPr>
                <w:rFonts w:ascii="宋体" w:hAnsi="宋体" w:cs="宋体" w:hint="eastAsia"/>
                <w:sz w:val="18"/>
                <w:szCs w:val="18"/>
              </w:rPr>
              <w:t>等医疗设施分布。</w:t>
            </w:r>
          </w:p>
        </w:tc>
      </w:tr>
      <w:tr w:rsidR="009B08F4" w:rsidRPr="00CE6D83" w14:paraId="30A304C2" w14:textId="77777777" w:rsidTr="00276F41">
        <w:tc>
          <w:tcPr>
            <w:tcW w:w="683" w:type="pct"/>
            <w:vMerge w:val="restart"/>
            <w:vAlign w:val="center"/>
          </w:tcPr>
          <w:p w14:paraId="58D87277" w14:textId="77777777" w:rsidR="009B08F4" w:rsidRPr="00CE6D83" w:rsidRDefault="00233ABB">
            <w:pPr>
              <w:jc w:val="center"/>
              <w:rPr>
                <w:sz w:val="18"/>
                <w:szCs w:val="18"/>
              </w:rPr>
            </w:pPr>
            <w:r w:rsidRPr="00CE6D83">
              <w:rPr>
                <w:rFonts w:ascii="宋体" w:hAnsi="宋体" w:cs="宋体" w:hint="eastAsia"/>
                <w:sz w:val="18"/>
                <w:szCs w:val="18"/>
              </w:rPr>
              <w:t>环境状况</w:t>
            </w:r>
          </w:p>
        </w:tc>
        <w:tc>
          <w:tcPr>
            <w:tcW w:w="776" w:type="pct"/>
            <w:vAlign w:val="center"/>
          </w:tcPr>
          <w:p w14:paraId="02AC33F9" w14:textId="77777777" w:rsidR="009B08F4" w:rsidRPr="00CE6D83" w:rsidRDefault="00233ABB">
            <w:pPr>
              <w:jc w:val="center"/>
              <w:rPr>
                <w:sz w:val="18"/>
                <w:szCs w:val="18"/>
              </w:rPr>
            </w:pPr>
            <w:r w:rsidRPr="00CE6D83">
              <w:rPr>
                <w:rFonts w:ascii="宋体" w:hAnsi="宋体" w:cs="宋体" w:hint="eastAsia"/>
                <w:sz w:val="18"/>
                <w:szCs w:val="18"/>
              </w:rPr>
              <w:t>自然环境</w:t>
            </w:r>
          </w:p>
        </w:tc>
        <w:tc>
          <w:tcPr>
            <w:tcW w:w="3541" w:type="pct"/>
            <w:vAlign w:val="center"/>
          </w:tcPr>
          <w:p w14:paraId="23528AC9" w14:textId="77777777" w:rsidR="009B08F4" w:rsidRPr="00CE6D83" w:rsidRDefault="00233ABB">
            <w:pPr>
              <w:jc w:val="center"/>
              <w:rPr>
                <w:sz w:val="18"/>
                <w:szCs w:val="18"/>
              </w:rPr>
            </w:pPr>
            <w:r w:rsidRPr="00CE6D83">
              <w:rPr>
                <w:rFonts w:ascii="宋体" w:hAnsi="宋体" w:cs="宋体" w:hint="eastAsia"/>
                <w:sz w:val="18"/>
                <w:szCs w:val="18"/>
              </w:rPr>
              <w:t>自然环境一般。</w:t>
            </w:r>
          </w:p>
        </w:tc>
      </w:tr>
      <w:tr w:rsidR="009B08F4" w:rsidRPr="00CE6D83" w14:paraId="2FFAA093" w14:textId="77777777" w:rsidTr="00276F41">
        <w:tc>
          <w:tcPr>
            <w:tcW w:w="683" w:type="pct"/>
            <w:vMerge/>
            <w:vAlign w:val="center"/>
          </w:tcPr>
          <w:p w14:paraId="78FA58BF" w14:textId="77777777" w:rsidR="009B08F4" w:rsidRPr="00CE6D83" w:rsidRDefault="009B08F4">
            <w:pPr>
              <w:jc w:val="center"/>
              <w:rPr>
                <w:sz w:val="18"/>
                <w:szCs w:val="18"/>
              </w:rPr>
            </w:pPr>
          </w:p>
        </w:tc>
        <w:tc>
          <w:tcPr>
            <w:tcW w:w="776" w:type="pct"/>
            <w:vAlign w:val="center"/>
          </w:tcPr>
          <w:p w14:paraId="372B8229" w14:textId="77777777" w:rsidR="009B08F4" w:rsidRPr="00CE6D83" w:rsidRDefault="00233ABB">
            <w:pPr>
              <w:jc w:val="center"/>
              <w:rPr>
                <w:sz w:val="18"/>
                <w:szCs w:val="18"/>
              </w:rPr>
            </w:pPr>
            <w:r w:rsidRPr="00CE6D83">
              <w:rPr>
                <w:rFonts w:ascii="宋体" w:hAnsi="宋体" w:cs="宋体" w:hint="eastAsia"/>
                <w:sz w:val="18"/>
                <w:szCs w:val="18"/>
              </w:rPr>
              <w:t>人文环境</w:t>
            </w:r>
          </w:p>
        </w:tc>
        <w:tc>
          <w:tcPr>
            <w:tcW w:w="3541" w:type="pct"/>
            <w:vAlign w:val="center"/>
          </w:tcPr>
          <w:p w14:paraId="1B2D3298" w14:textId="605574A2" w:rsidR="009B08F4" w:rsidRPr="00CE6D83" w:rsidRDefault="00233ABB">
            <w:pPr>
              <w:jc w:val="center"/>
              <w:rPr>
                <w:sz w:val="18"/>
                <w:szCs w:val="18"/>
              </w:rPr>
            </w:pPr>
            <w:r w:rsidRPr="00CE6D83">
              <w:rPr>
                <w:rFonts w:ascii="宋体" w:hAnsi="宋体" w:cs="宋体" w:hint="eastAsia"/>
                <w:sz w:val="18"/>
                <w:szCs w:val="18"/>
              </w:rPr>
              <w:t>估价对象位</w:t>
            </w:r>
            <w:r w:rsidR="002B0BD9" w:rsidRPr="00CE6D83">
              <w:rPr>
                <w:rFonts w:ascii="宋体" w:hAnsi="宋体" w:cs="宋体" w:hint="eastAsia"/>
                <w:sz w:val="18"/>
                <w:szCs w:val="18"/>
              </w:rPr>
              <w:t>于眉山市老</w:t>
            </w:r>
            <w:r w:rsidRPr="00CE6D83">
              <w:rPr>
                <w:rFonts w:ascii="宋体" w:hAnsi="宋体" w:cs="宋体" w:hint="eastAsia"/>
                <w:sz w:val="18"/>
                <w:szCs w:val="18"/>
              </w:rPr>
              <w:t>城区，人文环境一般，区域内人口密度较高。</w:t>
            </w:r>
          </w:p>
        </w:tc>
      </w:tr>
      <w:tr w:rsidR="009B08F4" w:rsidRPr="00CE6D83" w14:paraId="56EA1CB9" w14:textId="77777777" w:rsidTr="00276F41">
        <w:tc>
          <w:tcPr>
            <w:tcW w:w="683" w:type="pct"/>
            <w:vMerge/>
            <w:vAlign w:val="center"/>
          </w:tcPr>
          <w:p w14:paraId="3CEEF973" w14:textId="77777777" w:rsidR="009B08F4" w:rsidRPr="00CE6D83" w:rsidRDefault="009B08F4">
            <w:pPr>
              <w:jc w:val="center"/>
              <w:rPr>
                <w:sz w:val="18"/>
                <w:szCs w:val="18"/>
              </w:rPr>
            </w:pPr>
          </w:p>
        </w:tc>
        <w:tc>
          <w:tcPr>
            <w:tcW w:w="776" w:type="pct"/>
            <w:vAlign w:val="center"/>
          </w:tcPr>
          <w:p w14:paraId="36E486A5" w14:textId="77777777" w:rsidR="009B08F4" w:rsidRPr="00CE6D83" w:rsidRDefault="00233ABB">
            <w:pPr>
              <w:jc w:val="center"/>
              <w:rPr>
                <w:sz w:val="18"/>
                <w:szCs w:val="18"/>
              </w:rPr>
            </w:pPr>
            <w:r w:rsidRPr="00CE6D83">
              <w:rPr>
                <w:rFonts w:ascii="宋体" w:hAnsi="宋体" w:cs="宋体" w:hint="eastAsia"/>
                <w:sz w:val="18"/>
                <w:szCs w:val="18"/>
              </w:rPr>
              <w:t>厌恶设施</w:t>
            </w:r>
          </w:p>
        </w:tc>
        <w:tc>
          <w:tcPr>
            <w:tcW w:w="3541" w:type="pct"/>
            <w:vAlign w:val="center"/>
          </w:tcPr>
          <w:p w14:paraId="780E47EC" w14:textId="77777777" w:rsidR="009B08F4" w:rsidRPr="00CE6D83" w:rsidRDefault="00233ABB">
            <w:pPr>
              <w:jc w:val="center"/>
              <w:rPr>
                <w:sz w:val="18"/>
                <w:szCs w:val="18"/>
              </w:rPr>
            </w:pPr>
            <w:r w:rsidRPr="00CE6D83">
              <w:rPr>
                <w:rFonts w:ascii="宋体" w:hAnsi="宋体" w:cs="宋体" w:hint="eastAsia"/>
                <w:sz w:val="18"/>
                <w:szCs w:val="18"/>
              </w:rPr>
              <w:t>区域无变电站、殡葬设施、垃圾处理站等分布。</w:t>
            </w:r>
          </w:p>
        </w:tc>
      </w:tr>
    </w:tbl>
    <w:p w14:paraId="6E5CC5F0" w14:textId="00A2D121" w:rsidR="00723F71" w:rsidRPr="00CE6D83" w:rsidRDefault="006B1228">
      <w:pPr>
        <w:spacing w:line="600" w:lineRule="exact"/>
        <w:ind w:firstLineChars="200" w:firstLine="522"/>
        <w:outlineLvl w:val="1"/>
        <w:rPr>
          <w:rFonts w:ascii="宋体" w:hAnsi="宋体" w:cs="宋体-18030"/>
          <w:b/>
          <w:color w:val="000000" w:themeColor="text1"/>
          <w:sz w:val="26"/>
        </w:rPr>
      </w:pPr>
      <w:bookmarkStart w:id="46" w:name="_Toc40632074"/>
      <w:r w:rsidRPr="00CE6D83">
        <w:rPr>
          <w:rFonts w:ascii="宋体" w:hAnsi="宋体" w:cs="宋体-18030" w:hint="eastAsia"/>
          <w:b/>
          <w:color w:val="000000" w:themeColor="text1"/>
          <w:sz w:val="26"/>
        </w:rPr>
        <w:t>五、价值时点</w:t>
      </w:r>
      <w:bookmarkEnd w:id="46"/>
    </w:p>
    <w:p w14:paraId="78227521" w14:textId="5044CFBD" w:rsidR="001E12DE" w:rsidRPr="00CE6D83" w:rsidRDefault="003C6905" w:rsidP="004F2430">
      <w:pPr>
        <w:spacing w:line="540" w:lineRule="exact"/>
        <w:ind w:left="1" w:firstLine="587"/>
        <w:jc w:val="left"/>
        <w:rPr>
          <w:rFonts w:ascii="宋体" w:hAnsi="宋体"/>
          <w:sz w:val="26"/>
        </w:rPr>
      </w:pPr>
      <w:bookmarkStart w:id="47" w:name="_Toc481509719"/>
      <w:bookmarkStart w:id="48" w:name="_Toc481509803"/>
      <w:bookmarkStart w:id="49" w:name="_Toc511861975"/>
      <w:r w:rsidRPr="00CE6D83">
        <w:rPr>
          <w:rFonts w:ascii="宋体" w:hAnsi="宋体" w:cs="宋体-18030" w:hint="eastAsia"/>
          <w:color w:val="000000" w:themeColor="text1"/>
          <w:sz w:val="26"/>
        </w:rPr>
        <w:t>根据《</w:t>
      </w:r>
      <w:r w:rsidRPr="00CE6D83">
        <w:rPr>
          <w:rFonts w:ascii="宋体" w:hAnsi="宋体" w:cs="宋体-18030"/>
          <w:color w:val="000000" w:themeColor="text1"/>
          <w:sz w:val="26"/>
        </w:rPr>
        <w:t>房地产司法鉴定评估指导意见（试行）</w:t>
      </w:r>
      <w:r w:rsidRPr="00CE6D83">
        <w:rPr>
          <w:rFonts w:ascii="宋体" w:hAnsi="宋体" w:cs="宋体-18030" w:hint="eastAsia"/>
          <w:color w:val="000000" w:themeColor="text1"/>
          <w:sz w:val="26"/>
        </w:rPr>
        <w:t>》，“</w:t>
      </w:r>
      <w:r w:rsidRPr="00CE6D83">
        <w:rPr>
          <w:rFonts w:ascii="宋体" w:hAnsi="宋体" w:cs="宋体-18030"/>
          <w:color w:val="000000" w:themeColor="text1"/>
          <w:sz w:val="26"/>
        </w:rPr>
        <w:t>房地产拍卖（变卖）鉴定评估的估价时点，原则上为评估委托之日或完成估价对象现场查勘之日</w:t>
      </w:r>
      <w:r w:rsidRPr="00CE6D83">
        <w:rPr>
          <w:rFonts w:ascii="宋体" w:hAnsi="宋体" w:cs="宋体-18030" w:hint="eastAsia"/>
          <w:color w:val="000000" w:themeColor="text1"/>
          <w:sz w:val="26"/>
        </w:rPr>
        <w:t>”，估价人员于</w:t>
      </w:r>
      <w:r w:rsidR="001F13B7" w:rsidRPr="00CE6D83">
        <w:rPr>
          <w:rFonts w:ascii="宋体" w:hAnsi="宋体" w:cs="宋体-18030" w:hint="eastAsia"/>
          <w:color w:val="000000" w:themeColor="text1"/>
          <w:sz w:val="26"/>
        </w:rPr>
        <w:t>2020年04月13日</w:t>
      </w:r>
      <w:r w:rsidRPr="00CE6D83">
        <w:rPr>
          <w:rFonts w:ascii="宋体" w:hAnsi="宋体" w:cs="宋体-18030" w:hint="eastAsia"/>
          <w:color w:val="000000" w:themeColor="text1"/>
          <w:sz w:val="26"/>
        </w:rPr>
        <w:t>完成了估价对象的实地查勘，故本报告价值时点确定为实地查勘日</w:t>
      </w:r>
      <w:r w:rsidR="001F13B7" w:rsidRPr="00CE6D83">
        <w:rPr>
          <w:rFonts w:ascii="宋体" w:hAnsi="宋体" w:cs="宋体-18030" w:hint="eastAsia"/>
          <w:color w:val="000000" w:themeColor="text1"/>
          <w:sz w:val="26"/>
        </w:rPr>
        <w:t>2020年04月13日</w:t>
      </w:r>
      <w:r w:rsidRPr="00CE6D83">
        <w:rPr>
          <w:rFonts w:ascii="宋体" w:hAnsi="宋体" w:cs="宋体-18030" w:hint="eastAsia"/>
          <w:color w:val="000000" w:themeColor="text1"/>
          <w:sz w:val="26"/>
        </w:rPr>
        <w:t>。</w:t>
      </w:r>
    </w:p>
    <w:p w14:paraId="5CF47763" w14:textId="690506E4" w:rsidR="00723F71" w:rsidRPr="00CE6D83" w:rsidRDefault="001E12DE">
      <w:pPr>
        <w:spacing w:line="600" w:lineRule="exact"/>
        <w:ind w:firstLineChars="200" w:firstLine="522"/>
        <w:outlineLvl w:val="1"/>
        <w:rPr>
          <w:rFonts w:ascii="宋体" w:hAnsi="宋体" w:cs="宋体-18030"/>
          <w:b/>
          <w:color w:val="000000" w:themeColor="text1"/>
          <w:sz w:val="26"/>
        </w:rPr>
      </w:pPr>
      <w:bookmarkStart w:id="50" w:name="_Toc40632075"/>
      <w:r w:rsidRPr="00CE6D83">
        <w:rPr>
          <w:rFonts w:ascii="宋体" w:hAnsi="宋体" w:cs="宋体-18030" w:hint="eastAsia"/>
          <w:b/>
          <w:color w:val="000000" w:themeColor="text1"/>
          <w:sz w:val="26"/>
        </w:rPr>
        <w:t>六、价值类型</w:t>
      </w:r>
      <w:bookmarkEnd w:id="47"/>
      <w:bookmarkEnd w:id="48"/>
      <w:bookmarkEnd w:id="49"/>
      <w:bookmarkEnd w:id="50"/>
    </w:p>
    <w:p w14:paraId="2994E94F"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color w:val="000000" w:themeColor="text1"/>
          <w:sz w:val="26"/>
        </w:rPr>
        <w:t>1</w:t>
      </w:r>
      <w:r w:rsidRPr="00CE6D83">
        <w:rPr>
          <w:rFonts w:ascii="宋体" w:hAnsi="宋体" w:cs="宋体-18030" w:hint="eastAsia"/>
          <w:color w:val="000000" w:themeColor="text1"/>
          <w:sz w:val="26"/>
        </w:rPr>
        <w:t>、本报告估价结果为估价对象在价值时点的市场价值。</w:t>
      </w:r>
    </w:p>
    <w:p w14:paraId="50C73518"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color w:val="000000" w:themeColor="text1"/>
          <w:sz w:val="26"/>
        </w:rPr>
        <w:t>2</w:t>
      </w:r>
      <w:r w:rsidRPr="00CE6D83">
        <w:rPr>
          <w:rFonts w:ascii="宋体" w:hAnsi="宋体" w:cs="宋体-18030" w:hint="eastAsia"/>
          <w:color w:val="000000" w:themeColor="text1"/>
          <w:sz w:val="26"/>
        </w:rPr>
        <w:t>、市场价值是经适当营销后，由熟悉情况、谨慎行事且不受强迫的交易双方，以公平交易方式在价值时点自愿进行交易的金额。</w:t>
      </w:r>
    </w:p>
    <w:p w14:paraId="054CB8CF" w14:textId="58A4AC9D" w:rsidR="0029279A" w:rsidRPr="00CE6D83" w:rsidRDefault="006B1228" w:rsidP="0029279A">
      <w:pPr>
        <w:spacing w:line="600" w:lineRule="exact"/>
        <w:ind w:firstLineChars="200" w:firstLine="520"/>
        <w:rPr>
          <w:rFonts w:ascii="宋体" w:hAnsi="宋体" w:cs="宋体-18030"/>
          <w:color w:val="000000" w:themeColor="text1"/>
          <w:sz w:val="26"/>
        </w:rPr>
      </w:pPr>
      <w:r w:rsidRPr="00CE6D83">
        <w:rPr>
          <w:rFonts w:ascii="宋体" w:hAnsi="宋体" w:cs="宋体-18030"/>
          <w:color w:val="000000" w:themeColor="text1"/>
          <w:sz w:val="26"/>
        </w:rPr>
        <w:t>3</w:t>
      </w:r>
      <w:r w:rsidRPr="00CE6D83">
        <w:rPr>
          <w:rFonts w:ascii="宋体" w:hAnsi="宋体" w:cs="宋体-18030" w:hint="eastAsia"/>
          <w:color w:val="000000" w:themeColor="text1"/>
          <w:sz w:val="26"/>
        </w:rPr>
        <w:t>、本报告估价结果是反映估价对象在本次估价目的下，根据独立、客观、公正、</w:t>
      </w:r>
      <w:r w:rsidRPr="00CE6D83">
        <w:rPr>
          <w:rFonts w:ascii="宋体" w:hAnsi="宋体" w:cs="宋体-18030" w:hint="eastAsia"/>
          <w:color w:val="000000" w:themeColor="text1"/>
          <w:sz w:val="26"/>
        </w:rPr>
        <w:lastRenderedPageBreak/>
        <w:t>合法等原则确定的，在</w:t>
      </w:r>
      <w:r w:rsidR="001F13B7" w:rsidRPr="00CE6D83">
        <w:rPr>
          <w:rFonts w:ascii="宋体" w:hAnsi="宋体" w:cs="宋体-18030" w:hint="eastAsia"/>
          <w:color w:val="000000" w:themeColor="text1"/>
          <w:sz w:val="26"/>
        </w:rPr>
        <w:t>2020年04月13日</w:t>
      </w:r>
      <w:r w:rsidRPr="00CE6D83">
        <w:rPr>
          <w:rFonts w:ascii="宋体" w:hAnsi="宋体" w:cs="宋体-18030" w:hint="eastAsia"/>
          <w:color w:val="000000" w:themeColor="text1"/>
          <w:sz w:val="26"/>
        </w:rPr>
        <w:t>的市场价值，</w:t>
      </w:r>
      <w:proofErr w:type="gramStart"/>
      <w:r w:rsidRPr="00CE6D83">
        <w:rPr>
          <w:rFonts w:ascii="宋体" w:hAnsi="宋体" w:cs="宋体-18030" w:hint="eastAsia"/>
          <w:color w:val="000000" w:themeColor="text1"/>
          <w:sz w:val="26"/>
        </w:rPr>
        <w:t>该价值</w:t>
      </w:r>
      <w:proofErr w:type="gramEnd"/>
      <w:r w:rsidRPr="00CE6D83">
        <w:rPr>
          <w:rFonts w:ascii="宋体" w:hAnsi="宋体" w:cs="宋体-18030" w:hint="eastAsia"/>
          <w:color w:val="000000" w:themeColor="text1"/>
          <w:sz w:val="26"/>
        </w:rPr>
        <w:t>内涵还包括：</w:t>
      </w:r>
      <w:r w:rsidRPr="00CE6D83">
        <w:rPr>
          <w:rFonts w:ascii="宋体" w:hAnsi="宋体" w:cs="宋体-18030" w:hint="eastAsia"/>
          <w:color w:val="000000" w:themeColor="text1"/>
          <w:sz w:val="26"/>
        </w:rPr>
        <w:cr/>
      </w:r>
      <w:r w:rsidR="0029279A" w:rsidRPr="00CE6D83">
        <w:rPr>
          <w:rFonts w:ascii="宋体" w:hAnsi="宋体" w:cs="宋体-18030" w:hint="eastAsia"/>
          <w:color w:val="000000" w:themeColor="text1"/>
          <w:sz w:val="26"/>
        </w:rPr>
        <w:t xml:space="preserve">    </w:t>
      </w:r>
      <w:r w:rsidRPr="00CE6D83">
        <w:rPr>
          <w:rFonts w:ascii="宋体" w:hAnsi="宋体" w:cs="宋体-18030" w:hint="eastAsia"/>
          <w:color w:val="000000" w:themeColor="text1"/>
          <w:sz w:val="26"/>
        </w:rPr>
        <w:t>（</w:t>
      </w:r>
      <w:r w:rsidRPr="00CE6D83">
        <w:rPr>
          <w:rFonts w:ascii="宋体" w:hAnsi="宋体" w:cs="宋体-18030"/>
          <w:color w:val="000000" w:themeColor="text1"/>
          <w:sz w:val="26"/>
        </w:rPr>
        <w:t>1</w:t>
      </w:r>
      <w:r w:rsidRPr="00CE6D83">
        <w:rPr>
          <w:rFonts w:ascii="宋体" w:hAnsi="宋体" w:cs="宋体-18030" w:hint="eastAsia"/>
          <w:color w:val="000000" w:themeColor="text1"/>
          <w:sz w:val="26"/>
        </w:rPr>
        <w:t>）估价结果包含估价对象的房屋所有权（含装修）及分摊的土地使用权价值</w:t>
      </w:r>
      <w:r w:rsidR="006A6901" w:rsidRPr="00CE6D83">
        <w:rPr>
          <w:rFonts w:ascii="宋体" w:hAnsi="宋体" w:cs="宋体-18030" w:hint="eastAsia"/>
          <w:color w:val="000000" w:themeColor="text1"/>
          <w:sz w:val="26"/>
        </w:rPr>
        <w:t>。</w:t>
      </w:r>
    </w:p>
    <w:p w14:paraId="09900F80" w14:textId="657CA7BD" w:rsidR="00723F71" w:rsidRPr="00CE6D83" w:rsidRDefault="006B1228" w:rsidP="0029279A">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w:t>
      </w:r>
      <w:r w:rsidR="00276F41" w:rsidRPr="00CE6D83">
        <w:rPr>
          <w:rFonts w:ascii="宋体" w:hAnsi="宋体" w:cs="宋体-18030"/>
          <w:color w:val="000000" w:themeColor="text1"/>
          <w:sz w:val="26"/>
        </w:rPr>
        <w:t>2</w:t>
      </w:r>
      <w:r w:rsidRPr="00CE6D83">
        <w:rPr>
          <w:rFonts w:ascii="宋体" w:hAnsi="宋体" w:cs="宋体-18030" w:hint="eastAsia"/>
          <w:color w:val="000000" w:themeColor="text1"/>
          <w:sz w:val="26"/>
        </w:rPr>
        <w:t>）权利状况：</w:t>
      </w:r>
      <w:bookmarkStart w:id="51" w:name="_Hlk40642893"/>
      <w:r w:rsidR="00A05B00" w:rsidRPr="002447EB">
        <w:rPr>
          <w:rFonts w:cs="宋体-18030" w:hint="eastAsia"/>
          <w:color w:val="000000" w:themeColor="text1"/>
          <w:sz w:val="26"/>
        </w:rPr>
        <w:t>设定</w:t>
      </w:r>
      <w:r w:rsidR="00A05B00">
        <w:rPr>
          <w:rFonts w:cs="宋体-18030" w:hint="eastAsia"/>
          <w:color w:val="000000" w:themeColor="text1"/>
          <w:sz w:val="26"/>
        </w:rPr>
        <w:t>估价对象</w:t>
      </w:r>
      <w:r w:rsidR="00A05B00" w:rsidRPr="002447EB">
        <w:rPr>
          <w:rFonts w:cs="宋体-18030" w:hint="eastAsia"/>
          <w:color w:val="000000" w:themeColor="text1"/>
          <w:sz w:val="26"/>
        </w:rPr>
        <w:t>除租赁限制外无</w:t>
      </w:r>
      <w:r w:rsidR="00A05B00">
        <w:rPr>
          <w:rFonts w:cs="宋体-18030" w:hint="eastAsia"/>
          <w:color w:val="000000" w:themeColor="text1"/>
          <w:sz w:val="26"/>
        </w:rPr>
        <w:t>其他</w:t>
      </w:r>
      <w:r w:rsidR="00A05B00" w:rsidRPr="002447EB">
        <w:rPr>
          <w:rFonts w:cs="宋体-18030" w:hint="eastAsia"/>
          <w:color w:val="000000" w:themeColor="text1"/>
          <w:sz w:val="26"/>
        </w:rPr>
        <w:t>他项权利限制</w:t>
      </w:r>
      <w:bookmarkEnd w:id="51"/>
      <w:r w:rsidRPr="00CE6D83">
        <w:rPr>
          <w:rFonts w:ascii="宋体" w:hAnsi="宋体" w:cs="宋体-18030" w:hint="eastAsia"/>
          <w:color w:val="000000" w:themeColor="text1"/>
          <w:sz w:val="26"/>
        </w:rPr>
        <w:t>。</w:t>
      </w:r>
    </w:p>
    <w:p w14:paraId="76AF63A9" w14:textId="446F4E42" w:rsidR="00723F71" w:rsidRPr="00CE6D83" w:rsidRDefault="006B1228" w:rsidP="0029279A">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w:t>
      </w:r>
      <w:r w:rsidR="00276F41" w:rsidRPr="00CE6D83">
        <w:rPr>
          <w:rFonts w:ascii="宋体" w:hAnsi="宋体" w:cs="宋体-18030"/>
          <w:color w:val="000000" w:themeColor="text1"/>
          <w:sz w:val="26"/>
        </w:rPr>
        <w:t>3</w:t>
      </w:r>
      <w:r w:rsidRPr="00CE6D83">
        <w:rPr>
          <w:rFonts w:ascii="宋体" w:hAnsi="宋体" w:cs="宋体-18030" w:hint="eastAsia"/>
          <w:color w:val="000000" w:themeColor="text1"/>
          <w:sz w:val="26"/>
        </w:rPr>
        <w:t>）用途：</w:t>
      </w:r>
      <w:r w:rsidR="00613B67" w:rsidRPr="00CE6D83">
        <w:rPr>
          <w:rFonts w:ascii="宋体" w:hAnsi="宋体" w:cs="宋体-18030" w:hint="eastAsia"/>
          <w:color w:val="000000" w:themeColor="text1"/>
          <w:sz w:val="26"/>
        </w:rPr>
        <w:t>住宅</w:t>
      </w:r>
      <w:r w:rsidRPr="00CE6D83">
        <w:rPr>
          <w:rFonts w:ascii="宋体" w:hAnsi="宋体" w:cs="宋体-18030" w:hint="eastAsia"/>
          <w:color w:val="000000" w:themeColor="text1"/>
          <w:sz w:val="26"/>
        </w:rPr>
        <w:t>房地产。</w:t>
      </w:r>
      <w:r w:rsidR="0029279A" w:rsidRPr="00CE6D83">
        <w:rPr>
          <w:rFonts w:ascii="宋体" w:hAnsi="宋体" w:cs="宋体-18030" w:hint="eastAsia"/>
          <w:color w:val="000000" w:themeColor="text1"/>
          <w:sz w:val="26"/>
        </w:rPr>
        <w:tab/>
      </w:r>
    </w:p>
    <w:p w14:paraId="418F3325" w14:textId="3A4C3F75"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w:t>
      </w:r>
      <w:r w:rsidR="00276F41" w:rsidRPr="00CE6D83">
        <w:rPr>
          <w:rFonts w:ascii="宋体" w:hAnsi="宋体" w:cs="宋体-18030"/>
          <w:color w:val="000000" w:themeColor="text1"/>
          <w:sz w:val="26"/>
        </w:rPr>
        <w:t>4</w:t>
      </w:r>
      <w:r w:rsidRPr="00CE6D83">
        <w:rPr>
          <w:rFonts w:ascii="宋体" w:hAnsi="宋体" w:cs="宋体-18030" w:hint="eastAsia"/>
          <w:color w:val="000000" w:themeColor="text1"/>
          <w:sz w:val="26"/>
        </w:rPr>
        <w:t>）房地产基础设施条件达到通供水、通排水、通电、通气、通讯、通路及场地平整。</w:t>
      </w:r>
    </w:p>
    <w:p w14:paraId="2DA9E9E2" w14:textId="361212F1" w:rsidR="00723F71" w:rsidRPr="00CE6D83" w:rsidRDefault="006B1228">
      <w:pPr>
        <w:spacing w:line="600" w:lineRule="exact"/>
        <w:ind w:firstLineChars="200" w:firstLine="522"/>
        <w:outlineLvl w:val="1"/>
        <w:rPr>
          <w:rFonts w:ascii="宋体" w:hAnsi="宋体" w:cs="宋体-18030"/>
          <w:b/>
          <w:color w:val="000000" w:themeColor="text1"/>
          <w:sz w:val="26"/>
        </w:rPr>
      </w:pPr>
      <w:bookmarkStart w:id="52" w:name="_Toc481509720"/>
      <w:bookmarkStart w:id="53" w:name="_Toc511861976"/>
      <w:bookmarkStart w:id="54" w:name="_Toc481509804"/>
      <w:bookmarkStart w:id="55" w:name="_Toc40632076"/>
      <w:r w:rsidRPr="00CE6D83">
        <w:rPr>
          <w:rFonts w:ascii="宋体" w:hAnsi="宋体" w:cs="宋体-18030" w:hint="eastAsia"/>
          <w:b/>
          <w:color w:val="000000" w:themeColor="text1"/>
          <w:sz w:val="26"/>
        </w:rPr>
        <w:t>七、估价原则</w:t>
      </w:r>
      <w:bookmarkEnd w:id="52"/>
      <w:bookmarkEnd w:id="53"/>
      <w:bookmarkEnd w:id="54"/>
      <w:bookmarkEnd w:id="55"/>
    </w:p>
    <w:p w14:paraId="6A7E5BF7"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color w:val="000000" w:themeColor="text1"/>
          <w:sz w:val="26"/>
        </w:rPr>
        <w:t>1</w:t>
      </w:r>
      <w:r w:rsidRPr="00CE6D83">
        <w:rPr>
          <w:rFonts w:ascii="宋体" w:hAnsi="宋体" w:cs="宋体-18030" w:hint="eastAsia"/>
          <w:color w:val="000000" w:themeColor="text1"/>
          <w:sz w:val="26"/>
        </w:rPr>
        <w:t>、独立、客观、公正原则</w:t>
      </w:r>
    </w:p>
    <w:p w14:paraId="0C9AFCE8"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独立、客观、公正原则要求估价机构和估价人员站在中立的立场上，实事求是、公平正直地评估出对各方估价利害关系人均是公平合理的价值或价格的原则。</w:t>
      </w:r>
    </w:p>
    <w:p w14:paraId="30E51285"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color w:val="000000" w:themeColor="text1"/>
          <w:sz w:val="26"/>
        </w:rPr>
        <w:t>2</w:t>
      </w:r>
      <w:r w:rsidRPr="00CE6D83">
        <w:rPr>
          <w:rFonts w:ascii="宋体" w:hAnsi="宋体" w:cs="宋体-18030" w:hint="eastAsia"/>
          <w:color w:val="000000" w:themeColor="text1"/>
          <w:sz w:val="26"/>
        </w:rPr>
        <w:t>、合法原则</w:t>
      </w:r>
    </w:p>
    <w:p w14:paraId="5F0441AB"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14:paraId="415836A8"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color w:val="000000" w:themeColor="text1"/>
          <w:sz w:val="26"/>
        </w:rPr>
        <w:t>3</w:t>
      </w:r>
      <w:r w:rsidRPr="00CE6D83">
        <w:rPr>
          <w:rFonts w:ascii="宋体" w:hAnsi="宋体" w:cs="宋体-18030" w:hint="eastAsia"/>
          <w:color w:val="000000" w:themeColor="text1"/>
          <w:sz w:val="26"/>
        </w:rPr>
        <w:t>、价值时点原则</w:t>
      </w:r>
    </w:p>
    <w:p w14:paraId="70359655"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14:paraId="52D529C6"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color w:val="000000" w:themeColor="text1"/>
          <w:sz w:val="26"/>
        </w:rPr>
        <w:t>4</w:t>
      </w:r>
      <w:r w:rsidRPr="00CE6D83">
        <w:rPr>
          <w:rFonts w:ascii="宋体" w:hAnsi="宋体" w:cs="宋体-18030" w:hint="eastAsia"/>
          <w:color w:val="000000" w:themeColor="text1"/>
          <w:sz w:val="26"/>
        </w:rPr>
        <w:t>、替代原则</w:t>
      </w:r>
    </w:p>
    <w:p w14:paraId="56B0642D"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替代原则是要求估价结果与估价对象的类似房地产在同等条件下的价值或价格偏</w:t>
      </w:r>
      <w:r w:rsidRPr="00CE6D83">
        <w:rPr>
          <w:rFonts w:ascii="宋体" w:hAnsi="宋体" w:cs="宋体-18030" w:hint="eastAsia"/>
          <w:color w:val="000000" w:themeColor="text1"/>
          <w:sz w:val="26"/>
        </w:rPr>
        <w:lastRenderedPageBreak/>
        <w:t>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14:paraId="47FFE49E"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color w:val="000000" w:themeColor="text1"/>
          <w:sz w:val="26"/>
        </w:rPr>
        <w:t>5</w:t>
      </w:r>
      <w:r w:rsidRPr="00CE6D83">
        <w:rPr>
          <w:rFonts w:ascii="宋体" w:hAnsi="宋体" w:cs="宋体-18030" w:hint="eastAsia"/>
          <w:color w:val="000000" w:themeColor="text1"/>
          <w:sz w:val="26"/>
        </w:rPr>
        <w:t>、最高</w:t>
      </w:r>
      <w:proofErr w:type="gramStart"/>
      <w:r w:rsidRPr="00CE6D83">
        <w:rPr>
          <w:rFonts w:ascii="宋体" w:hAnsi="宋体" w:cs="宋体-18030" w:hint="eastAsia"/>
          <w:color w:val="000000" w:themeColor="text1"/>
          <w:sz w:val="26"/>
        </w:rPr>
        <w:t>最佳利用</w:t>
      </w:r>
      <w:proofErr w:type="gramEnd"/>
      <w:r w:rsidRPr="00CE6D83">
        <w:rPr>
          <w:rFonts w:ascii="宋体" w:hAnsi="宋体" w:cs="宋体-18030" w:hint="eastAsia"/>
          <w:color w:val="000000" w:themeColor="text1"/>
          <w:sz w:val="26"/>
        </w:rPr>
        <w:t>原则</w:t>
      </w:r>
    </w:p>
    <w:p w14:paraId="3EF26C2C"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最高</w:t>
      </w:r>
      <w:proofErr w:type="gramStart"/>
      <w:r w:rsidRPr="00CE6D83">
        <w:rPr>
          <w:rFonts w:ascii="宋体" w:hAnsi="宋体" w:cs="宋体-18030" w:hint="eastAsia"/>
          <w:color w:val="000000" w:themeColor="text1"/>
          <w:sz w:val="26"/>
        </w:rPr>
        <w:t>最佳利用</w:t>
      </w:r>
      <w:proofErr w:type="gramEnd"/>
      <w:r w:rsidRPr="00CE6D83">
        <w:rPr>
          <w:rFonts w:ascii="宋体" w:hAnsi="宋体" w:cs="宋体-18030" w:hint="eastAsia"/>
          <w:color w:val="000000" w:themeColor="text1"/>
          <w:sz w:val="26"/>
        </w:rPr>
        <w:t>原则是要求估价结果是在估价对象最高</w:t>
      </w:r>
      <w:proofErr w:type="gramStart"/>
      <w:r w:rsidRPr="00CE6D83">
        <w:rPr>
          <w:rFonts w:ascii="宋体" w:hAnsi="宋体" w:cs="宋体-18030" w:hint="eastAsia"/>
          <w:color w:val="000000" w:themeColor="text1"/>
          <w:sz w:val="26"/>
        </w:rPr>
        <w:t>最佳利用</w:t>
      </w:r>
      <w:proofErr w:type="gramEnd"/>
      <w:r w:rsidRPr="00CE6D83">
        <w:rPr>
          <w:rFonts w:ascii="宋体" w:hAnsi="宋体" w:cs="宋体-18030" w:hint="eastAsia"/>
          <w:color w:val="000000" w:themeColor="text1"/>
          <w:sz w:val="26"/>
        </w:rPr>
        <w:t>状况下的价值或价格的原则。最高</w:t>
      </w:r>
      <w:proofErr w:type="gramStart"/>
      <w:r w:rsidRPr="00CE6D83">
        <w:rPr>
          <w:rFonts w:ascii="宋体" w:hAnsi="宋体" w:cs="宋体-18030" w:hint="eastAsia"/>
          <w:color w:val="000000" w:themeColor="text1"/>
          <w:sz w:val="26"/>
        </w:rPr>
        <w:t>最佳利用</w:t>
      </w:r>
      <w:proofErr w:type="gramEnd"/>
      <w:r w:rsidRPr="00CE6D83">
        <w:rPr>
          <w:rFonts w:ascii="宋体" w:hAnsi="宋体" w:cs="宋体-18030" w:hint="eastAsia"/>
          <w:color w:val="000000" w:themeColor="text1"/>
          <w:sz w:val="26"/>
        </w:rPr>
        <w:t>是房地产在法律上允许、技术上可能、财务上可行并使价值最大的合理、可能的利用，包括最佳的用途、规模、档次等。</w:t>
      </w:r>
    </w:p>
    <w:p w14:paraId="752CA79A" w14:textId="77777777" w:rsidR="00723F71" w:rsidRPr="00CE6D83" w:rsidRDefault="006B1228">
      <w:pPr>
        <w:spacing w:line="600" w:lineRule="exact"/>
        <w:ind w:firstLineChars="200" w:firstLine="520"/>
        <w:rPr>
          <w:rFonts w:ascii="宋体" w:hAnsi="宋体" w:cs="宋体-18030"/>
          <w:color w:val="000000" w:themeColor="text1"/>
          <w:sz w:val="26"/>
        </w:rPr>
      </w:pPr>
      <w:r w:rsidRPr="00CE6D83">
        <w:rPr>
          <w:rFonts w:ascii="宋体" w:hAnsi="宋体" w:cs="宋体-18030" w:hint="eastAsia"/>
          <w:color w:val="000000" w:themeColor="text1"/>
          <w:sz w:val="26"/>
        </w:rPr>
        <w:t>总之，在估价过程中，以国家及地方的有关法律、法规为依据，做到估价过程合理，估价方法科学，估价结果准确，严格保守在估价过程中知悉的相关当事人的商业秘密。</w:t>
      </w:r>
    </w:p>
    <w:p w14:paraId="4D26B40F" w14:textId="3E4CB2F7" w:rsidR="00723F71" w:rsidRPr="00CE6D83" w:rsidRDefault="006B1228">
      <w:pPr>
        <w:spacing w:line="600" w:lineRule="exact"/>
        <w:ind w:firstLineChars="200" w:firstLine="522"/>
        <w:outlineLvl w:val="1"/>
        <w:rPr>
          <w:rFonts w:ascii="宋体" w:hAnsi="宋体" w:cs="宋体-18030"/>
          <w:b/>
          <w:color w:val="000000" w:themeColor="text1"/>
          <w:sz w:val="26"/>
        </w:rPr>
      </w:pPr>
      <w:bookmarkStart w:id="56" w:name="_Toc511861977"/>
      <w:bookmarkStart w:id="57" w:name="_Toc481509805"/>
      <w:bookmarkStart w:id="58" w:name="_Toc481509721"/>
      <w:bookmarkStart w:id="59" w:name="_Toc40632077"/>
      <w:r w:rsidRPr="00CE6D83">
        <w:rPr>
          <w:rFonts w:ascii="宋体" w:hAnsi="宋体" w:cs="宋体-18030" w:hint="eastAsia"/>
          <w:b/>
          <w:color w:val="000000" w:themeColor="text1"/>
          <w:sz w:val="26"/>
        </w:rPr>
        <w:t>八、估价依据</w:t>
      </w:r>
      <w:bookmarkEnd w:id="56"/>
      <w:bookmarkEnd w:id="57"/>
      <w:bookmarkEnd w:id="58"/>
      <w:bookmarkEnd w:id="59"/>
    </w:p>
    <w:p w14:paraId="60D679B1" w14:textId="7777777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一）国家及地方相关法律、法规、规章及文件</w:t>
      </w:r>
    </w:p>
    <w:p w14:paraId="77BEB338"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1、</w:t>
      </w:r>
      <w:r w:rsidRPr="00CE6D83">
        <w:rPr>
          <w:rFonts w:ascii="宋体" w:hAnsi="宋体" w:cs="宋体-18030" w:hint="eastAsia"/>
          <w:color w:val="000000" w:themeColor="text1"/>
          <w:sz w:val="26"/>
        </w:rPr>
        <w:tab/>
        <w:t xml:space="preserve">《中华人民共和国物权法》（中华人民共和国主席令第62 号，自2007年10月1日起施行）； </w:t>
      </w:r>
    </w:p>
    <w:p w14:paraId="69EE744F"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2、</w:t>
      </w:r>
      <w:r w:rsidRPr="00CE6D83">
        <w:rPr>
          <w:rFonts w:ascii="宋体" w:hAnsi="宋体" w:cs="宋体-18030" w:hint="eastAsia"/>
          <w:color w:val="000000" w:themeColor="text1"/>
          <w:sz w:val="26"/>
        </w:rPr>
        <w:tab/>
        <w:t>《</w:t>
      </w:r>
      <w:r w:rsidRPr="00CE6D83">
        <w:rPr>
          <w:rFonts w:ascii="宋体" w:hAnsi="宋体" w:cs="宋体-18030" w:hint="eastAsia"/>
          <w:bCs/>
          <w:color w:val="000000" w:themeColor="text1"/>
          <w:sz w:val="26"/>
        </w:rPr>
        <w:t>中华人民共和国城市房地产管理法》（中华人民共和国主席令第72号，2019年8月26日，十三届全国人大常委会第十二次会议修正通过</w:t>
      </w:r>
      <w:r w:rsidRPr="00CE6D83">
        <w:rPr>
          <w:rFonts w:ascii="宋体" w:hAnsi="宋体" w:cs="宋体-18030" w:hint="eastAsia"/>
          <w:color w:val="000000" w:themeColor="text1"/>
          <w:sz w:val="26"/>
        </w:rPr>
        <w:t>；</w:t>
      </w:r>
    </w:p>
    <w:p w14:paraId="7BF0FC66"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3、</w:t>
      </w:r>
      <w:r w:rsidRPr="00CE6D83">
        <w:rPr>
          <w:rFonts w:ascii="宋体" w:hAnsi="宋体" w:cs="宋体-18030" w:hint="eastAsia"/>
          <w:color w:val="000000" w:themeColor="text1"/>
          <w:sz w:val="26"/>
        </w:rPr>
        <w:tab/>
        <w:t>《</w:t>
      </w:r>
      <w:r w:rsidRPr="00CE6D83">
        <w:rPr>
          <w:rFonts w:ascii="宋体" w:hAnsi="宋体" w:cs="宋体-18030" w:hint="eastAsia"/>
          <w:bCs/>
          <w:color w:val="000000" w:themeColor="text1"/>
          <w:sz w:val="26"/>
        </w:rPr>
        <w:t>中华人民共和国土地管理法》（中华人民共和国主席令第28号，2019年8月26日，十三届全国人大常委会第十二次会议修正通过）</w:t>
      </w:r>
      <w:r w:rsidRPr="00CE6D83">
        <w:rPr>
          <w:rFonts w:ascii="宋体" w:hAnsi="宋体" w:cs="宋体-18030" w:hint="eastAsia"/>
          <w:color w:val="000000" w:themeColor="text1"/>
          <w:sz w:val="26"/>
        </w:rPr>
        <w:t>；</w:t>
      </w:r>
    </w:p>
    <w:p w14:paraId="670FBF00"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4、《中华人民共和国资产评估法》（中华人民共和国主席令第46号，自2016年12月1日起施行）；</w:t>
      </w:r>
    </w:p>
    <w:p w14:paraId="621F5D35"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5、《中华人民共和国城镇国有土地使用权出让和转让暂行条例》（中华人民共和国国务院令第55号，自1990年5月19日起施行）；</w:t>
      </w:r>
    </w:p>
    <w:p w14:paraId="68479DE8"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6、《最高人民法院关于人民法院确定财产</w:t>
      </w:r>
      <w:r w:rsidR="00114C60" w:rsidRPr="00CE6D83">
        <w:rPr>
          <w:rFonts w:ascii="宋体" w:hAnsi="宋体" w:cs="宋体-18030" w:hint="eastAsia"/>
          <w:color w:val="000000" w:themeColor="text1"/>
          <w:sz w:val="26"/>
        </w:rPr>
        <w:t>处置参考价</w:t>
      </w:r>
      <w:r w:rsidRPr="00CE6D83">
        <w:rPr>
          <w:rFonts w:ascii="宋体" w:hAnsi="宋体" w:cs="宋体-18030" w:hint="eastAsia"/>
          <w:color w:val="000000" w:themeColor="text1"/>
          <w:sz w:val="26"/>
        </w:rPr>
        <w:t>若干问题的规定》（法释</w:t>
      </w:r>
      <w:r w:rsidRPr="00CE6D83">
        <w:rPr>
          <w:rFonts w:ascii="宋体" w:hAnsi="宋体" w:cs="宋体-18030" w:hint="eastAsia"/>
          <w:color w:val="000000" w:themeColor="text1"/>
          <w:sz w:val="26"/>
        </w:rPr>
        <w:lastRenderedPageBreak/>
        <w:t xml:space="preserve">[2018]15号，自2018年9月1日起施行）； </w:t>
      </w:r>
    </w:p>
    <w:p w14:paraId="1E81BD74"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7、《关于印发&lt;人民法院委托评估工作规范&gt;的通知》（法办〔2018〕273号，自2018年12月10日起施行）；</w:t>
      </w:r>
    </w:p>
    <w:p w14:paraId="724DBB64"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8、《四川省住房和城乡建设厅房地产司法鉴定评估指导意见（试行）》（川建房发[2011]89号，自2011年3月30日起施行）；</w:t>
      </w:r>
    </w:p>
    <w:p w14:paraId="2B1AEAA2" w14:textId="77777777" w:rsidR="0029279A" w:rsidRPr="00CE6D83" w:rsidRDefault="0029279A" w:rsidP="0029279A">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9、其他相关法律、法规、规章及文件。</w:t>
      </w:r>
    </w:p>
    <w:p w14:paraId="42A813B5" w14:textId="7777777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ab/>
        <w:t>（二）房地产估价相关技术标准</w:t>
      </w:r>
    </w:p>
    <w:p w14:paraId="4508CBD6" w14:textId="7777777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1、《房地产估价规范》(GB/T50291-2015)；</w:t>
      </w:r>
    </w:p>
    <w:p w14:paraId="7D80BCB6" w14:textId="7777777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2、《城镇土地估价规程》（GB/T18508-2014）；</w:t>
      </w:r>
    </w:p>
    <w:p w14:paraId="4ED48881" w14:textId="7777777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3、《房地产估价基本术语标准》（GB/T50899-2013）。</w:t>
      </w:r>
    </w:p>
    <w:p w14:paraId="4A859667" w14:textId="77777777" w:rsidR="0090384F" w:rsidRPr="00CE6D83" w:rsidRDefault="006B1228" w:rsidP="001B2EE9">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ab/>
        <w:t>（三）估价委托人提供的与估价对象有关的资料</w:t>
      </w:r>
    </w:p>
    <w:p w14:paraId="01E7C995" w14:textId="0E220DA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1、《</w:t>
      </w:r>
      <w:r w:rsidR="00613B67" w:rsidRPr="00CE6D83">
        <w:rPr>
          <w:rFonts w:ascii="宋体" w:hAnsi="宋体" w:cs="宋体-18030" w:hint="eastAsia"/>
          <w:color w:val="000000" w:themeColor="text1"/>
          <w:sz w:val="26"/>
        </w:rPr>
        <w:t>眉山市东坡区</w:t>
      </w:r>
      <w:r w:rsidR="007204C8" w:rsidRPr="00CE6D83">
        <w:rPr>
          <w:rFonts w:ascii="宋体" w:hAnsi="宋体" w:cs="宋体-18030" w:hint="eastAsia"/>
          <w:color w:val="000000" w:themeColor="text1"/>
          <w:sz w:val="26"/>
        </w:rPr>
        <w:t>人民法院</w:t>
      </w:r>
      <w:r w:rsidR="002C6838" w:rsidRPr="00CE6D83">
        <w:rPr>
          <w:rFonts w:ascii="宋体" w:hAnsi="宋体" w:cs="宋体-18030" w:hint="eastAsia"/>
          <w:color w:val="000000" w:themeColor="text1"/>
          <w:sz w:val="26"/>
        </w:rPr>
        <w:t>委托书</w:t>
      </w:r>
      <w:r w:rsidRPr="00CE6D83">
        <w:rPr>
          <w:rFonts w:ascii="宋体" w:hAnsi="宋体" w:cs="宋体-18030" w:hint="eastAsia"/>
          <w:color w:val="000000" w:themeColor="text1"/>
          <w:sz w:val="26"/>
        </w:rPr>
        <w:t>》</w:t>
      </w:r>
      <w:r w:rsidR="00207175" w:rsidRPr="00CE6D83">
        <w:rPr>
          <w:rFonts w:ascii="宋体" w:hAnsi="宋体" w:cs="宋体-18030" w:hint="eastAsia"/>
          <w:color w:val="000000" w:themeColor="text1"/>
          <w:sz w:val="26"/>
        </w:rPr>
        <w:t>[</w:t>
      </w:r>
      <w:r w:rsidR="00675416" w:rsidRPr="00CE6D83">
        <w:rPr>
          <w:rFonts w:ascii="宋体" w:hAnsi="宋体" w:cs="宋体-18030" w:hint="eastAsia"/>
          <w:color w:val="000000" w:themeColor="text1"/>
          <w:sz w:val="26"/>
        </w:rPr>
        <w:t>（2019）川1402执453号</w:t>
      </w:r>
      <w:r w:rsidR="00207175" w:rsidRPr="00CE6D83">
        <w:rPr>
          <w:rFonts w:ascii="宋体" w:hAnsi="宋体" w:cs="宋体-18030" w:hint="eastAsia"/>
          <w:color w:val="000000" w:themeColor="text1"/>
          <w:sz w:val="26"/>
        </w:rPr>
        <w:t>]</w:t>
      </w:r>
      <w:r w:rsidRPr="00CE6D83">
        <w:rPr>
          <w:rFonts w:ascii="宋体" w:hAnsi="宋体" w:cs="宋体-18030" w:hint="eastAsia"/>
          <w:color w:val="000000" w:themeColor="text1"/>
          <w:sz w:val="26"/>
        </w:rPr>
        <w:t>；</w:t>
      </w:r>
    </w:p>
    <w:p w14:paraId="342D1CA4" w14:textId="7777777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2、《房屋租赁合同》（复印件）；</w:t>
      </w:r>
    </w:p>
    <w:p w14:paraId="41B08C4F" w14:textId="7777777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四）房地产实地查勘记录表</w:t>
      </w:r>
    </w:p>
    <w:p w14:paraId="2D037D2E" w14:textId="77777777" w:rsidR="00723F71" w:rsidRPr="00CE6D83" w:rsidRDefault="006B1228">
      <w:pPr>
        <w:tabs>
          <w:tab w:val="left" w:pos="180"/>
        </w:tabs>
        <w:spacing w:line="600" w:lineRule="exact"/>
        <w:ind w:firstLine="618"/>
        <w:rPr>
          <w:rFonts w:ascii="宋体" w:hAnsi="宋体" w:cs="宋体-18030"/>
          <w:color w:val="000000" w:themeColor="text1"/>
          <w:sz w:val="26"/>
        </w:rPr>
      </w:pPr>
      <w:r w:rsidRPr="00CE6D83">
        <w:rPr>
          <w:rFonts w:ascii="宋体" w:hAnsi="宋体" w:cs="宋体-18030" w:hint="eastAsia"/>
          <w:color w:val="000000" w:themeColor="text1"/>
          <w:sz w:val="26"/>
        </w:rPr>
        <w:t>（五）本公司掌握和搜集的有关估价对象资料及市场调查资料</w:t>
      </w:r>
    </w:p>
    <w:p w14:paraId="79E61650" w14:textId="27AEECEB" w:rsidR="00723F71" w:rsidRPr="00CE6D83" w:rsidRDefault="006B1228">
      <w:pPr>
        <w:spacing w:line="600" w:lineRule="exact"/>
        <w:ind w:firstLineChars="200" w:firstLine="522"/>
        <w:outlineLvl w:val="1"/>
        <w:rPr>
          <w:rFonts w:ascii="宋体" w:hAnsi="宋体" w:cs="宋体-18030"/>
          <w:b/>
          <w:color w:val="000000" w:themeColor="text1"/>
          <w:sz w:val="26"/>
        </w:rPr>
      </w:pPr>
      <w:bookmarkStart w:id="60" w:name="_Toc481509722"/>
      <w:bookmarkStart w:id="61" w:name="_Toc511861978"/>
      <w:bookmarkStart w:id="62" w:name="_Toc481509806"/>
      <w:bookmarkStart w:id="63" w:name="_Toc40632078"/>
      <w:r w:rsidRPr="00CE6D83">
        <w:rPr>
          <w:rFonts w:ascii="宋体" w:hAnsi="宋体" w:cs="宋体-18030" w:hint="eastAsia"/>
          <w:b/>
          <w:color w:val="000000" w:themeColor="text1"/>
          <w:sz w:val="26"/>
        </w:rPr>
        <w:t>九、估价方法</w:t>
      </w:r>
      <w:bookmarkEnd w:id="60"/>
      <w:bookmarkEnd w:id="61"/>
      <w:bookmarkEnd w:id="62"/>
      <w:bookmarkEnd w:id="63"/>
    </w:p>
    <w:p w14:paraId="0AF2FBA5" w14:textId="77777777" w:rsidR="00723F71" w:rsidRPr="00CE6D83" w:rsidRDefault="006B1228">
      <w:pPr>
        <w:tabs>
          <w:tab w:val="left" w:pos="180"/>
        </w:tabs>
        <w:spacing w:line="600" w:lineRule="exact"/>
        <w:ind w:firstLine="602"/>
        <w:rPr>
          <w:rFonts w:ascii="宋体" w:hAnsi="宋体" w:cs="宋体-18030"/>
          <w:color w:val="000000" w:themeColor="text1"/>
          <w:sz w:val="26"/>
          <w:szCs w:val="26"/>
        </w:rPr>
      </w:pPr>
      <w:bookmarkStart w:id="64" w:name="_Toc532308284"/>
      <w:bookmarkStart w:id="65" w:name="_Toc481509723"/>
      <w:bookmarkStart w:id="66" w:name="_Toc481509807"/>
      <w:r w:rsidRPr="00CE6D83">
        <w:rPr>
          <w:rFonts w:ascii="宋体" w:hAnsi="宋体" w:cs="宋体-18030" w:hint="eastAsia"/>
          <w:color w:val="000000" w:themeColor="text1"/>
          <w:sz w:val="26"/>
          <w:szCs w:val="26"/>
        </w:rPr>
        <w:t>（一）估价方法的介绍</w:t>
      </w:r>
      <w:bookmarkEnd w:id="64"/>
    </w:p>
    <w:p w14:paraId="26AC90BB" w14:textId="6747C6ED" w:rsidR="00723F71" w:rsidRPr="00CE6D83" w:rsidRDefault="006B1228">
      <w:pPr>
        <w:tabs>
          <w:tab w:val="left" w:pos="180"/>
        </w:tabs>
        <w:spacing w:line="600" w:lineRule="exact"/>
        <w:ind w:firstLine="602"/>
        <w:rPr>
          <w:rFonts w:ascii="宋体" w:hAnsi="宋体" w:cs="宋体-18030"/>
          <w:color w:val="000000" w:themeColor="text1"/>
          <w:sz w:val="26"/>
          <w:szCs w:val="26"/>
        </w:rPr>
      </w:pPr>
      <w:bookmarkStart w:id="67" w:name="_Toc532308285"/>
      <w:r w:rsidRPr="00CE6D83">
        <w:rPr>
          <w:rFonts w:ascii="宋体" w:hAnsi="宋体" w:cs="宋体-18030" w:hint="eastAsia"/>
          <w:color w:val="000000" w:themeColor="text1"/>
          <w:sz w:val="26"/>
          <w:szCs w:val="26"/>
        </w:rPr>
        <w:t>房地产估价的常用方法有</w:t>
      </w:r>
      <w:r w:rsidR="001F13B7" w:rsidRPr="00CE6D83">
        <w:rPr>
          <w:rFonts w:ascii="宋体" w:hAnsi="宋体" w:cs="宋体-18030" w:hint="eastAsia"/>
          <w:color w:val="000000" w:themeColor="text1"/>
          <w:sz w:val="26"/>
          <w:szCs w:val="26"/>
        </w:rPr>
        <w:t>比较法</w:t>
      </w:r>
      <w:r w:rsidRPr="00CE6D83">
        <w:rPr>
          <w:rFonts w:ascii="宋体" w:hAnsi="宋体" w:cs="宋体-18030" w:hint="eastAsia"/>
          <w:color w:val="000000" w:themeColor="text1"/>
          <w:sz w:val="26"/>
          <w:szCs w:val="26"/>
        </w:rPr>
        <w:t>、收益法、成本法、假设开发法等。</w:t>
      </w:r>
      <w:bookmarkEnd w:id="67"/>
    </w:p>
    <w:p w14:paraId="45391AB8" w14:textId="79A5B602" w:rsidR="00723F71" w:rsidRPr="00CE6D83" w:rsidRDefault="001F13B7">
      <w:pPr>
        <w:tabs>
          <w:tab w:val="left" w:pos="180"/>
        </w:tabs>
        <w:spacing w:line="600" w:lineRule="exact"/>
        <w:ind w:firstLine="602"/>
        <w:rPr>
          <w:rFonts w:ascii="宋体" w:hAnsi="宋体" w:cs="宋体-18030"/>
          <w:color w:val="000000" w:themeColor="text1"/>
          <w:sz w:val="26"/>
          <w:szCs w:val="26"/>
        </w:rPr>
      </w:pPr>
      <w:bookmarkStart w:id="68" w:name="_Toc532308286"/>
      <w:r w:rsidRPr="00CE6D83">
        <w:rPr>
          <w:rFonts w:ascii="宋体" w:hAnsi="宋体" w:cs="宋体-18030" w:hint="eastAsia"/>
          <w:color w:val="000000" w:themeColor="text1"/>
          <w:sz w:val="26"/>
          <w:szCs w:val="26"/>
        </w:rPr>
        <w:t>比较法</w:t>
      </w:r>
      <w:r w:rsidR="006B1228" w:rsidRPr="00CE6D83">
        <w:rPr>
          <w:rFonts w:ascii="宋体" w:hAnsi="宋体" w:cs="宋体-18030" w:hint="eastAsia"/>
          <w:color w:val="000000" w:themeColor="text1"/>
          <w:sz w:val="26"/>
          <w:szCs w:val="26"/>
        </w:rPr>
        <w:t>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68"/>
    </w:p>
    <w:p w14:paraId="3AC2D4F1" w14:textId="77777777" w:rsidR="00723F71" w:rsidRPr="00CE6D83" w:rsidRDefault="006B1228">
      <w:pPr>
        <w:tabs>
          <w:tab w:val="left" w:pos="180"/>
        </w:tabs>
        <w:spacing w:line="600" w:lineRule="exact"/>
        <w:ind w:firstLine="602"/>
        <w:rPr>
          <w:rFonts w:ascii="宋体" w:hAnsi="宋体" w:cs="宋体-18030"/>
          <w:color w:val="000000" w:themeColor="text1"/>
          <w:sz w:val="26"/>
          <w:szCs w:val="26"/>
        </w:rPr>
      </w:pPr>
      <w:bookmarkStart w:id="69" w:name="_Toc532308287"/>
      <w:r w:rsidRPr="00CE6D83">
        <w:rPr>
          <w:rFonts w:ascii="宋体" w:hAnsi="宋体" w:cs="宋体-18030" w:hint="eastAsia"/>
          <w:color w:val="000000" w:themeColor="text1"/>
          <w:sz w:val="26"/>
          <w:szCs w:val="26"/>
        </w:rPr>
        <w:t>收益法是预测估价对象的未来收益，利用报酬率或资本化率、收益乘数将未来收益转换为价值得到估价对象价值或价格的方法。该方法适用于估价对象或其同类房地</w:t>
      </w:r>
      <w:r w:rsidRPr="00CE6D83">
        <w:rPr>
          <w:rFonts w:ascii="宋体" w:hAnsi="宋体" w:cs="宋体-18030" w:hint="eastAsia"/>
          <w:color w:val="000000" w:themeColor="text1"/>
          <w:sz w:val="26"/>
          <w:szCs w:val="26"/>
        </w:rPr>
        <w:lastRenderedPageBreak/>
        <w:t>产通常有租金等经济收入的收益性房地产。</w:t>
      </w:r>
      <w:bookmarkEnd w:id="69"/>
    </w:p>
    <w:p w14:paraId="5F70020F" w14:textId="0DB87359" w:rsidR="00723F71" w:rsidRPr="00CE6D83" w:rsidRDefault="006B1228">
      <w:pPr>
        <w:tabs>
          <w:tab w:val="left" w:pos="180"/>
        </w:tabs>
        <w:spacing w:line="600" w:lineRule="exact"/>
        <w:ind w:firstLine="602"/>
        <w:rPr>
          <w:rFonts w:ascii="宋体" w:hAnsi="宋体" w:cs="宋体-18030"/>
          <w:color w:val="000000" w:themeColor="text1"/>
          <w:sz w:val="26"/>
          <w:szCs w:val="26"/>
        </w:rPr>
      </w:pPr>
      <w:bookmarkStart w:id="70" w:name="_Toc532308288"/>
      <w:r w:rsidRPr="00CE6D83">
        <w:rPr>
          <w:rFonts w:ascii="宋体" w:hAnsi="宋体" w:cs="宋体-18030" w:hint="eastAsia"/>
          <w:color w:val="000000" w:themeColor="text1"/>
          <w:sz w:val="26"/>
          <w:szCs w:val="26"/>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产交易较少、且没有经济收入或潜在经济收入，难以采用</w:t>
      </w:r>
      <w:r w:rsidR="001F13B7" w:rsidRPr="00CE6D83">
        <w:rPr>
          <w:rFonts w:ascii="宋体" w:hAnsi="宋体" w:cs="宋体-18030" w:hint="eastAsia"/>
          <w:color w:val="000000" w:themeColor="text1"/>
          <w:sz w:val="26"/>
          <w:szCs w:val="26"/>
        </w:rPr>
        <w:t>比较法</w:t>
      </w:r>
      <w:r w:rsidRPr="00CE6D83">
        <w:rPr>
          <w:rFonts w:ascii="宋体" w:hAnsi="宋体" w:cs="宋体-18030" w:hint="eastAsia"/>
          <w:color w:val="000000" w:themeColor="text1"/>
          <w:sz w:val="26"/>
          <w:szCs w:val="26"/>
        </w:rPr>
        <w:t>和收益法估价的房地产。</w:t>
      </w:r>
      <w:bookmarkEnd w:id="70"/>
    </w:p>
    <w:p w14:paraId="670BD17D" w14:textId="1187FD2D" w:rsidR="00723F71" w:rsidRPr="00CE6D83" w:rsidRDefault="006B1228">
      <w:pPr>
        <w:tabs>
          <w:tab w:val="left" w:pos="180"/>
        </w:tabs>
        <w:spacing w:line="600" w:lineRule="exact"/>
        <w:ind w:firstLine="602"/>
        <w:rPr>
          <w:rFonts w:ascii="宋体" w:hAnsi="宋体" w:cs="宋体-18030"/>
          <w:color w:val="000000" w:themeColor="text1"/>
          <w:sz w:val="26"/>
          <w:szCs w:val="26"/>
        </w:rPr>
      </w:pPr>
      <w:bookmarkStart w:id="71" w:name="_Toc532308289"/>
      <w:r w:rsidRPr="00CE6D83">
        <w:rPr>
          <w:rFonts w:ascii="宋体" w:hAnsi="宋体" w:cs="宋体-18030" w:hint="eastAsia"/>
          <w:color w:val="000000" w:themeColor="text1"/>
          <w:sz w:val="26"/>
          <w:szCs w:val="26"/>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后的价值可以采用</w:t>
      </w:r>
      <w:r w:rsidR="001F13B7" w:rsidRPr="00CE6D83">
        <w:rPr>
          <w:rFonts w:ascii="宋体" w:hAnsi="宋体" w:cs="宋体-18030" w:hint="eastAsia"/>
          <w:color w:val="000000" w:themeColor="text1"/>
          <w:sz w:val="26"/>
          <w:szCs w:val="26"/>
        </w:rPr>
        <w:t>比较法</w:t>
      </w:r>
      <w:r w:rsidRPr="00CE6D83">
        <w:rPr>
          <w:rFonts w:ascii="宋体" w:hAnsi="宋体" w:cs="宋体-18030" w:hint="eastAsia"/>
          <w:color w:val="000000" w:themeColor="text1"/>
          <w:sz w:val="26"/>
          <w:szCs w:val="26"/>
        </w:rPr>
        <w:t>、收益法等成本法以外的方法测算的房地产。</w:t>
      </w:r>
      <w:bookmarkEnd w:id="71"/>
    </w:p>
    <w:p w14:paraId="4B7092A8" w14:textId="77777777" w:rsidR="00723F71" w:rsidRPr="00CE6D83" w:rsidRDefault="006B1228" w:rsidP="004671C4">
      <w:pPr>
        <w:tabs>
          <w:tab w:val="left" w:pos="180"/>
        </w:tabs>
        <w:spacing w:line="600" w:lineRule="exact"/>
        <w:ind w:firstLine="602"/>
        <w:rPr>
          <w:rFonts w:ascii="宋体" w:hAnsi="宋体" w:cs="宋体-18030"/>
          <w:color w:val="000000" w:themeColor="text1"/>
          <w:sz w:val="26"/>
        </w:rPr>
      </w:pPr>
      <w:bookmarkStart w:id="72" w:name="_Toc532308290"/>
      <w:r w:rsidRPr="00CE6D83">
        <w:rPr>
          <w:rFonts w:ascii="宋体" w:hAnsi="宋体" w:cs="宋体-18030" w:hint="eastAsia"/>
          <w:color w:val="000000" w:themeColor="text1"/>
          <w:sz w:val="26"/>
          <w:szCs w:val="26"/>
        </w:rPr>
        <w:t>（二）估价方法的选择依据</w:t>
      </w:r>
      <w:bookmarkEnd w:id="72"/>
    </w:p>
    <w:p w14:paraId="38B7269A" w14:textId="7A1232D3" w:rsidR="00723F71" w:rsidRPr="00CE6D83" w:rsidRDefault="008950AF">
      <w:pPr>
        <w:tabs>
          <w:tab w:val="left" w:pos="180"/>
        </w:tabs>
        <w:spacing w:line="600" w:lineRule="exact"/>
        <w:ind w:firstLineChars="200" w:firstLine="520"/>
        <w:rPr>
          <w:rFonts w:ascii="宋体" w:hAnsi="宋体"/>
          <w:snapToGrid w:val="0"/>
          <w:kern w:val="0"/>
          <w:sz w:val="26"/>
          <w:szCs w:val="26"/>
        </w:rPr>
      </w:pPr>
      <w:r w:rsidRPr="00CE6D83">
        <w:rPr>
          <w:rFonts w:cs="宋体-18030" w:hint="eastAsia"/>
          <w:sz w:val="26"/>
        </w:rPr>
        <w:t>估价对象为已建成可正常使用的房屋，且目前为最高</w:t>
      </w:r>
      <w:proofErr w:type="gramStart"/>
      <w:r w:rsidRPr="00CE6D83">
        <w:rPr>
          <w:rFonts w:cs="宋体-18030" w:hint="eastAsia"/>
          <w:sz w:val="26"/>
        </w:rPr>
        <w:t>最佳利用</w:t>
      </w:r>
      <w:proofErr w:type="gramEnd"/>
      <w:r w:rsidRPr="00CE6D83">
        <w:rPr>
          <w:rFonts w:cs="宋体-18030" w:hint="eastAsia"/>
          <w:sz w:val="26"/>
        </w:rPr>
        <w:t>状态，假设开发法不适用；</w:t>
      </w:r>
      <w:r w:rsidRPr="00CE6D83">
        <w:rPr>
          <w:rFonts w:hint="eastAsia"/>
          <w:sz w:val="26"/>
          <w:szCs w:val="26"/>
        </w:rPr>
        <w:t>估价对象作为</w:t>
      </w:r>
      <w:r w:rsidR="00613B67" w:rsidRPr="00CE6D83">
        <w:rPr>
          <w:rFonts w:hint="eastAsia"/>
          <w:sz w:val="26"/>
          <w:szCs w:val="26"/>
        </w:rPr>
        <w:t>住宅</w:t>
      </w:r>
      <w:r w:rsidRPr="00CE6D83">
        <w:rPr>
          <w:rFonts w:hint="eastAsia"/>
          <w:sz w:val="26"/>
          <w:szCs w:val="26"/>
        </w:rPr>
        <w:t>物业，其主要功能是供人们的居住，</w:t>
      </w:r>
      <w:r w:rsidRPr="00CE6D83">
        <w:rPr>
          <w:rFonts w:hint="eastAsia"/>
          <w:sz w:val="26"/>
        </w:rPr>
        <w:t>其价值高低取决于市场供求关系，而非成本累加，且估价对象属整栋建筑的一部分，不能作为</w:t>
      </w:r>
      <w:r w:rsidRPr="00CE6D83">
        <w:rPr>
          <w:rFonts w:hint="eastAsia"/>
          <w:sz w:val="26"/>
          <w:szCs w:val="26"/>
        </w:rPr>
        <w:t>独立的开发建设项目进行重新开发建设，</w:t>
      </w:r>
      <w:proofErr w:type="gramStart"/>
      <w:r w:rsidRPr="00CE6D83">
        <w:rPr>
          <w:rFonts w:hint="eastAsia"/>
          <w:sz w:val="26"/>
        </w:rPr>
        <w:t>故成本</w:t>
      </w:r>
      <w:proofErr w:type="gramEnd"/>
      <w:r w:rsidRPr="00CE6D83">
        <w:rPr>
          <w:rFonts w:hint="eastAsia"/>
          <w:sz w:val="26"/>
        </w:rPr>
        <w:t>法不适用；</w:t>
      </w:r>
      <w:r w:rsidRPr="00CE6D83">
        <w:rPr>
          <w:rFonts w:hint="eastAsia"/>
          <w:sz w:val="26"/>
          <w:szCs w:val="26"/>
        </w:rPr>
        <w:t>估价对象所在区域</w:t>
      </w:r>
      <w:r w:rsidR="00613B67" w:rsidRPr="00CE6D83">
        <w:rPr>
          <w:rFonts w:hint="eastAsia"/>
          <w:sz w:val="26"/>
          <w:szCs w:val="26"/>
        </w:rPr>
        <w:t>住宅</w:t>
      </w:r>
      <w:r w:rsidRPr="00CE6D83">
        <w:rPr>
          <w:rFonts w:hint="eastAsia"/>
          <w:sz w:val="26"/>
        </w:rPr>
        <w:t>虽然出租实例较多，有租金等经济收入，但</w:t>
      </w:r>
      <w:r w:rsidR="00613B67" w:rsidRPr="00CE6D83">
        <w:rPr>
          <w:rFonts w:hint="eastAsia"/>
          <w:sz w:val="26"/>
        </w:rPr>
        <w:t>住宅</w:t>
      </w:r>
      <w:r w:rsidRPr="00CE6D83">
        <w:rPr>
          <w:rFonts w:hint="eastAsia"/>
          <w:sz w:val="26"/>
        </w:rPr>
        <w:t>租金回报低，无法体现房屋的真实价值，不宜采用收益法；</w:t>
      </w:r>
      <w:r w:rsidRPr="00CE6D83">
        <w:rPr>
          <w:rFonts w:hint="eastAsia"/>
          <w:sz w:val="26"/>
          <w:szCs w:val="26"/>
        </w:rPr>
        <w:t>目前估价对象所在区域</w:t>
      </w:r>
      <w:r w:rsidR="00613B67" w:rsidRPr="00CE6D83">
        <w:rPr>
          <w:rFonts w:hint="eastAsia"/>
          <w:sz w:val="26"/>
          <w:szCs w:val="26"/>
        </w:rPr>
        <w:t>住宅</w:t>
      </w:r>
      <w:r w:rsidRPr="00CE6D83">
        <w:rPr>
          <w:rFonts w:hint="eastAsia"/>
          <w:sz w:val="26"/>
          <w:szCs w:val="26"/>
        </w:rPr>
        <w:t>用途房地产市场较为活跃，交易实例较多，</w:t>
      </w:r>
      <w:r w:rsidR="001F13B7" w:rsidRPr="00CE6D83">
        <w:rPr>
          <w:rFonts w:hint="eastAsia"/>
          <w:sz w:val="26"/>
          <w:szCs w:val="26"/>
        </w:rPr>
        <w:t>比较法</w:t>
      </w:r>
      <w:r w:rsidRPr="00CE6D83">
        <w:rPr>
          <w:rFonts w:hint="eastAsia"/>
          <w:sz w:val="26"/>
          <w:szCs w:val="26"/>
        </w:rPr>
        <w:t>所需的各项资料较易收集</w:t>
      </w:r>
      <w:r w:rsidRPr="00CE6D83">
        <w:rPr>
          <w:sz w:val="26"/>
          <w:szCs w:val="26"/>
        </w:rPr>
        <w:t>,</w:t>
      </w:r>
      <w:r w:rsidRPr="00CE6D83">
        <w:rPr>
          <w:rFonts w:hint="eastAsia"/>
          <w:sz w:val="26"/>
          <w:szCs w:val="26"/>
        </w:rPr>
        <w:t>因此，我们采用</w:t>
      </w:r>
      <w:r w:rsidR="001F13B7" w:rsidRPr="00CE6D83">
        <w:rPr>
          <w:rFonts w:hint="eastAsia"/>
          <w:sz w:val="26"/>
          <w:szCs w:val="26"/>
        </w:rPr>
        <w:t>比较法</w:t>
      </w:r>
      <w:r w:rsidRPr="00CE6D83">
        <w:rPr>
          <w:rFonts w:hint="eastAsia"/>
          <w:sz w:val="26"/>
          <w:szCs w:val="26"/>
        </w:rPr>
        <w:t>进行测算</w:t>
      </w:r>
      <w:r w:rsidR="006B1228" w:rsidRPr="00CE6D83">
        <w:rPr>
          <w:rFonts w:ascii="宋体" w:hAnsi="宋体" w:cs="宋体-18030" w:hint="eastAsia"/>
          <w:color w:val="000000"/>
          <w:sz w:val="26"/>
        </w:rPr>
        <w:t>。</w:t>
      </w:r>
    </w:p>
    <w:p w14:paraId="6550A72D" w14:textId="4C9BCCA7" w:rsidR="00723F71" w:rsidRPr="00CE6D83" w:rsidRDefault="006B1228">
      <w:pPr>
        <w:spacing w:line="600" w:lineRule="exact"/>
        <w:ind w:firstLineChars="196" w:firstLine="512"/>
        <w:outlineLvl w:val="1"/>
        <w:rPr>
          <w:rFonts w:ascii="宋体" w:hAnsi="宋体" w:cs="宋体-18030"/>
          <w:b/>
          <w:color w:val="000000" w:themeColor="text1"/>
          <w:sz w:val="26"/>
        </w:rPr>
      </w:pPr>
      <w:bookmarkStart w:id="73" w:name="_Toc511861979"/>
      <w:bookmarkStart w:id="74" w:name="_Toc40632079"/>
      <w:r w:rsidRPr="00CE6D83">
        <w:rPr>
          <w:rFonts w:ascii="宋体" w:hAnsi="宋体" w:cs="宋体-18030" w:hint="eastAsia"/>
          <w:b/>
          <w:color w:val="000000" w:themeColor="text1"/>
          <w:sz w:val="26"/>
        </w:rPr>
        <w:t>十、估价</w:t>
      </w:r>
      <w:bookmarkEnd w:id="65"/>
      <w:bookmarkEnd w:id="66"/>
      <w:bookmarkEnd w:id="73"/>
      <w:r w:rsidRPr="00CE6D83">
        <w:rPr>
          <w:rFonts w:ascii="宋体" w:hAnsi="宋体" w:cs="宋体-18030" w:hint="eastAsia"/>
          <w:b/>
          <w:color w:val="000000" w:themeColor="text1"/>
          <w:sz w:val="26"/>
        </w:rPr>
        <w:t>意见</w:t>
      </w:r>
      <w:bookmarkEnd w:id="74"/>
    </w:p>
    <w:p w14:paraId="622A6341" w14:textId="2DA01B9A" w:rsidR="00723F71" w:rsidRPr="00CE6D83" w:rsidRDefault="006B1228">
      <w:pPr>
        <w:tabs>
          <w:tab w:val="left" w:pos="180"/>
        </w:tabs>
        <w:spacing w:line="600" w:lineRule="exact"/>
        <w:ind w:firstLine="601"/>
        <w:rPr>
          <w:rFonts w:ascii="宋体" w:hAnsi="宋体" w:cs="宋体-18030"/>
          <w:color w:val="000000" w:themeColor="text1"/>
          <w:sz w:val="26"/>
        </w:rPr>
      </w:pPr>
      <w:r w:rsidRPr="00CE6D83">
        <w:rPr>
          <w:rFonts w:ascii="宋体" w:hAnsi="宋体" w:cs="宋体-18030" w:hint="eastAsia"/>
          <w:color w:val="000000" w:themeColor="text1"/>
          <w:sz w:val="26"/>
        </w:rPr>
        <w:t>估价人员根据本次估价目的，遵循估价原则，在综合分析影响估价对象价值因素的基础上，选用</w:t>
      </w:r>
      <w:r w:rsidR="001F13B7" w:rsidRPr="00CE6D83">
        <w:rPr>
          <w:rFonts w:ascii="宋体" w:hAnsi="宋体" w:cs="宋体-18030" w:hint="eastAsia"/>
          <w:color w:val="000000" w:themeColor="text1"/>
          <w:sz w:val="26"/>
        </w:rPr>
        <w:t>比较法</w:t>
      </w:r>
      <w:r w:rsidRPr="00CE6D83">
        <w:rPr>
          <w:rFonts w:ascii="宋体" w:hAnsi="宋体" w:cs="宋体-18030" w:hint="eastAsia"/>
          <w:color w:val="000000" w:themeColor="text1"/>
          <w:sz w:val="26"/>
        </w:rPr>
        <w:t>确定估价对象在价值时点满足本报告“估价的假设和限制条件”及“价值类型”条件下的市场价值如下：</w:t>
      </w:r>
    </w:p>
    <w:p w14:paraId="0F2EA2C3" w14:textId="3DA9DECB" w:rsidR="00723F71" w:rsidRPr="00CE6D83" w:rsidRDefault="006B1228">
      <w:pPr>
        <w:tabs>
          <w:tab w:val="left" w:pos="2835"/>
        </w:tabs>
        <w:spacing w:line="600" w:lineRule="exact"/>
        <w:ind w:firstLine="590"/>
        <w:rPr>
          <w:rFonts w:ascii="宋体" w:hAnsi="宋体" w:cs="宋体-18030"/>
          <w:color w:val="000000" w:themeColor="text1"/>
          <w:sz w:val="26"/>
        </w:rPr>
      </w:pPr>
      <w:bookmarkStart w:id="75" w:name="_Toc387655585"/>
      <w:r w:rsidRPr="00CE6D83">
        <w:rPr>
          <w:rFonts w:ascii="宋体" w:hAnsi="宋体" w:cs="宋体-18030" w:hint="eastAsia"/>
          <w:color w:val="000000" w:themeColor="text1"/>
          <w:sz w:val="26"/>
        </w:rPr>
        <w:lastRenderedPageBreak/>
        <w:t>评估面积：</w:t>
      </w:r>
      <w:r w:rsidR="00E47A68" w:rsidRPr="00CE6D83">
        <w:rPr>
          <w:rFonts w:ascii="宋体" w:hAnsi="宋体" w:cs="宋体-18030" w:hint="eastAsia"/>
          <w:bCs/>
          <w:color w:val="000000" w:themeColor="text1"/>
          <w:sz w:val="26"/>
          <w:szCs w:val="26"/>
        </w:rPr>
        <w:t>153.56</w:t>
      </w:r>
      <w:r w:rsidRPr="00CE6D83">
        <w:rPr>
          <w:rFonts w:ascii="宋体" w:hAnsi="宋体" w:cs="宋体-18030" w:hint="eastAsia"/>
          <w:color w:val="000000" w:themeColor="text1"/>
          <w:sz w:val="26"/>
        </w:rPr>
        <w:t>平方米</w:t>
      </w:r>
    </w:p>
    <w:p w14:paraId="0B26C6C5" w14:textId="5E9D81A9" w:rsidR="00723F71" w:rsidRPr="00CE6D83" w:rsidRDefault="006B1228">
      <w:pPr>
        <w:tabs>
          <w:tab w:val="left" w:pos="2835"/>
        </w:tabs>
        <w:spacing w:line="600" w:lineRule="exact"/>
        <w:ind w:firstLine="590"/>
        <w:rPr>
          <w:rFonts w:ascii="宋体" w:hAnsi="宋体" w:cs="宋体-18030"/>
          <w:color w:val="000000" w:themeColor="text1"/>
          <w:sz w:val="26"/>
        </w:rPr>
      </w:pPr>
      <w:r w:rsidRPr="00CE6D83">
        <w:rPr>
          <w:rFonts w:ascii="宋体" w:hAnsi="宋体" w:cs="宋体-18030" w:hint="eastAsia"/>
          <w:color w:val="000000" w:themeColor="text1"/>
          <w:sz w:val="26"/>
        </w:rPr>
        <w:t>评估单价：</w:t>
      </w:r>
      <w:r w:rsidR="009E119D">
        <w:rPr>
          <w:rFonts w:ascii="宋体" w:hAnsi="宋体" w:cs="宋体-18030" w:hint="eastAsia"/>
          <w:color w:val="000000" w:themeColor="text1"/>
          <w:sz w:val="26"/>
        </w:rPr>
        <w:t>3021</w:t>
      </w:r>
      <w:r w:rsidRPr="00CE6D83">
        <w:rPr>
          <w:rFonts w:ascii="宋体" w:hAnsi="宋体" w:cs="宋体-18030" w:hint="eastAsia"/>
          <w:color w:val="000000" w:themeColor="text1"/>
          <w:sz w:val="26"/>
        </w:rPr>
        <w:t>元/平方米</w:t>
      </w:r>
    </w:p>
    <w:p w14:paraId="69A42252" w14:textId="2F3B198C" w:rsidR="00723F71" w:rsidRPr="00CE6D83" w:rsidRDefault="006B1228">
      <w:pPr>
        <w:tabs>
          <w:tab w:val="left" w:pos="2835"/>
        </w:tabs>
        <w:spacing w:line="600" w:lineRule="exact"/>
        <w:ind w:firstLine="590"/>
        <w:rPr>
          <w:rFonts w:ascii="宋体" w:hAnsi="宋体" w:cs="宋体-18030"/>
          <w:color w:val="000000" w:themeColor="text1"/>
          <w:sz w:val="26"/>
        </w:rPr>
      </w:pPr>
      <w:r w:rsidRPr="00CE6D83">
        <w:rPr>
          <w:rFonts w:ascii="宋体" w:hAnsi="宋体" w:cs="宋体-18030" w:hint="eastAsia"/>
          <w:color w:val="000000" w:themeColor="text1"/>
          <w:sz w:val="26"/>
        </w:rPr>
        <w:t>评估总价：</w:t>
      </w:r>
      <w:r w:rsidR="009E119D">
        <w:rPr>
          <w:rFonts w:ascii="宋体" w:hAnsi="宋体" w:cs="宋体-18030" w:hint="eastAsia"/>
          <w:color w:val="000000" w:themeColor="text1"/>
          <w:sz w:val="26"/>
        </w:rPr>
        <w:t>46.39</w:t>
      </w:r>
      <w:r w:rsidRPr="00CE6D83">
        <w:rPr>
          <w:rFonts w:ascii="宋体" w:hAnsi="宋体" w:cs="宋体-18030" w:hint="eastAsia"/>
          <w:color w:val="000000" w:themeColor="text1"/>
          <w:sz w:val="26"/>
        </w:rPr>
        <w:t>万元</w:t>
      </w:r>
    </w:p>
    <w:p w14:paraId="58C58AD0" w14:textId="09F8B9F5" w:rsidR="00723F71" w:rsidRPr="00CE6D83" w:rsidRDefault="006B1228">
      <w:pPr>
        <w:tabs>
          <w:tab w:val="left" w:pos="2835"/>
        </w:tabs>
        <w:spacing w:line="600" w:lineRule="exact"/>
        <w:ind w:firstLine="590"/>
        <w:rPr>
          <w:rFonts w:ascii="宋体" w:hAnsi="宋体" w:cs="宋体-18030"/>
          <w:sz w:val="26"/>
        </w:rPr>
      </w:pPr>
      <w:r w:rsidRPr="00CE6D83">
        <w:rPr>
          <w:rFonts w:ascii="宋体" w:hAnsi="宋体" w:cs="宋体-18030" w:hint="eastAsia"/>
          <w:color w:val="000000" w:themeColor="text1"/>
          <w:sz w:val="26"/>
        </w:rPr>
        <w:t>总价大写：</w:t>
      </w:r>
      <w:proofErr w:type="gramStart"/>
      <w:r w:rsidR="009E119D">
        <w:rPr>
          <w:rFonts w:ascii="宋体" w:hAnsi="宋体" w:cs="宋体-18030" w:hint="eastAsia"/>
          <w:color w:val="000000" w:themeColor="text1"/>
          <w:sz w:val="26"/>
        </w:rPr>
        <w:t>肆拾陆万叁仟玖佰</w:t>
      </w:r>
      <w:proofErr w:type="gramEnd"/>
      <w:r w:rsidR="008950AF" w:rsidRPr="00CE6D83">
        <w:rPr>
          <w:rFonts w:ascii="宋体" w:hAnsi="宋体" w:cs="宋体-18030" w:hint="eastAsia"/>
          <w:color w:val="000000" w:themeColor="text1"/>
          <w:sz w:val="26"/>
        </w:rPr>
        <w:t>元</w:t>
      </w:r>
      <w:r w:rsidRPr="00CE6D83">
        <w:rPr>
          <w:rFonts w:ascii="宋体" w:hAnsi="宋体" w:cs="宋体-18030" w:hint="eastAsia"/>
          <w:color w:val="000000" w:themeColor="text1"/>
          <w:sz w:val="26"/>
        </w:rPr>
        <w:t>整</w:t>
      </w:r>
    </w:p>
    <w:p w14:paraId="2D6B4466" w14:textId="77777777" w:rsidR="00723F71" w:rsidRPr="00CE6D83" w:rsidRDefault="006B1228">
      <w:pPr>
        <w:tabs>
          <w:tab w:val="left" w:pos="2835"/>
        </w:tabs>
        <w:spacing w:line="600" w:lineRule="exact"/>
        <w:ind w:firstLine="590"/>
        <w:rPr>
          <w:rFonts w:ascii="宋体" w:hAnsi="宋体" w:cs="宋体-18030"/>
          <w:snapToGrid w:val="0"/>
          <w:kern w:val="0"/>
          <w:sz w:val="26"/>
          <w:szCs w:val="26"/>
        </w:rPr>
      </w:pPr>
      <w:r w:rsidRPr="00CE6D83">
        <w:rPr>
          <w:rFonts w:ascii="宋体" w:hAnsi="宋体" w:cs="宋体-18030" w:hint="eastAsia"/>
          <w:snapToGrid w:val="0"/>
          <w:kern w:val="0"/>
          <w:sz w:val="26"/>
          <w:szCs w:val="26"/>
        </w:rPr>
        <w:t>币    种：人民币</w:t>
      </w:r>
    </w:p>
    <w:p w14:paraId="072BDA0B" w14:textId="4BEC26AD" w:rsidR="00723F71" w:rsidRDefault="006B1228">
      <w:pPr>
        <w:tabs>
          <w:tab w:val="left" w:pos="2835"/>
        </w:tabs>
        <w:spacing w:line="600" w:lineRule="exact"/>
        <w:ind w:firstLine="590"/>
        <w:rPr>
          <w:rFonts w:ascii="宋体" w:hAnsi="宋体" w:cs="宋体-18030"/>
          <w:color w:val="000000" w:themeColor="text1"/>
          <w:sz w:val="26"/>
        </w:rPr>
      </w:pPr>
      <w:r w:rsidRPr="00CE6D83">
        <w:rPr>
          <w:rFonts w:ascii="宋体" w:hAnsi="宋体" w:cs="宋体-18030" w:hint="eastAsia"/>
          <w:color w:val="000000" w:themeColor="text1"/>
          <w:sz w:val="26"/>
        </w:rPr>
        <w:t xml:space="preserve"> 表6　　              估价意见一览表</w:t>
      </w:r>
    </w:p>
    <w:tbl>
      <w:tblPr>
        <w:tblW w:w="5000" w:type="pct"/>
        <w:tblLook w:val="04A0" w:firstRow="1" w:lastRow="0" w:firstColumn="1" w:lastColumn="0" w:noHBand="0" w:noVBand="1"/>
      </w:tblPr>
      <w:tblGrid>
        <w:gridCol w:w="1668"/>
        <w:gridCol w:w="2268"/>
        <w:gridCol w:w="991"/>
        <w:gridCol w:w="1135"/>
        <w:gridCol w:w="974"/>
        <w:gridCol w:w="1407"/>
        <w:gridCol w:w="1411"/>
      </w:tblGrid>
      <w:tr w:rsidR="002B244E" w:rsidRPr="002B244E" w14:paraId="53EA0E34" w14:textId="77777777" w:rsidTr="00BD0DA2">
        <w:trPr>
          <w:trHeight w:val="48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431A3"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不动产权证号</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79B114F3"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房屋坐落</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97DAD35"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房屋用途</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56A98B5"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房屋结构</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6571120C"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建筑面积</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DCE3C56"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评估单价(元/㎡)</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2BED9140"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评估总价（万元）</w:t>
            </w:r>
          </w:p>
        </w:tc>
      </w:tr>
      <w:tr w:rsidR="002B244E" w:rsidRPr="002B244E" w14:paraId="4FBBCBC0" w14:textId="77777777" w:rsidTr="00BD0DA2">
        <w:trPr>
          <w:trHeight w:val="96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52FC572"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监证0048928、监证0048929</w:t>
            </w:r>
          </w:p>
        </w:tc>
        <w:tc>
          <w:tcPr>
            <w:tcW w:w="1151" w:type="pct"/>
            <w:tcBorders>
              <w:top w:val="nil"/>
              <w:left w:val="nil"/>
              <w:bottom w:val="single" w:sz="4" w:space="0" w:color="auto"/>
              <w:right w:val="single" w:sz="4" w:space="0" w:color="auto"/>
            </w:tcBorders>
            <w:shd w:val="clear" w:color="auto" w:fill="auto"/>
            <w:vAlign w:val="center"/>
            <w:hideMark/>
          </w:tcPr>
          <w:p w14:paraId="24B6771D"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眉山市</w:t>
            </w:r>
            <w:proofErr w:type="gramStart"/>
            <w:r w:rsidRPr="002B244E">
              <w:rPr>
                <w:rFonts w:ascii="宋体" w:hAnsi="宋体" w:cs="宋体" w:hint="eastAsia"/>
                <w:color w:val="000000"/>
                <w:kern w:val="0"/>
                <w:sz w:val="18"/>
                <w:szCs w:val="18"/>
              </w:rPr>
              <w:t>东坡区环中</w:t>
            </w:r>
            <w:proofErr w:type="gramEnd"/>
            <w:r w:rsidRPr="002B244E">
              <w:rPr>
                <w:rFonts w:ascii="宋体" w:hAnsi="宋体" w:cs="宋体" w:hint="eastAsia"/>
                <w:color w:val="000000"/>
                <w:kern w:val="0"/>
                <w:sz w:val="18"/>
                <w:szCs w:val="18"/>
              </w:rPr>
              <w:t>巷110号1幢3单元5层1号</w:t>
            </w:r>
          </w:p>
        </w:tc>
        <w:tc>
          <w:tcPr>
            <w:tcW w:w="503" w:type="pct"/>
            <w:tcBorders>
              <w:top w:val="nil"/>
              <w:left w:val="nil"/>
              <w:bottom w:val="single" w:sz="4" w:space="0" w:color="auto"/>
              <w:right w:val="single" w:sz="4" w:space="0" w:color="auto"/>
            </w:tcBorders>
            <w:shd w:val="clear" w:color="auto" w:fill="auto"/>
            <w:vAlign w:val="center"/>
            <w:hideMark/>
          </w:tcPr>
          <w:p w14:paraId="07045F11"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住宅</w:t>
            </w:r>
          </w:p>
        </w:tc>
        <w:tc>
          <w:tcPr>
            <w:tcW w:w="576" w:type="pct"/>
            <w:tcBorders>
              <w:top w:val="nil"/>
              <w:left w:val="nil"/>
              <w:bottom w:val="single" w:sz="4" w:space="0" w:color="auto"/>
              <w:right w:val="single" w:sz="4" w:space="0" w:color="auto"/>
            </w:tcBorders>
            <w:shd w:val="clear" w:color="auto" w:fill="auto"/>
            <w:vAlign w:val="center"/>
            <w:hideMark/>
          </w:tcPr>
          <w:p w14:paraId="4DBFC63F"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混合</w:t>
            </w:r>
          </w:p>
        </w:tc>
        <w:tc>
          <w:tcPr>
            <w:tcW w:w="494" w:type="pct"/>
            <w:tcBorders>
              <w:top w:val="nil"/>
              <w:left w:val="nil"/>
              <w:bottom w:val="single" w:sz="4" w:space="0" w:color="auto"/>
              <w:right w:val="single" w:sz="4" w:space="0" w:color="auto"/>
            </w:tcBorders>
            <w:shd w:val="clear" w:color="auto" w:fill="auto"/>
            <w:vAlign w:val="center"/>
            <w:hideMark/>
          </w:tcPr>
          <w:p w14:paraId="51254C22"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153.56</w:t>
            </w:r>
          </w:p>
        </w:tc>
        <w:tc>
          <w:tcPr>
            <w:tcW w:w="714" w:type="pct"/>
            <w:tcBorders>
              <w:top w:val="nil"/>
              <w:left w:val="nil"/>
              <w:bottom w:val="single" w:sz="4" w:space="0" w:color="auto"/>
              <w:right w:val="single" w:sz="4" w:space="0" w:color="auto"/>
            </w:tcBorders>
            <w:shd w:val="clear" w:color="auto" w:fill="auto"/>
            <w:vAlign w:val="center"/>
            <w:hideMark/>
          </w:tcPr>
          <w:p w14:paraId="1EE687C0"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3021</w:t>
            </w:r>
          </w:p>
        </w:tc>
        <w:tc>
          <w:tcPr>
            <w:tcW w:w="716" w:type="pct"/>
            <w:tcBorders>
              <w:top w:val="nil"/>
              <w:left w:val="nil"/>
              <w:bottom w:val="single" w:sz="4" w:space="0" w:color="auto"/>
              <w:right w:val="single" w:sz="4" w:space="0" w:color="auto"/>
            </w:tcBorders>
            <w:shd w:val="clear" w:color="auto" w:fill="auto"/>
            <w:vAlign w:val="center"/>
            <w:hideMark/>
          </w:tcPr>
          <w:p w14:paraId="0CF28A99" w14:textId="77777777" w:rsidR="002B244E" w:rsidRPr="002B244E" w:rsidRDefault="002B244E" w:rsidP="00BD0DA2">
            <w:pPr>
              <w:widowControl/>
              <w:jc w:val="center"/>
              <w:rPr>
                <w:rFonts w:ascii="宋体" w:hAnsi="宋体" w:cs="宋体"/>
                <w:color w:val="000000"/>
                <w:kern w:val="0"/>
                <w:sz w:val="18"/>
                <w:szCs w:val="18"/>
              </w:rPr>
            </w:pPr>
            <w:r w:rsidRPr="002B244E">
              <w:rPr>
                <w:rFonts w:ascii="宋体" w:hAnsi="宋体" w:cs="宋体" w:hint="eastAsia"/>
                <w:color w:val="000000"/>
                <w:kern w:val="0"/>
                <w:sz w:val="18"/>
                <w:szCs w:val="18"/>
              </w:rPr>
              <w:t>46.39</w:t>
            </w:r>
          </w:p>
        </w:tc>
      </w:tr>
      <w:tr w:rsidR="002B244E" w:rsidRPr="002B244E" w14:paraId="5A5BC1F8" w14:textId="77777777" w:rsidTr="00BD0DA2">
        <w:trPr>
          <w:trHeight w:val="15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284591E" w14:textId="77777777" w:rsidR="002B244E" w:rsidRPr="002B244E" w:rsidRDefault="002B244E" w:rsidP="00BD0DA2">
            <w:pPr>
              <w:widowControl/>
              <w:jc w:val="left"/>
              <w:rPr>
                <w:rFonts w:ascii="宋体" w:hAnsi="宋体" w:cs="宋体"/>
                <w:color w:val="000000"/>
                <w:kern w:val="0"/>
                <w:sz w:val="18"/>
                <w:szCs w:val="18"/>
              </w:rPr>
            </w:pPr>
            <w:r w:rsidRPr="002B244E">
              <w:rPr>
                <w:rFonts w:ascii="宋体" w:hAnsi="宋体" w:cs="宋体" w:hint="eastAsia"/>
                <w:color w:val="000000"/>
                <w:kern w:val="0"/>
                <w:sz w:val="18"/>
                <w:szCs w:val="18"/>
              </w:rPr>
              <w:t>特别提示：</w:t>
            </w:r>
            <w:r w:rsidRPr="002B244E">
              <w:rPr>
                <w:rFonts w:ascii="宋体" w:hAnsi="宋体" w:cs="宋体" w:hint="eastAsia"/>
                <w:color w:val="000000"/>
                <w:kern w:val="0"/>
                <w:sz w:val="18"/>
                <w:szCs w:val="18"/>
              </w:rPr>
              <w:br/>
              <w:t>1、  估价结果单价精确到元位，总价精确到百元位，币种为人民币。</w:t>
            </w:r>
            <w:r w:rsidRPr="002B244E">
              <w:rPr>
                <w:rFonts w:ascii="宋体" w:hAnsi="宋体" w:cs="宋体" w:hint="eastAsia"/>
                <w:color w:val="000000"/>
                <w:kern w:val="0"/>
                <w:sz w:val="18"/>
                <w:szCs w:val="18"/>
              </w:rPr>
              <w:br/>
              <w:t>2、  估价结果包含估价对象房屋（含装修）及其分摊的土地使用权市场价值。</w:t>
            </w:r>
            <w:r w:rsidRPr="002B244E">
              <w:rPr>
                <w:rFonts w:ascii="宋体" w:hAnsi="宋体" w:cs="宋体" w:hint="eastAsia"/>
                <w:color w:val="000000"/>
                <w:kern w:val="0"/>
                <w:sz w:val="18"/>
                <w:szCs w:val="18"/>
              </w:rPr>
              <w:br/>
              <w:t>3、  估价对象于价值时点存在租赁权限制，以上表格中列示了考虑租赁限制条件下的评估价值，</w:t>
            </w:r>
            <w:proofErr w:type="gramStart"/>
            <w:r w:rsidRPr="002B244E">
              <w:rPr>
                <w:rFonts w:ascii="宋体" w:hAnsi="宋体" w:cs="宋体" w:hint="eastAsia"/>
                <w:color w:val="000000"/>
                <w:kern w:val="0"/>
                <w:sz w:val="18"/>
                <w:szCs w:val="18"/>
              </w:rPr>
              <w:t>该价值</w:t>
            </w:r>
            <w:proofErr w:type="gramEnd"/>
            <w:r w:rsidRPr="002B244E">
              <w:rPr>
                <w:rFonts w:ascii="宋体" w:hAnsi="宋体" w:cs="宋体" w:hint="eastAsia"/>
                <w:color w:val="000000"/>
                <w:kern w:val="0"/>
                <w:sz w:val="18"/>
                <w:szCs w:val="18"/>
              </w:rPr>
              <w:t xml:space="preserve">中已扣除预收租金2.43万元及承租人权益，不考虑租赁限制的评估单价为3207元/平方米，总价为49.25万元。 </w:t>
            </w:r>
          </w:p>
        </w:tc>
      </w:tr>
    </w:tbl>
    <w:p w14:paraId="1253F530" w14:textId="77777777" w:rsidR="00BD0DA2" w:rsidRDefault="00BD0DA2" w:rsidP="00BA7935">
      <w:pPr>
        <w:spacing w:line="600" w:lineRule="exact"/>
        <w:ind w:firstLineChars="196" w:firstLine="512"/>
        <w:outlineLvl w:val="1"/>
        <w:rPr>
          <w:rFonts w:ascii="宋体" w:hAnsi="宋体" w:cs="宋体-18030"/>
          <w:b/>
          <w:color w:val="000000" w:themeColor="text1"/>
          <w:sz w:val="26"/>
        </w:rPr>
      </w:pPr>
      <w:bookmarkStart w:id="76" w:name="_Toc40632080"/>
    </w:p>
    <w:p w14:paraId="1136265D" w14:textId="77777777" w:rsidR="00BD0DA2" w:rsidRDefault="00BD0DA2">
      <w:pPr>
        <w:widowControl/>
        <w:jc w:val="left"/>
        <w:rPr>
          <w:rFonts w:ascii="宋体" w:hAnsi="宋体" w:cs="宋体-18030"/>
          <w:b/>
          <w:color w:val="000000" w:themeColor="text1"/>
          <w:sz w:val="26"/>
        </w:rPr>
      </w:pPr>
      <w:r>
        <w:rPr>
          <w:rFonts w:ascii="宋体" w:hAnsi="宋体" w:cs="宋体-18030"/>
          <w:b/>
          <w:color w:val="000000" w:themeColor="text1"/>
          <w:sz w:val="26"/>
        </w:rPr>
        <w:br w:type="page"/>
      </w:r>
    </w:p>
    <w:p w14:paraId="20B3DCCE" w14:textId="39F1EDA2" w:rsidR="00723F71" w:rsidRPr="00CE6D83" w:rsidRDefault="006B1228" w:rsidP="00BA7935">
      <w:pPr>
        <w:spacing w:line="600" w:lineRule="exact"/>
        <w:ind w:firstLineChars="196" w:firstLine="512"/>
        <w:outlineLvl w:val="1"/>
        <w:rPr>
          <w:rFonts w:ascii="宋体" w:hAnsi="宋体" w:cs="宋体-18030"/>
          <w:b/>
          <w:color w:val="000000" w:themeColor="text1"/>
          <w:sz w:val="26"/>
        </w:rPr>
      </w:pPr>
      <w:r w:rsidRPr="00CE6D83">
        <w:rPr>
          <w:rFonts w:ascii="宋体" w:hAnsi="宋体" w:cs="宋体-18030" w:hint="eastAsia"/>
          <w:b/>
          <w:color w:val="000000" w:themeColor="text1"/>
          <w:sz w:val="26"/>
        </w:rPr>
        <w:lastRenderedPageBreak/>
        <w:t>十一、注册房地产估价师</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906"/>
        <w:gridCol w:w="1925"/>
        <w:gridCol w:w="2684"/>
      </w:tblGrid>
      <w:tr w:rsidR="006E0539" w:rsidRPr="00CE6D83" w14:paraId="6C51930B" w14:textId="77777777" w:rsidTr="00495ABC">
        <w:trPr>
          <w:trHeight w:val="319"/>
          <w:jc w:val="center"/>
        </w:trPr>
        <w:tc>
          <w:tcPr>
            <w:tcW w:w="1694" w:type="pct"/>
            <w:vAlign w:val="center"/>
          </w:tcPr>
          <w:p w14:paraId="0EA3B910" w14:textId="77777777" w:rsidR="006E0539" w:rsidRPr="00CE6D83" w:rsidRDefault="006E0539" w:rsidP="008D0BC1">
            <w:pPr>
              <w:spacing w:line="600" w:lineRule="exact"/>
              <w:jc w:val="center"/>
              <w:rPr>
                <w:rFonts w:ascii="宋体" w:hAnsi="宋体" w:cs="宋体-18030"/>
                <w:color w:val="000000" w:themeColor="text1"/>
                <w:sz w:val="26"/>
                <w:szCs w:val="26"/>
              </w:rPr>
            </w:pPr>
            <w:r w:rsidRPr="00CE6D83">
              <w:rPr>
                <w:rFonts w:ascii="宋体" w:cs="宋体-18030" w:hint="eastAsia"/>
                <w:color w:val="000000" w:themeColor="text1"/>
                <w:sz w:val="26"/>
                <w:szCs w:val="26"/>
              </w:rPr>
              <w:t>注册房地产估价师</w:t>
            </w:r>
            <w:r w:rsidRPr="00CE6D83">
              <w:rPr>
                <w:rFonts w:ascii="宋体" w:hAnsi="宋体" w:cs="宋体-18030" w:hint="eastAsia"/>
                <w:color w:val="000000" w:themeColor="text1"/>
                <w:sz w:val="26"/>
                <w:szCs w:val="26"/>
              </w:rPr>
              <w:t>姓名</w:t>
            </w:r>
          </w:p>
        </w:tc>
        <w:tc>
          <w:tcPr>
            <w:tcW w:w="967" w:type="pct"/>
            <w:vAlign w:val="center"/>
          </w:tcPr>
          <w:p w14:paraId="39FF4E4A" w14:textId="77777777" w:rsidR="006E0539" w:rsidRPr="00CE6D83" w:rsidRDefault="006E0539" w:rsidP="008D0BC1">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注册证书号</w:t>
            </w:r>
          </w:p>
        </w:tc>
        <w:tc>
          <w:tcPr>
            <w:tcW w:w="977" w:type="pct"/>
            <w:vAlign w:val="center"/>
          </w:tcPr>
          <w:p w14:paraId="126B3E8F" w14:textId="77777777" w:rsidR="006E0539" w:rsidRPr="00CE6D83" w:rsidRDefault="006E0539" w:rsidP="008D0BC1">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签名</w:t>
            </w:r>
          </w:p>
        </w:tc>
        <w:tc>
          <w:tcPr>
            <w:tcW w:w="1362" w:type="pct"/>
            <w:vAlign w:val="center"/>
          </w:tcPr>
          <w:p w14:paraId="374BA6FA" w14:textId="77777777" w:rsidR="006E0539" w:rsidRPr="00CE6D83" w:rsidRDefault="006E0539" w:rsidP="008D0BC1">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签名日期</w:t>
            </w:r>
          </w:p>
        </w:tc>
      </w:tr>
      <w:tr w:rsidR="006E0539" w:rsidRPr="00CE6D83" w14:paraId="02AFC12C" w14:textId="77777777" w:rsidTr="0010341D">
        <w:trPr>
          <w:trHeight w:val="1501"/>
          <w:jc w:val="center"/>
        </w:trPr>
        <w:tc>
          <w:tcPr>
            <w:tcW w:w="1694" w:type="pct"/>
            <w:vAlign w:val="center"/>
          </w:tcPr>
          <w:p w14:paraId="1082FF1D" w14:textId="77777777" w:rsidR="006E0539" w:rsidRPr="00CE6D83" w:rsidRDefault="00114C60" w:rsidP="008D0BC1">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 xml:space="preserve">龙  </w:t>
            </w:r>
            <w:proofErr w:type="gramStart"/>
            <w:r w:rsidRPr="00CE6D83">
              <w:rPr>
                <w:rFonts w:ascii="宋体" w:hAnsi="宋体" w:cs="宋体-18030" w:hint="eastAsia"/>
                <w:bCs/>
                <w:color w:val="000000" w:themeColor="text1"/>
                <w:sz w:val="26"/>
              </w:rPr>
              <w:t>婷</w:t>
            </w:r>
            <w:proofErr w:type="gramEnd"/>
          </w:p>
        </w:tc>
        <w:tc>
          <w:tcPr>
            <w:tcW w:w="967" w:type="pct"/>
            <w:vAlign w:val="center"/>
          </w:tcPr>
          <w:p w14:paraId="0C81C797" w14:textId="77777777" w:rsidR="006E0539" w:rsidRPr="00CE6D83" w:rsidRDefault="00114C60" w:rsidP="008D0BC1">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5120190002</w:t>
            </w:r>
          </w:p>
        </w:tc>
        <w:tc>
          <w:tcPr>
            <w:tcW w:w="977" w:type="pct"/>
            <w:vAlign w:val="center"/>
          </w:tcPr>
          <w:p w14:paraId="69D2AD57" w14:textId="77777777" w:rsidR="006E0539" w:rsidRPr="00CE6D83" w:rsidRDefault="006E0539" w:rsidP="008D0BC1">
            <w:pPr>
              <w:spacing w:line="600" w:lineRule="exact"/>
              <w:ind w:firstLine="587"/>
              <w:jc w:val="center"/>
              <w:rPr>
                <w:rFonts w:ascii="宋体" w:hAnsi="宋体" w:cs="宋体-18030"/>
                <w:color w:val="000000" w:themeColor="text1"/>
                <w:sz w:val="26"/>
                <w:szCs w:val="26"/>
              </w:rPr>
            </w:pPr>
          </w:p>
        </w:tc>
        <w:tc>
          <w:tcPr>
            <w:tcW w:w="1362" w:type="pct"/>
            <w:vAlign w:val="center"/>
          </w:tcPr>
          <w:p w14:paraId="5250D95E" w14:textId="1141B499" w:rsidR="006E0539" w:rsidRPr="00CE6D83" w:rsidRDefault="00675416" w:rsidP="008D0BC1">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2020年05月09日</w:t>
            </w:r>
          </w:p>
        </w:tc>
      </w:tr>
      <w:tr w:rsidR="00495ABC" w:rsidRPr="00CE6D83" w14:paraId="61C6C76E" w14:textId="77777777" w:rsidTr="0010341D">
        <w:trPr>
          <w:trHeight w:val="1549"/>
          <w:jc w:val="center"/>
        </w:trPr>
        <w:tc>
          <w:tcPr>
            <w:tcW w:w="1694" w:type="pct"/>
            <w:vAlign w:val="center"/>
          </w:tcPr>
          <w:p w14:paraId="2B92562E" w14:textId="77777777" w:rsidR="00495ABC" w:rsidRPr="00CE6D83" w:rsidRDefault="00114C60" w:rsidP="008D0BC1">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林  杰</w:t>
            </w:r>
          </w:p>
        </w:tc>
        <w:tc>
          <w:tcPr>
            <w:tcW w:w="967" w:type="pct"/>
            <w:vAlign w:val="center"/>
          </w:tcPr>
          <w:p w14:paraId="2800E819" w14:textId="77777777" w:rsidR="00495ABC" w:rsidRPr="00CE6D83" w:rsidRDefault="00114C60" w:rsidP="008D0BC1">
            <w:pPr>
              <w:spacing w:line="600" w:lineRule="exact"/>
              <w:jc w:val="center"/>
              <w:rPr>
                <w:rFonts w:ascii="宋体" w:hAnsi="宋体" w:cs="宋体-18030"/>
                <w:bCs/>
                <w:color w:val="000000" w:themeColor="text1"/>
                <w:sz w:val="26"/>
              </w:rPr>
            </w:pPr>
            <w:r w:rsidRPr="00CE6D83">
              <w:rPr>
                <w:rFonts w:ascii="宋体" w:hAnsi="宋体" w:cs="宋体-18030" w:hint="eastAsia"/>
                <w:bCs/>
                <w:color w:val="000000" w:themeColor="text1"/>
                <w:sz w:val="26"/>
              </w:rPr>
              <w:t>5120170019</w:t>
            </w:r>
          </w:p>
        </w:tc>
        <w:tc>
          <w:tcPr>
            <w:tcW w:w="977" w:type="pct"/>
            <w:vAlign w:val="center"/>
          </w:tcPr>
          <w:p w14:paraId="45D4D934" w14:textId="77777777" w:rsidR="00495ABC" w:rsidRPr="00CE6D83" w:rsidRDefault="00495ABC" w:rsidP="008D0BC1">
            <w:pPr>
              <w:spacing w:line="600" w:lineRule="exact"/>
              <w:ind w:firstLine="587"/>
              <w:jc w:val="center"/>
              <w:rPr>
                <w:rFonts w:ascii="宋体" w:hAnsi="宋体" w:cs="宋体-18030"/>
                <w:color w:val="000000" w:themeColor="text1"/>
                <w:sz w:val="26"/>
                <w:szCs w:val="26"/>
              </w:rPr>
            </w:pPr>
          </w:p>
        </w:tc>
        <w:tc>
          <w:tcPr>
            <w:tcW w:w="1362" w:type="pct"/>
            <w:vAlign w:val="center"/>
          </w:tcPr>
          <w:p w14:paraId="119D7CBB" w14:textId="1BDF5C6F" w:rsidR="00495ABC" w:rsidRPr="00CE6D83" w:rsidRDefault="00675416" w:rsidP="008D0BC1">
            <w:pPr>
              <w:spacing w:line="600" w:lineRule="exact"/>
              <w:jc w:val="center"/>
              <w:rPr>
                <w:rFonts w:ascii="宋体" w:hAnsi="宋体" w:cs="宋体-18030"/>
                <w:color w:val="000000" w:themeColor="text1"/>
                <w:sz w:val="26"/>
                <w:szCs w:val="26"/>
              </w:rPr>
            </w:pPr>
            <w:r w:rsidRPr="00CE6D83">
              <w:rPr>
                <w:rFonts w:ascii="宋体" w:hAnsi="宋体" w:cs="宋体-18030" w:hint="eastAsia"/>
                <w:color w:val="000000" w:themeColor="text1"/>
                <w:sz w:val="26"/>
                <w:szCs w:val="26"/>
              </w:rPr>
              <w:t>2020年05月09日</w:t>
            </w:r>
          </w:p>
        </w:tc>
      </w:tr>
      <w:tr w:rsidR="00495ABC" w:rsidRPr="00CE6D83" w14:paraId="5480E1AF" w14:textId="77777777" w:rsidTr="0010341D">
        <w:trPr>
          <w:trHeight w:val="1556"/>
          <w:jc w:val="center"/>
        </w:trPr>
        <w:tc>
          <w:tcPr>
            <w:tcW w:w="1694" w:type="pct"/>
            <w:shd w:val="clear" w:color="auto" w:fill="auto"/>
            <w:vAlign w:val="center"/>
          </w:tcPr>
          <w:p w14:paraId="21DDBB54" w14:textId="77777777" w:rsidR="00495ABC" w:rsidRPr="00CE6D83" w:rsidRDefault="00114C60" w:rsidP="008D0BC1">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杨金燕</w:t>
            </w:r>
          </w:p>
        </w:tc>
        <w:tc>
          <w:tcPr>
            <w:tcW w:w="967" w:type="pct"/>
            <w:shd w:val="clear" w:color="auto" w:fill="auto"/>
            <w:vAlign w:val="center"/>
          </w:tcPr>
          <w:p w14:paraId="52683C5D" w14:textId="77777777" w:rsidR="00495ABC" w:rsidRPr="00CE6D83" w:rsidRDefault="00114C60" w:rsidP="008D0BC1">
            <w:pPr>
              <w:spacing w:line="600" w:lineRule="exact"/>
              <w:jc w:val="center"/>
              <w:rPr>
                <w:rFonts w:ascii="宋体" w:hAnsi="宋体" w:cs="宋体-18030"/>
                <w:color w:val="000000" w:themeColor="text1"/>
                <w:sz w:val="26"/>
              </w:rPr>
            </w:pPr>
            <w:r w:rsidRPr="00CE6D83">
              <w:rPr>
                <w:rFonts w:ascii="宋体" w:hAnsi="宋体" w:cs="宋体-18030" w:hint="eastAsia"/>
                <w:bCs/>
                <w:color w:val="000000" w:themeColor="text1"/>
                <w:sz w:val="26"/>
              </w:rPr>
              <w:t>5120000082</w:t>
            </w:r>
          </w:p>
        </w:tc>
        <w:tc>
          <w:tcPr>
            <w:tcW w:w="977" w:type="pct"/>
            <w:shd w:val="clear" w:color="auto" w:fill="auto"/>
            <w:vAlign w:val="center"/>
          </w:tcPr>
          <w:p w14:paraId="03E09421" w14:textId="77777777" w:rsidR="00495ABC" w:rsidRPr="00CE6D83" w:rsidRDefault="00495ABC" w:rsidP="008D0BC1">
            <w:pPr>
              <w:keepNext/>
              <w:keepLines/>
              <w:spacing w:before="340" w:after="330" w:line="600" w:lineRule="exact"/>
              <w:ind w:firstLine="587"/>
              <w:jc w:val="center"/>
              <w:outlineLvl w:val="0"/>
              <w:rPr>
                <w:rFonts w:ascii="宋体" w:hAnsi="宋体" w:cs="宋体-18030"/>
                <w:color w:val="000000" w:themeColor="text1"/>
                <w:sz w:val="26"/>
              </w:rPr>
            </w:pPr>
          </w:p>
        </w:tc>
        <w:tc>
          <w:tcPr>
            <w:tcW w:w="1362" w:type="pct"/>
            <w:shd w:val="clear" w:color="auto" w:fill="auto"/>
            <w:vAlign w:val="center"/>
          </w:tcPr>
          <w:p w14:paraId="599F6F62" w14:textId="3E3DD5D1" w:rsidR="00495ABC" w:rsidRPr="00CE6D83" w:rsidRDefault="00675416" w:rsidP="008D0BC1">
            <w:pPr>
              <w:spacing w:line="600" w:lineRule="exact"/>
              <w:jc w:val="center"/>
              <w:rPr>
                <w:rFonts w:ascii="宋体" w:hAnsi="宋体" w:cs="宋体-18030"/>
                <w:color w:val="000000" w:themeColor="text1"/>
                <w:sz w:val="26"/>
              </w:rPr>
            </w:pPr>
            <w:r w:rsidRPr="00CE6D83">
              <w:rPr>
                <w:rFonts w:ascii="宋体" w:hAnsi="宋体" w:cs="宋体-18030" w:hint="eastAsia"/>
                <w:color w:val="000000" w:themeColor="text1"/>
                <w:sz w:val="26"/>
                <w:szCs w:val="26"/>
              </w:rPr>
              <w:t>2020年05月09日</w:t>
            </w:r>
          </w:p>
        </w:tc>
      </w:tr>
    </w:tbl>
    <w:p w14:paraId="6F5EE3AB" w14:textId="77777777" w:rsidR="00723F71" w:rsidRPr="00CE6D83" w:rsidRDefault="006B1228">
      <w:pPr>
        <w:tabs>
          <w:tab w:val="left" w:pos="180"/>
          <w:tab w:val="left" w:pos="3640"/>
        </w:tabs>
        <w:spacing w:line="600" w:lineRule="exact"/>
        <w:ind w:firstLineChars="200" w:firstLine="522"/>
        <w:outlineLvl w:val="1"/>
        <w:rPr>
          <w:rFonts w:ascii="宋体" w:hAnsi="宋体" w:cs="宋体-18030"/>
          <w:b/>
          <w:color w:val="000000" w:themeColor="text1"/>
          <w:sz w:val="26"/>
        </w:rPr>
      </w:pPr>
      <w:bookmarkStart w:id="77" w:name="_Toc511861981"/>
      <w:bookmarkStart w:id="78" w:name="_Toc481509808"/>
      <w:bookmarkStart w:id="79" w:name="_Toc481509724"/>
      <w:bookmarkStart w:id="80" w:name="_Toc40632081"/>
      <w:r w:rsidRPr="00CE6D83">
        <w:rPr>
          <w:rFonts w:ascii="宋体" w:hAnsi="宋体" w:cs="宋体-18030" w:hint="eastAsia"/>
          <w:b/>
          <w:color w:val="000000" w:themeColor="text1"/>
          <w:sz w:val="26"/>
        </w:rPr>
        <w:t>十二、实地查勘期</w:t>
      </w:r>
      <w:bookmarkEnd w:id="77"/>
      <w:bookmarkEnd w:id="78"/>
      <w:bookmarkEnd w:id="79"/>
      <w:bookmarkEnd w:id="80"/>
    </w:p>
    <w:p w14:paraId="265102F2" w14:textId="5CF51A2B" w:rsidR="00723F71" w:rsidRPr="00CE6D83" w:rsidRDefault="001F13B7">
      <w:pPr>
        <w:spacing w:line="600" w:lineRule="exact"/>
        <w:ind w:left="1" w:firstLine="587"/>
        <w:jc w:val="left"/>
        <w:rPr>
          <w:rFonts w:ascii="宋体" w:hAnsi="宋体" w:cs="宋体-18030"/>
          <w:color w:val="000000" w:themeColor="text1"/>
          <w:sz w:val="26"/>
        </w:rPr>
      </w:pPr>
      <w:r w:rsidRPr="00CE6D83">
        <w:rPr>
          <w:rFonts w:ascii="宋体" w:hAnsi="宋体" w:cs="宋体-18030" w:hint="eastAsia"/>
          <w:color w:val="000000" w:themeColor="text1"/>
          <w:sz w:val="26"/>
        </w:rPr>
        <w:t>2020年04月13日</w:t>
      </w:r>
    </w:p>
    <w:p w14:paraId="0CEAC014" w14:textId="77777777" w:rsidR="00723F71" w:rsidRPr="00CE6D83" w:rsidRDefault="006B1228">
      <w:pPr>
        <w:tabs>
          <w:tab w:val="left" w:pos="180"/>
          <w:tab w:val="left" w:pos="3640"/>
        </w:tabs>
        <w:spacing w:line="600" w:lineRule="exact"/>
        <w:ind w:firstLineChars="200" w:firstLine="522"/>
        <w:outlineLvl w:val="1"/>
        <w:rPr>
          <w:rFonts w:ascii="宋体" w:hAnsi="宋体" w:cs="宋体-18030"/>
          <w:b/>
          <w:color w:val="000000" w:themeColor="text1"/>
          <w:sz w:val="26"/>
        </w:rPr>
      </w:pPr>
      <w:bookmarkStart w:id="81" w:name="_Toc481509809"/>
      <w:bookmarkStart w:id="82" w:name="_Toc511861982"/>
      <w:bookmarkStart w:id="83" w:name="_Toc481509725"/>
      <w:bookmarkStart w:id="84" w:name="_Toc40632082"/>
      <w:r w:rsidRPr="00CE6D83">
        <w:rPr>
          <w:rFonts w:ascii="宋体" w:hAnsi="宋体" w:cs="宋体-18030" w:hint="eastAsia"/>
          <w:b/>
          <w:color w:val="000000" w:themeColor="text1"/>
          <w:sz w:val="26"/>
        </w:rPr>
        <w:t>十三、估价作业期</w:t>
      </w:r>
      <w:bookmarkEnd w:id="81"/>
      <w:bookmarkEnd w:id="82"/>
      <w:bookmarkEnd w:id="83"/>
      <w:bookmarkEnd w:id="84"/>
    </w:p>
    <w:p w14:paraId="24D781A7" w14:textId="760F27C6" w:rsidR="00723F71" w:rsidRPr="00CE6D83" w:rsidRDefault="00E17036">
      <w:pPr>
        <w:spacing w:line="600" w:lineRule="exact"/>
        <w:ind w:firstLineChars="200" w:firstLine="520"/>
        <w:jc w:val="left"/>
        <w:rPr>
          <w:rFonts w:ascii="宋体" w:hAnsi="宋体" w:cs="宋体-18030"/>
          <w:color w:val="000000" w:themeColor="text1"/>
          <w:sz w:val="26"/>
        </w:rPr>
      </w:pPr>
      <w:r w:rsidRPr="00CE6D83">
        <w:rPr>
          <w:rFonts w:ascii="宋体" w:hAnsi="宋体" w:cs="宋体-18030" w:hint="eastAsia"/>
          <w:color w:val="000000" w:themeColor="text1"/>
          <w:sz w:val="26"/>
        </w:rPr>
        <w:t>2020年04月10日</w:t>
      </w:r>
      <w:r w:rsidR="006B1228" w:rsidRPr="00CE6D83">
        <w:rPr>
          <w:rFonts w:ascii="宋体" w:hAnsi="宋体" w:cs="宋体-18030" w:hint="eastAsia"/>
          <w:color w:val="000000" w:themeColor="text1"/>
          <w:sz w:val="26"/>
        </w:rPr>
        <w:t>至</w:t>
      </w:r>
      <w:r w:rsidR="00675416" w:rsidRPr="00CE6D83">
        <w:rPr>
          <w:rFonts w:ascii="宋体" w:hAnsi="宋体" w:cs="宋体-18030" w:hint="eastAsia"/>
          <w:color w:val="000000" w:themeColor="text1"/>
          <w:sz w:val="26"/>
        </w:rPr>
        <w:t>2020年05月09日</w:t>
      </w:r>
    </w:p>
    <w:bookmarkEnd w:id="75"/>
    <w:p w14:paraId="7A95BAF5" w14:textId="77777777" w:rsidR="00723F71" w:rsidRPr="00CE6D83" w:rsidRDefault="00723F71">
      <w:pPr>
        <w:spacing w:line="600" w:lineRule="exact"/>
        <w:ind w:firstLineChars="200" w:firstLine="520"/>
        <w:jc w:val="right"/>
        <w:rPr>
          <w:rFonts w:ascii="宋体" w:hAnsi="宋体" w:cs="宋体-18030"/>
          <w:color w:val="000000" w:themeColor="text1"/>
          <w:sz w:val="26"/>
        </w:rPr>
      </w:pPr>
    </w:p>
    <w:p w14:paraId="5D323A4B" w14:textId="77777777" w:rsidR="00723F71" w:rsidRPr="00CE6D83" w:rsidRDefault="006B1228">
      <w:pPr>
        <w:spacing w:line="600" w:lineRule="exact"/>
        <w:ind w:firstLineChars="200" w:firstLine="520"/>
        <w:jc w:val="right"/>
        <w:rPr>
          <w:rFonts w:ascii="宋体" w:hAnsi="宋体" w:cs="宋体-18030"/>
          <w:color w:val="000000" w:themeColor="text1"/>
          <w:sz w:val="26"/>
        </w:rPr>
      </w:pPr>
      <w:r w:rsidRPr="00CE6D83">
        <w:rPr>
          <w:rFonts w:ascii="宋体" w:hAnsi="宋体" w:cs="宋体-18030" w:hint="eastAsia"/>
          <w:color w:val="000000" w:themeColor="text1"/>
          <w:sz w:val="26"/>
        </w:rPr>
        <w:t>四川大成房地产土地评估有限公司</w:t>
      </w:r>
    </w:p>
    <w:p w14:paraId="6AF341A9" w14:textId="0C81073F" w:rsidR="00723F71" w:rsidRPr="00CE6D83" w:rsidRDefault="00675416" w:rsidP="006D6294">
      <w:pPr>
        <w:spacing w:line="600" w:lineRule="exact"/>
        <w:ind w:firstLineChars="200" w:firstLine="600"/>
        <w:jc w:val="right"/>
        <w:rPr>
          <w:rFonts w:ascii="宋体" w:hAnsi="宋体" w:cs="宋体-18030"/>
          <w:color w:val="000000" w:themeColor="text1"/>
          <w:sz w:val="28"/>
        </w:rPr>
      </w:pPr>
      <w:r w:rsidRPr="00CE6D83">
        <w:rPr>
          <w:rFonts w:ascii="宋体" w:hAnsi="宋体" w:cs="宋体-18030" w:hint="eastAsia"/>
          <w:color w:val="000000" w:themeColor="text1"/>
          <w:sz w:val="30"/>
        </w:rPr>
        <w:t>2020年05月09日</w:t>
      </w:r>
      <w:r w:rsidR="006B1228" w:rsidRPr="00CE6D83">
        <w:rPr>
          <w:rFonts w:ascii="宋体" w:hAnsi="宋体" w:cs="宋体-18030"/>
          <w:color w:val="000000" w:themeColor="text1"/>
          <w:sz w:val="30"/>
        </w:rPr>
        <w:br w:type="page"/>
      </w:r>
    </w:p>
    <w:p w14:paraId="112AD840" w14:textId="70B8BC69" w:rsidR="00723F71" w:rsidRPr="00CE6D83" w:rsidRDefault="006B1228">
      <w:pPr>
        <w:spacing w:line="600" w:lineRule="exact"/>
        <w:jc w:val="center"/>
        <w:outlineLvl w:val="0"/>
        <w:rPr>
          <w:rFonts w:ascii="宋体" w:hAnsi="宋体" w:cs="宋体-18030"/>
          <w:b/>
          <w:color w:val="000000" w:themeColor="text1"/>
          <w:sz w:val="36"/>
        </w:rPr>
      </w:pPr>
      <w:bookmarkStart w:id="85" w:name="_Toc481509810"/>
      <w:bookmarkStart w:id="86" w:name="_Toc481509726"/>
      <w:bookmarkStart w:id="87" w:name="_Toc511861983"/>
      <w:bookmarkStart w:id="88" w:name="_Toc40631130"/>
      <w:bookmarkStart w:id="89" w:name="_Toc40632083"/>
      <w:r w:rsidRPr="00CE6D83">
        <w:rPr>
          <w:rFonts w:ascii="宋体" w:hAnsi="宋体" w:cs="宋体-18030" w:hint="eastAsia"/>
          <w:b/>
          <w:color w:val="000000" w:themeColor="text1"/>
          <w:sz w:val="36"/>
        </w:rPr>
        <w:lastRenderedPageBreak/>
        <w:t>附  件</w:t>
      </w:r>
      <w:bookmarkEnd w:id="85"/>
      <w:bookmarkEnd w:id="86"/>
      <w:bookmarkEnd w:id="87"/>
      <w:bookmarkEnd w:id="88"/>
      <w:bookmarkEnd w:id="89"/>
    </w:p>
    <w:p w14:paraId="33B6B970" w14:textId="77777777" w:rsidR="00723F71" w:rsidRPr="00CE6D83" w:rsidRDefault="00723F71">
      <w:pPr>
        <w:spacing w:line="600" w:lineRule="exact"/>
        <w:rPr>
          <w:rFonts w:ascii="宋体" w:hAnsi="宋体" w:cs="宋体-18030"/>
          <w:color w:val="000000" w:themeColor="text1"/>
          <w:sz w:val="28"/>
        </w:rPr>
      </w:pPr>
    </w:p>
    <w:p w14:paraId="03F4BB48" w14:textId="1DA683A5" w:rsidR="00723F71" w:rsidRPr="00CE6D83" w:rsidRDefault="00140844" w:rsidP="00140844">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w:t>
      </w:r>
      <w:r w:rsidR="00613B67" w:rsidRPr="00CE6D83">
        <w:rPr>
          <w:rFonts w:ascii="宋体" w:hAnsi="宋体" w:cs="宋体-18030" w:hint="eastAsia"/>
          <w:color w:val="000000" w:themeColor="text1"/>
          <w:sz w:val="26"/>
        </w:rPr>
        <w:t>眉山市东坡区</w:t>
      </w:r>
      <w:r w:rsidR="007204C8" w:rsidRPr="00CE6D83">
        <w:rPr>
          <w:rFonts w:ascii="宋体" w:hAnsi="宋体" w:cs="宋体-18030" w:hint="eastAsia"/>
          <w:color w:val="000000" w:themeColor="text1"/>
          <w:sz w:val="26"/>
        </w:rPr>
        <w:t>人民法院</w:t>
      </w:r>
      <w:r w:rsidR="002C6838" w:rsidRPr="00CE6D83">
        <w:rPr>
          <w:rFonts w:ascii="宋体" w:hAnsi="宋体" w:cs="宋体-18030" w:hint="eastAsia"/>
          <w:color w:val="000000" w:themeColor="text1"/>
          <w:sz w:val="26"/>
        </w:rPr>
        <w:t>委托书</w:t>
      </w:r>
      <w:r w:rsidRPr="00CE6D83">
        <w:rPr>
          <w:rFonts w:ascii="宋体" w:hAnsi="宋体" w:cs="宋体-18030" w:hint="eastAsia"/>
          <w:color w:val="000000" w:themeColor="text1"/>
          <w:sz w:val="26"/>
        </w:rPr>
        <w:t>》</w:t>
      </w:r>
      <w:r w:rsidR="006B1228" w:rsidRPr="00CE6D83">
        <w:rPr>
          <w:rFonts w:ascii="宋体" w:hAnsi="宋体" w:cs="宋体-18030" w:hint="eastAsia"/>
          <w:color w:val="000000" w:themeColor="text1"/>
          <w:sz w:val="26"/>
        </w:rPr>
        <w:t>（复印件）；</w:t>
      </w:r>
      <w:r w:rsidR="004C161E" w:rsidRPr="00CE6D83">
        <w:rPr>
          <w:rFonts w:ascii="宋体" w:hAnsi="宋体" w:cs="宋体-18030"/>
          <w:color w:val="000000" w:themeColor="text1"/>
          <w:sz w:val="26"/>
        </w:rPr>
        <w:t xml:space="preserve"> </w:t>
      </w:r>
    </w:p>
    <w:p w14:paraId="5EC17878" w14:textId="77777777" w:rsidR="00723F71" w:rsidRPr="00CE6D83" w:rsidRDefault="006B1228">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估价对象位置示意图；</w:t>
      </w:r>
    </w:p>
    <w:p w14:paraId="3F378017" w14:textId="77777777" w:rsidR="00723F71" w:rsidRPr="00CE6D83" w:rsidRDefault="006B1228">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估价对象实地查勘情况和相关照片；</w:t>
      </w:r>
    </w:p>
    <w:p w14:paraId="4F39CCCB" w14:textId="77777777" w:rsidR="00723F71" w:rsidRPr="00CE6D83" w:rsidRDefault="00E32A17" w:rsidP="001D79CA">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房产登记信息查询情况说明》《房产抵押信息查询情况说明》《房产查封信息查询情况说明》《土地登记卡》《房地产平面图》</w:t>
      </w:r>
      <w:r w:rsidR="006B1228" w:rsidRPr="00CE6D83">
        <w:rPr>
          <w:rFonts w:ascii="宋体" w:hAnsi="宋体" w:cs="宋体-18030" w:hint="eastAsia"/>
          <w:color w:val="000000" w:themeColor="text1"/>
          <w:sz w:val="26"/>
        </w:rPr>
        <w:t>（复印件）；</w:t>
      </w:r>
      <w:r w:rsidR="001D79CA" w:rsidRPr="00CE6D83">
        <w:rPr>
          <w:rFonts w:ascii="宋体" w:hAnsi="宋体" w:cs="宋体-18030"/>
          <w:color w:val="000000" w:themeColor="text1"/>
          <w:sz w:val="26"/>
        </w:rPr>
        <w:t xml:space="preserve"> </w:t>
      </w:r>
    </w:p>
    <w:p w14:paraId="77726ACC" w14:textId="77777777" w:rsidR="004C161E" w:rsidRPr="00CE6D83" w:rsidRDefault="001D79CA" w:rsidP="001D79CA">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房屋租赁合同》</w:t>
      </w:r>
      <w:r w:rsidR="004C161E" w:rsidRPr="00CE6D83">
        <w:rPr>
          <w:rFonts w:ascii="宋体" w:hAnsi="宋体" w:cs="宋体-18030" w:hint="eastAsia"/>
          <w:color w:val="000000" w:themeColor="text1"/>
          <w:sz w:val="26"/>
        </w:rPr>
        <w:t>（复印件）；</w:t>
      </w:r>
    </w:p>
    <w:p w14:paraId="7B781941" w14:textId="77777777" w:rsidR="00723F71" w:rsidRPr="00CE6D83" w:rsidRDefault="006B1228">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专业帮助情况和相关专业意见；</w:t>
      </w:r>
    </w:p>
    <w:p w14:paraId="496DCA46" w14:textId="77777777" w:rsidR="00723F71" w:rsidRPr="00CE6D83" w:rsidRDefault="006B1228">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估价机构营业执照（复印件）；</w:t>
      </w:r>
    </w:p>
    <w:p w14:paraId="13F5BC6B" w14:textId="77777777" w:rsidR="00723F71" w:rsidRPr="00CE6D83" w:rsidRDefault="006B1228">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估价机构备案证书（复印件）；</w:t>
      </w:r>
    </w:p>
    <w:p w14:paraId="554A184E" w14:textId="77777777" w:rsidR="00723F71" w:rsidRPr="00CE6D83" w:rsidRDefault="006B1228">
      <w:pPr>
        <w:numPr>
          <w:ilvl w:val="0"/>
          <w:numId w:val="2"/>
        </w:numPr>
        <w:spacing w:line="600" w:lineRule="exact"/>
        <w:rPr>
          <w:rFonts w:ascii="宋体" w:hAnsi="宋体" w:cs="宋体-18030"/>
          <w:color w:val="000000" w:themeColor="text1"/>
          <w:sz w:val="26"/>
        </w:rPr>
      </w:pPr>
      <w:r w:rsidRPr="00CE6D83">
        <w:rPr>
          <w:rFonts w:ascii="宋体" w:hAnsi="宋体" w:cs="宋体-18030" w:hint="eastAsia"/>
          <w:color w:val="000000" w:themeColor="text1"/>
          <w:sz w:val="26"/>
        </w:rPr>
        <w:t>估价人员资格证书（复印件）。</w:t>
      </w:r>
    </w:p>
    <w:p w14:paraId="16935476" w14:textId="3583F377" w:rsidR="00723F71" w:rsidRPr="00CE6D83" w:rsidRDefault="00723F71" w:rsidP="00315105">
      <w:pPr>
        <w:spacing w:line="600" w:lineRule="exact"/>
        <w:rPr>
          <w:rFonts w:ascii="宋体" w:hAnsi="宋体" w:cs="宋体-18030"/>
          <w:b/>
          <w:color w:val="000000" w:themeColor="text1"/>
          <w:sz w:val="44"/>
        </w:rPr>
      </w:pPr>
      <w:bookmarkStart w:id="90" w:name="_GoBack"/>
      <w:bookmarkEnd w:id="90"/>
    </w:p>
    <w:sectPr w:rsidR="00723F71" w:rsidRPr="00CE6D83">
      <w:pgSz w:w="11906" w:h="16838"/>
      <w:pgMar w:top="1134" w:right="1134" w:bottom="1701" w:left="1134" w:header="851"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B7701" w14:textId="77777777" w:rsidR="004640CB" w:rsidRDefault="004640CB">
      <w:r>
        <w:separator/>
      </w:r>
    </w:p>
  </w:endnote>
  <w:endnote w:type="continuationSeparator" w:id="0">
    <w:p w14:paraId="78003609" w14:textId="77777777" w:rsidR="004640CB" w:rsidRDefault="004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ail">
    <w:altName w:val="Times New Roman"/>
    <w:charset w:val="00"/>
    <w:family w:val="auto"/>
    <w:pitch w:val="default"/>
    <w:sig w:usb0="00000000"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苹方 常规">
    <w:charset w:val="86"/>
    <w:family w:val="swiss"/>
    <w:pitch w:val="default"/>
    <w:sig w:usb0="A00002FF" w:usb1="7ACFFCFB"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47C2" w14:textId="77777777" w:rsidR="00BD0DA2" w:rsidRDefault="00BD0DA2">
    <w:pPr>
      <w:pStyle w:val="ad"/>
      <w:jc w:val="center"/>
    </w:pPr>
  </w:p>
  <w:p w14:paraId="17BBE58D" w14:textId="77777777" w:rsidR="00BD0DA2" w:rsidRDefault="00BD0DA2">
    <w:pPr>
      <w:pStyle w:val="ad"/>
      <w:wordWrap w:val="0"/>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70304"/>
    </w:sdtPr>
    <w:sdtEndPr/>
    <w:sdtContent>
      <w:p w14:paraId="2B9DA180" w14:textId="77777777" w:rsidR="00BD0DA2" w:rsidRDefault="00BD0DA2">
        <w:pPr>
          <w:pStyle w:val="ad"/>
          <w:jc w:val="center"/>
        </w:pPr>
        <w:r>
          <w:fldChar w:fldCharType="begin"/>
        </w:r>
        <w:r>
          <w:instrText>PAGE   \* MERGEFORMAT</w:instrText>
        </w:r>
        <w:r>
          <w:fldChar w:fldCharType="separate"/>
        </w:r>
        <w:r w:rsidR="00315105" w:rsidRPr="00315105">
          <w:rPr>
            <w:noProof/>
            <w:lang w:val="zh-CN"/>
          </w:rPr>
          <w:t>5</w:t>
        </w:r>
        <w:r>
          <w:rPr>
            <w:lang w:val="zh-CN"/>
          </w:rPr>
          <w:fldChar w:fldCharType="end"/>
        </w:r>
      </w:p>
    </w:sdtContent>
  </w:sdt>
  <w:p w14:paraId="59496844" w14:textId="77777777" w:rsidR="00BD0DA2" w:rsidRDefault="00BD0DA2">
    <w:pPr>
      <w:pStyle w:val="ad"/>
      <w:wordWrap w:val="0"/>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E116B" w14:textId="77777777" w:rsidR="004640CB" w:rsidRDefault="004640CB">
      <w:r>
        <w:separator/>
      </w:r>
    </w:p>
  </w:footnote>
  <w:footnote w:type="continuationSeparator" w:id="0">
    <w:p w14:paraId="3E2BF9C6" w14:textId="77777777" w:rsidR="004640CB" w:rsidRDefault="004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5640D"/>
    <w:multiLevelType w:val="singleLevel"/>
    <w:tmpl w:val="F0E5640D"/>
    <w:lvl w:ilvl="0">
      <w:start w:val="3"/>
      <w:numFmt w:val="decimal"/>
      <w:suff w:val="nothing"/>
      <w:lvlText w:val="%1、"/>
      <w:lvlJc w:val="left"/>
    </w:lvl>
  </w:abstractNum>
  <w:abstractNum w:abstractNumId="1">
    <w:nsid w:val="04C1229B"/>
    <w:multiLevelType w:val="multilevel"/>
    <w:tmpl w:val="04C1229B"/>
    <w:lvl w:ilvl="0">
      <w:start w:val="1"/>
      <w:numFmt w:val="chineseCountingThousand"/>
      <w:lvlText w:val="%1、"/>
      <w:lvlJc w:val="left"/>
      <w:pPr>
        <w:ind w:left="989" w:hanging="420"/>
      </w:pPr>
      <w:rPr>
        <w:lang w:val="en-US"/>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2">
    <w:nsid w:val="152D178A"/>
    <w:multiLevelType w:val="multilevel"/>
    <w:tmpl w:val="152D178A"/>
    <w:lvl w:ilvl="0">
      <w:start w:val="1"/>
      <w:numFmt w:val="chineseCountingThousand"/>
      <w:lvlText w:val="%1、"/>
      <w:lvlJc w:val="left"/>
      <w:pPr>
        <w:ind w:left="1129" w:hanging="420"/>
      </w:pPr>
      <w:rPr>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
    <w:nsid w:val="2AC7569C"/>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164E6F"/>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B55B13"/>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0890A"/>
    <w:multiLevelType w:val="singleLevel"/>
    <w:tmpl w:val="5720890A"/>
    <w:lvl w:ilvl="0">
      <w:start w:val="1"/>
      <w:numFmt w:val="decimal"/>
      <w:suff w:val="nothing"/>
      <w:lvlText w:val="%1、"/>
      <w:lvlJc w:val="left"/>
    </w:lvl>
  </w:abstractNum>
  <w:abstractNum w:abstractNumId="7">
    <w:nsid w:val="62C03C0D"/>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185022"/>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9">
    <w:nsid w:val="6B486CDD"/>
    <w:multiLevelType w:val="hybridMultilevel"/>
    <w:tmpl w:val="E15052CC"/>
    <w:lvl w:ilvl="0" w:tplc="1E783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A612ED"/>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nsid w:val="6CAB6EE7"/>
    <w:multiLevelType w:val="singleLevel"/>
    <w:tmpl w:val="6CAB6EE7"/>
    <w:lvl w:ilvl="0">
      <w:start w:val="1"/>
      <w:numFmt w:val="decimal"/>
      <w:suff w:val="nothing"/>
      <w:lvlText w:val="%1、"/>
      <w:lvlJc w:val="left"/>
    </w:lvl>
  </w:abstractNum>
  <w:abstractNum w:abstractNumId="12">
    <w:nsid w:val="7C3978FD"/>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1"/>
  </w:num>
  <w:num w:numId="2">
    <w:abstractNumId w:val="2"/>
  </w:num>
  <w:num w:numId="3">
    <w:abstractNumId w:val="6"/>
  </w:num>
  <w:num w:numId="4">
    <w:abstractNumId w:val="10"/>
  </w:num>
  <w:num w:numId="5">
    <w:abstractNumId w:val="12"/>
  </w:num>
  <w:num w:numId="6">
    <w:abstractNumId w:val="8"/>
  </w:num>
  <w:num w:numId="7">
    <w:abstractNumId w:val="7"/>
  </w:num>
  <w:num w:numId="8">
    <w:abstractNumId w:val="0"/>
  </w:num>
  <w:num w:numId="9">
    <w:abstractNumId w:val="6"/>
    <w:lvlOverride w:ilvl="0">
      <w:startOverride w:val="1"/>
    </w:lvlOverride>
  </w:num>
  <w:num w:numId="10">
    <w:abstractNumId w:val="3"/>
  </w:num>
  <w:num w:numId="11">
    <w:abstractNumId w:val="5"/>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hideSpellingErrors/>
  <w:proofState w:spelling="clean" w:grammar="clean"/>
  <w:defaultTabStop w:val="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E2"/>
    <w:rsid w:val="0000007D"/>
    <w:rsid w:val="0000063F"/>
    <w:rsid w:val="00000EE4"/>
    <w:rsid w:val="000012FD"/>
    <w:rsid w:val="0000146B"/>
    <w:rsid w:val="00001651"/>
    <w:rsid w:val="00001707"/>
    <w:rsid w:val="00001849"/>
    <w:rsid w:val="000021EB"/>
    <w:rsid w:val="0000230F"/>
    <w:rsid w:val="00002699"/>
    <w:rsid w:val="000027B7"/>
    <w:rsid w:val="00002FA5"/>
    <w:rsid w:val="000039F3"/>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4DA"/>
    <w:rsid w:val="000116C2"/>
    <w:rsid w:val="00011984"/>
    <w:rsid w:val="00011CB7"/>
    <w:rsid w:val="00011FB9"/>
    <w:rsid w:val="00012098"/>
    <w:rsid w:val="0001216F"/>
    <w:rsid w:val="0001221D"/>
    <w:rsid w:val="000123C3"/>
    <w:rsid w:val="00013247"/>
    <w:rsid w:val="0001407A"/>
    <w:rsid w:val="00014357"/>
    <w:rsid w:val="0001436A"/>
    <w:rsid w:val="000146D4"/>
    <w:rsid w:val="000148F4"/>
    <w:rsid w:val="00015162"/>
    <w:rsid w:val="00015248"/>
    <w:rsid w:val="000158BC"/>
    <w:rsid w:val="00016369"/>
    <w:rsid w:val="00016582"/>
    <w:rsid w:val="00016784"/>
    <w:rsid w:val="0001716C"/>
    <w:rsid w:val="00017998"/>
    <w:rsid w:val="00017B1C"/>
    <w:rsid w:val="00020243"/>
    <w:rsid w:val="0002039E"/>
    <w:rsid w:val="000204DB"/>
    <w:rsid w:val="00020575"/>
    <w:rsid w:val="000206CB"/>
    <w:rsid w:val="00020A2A"/>
    <w:rsid w:val="00020ED6"/>
    <w:rsid w:val="00020FB5"/>
    <w:rsid w:val="00021390"/>
    <w:rsid w:val="00021D37"/>
    <w:rsid w:val="000222F7"/>
    <w:rsid w:val="00022632"/>
    <w:rsid w:val="00022D63"/>
    <w:rsid w:val="0002323C"/>
    <w:rsid w:val="000233F8"/>
    <w:rsid w:val="000237E4"/>
    <w:rsid w:val="00023FC7"/>
    <w:rsid w:val="000240D2"/>
    <w:rsid w:val="0002459D"/>
    <w:rsid w:val="00024B02"/>
    <w:rsid w:val="00024FAA"/>
    <w:rsid w:val="00024FFA"/>
    <w:rsid w:val="00025259"/>
    <w:rsid w:val="000255FB"/>
    <w:rsid w:val="0002566B"/>
    <w:rsid w:val="000258F1"/>
    <w:rsid w:val="00025DA1"/>
    <w:rsid w:val="00025EE9"/>
    <w:rsid w:val="00026088"/>
    <w:rsid w:val="00026268"/>
    <w:rsid w:val="000262A5"/>
    <w:rsid w:val="00026593"/>
    <w:rsid w:val="00026941"/>
    <w:rsid w:val="00026ABC"/>
    <w:rsid w:val="00026AF6"/>
    <w:rsid w:val="00026DA2"/>
    <w:rsid w:val="00026FF9"/>
    <w:rsid w:val="0002750B"/>
    <w:rsid w:val="000275A7"/>
    <w:rsid w:val="000277FB"/>
    <w:rsid w:val="00027C73"/>
    <w:rsid w:val="00027DCD"/>
    <w:rsid w:val="00027DDA"/>
    <w:rsid w:val="0003009D"/>
    <w:rsid w:val="000303BC"/>
    <w:rsid w:val="00030738"/>
    <w:rsid w:val="00030805"/>
    <w:rsid w:val="000313F8"/>
    <w:rsid w:val="00031777"/>
    <w:rsid w:val="00031B04"/>
    <w:rsid w:val="00031C52"/>
    <w:rsid w:val="0003266F"/>
    <w:rsid w:val="00032777"/>
    <w:rsid w:val="00032B4B"/>
    <w:rsid w:val="00032C15"/>
    <w:rsid w:val="000334E3"/>
    <w:rsid w:val="000337CC"/>
    <w:rsid w:val="0003390B"/>
    <w:rsid w:val="00033AD7"/>
    <w:rsid w:val="0003411C"/>
    <w:rsid w:val="00034B7C"/>
    <w:rsid w:val="00034BB0"/>
    <w:rsid w:val="00034F70"/>
    <w:rsid w:val="00034FD2"/>
    <w:rsid w:val="0003576B"/>
    <w:rsid w:val="00035B00"/>
    <w:rsid w:val="00035D89"/>
    <w:rsid w:val="000364F4"/>
    <w:rsid w:val="00036A56"/>
    <w:rsid w:val="00036B5E"/>
    <w:rsid w:val="00036BC2"/>
    <w:rsid w:val="00036F08"/>
    <w:rsid w:val="000376A7"/>
    <w:rsid w:val="000376AC"/>
    <w:rsid w:val="00037BB4"/>
    <w:rsid w:val="00040046"/>
    <w:rsid w:val="00040B49"/>
    <w:rsid w:val="00040B9B"/>
    <w:rsid w:val="00041076"/>
    <w:rsid w:val="0004169A"/>
    <w:rsid w:val="00042EEA"/>
    <w:rsid w:val="000433E6"/>
    <w:rsid w:val="0004394A"/>
    <w:rsid w:val="00043D57"/>
    <w:rsid w:val="00043E78"/>
    <w:rsid w:val="0004415F"/>
    <w:rsid w:val="000444EC"/>
    <w:rsid w:val="00044619"/>
    <w:rsid w:val="0004480F"/>
    <w:rsid w:val="00044A5E"/>
    <w:rsid w:val="00045B3E"/>
    <w:rsid w:val="00045FBE"/>
    <w:rsid w:val="000462AB"/>
    <w:rsid w:val="00046D8A"/>
    <w:rsid w:val="000474D9"/>
    <w:rsid w:val="000475F8"/>
    <w:rsid w:val="000476F9"/>
    <w:rsid w:val="0004772D"/>
    <w:rsid w:val="0005047E"/>
    <w:rsid w:val="00050C20"/>
    <w:rsid w:val="00051082"/>
    <w:rsid w:val="0005150F"/>
    <w:rsid w:val="00051706"/>
    <w:rsid w:val="0005183E"/>
    <w:rsid w:val="000518F3"/>
    <w:rsid w:val="000522D5"/>
    <w:rsid w:val="0005255E"/>
    <w:rsid w:val="0005273B"/>
    <w:rsid w:val="0005290D"/>
    <w:rsid w:val="00052B5A"/>
    <w:rsid w:val="0005386C"/>
    <w:rsid w:val="000538CD"/>
    <w:rsid w:val="00053A60"/>
    <w:rsid w:val="00054A5C"/>
    <w:rsid w:val="0005530D"/>
    <w:rsid w:val="000553CC"/>
    <w:rsid w:val="000553E2"/>
    <w:rsid w:val="000554E5"/>
    <w:rsid w:val="000557BA"/>
    <w:rsid w:val="00055BEC"/>
    <w:rsid w:val="000561A1"/>
    <w:rsid w:val="0005695D"/>
    <w:rsid w:val="00057037"/>
    <w:rsid w:val="00057A84"/>
    <w:rsid w:val="00057BE6"/>
    <w:rsid w:val="00060F47"/>
    <w:rsid w:val="00061764"/>
    <w:rsid w:val="00061785"/>
    <w:rsid w:val="00062253"/>
    <w:rsid w:val="000628AE"/>
    <w:rsid w:val="00062DB7"/>
    <w:rsid w:val="00063124"/>
    <w:rsid w:val="0006352A"/>
    <w:rsid w:val="00063768"/>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2C83"/>
    <w:rsid w:val="000733BB"/>
    <w:rsid w:val="00073664"/>
    <w:rsid w:val="000738EE"/>
    <w:rsid w:val="00073D96"/>
    <w:rsid w:val="000741A7"/>
    <w:rsid w:val="000743FE"/>
    <w:rsid w:val="00074647"/>
    <w:rsid w:val="00074675"/>
    <w:rsid w:val="0007488F"/>
    <w:rsid w:val="00074F21"/>
    <w:rsid w:val="000756C2"/>
    <w:rsid w:val="0007571F"/>
    <w:rsid w:val="00075FFE"/>
    <w:rsid w:val="00076242"/>
    <w:rsid w:val="00076286"/>
    <w:rsid w:val="00076BBC"/>
    <w:rsid w:val="000774AF"/>
    <w:rsid w:val="000776C3"/>
    <w:rsid w:val="0008013E"/>
    <w:rsid w:val="000801CA"/>
    <w:rsid w:val="00080205"/>
    <w:rsid w:val="00080D8B"/>
    <w:rsid w:val="00080E7B"/>
    <w:rsid w:val="00080F4A"/>
    <w:rsid w:val="00081471"/>
    <w:rsid w:val="0008227B"/>
    <w:rsid w:val="000827C1"/>
    <w:rsid w:val="00082D02"/>
    <w:rsid w:val="00083487"/>
    <w:rsid w:val="00083EC5"/>
    <w:rsid w:val="000845FF"/>
    <w:rsid w:val="00084BFA"/>
    <w:rsid w:val="00084DC3"/>
    <w:rsid w:val="00084DCB"/>
    <w:rsid w:val="0008540B"/>
    <w:rsid w:val="0008577C"/>
    <w:rsid w:val="00085A38"/>
    <w:rsid w:val="00086855"/>
    <w:rsid w:val="00086B89"/>
    <w:rsid w:val="00086BF6"/>
    <w:rsid w:val="00087AFC"/>
    <w:rsid w:val="00087DE3"/>
    <w:rsid w:val="00090094"/>
    <w:rsid w:val="0009056C"/>
    <w:rsid w:val="0009058D"/>
    <w:rsid w:val="0009072B"/>
    <w:rsid w:val="00090FF0"/>
    <w:rsid w:val="000913D3"/>
    <w:rsid w:val="00091402"/>
    <w:rsid w:val="0009195F"/>
    <w:rsid w:val="00092222"/>
    <w:rsid w:val="000922E7"/>
    <w:rsid w:val="00092A76"/>
    <w:rsid w:val="00092BC2"/>
    <w:rsid w:val="00093404"/>
    <w:rsid w:val="000935B7"/>
    <w:rsid w:val="0009379C"/>
    <w:rsid w:val="000938FF"/>
    <w:rsid w:val="00093D09"/>
    <w:rsid w:val="0009417E"/>
    <w:rsid w:val="000941A7"/>
    <w:rsid w:val="00094382"/>
    <w:rsid w:val="000943CB"/>
    <w:rsid w:val="00094F42"/>
    <w:rsid w:val="000950D0"/>
    <w:rsid w:val="00095261"/>
    <w:rsid w:val="00095FDD"/>
    <w:rsid w:val="00096896"/>
    <w:rsid w:val="00097423"/>
    <w:rsid w:val="000975B7"/>
    <w:rsid w:val="000975C3"/>
    <w:rsid w:val="000A0461"/>
    <w:rsid w:val="000A0EE8"/>
    <w:rsid w:val="000A138A"/>
    <w:rsid w:val="000A1539"/>
    <w:rsid w:val="000A1D69"/>
    <w:rsid w:val="000A2D6D"/>
    <w:rsid w:val="000A36A9"/>
    <w:rsid w:val="000A408F"/>
    <w:rsid w:val="000A4611"/>
    <w:rsid w:val="000A471A"/>
    <w:rsid w:val="000A4727"/>
    <w:rsid w:val="000A47A3"/>
    <w:rsid w:val="000A4DC7"/>
    <w:rsid w:val="000A4E41"/>
    <w:rsid w:val="000A52FE"/>
    <w:rsid w:val="000A533A"/>
    <w:rsid w:val="000A5340"/>
    <w:rsid w:val="000A585B"/>
    <w:rsid w:val="000A5A61"/>
    <w:rsid w:val="000A6375"/>
    <w:rsid w:val="000A651A"/>
    <w:rsid w:val="000A66F7"/>
    <w:rsid w:val="000A6B19"/>
    <w:rsid w:val="000A7042"/>
    <w:rsid w:val="000A7059"/>
    <w:rsid w:val="000A7275"/>
    <w:rsid w:val="000A798A"/>
    <w:rsid w:val="000A79E5"/>
    <w:rsid w:val="000A7B08"/>
    <w:rsid w:val="000A7CF2"/>
    <w:rsid w:val="000B0865"/>
    <w:rsid w:val="000B08C8"/>
    <w:rsid w:val="000B138F"/>
    <w:rsid w:val="000B17B6"/>
    <w:rsid w:val="000B1C44"/>
    <w:rsid w:val="000B2580"/>
    <w:rsid w:val="000B2588"/>
    <w:rsid w:val="000B26F1"/>
    <w:rsid w:val="000B2E00"/>
    <w:rsid w:val="000B2F03"/>
    <w:rsid w:val="000B31B5"/>
    <w:rsid w:val="000B3759"/>
    <w:rsid w:val="000B3BD0"/>
    <w:rsid w:val="000B495B"/>
    <w:rsid w:val="000B497F"/>
    <w:rsid w:val="000B5023"/>
    <w:rsid w:val="000B51DB"/>
    <w:rsid w:val="000B538E"/>
    <w:rsid w:val="000B582D"/>
    <w:rsid w:val="000B609A"/>
    <w:rsid w:val="000B61A7"/>
    <w:rsid w:val="000B6B45"/>
    <w:rsid w:val="000B6E16"/>
    <w:rsid w:val="000B713D"/>
    <w:rsid w:val="000B72E6"/>
    <w:rsid w:val="000B75D0"/>
    <w:rsid w:val="000B75F2"/>
    <w:rsid w:val="000B7A6D"/>
    <w:rsid w:val="000C0239"/>
    <w:rsid w:val="000C05A6"/>
    <w:rsid w:val="000C0A09"/>
    <w:rsid w:val="000C161C"/>
    <w:rsid w:val="000C1639"/>
    <w:rsid w:val="000C19FD"/>
    <w:rsid w:val="000C1F26"/>
    <w:rsid w:val="000C2115"/>
    <w:rsid w:val="000C2FF0"/>
    <w:rsid w:val="000C3470"/>
    <w:rsid w:val="000C3B8C"/>
    <w:rsid w:val="000C3F3D"/>
    <w:rsid w:val="000C435D"/>
    <w:rsid w:val="000C452F"/>
    <w:rsid w:val="000C4CBB"/>
    <w:rsid w:val="000C503E"/>
    <w:rsid w:val="000C5586"/>
    <w:rsid w:val="000C5CF0"/>
    <w:rsid w:val="000C61C0"/>
    <w:rsid w:val="000C63CA"/>
    <w:rsid w:val="000C66D4"/>
    <w:rsid w:val="000C6DD4"/>
    <w:rsid w:val="000C6FCA"/>
    <w:rsid w:val="000C6FD8"/>
    <w:rsid w:val="000C701B"/>
    <w:rsid w:val="000D0276"/>
    <w:rsid w:val="000D0951"/>
    <w:rsid w:val="000D0CFE"/>
    <w:rsid w:val="000D0D97"/>
    <w:rsid w:val="000D0F6D"/>
    <w:rsid w:val="000D1071"/>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CAA"/>
    <w:rsid w:val="000D4EC2"/>
    <w:rsid w:val="000D5074"/>
    <w:rsid w:val="000D51FB"/>
    <w:rsid w:val="000D588B"/>
    <w:rsid w:val="000D5A28"/>
    <w:rsid w:val="000D6385"/>
    <w:rsid w:val="000D65AF"/>
    <w:rsid w:val="000D6A50"/>
    <w:rsid w:val="000D6D0D"/>
    <w:rsid w:val="000D7538"/>
    <w:rsid w:val="000D76B5"/>
    <w:rsid w:val="000D7BD8"/>
    <w:rsid w:val="000D7C19"/>
    <w:rsid w:val="000D7E7A"/>
    <w:rsid w:val="000E0E85"/>
    <w:rsid w:val="000E1686"/>
    <w:rsid w:val="000E199F"/>
    <w:rsid w:val="000E1D30"/>
    <w:rsid w:val="000E2726"/>
    <w:rsid w:val="000E2B61"/>
    <w:rsid w:val="000E2E69"/>
    <w:rsid w:val="000E30B8"/>
    <w:rsid w:val="000E3231"/>
    <w:rsid w:val="000E38BD"/>
    <w:rsid w:val="000E38D1"/>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479"/>
    <w:rsid w:val="000F0BE0"/>
    <w:rsid w:val="000F0E4A"/>
    <w:rsid w:val="000F1102"/>
    <w:rsid w:val="000F1727"/>
    <w:rsid w:val="000F1899"/>
    <w:rsid w:val="000F2238"/>
    <w:rsid w:val="000F25EB"/>
    <w:rsid w:val="000F2F22"/>
    <w:rsid w:val="000F35F5"/>
    <w:rsid w:val="000F3657"/>
    <w:rsid w:val="000F3793"/>
    <w:rsid w:val="000F3F96"/>
    <w:rsid w:val="000F4599"/>
    <w:rsid w:val="000F459E"/>
    <w:rsid w:val="000F4653"/>
    <w:rsid w:val="000F483E"/>
    <w:rsid w:val="000F4E3A"/>
    <w:rsid w:val="000F4E5C"/>
    <w:rsid w:val="000F5147"/>
    <w:rsid w:val="000F569A"/>
    <w:rsid w:val="000F5856"/>
    <w:rsid w:val="000F5AF6"/>
    <w:rsid w:val="000F5B4C"/>
    <w:rsid w:val="000F5BFE"/>
    <w:rsid w:val="000F5C54"/>
    <w:rsid w:val="000F615E"/>
    <w:rsid w:val="000F647E"/>
    <w:rsid w:val="000F7263"/>
    <w:rsid w:val="000F795C"/>
    <w:rsid w:val="000F7C27"/>
    <w:rsid w:val="00100094"/>
    <w:rsid w:val="00100300"/>
    <w:rsid w:val="00100C7B"/>
    <w:rsid w:val="00100F29"/>
    <w:rsid w:val="001014CC"/>
    <w:rsid w:val="001014F0"/>
    <w:rsid w:val="001018FD"/>
    <w:rsid w:val="00101B48"/>
    <w:rsid w:val="001020BF"/>
    <w:rsid w:val="0010279A"/>
    <w:rsid w:val="00102D80"/>
    <w:rsid w:val="00103017"/>
    <w:rsid w:val="0010341D"/>
    <w:rsid w:val="001034E3"/>
    <w:rsid w:val="00104061"/>
    <w:rsid w:val="0010431E"/>
    <w:rsid w:val="001044C8"/>
    <w:rsid w:val="00104D23"/>
    <w:rsid w:val="001052D4"/>
    <w:rsid w:val="00105384"/>
    <w:rsid w:val="0010540D"/>
    <w:rsid w:val="00105D73"/>
    <w:rsid w:val="00106163"/>
    <w:rsid w:val="00106699"/>
    <w:rsid w:val="00106B16"/>
    <w:rsid w:val="00106DA5"/>
    <w:rsid w:val="00107006"/>
    <w:rsid w:val="001072D4"/>
    <w:rsid w:val="00107AAD"/>
    <w:rsid w:val="00107D6E"/>
    <w:rsid w:val="001112BA"/>
    <w:rsid w:val="001113F5"/>
    <w:rsid w:val="001114FA"/>
    <w:rsid w:val="00111A90"/>
    <w:rsid w:val="00111E6C"/>
    <w:rsid w:val="00111EA8"/>
    <w:rsid w:val="0011291A"/>
    <w:rsid w:val="00112BD0"/>
    <w:rsid w:val="00112C49"/>
    <w:rsid w:val="00112C85"/>
    <w:rsid w:val="00112D3D"/>
    <w:rsid w:val="00112D79"/>
    <w:rsid w:val="00112E8B"/>
    <w:rsid w:val="00112ECE"/>
    <w:rsid w:val="0011371E"/>
    <w:rsid w:val="001137F7"/>
    <w:rsid w:val="001149E2"/>
    <w:rsid w:val="00114A6C"/>
    <w:rsid w:val="00114C60"/>
    <w:rsid w:val="001153F1"/>
    <w:rsid w:val="00116D1C"/>
    <w:rsid w:val="00116D25"/>
    <w:rsid w:val="00117014"/>
    <w:rsid w:val="00120A1A"/>
    <w:rsid w:val="00121438"/>
    <w:rsid w:val="00122136"/>
    <w:rsid w:val="00122381"/>
    <w:rsid w:val="00122694"/>
    <w:rsid w:val="00122750"/>
    <w:rsid w:val="001229C8"/>
    <w:rsid w:val="00122D57"/>
    <w:rsid w:val="00122EBC"/>
    <w:rsid w:val="001234C2"/>
    <w:rsid w:val="00123A8D"/>
    <w:rsid w:val="00123C3E"/>
    <w:rsid w:val="001241CA"/>
    <w:rsid w:val="00124368"/>
    <w:rsid w:val="001247F8"/>
    <w:rsid w:val="00124A29"/>
    <w:rsid w:val="00124DED"/>
    <w:rsid w:val="00125208"/>
    <w:rsid w:val="001252F9"/>
    <w:rsid w:val="001253BE"/>
    <w:rsid w:val="00125495"/>
    <w:rsid w:val="001263BE"/>
    <w:rsid w:val="00126C73"/>
    <w:rsid w:val="00127127"/>
    <w:rsid w:val="00127AC1"/>
    <w:rsid w:val="00130067"/>
    <w:rsid w:val="00130C38"/>
    <w:rsid w:val="0013132A"/>
    <w:rsid w:val="001319F0"/>
    <w:rsid w:val="00131BAA"/>
    <w:rsid w:val="0013229F"/>
    <w:rsid w:val="00132C7B"/>
    <w:rsid w:val="001333AC"/>
    <w:rsid w:val="001333E8"/>
    <w:rsid w:val="00133F31"/>
    <w:rsid w:val="0013436C"/>
    <w:rsid w:val="00134628"/>
    <w:rsid w:val="00134830"/>
    <w:rsid w:val="00135D3B"/>
    <w:rsid w:val="00135EC7"/>
    <w:rsid w:val="00135ED6"/>
    <w:rsid w:val="00135F6B"/>
    <w:rsid w:val="0013619F"/>
    <w:rsid w:val="0013669D"/>
    <w:rsid w:val="00137625"/>
    <w:rsid w:val="00137C88"/>
    <w:rsid w:val="00140844"/>
    <w:rsid w:val="00140C9B"/>
    <w:rsid w:val="00140CE7"/>
    <w:rsid w:val="00140D83"/>
    <w:rsid w:val="00140E73"/>
    <w:rsid w:val="00140FCA"/>
    <w:rsid w:val="0014115D"/>
    <w:rsid w:val="0014120A"/>
    <w:rsid w:val="001415C4"/>
    <w:rsid w:val="00141B9C"/>
    <w:rsid w:val="00141F2B"/>
    <w:rsid w:val="00141F48"/>
    <w:rsid w:val="00142E4B"/>
    <w:rsid w:val="0014335F"/>
    <w:rsid w:val="00143634"/>
    <w:rsid w:val="001436C3"/>
    <w:rsid w:val="00143B67"/>
    <w:rsid w:val="001445E2"/>
    <w:rsid w:val="0014468B"/>
    <w:rsid w:val="00144856"/>
    <w:rsid w:val="00144941"/>
    <w:rsid w:val="00145132"/>
    <w:rsid w:val="001452C6"/>
    <w:rsid w:val="001453A3"/>
    <w:rsid w:val="00145858"/>
    <w:rsid w:val="00145873"/>
    <w:rsid w:val="00145BA7"/>
    <w:rsid w:val="001463AB"/>
    <w:rsid w:val="0014640F"/>
    <w:rsid w:val="00146A95"/>
    <w:rsid w:val="00147215"/>
    <w:rsid w:val="00147902"/>
    <w:rsid w:val="00147A39"/>
    <w:rsid w:val="00147EB6"/>
    <w:rsid w:val="00150150"/>
    <w:rsid w:val="001505D5"/>
    <w:rsid w:val="00150B17"/>
    <w:rsid w:val="00150C63"/>
    <w:rsid w:val="00150ED0"/>
    <w:rsid w:val="0015101A"/>
    <w:rsid w:val="001514C0"/>
    <w:rsid w:val="00151864"/>
    <w:rsid w:val="00151B7A"/>
    <w:rsid w:val="00151DDF"/>
    <w:rsid w:val="0015269C"/>
    <w:rsid w:val="0015314E"/>
    <w:rsid w:val="001534F3"/>
    <w:rsid w:val="0015408F"/>
    <w:rsid w:val="00154FFE"/>
    <w:rsid w:val="001550D9"/>
    <w:rsid w:val="001552F8"/>
    <w:rsid w:val="00155497"/>
    <w:rsid w:val="00155774"/>
    <w:rsid w:val="00156069"/>
    <w:rsid w:val="001560A9"/>
    <w:rsid w:val="00156378"/>
    <w:rsid w:val="0015655F"/>
    <w:rsid w:val="00156640"/>
    <w:rsid w:val="00156977"/>
    <w:rsid w:val="00156D3F"/>
    <w:rsid w:val="00156E6C"/>
    <w:rsid w:val="001574B4"/>
    <w:rsid w:val="001576B8"/>
    <w:rsid w:val="001577A8"/>
    <w:rsid w:val="0015796D"/>
    <w:rsid w:val="00157D28"/>
    <w:rsid w:val="00160483"/>
    <w:rsid w:val="00160542"/>
    <w:rsid w:val="001608E6"/>
    <w:rsid w:val="00160CC7"/>
    <w:rsid w:val="0016182D"/>
    <w:rsid w:val="00161DD8"/>
    <w:rsid w:val="00161FCD"/>
    <w:rsid w:val="001625E3"/>
    <w:rsid w:val="001632D7"/>
    <w:rsid w:val="0016333C"/>
    <w:rsid w:val="001638D2"/>
    <w:rsid w:val="00164022"/>
    <w:rsid w:val="001646B9"/>
    <w:rsid w:val="00164C8B"/>
    <w:rsid w:val="00165327"/>
    <w:rsid w:val="0016538E"/>
    <w:rsid w:val="001656C3"/>
    <w:rsid w:val="00165A27"/>
    <w:rsid w:val="00165C89"/>
    <w:rsid w:val="00165CA6"/>
    <w:rsid w:val="0016652D"/>
    <w:rsid w:val="001665AE"/>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F2"/>
    <w:rsid w:val="00172F4D"/>
    <w:rsid w:val="001733F3"/>
    <w:rsid w:val="0017378E"/>
    <w:rsid w:val="00173F85"/>
    <w:rsid w:val="001742F1"/>
    <w:rsid w:val="001748EB"/>
    <w:rsid w:val="00174E27"/>
    <w:rsid w:val="00174F02"/>
    <w:rsid w:val="00175483"/>
    <w:rsid w:val="00175A2D"/>
    <w:rsid w:val="00175AFB"/>
    <w:rsid w:val="00175C22"/>
    <w:rsid w:val="0017605A"/>
    <w:rsid w:val="00176A1B"/>
    <w:rsid w:val="00176DED"/>
    <w:rsid w:val="00176DEE"/>
    <w:rsid w:val="001771CF"/>
    <w:rsid w:val="00177460"/>
    <w:rsid w:val="00177971"/>
    <w:rsid w:val="00177ACF"/>
    <w:rsid w:val="0018015E"/>
    <w:rsid w:val="0018027F"/>
    <w:rsid w:val="001806E7"/>
    <w:rsid w:val="001809EF"/>
    <w:rsid w:val="00180D1E"/>
    <w:rsid w:val="00180E71"/>
    <w:rsid w:val="001818CD"/>
    <w:rsid w:val="00181A79"/>
    <w:rsid w:val="00182135"/>
    <w:rsid w:val="0018231B"/>
    <w:rsid w:val="0018257F"/>
    <w:rsid w:val="001825D9"/>
    <w:rsid w:val="00182654"/>
    <w:rsid w:val="00183128"/>
    <w:rsid w:val="0018367A"/>
    <w:rsid w:val="00183B98"/>
    <w:rsid w:val="00183EE6"/>
    <w:rsid w:val="001842DE"/>
    <w:rsid w:val="0018479B"/>
    <w:rsid w:val="00184B60"/>
    <w:rsid w:val="0018551C"/>
    <w:rsid w:val="001855A0"/>
    <w:rsid w:val="00185725"/>
    <w:rsid w:val="00186064"/>
    <w:rsid w:val="00186226"/>
    <w:rsid w:val="00186587"/>
    <w:rsid w:val="00186900"/>
    <w:rsid w:val="00186928"/>
    <w:rsid w:val="0018704D"/>
    <w:rsid w:val="0018794B"/>
    <w:rsid w:val="00187EA4"/>
    <w:rsid w:val="0019031D"/>
    <w:rsid w:val="001904EF"/>
    <w:rsid w:val="00190761"/>
    <w:rsid w:val="001909DA"/>
    <w:rsid w:val="00190F2B"/>
    <w:rsid w:val="00191004"/>
    <w:rsid w:val="0019226E"/>
    <w:rsid w:val="0019252A"/>
    <w:rsid w:val="001927AE"/>
    <w:rsid w:val="00192956"/>
    <w:rsid w:val="001930AF"/>
    <w:rsid w:val="001933F1"/>
    <w:rsid w:val="00193C43"/>
    <w:rsid w:val="00194091"/>
    <w:rsid w:val="00194097"/>
    <w:rsid w:val="001943A3"/>
    <w:rsid w:val="001947B7"/>
    <w:rsid w:val="0019492D"/>
    <w:rsid w:val="00194B4B"/>
    <w:rsid w:val="0019672E"/>
    <w:rsid w:val="00196DC3"/>
    <w:rsid w:val="0019710F"/>
    <w:rsid w:val="00197620"/>
    <w:rsid w:val="00197CA8"/>
    <w:rsid w:val="001A054D"/>
    <w:rsid w:val="001A0F7D"/>
    <w:rsid w:val="001A18A9"/>
    <w:rsid w:val="001A1A5F"/>
    <w:rsid w:val="001A1E2F"/>
    <w:rsid w:val="001A2198"/>
    <w:rsid w:val="001A2B0A"/>
    <w:rsid w:val="001A2FD4"/>
    <w:rsid w:val="001A328D"/>
    <w:rsid w:val="001A3496"/>
    <w:rsid w:val="001A3959"/>
    <w:rsid w:val="001A4C29"/>
    <w:rsid w:val="001A4F00"/>
    <w:rsid w:val="001A58C6"/>
    <w:rsid w:val="001A69FB"/>
    <w:rsid w:val="001A792F"/>
    <w:rsid w:val="001A79A8"/>
    <w:rsid w:val="001A79E7"/>
    <w:rsid w:val="001B0DC2"/>
    <w:rsid w:val="001B0F39"/>
    <w:rsid w:val="001B10B1"/>
    <w:rsid w:val="001B15A9"/>
    <w:rsid w:val="001B16EA"/>
    <w:rsid w:val="001B1872"/>
    <w:rsid w:val="001B1BC1"/>
    <w:rsid w:val="001B227F"/>
    <w:rsid w:val="001B2777"/>
    <w:rsid w:val="001B2954"/>
    <w:rsid w:val="001B2EE9"/>
    <w:rsid w:val="001B33F0"/>
    <w:rsid w:val="001B362A"/>
    <w:rsid w:val="001B4AD3"/>
    <w:rsid w:val="001B4AED"/>
    <w:rsid w:val="001B4F34"/>
    <w:rsid w:val="001B54E5"/>
    <w:rsid w:val="001B55A0"/>
    <w:rsid w:val="001B56BB"/>
    <w:rsid w:val="001B68ED"/>
    <w:rsid w:val="001B6CEF"/>
    <w:rsid w:val="001B6F81"/>
    <w:rsid w:val="001B77FF"/>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4C9"/>
    <w:rsid w:val="001C656C"/>
    <w:rsid w:val="001C65CD"/>
    <w:rsid w:val="001C6EF9"/>
    <w:rsid w:val="001C6F77"/>
    <w:rsid w:val="001C7A47"/>
    <w:rsid w:val="001C7FE8"/>
    <w:rsid w:val="001D016C"/>
    <w:rsid w:val="001D0223"/>
    <w:rsid w:val="001D0338"/>
    <w:rsid w:val="001D0407"/>
    <w:rsid w:val="001D0677"/>
    <w:rsid w:val="001D0933"/>
    <w:rsid w:val="001D0B96"/>
    <w:rsid w:val="001D0C15"/>
    <w:rsid w:val="001D0F69"/>
    <w:rsid w:val="001D1233"/>
    <w:rsid w:val="001D168C"/>
    <w:rsid w:val="001D18D7"/>
    <w:rsid w:val="001D1FAC"/>
    <w:rsid w:val="001D202B"/>
    <w:rsid w:val="001D25FD"/>
    <w:rsid w:val="001D26AE"/>
    <w:rsid w:val="001D2824"/>
    <w:rsid w:val="001D2941"/>
    <w:rsid w:val="001D2989"/>
    <w:rsid w:val="001D300C"/>
    <w:rsid w:val="001D306E"/>
    <w:rsid w:val="001D34C8"/>
    <w:rsid w:val="001D3562"/>
    <w:rsid w:val="001D3A96"/>
    <w:rsid w:val="001D42C6"/>
    <w:rsid w:val="001D43B2"/>
    <w:rsid w:val="001D4997"/>
    <w:rsid w:val="001D499F"/>
    <w:rsid w:val="001D525F"/>
    <w:rsid w:val="001D55D3"/>
    <w:rsid w:val="001D577B"/>
    <w:rsid w:val="001D5844"/>
    <w:rsid w:val="001D5A2B"/>
    <w:rsid w:val="001D6042"/>
    <w:rsid w:val="001D6830"/>
    <w:rsid w:val="001D721F"/>
    <w:rsid w:val="001D7478"/>
    <w:rsid w:val="001D747E"/>
    <w:rsid w:val="001D7540"/>
    <w:rsid w:val="001D7649"/>
    <w:rsid w:val="001D79A7"/>
    <w:rsid w:val="001D79CA"/>
    <w:rsid w:val="001D7C0C"/>
    <w:rsid w:val="001E0367"/>
    <w:rsid w:val="001E112C"/>
    <w:rsid w:val="001E12DE"/>
    <w:rsid w:val="001E130A"/>
    <w:rsid w:val="001E158E"/>
    <w:rsid w:val="001E15CE"/>
    <w:rsid w:val="001E18A1"/>
    <w:rsid w:val="001E2567"/>
    <w:rsid w:val="001E3243"/>
    <w:rsid w:val="001E3CCA"/>
    <w:rsid w:val="001E49B3"/>
    <w:rsid w:val="001E4E33"/>
    <w:rsid w:val="001E52B9"/>
    <w:rsid w:val="001E5678"/>
    <w:rsid w:val="001E59AC"/>
    <w:rsid w:val="001E5CE2"/>
    <w:rsid w:val="001E6118"/>
    <w:rsid w:val="001E65F8"/>
    <w:rsid w:val="001E6714"/>
    <w:rsid w:val="001E6BE1"/>
    <w:rsid w:val="001E79FF"/>
    <w:rsid w:val="001E7C32"/>
    <w:rsid w:val="001E7F97"/>
    <w:rsid w:val="001F00B4"/>
    <w:rsid w:val="001F0170"/>
    <w:rsid w:val="001F0682"/>
    <w:rsid w:val="001F094C"/>
    <w:rsid w:val="001F0D99"/>
    <w:rsid w:val="001F13A4"/>
    <w:rsid w:val="001F13B7"/>
    <w:rsid w:val="001F1A17"/>
    <w:rsid w:val="001F1EE3"/>
    <w:rsid w:val="001F1F72"/>
    <w:rsid w:val="001F20AF"/>
    <w:rsid w:val="001F2318"/>
    <w:rsid w:val="001F2420"/>
    <w:rsid w:val="001F24A4"/>
    <w:rsid w:val="001F29C7"/>
    <w:rsid w:val="001F3518"/>
    <w:rsid w:val="001F4C30"/>
    <w:rsid w:val="001F4E7F"/>
    <w:rsid w:val="001F4F57"/>
    <w:rsid w:val="001F56A3"/>
    <w:rsid w:val="001F5880"/>
    <w:rsid w:val="001F5929"/>
    <w:rsid w:val="001F6346"/>
    <w:rsid w:val="001F6576"/>
    <w:rsid w:val="001F669B"/>
    <w:rsid w:val="001F6812"/>
    <w:rsid w:val="001F68AD"/>
    <w:rsid w:val="001F6B58"/>
    <w:rsid w:val="001F6BE2"/>
    <w:rsid w:val="001F7615"/>
    <w:rsid w:val="001F790D"/>
    <w:rsid w:val="001F7B0A"/>
    <w:rsid w:val="001F7BC0"/>
    <w:rsid w:val="001F7E3F"/>
    <w:rsid w:val="002005F1"/>
    <w:rsid w:val="00200AC5"/>
    <w:rsid w:val="00200AC6"/>
    <w:rsid w:val="00200B2B"/>
    <w:rsid w:val="00201C71"/>
    <w:rsid w:val="00201DC1"/>
    <w:rsid w:val="00201FC1"/>
    <w:rsid w:val="00202349"/>
    <w:rsid w:val="00202527"/>
    <w:rsid w:val="00202A57"/>
    <w:rsid w:val="00202B49"/>
    <w:rsid w:val="002030E7"/>
    <w:rsid w:val="0020337B"/>
    <w:rsid w:val="00203804"/>
    <w:rsid w:val="00203DFF"/>
    <w:rsid w:val="00204611"/>
    <w:rsid w:val="00204705"/>
    <w:rsid w:val="00205BFE"/>
    <w:rsid w:val="00205E5A"/>
    <w:rsid w:val="002061A9"/>
    <w:rsid w:val="00206BCA"/>
    <w:rsid w:val="00206D55"/>
    <w:rsid w:val="00206F7C"/>
    <w:rsid w:val="00207175"/>
    <w:rsid w:val="002072A3"/>
    <w:rsid w:val="00210845"/>
    <w:rsid w:val="00210CCB"/>
    <w:rsid w:val="0021139D"/>
    <w:rsid w:val="00211DFF"/>
    <w:rsid w:val="0021252B"/>
    <w:rsid w:val="002127C3"/>
    <w:rsid w:val="002129B4"/>
    <w:rsid w:val="002133BB"/>
    <w:rsid w:val="002147F6"/>
    <w:rsid w:val="00214DDB"/>
    <w:rsid w:val="002155F0"/>
    <w:rsid w:val="00216308"/>
    <w:rsid w:val="0021655B"/>
    <w:rsid w:val="00216A1C"/>
    <w:rsid w:val="00217807"/>
    <w:rsid w:val="00217C20"/>
    <w:rsid w:val="00217DA2"/>
    <w:rsid w:val="00217EB8"/>
    <w:rsid w:val="0022020D"/>
    <w:rsid w:val="0022021C"/>
    <w:rsid w:val="002202E9"/>
    <w:rsid w:val="00220A31"/>
    <w:rsid w:val="00220C3B"/>
    <w:rsid w:val="00220D55"/>
    <w:rsid w:val="00221013"/>
    <w:rsid w:val="00221508"/>
    <w:rsid w:val="00221790"/>
    <w:rsid w:val="00221980"/>
    <w:rsid w:val="00221EFD"/>
    <w:rsid w:val="0022240C"/>
    <w:rsid w:val="0022264F"/>
    <w:rsid w:val="0022291C"/>
    <w:rsid w:val="00222DD9"/>
    <w:rsid w:val="0022339C"/>
    <w:rsid w:val="00223868"/>
    <w:rsid w:val="002239AC"/>
    <w:rsid w:val="002244C1"/>
    <w:rsid w:val="00225226"/>
    <w:rsid w:val="00225BE5"/>
    <w:rsid w:val="00225F7B"/>
    <w:rsid w:val="0022633F"/>
    <w:rsid w:val="00226DFF"/>
    <w:rsid w:val="00226F8A"/>
    <w:rsid w:val="00227A82"/>
    <w:rsid w:val="00230A10"/>
    <w:rsid w:val="00230BDC"/>
    <w:rsid w:val="002311EE"/>
    <w:rsid w:val="002333BC"/>
    <w:rsid w:val="002337AD"/>
    <w:rsid w:val="00233ABB"/>
    <w:rsid w:val="00233B49"/>
    <w:rsid w:val="00233C2C"/>
    <w:rsid w:val="00233D80"/>
    <w:rsid w:val="002340C8"/>
    <w:rsid w:val="002342AB"/>
    <w:rsid w:val="002351F7"/>
    <w:rsid w:val="00235917"/>
    <w:rsid w:val="00236348"/>
    <w:rsid w:val="00236783"/>
    <w:rsid w:val="002367F2"/>
    <w:rsid w:val="00236AFF"/>
    <w:rsid w:val="00236FE7"/>
    <w:rsid w:val="00237218"/>
    <w:rsid w:val="0023725C"/>
    <w:rsid w:val="0023747E"/>
    <w:rsid w:val="00237F5C"/>
    <w:rsid w:val="00240A3B"/>
    <w:rsid w:val="002416AC"/>
    <w:rsid w:val="00241B69"/>
    <w:rsid w:val="00241E83"/>
    <w:rsid w:val="00241EF6"/>
    <w:rsid w:val="0024251D"/>
    <w:rsid w:val="00242C92"/>
    <w:rsid w:val="00242EF0"/>
    <w:rsid w:val="00242F13"/>
    <w:rsid w:val="0024347A"/>
    <w:rsid w:val="00243664"/>
    <w:rsid w:val="00243D1D"/>
    <w:rsid w:val="002443D6"/>
    <w:rsid w:val="00244442"/>
    <w:rsid w:val="002444F6"/>
    <w:rsid w:val="00244B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CBA"/>
    <w:rsid w:val="00251E55"/>
    <w:rsid w:val="00252202"/>
    <w:rsid w:val="002529C7"/>
    <w:rsid w:val="00253E9C"/>
    <w:rsid w:val="00254346"/>
    <w:rsid w:val="0025487D"/>
    <w:rsid w:val="00254A56"/>
    <w:rsid w:val="00254B6B"/>
    <w:rsid w:val="00254DA9"/>
    <w:rsid w:val="00254FC3"/>
    <w:rsid w:val="002557E9"/>
    <w:rsid w:val="002558D6"/>
    <w:rsid w:val="00255B75"/>
    <w:rsid w:val="00255E32"/>
    <w:rsid w:val="002562A0"/>
    <w:rsid w:val="002566B5"/>
    <w:rsid w:val="00256A05"/>
    <w:rsid w:val="00256A56"/>
    <w:rsid w:val="00256C21"/>
    <w:rsid w:val="00256F8B"/>
    <w:rsid w:val="00257632"/>
    <w:rsid w:val="00257B52"/>
    <w:rsid w:val="00257D23"/>
    <w:rsid w:val="0026038A"/>
    <w:rsid w:val="00260551"/>
    <w:rsid w:val="00260E6C"/>
    <w:rsid w:val="00260EFE"/>
    <w:rsid w:val="00261689"/>
    <w:rsid w:val="002616AA"/>
    <w:rsid w:val="00261AA3"/>
    <w:rsid w:val="00261EE1"/>
    <w:rsid w:val="002623B2"/>
    <w:rsid w:val="00262CBA"/>
    <w:rsid w:val="00262F1B"/>
    <w:rsid w:val="002645CE"/>
    <w:rsid w:val="00264D38"/>
    <w:rsid w:val="00264E97"/>
    <w:rsid w:val="00265239"/>
    <w:rsid w:val="0026529C"/>
    <w:rsid w:val="002657B9"/>
    <w:rsid w:val="00265F49"/>
    <w:rsid w:val="00266572"/>
    <w:rsid w:val="002666B1"/>
    <w:rsid w:val="00267E01"/>
    <w:rsid w:val="0027016C"/>
    <w:rsid w:val="00270B67"/>
    <w:rsid w:val="00271108"/>
    <w:rsid w:val="00271191"/>
    <w:rsid w:val="00271B4E"/>
    <w:rsid w:val="00272410"/>
    <w:rsid w:val="0027252B"/>
    <w:rsid w:val="0027289D"/>
    <w:rsid w:val="002728DB"/>
    <w:rsid w:val="00272F3A"/>
    <w:rsid w:val="00272F58"/>
    <w:rsid w:val="00273199"/>
    <w:rsid w:val="0027320F"/>
    <w:rsid w:val="002737C0"/>
    <w:rsid w:val="00274176"/>
    <w:rsid w:val="0027458C"/>
    <w:rsid w:val="00274702"/>
    <w:rsid w:val="00274902"/>
    <w:rsid w:val="00274AE9"/>
    <w:rsid w:val="00274EFF"/>
    <w:rsid w:val="002754E2"/>
    <w:rsid w:val="00275960"/>
    <w:rsid w:val="00275B19"/>
    <w:rsid w:val="00275C16"/>
    <w:rsid w:val="00275C36"/>
    <w:rsid w:val="00275F7E"/>
    <w:rsid w:val="0027682A"/>
    <w:rsid w:val="00276A57"/>
    <w:rsid w:val="00276F41"/>
    <w:rsid w:val="00277672"/>
    <w:rsid w:val="00277CA6"/>
    <w:rsid w:val="00277CF7"/>
    <w:rsid w:val="00277D2F"/>
    <w:rsid w:val="002806B3"/>
    <w:rsid w:val="00280AF2"/>
    <w:rsid w:val="00280E56"/>
    <w:rsid w:val="002812A9"/>
    <w:rsid w:val="002818EB"/>
    <w:rsid w:val="00281990"/>
    <w:rsid w:val="00281BA5"/>
    <w:rsid w:val="00281E69"/>
    <w:rsid w:val="00282299"/>
    <w:rsid w:val="00282A9F"/>
    <w:rsid w:val="00282EBD"/>
    <w:rsid w:val="0028402D"/>
    <w:rsid w:val="00284259"/>
    <w:rsid w:val="00284274"/>
    <w:rsid w:val="002845BC"/>
    <w:rsid w:val="00284A68"/>
    <w:rsid w:val="00284A87"/>
    <w:rsid w:val="00285853"/>
    <w:rsid w:val="0028643D"/>
    <w:rsid w:val="00286560"/>
    <w:rsid w:val="00286983"/>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79A"/>
    <w:rsid w:val="002928AC"/>
    <w:rsid w:val="00292C70"/>
    <w:rsid w:val="00293614"/>
    <w:rsid w:val="00293660"/>
    <w:rsid w:val="00293974"/>
    <w:rsid w:val="00293AA0"/>
    <w:rsid w:val="00293CFA"/>
    <w:rsid w:val="002942C1"/>
    <w:rsid w:val="0029435F"/>
    <w:rsid w:val="00294598"/>
    <w:rsid w:val="0029504D"/>
    <w:rsid w:val="00295430"/>
    <w:rsid w:val="002963E4"/>
    <w:rsid w:val="0029682A"/>
    <w:rsid w:val="00296AB2"/>
    <w:rsid w:val="00296D2C"/>
    <w:rsid w:val="00296FA6"/>
    <w:rsid w:val="00297B0F"/>
    <w:rsid w:val="00297E7F"/>
    <w:rsid w:val="00297F5A"/>
    <w:rsid w:val="002A04EF"/>
    <w:rsid w:val="002A09F3"/>
    <w:rsid w:val="002A0AB2"/>
    <w:rsid w:val="002A0BE5"/>
    <w:rsid w:val="002A0C9C"/>
    <w:rsid w:val="002A1281"/>
    <w:rsid w:val="002A1A75"/>
    <w:rsid w:val="002A25B8"/>
    <w:rsid w:val="002A2DFF"/>
    <w:rsid w:val="002A3752"/>
    <w:rsid w:val="002A39A3"/>
    <w:rsid w:val="002A406B"/>
    <w:rsid w:val="002A44BF"/>
    <w:rsid w:val="002A4B2D"/>
    <w:rsid w:val="002A4C91"/>
    <w:rsid w:val="002A4EE6"/>
    <w:rsid w:val="002A4F6C"/>
    <w:rsid w:val="002A593A"/>
    <w:rsid w:val="002A5BE3"/>
    <w:rsid w:val="002A6142"/>
    <w:rsid w:val="002A6356"/>
    <w:rsid w:val="002A68C9"/>
    <w:rsid w:val="002A6EA9"/>
    <w:rsid w:val="002A719F"/>
    <w:rsid w:val="002A74C3"/>
    <w:rsid w:val="002A7613"/>
    <w:rsid w:val="002A77CF"/>
    <w:rsid w:val="002A78CB"/>
    <w:rsid w:val="002A7960"/>
    <w:rsid w:val="002B0B3D"/>
    <w:rsid w:val="002B0BD9"/>
    <w:rsid w:val="002B0D3C"/>
    <w:rsid w:val="002B0F50"/>
    <w:rsid w:val="002B0FED"/>
    <w:rsid w:val="002B145E"/>
    <w:rsid w:val="002B18BB"/>
    <w:rsid w:val="002B19D5"/>
    <w:rsid w:val="002B1B4D"/>
    <w:rsid w:val="002B1C7F"/>
    <w:rsid w:val="002B2071"/>
    <w:rsid w:val="002B244E"/>
    <w:rsid w:val="002B2636"/>
    <w:rsid w:val="002B285F"/>
    <w:rsid w:val="002B2896"/>
    <w:rsid w:val="002B31CC"/>
    <w:rsid w:val="002B3DFB"/>
    <w:rsid w:val="002B3F32"/>
    <w:rsid w:val="002B3FE1"/>
    <w:rsid w:val="002B41E8"/>
    <w:rsid w:val="002B45E7"/>
    <w:rsid w:val="002B4637"/>
    <w:rsid w:val="002B49F2"/>
    <w:rsid w:val="002B4C5E"/>
    <w:rsid w:val="002B4D8C"/>
    <w:rsid w:val="002B5219"/>
    <w:rsid w:val="002B5378"/>
    <w:rsid w:val="002B55F6"/>
    <w:rsid w:val="002B599B"/>
    <w:rsid w:val="002B59D3"/>
    <w:rsid w:val="002B5DFD"/>
    <w:rsid w:val="002B63F3"/>
    <w:rsid w:val="002B6A0F"/>
    <w:rsid w:val="002B6B3A"/>
    <w:rsid w:val="002B72F1"/>
    <w:rsid w:val="002B743D"/>
    <w:rsid w:val="002B7B6E"/>
    <w:rsid w:val="002B7D20"/>
    <w:rsid w:val="002B7D48"/>
    <w:rsid w:val="002C06E6"/>
    <w:rsid w:val="002C07E3"/>
    <w:rsid w:val="002C0C27"/>
    <w:rsid w:val="002C1135"/>
    <w:rsid w:val="002C12B6"/>
    <w:rsid w:val="002C1505"/>
    <w:rsid w:val="002C1DAE"/>
    <w:rsid w:val="002C2280"/>
    <w:rsid w:val="002C270D"/>
    <w:rsid w:val="002C272C"/>
    <w:rsid w:val="002C2823"/>
    <w:rsid w:val="002C2861"/>
    <w:rsid w:val="002C2C29"/>
    <w:rsid w:val="002C3C3D"/>
    <w:rsid w:val="002C4155"/>
    <w:rsid w:val="002C419A"/>
    <w:rsid w:val="002C422C"/>
    <w:rsid w:val="002C465E"/>
    <w:rsid w:val="002C473F"/>
    <w:rsid w:val="002C5379"/>
    <w:rsid w:val="002C573A"/>
    <w:rsid w:val="002C5CDE"/>
    <w:rsid w:val="002C5E9B"/>
    <w:rsid w:val="002C6368"/>
    <w:rsid w:val="002C6572"/>
    <w:rsid w:val="002C6838"/>
    <w:rsid w:val="002C69FF"/>
    <w:rsid w:val="002C6C32"/>
    <w:rsid w:val="002D0188"/>
    <w:rsid w:val="002D063A"/>
    <w:rsid w:val="002D0D15"/>
    <w:rsid w:val="002D0E3B"/>
    <w:rsid w:val="002D1498"/>
    <w:rsid w:val="002D1621"/>
    <w:rsid w:val="002D1790"/>
    <w:rsid w:val="002D21B7"/>
    <w:rsid w:val="002D2253"/>
    <w:rsid w:val="002D25BE"/>
    <w:rsid w:val="002D2C9C"/>
    <w:rsid w:val="002D3295"/>
    <w:rsid w:val="002D45DE"/>
    <w:rsid w:val="002D4847"/>
    <w:rsid w:val="002D48B3"/>
    <w:rsid w:val="002D4FA5"/>
    <w:rsid w:val="002D587E"/>
    <w:rsid w:val="002D58F9"/>
    <w:rsid w:val="002D5EAD"/>
    <w:rsid w:val="002D639E"/>
    <w:rsid w:val="002D6C1F"/>
    <w:rsid w:val="002D7A8F"/>
    <w:rsid w:val="002E0355"/>
    <w:rsid w:val="002E07B2"/>
    <w:rsid w:val="002E08D6"/>
    <w:rsid w:val="002E0ABB"/>
    <w:rsid w:val="002E0D4C"/>
    <w:rsid w:val="002E197E"/>
    <w:rsid w:val="002E1AC0"/>
    <w:rsid w:val="002E1D63"/>
    <w:rsid w:val="002E2765"/>
    <w:rsid w:val="002E2A54"/>
    <w:rsid w:val="002E2B86"/>
    <w:rsid w:val="002E2EF6"/>
    <w:rsid w:val="002E30CB"/>
    <w:rsid w:val="002E36B0"/>
    <w:rsid w:val="002E3CEA"/>
    <w:rsid w:val="002E3D13"/>
    <w:rsid w:val="002E4508"/>
    <w:rsid w:val="002E477F"/>
    <w:rsid w:val="002E5B61"/>
    <w:rsid w:val="002E5BC9"/>
    <w:rsid w:val="002E5DDA"/>
    <w:rsid w:val="002E6CB1"/>
    <w:rsid w:val="002E7194"/>
    <w:rsid w:val="002E71B5"/>
    <w:rsid w:val="002E72DC"/>
    <w:rsid w:val="002E74F6"/>
    <w:rsid w:val="002E776A"/>
    <w:rsid w:val="002E7CA8"/>
    <w:rsid w:val="002E7FA9"/>
    <w:rsid w:val="002E7FF3"/>
    <w:rsid w:val="002F03D0"/>
    <w:rsid w:val="002F0671"/>
    <w:rsid w:val="002F0EE1"/>
    <w:rsid w:val="002F1292"/>
    <w:rsid w:val="002F18BD"/>
    <w:rsid w:val="002F2D8A"/>
    <w:rsid w:val="002F2F49"/>
    <w:rsid w:val="002F2F90"/>
    <w:rsid w:val="002F2FDB"/>
    <w:rsid w:val="002F31D4"/>
    <w:rsid w:val="002F343B"/>
    <w:rsid w:val="002F3457"/>
    <w:rsid w:val="002F3531"/>
    <w:rsid w:val="002F3698"/>
    <w:rsid w:val="002F3747"/>
    <w:rsid w:val="002F3C02"/>
    <w:rsid w:val="002F3D5C"/>
    <w:rsid w:val="002F3EBE"/>
    <w:rsid w:val="002F3F41"/>
    <w:rsid w:val="002F4EA9"/>
    <w:rsid w:val="002F4FBC"/>
    <w:rsid w:val="002F55DE"/>
    <w:rsid w:val="002F5716"/>
    <w:rsid w:val="002F5863"/>
    <w:rsid w:val="002F5A72"/>
    <w:rsid w:val="002F5BCA"/>
    <w:rsid w:val="002F5D53"/>
    <w:rsid w:val="002F5D80"/>
    <w:rsid w:val="002F5E3F"/>
    <w:rsid w:val="002F5EBC"/>
    <w:rsid w:val="002F5F28"/>
    <w:rsid w:val="002F6148"/>
    <w:rsid w:val="002F61A4"/>
    <w:rsid w:val="002F64C3"/>
    <w:rsid w:val="002F671A"/>
    <w:rsid w:val="002F69D4"/>
    <w:rsid w:val="002F6B0B"/>
    <w:rsid w:val="002F7085"/>
    <w:rsid w:val="002F7176"/>
    <w:rsid w:val="002F7677"/>
    <w:rsid w:val="002F7867"/>
    <w:rsid w:val="002F7B08"/>
    <w:rsid w:val="00300272"/>
    <w:rsid w:val="0030083F"/>
    <w:rsid w:val="003016C7"/>
    <w:rsid w:val="003016FF"/>
    <w:rsid w:val="00301B10"/>
    <w:rsid w:val="00301E50"/>
    <w:rsid w:val="00301F8D"/>
    <w:rsid w:val="003020C3"/>
    <w:rsid w:val="003023CD"/>
    <w:rsid w:val="0030327E"/>
    <w:rsid w:val="00303AEB"/>
    <w:rsid w:val="00303BFC"/>
    <w:rsid w:val="003040EF"/>
    <w:rsid w:val="003045A0"/>
    <w:rsid w:val="003048AD"/>
    <w:rsid w:val="00304BAB"/>
    <w:rsid w:val="00304C69"/>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889"/>
    <w:rsid w:val="00312DB4"/>
    <w:rsid w:val="00313130"/>
    <w:rsid w:val="003138FD"/>
    <w:rsid w:val="003139B7"/>
    <w:rsid w:val="00314314"/>
    <w:rsid w:val="00314346"/>
    <w:rsid w:val="003145C0"/>
    <w:rsid w:val="00314A42"/>
    <w:rsid w:val="00314D28"/>
    <w:rsid w:val="00315105"/>
    <w:rsid w:val="0031524A"/>
    <w:rsid w:val="00315448"/>
    <w:rsid w:val="0031549F"/>
    <w:rsid w:val="003154B1"/>
    <w:rsid w:val="003154F1"/>
    <w:rsid w:val="0031576D"/>
    <w:rsid w:val="00315BA9"/>
    <w:rsid w:val="00316280"/>
    <w:rsid w:val="00317883"/>
    <w:rsid w:val="00317934"/>
    <w:rsid w:val="00317A36"/>
    <w:rsid w:val="00317AC7"/>
    <w:rsid w:val="00317B0A"/>
    <w:rsid w:val="003204E7"/>
    <w:rsid w:val="00321262"/>
    <w:rsid w:val="0032169C"/>
    <w:rsid w:val="003218AB"/>
    <w:rsid w:val="00321C6F"/>
    <w:rsid w:val="003220D2"/>
    <w:rsid w:val="003220F4"/>
    <w:rsid w:val="003228ED"/>
    <w:rsid w:val="00322C76"/>
    <w:rsid w:val="00322F88"/>
    <w:rsid w:val="003235A9"/>
    <w:rsid w:val="0032362E"/>
    <w:rsid w:val="00323721"/>
    <w:rsid w:val="0032378F"/>
    <w:rsid w:val="00323DC8"/>
    <w:rsid w:val="003243CA"/>
    <w:rsid w:val="00324689"/>
    <w:rsid w:val="0032503D"/>
    <w:rsid w:val="003254D1"/>
    <w:rsid w:val="00325B6F"/>
    <w:rsid w:val="00325B98"/>
    <w:rsid w:val="003266ED"/>
    <w:rsid w:val="00327149"/>
    <w:rsid w:val="00327448"/>
    <w:rsid w:val="003278C7"/>
    <w:rsid w:val="00330068"/>
    <w:rsid w:val="003300C8"/>
    <w:rsid w:val="00330465"/>
    <w:rsid w:val="00330497"/>
    <w:rsid w:val="003306DE"/>
    <w:rsid w:val="0033168E"/>
    <w:rsid w:val="00331D59"/>
    <w:rsid w:val="00331DA0"/>
    <w:rsid w:val="0033221E"/>
    <w:rsid w:val="00332329"/>
    <w:rsid w:val="00332632"/>
    <w:rsid w:val="0033276D"/>
    <w:rsid w:val="00332789"/>
    <w:rsid w:val="00332DE0"/>
    <w:rsid w:val="003337F0"/>
    <w:rsid w:val="00333B5B"/>
    <w:rsid w:val="00333E11"/>
    <w:rsid w:val="0033463B"/>
    <w:rsid w:val="003346FC"/>
    <w:rsid w:val="00334E4B"/>
    <w:rsid w:val="0033512D"/>
    <w:rsid w:val="00335312"/>
    <w:rsid w:val="00335F1C"/>
    <w:rsid w:val="00336243"/>
    <w:rsid w:val="003365EE"/>
    <w:rsid w:val="00336D44"/>
    <w:rsid w:val="00336FC1"/>
    <w:rsid w:val="00337137"/>
    <w:rsid w:val="00337CBE"/>
    <w:rsid w:val="00340AFA"/>
    <w:rsid w:val="00340BA8"/>
    <w:rsid w:val="00340CF6"/>
    <w:rsid w:val="00340D50"/>
    <w:rsid w:val="00340ED7"/>
    <w:rsid w:val="00340FFB"/>
    <w:rsid w:val="00342319"/>
    <w:rsid w:val="003428A6"/>
    <w:rsid w:val="003428BA"/>
    <w:rsid w:val="00342926"/>
    <w:rsid w:val="00342B17"/>
    <w:rsid w:val="003432CE"/>
    <w:rsid w:val="003432DC"/>
    <w:rsid w:val="00343631"/>
    <w:rsid w:val="003438DA"/>
    <w:rsid w:val="00343C2B"/>
    <w:rsid w:val="00343DCE"/>
    <w:rsid w:val="00343DD0"/>
    <w:rsid w:val="00344115"/>
    <w:rsid w:val="0034416B"/>
    <w:rsid w:val="0034422F"/>
    <w:rsid w:val="003447A6"/>
    <w:rsid w:val="00344A5A"/>
    <w:rsid w:val="00345344"/>
    <w:rsid w:val="0034594A"/>
    <w:rsid w:val="00345A1C"/>
    <w:rsid w:val="003462EB"/>
    <w:rsid w:val="00346B35"/>
    <w:rsid w:val="00346BB0"/>
    <w:rsid w:val="00347405"/>
    <w:rsid w:val="0034747B"/>
    <w:rsid w:val="00347587"/>
    <w:rsid w:val="00347B3C"/>
    <w:rsid w:val="00350385"/>
    <w:rsid w:val="003509C8"/>
    <w:rsid w:val="003509F6"/>
    <w:rsid w:val="00350D46"/>
    <w:rsid w:val="00350D96"/>
    <w:rsid w:val="003510EE"/>
    <w:rsid w:val="00351E22"/>
    <w:rsid w:val="003528B7"/>
    <w:rsid w:val="00353011"/>
    <w:rsid w:val="0035301E"/>
    <w:rsid w:val="00353354"/>
    <w:rsid w:val="003533BE"/>
    <w:rsid w:val="00353449"/>
    <w:rsid w:val="00353452"/>
    <w:rsid w:val="003543F6"/>
    <w:rsid w:val="003544D3"/>
    <w:rsid w:val="00354637"/>
    <w:rsid w:val="003549A3"/>
    <w:rsid w:val="00354E0B"/>
    <w:rsid w:val="003552EE"/>
    <w:rsid w:val="0035537D"/>
    <w:rsid w:val="00355586"/>
    <w:rsid w:val="00355AB3"/>
    <w:rsid w:val="00355BEE"/>
    <w:rsid w:val="00356283"/>
    <w:rsid w:val="0035654C"/>
    <w:rsid w:val="0035668C"/>
    <w:rsid w:val="00356A89"/>
    <w:rsid w:val="00356C6E"/>
    <w:rsid w:val="003570AC"/>
    <w:rsid w:val="00357175"/>
    <w:rsid w:val="003571DA"/>
    <w:rsid w:val="00357430"/>
    <w:rsid w:val="00357534"/>
    <w:rsid w:val="0035778B"/>
    <w:rsid w:val="00357D72"/>
    <w:rsid w:val="0036005E"/>
    <w:rsid w:val="003606FB"/>
    <w:rsid w:val="003617FB"/>
    <w:rsid w:val="00361C23"/>
    <w:rsid w:val="00361C6F"/>
    <w:rsid w:val="00361FEC"/>
    <w:rsid w:val="00362068"/>
    <w:rsid w:val="00362F60"/>
    <w:rsid w:val="003638B2"/>
    <w:rsid w:val="00363CE7"/>
    <w:rsid w:val="003645CC"/>
    <w:rsid w:val="00364767"/>
    <w:rsid w:val="003649D7"/>
    <w:rsid w:val="00364BD2"/>
    <w:rsid w:val="00364EE0"/>
    <w:rsid w:val="00365364"/>
    <w:rsid w:val="00365BEF"/>
    <w:rsid w:val="00365C51"/>
    <w:rsid w:val="0036602A"/>
    <w:rsid w:val="00366459"/>
    <w:rsid w:val="003664C6"/>
    <w:rsid w:val="00366901"/>
    <w:rsid w:val="0036694E"/>
    <w:rsid w:val="0036735E"/>
    <w:rsid w:val="003675F6"/>
    <w:rsid w:val="00370796"/>
    <w:rsid w:val="003709C7"/>
    <w:rsid w:val="00370CA0"/>
    <w:rsid w:val="0037155B"/>
    <w:rsid w:val="00371DFD"/>
    <w:rsid w:val="00371F9B"/>
    <w:rsid w:val="003727EB"/>
    <w:rsid w:val="00372809"/>
    <w:rsid w:val="003729DD"/>
    <w:rsid w:val="0037341D"/>
    <w:rsid w:val="003738C2"/>
    <w:rsid w:val="0037399D"/>
    <w:rsid w:val="00374897"/>
    <w:rsid w:val="00374A5C"/>
    <w:rsid w:val="00375443"/>
    <w:rsid w:val="003755D4"/>
    <w:rsid w:val="003757E1"/>
    <w:rsid w:val="00375B41"/>
    <w:rsid w:val="00375CDC"/>
    <w:rsid w:val="00375FCF"/>
    <w:rsid w:val="003762D8"/>
    <w:rsid w:val="0037645E"/>
    <w:rsid w:val="0037699E"/>
    <w:rsid w:val="00376EE0"/>
    <w:rsid w:val="003775CC"/>
    <w:rsid w:val="003775D4"/>
    <w:rsid w:val="00377802"/>
    <w:rsid w:val="003778F6"/>
    <w:rsid w:val="003778FA"/>
    <w:rsid w:val="00377E67"/>
    <w:rsid w:val="00380020"/>
    <w:rsid w:val="0038008E"/>
    <w:rsid w:val="0038045A"/>
    <w:rsid w:val="003816AA"/>
    <w:rsid w:val="00381929"/>
    <w:rsid w:val="00381985"/>
    <w:rsid w:val="00381BB5"/>
    <w:rsid w:val="00381CE5"/>
    <w:rsid w:val="00381E0E"/>
    <w:rsid w:val="00382164"/>
    <w:rsid w:val="00382E3C"/>
    <w:rsid w:val="003832CA"/>
    <w:rsid w:val="00383610"/>
    <w:rsid w:val="003838DD"/>
    <w:rsid w:val="00383A85"/>
    <w:rsid w:val="00383CF6"/>
    <w:rsid w:val="0038418C"/>
    <w:rsid w:val="003849FA"/>
    <w:rsid w:val="00384A2B"/>
    <w:rsid w:val="00385321"/>
    <w:rsid w:val="00385341"/>
    <w:rsid w:val="003857CD"/>
    <w:rsid w:val="00385E3D"/>
    <w:rsid w:val="00386089"/>
    <w:rsid w:val="003862DA"/>
    <w:rsid w:val="00386818"/>
    <w:rsid w:val="003870FB"/>
    <w:rsid w:val="003871DD"/>
    <w:rsid w:val="003879DC"/>
    <w:rsid w:val="00390019"/>
    <w:rsid w:val="00390033"/>
    <w:rsid w:val="00390500"/>
    <w:rsid w:val="003905E4"/>
    <w:rsid w:val="0039131E"/>
    <w:rsid w:val="00391630"/>
    <w:rsid w:val="00391A53"/>
    <w:rsid w:val="00391FB8"/>
    <w:rsid w:val="00391FDB"/>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352"/>
    <w:rsid w:val="00397F05"/>
    <w:rsid w:val="003A026F"/>
    <w:rsid w:val="003A0429"/>
    <w:rsid w:val="003A05BB"/>
    <w:rsid w:val="003A0648"/>
    <w:rsid w:val="003A0786"/>
    <w:rsid w:val="003A0792"/>
    <w:rsid w:val="003A0941"/>
    <w:rsid w:val="003A0CD1"/>
    <w:rsid w:val="003A0F02"/>
    <w:rsid w:val="003A1D62"/>
    <w:rsid w:val="003A1F00"/>
    <w:rsid w:val="003A2689"/>
    <w:rsid w:val="003A2FF5"/>
    <w:rsid w:val="003A3680"/>
    <w:rsid w:val="003A3740"/>
    <w:rsid w:val="003A37DD"/>
    <w:rsid w:val="003A39F6"/>
    <w:rsid w:val="003A43B4"/>
    <w:rsid w:val="003A468C"/>
    <w:rsid w:val="003A5200"/>
    <w:rsid w:val="003A54E5"/>
    <w:rsid w:val="003A597C"/>
    <w:rsid w:val="003A5A72"/>
    <w:rsid w:val="003A5AE3"/>
    <w:rsid w:val="003A60F7"/>
    <w:rsid w:val="003A6224"/>
    <w:rsid w:val="003A62C7"/>
    <w:rsid w:val="003A6453"/>
    <w:rsid w:val="003A6693"/>
    <w:rsid w:val="003A6B8E"/>
    <w:rsid w:val="003A6D3C"/>
    <w:rsid w:val="003A7271"/>
    <w:rsid w:val="003A7388"/>
    <w:rsid w:val="003A7544"/>
    <w:rsid w:val="003A7573"/>
    <w:rsid w:val="003A7670"/>
    <w:rsid w:val="003A7819"/>
    <w:rsid w:val="003A7D0D"/>
    <w:rsid w:val="003A7EB6"/>
    <w:rsid w:val="003A7FA0"/>
    <w:rsid w:val="003B0383"/>
    <w:rsid w:val="003B045E"/>
    <w:rsid w:val="003B04CF"/>
    <w:rsid w:val="003B0FC8"/>
    <w:rsid w:val="003B1372"/>
    <w:rsid w:val="003B13C1"/>
    <w:rsid w:val="003B1543"/>
    <w:rsid w:val="003B182F"/>
    <w:rsid w:val="003B1B7B"/>
    <w:rsid w:val="003B2027"/>
    <w:rsid w:val="003B298B"/>
    <w:rsid w:val="003B2D2E"/>
    <w:rsid w:val="003B2E38"/>
    <w:rsid w:val="003B340A"/>
    <w:rsid w:val="003B4673"/>
    <w:rsid w:val="003B49C0"/>
    <w:rsid w:val="003B5319"/>
    <w:rsid w:val="003B53D1"/>
    <w:rsid w:val="003B5DD4"/>
    <w:rsid w:val="003B627A"/>
    <w:rsid w:val="003B6962"/>
    <w:rsid w:val="003B6B25"/>
    <w:rsid w:val="003B6D16"/>
    <w:rsid w:val="003B6E93"/>
    <w:rsid w:val="003B6FBD"/>
    <w:rsid w:val="003B7AB2"/>
    <w:rsid w:val="003B7E46"/>
    <w:rsid w:val="003C0B4C"/>
    <w:rsid w:val="003C0E1A"/>
    <w:rsid w:val="003C134E"/>
    <w:rsid w:val="003C19D3"/>
    <w:rsid w:val="003C19F6"/>
    <w:rsid w:val="003C215C"/>
    <w:rsid w:val="003C25BF"/>
    <w:rsid w:val="003C27CE"/>
    <w:rsid w:val="003C2946"/>
    <w:rsid w:val="003C2C32"/>
    <w:rsid w:val="003C313D"/>
    <w:rsid w:val="003C3588"/>
    <w:rsid w:val="003C3C1C"/>
    <w:rsid w:val="003C430A"/>
    <w:rsid w:val="003C49D7"/>
    <w:rsid w:val="003C5194"/>
    <w:rsid w:val="003C60CF"/>
    <w:rsid w:val="003C63E0"/>
    <w:rsid w:val="003C6905"/>
    <w:rsid w:val="003C6A77"/>
    <w:rsid w:val="003C702C"/>
    <w:rsid w:val="003C7A92"/>
    <w:rsid w:val="003C7F92"/>
    <w:rsid w:val="003D020D"/>
    <w:rsid w:val="003D0309"/>
    <w:rsid w:val="003D070F"/>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72EC"/>
    <w:rsid w:val="003D7345"/>
    <w:rsid w:val="003D7525"/>
    <w:rsid w:val="003D7793"/>
    <w:rsid w:val="003D7CD7"/>
    <w:rsid w:val="003E005F"/>
    <w:rsid w:val="003E04B8"/>
    <w:rsid w:val="003E1052"/>
    <w:rsid w:val="003E10D3"/>
    <w:rsid w:val="003E1524"/>
    <w:rsid w:val="003E1548"/>
    <w:rsid w:val="003E1B5E"/>
    <w:rsid w:val="003E1FB8"/>
    <w:rsid w:val="003E2375"/>
    <w:rsid w:val="003E29B0"/>
    <w:rsid w:val="003E2BCF"/>
    <w:rsid w:val="003E340A"/>
    <w:rsid w:val="003E3BB7"/>
    <w:rsid w:val="003E466D"/>
    <w:rsid w:val="003E474D"/>
    <w:rsid w:val="003E4F09"/>
    <w:rsid w:val="003E519E"/>
    <w:rsid w:val="003E5BF0"/>
    <w:rsid w:val="003E6234"/>
    <w:rsid w:val="003E647B"/>
    <w:rsid w:val="003E64C3"/>
    <w:rsid w:val="003E6655"/>
    <w:rsid w:val="003E6CE0"/>
    <w:rsid w:val="003E6F24"/>
    <w:rsid w:val="003E722F"/>
    <w:rsid w:val="003E7EA1"/>
    <w:rsid w:val="003F06CB"/>
    <w:rsid w:val="003F0778"/>
    <w:rsid w:val="003F0C18"/>
    <w:rsid w:val="003F161F"/>
    <w:rsid w:val="003F173E"/>
    <w:rsid w:val="003F1F15"/>
    <w:rsid w:val="003F21B3"/>
    <w:rsid w:val="003F2705"/>
    <w:rsid w:val="003F27F8"/>
    <w:rsid w:val="003F2937"/>
    <w:rsid w:val="003F2BB2"/>
    <w:rsid w:val="003F30FC"/>
    <w:rsid w:val="003F3709"/>
    <w:rsid w:val="003F3A70"/>
    <w:rsid w:val="003F3BB4"/>
    <w:rsid w:val="003F4436"/>
    <w:rsid w:val="003F45A4"/>
    <w:rsid w:val="003F51D9"/>
    <w:rsid w:val="003F5838"/>
    <w:rsid w:val="003F5D25"/>
    <w:rsid w:val="003F6590"/>
    <w:rsid w:val="003F65D0"/>
    <w:rsid w:val="003F6B37"/>
    <w:rsid w:val="003F6F8F"/>
    <w:rsid w:val="003F6FF0"/>
    <w:rsid w:val="003F7048"/>
    <w:rsid w:val="003F741E"/>
    <w:rsid w:val="003F78AF"/>
    <w:rsid w:val="003F791E"/>
    <w:rsid w:val="00400443"/>
    <w:rsid w:val="00400DBE"/>
    <w:rsid w:val="00400EAD"/>
    <w:rsid w:val="00400F67"/>
    <w:rsid w:val="00401D51"/>
    <w:rsid w:val="004023F5"/>
    <w:rsid w:val="00402702"/>
    <w:rsid w:val="004027DC"/>
    <w:rsid w:val="00402C7E"/>
    <w:rsid w:val="00404C05"/>
    <w:rsid w:val="00404E29"/>
    <w:rsid w:val="0040508B"/>
    <w:rsid w:val="00405494"/>
    <w:rsid w:val="00405495"/>
    <w:rsid w:val="00405816"/>
    <w:rsid w:val="004061CD"/>
    <w:rsid w:val="004063EB"/>
    <w:rsid w:val="00406B1E"/>
    <w:rsid w:val="00406C95"/>
    <w:rsid w:val="00406D40"/>
    <w:rsid w:val="00406D79"/>
    <w:rsid w:val="00407647"/>
    <w:rsid w:val="00407710"/>
    <w:rsid w:val="00407912"/>
    <w:rsid w:val="00407C44"/>
    <w:rsid w:val="004100D7"/>
    <w:rsid w:val="0041034E"/>
    <w:rsid w:val="004113BE"/>
    <w:rsid w:val="00411506"/>
    <w:rsid w:val="004116D3"/>
    <w:rsid w:val="00412162"/>
    <w:rsid w:val="00412286"/>
    <w:rsid w:val="00413100"/>
    <w:rsid w:val="004138CD"/>
    <w:rsid w:val="00413F93"/>
    <w:rsid w:val="00414651"/>
    <w:rsid w:val="00414835"/>
    <w:rsid w:val="00414B35"/>
    <w:rsid w:val="00414E23"/>
    <w:rsid w:val="00414F19"/>
    <w:rsid w:val="0041673A"/>
    <w:rsid w:val="00416DFE"/>
    <w:rsid w:val="004171E3"/>
    <w:rsid w:val="00417536"/>
    <w:rsid w:val="0041761D"/>
    <w:rsid w:val="00420245"/>
    <w:rsid w:val="00420CC9"/>
    <w:rsid w:val="00420DE0"/>
    <w:rsid w:val="0042111B"/>
    <w:rsid w:val="004212BF"/>
    <w:rsid w:val="00421EC3"/>
    <w:rsid w:val="004225DB"/>
    <w:rsid w:val="004230AF"/>
    <w:rsid w:val="0042326B"/>
    <w:rsid w:val="0042362F"/>
    <w:rsid w:val="004236F8"/>
    <w:rsid w:val="004238B8"/>
    <w:rsid w:val="0042478E"/>
    <w:rsid w:val="004247BE"/>
    <w:rsid w:val="00424944"/>
    <w:rsid w:val="004249B8"/>
    <w:rsid w:val="00424B98"/>
    <w:rsid w:val="00424D24"/>
    <w:rsid w:val="00425424"/>
    <w:rsid w:val="00425488"/>
    <w:rsid w:val="004254BA"/>
    <w:rsid w:val="0042584B"/>
    <w:rsid w:val="004258E8"/>
    <w:rsid w:val="00427126"/>
    <w:rsid w:val="004272D8"/>
    <w:rsid w:val="004273C5"/>
    <w:rsid w:val="00427FEE"/>
    <w:rsid w:val="00430701"/>
    <w:rsid w:val="004307F1"/>
    <w:rsid w:val="0043103C"/>
    <w:rsid w:val="00431745"/>
    <w:rsid w:val="00431F98"/>
    <w:rsid w:val="00431FAE"/>
    <w:rsid w:val="0043211E"/>
    <w:rsid w:val="00432625"/>
    <w:rsid w:val="00432AFC"/>
    <w:rsid w:val="0043324F"/>
    <w:rsid w:val="0043353C"/>
    <w:rsid w:val="00433B36"/>
    <w:rsid w:val="0043402A"/>
    <w:rsid w:val="004341E8"/>
    <w:rsid w:val="004346E6"/>
    <w:rsid w:val="004347FA"/>
    <w:rsid w:val="0043582E"/>
    <w:rsid w:val="00435BE6"/>
    <w:rsid w:val="004361A0"/>
    <w:rsid w:val="00436450"/>
    <w:rsid w:val="0043648D"/>
    <w:rsid w:val="004364B4"/>
    <w:rsid w:val="0043652A"/>
    <w:rsid w:val="00437225"/>
    <w:rsid w:val="004378A0"/>
    <w:rsid w:val="004378F7"/>
    <w:rsid w:val="00437B7A"/>
    <w:rsid w:val="00440173"/>
    <w:rsid w:val="00440422"/>
    <w:rsid w:val="00440B9A"/>
    <w:rsid w:val="00441289"/>
    <w:rsid w:val="004414D3"/>
    <w:rsid w:val="00441ED1"/>
    <w:rsid w:val="00441FDA"/>
    <w:rsid w:val="00442AF0"/>
    <w:rsid w:val="004436D9"/>
    <w:rsid w:val="004439FF"/>
    <w:rsid w:val="00444035"/>
    <w:rsid w:val="004441B4"/>
    <w:rsid w:val="004441EB"/>
    <w:rsid w:val="00444390"/>
    <w:rsid w:val="00444846"/>
    <w:rsid w:val="00444BB3"/>
    <w:rsid w:val="004459A0"/>
    <w:rsid w:val="00445C46"/>
    <w:rsid w:val="00445FEB"/>
    <w:rsid w:val="004463CB"/>
    <w:rsid w:val="00446B5E"/>
    <w:rsid w:val="00446C18"/>
    <w:rsid w:val="00446CF2"/>
    <w:rsid w:val="0044790E"/>
    <w:rsid w:val="00447F99"/>
    <w:rsid w:val="00447FB2"/>
    <w:rsid w:val="00450C7E"/>
    <w:rsid w:val="00450DDB"/>
    <w:rsid w:val="00451179"/>
    <w:rsid w:val="0045128D"/>
    <w:rsid w:val="004519D3"/>
    <w:rsid w:val="00451D98"/>
    <w:rsid w:val="00451FF9"/>
    <w:rsid w:val="004522B0"/>
    <w:rsid w:val="004524F7"/>
    <w:rsid w:val="0045290A"/>
    <w:rsid w:val="00453092"/>
    <w:rsid w:val="004531FE"/>
    <w:rsid w:val="004534E4"/>
    <w:rsid w:val="00453816"/>
    <w:rsid w:val="00454671"/>
    <w:rsid w:val="00454803"/>
    <w:rsid w:val="00454D17"/>
    <w:rsid w:val="00455398"/>
    <w:rsid w:val="0045594F"/>
    <w:rsid w:val="00455B23"/>
    <w:rsid w:val="004560F0"/>
    <w:rsid w:val="00456DFF"/>
    <w:rsid w:val="00456F3C"/>
    <w:rsid w:val="00457041"/>
    <w:rsid w:val="004571D6"/>
    <w:rsid w:val="004572C4"/>
    <w:rsid w:val="0045739B"/>
    <w:rsid w:val="00457674"/>
    <w:rsid w:val="00460590"/>
    <w:rsid w:val="00460DC0"/>
    <w:rsid w:val="00461B45"/>
    <w:rsid w:val="0046202B"/>
    <w:rsid w:val="004627B0"/>
    <w:rsid w:val="00463270"/>
    <w:rsid w:val="00463CA9"/>
    <w:rsid w:val="004640CB"/>
    <w:rsid w:val="004640E7"/>
    <w:rsid w:val="004643D0"/>
    <w:rsid w:val="004647D7"/>
    <w:rsid w:val="004648C7"/>
    <w:rsid w:val="004649BF"/>
    <w:rsid w:val="004649D5"/>
    <w:rsid w:val="00464A39"/>
    <w:rsid w:val="00464CDA"/>
    <w:rsid w:val="004658B0"/>
    <w:rsid w:val="0046590B"/>
    <w:rsid w:val="00465ADB"/>
    <w:rsid w:val="004661A4"/>
    <w:rsid w:val="004661A7"/>
    <w:rsid w:val="00466645"/>
    <w:rsid w:val="00466E51"/>
    <w:rsid w:val="00466E52"/>
    <w:rsid w:val="0046702E"/>
    <w:rsid w:val="00467096"/>
    <w:rsid w:val="004671C4"/>
    <w:rsid w:val="00467648"/>
    <w:rsid w:val="004676C2"/>
    <w:rsid w:val="004677F2"/>
    <w:rsid w:val="004678ED"/>
    <w:rsid w:val="00470555"/>
    <w:rsid w:val="00471395"/>
    <w:rsid w:val="004716E8"/>
    <w:rsid w:val="00471A52"/>
    <w:rsid w:val="004720F7"/>
    <w:rsid w:val="004727D6"/>
    <w:rsid w:val="004728B7"/>
    <w:rsid w:val="004736AB"/>
    <w:rsid w:val="00474A6D"/>
    <w:rsid w:val="0047540A"/>
    <w:rsid w:val="00475456"/>
    <w:rsid w:val="004754BD"/>
    <w:rsid w:val="00475674"/>
    <w:rsid w:val="00475EA6"/>
    <w:rsid w:val="004762AD"/>
    <w:rsid w:val="00476934"/>
    <w:rsid w:val="00476CCA"/>
    <w:rsid w:val="00476E7B"/>
    <w:rsid w:val="0047726C"/>
    <w:rsid w:val="004772D3"/>
    <w:rsid w:val="00477316"/>
    <w:rsid w:val="00477511"/>
    <w:rsid w:val="0047766A"/>
    <w:rsid w:val="00477700"/>
    <w:rsid w:val="00477914"/>
    <w:rsid w:val="0047795A"/>
    <w:rsid w:val="00477A8C"/>
    <w:rsid w:val="004800B2"/>
    <w:rsid w:val="0048026F"/>
    <w:rsid w:val="00480966"/>
    <w:rsid w:val="00480B0B"/>
    <w:rsid w:val="00480BB0"/>
    <w:rsid w:val="00480E33"/>
    <w:rsid w:val="00481133"/>
    <w:rsid w:val="0048188C"/>
    <w:rsid w:val="004819B4"/>
    <w:rsid w:val="004827BE"/>
    <w:rsid w:val="004842D5"/>
    <w:rsid w:val="00484898"/>
    <w:rsid w:val="00484A45"/>
    <w:rsid w:val="00484C5D"/>
    <w:rsid w:val="004850D9"/>
    <w:rsid w:val="00485225"/>
    <w:rsid w:val="0048522C"/>
    <w:rsid w:val="0048557C"/>
    <w:rsid w:val="00485859"/>
    <w:rsid w:val="00486005"/>
    <w:rsid w:val="004865A8"/>
    <w:rsid w:val="00486877"/>
    <w:rsid w:val="0048701C"/>
    <w:rsid w:val="0048701D"/>
    <w:rsid w:val="0048706F"/>
    <w:rsid w:val="00487804"/>
    <w:rsid w:val="004902FB"/>
    <w:rsid w:val="004906E0"/>
    <w:rsid w:val="00490CE7"/>
    <w:rsid w:val="00490F8C"/>
    <w:rsid w:val="00491218"/>
    <w:rsid w:val="0049152D"/>
    <w:rsid w:val="004915A8"/>
    <w:rsid w:val="004917FC"/>
    <w:rsid w:val="0049190C"/>
    <w:rsid w:val="00492935"/>
    <w:rsid w:val="00492B01"/>
    <w:rsid w:val="00492DCB"/>
    <w:rsid w:val="00492F20"/>
    <w:rsid w:val="004930D3"/>
    <w:rsid w:val="004935B6"/>
    <w:rsid w:val="00494088"/>
    <w:rsid w:val="00494168"/>
    <w:rsid w:val="00494458"/>
    <w:rsid w:val="00494484"/>
    <w:rsid w:val="00494676"/>
    <w:rsid w:val="0049479E"/>
    <w:rsid w:val="004949B8"/>
    <w:rsid w:val="0049568B"/>
    <w:rsid w:val="004957EC"/>
    <w:rsid w:val="00495ABC"/>
    <w:rsid w:val="00495D54"/>
    <w:rsid w:val="00496141"/>
    <w:rsid w:val="00496582"/>
    <w:rsid w:val="00496801"/>
    <w:rsid w:val="0049750B"/>
    <w:rsid w:val="004975E5"/>
    <w:rsid w:val="00497BAB"/>
    <w:rsid w:val="004A040B"/>
    <w:rsid w:val="004A0BDC"/>
    <w:rsid w:val="004A1CCE"/>
    <w:rsid w:val="004A1F84"/>
    <w:rsid w:val="004A2448"/>
    <w:rsid w:val="004A25DC"/>
    <w:rsid w:val="004A2945"/>
    <w:rsid w:val="004A2F50"/>
    <w:rsid w:val="004A2F57"/>
    <w:rsid w:val="004A314D"/>
    <w:rsid w:val="004A37DF"/>
    <w:rsid w:val="004A3FFF"/>
    <w:rsid w:val="004A4668"/>
    <w:rsid w:val="004A4793"/>
    <w:rsid w:val="004A4CB8"/>
    <w:rsid w:val="004A533E"/>
    <w:rsid w:val="004A5465"/>
    <w:rsid w:val="004A5A16"/>
    <w:rsid w:val="004A5E6D"/>
    <w:rsid w:val="004A68FC"/>
    <w:rsid w:val="004A6968"/>
    <w:rsid w:val="004A6AFC"/>
    <w:rsid w:val="004A6F8D"/>
    <w:rsid w:val="004A756F"/>
    <w:rsid w:val="004A7857"/>
    <w:rsid w:val="004A7B6F"/>
    <w:rsid w:val="004B0030"/>
    <w:rsid w:val="004B00FD"/>
    <w:rsid w:val="004B083C"/>
    <w:rsid w:val="004B0BB3"/>
    <w:rsid w:val="004B1224"/>
    <w:rsid w:val="004B20FF"/>
    <w:rsid w:val="004B23EE"/>
    <w:rsid w:val="004B2543"/>
    <w:rsid w:val="004B257F"/>
    <w:rsid w:val="004B266C"/>
    <w:rsid w:val="004B2ADE"/>
    <w:rsid w:val="004B2E48"/>
    <w:rsid w:val="004B3508"/>
    <w:rsid w:val="004B3B02"/>
    <w:rsid w:val="004B42CF"/>
    <w:rsid w:val="004B5FFF"/>
    <w:rsid w:val="004B60D5"/>
    <w:rsid w:val="004B6236"/>
    <w:rsid w:val="004B6416"/>
    <w:rsid w:val="004B6BE8"/>
    <w:rsid w:val="004B6E50"/>
    <w:rsid w:val="004B70D5"/>
    <w:rsid w:val="004B76F5"/>
    <w:rsid w:val="004B7E32"/>
    <w:rsid w:val="004C030C"/>
    <w:rsid w:val="004C091C"/>
    <w:rsid w:val="004C0AD0"/>
    <w:rsid w:val="004C0E3C"/>
    <w:rsid w:val="004C11ED"/>
    <w:rsid w:val="004C159C"/>
    <w:rsid w:val="004C161E"/>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B6F"/>
    <w:rsid w:val="004D01BD"/>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463E"/>
    <w:rsid w:val="004D516B"/>
    <w:rsid w:val="004D51E0"/>
    <w:rsid w:val="004D530A"/>
    <w:rsid w:val="004D57AA"/>
    <w:rsid w:val="004D613B"/>
    <w:rsid w:val="004D6560"/>
    <w:rsid w:val="004D6856"/>
    <w:rsid w:val="004D733D"/>
    <w:rsid w:val="004D7B88"/>
    <w:rsid w:val="004D7EC0"/>
    <w:rsid w:val="004E0022"/>
    <w:rsid w:val="004E0D15"/>
    <w:rsid w:val="004E0E9E"/>
    <w:rsid w:val="004E148A"/>
    <w:rsid w:val="004E187E"/>
    <w:rsid w:val="004E1925"/>
    <w:rsid w:val="004E2874"/>
    <w:rsid w:val="004E2DB4"/>
    <w:rsid w:val="004E2F97"/>
    <w:rsid w:val="004E31A6"/>
    <w:rsid w:val="004E3343"/>
    <w:rsid w:val="004E35B2"/>
    <w:rsid w:val="004E3B12"/>
    <w:rsid w:val="004E3DD0"/>
    <w:rsid w:val="004E4A16"/>
    <w:rsid w:val="004E4D27"/>
    <w:rsid w:val="004E4F82"/>
    <w:rsid w:val="004E5AA1"/>
    <w:rsid w:val="004E5AFC"/>
    <w:rsid w:val="004E5B87"/>
    <w:rsid w:val="004E6096"/>
    <w:rsid w:val="004E6B76"/>
    <w:rsid w:val="004E74F1"/>
    <w:rsid w:val="004E7B00"/>
    <w:rsid w:val="004F01C0"/>
    <w:rsid w:val="004F0699"/>
    <w:rsid w:val="004F0B19"/>
    <w:rsid w:val="004F10AE"/>
    <w:rsid w:val="004F181E"/>
    <w:rsid w:val="004F23B0"/>
    <w:rsid w:val="004F2430"/>
    <w:rsid w:val="004F2475"/>
    <w:rsid w:val="004F27E2"/>
    <w:rsid w:val="004F2837"/>
    <w:rsid w:val="004F2F6A"/>
    <w:rsid w:val="004F380B"/>
    <w:rsid w:val="004F39CD"/>
    <w:rsid w:val="004F3BDA"/>
    <w:rsid w:val="004F3C70"/>
    <w:rsid w:val="004F3DD6"/>
    <w:rsid w:val="004F3EF7"/>
    <w:rsid w:val="004F4424"/>
    <w:rsid w:val="004F44F5"/>
    <w:rsid w:val="004F4AB6"/>
    <w:rsid w:val="004F4E3E"/>
    <w:rsid w:val="004F52C4"/>
    <w:rsid w:val="004F52DA"/>
    <w:rsid w:val="004F52E9"/>
    <w:rsid w:val="004F5369"/>
    <w:rsid w:val="004F5CE4"/>
    <w:rsid w:val="004F6B9A"/>
    <w:rsid w:val="004F6DB6"/>
    <w:rsid w:val="004F7196"/>
    <w:rsid w:val="004F73C5"/>
    <w:rsid w:val="004F75ED"/>
    <w:rsid w:val="004F7A61"/>
    <w:rsid w:val="004F7F9E"/>
    <w:rsid w:val="0050022C"/>
    <w:rsid w:val="00500307"/>
    <w:rsid w:val="00500A0B"/>
    <w:rsid w:val="005010A5"/>
    <w:rsid w:val="005010DF"/>
    <w:rsid w:val="00501282"/>
    <w:rsid w:val="0050171B"/>
    <w:rsid w:val="005017BD"/>
    <w:rsid w:val="0050225C"/>
    <w:rsid w:val="00502ACA"/>
    <w:rsid w:val="00502C31"/>
    <w:rsid w:val="0050323E"/>
    <w:rsid w:val="005033A1"/>
    <w:rsid w:val="0050392F"/>
    <w:rsid w:val="00503967"/>
    <w:rsid w:val="00503D2F"/>
    <w:rsid w:val="00503EF0"/>
    <w:rsid w:val="0050414C"/>
    <w:rsid w:val="00504773"/>
    <w:rsid w:val="005047BA"/>
    <w:rsid w:val="005049D3"/>
    <w:rsid w:val="0050534A"/>
    <w:rsid w:val="005055F5"/>
    <w:rsid w:val="0050614F"/>
    <w:rsid w:val="005063D1"/>
    <w:rsid w:val="005069BD"/>
    <w:rsid w:val="00506B36"/>
    <w:rsid w:val="0050712C"/>
    <w:rsid w:val="00510CD9"/>
    <w:rsid w:val="00510CDA"/>
    <w:rsid w:val="00510E29"/>
    <w:rsid w:val="00510E53"/>
    <w:rsid w:val="0051144D"/>
    <w:rsid w:val="005116C4"/>
    <w:rsid w:val="00511DA4"/>
    <w:rsid w:val="00511FE2"/>
    <w:rsid w:val="00512095"/>
    <w:rsid w:val="00512875"/>
    <w:rsid w:val="0051287A"/>
    <w:rsid w:val="00512FC9"/>
    <w:rsid w:val="00513773"/>
    <w:rsid w:val="0051391C"/>
    <w:rsid w:val="00513B9E"/>
    <w:rsid w:val="00513D1D"/>
    <w:rsid w:val="00513F01"/>
    <w:rsid w:val="005141B7"/>
    <w:rsid w:val="005151C9"/>
    <w:rsid w:val="00515DEA"/>
    <w:rsid w:val="005161DF"/>
    <w:rsid w:val="00516392"/>
    <w:rsid w:val="005165D5"/>
    <w:rsid w:val="0051735B"/>
    <w:rsid w:val="00517628"/>
    <w:rsid w:val="00520596"/>
    <w:rsid w:val="005205CC"/>
    <w:rsid w:val="00520BEE"/>
    <w:rsid w:val="00520DA9"/>
    <w:rsid w:val="00521028"/>
    <w:rsid w:val="005210C4"/>
    <w:rsid w:val="00521767"/>
    <w:rsid w:val="00522575"/>
    <w:rsid w:val="00522CF7"/>
    <w:rsid w:val="00523A74"/>
    <w:rsid w:val="00523D6A"/>
    <w:rsid w:val="00523F1E"/>
    <w:rsid w:val="00524000"/>
    <w:rsid w:val="00524194"/>
    <w:rsid w:val="005245F2"/>
    <w:rsid w:val="005248EE"/>
    <w:rsid w:val="00524BB6"/>
    <w:rsid w:val="00525068"/>
    <w:rsid w:val="005257BB"/>
    <w:rsid w:val="00526181"/>
    <w:rsid w:val="00526711"/>
    <w:rsid w:val="00526859"/>
    <w:rsid w:val="00526D15"/>
    <w:rsid w:val="00526E1C"/>
    <w:rsid w:val="00526E26"/>
    <w:rsid w:val="00526F81"/>
    <w:rsid w:val="00527291"/>
    <w:rsid w:val="005278D9"/>
    <w:rsid w:val="005279D7"/>
    <w:rsid w:val="00527E97"/>
    <w:rsid w:val="00527FBD"/>
    <w:rsid w:val="0053037A"/>
    <w:rsid w:val="0053051C"/>
    <w:rsid w:val="005306C8"/>
    <w:rsid w:val="00530746"/>
    <w:rsid w:val="005309B3"/>
    <w:rsid w:val="00530C25"/>
    <w:rsid w:val="00530CA8"/>
    <w:rsid w:val="0053107D"/>
    <w:rsid w:val="005322AB"/>
    <w:rsid w:val="005322B1"/>
    <w:rsid w:val="00532390"/>
    <w:rsid w:val="005335DB"/>
    <w:rsid w:val="00533737"/>
    <w:rsid w:val="00534CCE"/>
    <w:rsid w:val="005353DD"/>
    <w:rsid w:val="0053550F"/>
    <w:rsid w:val="00535B7C"/>
    <w:rsid w:val="00535DEA"/>
    <w:rsid w:val="00535FC6"/>
    <w:rsid w:val="00535FD3"/>
    <w:rsid w:val="00536735"/>
    <w:rsid w:val="005370BB"/>
    <w:rsid w:val="005374F4"/>
    <w:rsid w:val="0053780E"/>
    <w:rsid w:val="00537A35"/>
    <w:rsid w:val="00537F39"/>
    <w:rsid w:val="005401E2"/>
    <w:rsid w:val="005403B7"/>
    <w:rsid w:val="00540BD3"/>
    <w:rsid w:val="00541313"/>
    <w:rsid w:val="0054146E"/>
    <w:rsid w:val="00542027"/>
    <w:rsid w:val="005423D1"/>
    <w:rsid w:val="005427B0"/>
    <w:rsid w:val="00542976"/>
    <w:rsid w:val="00542B6F"/>
    <w:rsid w:val="005432AB"/>
    <w:rsid w:val="005439C5"/>
    <w:rsid w:val="00543C4E"/>
    <w:rsid w:val="0054465C"/>
    <w:rsid w:val="005446BF"/>
    <w:rsid w:val="00544BC1"/>
    <w:rsid w:val="0054574A"/>
    <w:rsid w:val="005464AB"/>
    <w:rsid w:val="0054661E"/>
    <w:rsid w:val="00546A7D"/>
    <w:rsid w:val="00546DB8"/>
    <w:rsid w:val="00546F12"/>
    <w:rsid w:val="00546FBF"/>
    <w:rsid w:val="005471F9"/>
    <w:rsid w:val="00547BB7"/>
    <w:rsid w:val="005505C0"/>
    <w:rsid w:val="00550833"/>
    <w:rsid w:val="00550ED3"/>
    <w:rsid w:val="00550FBD"/>
    <w:rsid w:val="00551594"/>
    <w:rsid w:val="005516B5"/>
    <w:rsid w:val="00551AD2"/>
    <w:rsid w:val="00551B1C"/>
    <w:rsid w:val="00551B85"/>
    <w:rsid w:val="00551BF7"/>
    <w:rsid w:val="00552230"/>
    <w:rsid w:val="00552856"/>
    <w:rsid w:val="00553075"/>
    <w:rsid w:val="005534FB"/>
    <w:rsid w:val="005537CF"/>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282D"/>
    <w:rsid w:val="00562C48"/>
    <w:rsid w:val="00562CEF"/>
    <w:rsid w:val="005632AF"/>
    <w:rsid w:val="005638D6"/>
    <w:rsid w:val="00563E78"/>
    <w:rsid w:val="0056420F"/>
    <w:rsid w:val="0056496A"/>
    <w:rsid w:val="005651B0"/>
    <w:rsid w:val="00565278"/>
    <w:rsid w:val="00566356"/>
    <w:rsid w:val="005665B3"/>
    <w:rsid w:val="0056694A"/>
    <w:rsid w:val="00566FCB"/>
    <w:rsid w:val="00567BD7"/>
    <w:rsid w:val="00567C77"/>
    <w:rsid w:val="00567FD8"/>
    <w:rsid w:val="0057007A"/>
    <w:rsid w:val="0057049F"/>
    <w:rsid w:val="005704BB"/>
    <w:rsid w:val="00570502"/>
    <w:rsid w:val="00570771"/>
    <w:rsid w:val="00570870"/>
    <w:rsid w:val="00570F91"/>
    <w:rsid w:val="00570FD0"/>
    <w:rsid w:val="005711AD"/>
    <w:rsid w:val="00571412"/>
    <w:rsid w:val="00571558"/>
    <w:rsid w:val="00571C13"/>
    <w:rsid w:val="00572C23"/>
    <w:rsid w:val="00572DB7"/>
    <w:rsid w:val="00573104"/>
    <w:rsid w:val="005731EA"/>
    <w:rsid w:val="00573259"/>
    <w:rsid w:val="0057373F"/>
    <w:rsid w:val="005738EC"/>
    <w:rsid w:val="00573E82"/>
    <w:rsid w:val="00574F94"/>
    <w:rsid w:val="00575270"/>
    <w:rsid w:val="005754F4"/>
    <w:rsid w:val="00575FB3"/>
    <w:rsid w:val="005760A1"/>
    <w:rsid w:val="00576BD3"/>
    <w:rsid w:val="0057749D"/>
    <w:rsid w:val="005776F2"/>
    <w:rsid w:val="0057770D"/>
    <w:rsid w:val="00577A1C"/>
    <w:rsid w:val="00577AB0"/>
    <w:rsid w:val="00580473"/>
    <w:rsid w:val="005805A3"/>
    <w:rsid w:val="00580811"/>
    <w:rsid w:val="00580AC5"/>
    <w:rsid w:val="0058154B"/>
    <w:rsid w:val="00581CF4"/>
    <w:rsid w:val="005826BB"/>
    <w:rsid w:val="005837FC"/>
    <w:rsid w:val="0058452E"/>
    <w:rsid w:val="0058480B"/>
    <w:rsid w:val="00584EF0"/>
    <w:rsid w:val="00585A8F"/>
    <w:rsid w:val="00585E8D"/>
    <w:rsid w:val="005861A9"/>
    <w:rsid w:val="005864D5"/>
    <w:rsid w:val="00586627"/>
    <w:rsid w:val="005866FC"/>
    <w:rsid w:val="00586D47"/>
    <w:rsid w:val="00586FDA"/>
    <w:rsid w:val="00587B1B"/>
    <w:rsid w:val="00587B5A"/>
    <w:rsid w:val="005907F8"/>
    <w:rsid w:val="005910E9"/>
    <w:rsid w:val="00591804"/>
    <w:rsid w:val="0059199E"/>
    <w:rsid w:val="00591C01"/>
    <w:rsid w:val="00591CC9"/>
    <w:rsid w:val="00592301"/>
    <w:rsid w:val="00592A4E"/>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AEF"/>
    <w:rsid w:val="00597D37"/>
    <w:rsid w:val="00597F53"/>
    <w:rsid w:val="005A05BB"/>
    <w:rsid w:val="005A0623"/>
    <w:rsid w:val="005A0AF1"/>
    <w:rsid w:val="005A0B97"/>
    <w:rsid w:val="005A0DDA"/>
    <w:rsid w:val="005A118A"/>
    <w:rsid w:val="005A120E"/>
    <w:rsid w:val="005A178B"/>
    <w:rsid w:val="005A199B"/>
    <w:rsid w:val="005A1D1E"/>
    <w:rsid w:val="005A2BBC"/>
    <w:rsid w:val="005A2CD2"/>
    <w:rsid w:val="005A303A"/>
    <w:rsid w:val="005A3076"/>
    <w:rsid w:val="005A33B9"/>
    <w:rsid w:val="005A3977"/>
    <w:rsid w:val="005A39AC"/>
    <w:rsid w:val="005A4487"/>
    <w:rsid w:val="005A46E6"/>
    <w:rsid w:val="005A480E"/>
    <w:rsid w:val="005A4DFA"/>
    <w:rsid w:val="005A53AE"/>
    <w:rsid w:val="005A55FE"/>
    <w:rsid w:val="005A563F"/>
    <w:rsid w:val="005A566F"/>
    <w:rsid w:val="005A5F3B"/>
    <w:rsid w:val="005A62B7"/>
    <w:rsid w:val="005A66FB"/>
    <w:rsid w:val="005A6E37"/>
    <w:rsid w:val="005A6FD7"/>
    <w:rsid w:val="005A79EF"/>
    <w:rsid w:val="005A7A29"/>
    <w:rsid w:val="005A7BD0"/>
    <w:rsid w:val="005B113F"/>
    <w:rsid w:val="005B2434"/>
    <w:rsid w:val="005B2620"/>
    <w:rsid w:val="005B286D"/>
    <w:rsid w:val="005B2B39"/>
    <w:rsid w:val="005B2E90"/>
    <w:rsid w:val="005B3873"/>
    <w:rsid w:val="005B3BF0"/>
    <w:rsid w:val="005B4838"/>
    <w:rsid w:val="005B49FD"/>
    <w:rsid w:val="005B4BAE"/>
    <w:rsid w:val="005B55E7"/>
    <w:rsid w:val="005B5831"/>
    <w:rsid w:val="005B5B68"/>
    <w:rsid w:val="005B5BAF"/>
    <w:rsid w:val="005B5CA9"/>
    <w:rsid w:val="005B64C8"/>
    <w:rsid w:val="005B67ED"/>
    <w:rsid w:val="005C0712"/>
    <w:rsid w:val="005C09E9"/>
    <w:rsid w:val="005C0F05"/>
    <w:rsid w:val="005C1DF3"/>
    <w:rsid w:val="005C22B4"/>
    <w:rsid w:val="005C25BF"/>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08F"/>
    <w:rsid w:val="005C7340"/>
    <w:rsid w:val="005C793E"/>
    <w:rsid w:val="005C794B"/>
    <w:rsid w:val="005C79F1"/>
    <w:rsid w:val="005C7D79"/>
    <w:rsid w:val="005D0077"/>
    <w:rsid w:val="005D026E"/>
    <w:rsid w:val="005D106C"/>
    <w:rsid w:val="005D1250"/>
    <w:rsid w:val="005D2192"/>
    <w:rsid w:val="005D22B8"/>
    <w:rsid w:val="005D33D2"/>
    <w:rsid w:val="005D382B"/>
    <w:rsid w:val="005D566A"/>
    <w:rsid w:val="005D614E"/>
    <w:rsid w:val="005D61C1"/>
    <w:rsid w:val="005D64E5"/>
    <w:rsid w:val="005D69B6"/>
    <w:rsid w:val="005D6A74"/>
    <w:rsid w:val="005D6DC3"/>
    <w:rsid w:val="005D7A23"/>
    <w:rsid w:val="005E0A00"/>
    <w:rsid w:val="005E102D"/>
    <w:rsid w:val="005E10A6"/>
    <w:rsid w:val="005E16F0"/>
    <w:rsid w:val="005E1B7A"/>
    <w:rsid w:val="005E206B"/>
    <w:rsid w:val="005E251E"/>
    <w:rsid w:val="005E2603"/>
    <w:rsid w:val="005E26B1"/>
    <w:rsid w:val="005E2CEB"/>
    <w:rsid w:val="005E319A"/>
    <w:rsid w:val="005E3D11"/>
    <w:rsid w:val="005E3F66"/>
    <w:rsid w:val="005E44F4"/>
    <w:rsid w:val="005E46CE"/>
    <w:rsid w:val="005E4782"/>
    <w:rsid w:val="005E47CB"/>
    <w:rsid w:val="005E49BE"/>
    <w:rsid w:val="005E4F14"/>
    <w:rsid w:val="005E53AA"/>
    <w:rsid w:val="005E592E"/>
    <w:rsid w:val="005E5C52"/>
    <w:rsid w:val="005E63C0"/>
    <w:rsid w:val="005E6575"/>
    <w:rsid w:val="005E6B16"/>
    <w:rsid w:val="005E6F3E"/>
    <w:rsid w:val="005E74E9"/>
    <w:rsid w:val="005E7C5E"/>
    <w:rsid w:val="005E7C8E"/>
    <w:rsid w:val="005F0B04"/>
    <w:rsid w:val="005F1314"/>
    <w:rsid w:val="005F1470"/>
    <w:rsid w:val="005F15F2"/>
    <w:rsid w:val="005F17DB"/>
    <w:rsid w:val="005F1A9E"/>
    <w:rsid w:val="005F1E47"/>
    <w:rsid w:val="005F21B3"/>
    <w:rsid w:val="005F2246"/>
    <w:rsid w:val="005F2403"/>
    <w:rsid w:val="005F26FA"/>
    <w:rsid w:val="005F2AC9"/>
    <w:rsid w:val="005F31C7"/>
    <w:rsid w:val="005F39FC"/>
    <w:rsid w:val="005F3FAC"/>
    <w:rsid w:val="005F3FBE"/>
    <w:rsid w:val="005F408B"/>
    <w:rsid w:val="005F458B"/>
    <w:rsid w:val="005F4B77"/>
    <w:rsid w:val="005F4F6E"/>
    <w:rsid w:val="005F5721"/>
    <w:rsid w:val="005F5E4A"/>
    <w:rsid w:val="005F5F85"/>
    <w:rsid w:val="005F6078"/>
    <w:rsid w:val="005F6084"/>
    <w:rsid w:val="005F636D"/>
    <w:rsid w:val="005F688E"/>
    <w:rsid w:val="005F7127"/>
    <w:rsid w:val="005F7139"/>
    <w:rsid w:val="005F76DA"/>
    <w:rsid w:val="00600090"/>
    <w:rsid w:val="00600C2E"/>
    <w:rsid w:val="00600FDD"/>
    <w:rsid w:val="006010E4"/>
    <w:rsid w:val="00601209"/>
    <w:rsid w:val="00601286"/>
    <w:rsid w:val="006014B8"/>
    <w:rsid w:val="00601CDD"/>
    <w:rsid w:val="00601DDA"/>
    <w:rsid w:val="00602152"/>
    <w:rsid w:val="0060225A"/>
    <w:rsid w:val="00602903"/>
    <w:rsid w:val="006035B6"/>
    <w:rsid w:val="00603C9E"/>
    <w:rsid w:val="00603CEA"/>
    <w:rsid w:val="006041C4"/>
    <w:rsid w:val="00604354"/>
    <w:rsid w:val="00604D6F"/>
    <w:rsid w:val="00604F85"/>
    <w:rsid w:val="0060532F"/>
    <w:rsid w:val="006054D0"/>
    <w:rsid w:val="00605EB5"/>
    <w:rsid w:val="00605FF7"/>
    <w:rsid w:val="00605FFC"/>
    <w:rsid w:val="0060612A"/>
    <w:rsid w:val="0060616E"/>
    <w:rsid w:val="00606A04"/>
    <w:rsid w:val="00606C86"/>
    <w:rsid w:val="00606E92"/>
    <w:rsid w:val="006070FC"/>
    <w:rsid w:val="00607954"/>
    <w:rsid w:val="00607A0E"/>
    <w:rsid w:val="00610FC0"/>
    <w:rsid w:val="00610FF2"/>
    <w:rsid w:val="006110A2"/>
    <w:rsid w:val="00611567"/>
    <w:rsid w:val="00611B95"/>
    <w:rsid w:val="00611BCD"/>
    <w:rsid w:val="00612070"/>
    <w:rsid w:val="00612D81"/>
    <w:rsid w:val="006130BE"/>
    <w:rsid w:val="006130EC"/>
    <w:rsid w:val="00613B67"/>
    <w:rsid w:val="00613E9A"/>
    <w:rsid w:val="00613EA2"/>
    <w:rsid w:val="006140F7"/>
    <w:rsid w:val="006148AC"/>
    <w:rsid w:val="0061516D"/>
    <w:rsid w:val="00615404"/>
    <w:rsid w:val="0061560E"/>
    <w:rsid w:val="006165C9"/>
    <w:rsid w:val="00616764"/>
    <w:rsid w:val="00616AE9"/>
    <w:rsid w:val="00617B4E"/>
    <w:rsid w:val="00617B60"/>
    <w:rsid w:val="00617B6E"/>
    <w:rsid w:val="00617E56"/>
    <w:rsid w:val="00617FB6"/>
    <w:rsid w:val="006201AD"/>
    <w:rsid w:val="0062067F"/>
    <w:rsid w:val="00621497"/>
    <w:rsid w:val="006214EF"/>
    <w:rsid w:val="00621C92"/>
    <w:rsid w:val="00621CF0"/>
    <w:rsid w:val="00621E27"/>
    <w:rsid w:val="00621E92"/>
    <w:rsid w:val="00621FE3"/>
    <w:rsid w:val="00622A9E"/>
    <w:rsid w:val="0062305C"/>
    <w:rsid w:val="00623235"/>
    <w:rsid w:val="00625045"/>
    <w:rsid w:val="006255C6"/>
    <w:rsid w:val="0062566F"/>
    <w:rsid w:val="00625B2C"/>
    <w:rsid w:val="00625C65"/>
    <w:rsid w:val="006261A8"/>
    <w:rsid w:val="0062629E"/>
    <w:rsid w:val="00626B46"/>
    <w:rsid w:val="00626D7F"/>
    <w:rsid w:val="00630700"/>
    <w:rsid w:val="00631613"/>
    <w:rsid w:val="00631A71"/>
    <w:rsid w:val="006327E9"/>
    <w:rsid w:val="00632849"/>
    <w:rsid w:val="00632E12"/>
    <w:rsid w:val="00632E33"/>
    <w:rsid w:val="006336CB"/>
    <w:rsid w:val="00633963"/>
    <w:rsid w:val="00633ACB"/>
    <w:rsid w:val="0063436D"/>
    <w:rsid w:val="006346F5"/>
    <w:rsid w:val="00634F94"/>
    <w:rsid w:val="00635E73"/>
    <w:rsid w:val="00636817"/>
    <w:rsid w:val="00636A35"/>
    <w:rsid w:val="00636EFF"/>
    <w:rsid w:val="006370D2"/>
    <w:rsid w:val="00637130"/>
    <w:rsid w:val="00637409"/>
    <w:rsid w:val="00637B03"/>
    <w:rsid w:val="00637F62"/>
    <w:rsid w:val="0064027A"/>
    <w:rsid w:val="00640295"/>
    <w:rsid w:val="00640521"/>
    <w:rsid w:val="00640725"/>
    <w:rsid w:val="006411FB"/>
    <w:rsid w:val="00641465"/>
    <w:rsid w:val="006414EF"/>
    <w:rsid w:val="00641D63"/>
    <w:rsid w:val="00641E0E"/>
    <w:rsid w:val="00642836"/>
    <w:rsid w:val="00642A8A"/>
    <w:rsid w:val="00643478"/>
    <w:rsid w:val="00643608"/>
    <w:rsid w:val="006442AB"/>
    <w:rsid w:val="00644883"/>
    <w:rsid w:val="00644CCF"/>
    <w:rsid w:val="006454EC"/>
    <w:rsid w:val="00645797"/>
    <w:rsid w:val="00645906"/>
    <w:rsid w:val="0064595D"/>
    <w:rsid w:val="0064635E"/>
    <w:rsid w:val="006464DD"/>
    <w:rsid w:val="0064664F"/>
    <w:rsid w:val="0064720F"/>
    <w:rsid w:val="00647298"/>
    <w:rsid w:val="0065007D"/>
    <w:rsid w:val="0065055B"/>
    <w:rsid w:val="006509E6"/>
    <w:rsid w:val="00650EEB"/>
    <w:rsid w:val="006511C6"/>
    <w:rsid w:val="00651B68"/>
    <w:rsid w:val="00651D00"/>
    <w:rsid w:val="006521CC"/>
    <w:rsid w:val="0065268F"/>
    <w:rsid w:val="00652D24"/>
    <w:rsid w:val="00652FC6"/>
    <w:rsid w:val="00652FFE"/>
    <w:rsid w:val="006536CC"/>
    <w:rsid w:val="006540E5"/>
    <w:rsid w:val="00655838"/>
    <w:rsid w:val="00655994"/>
    <w:rsid w:val="0065636C"/>
    <w:rsid w:val="00656668"/>
    <w:rsid w:val="00656719"/>
    <w:rsid w:val="00656BE5"/>
    <w:rsid w:val="00656F58"/>
    <w:rsid w:val="00657216"/>
    <w:rsid w:val="006572C6"/>
    <w:rsid w:val="00657520"/>
    <w:rsid w:val="00657BD2"/>
    <w:rsid w:val="006603EC"/>
    <w:rsid w:val="00660442"/>
    <w:rsid w:val="00661399"/>
    <w:rsid w:val="00661855"/>
    <w:rsid w:val="006629D8"/>
    <w:rsid w:val="006629ED"/>
    <w:rsid w:val="00662BBE"/>
    <w:rsid w:val="00662C0C"/>
    <w:rsid w:val="0066320C"/>
    <w:rsid w:val="00663510"/>
    <w:rsid w:val="00663872"/>
    <w:rsid w:val="00663971"/>
    <w:rsid w:val="00663B34"/>
    <w:rsid w:val="00663FB8"/>
    <w:rsid w:val="00664157"/>
    <w:rsid w:val="00664397"/>
    <w:rsid w:val="0066450A"/>
    <w:rsid w:val="0066455B"/>
    <w:rsid w:val="00664AAA"/>
    <w:rsid w:val="00664D10"/>
    <w:rsid w:val="00664D81"/>
    <w:rsid w:val="00664ED7"/>
    <w:rsid w:val="00665484"/>
    <w:rsid w:val="0066584D"/>
    <w:rsid w:val="00666895"/>
    <w:rsid w:val="00666FD0"/>
    <w:rsid w:val="0066703A"/>
    <w:rsid w:val="0066783D"/>
    <w:rsid w:val="00667B7E"/>
    <w:rsid w:val="006705D4"/>
    <w:rsid w:val="006705ED"/>
    <w:rsid w:val="006706BC"/>
    <w:rsid w:val="00670C64"/>
    <w:rsid w:val="00670E15"/>
    <w:rsid w:val="00671795"/>
    <w:rsid w:val="00671829"/>
    <w:rsid w:val="006720FA"/>
    <w:rsid w:val="006728DD"/>
    <w:rsid w:val="00672C4A"/>
    <w:rsid w:val="0067354F"/>
    <w:rsid w:val="00674401"/>
    <w:rsid w:val="006746CE"/>
    <w:rsid w:val="00675416"/>
    <w:rsid w:val="006760F6"/>
    <w:rsid w:val="006771B1"/>
    <w:rsid w:val="0067724E"/>
    <w:rsid w:val="0067728F"/>
    <w:rsid w:val="0067748A"/>
    <w:rsid w:val="0067763F"/>
    <w:rsid w:val="006776FE"/>
    <w:rsid w:val="00677717"/>
    <w:rsid w:val="00677905"/>
    <w:rsid w:val="0067799E"/>
    <w:rsid w:val="00677D3C"/>
    <w:rsid w:val="00677E70"/>
    <w:rsid w:val="006801EA"/>
    <w:rsid w:val="00680B0C"/>
    <w:rsid w:val="00680EF8"/>
    <w:rsid w:val="00680F24"/>
    <w:rsid w:val="006810EA"/>
    <w:rsid w:val="006811D1"/>
    <w:rsid w:val="00681253"/>
    <w:rsid w:val="006813C7"/>
    <w:rsid w:val="00681B28"/>
    <w:rsid w:val="00681CD8"/>
    <w:rsid w:val="006825DE"/>
    <w:rsid w:val="00682612"/>
    <w:rsid w:val="006827EB"/>
    <w:rsid w:val="006827F8"/>
    <w:rsid w:val="00682F5B"/>
    <w:rsid w:val="006837C5"/>
    <w:rsid w:val="0068391B"/>
    <w:rsid w:val="00683C0F"/>
    <w:rsid w:val="00683F2F"/>
    <w:rsid w:val="00684007"/>
    <w:rsid w:val="006844A5"/>
    <w:rsid w:val="00684876"/>
    <w:rsid w:val="00684F83"/>
    <w:rsid w:val="00684FB6"/>
    <w:rsid w:val="00685D9F"/>
    <w:rsid w:val="00686CD6"/>
    <w:rsid w:val="00687022"/>
    <w:rsid w:val="0068710A"/>
    <w:rsid w:val="0068737B"/>
    <w:rsid w:val="00687756"/>
    <w:rsid w:val="006877F2"/>
    <w:rsid w:val="00687D50"/>
    <w:rsid w:val="006906BA"/>
    <w:rsid w:val="006909DD"/>
    <w:rsid w:val="0069132F"/>
    <w:rsid w:val="00691736"/>
    <w:rsid w:val="00692A44"/>
    <w:rsid w:val="00692FCA"/>
    <w:rsid w:val="00693052"/>
    <w:rsid w:val="006936FB"/>
    <w:rsid w:val="00693A5F"/>
    <w:rsid w:val="00693BD7"/>
    <w:rsid w:val="00693F17"/>
    <w:rsid w:val="00695248"/>
    <w:rsid w:val="00695872"/>
    <w:rsid w:val="006962D2"/>
    <w:rsid w:val="006965FE"/>
    <w:rsid w:val="00696C88"/>
    <w:rsid w:val="00697438"/>
    <w:rsid w:val="0069761B"/>
    <w:rsid w:val="00697B24"/>
    <w:rsid w:val="006A0A56"/>
    <w:rsid w:val="006A0E38"/>
    <w:rsid w:val="006A2180"/>
    <w:rsid w:val="006A2575"/>
    <w:rsid w:val="006A32F6"/>
    <w:rsid w:val="006A346F"/>
    <w:rsid w:val="006A3D03"/>
    <w:rsid w:val="006A3D5D"/>
    <w:rsid w:val="006A3E16"/>
    <w:rsid w:val="006A413E"/>
    <w:rsid w:val="006A43D7"/>
    <w:rsid w:val="006A45C1"/>
    <w:rsid w:val="006A4DA4"/>
    <w:rsid w:val="006A4DB1"/>
    <w:rsid w:val="006A5175"/>
    <w:rsid w:val="006A54D8"/>
    <w:rsid w:val="006A5D56"/>
    <w:rsid w:val="006A5D8E"/>
    <w:rsid w:val="006A6901"/>
    <w:rsid w:val="006A69EE"/>
    <w:rsid w:val="006A6C65"/>
    <w:rsid w:val="006A6D00"/>
    <w:rsid w:val="006A749B"/>
    <w:rsid w:val="006A77D2"/>
    <w:rsid w:val="006A7D44"/>
    <w:rsid w:val="006B047B"/>
    <w:rsid w:val="006B0886"/>
    <w:rsid w:val="006B0C09"/>
    <w:rsid w:val="006B1228"/>
    <w:rsid w:val="006B1DEC"/>
    <w:rsid w:val="006B343B"/>
    <w:rsid w:val="006B36E9"/>
    <w:rsid w:val="006B373E"/>
    <w:rsid w:val="006B3B84"/>
    <w:rsid w:val="006B472A"/>
    <w:rsid w:val="006B4A46"/>
    <w:rsid w:val="006B4B1A"/>
    <w:rsid w:val="006B4BB2"/>
    <w:rsid w:val="006B4C59"/>
    <w:rsid w:val="006B4E48"/>
    <w:rsid w:val="006B5153"/>
    <w:rsid w:val="006B5BF7"/>
    <w:rsid w:val="006B604B"/>
    <w:rsid w:val="006B60D7"/>
    <w:rsid w:val="006B6211"/>
    <w:rsid w:val="006B6482"/>
    <w:rsid w:val="006B7097"/>
    <w:rsid w:val="006B755C"/>
    <w:rsid w:val="006B7718"/>
    <w:rsid w:val="006B7CCA"/>
    <w:rsid w:val="006C0FE0"/>
    <w:rsid w:val="006C1010"/>
    <w:rsid w:val="006C2685"/>
    <w:rsid w:val="006C29E5"/>
    <w:rsid w:val="006C3144"/>
    <w:rsid w:val="006C3295"/>
    <w:rsid w:val="006C3D84"/>
    <w:rsid w:val="006C410B"/>
    <w:rsid w:val="006C41C4"/>
    <w:rsid w:val="006C4A32"/>
    <w:rsid w:val="006C4BBD"/>
    <w:rsid w:val="006C4E45"/>
    <w:rsid w:val="006C5227"/>
    <w:rsid w:val="006C523D"/>
    <w:rsid w:val="006C5768"/>
    <w:rsid w:val="006C5BF4"/>
    <w:rsid w:val="006C5C64"/>
    <w:rsid w:val="006C5CAD"/>
    <w:rsid w:val="006C5F2D"/>
    <w:rsid w:val="006C6125"/>
    <w:rsid w:val="006C6167"/>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2D57"/>
    <w:rsid w:val="006D3796"/>
    <w:rsid w:val="006D39D0"/>
    <w:rsid w:val="006D3D32"/>
    <w:rsid w:val="006D3E93"/>
    <w:rsid w:val="006D4070"/>
    <w:rsid w:val="006D42E4"/>
    <w:rsid w:val="006D46E2"/>
    <w:rsid w:val="006D472B"/>
    <w:rsid w:val="006D4D66"/>
    <w:rsid w:val="006D5815"/>
    <w:rsid w:val="006D5A3F"/>
    <w:rsid w:val="006D5C72"/>
    <w:rsid w:val="006D6294"/>
    <w:rsid w:val="006D64C9"/>
    <w:rsid w:val="006D6E5E"/>
    <w:rsid w:val="006D6EBC"/>
    <w:rsid w:val="006D6FF9"/>
    <w:rsid w:val="006D7609"/>
    <w:rsid w:val="006D7724"/>
    <w:rsid w:val="006D7884"/>
    <w:rsid w:val="006D78AD"/>
    <w:rsid w:val="006E014E"/>
    <w:rsid w:val="006E043E"/>
    <w:rsid w:val="006E0539"/>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113"/>
    <w:rsid w:val="006E33A4"/>
    <w:rsid w:val="006E36F5"/>
    <w:rsid w:val="006E3805"/>
    <w:rsid w:val="006E39B5"/>
    <w:rsid w:val="006E3B3A"/>
    <w:rsid w:val="006E3DF7"/>
    <w:rsid w:val="006E4147"/>
    <w:rsid w:val="006E42D7"/>
    <w:rsid w:val="006E45B0"/>
    <w:rsid w:val="006E59C6"/>
    <w:rsid w:val="006E5F34"/>
    <w:rsid w:val="006E5FE7"/>
    <w:rsid w:val="006E65C0"/>
    <w:rsid w:val="006E710D"/>
    <w:rsid w:val="006E770E"/>
    <w:rsid w:val="006E788A"/>
    <w:rsid w:val="006E7D5D"/>
    <w:rsid w:val="006F0A5C"/>
    <w:rsid w:val="006F0DE1"/>
    <w:rsid w:val="006F1068"/>
    <w:rsid w:val="006F2552"/>
    <w:rsid w:val="006F329E"/>
    <w:rsid w:val="006F3423"/>
    <w:rsid w:val="006F35C2"/>
    <w:rsid w:val="006F35CE"/>
    <w:rsid w:val="006F3DAC"/>
    <w:rsid w:val="006F518C"/>
    <w:rsid w:val="006F5332"/>
    <w:rsid w:val="006F56E6"/>
    <w:rsid w:val="006F5E62"/>
    <w:rsid w:val="006F6F65"/>
    <w:rsid w:val="006F7EEE"/>
    <w:rsid w:val="007000F1"/>
    <w:rsid w:val="007005B8"/>
    <w:rsid w:val="00700686"/>
    <w:rsid w:val="00700884"/>
    <w:rsid w:val="00700A4B"/>
    <w:rsid w:val="00700DAD"/>
    <w:rsid w:val="007010BD"/>
    <w:rsid w:val="00701710"/>
    <w:rsid w:val="00701967"/>
    <w:rsid w:val="00702CD6"/>
    <w:rsid w:val="00702E51"/>
    <w:rsid w:val="00702F04"/>
    <w:rsid w:val="007034D9"/>
    <w:rsid w:val="00703F76"/>
    <w:rsid w:val="0070402A"/>
    <w:rsid w:val="00704032"/>
    <w:rsid w:val="00704289"/>
    <w:rsid w:val="00704928"/>
    <w:rsid w:val="007049E7"/>
    <w:rsid w:val="00704C21"/>
    <w:rsid w:val="00704DCD"/>
    <w:rsid w:val="00705007"/>
    <w:rsid w:val="00705384"/>
    <w:rsid w:val="007055C4"/>
    <w:rsid w:val="00705D45"/>
    <w:rsid w:val="00705EDE"/>
    <w:rsid w:val="00706080"/>
    <w:rsid w:val="007073A0"/>
    <w:rsid w:val="00707A74"/>
    <w:rsid w:val="00707CF0"/>
    <w:rsid w:val="00710580"/>
    <w:rsid w:val="00710D7A"/>
    <w:rsid w:val="00710DFF"/>
    <w:rsid w:val="00710E09"/>
    <w:rsid w:val="00710EB8"/>
    <w:rsid w:val="007112FA"/>
    <w:rsid w:val="0071143B"/>
    <w:rsid w:val="00711503"/>
    <w:rsid w:val="0071150E"/>
    <w:rsid w:val="007115D6"/>
    <w:rsid w:val="0071161D"/>
    <w:rsid w:val="0071192A"/>
    <w:rsid w:val="00711D56"/>
    <w:rsid w:val="00712600"/>
    <w:rsid w:val="00712A9C"/>
    <w:rsid w:val="00712E4B"/>
    <w:rsid w:val="0071418E"/>
    <w:rsid w:val="00715089"/>
    <w:rsid w:val="00715094"/>
    <w:rsid w:val="00715136"/>
    <w:rsid w:val="00715914"/>
    <w:rsid w:val="00715FF6"/>
    <w:rsid w:val="00716141"/>
    <w:rsid w:val="00716187"/>
    <w:rsid w:val="00716660"/>
    <w:rsid w:val="00716CCE"/>
    <w:rsid w:val="00716D66"/>
    <w:rsid w:val="00716DCB"/>
    <w:rsid w:val="00716FA2"/>
    <w:rsid w:val="00717AF6"/>
    <w:rsid w:val="00720483"/>
    <w:rsid w:val="007204C8"/>
    <w:rsid w:val="007206E6"/>
    <w:rsid w:val="007208CE"/>
    <w:rsid w:val="0072095D"/>
    <w:rsid w:val="00720F81"/>
    <w:rsid w:val="00721260"/>
    <w:rsid w:val="007214D8"/>
    <w:rsid w:val="0072216B"/>
    <w:rsid w:val="007224B0"/>
    <w:rsid w:val="007227E7"/>
    <w:rsid w:val="00722B94"/>
    <w:rsid w:val="00722EF2"/>
    <w:rsid w:val="007233B4"/>
    <w:rsid w:val="00723F71"/>
    <w:rsid w:val="007244AC"/>
    <w:rsid w:val="007248FC"/>
    <w:rsid w:val="00724AAB"/>
    <w:rsid w:val="00724D9A"/>
    <w:rsid w:val="007250C3"/>
    <w:rsid w:val="0072513E"/>
    <w:rsid w:val="00725AC0"/>
    <w:rsid w:val="00725ACE"/>
    <w:rsid w:val="00725BE5"/>
    <w:rsid w:val="00725C40"/>
    <w:rsid w:val="00725FBF"/>
    <w:rsid w:val="007264F8"/>
    <w:rsid w:val="00726792"/>
    <w:rsid w:val="00726931"/>
    <w:rsid w:val="00726F06"/>
    <w:rsid w:val="007276BF"/>
    <w:rsid w:val="00727943"/>
    <w:rsid w:val="007279EF"/>
    <w:rsid w:val="00727A76"/>
    <w:rsid w:val="00727B32"/>
    <w:rsid w:val="00727C6F"/>
    <w:rsid w:val="00727CC8"/>
    <w:rsid w:val="00727E78"/>
    <w:rsid w:val="00727F1D"/>
    <w:rsid w:val="0073020E"/>
    <w:rsid w:val="00730589"/>
    <w:rsid w:val="00730A56"/>
    <w:rsid w:val="00730BD2"/>
    <w:rsid w:val="00731A09"/>
    <w:rsid w:val="00732570"/>
    <w:rsid w:val="007332FC"/>
    <w:rsid w:val="00733D34"/>
    <w:rsid w:val="00734055"/>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0D3"/>
    <w:rsid w:val="0074328D"/>
    <w:rsid w:val="007433B8"/>
    <w:rsid w:val="00743806"/>
    <w:rsid w:val="007439A3"/>
    <w:rsid w:val="007439E2"/>
    <w:rsid w:val="00744A02"/>
    <w:rsid w:val="00745406"/>
    <w:rsid w:val="0074625A"/>
    <w:rsid w:val="00746564"/>
    <w:rsid w:val="00746C26"/>
    <w:rsid w:val="00746F19"/>
    <w:rsid w:val="0074738A"/>
    <w:rsid w:val="00747602"/>
    <w:rsid w:val="00750740"/>
    <w:rsid w:val="00750B15"/>
    <w:rsid w:val="0075106E"/>
    <w:rsid w:val="00751147"/>
    <w:rsid w:val="00751295"/>
    <w:rsid w:val="0075147A"/>
    <w:rsid w:val="007519E5"/>
    <w:rsid w:val="00751E3D"/>
    <w:rsid w:val="00752461"/>
    <w:rsid w:val="00752D25"/>
    <w:rsid w:val="00752F91"/>
    <w:rsid w:val="007536CE"/>
    <w:rsid w:val="0075374B"/>
    <w:rsid w:val="00754037"/>
    <w:rsid w:val="0075474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DCB"/>
    <w:rsid w:val="007601A2"/>
    <w:rsid w:val="007602F8"/>
    <w:rsid w:val="007604B4"/>
    <w:rsid w:val="0076051D"/>
    <w:rsid w:val="0076067D"/>
    <w:rsid w:val="0076083E"/>
    <w:rsid w:val="0076087A"/>
    <w:rsid w:val="00760A21"/>
    <w:rsid w:val="00760CF9"/>
    <w:rsid w:val="00761095"/>
    <w:rsid w:val="0076178D"/>
    <w:rsid w:val="007619C9"/>
    <w:rsid w:val="00761A67"/>
    <w:rsid w:val="007620B4"/>
    <w:rsid w:val="00762EA8"/>
    <w:rsid w:val="0076348A"/>
    <w:rsid w:val="00763D76"/>
    <w:rsid w:val="007649DF"/>
    <w:rsid w:val="00764EAD"/>
    <w:rsid w:val="00765045"/>
    <w:rsid w:val="0076534F"/>
    <w:rsid w:val="00765E09"/>
    <w:rsid w:val="00766A79"/>
    <w:rsid w:val="00766D97"/>
    <w:rsid w:val="00766FF7"/>
    <w:rsid w:val="007702A3"/>
    <w:rsid w:val="007708A8"/>
    <w:rsid w:val="00770961"/>
    <w:rsid w:val="0077107D"/>
    <w:rsid w:val="007716E8"/>
    <w:rsid w:val="0077189F"/>
    <w:rsid w:val="00772BA1"/>
    <w:rsid w:val="00772E7B"/>
    <w:rsid w:val="00773549"/>
    <w:rsid w:val="00773DFE"/>
    <w:rsid w:val="0077411D"/>
    <w:rsid w:val="007743B1"/>
    <w:rsid w:val="007745EC"/>
    <w:rsid w:val="00774601"/>
    <w:rsid w:val="007748DA"/>
    <w:rsid w:val="00774935"/>
    <w:rsid w:val="00775201"/>
    <w:rsid w:val="00775298"/>
    <w:rsid w:val="00775537"/>
    <w:rsid w:val="00775E77"/>
    <w:rsid w:val="00776943"/>
    <w:rsid w:val="00776C28"/>
    <w:rsid w:val="007771D7"/>
    <w:rsid w:val="00777216"/>
    <w:rsid w:val="00777275"/>
    <w:rsid w:val="00780278"/>
    <w:rsid w:val="00780410"/>
    <w:rsid w:val="00780E6C"/>
    <w:rsid w:val="00781220"/>
    <w:rsid w:val="00781996"/>
    <w:rsid w:val="00782340"/>
    <w:rsid w:val="00782E21"/>
    <w:rsid w:val="00783028"/>
    <w:rsid w:val="00783467"/>
    <w:rsid w:val="007836FA"/>
    <w:rsid w:val="00783AAB"/>
    <w:rsid w:val="00783E9A"/>
    <w:rsid w:val="00783F53"/>
    <w:rsid w:val="0078483D"/>
    <w:rsid w:val="00784DDB"/>
    <w:rsid w:val="00785030"/>
    <w:rsid w:val="007855FD"/>
    <w:rsid w:val="007858A5"/>
    <w:rsid w:val="00785BD6"/>
    <w:rsid w:val="00786066"/>
    <w:rsid w:val="0078623B"/>
    <w:rsid w:val="00786415"/>
    <w:rsid w:val="0078666F"/>
    <w:rsid w:val="00786835"/>
    <w:rsid w:val="00786BDE"/>
    <w:rsid w:val="00786FAB"/>
    <w:rsid w:val="00787368"/>
    <w:rsid w:val="00787580"/>
    <w:rsid w:val="00787816"/>
    <w:rsid w:val="00787AB2"/>
    <w:rsid w:val="00787FEC"/>
    <w:rsid w:val="007900AE"/>
    <w:rsid w:val="00790658"/>
    <w:rsid w:val="007908F0"/>
    <w:rsid w:val="00790A39"/>
    <w:rsid w:val="00790C98"/>
    <w:rsid w:val="00790D5B"/>
    <w:rsid w:val="00790FB2"/>
    <w:rsid w:val="0079159E"/>
    <w:rsid w:val="007915FA"/>
    <w:rsid w:val="007917C1"/>
    <w:rsid w:val="00791A82"/>
    <w:rsid w:val="00791C34"/>
    <w:rsid w:val="00792EA9"/>
    <w:rsid w:val="00793D17"/>
    <w:rsid w:val="00793F7F"/>
    <w:rsid w:val="007943E3"/>
    <w:rsid w:val="0079467B"/>
    <w:rsid w:val="00794D24"/>
    <w:rsid w:val="007954A2"/>
    <w:rsid w:val="0079583A"/>
    <w:rsid w:val="00795C1C"/>
    <w:rsid w:val="00795C92"/>
    <w:rsid w:val="00795FED"/>
    <w:rsid w:val="007966C6"/>
    <w:rsid w:val="007972A0"/>
    <w:rsid w:val="00797C67"/>
    <w:rsid w:val="007A075A"/>
    <w:rsid w:val="007A0A20"/>
    <w:rsid w:val="007A0A74"/>
    <w:rsid w:val="007A100E"/>
    <w:rsid w:val="007A1014"/>
    <w:rsid w:val="007A1C86"/>
    <w:rsid w:val="007A2533"/>
    <w:rsid w:val="007A25A4"/>
    <w:rsid w:val="007A288A"/>
    <w:rsid w:val="007A2CE9"/>
    <w:rsid w:val="007A31CA"/>
    <w:rsid w:val="007A3419"/>
    <w:rsid w:val="007A3459"/>
    <w:rsid w:val="007A3472"/>
    <w:rsid w:val="007A396C"/>
    <w:rsid w:val="007A3DC4"/>
    <w:rsid w:val="007A447A"/>
    <w:rsid w:val="007A593F"/>
    <w:rsid w:val="007A6608"/>
    <w:rsid w:val="007A6617"/>
    <w:rsid w:val="007A68E8"/>
    <w:rsid w:val="007A6E42"/>
    <w:rsid w:val="007A6E81"/>
    <w:rsid w:val="007A732E"/>
    <w:rsid w:val="007B0A9A"/>
    <w:rsid w:val="007B0C1D"/>
    <w:rsid w:val="007B0DAA"/>
    <w:rsid w:val="007B1060"/>
    <w:rsid w:val="007B13B4"/>
    <w:rsid w:val="007B226D"/>
    <w:rsid w:val="007B270E"/>
    <w:rsid w:val="007B35DA"/>
    <w:rsid w:val="007B3B4E"/>
    <w:rsid w:val="007B3CC7"/>
    <w:rsid w:val="007B3CD1"/>
    <w:rsid w:val="007B3D30"/>
    <w:rsid w:val="007B47E6"/>
    <w:rsid w:val="007B4A08"/>
    <w:rsid w:val="007B4B9F"/>
    <w:rsid w:val="007B4C89"/>
    <w:rsid w:val="007B54DD"/>
    <w:rsid w:val="007B5632"/>
    <w:rsid w:val="007B588A"/>
    <w:rsid w:val="007B58A4"/>
    <w:rsid w:val="007B5C4D"/>
    <w:rsid w:val="007B5FA6"/>
    <w:rsid w:val="007B6447"/>
    <w:rsid w:val="007B6558"/>
    <w:rsid w:val="007B6B3F"/>
    <w:rsid w:val="007B725E"/>
    <w:rsid w:val="007B72EF"/>
    <w:rsid w:val="007B7AF2"/>
    <w:rsid w:val="007C015A"/>
    <w:rsid w:val="007C039C"/>
    <w:rsid w:val="007C059B"/>
    <w:rsid w:val="007C0966"/>
    <w:rsid w:val="007C0C77"/>
    <w:rsid w:val="007C0E91"/>
    <w:rsid w:val="007C10FE"/>
    <w:rsid w:val="007C125C"/>
    <w:rsid w:val="007C1668"/>
    <w:rsid w:val="007C197D"/>
    <w:rsid w:val="007C211C"/>
    <w:rsid w:val="007C2174"/>
    <w:rsid w:val="007C220C"/>
    <w:rsid w:val="007C23DA"/>
    <w:rsid w:val="007C2450"/>
    <w:rsid w:val="007C303F"/>
    <w:rsid w:val="007C36C0"/>
    <w:rsid w:val="007C3BD9"/>
    <w:rsid w:val="007C44E0"/>
    <w:rsid w:val="007C4751"/>
    <w:rsid w:val="007C48A8"/>
    <w:rsid w:val="007C4C31"/>
    <w:rsid w:val="007C512D"/>
    <w:rsid w:val="007C52FD"/>
    <w:rsid w:val="007C532D"/>
    <w:rsid w:val="007C567C"/>
    <w:rsid w:val="007C59A9"/>
    <w:rsid w:val="007C5B55"/>
    <w:rsid w:val="007C5CA5"/>
    <w:rsid w:val="007C6058"/>
    <w:rsid w:val="007C606E"/>
    <w:rsid w:val="007C6344"/>
    <w:rsid w:val="007C6D4A"/>
    <w:rsid w:val="007C6FA8"/>
    <w:rsid w:val="007C765B"/>
    <w:rsid w:val="007C7A7D"/>
    <w:rsid w:val="007D0325"/>
    <w:rsid w:val="007D27E0"/>
    <w:rsid w:val="007D2AC8"/>
    <w:rsid w:val="007D2B28"/>
    <w:rsid w:val="007D3284"/>
    <w:rsid w:val="007D3FCB"/>
    <w:rsid w:val="007D4004"/>
    <w:rsid w:val="007D42D3"/>
    <w:rsid w:val="007D43EB"/>
    <w:rsid w:val="007D4FBE"/>
    <w:rsid w:val="007D5674"/>
    <w:rsid w:val="007D5816"/>
    <w:rsid w:val="007D5B66"/>
    <w:rsid w:val="007D5BA4"/>
    <w:rsid w:val="007D6604"/>
    <w:rsid w:val="007E01F6"/>
    <w:rsid w:val="007E08AC"/>
    <w:rsid w:val="007E0920"/>
    <w:rsid w:val="007E09BD"/>
    <w:rsid w:val="007E09F5"/>
    <w:rsid w:val="007E16DA"/>
    <w:rsid w:val="007E1A39"/>
    <w:rsid w:val="007E2109"/>
    <w:rsid w:val="007E2967"/>
    <w:rsid w:val="007E307F"/>
    <w:rsid w:val="007E3955"/>
    <w:rsid w:val="007E398C"/>
    <w:rsid w:val="007E3AB2"/>
    <w:rsid w:val="007E44BC"/>
    <w:rsid w:val="007E4594"/>
    <w:rsid w:val="007E4641"/>
    <w:rsid w:val="007E4844"/>
    <w:rsid w:val="007E4958"/>
    <w:rsid w:val="007E4AB8"/>
    <w:rsid w:val="007E4C1A"/>
    <w:rsid w:val="007E4C4C"/>
    <w:rsid w:val="007E4CF4"/>
    <w:rsid w:val="007E4F45"/>
    <w:rsid w:val="007E5607"/>
    <w:rsid w:val="007E57DA"/>
    <w:rsid w:val="007E5B1B"/>
    <w:rsid w:val="007E5C7B"/>
    <w:rsid w:val="007E6499"/>
    <w:rsid w:val="007E650D"/>
    <w:rsid w:val="007E6D88"/>
    <w:rsid w:val="007E70B7"/>
    <w:rsid w:val="007E712F"/>
    <w:rsid w:val="007E7D45"/>
    <w:rsid w:val="007E7D47"/>
    <w:rsid w:val="007F0623"/>
    <w:rsid w:val="007F064A"/>
    <w:rsid w:val="007F0BD2"/>
    <w:rsid w:val="007F0ED9"/>
    <w:rsid w:val="007F0EDD"/>
    <w:rsid w:val="007F12AD"/>
    <w:rsid w:val="007F1823"/>
    <w:rsid w:val="007F1874"/>
    <w:rsid w:val="007F1F5E"/>
    <w:rsid w:val="007F284C"/>
    <w:rsid w:val="007F3415"/>
    <w:rsid w:val="007F37EC"/>
    <w:rsid w:val="007F3BDC"/>
    <w:rsid w:val="007F3E4C"/>
    <w:rsid w:val="007F40F7"/>
    <w:rsid w:val="007F4459"/>
    <w:rsid w:val="007F4558"/>
    <w:rsid w:val="007F51D2"/>
    <w:rsid w:val="007F5224"/>
    <w:rsid w:val="007F53EE"/>
    <w:rsid w:val="007F56E7"/>
    <w:rsid w:val="007F5B43"/>
    <w:rsid w:val="007F6519"/>
    <w:rsid w:val="007F69D9"/>
    <w:rsid w:val="007F6D46"/>
    <w:rsid w:val="007F6D82"/>
    <w:rsid w:val="007F7246"/>
    <w:rsid w:val="007F74AD"/>
    <w:rsid w:val="008000B9"/>
    <w:rsid w:val="008001BB"/>
    <w:rsid w:val="00800DCF"/>
    <w:rsid w:val="00800F1C"/>
    <w:rsid w:val="008013A1"/>
    <w:rsid w:val="008015DC"/>
    <w:rsid w:val="008018DE"/>
    <w:rsid w:val="00801A72"/>
    <w:rsid w:val="00801CCA"/>
    <w:rsid w:val="00802160"/>
    <w:rsid w:val="0080224D"/>
    <w:rsid w:val="008028BA"/>
    <w:rsid w:val="00802A2B"/>
    <w:rsid w:val="0080363D"/>
    <w:rsid w:val="00803D5D"/>
    <w:rsid w:val="00803D69"/>
    <w:rsid w:val="008051DF"/>
    <w:rsid w:val="0080606E"/>
    <w:rsid w:val="00806153"/>
    <w:rsid w:val="008066E1"/>
    <w:rsid w:val="00806773"/>
    <w:rsid w:val="0080685A"/>
    <w:rsid w:val="00807250"/>
    <w:rsid w:val="00807308"/>
    <w:rsid w:val="0081061B"/>
    <w:rsid w:val="0081100F"/>
    <w:rsid w:val="00811269"/>
    <w:rsid w:val="008112FD"/>
    <w:rsid w:val="00811587"/>
    <w:rsid w:val="008133FA"/>
    <w:rsid w:val="00813A00"/>
    <w:rsid w:val="00814034"/>
    <w:rsid w:val="00814037"/>
    <w:rsid w:val="00814B4E"/>
    <w:rsid w:val="00815CF9"/>
    <w:rsid w:val="008162C1"/>
    <w:rsid w:val="00816497"/>
    <w:rsid w:val="0081662A"/>
    <w:rsid w:val="008167A0"/>
    <w:rsid w:val="00816C11"/>
    <w:rsid w:val="0081747B"/>
    <w:rsid w:val="008177FA"/>
    <w:rsid w:val="00817C5C"/>
    <w:rsid w:val="00817DB6"/>
    <w:rsid w:val="00817F08"/>
    <w:rsid w:val="00820121"/>
    <w:rsid w:val="0082012C"/>
    <w:rsid w:val="0082036E"/>
    <w:rsid w:val="00820AF2"/>
    <w:rsid w:val="00820D17"/>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6066"/>
    <w:rsid w:val="0082666A"/>
    <w:rsid w:val="00826788"/>
    <w:rsid w:val="008268B9"/>
    <w:rsid w:val="00826A80"/>
    <w:rsid w:val="00826AA1"/>
    <w:rsid w:val="0082712D"/>
    <w:rsid w:val="00827C07"/>
    <w:rsid w:val="008310ED"/>
    <w:rsid w:val="0083183F"/>
    <w:rsid w:val="00831BF2"/>
    <w:rsid w:val="00831E4A"/>
    <w:rsid w:val="008325CC"/>
    <w:rsid w:val="00832B50"/>
    <w:rsid w:val="00832C9A"/>
    <w:rsid w:val="00832DA2"/>
    <w:rsid w:val="00832E27"/>
    <w:rsid w:val="00833738"/>
    <w:rsid w:val="00834212"/>
    <w:rsid w:val="00834A0D"/>
    <w:rsid w:val="00834E94"/>
    <w:rsid w:val="00834F64"/>
    <w:rsid w:val="008350A4"/>
    <w:rsid w:val="008354FD"/>
    <w:rsid w:val="008355EB"/>
    <w:rsid w:val="00835AF2"/>
    <w:rsid w:val="00835E52"/>
    <w:rsid w:val="00835E5E"/>
    <w:rsid w:val="00835E62"/>
    <w:rsid w:val="008366F1"/>
    <w:rsid w:val="0083672B"/>
    <w:rsid w:val="00836814"/>
    <w:rsid w:val="00836974"/>
    <w:rsid w:val="00836E2C"/>
    <w:rsid w:val="0083785B"/>
    <w:rsid w:val="00837EEC"/>
    <w:rsid w:val="008400F1"/>
    <w:rsid w:val="0084014B"/>
    <w:rsid w:val="0084019C"/>
    <w:rsid w:val="008403F0"/>
    <w:rsid w:val="008406DB"/>
    <w:rsid w:val="00840EC4"/>
    <w:rsid w:val="008412F3"/>
    <w:rsid w:val="00841B67"/>
    <w:rsid w:val="00841B92"/>
    <w:rsid w:val="0084203F"/>
    <w:rsid w:val="00842901"/>
    <w:rsid w:val="008431F2"/>
    <w:rsid w:val="00843616"/>
    <w:rsid w:val="00843EA0"/>
    <w:rsid w:val="00843F4E"/>
    <w:rsid w:val="00844060"/>
    <w:rsid w:val="008444D7"/>
    <w:rsid w:val="0084468F"/>
    <w:rsid w:val="00844E86"/>
    <w:rsid w:val="00845375"/>
    <w:rsid w:val="00845474"/>
    <w:rsid w:val="0084578E"/>
    <w:rsid w:val="00846162"/>
    <w:rsid w:val="00846619"/>
    <w:rsid w:val="00846CFA"/>
    <w:rsid w:val="008470B1"/>
    <w:rsid w:val="00847283"/>
    <w:rsid w:val="0085048B"/>
    <w:rsid w:val="0085065E"/>
    <w:rsid w:val="008509AD"/>
    <w:rsid w:val="008509D1"/>
    <w:rsid w:val="00850D12"/>
    <w:rsid w:val="0085105D"/>
    <w:rsid w:val="00851791"/>
    <w:rsid w:val="00852066"/>
    <w:rsid w:val="00852221"/>
    <w:rsid w:val="0085269B"/>
    <w:rsid w:val="00852838"/>
    <w:rsid w:val="00852E40"/>
    <w:rsid w:val="008530C5"/>
    <w:rsid w:val="00853884"/>
    <w:rsid w:val="0085469A"/>
    <w:rsid w:val="0085531F"/>
    <w:rsid w:val="00855684"/>
    <w:rsid w:val="008569B2"/>
    <w:rsid w:val="00856C15"/>
    <w:rsid w:val="00856EEA"/>
    <w:rsid w:val="00856F0D"/>
    <w:rsid w:val="00857884"/>
    <w:rsid w:val="00857C7F"/>
    <w:rsid w:val="00857D1A"/>
    <w:rsid w:val="00857D22"/>
    <w:rsid w:val="00860528"/>
    <w:rsid w:val="00860A13"/>
    <w:rsid w:val="00860D0D"/>
    <w:rsid w:val="008614EC"/>
    <w:rsid w:val="00861737"/>
    <w:rsid w:val="00861B4E"/>
    <w:rsid w:val="00861BD3"/>
    <w:rsid w:val="00861C2D"/>
    <w:rsid w:val="00861D50"/>
    <w:rsid w:val="00861D52"/>
    <w:rsid w:val="00862339"/>
    <w:rsid w:val="00862B03"/>
    <w:rsid w:val="00862F1D"/>
    <w:rsid w:val="00862FC4"/>
    <w:rsid w:val="008636A6"/>
    <w:rsid w:val="00863990"/>
    <w:rsid w:val="00863A08"/>
    <w:rsid w:val="00863A8B"/>
    <w:rsid w:val="00864E0E"/>
    <w:rsid w:val="008655F5"/>
    <w:rsid w:val="00865A61"/>
    <w:rsid w:val="0086608D"/>
    <w:rsid w:val="00866F52"/>
    <w:rsid w:val="0086721D"/>
    <w:rsid w:val="00867328"/>
    <w:rsid w:val="00867B3B"/>
    <w:rsid w:val="00867BC9"/>
    <w:rsid w:val="008700AD"/>
    <w:rsid w:val="0087128F"/>
    <w:rsid w:val="00871408"/>
    <w:rsid w:val="008714F7"/>
    <w:rsid w:val="00871C28"/>
    <w:rsid w:val="00872A17"/>
    <w:rsid w:val="00872A3E"/>
    <w:rsid w:val="00872F4C"/>
    <w:rsid w:val="008730EC"/>
    <w:rsid w:val="008732B5"/>
    <w:rsid w:val="008739A7"/>
    <w:rsid w:val="00874A18"/>
    <w:rsid w:val="00874A1A"/>
    <w:rsid w:val="00874A67"/>
    <w:rsid w:val="00874E7B"/>
    <w:rsid w:val="00875484"/>
    <w:rsid w:val="008758CB"/>
    <w:rsid w:val="00875946"/>
    <w:rsid w:val="008759FD"/>
    <w:rsid w:val="00875C56"/>
    <w:rsid w:val="008762D6"/>
    <w:rsid w:val="008766BC"/>
    <w:rsid w:val="008771D0"/>
    <w:rsid w:val="00877586"/>
    <w:rsid w:val="00877827"/>
    <w:rsid w:val="00877A25"/>
    <w:rsid w:val="00877FCB"/>
    <w:rsid w:val="00877FE7"/>
    <w:rsid w:val="0088002C"/>
    <w:rsid w:val="008800EA"/>
    <w:rsid w:val="00880280"/>
    <w:rsid w:val="0088073D"/>
    <w:rsid w:val="00880AFB"/>
    <w:rsid w:val="00880E1F"/>
    <w:rsid w:val="008816B4"/>
    <w:rsid w:val="00881996"/>
    <w:rsid w:val="00881B37"/>
    <w:rsid w:val="00882281"/>
    <w:rsid w:val="00882BBA"/>
    <w:rsid w:val="00882CBD"/>
    <w:rsid w:val="00883877"/>
    <w:rsid w:val="008840F7"/>
    <w:rsid w:val="0088504D"/>
    <w:rsid w:val="00885D96"/>
    <w:rsid w:val="0088679D"/>
    <w:rsid w:val="00886923"/>
    <w:rsid w:val="00887BB1"/>
    <w:rsid w:val="00887F24"/>
    <w:rsid w:val="00887FCE"/>
    <w:rsid w:val="008905A3"/>
    <w:rsid w:val="008908F6"/>
    <w:rsid w:val="008912CD"/>
    <w:rsid w:val="00891662"/>
    <w:rsid w:val="00891C95"/>
    <w:rsid w:val="00891F8C"/>
    <w:rsid w:val="008921DF"/>
    <w:rsid w:val="00892A62"/>
    <w:rsid w:val="00892B40"/>
    <w:rsid w:val="00892B7A"/>
    <w:rsid w:val="008930B4"/>
    <w:rsid w:val="00893739"/>
    <w:rsid w:val="00893A5C"/>
    <w:rsid w:val="00893C84"/>
    <w:rsid w:val="00893CA2"/>
    <w:rsid w:val="00893D30"/>
    <w:rsid w:val="00893E8B"/>
    <w:rsid w:val="008941C3"/>
    <w:rsid w:val="008945A8"/>
    <w:rsid w:val="00894838"/>
    <w:rsid w:val="00894CA3"/>
    <w:rsid w:val="008950AF"/>
    <w:rsid w:val="00895296"/>
    <w:rsid w:val="008952A5"/>
    <w:rsid w:val="0089550F"/>
    <w:rsid w:val="0089659D"/>
    <w:rsid w:val="008966C9"/>
    <w:rsid w:val="008969CF"/>
    <w:rsid w:val="00896B53"/>
    <w:rsid w:val="00896E1F"/>
    <w:rsid w:val="00897361"/>
    <w:rsid w:val="00897405"/>
    <w:rsid w:val="00897C87"/>
    <w:rsid w:val="00897F3D"/>
    <w:rsid w:val="008A093A"/>
    <w:rsid w:val="008A0D23"/>
    <w:rsid w:val="008A0EED"/>
    <w:rsid w:val="008A10A7"/>
    <w:rsid w:val="008A111D"/>
    <w:rsid w:val="008A145C"/>
    <w:rsid w:val="008A2345"/>
    <w:rsid w:val="008A2709"/>
    <w:rsid w:val="008A2890"/>
    <w:rsid w:val="008A2A09"/>
    <w:rsid w:val="008A2C6E"/>
    <w:rsid w:val="008A2D34"/>
    <w:rsid w:val="008A4988"/>
    <w:rsid w:val="008A5066"/>
    <w:rsid w:val="008A54FD"/>
    <w:rsid w:val="008A6173"/>
    <w:rsid w:val="008A6B98"/>
    <w:rsid w:val="008A6D91"/>
    <w:rsid w:val="008A6DA7"/>
    <w:rsid w:val="008A7599"/>
    <w:rsid w:val="008A76C8"/>
    <w:rsid w:val="008B030B"/>
    <w:rsid w:val="008B0707"/>
    <w:rsid w:val="008B0966"/>
    <w:rsid w:val="008B0AC4"/>
    <w:rsid w:val="008B0EB9"/>
    <w:rsid w:val="008B0EE4"/>
    <w:rsid w:val="008B1E6D"/>
    <w:rsid w:val="008B2088"/>
    <w:rsid w:val="008B21CD"/>
    <w:rsid w:val="008B22ED"/>
    <w:rsid w:val="008B2BDF"/>
    <w:rsid w:val="008B3AEC"/>
    <w:rsid w:val="008B410C"/>
    <w:rsid w:val="008B469A"/>
    <w:rsid w:val="008B474C"/>
    <w:rsid w:val="008B4792"/>
    <w:rsid w:val="008B47A8"/>
    <w:rsid w:val="008B48DB"/>
    <w:rsid w:val="008B4BAB"/>
    <w:rsid w:val="008B544F"/>
    <w:rsid w:val="008B55C4"/>
    <w:rsid w:val="008B5EB9"/>
    <w:rsid w:val="008B5FB6"/>
    <w:rsid w:val="008B6041"/>
    <w:rsid w:val="008B64C0"/>
    <w:rsid w:val="008B67D3"/>
    <w:rsid w:val="008B6965"/>
    <w:rsid w:val="008B6B78"/>
    <w:rsid w:val="008B727C"/>
    <w:rsid w:val="008B74AE"/>
    <w:rsid w:val="008B7E32"/>
    <w:rsid w:val="008B7F82"/>
    <w:rsid w:val="008C0531"/>
    <w:rsid w:val="008C1423"/>
    <w:rsid w:val="008C14EE"/>
    <w:rsid w:val="008C158E"/>
    <w:rsid w:val="008C1802"/>
    <w:rsid w:val="008C18AF"/>
    <w:rsid w:val="008C18D5"/>
    <w:rsid w:val="008C1A2E"/>
    <w:rsid w:val="008C1FC7"/>
    <w:rsid w:val="008C28EC"/>
    <w:rsid w:val="008C2991"/>
    <w:rsid w:val="008C2A7E"/>
    <w:rsid w:val="008C2EE2"/>
    <w:rsid w:val="008C2F19"/>
    <w:rsid w:val="008C3182"/>
    <w:rsid w:val="008C31E9"/>
    <w:rsid w:val="008C34A9"/>
    <w:rsid w:val="008C3FAE"/>
    <w:rsid w:val="008C4281"/>
    <w:rsid w:val="008C44A3"/>
    <w:rsid w:val="008C49FF"/>
    <w:rsid w:val="008C5C42"/>
    <w:rsid w:val="008C66B1"/>
    <w:rsid w:val="008C6E02"/>
    <w:rsid w:val="008C6F76"/>
    <w:rsid w:val="008C7141"/>
    <w:rsid w:val="008C71D5"/>
    <w:rsid w:val="008C7364"/>
    <w:rsid w:val="008C796A"/>
    <w:rsid w:val="008C7A5F"/>
    <w:rsid w:val="008C7D70"/>
    <w:rsid w:val="008C7EC0"/>
    <w:rsid w:val="008D0099"/>
    <w:rsid w:val="008D00B8"/>
    <w:rsid w:val="008D0117"/>
    <w:rsid w:val="008D0BC1"/>
    <w:rsid w:val="008D1157"/>
    <w:rsid w:val="008D18A2"/>
    <w:rsid w:val="008D1A96"/>
    <w:rsid w:val="008D1E54"/>
    <w:rsid w:val="008D254A"/>
    <w:rsid w:val="008D25C4"/>
    <w:rsid w:val="008D2B24"/>
    <w:rsid w:val="008D31CC"/>
    <w:rsid w:val="008D3C0C"/>
    <w:rsid w:val="008D3C7D"/>
    <w:rsid w:val="008D4075"/>
    <w:rsid w:val="008D4965"/>
    <w:rsid w:val="008D4A67"/>
    <w:rsid w:val="008D4B55"/>
    <w:rsid w:val="008D4B9C"/>
    <w:rsid w:val="008D57C5"/>
    <w:rsid w:val="008D59A1"/>
    <w:rsid w:val="008D5B53"/>
    <w:rsid w:val="008D6C90"/>
    <w:rsid w:val="008D6D91"/>
    <w:rsid w:val="008D702D"/>
    <w:rsid w:val="008D717B"/>
    <w:rsid w:val="008D7221"/>
    <w:rsid w:val="008D726B"/>
    <w:rsid w:val="008D79CE"/>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5292"/>
    <w:rsid w:val="008E5323"/>
    <w:rsid w:val="008E5371"/>
    <w:rsid w:val="008E5F15"/>
    <w:rsid w:val="008E5FFF"/>
    <w:rsid w:val="008E6143"/>
    <w:rsid w:val="008E63A8"/>
    <w:rsid w:val="008E6483"/>
    <w:rsid w:val="008E6816"/>
    <w:rsid w:val="008E6C25"/>
    <w:rsid w:val="008E6F92"/>
    <w:rsid w:val="008E7381"/>
    <w:rsid w:val="008E7728"/>
    <w:rsid w:val="008E79EB"/>
    <w:rsid w:val="008F0367"/>
    <w:rsid w:val="008F0918"/>
    <w:rsid w:val="008F0CCF"/>
    <w:rsid w:val="008F1B6F"/>
    <w:rsid w:val="008F1CFE"/>
    <w:rsid w:val="008F1F2B"/>
    <w:rsid w:val="008F2083"/>
    <w:rsid w:val="008F216B"/>
    <w:rsid w:val="008F360F"/>
    <w:rsid w:val="008F3EBA"/>
    <w:rsid w:val="008F3F60"/>
    <w:rsid w:val="008F437D"/>
    <w:rsid w:val="008F4388"/>
    <w:rsid w:val="008F48C0"/>
    <w:rsid w:val="008F4CF9"/>
    <w:rsid w:val="008F53CE"/>
    <w:rsid w:val="008F54AB"/>
    <w:rsid w:val="008F54CC"/>
    <w:rsid w:val="008F5B27"/>
    <w:rsid w:val="008F5C56"/>
    <w:rsid w:val="008F5EF2"/>
    <w:rsid w:val="008F5F63"/>
    <w:rsid w:val="008F66AA"/>
    <w:rsid w:val="008F6778"/>
    <w:rsid w:val="008F6D34"/>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384F"/>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2052"/>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24CA"/>
    <w:rsid w:val="0092324F"/>
    <w:rsid w:val="0092328D"/>
    <w:rsid w:val="009238E4"/>
    <w:rsid w:val="00923B55"/>
    <w:rsid w:val="00923CED"/>
    <w:rsid w:val="00923E00"/>
    <w:rsid w:val="009250CB"/>
    <w:rsid w:val="00925226"/>
    <w:rsid w:val="00925856"/>
    <w:rsid w:val="00925CC3"/>
    <w:rsid w:val="00925FB2"/>
    <w:rsid w:val="0092616E"/>
    <w:rsid w:val="009261AC"/>
    <w:rsid w:val="009265DA"/>
    <w:rsid w:val="0092663E"/>
    <w:rsid w:val="00926C91"/>
    <w:rsid w:val="00926F15"/>
    <w:rsid w:val="00927602"/>
    <w:rsid w:val="00927BFA"/>
    <w:rsid w:val="00927EDC"/>
    <w:rsid w:val="00930219"/>
    <w:rsid w:val="00930668"/>
    <w:rsid w:val="00930BC4"/>
    <w:rsid w:val="00930ECB"/>
    <w:rsid w:val="009314C6"/>
    <w:rsid w:val="009315A1"/>
    <w:rsid w:val="00931875"/>
    <w:rsid w:val="009319D2"/>
    <w:rsid w:val="00932058"/>
    <w:rsid w:val="00932878"/>
    <w:rsid w:val="009329C2"/>
    <w:rsid w:val="00932DD8"/>
    <w:rsid w:val="00932F1E"/>
    <w:rsid w:val="00932F94"/>
    <w:rsid w:val="0093304D"/>
    <w:rsid w:val="0093337D"/>
    <w:rsid w:val="009333B9"/>
    <w:rsid w:val="009333F6"/>
    <w:rsid w:val="00933CB5"/>
    <w:rsid w:val="00933E9C"/>
    <w:rsid w:val="00934849"/>
    <w:rsid w:val="00934FB2"/>
    <w:rsid w:val="00934FDC"/>
    <w:rsid w:val="0093535B"/>
    <w:rsid w:val="0093596B"/>
    <w:rsid w:val="00935ACF"/>
    <w:rsid w:val="00935FC1"/>
    <w:rsid w:val="00935FD4"/>
    <w:rsid w:val="009360F7"/>
    <w:rsid w:val="00936516"/>
    <w:rsid w:val="00936CB7"/>
    <w:rsid w:val="00936ECF"/>
    <w:rsid w:val="009374C3"/>
    <w:rsid w:val="00940AB5"/>
    <w:rsid w:val="00941053"/>
    <w:rsid w:val="009417EA"/>
    <w:rsid w:val="0094190B"/>
    <w:rsid w:val="00941965"/>
    <w:rsid w:val="00942BC0"/>
    <w:rsid w:val="00942CDA"/>
    <w:rsid w:val="0094313E"/>
    <w:rsid w:val="009433F8"/>
    <w:rsid w:val="009434DA"/>
    <w:rsid w:val="00943751"/>
    <w:rsid w:val="009438E7"/>
    <w:rsid w:val="00943B00"/>
    <w:rsid w:val="00944370"/>
    <w:rsid w:val="009446B4"/>
    <w:rsid w:val="0094492A"/>
    <w:rsid w:val="009449F7"/>
    <w:rsid w:val="00944A2D"/>
    <w:rsid w:val="00944AE1"/>
    <w:rsid w:val="009453FC"/>
    <w:rsid w:val="00945CDA"/>
    <w:rsid w:val="009460D2"/>
    <w:rsid w:val="0094643D"/>
    <w:rsid w:val="00946691"/>
    <w:rsid w:val="009469A8"/>
    <w:rsid w:val="00946C88"/>
    <w:rsid w:val="00946F7E"/>
    <w:rsid w:val="00947378"/>
    <w:rsid w:val="009476B9"/>
    <w:rsid w:val="009476DA"/>
    <w:rsid w:val="00947A37"/>
    <w:rsid w:val="00947A3F"/>
    <w:rsid w:val="00950A42"/>
    <w:rsid w:val="00951B5A"/>
    <w:rsid w:val="00951D85"/>
    <w:rsid w:val="00952300"/>
    <w:rsid w:val="00954494"/>
    <w:rsid w:val="009550B8"/>
    <w:rsid w:val="009550F8"/>
    <w:rsid w:val="0095586C"/>
    <w:rsid w:val="00955ADE"/>
    <w:rsid w:val="009562F0"/>
    <w:rsid w:val="00956F9F"/>
    <w:rsid w:val="00957254"/>
    <w:rsid w:val="00957457"/>
    <w:rsid w:val="00957951"/>
    <w:rsid w:val="00957B1E"/>
    <w:rsid w:val="00957BF3"/>
    <w:rsid w:val="009603F7"/>
    <w:rsid w:val="0096052B"/>
    <w:rsid w:val="00960A5C"/>
    <w:rsid w:val="00961108"/>
    <w:rsid w:val="00961EAB"/>
    <w:rsid w:val="00961FDF"/>
    <w:rsid w:val="00962544"/>
    <w:rsid w:val="009625A8"/>
    <w:rsid w:val="009626F2"/>
    <w:rsid w:val="00962B0D"/>
    <w:rsid w:val="00962ED3"/>
    <w:rsid w:val="00962F4B"/>
    <w:rsid w:val="009633EA"/>
    <w:rsid w:val="00963431"/>
    <w:rsid w:val="0096351A"/>
    <w:rsid w:val="009639E3"/>
    <w:rsid w:val="0096402D"/>
    <w:rsid w:val="009641E5"/>
    <w:rsid w:val="00964D71"/>
    <w:rsid w:val="00964D7C"/>
    <w:rsid w:val="00964D89"/>
    <w:rsid w:val="00964F38"/>
    <w:rsid w:val="009655F1"/>
    <w:rsid w:val="00965611"/>
    <w:rsid w:val="00966C1B"/>
    <w:rsid w:val="00966E0E"/>
    <w:rsid w:val="0096740A"/>
    <w:rsid w:val="00967F0B"/>
    <w:rsid w:val="0097035F"/>
    <w:rsid w:val="0097101A"/>
    <w:rsid w:val="0097113E"/>
    <w:rsid w:val="0097164E"/>
    <w:rsid w:val="009717FF"/>
    <w:rsid w:val="00971C10"/>
    <w:rsid w:val="0097204A"/>
    <w:rsid w:val="009726B2"/>
    <w:rsid w:val="00972BD6"/>
    <w:rsid w:val="0097333C"/>
    <w:rsid w:val="00974337"/>
    <w:rsid w:val="00974AA1"/>
    <w:rsid w:val="00975003"/>
    <w:rsid w:val="0097530C"/>
    <w:rsid w:val="00975454"/>
    <w:rsid w:val="00975BB1"/>
    <w:rsid w:val="009760EB"/>
    <w:rsid w:val="009769EE"/>
    <w:rsid w:val="00976E25"/>
    <w:rsid w:val="00977218"/>
    <w:rsid w:val="0097724B"/>
    <w:rsid w:val="00980409"/>
    <w:rsid w:val="00980658"/>
    <w:rsid w:val="00980939"/>
    <w:rsid w:val="00980B50"/>
    <w:rsid w:val="00980C35"/>
    <w:rsid w:val="00981405"/>
    <w:rsid w:val="009815BD"/>
    <w:rsid w:val="009818E3"/>
    <w:rsid w:val="00981A2D"/>
    <w:rsid w:val="00981C30"/>
    <w:rsid w:val="00982052"/>
    <w:rsid w:val="0098225A"/>
    <w:rsid w:val="00982A72"/>
    <w:rsid w:val="00982E82"/>
    <w:rsid w:val="00983962"/>
    <w:rsid w:val="009839C4"/>
    <w:rsid w:val="00983D08"/>
    <w:rsid w:val="0098403B"/>
    <w:rsid w:val="00985302"/>
    <w:rsid w:val="009856C3"/>
    <w:rsid w:val="00985FA3"/>
    <w:rsid w:val="009861D6"/>
    <w:rsid w:val="009870C3"/>
    <w:rsid w:val="00987F02"/>
    <w:rsid w:val="0099005D"/>
    <w:rsid w:val="0099020D"/>
    <w:rsid w:val="00990262"/>
    <w:rsid w:val="00990637"/>
    <w:rsid w:val="0099063F"/>
    <w:rsid w:val="009906AE"/>
    <w:rsid w:val="0099077B"/>
    <w:rsid w:val="00990D70"/>
    <w:rsid w:val="00990E09"/>
    <w:rsid w:val="0099134B"/>
    <w:rsid w:val="0099155E"/>
    <w:rsid w:val="009916E1"/>
    <w:rsid w:val="009918B6"/>
    <w:rsid w:val="00991AD0"/>
    <w:rsid w:val="0099245D"/>
    <w:rsid w:val="0099256C"/>
    <w:rsid w:val="0099283C"/>
    <w:rsid w:val="00992A48"/>
    <w:rsid w:val="00992FA1"/>
    <w:rsid w:val="00993A89"/>
    <w:rsid w:val="0099425E"/>
    <w:rsid w:val="00994594"/>
    <w:rsid w:val="00995056"/>
    <w:rsid w:val="009956C8"/>
    <w:rsid w:val="0099571B"/>
    <w:rsid w:val="009957B2"/>
    <w:rsid w:val="00995BFA"/>
    <w:rsid w:val="00995DF8"/>
    <w:rsid w:val="00995E86"/>
    <w:rsid w:val="00995F30"/>
    <w:rsid w:val="009965F2"/>
    <w:rsid w:val="00996805"/>
    <w:rsid w:val="00996B5E"/>
    <w:rsid w:val="009971A6"/>
    <w:rsid w:val="00997243"/>
    <w:rsid w:val="0099774B"/>
    <w:rsid w:val="00997C34"/>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8F4"/>
    <w:rsid w:val="009B0AE3"/>
    <w:rsid w:val="009B2CCD"/>
    <w:rsid w:val="009B2DF4"/>
    <w:rsid w:val="009B3033"/>
    <w:rsid w:val="009B3398"/>
    <w:rsid w:val="009B3CE6"/>
    <w:rsid w:val="009B4711"/>
    <w:rsid w:val="009B4788"/>
    <w:rsid w:val="009B5336"/>
    <w:rsid w:val="009B54A8"/>
    <w:rsid w:val="009B54EA"/>
    <w:rsid w:val="009B56E4"/>
    <w:rsid w:val="009B5CA1"/>
    <w:rsid w:val="009B5E54"/>
    <w:rsid w:val="009B6642"/>
    <w:rsid w:val="009B6867"/>
    <w:rsid w:val="009B6DAA"/>
    <w:rsid w:val="009B7080"/>
    <w:rsid w:val="009B7E32"/>
    <w:rsid w:val="009C0F36"/>
    <w:rsid w:val="009C160C"/>
    <w:rsid w:val="009C18AD"/>
    <w:rsid w:val="009C1CD6"/>
    <w:rsid w:val="009C2134"/>
    <w:rsid w:val="009C2226"/>
    <w:rsid w:val="009C2720"/>
    <w:rsid w:val="009C2D51"/>
    <w:rsid w:val="009C2DBC"/>
    <w:rsid w:val="009C2E10"/>
    <w:rsid w:val="009C3F91"/>
    <w:rsid w:val="009C4893"/>
    <w:rsid w:val="009C5948"/>
    <w:rsid w:val="009C5C91"/>
    <w:rsid w:val="009C62AE"/>
    <w:rsid w:val="009C6BED"/>
    <w:rsid w:val="009C6E28"/>
    <w:rsid w:val="009C78FC"/>
    <w:rsid w:val="009C7ABE"/>
    <w:rsid w:val="009C7DDC"/>
    <w:rsid w:val="009D057B"/>
    <w:rsid w:val="009D077D"/>
    <w:rsid w:val="009D0B38"/>
    <w:rsid w:val="009D0CDD"/>
    <w:rsid w:val="009D0E70"/>
    <w:rsid w:val="009D12C9"/>
    <w:rsid w:val="009D17E3"/>
    <w:rsid w:val="009D1B70"/>
    <w:rsid w:val="009D1E47"/>
    <w:rsid w:val="009D2FFB"/>
    <w:rsid w:val="009D4F7B"/>
    <w:rsid w:val="009D528D"/>
    <w:rsid w:val="009D5830"/>
    <w:rsid w:val="009D5E6A"/>
    <w:rsid w:val="009D6886"/>
    <w:rsid w:val="009D73FB"/>
    <w:rsid w:val="009D77A3"/>
    <w:rsid w:val="009D786B"/>
    <w:rsid w:val="009E04FE"/>
    <w:rsid w:val="009E0520"/>
    <w:rsid w:val="009E0632"/>
    <w:rsid w:val="009E0646"/>
    <w:rsid w:val="009E0AFB"/>
    <w:rsid w:val="009E0E45"/>
    <w:rsid w:val="009E1035"/>
    <w:rsid w:val="009E119D"/>
    <w:rsid w:val="009E11AE"/>
    <w:rsid w:val="009E1302"/>
    <w:rsid w:val="009E1492"/>
    <w:rsid w:val="009E1772"/>
    <w:rsid w:val="009E19E8"/>
    <w:rsid w:val="009E1BC2"/>
    <w:rsid w:val="009E1E0A"/>
    <w:rsid w:val="009E249A"/>
    <w:rsid w:val="009E27C9"/>
    <w:rsid w:val="009E27D9"/>
    <w:rsid w:val="009E2C3D"/>
    <w:rsid w:val="009E2F1F"/>
    <w:rsid w:val="009E31E3"/>
    <w:rsid w:val="009E399B"/>
    <w:rsid w:val="009E43E3"/>
    <w:rsid w:val="009E44E5"/>
    <w:rsid w:val="009E44F8"/>
    <w:rsid w:val="009E471B"/>
    <w:rsid w:val="009E5427"/>
    <w:rsid w:val="009E5A73"/>
    <w:rsid w:val="009E624C"/>
    <w:rsid w:val="009E63FF"/>
    <w:rsid w:val="009E65BD"/>
    <w:rsid w:val="009E6A41"/>
    <w:rsid w:val="009E6EE5"/>
    <w:rsid w:val="009E6F3A"/>
    <w:rsid w:val="009E756D"/>
    <w:rsid w:val="009E776F"/>
    <w:rsid w:val="009F0FD4"/>
    <w:rsid w:val="009F1068"/>
    <w:rsid w:val="009F26FA"/>
    <w:rsid w:val="009F2C4F"/>
    <w:rsid w:val="009F2D3A"/>
    <w:rsid w:val="009F327D"/>
    <w:rsid w:val="009F3295"/>
    <w:rsid w:val="009F3A19"/>
    <w:rsid w:val="009F46E4"/>
    <w:rsid w:val="009F4756"/>
    <w:rsid w:val="009F5134"/>
    <w:rsid w:val="009F57CD"/>
    <w:rsid w:val="009F6018"/>
    <w:rsid w:val="009F6021"/>
    <w:rsid w:val="009F60F1"/>
    <w:rsid w:val="009F687D"/>
    <w:rsid w:val="009F6948"/>
    <w:rsid w:val="009F6BF9"/>
    <w:rsid w:val="009F6EA4"/>
    <w:rsid w:val="009F745E"/>
    <w:rsid w:val="00A00258"/>
    <w:rsid w:val="00A0051B"/>
    <w:rsid w:val="00A00540"/>
    <w:rsid w:val="00A00C3D"/>
    <w:rsid w:val="00A01AD5"/>
    <w:rsid w:val="00A01BBF"/>
    <w:rsid w:val="00A01CAC"/>
    <w:rsid w:val="00A01CCF"/>
    <w:rsid w:val="00A01D20"/>
    <w:rsid w:val="00A022A4"/>
    <w:rsid w:val="00A0248A"/>
    <w:rsid w:val="00A026A4"/>
    <w:rsid w:val="00A029B8"/>
    <w:rsid w:val="00A02CC3"/>
    <w:rsid w:val="00A03000"/>
    <w:rsid w:val="00A031B1"/>
    <w:rsid w:val="00A03966"/>
    <w:rsid w:val="00A03F9C"/>
    <w:rsid w:val="00A0488A"/>
    <w:rsid w:val="00A04ECC"/>
    <w:rsid w:val="00A05129"/>
    <w:rsid w:val="00A056E9"/>
    <w:rsid w:val="00A05B00"/>
    <w:rsid w:val="00A05E29"/>
    <w:rsid w:val="00A066A6"/>
    <w:rsid w:val="00A06DC7"/>
    <w:rsid w:val="00A06E70"/>
    <w:rsid w:val="00A07ABC"/>
    <w:rsid w:val="00A07AC3"/>
    <w:rsid w:val="00A100BA"/>
    <w:rsid w:val="00A112D1"/>
    <w:rsid w:val="00A116B9"/>
    <w:rsid w:val="00A11877"/>
    <w:rsid w:val="00A11B0F"/>
    <w:rsid w:val="00A12301"/>
    <w:rsid w:val="00A13217"/>
    <w:rsid w:val="00A13D5A"/>
    <w:rsid w:val="00A14018"/>
    <w:rsid w:val="00A14636"/>
    <w:rsid w:val="00A155CE"/>
    <w:rsid w:val="00A1576B"/>
    <w:rsid w:val="00A159AB"/>
    <w:rsid w:val="00A15AAA"/>
    <w:rsid w:val="00A15BF5"/>
    <w:rsid w:val="00A16471"/>
    <w:rsid w:val="00A16EB3"/>
    <w:rsid w:val="00A16ECA"/>
    <w:rsid w:val="00A171DF"/>
    <w:rsid w:val="00A17840"/>
    <w:rsid w:val="00A17939"/>
    <w:rsid w:val="00A17B11"/>
    <w:rsid w:val="00A2013E"/>
    <w:rsid w:val="00A20234"/>
    <w:rsid w:val="00A20290"/>
    <w:rsid w:val="00A20965"/>
    <w:rsid w:val="00A20CAA"/>
    <w:rsid w:val="00A21242"/>
    <w:rsid w:val="00A22C7B"/>
    <w:rsid w:val="00A22EB0"/>
    <w:rsid w:val="00A234CD"/>
    <w:rsid w:val="00A23B8A"/>
    <w:rsid w:val="00A23F33"/>
    <w:rsid w:val="00A24BBD"/>
    <w:rsid w:val="00A25048"/>
    <w:rsid w:val="00A2531B"/>
    <w:rsid w:val="00A25648"/>
    <w:rsid w:val="00A25F2D"/>
    <w:rsid w:val="00A268E6"/>
    <w:rsid w:val="00A2751B"/>
    <w:rsid w:val="00A275E0"/>
    <w:rsid w:val="00A279C4"/>
    <w:rsid w:val="00A279CA"/>
    <w:rsid w:val="00A27D96"/>
    <w:rsid w:val="00A3032F"/>
    <w:rsid w:val="00A30611"/>
    <w:rsid w:val="00A30990"/>
    <w:rsid w:val="00A30B9C"/>
    <w:rsid w:val="00A30C1A"/>
    <w:rsid w:val="00A30C73"/>
    <w:rsid w:val="00A30FA0"/>
    <w:rsid w:val="00A310C4"/>
    <w:rsid w:val="00A31459"/>
    <w:rsid w:val="00A3152E"/>
    <w:rsid w:val="00A316F9"/>
    <w:rsid w:val="00A31A0A"/>
    <w:rsid w:val="00A31F96"/>
    <w:rsid w:val="00A32402"/>
    <w:rsid w:val="00A327A5"/>
    <w:rsid w:val="00A33070"/>
    <w:rsid w:val="00A3357A"/>
    <w:rsid w:val="00A33C34"/>
    <w:rsid w:val="00A3435F"/>
    <w:rsid w:val="00A34415"/>
    <w:rsid w:val="00A348BD"/>
    <w:rsid w:val="00A34961"/>
    <w:rsid w:val="00A34A7E"/>
    <w:rsid w:val="00A35160"/>
    <w:rsid w:val="00A3567B"/>
    <w:rsid w:val="00A357A7"/>
    <w:rsid w:val="00A35C1B"/>
    <w:rsid w:val="00A360ED"/>
    <w:rsid w:val="00A361F7"/>
    <w:rsid w:val="00A36327"/>
    <w:rsid w:val="00A36748"/>
    <w:rsid w:val="00A3685A"/>
    <w:rsid w:val="00A36F90"/>
    <w:rsid w:val="00A37125"/>
    <w:rsid w:val="00A37CF6"/>
    <w:rsid w:val="00A37D25"/>
    <w:rsid w:val="00A40186"/>
    <w:rsid w:val="00A401BF"/>
    <w:rsid w:val="00A4032A"/>
    <w:rsid w:val="00A406AD"/>
    <w:rsid w:val="00A4078B"/>
    <w:rsid w:val="00A41446"/>
    <w:rsid w:val="00A4179A"/>
    <w:rsid w:val="00A419AC"/>
    <w:rsid w:val="00A41B25"/>
    <w:rsid w:val="00A4209A"/>
    <w:rsid w:val="00A421B3"/>
    <w:rsid w:val="00A421FE"/>
    <w:rsid w:val="00A42B89"/>
    <w:rsid w:val="00A43038"/>
    <w:rsid w:val="00A431EC"/>
    <w:rsid w:val="00A43807"/>
    <w:rsid w:val="00A43BFB"/>
    <w:rsid w:val="00A43D02"/>
    <w:rsid w:val="00A43E73"/>
    <w:rsid w:val="00A44075"/>
    <w:rsid w:val="00A44878"/>
    <w:rsid w:val="00A45E83"/>
    <w:rsid w:val="00A4625B"/>
    <w:rsid w:val="00A46B6E"/>
    <w:rsid w:val="00A46F27"/>
    <w:rsid w:val="00A4778B"/>
    <w:rsid w:val="00A47797"/>
    <w:rsid w:val="00A47AA8"/>
    <w:rsid w:val="00A47D07"/>
    <w:rsid w:val="00A50178"/>
    <w:rsid w:val="00A5070C"/>
    <w:rsid w:val="00A510A8"/>
    <w:rsid w:val="00A51B5E"/>
    <w:rsid w:val="00A5213F"/>
    <w:rsid w:val="00A52608"/>
    <w:rsid w:val="00A529D2"/>
    <w:rsid w:val="00A5319A"/>
    <w:rsid w:val="00A53ECD"/>
    <w:rsid w:val="00A545EC"/>
    <w:rsid w:val="00A5498B"/>
    <w:rsid w:val="00A5509A"/>
    <w:rsid w:val="00A55485"/>
    <w:rsid w:val="00A55920"/>
    <w:rsid w:val="00A559F7"/>
    <w:rsid w:val="00A55B3F"/>
    <w:rsid w:val="00A55CAE"/>
    <w:rsid w:val="00A56317"/>
    <w:rsid w:val="00A569B1"/>
    <w:rsid w:val="00A56B2C"/>
    <w:rsid w:val="00A56B4D"/>
    <w:rsid w:val="00A56B99"/>
    <w:rsid w:val="00A56D92"/>
    <w:rsid w:val="00A57918"/>
    <w:rsid w:val="00A57ABD"/>
    <w:rsid w:val="00A601F1"/>
    <w:rsid w:val="00A607FA"/>
    <w:rsid w:val="00A612F3"/>
    <w:rsid w:val="00A61339"/>
    <w:rsid w:val="00A613A7"/>
    <w:rsid w:val="00A614B5"/>
    <w:rsid w:val="00A61ADE"/>
    <w:rsid w:val="00A61C97"/>
    <w:rsid w:val="00A62281"/>
    <w:rsid w:val="00A62427"/>
    <w:rsid w:val="00A62E53"/>
    <w:rsid w:val="00A62F5F"/>
    <w:rsid w:val="00A62FBD"/>
    <w:rsid w:val="00A63119"/>
    <w:rsid w:val="00A6365D"/>
    <w:rsid w:val="00A63C20"/>
    <w:rsid w:val="00A6405A"/>
    <w:rsid w:val="00A64785"/>
    <w:rsid w:val="00A64918"/>
    <w:rsid w:val="00A649BA"/>
    <w:rsid w:val="00A650EC"/>
    <w:rsid w:val="00A651CA"/>
    <w:rsid w:val="00A65A52"/>
    <w:rsid w:val="00A65C40"/>
    <w:rsid w:val="00A65CFC"/>
    <w:rsid w:val="00A6665F"/>
    <w:rsid w:val="00A66678"/>
    <w:rsid w:val="00A6687B"/>
    <w:rsid w:val="00A66A27"/>
    <w:rsid w:val="00A66CA0"/>
    <w:rsid w:val="00A66D55"/>
    <w:rsid w:val="00A67205"/>
    <w:rsid w:val="00A67A2B"/>
    <w:rsid w:val="00A67EA1"/>
    <w:rsid w:val="00A704AF"/>
    <w:rsid w:val="00A70E5C"/>
    <w:rsid w:val="00A716CA"/>
    <w:rsid w:val="00A71A51"/>
    <w:rsid w:val="00A71EAA"/>
    <w:rsid w:val="00A72D90"/>
    <w:rsid w:val="00A72E7E"/>
    <w:rsid w:val="00A72EC5"/>
    <w:rsid w:val="00A73030"/>
    <w:rsid w:val="00A734EF"/>
    <w:rsid w:val="00A7359D"/>
    <w:rsid w:val="00A73882"/>
    <w:rsid w:val="00A753DD"/>
    <w:rsid w:val="00A75908"/>
    <w:rsid w:val="00A7593B"/>
    <w:rsid w:val="00A76156"/>
    <w:rsid w:val="00A76B6A"/>
    <w:rsid w:val="00A76D40"/>
    <w:rsid w:val="00A770A8"/>
    <w:rsid w:val="00A7728C"/>
    <w:rsid w:val="00A7796F"/>
    <w:rsid w:val="00A77B37"/>
    <w:rsid w:val="00A77B6D"/>
    <w:rsid w:val="00A77C7C"/>
    <w:rsid w:val="00A807AF"/>
    <w:rsid w:val="00A80A3D"/>
    <w:rsid w:val="00A80ECB"/>
    <w:rsid w:val="00A80F6E"/>
    <w:rsid w:val="00A8152E"/>
    <w:rsid w:val="00A81CAB"/>
    <w:rsid w:val="00A81F3E"/>
    <w:rsid w:val="00A81F46"/>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754"/>
    <w:rsid w:val="00A85A58"/>
    <w:rsid w:val="00A85B65"/>
    <w:rsid w:val="00A85FD6"/>
    <w:rsid w:val="00A86AB1"/>
    <w:rsid w:val="00A87B63"/>
    <w:rsid w:val="00A87E71"/>
    <w:rsid w:val="00A87EF8"/>
    <w:rsid w:val="00A90010"/>
    <w:rsid w:val="00A90833"/>
    <w:rsid w:val="00A9090E"/>
    <w:rsid w:val="00A90910"/>
    <w:rsid w:val="00A90AC8"/>
    <w:rsid w:val="00A90CB3"/>
    <w:rsid w:val="00A90CF3"/>
    <w:rsid w:val="00A90F3B"/>
    <w:rsid w:val="00A91220"/>
    <w:rsid w:val="00A917AC"/>
    <w:rsid w:val="00A91A42"/>
    <w:rsid w:val="00A91DBA"/>
    <w:rsid w:val="00A91E8C"/>
    <w:rsid w:val="00A927EB"/>
    <w:rsid w:val="00A92864"/>
    <w:rsid w:val="00A92925"/>
    <w:rsid w:val="00A92C40"/>
    <w:rsid w:val="00A92E3B"/>
    <w:rsid w:val="00A932E2"/>
    <w:rsid w:val="00A93930"/>
    <w:rsid w:val="00A93F68"/>
    <w:rsid w:val="00A948E3"/>
    <w:rsid w:val="00A94F9D"/>
    <w:rsid w:val="00A953DF"/>
    <w:rsid w:val="00A95D4B"/>
    <w:rsid w:val="00A95FC3"/>
    <w:rsid w:val="00A966D4"/>
    <w:rsid w:val="00A9691A"/>
    <w:rsid w:val="00A96E77"/>
    <w:rsid w:val="00A978BF"/>
    <w:rsid w:val="00A97BBD"/>
    <w:rsid w:val="00AA04B9"/>
    <w:rsid w:val="00AA14E7"/>
    <w:rsid w:val="00AA232A"/>
    <w:rsid w:val="00AA24D4"/>
    <w:rsid w:val="00AA2518"/>
    <w:rsid w:val="00AA2603"/>
    <w:rsid w:val="00AA2CDD"/>
    <w:rsid w:val="00AA3226"/>
    <w:rsid w:val="00AA3B65"/>
    <w:rsid w:val="00AA3C90"/>
    <w:rsid w:val="00AA3CFD"/>
    <w:rsid w:val="00AA51C8"/>
    <w:rsid w:val="00AA56D8"/>
    <w:rsid w:val="00AA56FE"/>
    <w:rsid w:val="00AA5910"/>
    <w:rsid w:val="00AA5C20"/>
    <w:rsid w:val="00AA5C32"/>
    <w:rsid w:val="00AA6D91"/>
    <w:rsid w:val="00AA6E00"/>
    <w:rsid w:val="00AA6EF3"/>
    <w:rsid w:val="00AB0825"/>
    <w:rsid w:val="00AB0D92"/>
    <w:rsid w:val="00AB0EEB"/>
    <w:rsid w:val="00AB1028"/>
    <w:rsid w:val="00AB11EB"/>
    <w:rsid w:val="00AB171E"/>
    <w:rsid w:val="00AB1D88"/>
    <w:rsid w:val="00AB216E"/>
    <w:rsid w:val="00AB21A1"/>
    <w:rsid w:val="00AB2303"/>
    <w:rsid w:val="00AB2379"/>
    <w:rsid w:val="00AB2936"/>
    <w:rsid w:val="00AB2BD1"/>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18"/>
    <w:rsid w:val="00AB77AF"/>
    <w:rsid w:val="00AC0076"/>
    <w:rsid w:val="00AC08FC"/>
    <w:rsid w:val="00AC0FAF"/>
    <w:rsid w:val="00AC17D2"/>
    <w:rsid w:val="00AC1AB5"/>
    <w:rsid w:val="00AC23EE"/>
    <w:rsid w:val="00AC29BE"/>
    <w:rsid w:val="00AC2A44"/>
    <w:rsid w:val="00AC2BD3"/>
    <w:rsid w:val="00AC3628"/>
    <w:rsid w:val="00AC3FC8"/>
    <w:rsid w:val="00AC48E5"/>
    <w:rsid w:val="00AC4A45"/>
    <w:rsid w:val="00AC4B01"/>
    <w:rsid w:val="00AC52CB"/>
    <w:rsid w:val="00AC576A"/>
    <w:rsid w:val="00AC5EF6"/>
    <w:rsid w:val="00AC607C"/>
    <w:rsid w:val="00AC675E"/>
    <w:rsid w:val="00AC68AB"/>
    <w:rsid w:val="00AC73B9"/>
    <w:rsid w:val="00AC74C5"/>
    <w:rsid w:val="00AC7545"/>
    <w:rsid w:val="00AC7BE4"/>
    <w:rsid w:val="00AC7EB0"/>
    <w:rsid w:val="00AD00BA"/>
    <w:rsid w:val="00AD0185"/>
    <w:rsid w:val="00AD0615"/>
    <w:rsid w:val="00AD070B"/>
    <w:rsid w:val="00AD0F2C"/>
    <w:rsid w:val="00AD18D1"/>
    <w:rsid w:val="00AD23D7"/>
    <w:rsid w:val="00AD2B0A"/>
    <w:rsid w:val="00AD30BA"/>
    <w:rsid w:val="00AD394D"/>
    <w:rsid w:val="00AD4550"/>
    <w:rsid w:val="00AD4D98"/>
    <w:rsid w:val="00AD57DF"/>
    <w:rsid w:val="00AD57F8"/>
    <w:rsid w:val="00AD5A71"/>
    <w:rsid w:val="00AD5C19"/>
    <w:rsid w:val="00AD61ED"/>
    <w:rsid w:val="00AD6DDA"/>
    <w:rsid w:val="00AD7071"/>
    <w:rsid w:val="00AD74AF"/>
    <w:rsid w:val="00AE1195"/>
    <w:rsid w:val="00AE1315"/>
    <w:rsid w:val="00AE13C7"/>
    <w:rsid w:val="00AE14F8"/>
    <w:rsid w:val="00AE2606"/>
    <w:rsid w:val="00AE32EE"/>
    <w:rsid w:val="00AE345D"/>
    <w:rsid w:val="00AE3703"/>
    <w:rsid w:val="00AE3836"/>
    <w:rsid w:val="00AE38D7"/>
    <w:rsid w:val="00AE4098"/>
    <w:rsid w:val="00AE429D"/>
    <w:rsid w:val="00AE4404"/>
    <w:rsid w:val="00AE503C"/>
    <w:rsid w:val="00AE504C"/>
    <w:rsid w:val="00AE508D"/>
    <w:rsid w:val="00AE52C1"/>
    <w:rsid w:val="00AE5715"/>
    <w:rsid w:val="00AE5720"/>
    <w:rsid w:val="00AE6AF2"/>
    <w:rsid w:val="00AE6B17"/>
    <w:rsid w:val="00AE71CD"/>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728"/>
    <w:rsid w:val="00AF39EE"/>
    <w:rsid w:val="00AF3BF5"/>
    <w:rsid w:val="00AF3C35"/>
    <w:rsid w:val="00AF3F33"/>
    <w:rsid w:val="00AF3F76"/>
    <w:rsid w:val="00AF3F93"/>
    <w:rsid w:val="00AF4144"/>
    <w:rsid w:val="00AF4375"/>
    <w:rsid w:val="00AF4641"/>
    <w:rsid w:val="00AF4B1D"/>
    <w:rsid w:val="00AF4D27"/>
    <w:rsid w:val="00AF4D8B"/>
    <w:rsid w:val="00AF4F60"/>
    <w:rsid w:val="00AF5374"/>
    <w:rsid w:val="00AF543F"/>
    <w:rsid w:val="00AF5640"/>
    <w:rsid w:val="00AF57E4"/>
    <w:rsid w:val="00AF59A3"/>
    <w:rsid w:val="00AF5B7B"/>
    <w:rsid w:val="00AF5B84"/>
    <w:rsid w:val="00AF5F52"/>
    <w:rsid w:val="00AF63CA"/>
    <w:rsid w:val="00AF6452"/>
    <w:rsid w:val="00AF6641"/>
    <w:rsid w:val="00AF66BF"/>
    <w:rsid w:val="00AF6C16"/>
    <w:rsid w:val="00AF70D2"/>
    <w:rsid w:val="00AF731F"/>
    <w:rsid w:val="00AF73DB"/>
    <w:rsid w:val="00AF74A3"/>
    <w:rsid w:val="00AF7619"/>
    <w:rsid w:val="00AF78FA"/>
    <w:rsid w:val="00AF7AEB"/>
    <w:rsid w:val="00AF7FDC"/>
    <w:rsid w:val="00B00E34"/>
    <w:rsid w:val="00B010C4"/>
    <w:rsid w:val="00B01A18"/>
    <w:rsid w:val="00B020D0"/>
    <w:rsid w:val="00B020E5"/>
    <w:rsid w:val="00B0224F"/>
    <w:rsid w:val="00B024CF"/>
    <w:rsid w:val="00B02609"/>
    <w:rsid w:val="00B02F87"/>
    <w:rsid w:val="00B039F7"/>
    <w:rsid w:val="00B03BFF"/>
    <w:rsid w:val="00B03F4C"/>
    <w:rsid w:val="00B04005"/>
    <w:rsid w:val="00B04A22"/>
    <w:rsid w:val="00B04F01"/>
    <w:rsid w:val="00B04FEB"/>
    <w:rsid w:val="00B0501E"/>
    <w:rsid w:val="00B05049"/>
    <w:rsid w:val="00B0579A"/>
    <w:rsid w:val="00B05EE8"/>
    <w:rsid w:val="00B0654D"/>
    <w:rsid w:val="00B0673F"/>
    <w:rsid w:val="00B06BFA"/>
    <w:rsid w:val="00B06E50"/>
    <w:rsid w:val="00B06F1A"/>
    <w:rsid w:val="00B06F80"/>
    <w:rsid w:val="00B07416"/>
    <w:rsid w:val="00B077DE"/>
    <w:rsid w:val="00B07B15"/>
    <w:rsid w:val="00B07E8E"/>
    <w:rsid w:val="00B10063"/>
    <w:rsid w:val="00B109DC"/>
    <w:rsid w:val="00B10CFD"/>
    <w:rsid w:val="00B110AA"/>
    <w:rsid w:val="00B11130"/>
    <w:rsid w:val="00B111AA"/>
    <w:rsid w:val="00B1193C"/>
    <w:rsid w:val="00B11B15"/>
    <w:rsid w:val="00B12899"/>
    <w:rsid w:val="00B12926"/>
    <w:rsid w:val="00B13000"/>
    <w:rsid w:val="00B132FE"/>
    <w:rsid w:val="00B1402C"/>
    <w:rsid w:val="00B14D09"/>
    <w:rsid w:val="00B14F8F"/>
    <w:rsid w:val="00B1515E"/>
    <w:rsid w:val="00B153E3"/>
    <w:rsid w:val="00B169F4"/>
    <w:rsid w:val="00B16A80"/>
    <w:rsid w:val="00B17A86"/>
    <w:rsid w:val="00B20355"/>
    <w:rsid w:val="00B20440"/>
    <w:rsid w:val="00B21474"/>
    <w:rsid w:val="00B214A0"/>
    <w:rsid w:val="00B21D45"/>
    <w:rsid w:val="00B224CA"/>
    <w:rsid w:val="00B2258A"/>
    <w:rsid w:val="00B22BE2"/>
    <w:rsid w:val="00B22DCF"/>
    <w:rsid w:val="00B2303F"/>
    <w:rsid w:val="00B234F6"/>
    <w:rsid w:val="00B23652"/>
    <w:rsid w:val="00B237F1"/>
    <w:rsid w:val="00B23DAB"/>
    <w:rsid w:val="00B23DF0"/>
    <w:rsid w:val="00B24303"/>
    <w:rsid w:val="00B249CE"/>
    <w:rsid w:val="00B249CF"/>
    <w:rsid w:val="00B25009"/>
    <w:rsid w:val="00B2501A"/>
    <w:rsid w:val="00B254F5"/>
    <w:rsid w:val="00B2586C"/>
    <w:rsid w:val="00B25ADA"/>
    <w:rsid w:val="00B25D2F"/>
    <w:rsid w:val="00B25D3B"/>
    <w:rsid w:val="00B26001"/>
    <w:rsid w:val="00B263D3"/>
    <w:rsid w:val="00B26BE6"/>
    <w:rsid w:val="00B27F4E"/>
    <w:rsid w:val="00B3006C"/>
    <w:rsid w:val="00B30346"/>
    <w:rsid w:val="00B31549"/>
    <w:rsid w:val="00B3184A"/>
    <w:rsid w:val="00B31AB6"/>
    <w:rsid w:val="00B31B62"/>
    <w:rsid w:val="00B32269"/>
    <w:rsid w:val="00B323A4"/>
    <w:rsid w:val="00B33773"/>
    <w:rsid w:val="00B33A4E"/>
    <w:rsid w:val="00B33B49"/>
    <w:rsid w:val="00B33B9A"/>
    <w:rsid w:val="00B34078"/>
    <w:rsid w:val="00B35438"/>
    <w:rsid w:val="00B35B2B"/>
    <w:rsid w:val="00B36BDA"/>
    <w:rsid w:val="00B36CE5"/>
    <w:rsid w:val="00B36E44"/>
    <w:rsid w:val="00B36FD7"/>
    <w:rsid w:val="00B37231"/>
    <w:rsid w:val="00B37463"/>
    <w:rsid w:val="00B37774"/>
    <w:rsid w:val="00B37D92"/>
    <w:rsid w:val="00B400DF"/>
    <w:rsid w:val="00B407C2"/>
    <w:rsid w:val="00B40B86"/>
    <w:rsid w:val="00B40C59"/>
    <w:rsid w:val="00B412D3"/>
    <w:rsid w:val="00B417A3"/>
    <w:rsid w:val="00B418B1"/>
    <w:rsid w:val="00B41C8B"/>
    <w:rsid w:val="00B41D5B"/>
    <w:rsid w:val="00B41ED6"/>
    <w:rsid w:val="00B4310A"/>
    <w:rsid w:val="00B4317B"/>
    <w:rsid w:val="00B4338B"/>
    <w:rsid w:val="00B4339E"/>
    <w:rsid w:val="00B43505"/>
    <w:rsid w:val="00B43B2F"/>
    <w:rsid w:val="00B43D85"/>
    <w:rsid w:val="00B43FDE"/>
    <w:rsid w:val="00B441ED"/>
    <w:rsid w:val="00B442F6"/>
    <w:rsid w:val="00B445AD"/>
    <w:rsid w:val="00B44AE1"/>
    <w:rsid w:val="00B44CC4"/>
    <w:rsid w:val="00B4504B"/>
    <w:rsid w:val="00B45228"/>
    <w:rsid w:val="00B45670"/>
    <w:rsid w:val="00B45689"/>
    <w:rsid w:val="00B45905"/>
    <w:rsid w:val="00B45976"/>
    <w:rsid w:val="00B465E1"/>
    <w:rsid w:val="00B46F9A"/>
    <w:rsid w:val="00B4702F"/>
    <w:rsid w:val="00B47396"/>
    <w:rsid w:val="00B4744D"/>
    <w:rsid w:val="00B475CF"/>
    <w:rsid w:val="00B47674"/>
    <w:rsid w:val="00B500AA"/>
    <w:rsid w:val="00B5049A"/>
    <w:rsid w:val="00B50606"/>
    <w:rsid w:val="00B506EC"/>
    <w:rsid w:val="00B50C14"/>
    <w:rsid w:val="00B51EA3"/>
    <w:rsid w:val="00B52206"/>
    <w:rsid w:val="00B52383"/>
    <w:rsid w:val="00B527B8"/>
    <w:rsid w:val="00B5284F"/>
    <w:rsid w:val="00B53484"/>
    <w:rsid w:val="00B5357D"/>
    <w:rsid w:val="00B53A86"/>
    <w:rsid w:val="00B53E4A"/>
    <w:rsid w:val="00B53EB3"/>
    <w:rsid w:val="00B54975"/>
    <w:rsid w:val="00B54FD2"/>
    <w:rsid w:val="00B561A1"/>
    <w:rsid w:val="00B562E1"/>
    <w:rsid w:val="00B563D8"/>
    <w:rsid w:val="00B566F1"/>
    <w:rsid w:val="00B604D1"/>
    <w:rsid w:val="00B60754"/>
    <w:rsid w:val="00B60BF7"/>
    <w:rsid w:val="00B60DB0"/>
    <w:rsid w:val="00B61086"/>
    <w:rsid w:val="00B616E0"/>
    <w:rsid w:val="00B61724"/>
    <w:rsid w:val="00B617D2"/>
    <w:rsid w:val="00B61FDF"/>
    <w:rsid w:val="00B620FF"/>
    <w:rsid w:val="00B62511"/>
    <w:rsid w:val="00B62E02"/>
    <w:rsid w:val="00B63425"/>
    <w:rsid w:val="00B63D08"/>
    <w:rsid w:val="00B63FBE"/>
    <w:rsid w:val="00B64379"/>
    <w:rsid w:val="00B651F7"/>
    <w:rsid w:val="00B652C8"/>
    <w:rsid w:val="00B652E0"/>
    <w:rsid w:val="00B65336"/>
    <w:rsid w:val="00B655EC"/>
    <w:rsid w:val="00B658C5"/>
    <w:rsid w:val="00B660A1"/>
    <w:rsid w:val="00B66630"/>
    <w:rsid w:val="00B667E1"/>
    <w:rsid w:val="00B6693D"/>
    <w:rsid w:val="00B66A75"/>
    <w:rsid w:val="00B66BA8"/>
    <w:rsid w:val="00B67295"/>
    <w:rsid w:val="00B67546"/>
    <w:rsid w:val="00B6758D"/>
    <w:rsid w:val="00B67720"/>
    <w:rsid w:val="00B67B01"/>
    <w:rsid w:val="00B700AF"/>
    <w:rsid w:val="00B70165"/>
    <w:rsid w:val="00B7025C"/>
    <w:rsid w:val="00B7064B"/>
    <w:rsid w:val="00B70BD6"/>
    <w:rsid w:val="00B71B41"/>
    <w:rsid w:val="00B729F9"/>
    <w:rsid w:val="00B72B33"/>
    <w:rsid w:val="00B72C50"/>
    <w:rsid w:val="00B72D24"/>
    <w:rsid w:val="00B72FC1"/>
    <w:rsid w:val="00B74546"/>
    <w:rsid w:val="00B747BC"/>
    <w:rsid w:val="00B749D0"/>
    <w:rsid w:val="00B74B99"/>
    <w:rsid w:val="00B74CD7"/>
    <w:rsid w:val="00B74EC7"/>
    <w:rsid w:val="00B750D7"/>
    <w:rsid w:val="00B757B9"/>
    <w:rsid w:val="00B75AD2"/>
    <w:rsid w:val="00B75B5C"/>
    <w:rsid w:val="00B75BBD"/>
    <w:rsid w:val="00B7639A"/>
    <w:rsid w:val="00B7649A"/>
    <w:rsid w:val="00B773A3"/>
    <w:rsid w:val="00B7763A"/>
    <w:rsid w:val="00B77A97"/>
    <w:rsid w:val="00B77DE2"/>
    <w:rsid w:val="00B77EBE"/>
    <w:rsid w:val="00B801D2"/>
    <w:rsid w:val="00B80638"/>
    <w:rsid w:val="00B80E15"/>
    <w:rsid w:val="00B80E47"/>
    <w:rsid w:val="00B80F9D"/>
    <w:rsid w:val="00B81C79"/>
    <w:rsid w:val="00B82829"/>
    <w:rsid w:val="00B83149"/>
    <w:rsid w:val="00B838B7"/>
    <w:rsid w:val="00B83EF4"/>
    <w:rsid w:val="00B83FB1"/>
    <w:rsid w:val="00B843E9"/>
    <w:rsid w:val="00B847A7"/>
    <w:rsid w:val="00B8496D"/>
    <w:rsid w:val="00B8527C"/>
    <w:rsid w:val="00B85D8C"/>
    <w:rsid w:val="00B85F31"/>
    <w:rsid w:val="00B86499"/>
    <w:rsid w:val="00B86691"/>
    <w:rsid w:val="00B8791C"/>
    <w:rsid w:val="00B87ADB"/>
    <w:rsid w:val="00B87CF0"/>
    <w:rsid w:val="00B87D29"/>
    <w:rsid w:val="00B906DB"/>
    <w:rsid w:val="00B90843"/>
    <w:rsid w:val="00B90906"/>
    <w:rsid w:val="00B91654"/>
    <w:rsid w:val="00B918DC"/>
    <w:rsid w:val="00B918ED"/>
    <w:rsid w:val="00B91CCD"/>
    <w:rsid w:val="00B9206D"/>
    <w:rsid w:val="00B92701"/>
    <w:rsid w:val="00B929DB"/>
    <w:rsid w:val="00B9351E"/>
    <w:rsid w:val="00B9412F"/>
    <w:rsid w:val="00B9426A"/>
    <w:rsid w:val="00B9429D"/>
    <w:rsid w:val="00B9462D"/>
    <w:rsid w:val="00B94C87"/>
    <w:rsid w:val="00B94EDE"/>
    <w:rsid w:val="00B9522F"/>
    <w:rsid w:val="00B95D2E"/>
    <w:rsid w:val="00B963A1"/>
    <w:rsid w:val="00B96A9D"/>
    <w:rsid w:val="00B96B5C"/>
    <w:rsid w:val="00B96EE7"/>
    <w:rsid w:val="00B97640"/>
    <w:rsid w:val="00B97746"/>
    <w:rsid w:val="00B9776A"/>
    <w:rsid w:val="00B97994"/>
    <w:rsid w:val="00BA053B"/>
    <w:rsid w:val="00BA06A8"/>
    <w:rsid w:val="00BA166E"/>
    <w:rsid w:val="00BA1977"/>
    <w:rsid w:val="00BA1ABD"/>
    <w:rsid w:val="00BA1B44"/>
    <w:rsid w:val="00BA1E0F"/>
    <w:rsid w:val="00BA27BC"/>
    <w:rsid w:val="00BA28D4"/>
    <w:rsid w:val="00BA2EC9"/>
    <w:rsid w:val="00BA2F5E"/>
    <w:rsid w:val="00BA2F9D"/>
    <w:rsid w:val="00BA366E"/>
    <w:rsid w:val="00BA38AD"/>
    <w:rsid w:val="00BA3ABA"/>
    <w:rsid w:val="00BA3B45"/>
    <w:rsid w:val="00BA3BE2"/>
    <w:rsid w:val="00BA3FDB"/>
    <w:rsid w:val="00BA481F"/>
    <w:rsid w:val="00BA4C4A"/>
    <w:rsid w:val="00BA53F0"/>
    <w:rsid w:val="00BA550D"/>
    <w:rsid w:val="00BA5B47"/>
    <w:rsid w:val="00BA5D5E"/>
    <w:rsid w:val="00BA60C8"/>
    <w:rsid w:val="00BA611E"/>
    <w:rsid w:val="00BA64E1"/>
    <w:rsid w:val="00BA6997"/>
    <w:rsid w:val="00BA6A2E"/>
    <w:rsid w:val="00BA6FC5"/>
    <w:rsid w:val="00BA70FC"/>
    <w:rsid w:val="00BA739A"/>
    <w:rsid w:val="00BA7716"/>
    <w:rsid w:val="00BA7935"/>
    <w:rsid w:val="00BA7938"/>
    <w:rsid w:val="00BA7FCA"/>
    <w:rsid w:val="00BB01BF"/>
    <w:rsid w:val="00BB100F"/>
    <w:rsid w:val="00BB10CA"/>
    <w:rsid w:val="00BB1795"/>
    <w:rsid w:val="00BB1796"/>
    <w:rsid w:val="00BB17DC"/>
    <w:rsid w:val="00BB1ABC"/>
    <w:rsid w:val="00BB1BF2"/>
    <w:rsid w:val="00BB24E3"/>
    <w:rsid w:val="00BB2DD7"/>
    <w:rsid w:val="00BB380E"/>
    <w:rsid w:val="00BB3AC4"/>
    <w:rsid w:val="00BB3E84"/>
    <w:rsid w:val="00BB4792"/>
    <w:rsid w:val="00BB4FB9"/>
    <w:rsid w:val="00BB5036"/>
    <w:rsid w:val="00BB55E2"/>
    <w:rsid w:val="00BB5659"/>
    <w:rsid w:val="00BB67CE"/>
    <w:rsid w:val="00BB6BC8"/>
    <w:rsid w:val="00BB70BE"/>
    <w:rsid w:val="00BB728A"/>
    <w:rsid w:val="00BB7623"/>
    <w:rsid w:val="00BB7952"/>
    <w:rsid w:val="00BC0C63"/>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733"/>
    <w:rsid w:val="00BC7764"/>
    <w:rsid w:val="00BC7824"/>
    <w:rsid w:val="00BC79C7"/>
    <w:rsid w:val="00BD0029"/>
    <w:rsid w:val="00BD080B"/>
    <w:rsid w:val="00BD0901"/>
    <w:rsid w:val="00BD09FE"/>
    <w:rsid w:val="00BD0A96"/>
    <w:rsid w:val="00BD0CFB"/>
    <w:rsid w:val="00BD0DA2"/>
    <w:rsid w:val="00BD0F5B"/>
    <w:rsid w:val="00BD1578"/>
    <w:rsid w:val="00BD1934"/>
    <w:rsid w:val="00BD1A22"/>
    <w:rsid w:val="00BD24DC"/>
    <w:rsid w:val="00BD2EC3"/>
    <w:rsid w:val="00BD357F"/>
    <w:rsid w:val="00BD3679"/>
    <w:rsid w:val="00BD393E"/>
    <w:rsid w:val="00BD398E"/>
    <w:rsid w:val="00BD3A87"/>
    <w:rsid w:val="00BD3AA1"/>
    <w:rsid w:val="00BD3EB1"/>
    <w:rsid w:val="00BD3F19"/>
    <w:rsid w:val="00BD407C"/>
    <w:rsid w:val="00BD47B6"/>
    <w:rsid w:val="00BD56EB"/>
    <w:rsid w:val="00BD57AB"/>
    <w:rsid w:val="00BD5CDA"/>
    <w:rsid w:val="00BD5D04"/>
    <w:rsid w:val="00BD5EFE"/>
    <w:rsid w:val="00BD5F30"/>
    <w:rsid w:val="00BD608C"/>
    <w:rsid w:val="00BD6515"/>
    <w:rsid w:val="00BD6537"/>
    <w:rsid w:val="00BD65C5"/>
    <w:rsid w:val="00BD6A3E"/>
    <w:rsid w:val="00BD6D8F"/>
    <w:rsid w:val="00BD7019"/>
    <w:rsid w:val="00BD7B4A"/>
    <w:rsid w:val="00BD7D40"/>
    <w:rsid w:val="00BE161D"/>
    <w:rsid w:val="00BE174B"/>
    <w:rsid w:val="00BE1924"/>
    <w:rsid w:val="00BE1F69"/>
    <w:rsid w:val="00BE2580"/>
    <w:rsid w:val="00BE2866"/>
    <w:rsid w:val="00BE2945"/>
    <w:rsid w:val="00BE321D"/>
    <w:rsid w:val="00BE32B9"/>
    <w:rsid w:val="00BE3A8F"/>
    <w:rsid w:val="00BE3ACA"/>
    <w:rsid w:val="00BE458A"/>
    <w:rsid w:val="00BE4593"/>
    <w:rsid w:val="00BE504B"/>
    <w:rsid w:val="00BE54A3"/>
    <w:rsid w:val="00BE64D9"/>
    <w:rsid w:val="00BE6623"/>
    <w:rsid w:val="00BE6F6E"/>
    <w:rsid w:val="00BE7A99"/>
    <w:rsid w:val="00BE7FF9"/>
    <w:rsid w:val="00BF0677"/>
    <w:rsid w:val="00BF07E8"/>
    <w:rsid w:val="00BF0ED0"/>
    <w:rsid w:val="00BF0F80"/>
    <w:rsid w:val="00BF113C"/>
    <w:rsid w:val="00BF15CC"/>
    <w:rsid w:val="00BF1A1D"/>
    <w:rsid w:val="00BF2189"/>
    <w:rsid w:val="00BF23DC"/>
    <w:rsid w:val="00BF24D8"/>
    <w:rsid w:val="00BF2F22"/>
    <w:rsid w:val="00BF33C7"/>
    <w:rsid w:val="00BF35C5"/>
    <w:rsid w:val="00BF38DF"/>
    <w:rsid w:val="00BF3A4F"/>
    <w:rsid w:val="00BF3D1F"/>
    <w:rsid w:val="00BF3DC7"/>
    <w:rsid w:val="00BF408D"/>
    <w:rsid w:val="00BF42AA"/>
    <w:rsid w:val="00BF44BE"/>
    <w:rsid w:val="00BF51E8"/>
    <w:rsid w:val="00BF526D"/>
    <w:rsid w:val="00BF6063"/>
    <w:rsid w:val="00BF6266"/>
    <w:rsid w:val="00BF6D3F"/>
    <w:rsid w:val="00BF6DC0"/>
    <w:rsid w:val="00BF70C6"/>
    <w:rsid w:val="00BF7193"/>
    <w:rsid w:val="00BF736E"/>
    <w:rsid w:val="00BF73D4"/>
    <w:rsid w:val="00BF76BB"/>
    <w:rsid w:val="00BF76E3"/>
    <w:rsid w:val="00BF796A"/>
    <w:rsid w:val="00BF7AFD"/>
    <w:rsid w:val="00BF7D92"/>
    <w:rsid w:val="00C00844"/>
    <w:rsid w:val="00C00F75"/>
    <w:rsid w:val="00C00FAC"/>
    <w:rsid w:val="00C01422"/>
    <w:rsid w:val="00C0157D"/>
    <w:rsid w:val="00C015DD"/>
    <w:rsid w:val="00C016E1"/>
    <w:rsid w:val="00C01B64"/>
    <w:rsid w:val="00C01D9F"/>
    <w:rsid w:val="00C0202B"/>
    <w:rsid w:val="00C02071"/>
    <w:rsid w:val="00C0207A"/>
    <w:rsid w:val="00C0218B"/>
    <w:rsid w:val="00C02FF4"/>
    <w:rsid w:val="00C03A4E"/>
    <w:rsid w:val="00C03CE6"/>
    <w:rsid w:val="00C03E2A"/>
    <w:rsid w:val="00C041DD"/>
    <w:rsid w:val="00C043B4"/>
    <w:rsid w:val="00C04747"/>
    <w:rsid w:val="00C049AF"/>
    <w:rsid w:val="00C04B69"/>
    <w:rsid w:val="00C050BD"/>
    <w:rsid w:val="00C05293"/>
    <w:rsid w:val="00C056FA"/>
    <w:rsid w:val="00C05BAE"/>
    <w:rsid w:val="00C06196"/>
    <w:rsid w:val="00C062D5"/>
    <w:rsid w:val="00C06462"/>
    <w:rsid w:val="00C06B05"/>
    <w:rsid w:val="00C07563"/>
    <w:rsid w:val="00C10008"/>
    <w:rsid w:val="00C10074"/>
    <w:rsid w:val="00C104AA"/>
    <w:rsid w:val="00C10824"/>
    <w:rsid w:val="00C10AF1"/>
    <w:rsid w:val="00C10F1A"/>
    <w:rsid w:val="00C1138E"/>
    <w:rsid w:val="00C114D7"/>
    <w:rsid w:val="00C11752"/>
    <w:rsid w:val="00C11768"/>
    <w:rsid w:val="00C118A1"/>
    <w:rsid w:val="00C11B30"/>
    <w:rsid w:val="00C11C5D"/>
    <w:rsid w:val="00C12052"/>
    <w:rsid w:val="00C1212B"/>
    <w:rsid w:val="00C121FE"/>
    <w:rsid w:val="00C12775"/>
    <w:rsid w:val="00C12893"/>
    <w:rsid w:val="00C12D4C"/>
    <w:rsid w:val="00C12DA7"/>
    <w:rsid w:val="00C132C2"/>
    <w:rsid w:val="00C1372C"/>
    <w:rsid w:val="00C13C01"/>
    <w:rsid w:val="00C13F20"/>
    <w:rsid w:val="00C143C0"/>
    <w:rsid w:val="00C14480"/>
    <w:rsid w:val="00C1460F"/>
    <w:rsid w:val="00C15642"/>
    <w:rsid w:val="00C15BB8"/>
    <w:rsid w:val="00C15DA3"/>
    <w:rsid w:val="00C15F9C"/>
    <w:rsid w:val="00C161BE"/>
    <w:rsid w:val="00C16255"/>
    <w:rsid w:val="00C1644E"/>
    <w:rsid w:val="00C164B7"/>
    <w:rsid w:val="00C164C1"/>
    <w:rsid w:val="00C17405"/>
    <w:rsid w:val="00C17515"/>
    <w:rsid w:val="00C17607"/>
    <w:rsid w:val="00C1795C"/>
    <w:rsid w:val="00C1798D"/>
    <w:rsid w:val="00C17E9C"/>
    <w:rsid w:val="00C2045F"/>
    <w:rsid w:val="00C20B7C"/>
    <w:rsid w:val="00C20E3F"/>
    <w:rsid w:val="00C21289"/>
    <w:rsid w:val="00C212DB"/>
    <w:rsid w:val="00C21882"/>
    <w:rsid w:val="00C21901"/>
    <w:rsid w:val="00C219B6"/>
    <w:rsid w:val="00C21D3B"/>
    <w:rsid w:val="00C2237A"/>
    <w:rsid w:val="00C22527"/>
    <w:rsid w:val="00C226F5"/>
    <w:rsid w:val="00C22E5F"/>
    <w:rsid w:val="00C23112"/>
    <w:rsid w:val="00C23D38"/>
    <w:rsid w:val="00C256C5"/>
    <w:rsid w:val="00C25893"/>
    <w:rsid w:val="00C25CE3"/>
    <w:rsid w:val="00C25FA0"/>
    <w:rsid w:val="00C25FF9"/>
    <w:rsid w:val="00C26033"/>
    <w:rsid w:val="00C27C5B"/>
    <w:rsid w:val="00C27EF8"/>
    <w:rsid w:val="00C300E8"/>
    <w:rsid w:val="00C3029D"/>
    <w:rsid w:val="00C30431"/>
    <w:rsid w:val="00C30541"/>
    <w:rsid w:val="00C30614"/>
    <w:rsid w:val="00C30AD2"/>
    <w:rsid w:val="00C30C2D"/>
    <w:rsid w:val="00C30CB6"/>
    <w:rsid w:val="00C3117C"/>
    <w:rsid w:val="00C31765"/>
    <w:rsid w:val="00C3183D"/>
    <w:rsid w:val="00C31936"/>
    <w:rsid w:val="00C31C01"/>
    <w:rsid w:val="00C31DF8"/>
    <w:rsid w:val="00C31E50"/>
    <w:rsid w:val="00C327F6"/>
    <w:rsid w:val="00C328A8"/>
    <w:rsid w:val="00C329CB"/>
    <w:rsid w:val="00C32F04"/>
    <w:rsid w:val="00C3366C"/>
    <w:rsid w:val="00C33AF0"/>
    <w:rsid w:val="00C34099"/>
    <w:rsid w:val="00C3443C"/>
    <w:rsid w:val="00C3467C"/>
    <w:rsid w:val="00C35021"/>
    <w:rsid w:val="00C3551D"/>
    <w:rsid w:val="00C35649"/>
    <w:rsid w:val="00C35B05"/>
    <w:rsid w:val="00C35B55"/>
    <w:rsid w:val="00C35FF4"/>
    <w:rsid w:val="00C3685D"/>
    <w:rsid w:val="00C36B92"/>
    <w:rsid w:val="00C36C4F"/>
    <w:rsid w:val="00C37752"/>
    <w:rsid w:val="00C37992"/>
    <w:rsid w:val="00C37D9E"/>
    <w:rsid w:val="00C4079F"/>
    <w:rsid w:val="00C40857"/>
    <w:rsid w:val="00C4169E"/>
    <w:rsid w:val="00C417CC"/>
    <w:rsid w:val="00C4279A"/>
    <w:rsid w:val="00C4340A"/>
    <w:rsid w:val="00C43889"/>
    <w:rsid w:val="00C43E15"/>
    <w:rsid w:val="00C4425D"/>
    <w:rsid w:val="00C443D7"/>
    <w:rsid w:val="00C45376"/>
    <w:rsid w:val="00C45772"/>
    <w:rsid w:val="00C457B2"/>
    <w:rsid w:val="00C459B0"/>
    <w:rsid w:val="00C45E04"/>
    <w:rsid w:val="00C468F9"/>
    <w:rsid w:val="00C46CBB"/>
    <w:rsid w:val="00C46FEE"/>
    <w:rsid w:val="00C50230"/>
    <w:rsid w:val="00C50F79"/>
    <w:rsid w:val="00C512D0"/>
    <w:rsid w:val="00C515DC"/>
    <w:rsid w:val="00C5170E"/>
    <w:rsid w:val="00C51776"/>
    <w:rsid w:val="00C524E2"/>
    <w:rsid w:val="00C526EF"/>
    <w:rsid w:val="00C532BB"/>
    <w:rsid w:val="00C53362"/>
    <w:rsid w:val="00C54081"/>
    <w:rsid w:val="00C543DA"/>
    <w:rsid w:val="00C5449B"/>
    <w:rsid w:val="00C54984"/>
    <w:rsid w:val="00C54C14"/>
    <w:rsid w:val="00C5548B"/>
    <w:rsid w:val="00C55686"/>
    <w:rsid w:val="00C559B0"/>
    <w:rsid w:val="00C56730"/>
    <w:rsid w:val="00C56D69"/>
    <w:rsid w:val="00C57971"/>
    <w:rsid w:val="00C579A1"/>
    <w:rsid w:val="00C57BEE"/>
    <w:rsid w:val="00C57E76"/>
    <w:rsid w:val="00C60075"/>
    <w:rsid w:val="00C6065C"/>
    <w:rsid w:val="00C6069C"/>
    <w:rsid w:val="00C609FD"/>
    <w:rsid w:val="00C60CB7"/>
    <w:rsid w:val="00C60F36"/>
    <w:rsid w:val="00C6143D"/>
    <w:rsid w:val="00C61D51"/>
    <w:rsid w:val="00C61F0F"/>
    <w:rsid w:val="00C620D0"/>
    <w:rsid w:val="00C62265"/>
    <w:rsid w:val="00C62476"/>
    <w:rsid w:val="00C62635"/>
    <w:rsid w:val="00C62AFD"/>
    <w:rsid w:val="00C62BC3"/>
    <w:rsid w:val="00C62C91"/>
    <w:rsid w:val="00C62D15"/>
    <w:rsid w:val="00C63402"/>
    <w:rsid w:val="00C6364D"/>
    <w:rsid w:val="00C6377D"/>
    <w:rsid w:val="00C63CE8"/>
    <w:rsid w:val="00C63E16"/>
    <w:rsid w:val="00C63FE9"/>
    <w:rsid w:val="00C64024"/>
    <w:rsid w:val="00C642F3"/>
    <w:rsid w:val="00C649BC"/>
    <w:rsid w:val="00C64B4C"/>
    <w:rsid w:val="00C64C4B"/>
    <w:rsid w:val="00C64DF4"/>
    <w:rsid w:val="00C64E35"/>
    <w:rsid w:val="00C651FA"/>
    <w:rsid w:val="00C65BBB"/>
    <w:rsid w:val="00C65DC0"/>
    <w:rsid w:val="00C66228"/>
    <w:rsid w:val="00C66708"/>
    <w:rsid w:val="00C66AA9"/>
    <w:rsid w:val="00C66EBD"/>
    <w:rsid w:val="00C670C0"/>
    <w:rsid w:val="00C67176"/>
    <w:rsid w:val="00C676B6"/>
    <w:rsid w:val="00C67B50"/>
    <w:rsid w:val="00C67D34"/>
    <w:rsid w:val="00C70416"/>
    <w:rsid w:val="00C7110C"/>
    <w:rsid w:val="00C71E48"/>
    <w:rsid w:val="00C72036"/>
    <w:rsid w:val="00C721F7"/>
    <w:rsid w:val="00C724AE"/>
    <w:rsid w:val="00C726E9"/>
    <w:rsid w:val="00C72CC7"/>
    <w:rsid w:val="00C731A0"/>
    <w:rsid w:val="00C732DE"/>
    <w:rsid w:val="00C7369D"/>
    <w:rsid w:val="00C7388C"/>
    <w:rsid w:val="00C739D6"/>
    <w:rsid w:val="00C73AEF"/>
    <w:rsid w:val="00C73B99"/>
    <w:rsid w:val="00C7420C"/>
    <w:rsid w:val="00C7431B"/>
    <w:rsid w:val="00C747C6"/>
    <w:rsid w:val="00C74A0D"/>
    <w:rsid w:val="00C74C06"/>
    <w:rsid w:val="00C75131"/>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886"/>
    <w:rsid w:val="00C8259A"/>
    <w:rsid w:val="00C825BE"/>
    <w:rsid w:val="00C827A9"/>
    <w:rsid w:val="00C82959"/>
    <w:rsid w:val="00C82D67"/>
    <w:rsid w:val="00C82E24"/>
    <w:rsid w:val="00C8300F"/>
    <w:rsid w:val="00C833EA"/>
    <w:rsid w:val="00C8375A"/>
    <w:rsid w:val="00C83AD2"/>
    <w:rsid w:val="00C83DE0"/>
    <w:rsid w:val="00C84588"/>
    <w:rsid w:val="00C84D1E"/>
    <w:rsid w:val="00C84E8B"/>
    <w:rsid w:val="00C8589F"/>
    <w:rsid w:val="00C859BA"/>
    <w:rsid w:val="00C85BBE"/>
    <w:rsid w:val="00C86389"/>
    <w:rsid w:val="00C86871"/>
    <w:rsid w:val="00C86ED0"/>
    <w:rsid w:val="00C86F14"/>
    <w:rsid w:val="00C87351"/>
    <w:rsid w:val="00C87D24"/>
    <w:rsid w:val="00C9054C"/>
    <w:rsid w:val="00C90AFD"/>
    <w:rsid w:val="00C91259"/>
    <w:rsid w:val="00C91A6A"/>
    <w:rsid w:val="00C91F8F"/>
    <w:rsid w:val="00C923B2"/>
    <w:rsid w:val="00C92E73"/>
    <w:rsid w:val="00C9316B"/>
    <w:rsid w:val="00C935FD"/>
    <w:rsid w:val="00C936F5"/>
    <w:rsid w:val="00C939FE"/>
    <w:rsid w:val="00C93E1A"/>
    <w:rsid w:val="00C9424C"/>
    <w:rsid w:val="00C94392"/>
    <w:rsid w:val="00C94536"/>
    <w:rsid w:val="00C946AA"/>
    <w:rsid w:val="00C94814"/>
    <w:rsid w:val="00C9537A"/>
    <w:rsid w:val="00C95BF4"/>
    <w:rsid w:val="00C96AE1"/>
    <w:rsid w:val="00C97B73"/>
    <w:rsid w:val="00C97C1F"/>
    <w:rsid w:val="00C97ECE"/>
    <w:rsid w:val="00C97F2E"/>
    <w:rsid w:val="00CA0145"/>
    <w:rsid w:val="00CA0190"/>
    <w:rsid w:val="00CA0D5D"/>
    <w:rsid w:val="00CA0F59"/>
    <w:rsid w:val="00CA107F"/>
    <w:rsid w:val="00CA132D"/>
    <w:rsid w:val="00CA145B"/>
    <w:rsid w:val="00CA1962"/>
    <w:rsid w:val="00CA1BD3"/>
    <w:rsid w:val="00CA20E3"/>
    <w:rsid w:val="00CA26E2"/>
    <w:rsid w:val="00CA27DF"/>
    <w:rsid w:val="00CA2C5C"/>
    <w:rsid w:val="00CA3207"/>
    <w:rsid w:val="00CA3D67"/>
    <w:rsid w:val="00CA3F1A"/>
    <w:rsid w:val="00CA464C"/>
    <w:rsid w:val="00CA4B14"/>
    <w:rsid w:val="00CA4C21"/>
    <w:rsid w:val="00CA4EA4"/>
    <w:rsid w:val="00CA50D9"/>
    <w:rsid w:val="00CA5262"/>
    <w:rsid w:val="00CA556F"/>
    <w:rsid w:val="00CA5609"/>
    <w:rsid w:val="00CA563F"/>
    <w:rsid w:val="00CA58EE"/>
    <w:rsid w:val="00CA5CF9"/>
    <w:rsid w:val="00CA5D95"/>
    <w:rsid w:val="00CA6489"/>
    <w:rsid w:val="00CA6600"/>
    <w:rsid w:val="00CA6BE9"/>
    <w:rsid w:val="00CA6F5F"/>
    <w:rsid w:val="00CA7244"/>
    <w:rsid w:val="00CA7718"/>
    <w:rsid w:val="00CA782F"/>
    <w:rsid w:val="00CA79BD"/>
    <w:rsid w:val="00CA7AE8"/>
    <w:rsid w:val="00CB0524"/>
    <w:rsid w:val="00CB06D4"/>
    <w:rsid w:val="00CB071F"/>
    <w:rsid w:val="00CB090B"/>
    <w:rsid w:val="00CB1794"/>
    <w:rsid w:val="00CB1FB0"/>
    <w:rsid w:val="00CB218F"/>
    <w:rsid w:val="00CB2455"/>
    <w:rsid w:val="00CB297A"/>
    <w:rsid w:val="00CB2B35"/>
    <w:rsid w:val="00CB2B3A"/>
    <w:rsid w:val="00CB3321"/>
    <w:rsid w:val="00CB4088"/>
    <w:rsid w:val="00CB41FF"/>
    <w:rsid w:val="00CB43D8"/>
    <w:rsid w:val="00CB4ADE"/>
    <w:rsid w:val="00CB5512"/>
    <w:rsid w:val="00CB5E4C"/>
    <w:rsid w:val="00CB5F9B"/>
    <w:rsid w:val="00CB612D"/>
    <w:rsid w:val="00CB61E0"/>
    <w:rsid w:val="00CB71D2"/>
    <w:rsid w:val="00CB761D"/>
    <w:rsid w:val="00CB79D7"/>
    <w:rsid w:val="00CB7B8C"/>
    <w:rsid w:val="00CB7DD0"/>
    <w:rsid w:val="00CC015C"/>
    <w:rsid w:val="00CC045A"/>
    <w:rsid w:val="00CC0579"/>
    <w:rsid w:val="00CC0705"/>
    <w:rsid w:val="00CC09FF"/>
    <w:rsid w:val="00CC0DFE"/>
    <w:rsid w:val="00CC0E91"/>
    <w:rsid w:val="00CC1AF7"/>
    <w:rsid w:val="00CC2A98"/>
    <w:rsid w:val="00CC2AA4"/>
    <w:rsid w:val="00CC2E10"/>
    <w:rsid w:val="00CC2FC2"/>
    <w:rsid w:val="00CC3B88"/>
    <w:rsid w:val="00CC3F49"/>
    <w:rsid w:val="00CC4817"/>
    <w:rsid w:val="00CC67C6"/>
    <w:rsid w:val="00CC6BAA"/>
    <w:rsid w:val="00CC6D90"/>
    <w:rsid w:val="00CC6E3A"/>
    <w:rsid w:val="00CC7055"/>
    <w:rsid w:val="00CC76C5"/>
    <w:rsid w:val="00CC78F6"/>
    <w:rsid w:val="00CC7EFB"/>
    <w:rsid w:val="00CC7FDD"/>
    <w:rsid w:val="00CD00C9"/>
    <w:rsid w:val="00CD061E"/>
    <w:rsid w:val="00CD095D"/>
    <w:rsid w:val="00CD10B4"/>
    <w:rsid w:val="00CD1F56"/>
    <w:rsid w:val="00CD2027"/>
    <w:rsid w:val="00CD2550"/>
    <w:rsid w:val="00CD25A5"/>
    <w:rsid w:val="00CD264D"/>
    <w:rsid w:val="00CD2D6C"/>
    <w:rsid w:val="00CD2E80"/>
    <w:rsid w:val="00CD3E67"/>
    <w:rsid w:val="00CD4FD7"/>
    <w:rsid w:val="00CD538C"/>
    <w:rsid w:val="00CD5636"/>
    <w:rsid w:val="00CD5795"/>
    <w:rsid w:val="00CD58D3"/>
    <w:rsid w:val="00CD5AF5"/>
    <w:rsid w:val="00CD5C72"/>
    <w:rsid w:val="00CD5E77"/>
    <w:rsid w:val="00CD638F"/>
    <w:rsid w:val="00CD6ACA"/>
    <w:rsid w:val="00CD6D01"/>
    <w:rsid w:val="00CD7007"/>
    <w:rsid w:val="00CD7074"/>
    <w:rsid w:val="00CD7858"/>
    <w:rsid w:val="00CD7B45"/>
    <w:rsid w:val="00CD7C6E"/>
    <w:rsid w:val="00CD7F08"/>
    <w:rsid w:val="00CE0675"/>
    <w:rsid w:val="00CE102A"/>
    <w:rsid w:val="00CE13E0"/>
    <w:rsid w:val="00CE15A3"/>
    <w:rsid w:val="00CE1ECC"/>
    <w:rsid w:val="00CE2976"/>
    <w:rsid w:val="00CE3B09"/>
    <w:rsid w:val="00CE3E58"/>
    <w:rsid w:val="00CE3EEF"/>
    <w:rsid w:val="00CE420D"/>
    <w:rsid w:val="00CE4430"/>
    <w:rsid w:val="00CE4D31"/>
    <w:rsid w:val="00CE5047"/>
    <w:rsid w:val="00CE50DC"/>
    <w:rsid w:val="00CE584E"/>
    <w:rsid w:val="00CE5892"/>
    <w:rsid w:val="00CE594C"/>
    <w:rsid w:val="00CE6410"/>
    <w:rsid w:val="00CE6D83"/>
    <w:rsid w:val="00CE701A"/>
    <w:rsid w:val="00CE790C"/>
    <w:rsid w:val="00CE7A36"/>
    <w:rsid w:val="00CE7B04"/>
    <w:rsid w:val="00CF08EE"/>
    <w:rsid w:val="00CF09B0"/>
    <w:rsid w:val="00CF0BC0"/>
    <w:rsid w:val="00CF156F"/>
    <w:rsid w:val="00CF1BB8"/>
    <w:rsid w:val="00CF1BDE"/>
    <w:rsid w:val="00CF1BE9"/>
    <w:rsid w:val="00CF1D8D"/>
    <w:rsid w:val="00CF2D60"/>
    <w:rsid w:val="00CF36AD"/>
    <w:rsid w:val="00CF3AED"/>
    <w:rsid w:val="00CF3C24"/>
    <w:rsid w:val="00CF3E54"/>
    <w:rsid w:val="00CF4100"/>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431"/>
    <w:rsid w:val="00D0564F"/>
    <w:rsid w:val="00D05658"/>
    <w:rsid w:val="00D069DE"/>
    <w:rsid w:val="00D06FDD"/>
    <w:rsid w:val="00D075E6"/>
    <w:rsid w:val="00D07A02"/>
    <w:rsid w:val="00D07C5D"/>
    <w:rsid w:val="00D10280"/>
    <w:rsid w:val="00D10368"/>
    <w:rsid w:val="00D10954"/>
    <w:rsid w:val="00D10D7B"/>
    <w:rsid w:val="00D10E5A"/>
    <w:rsid w:val="00D1112F"/>
    <w:rsid w:val="00D113C5"/>
    <w:rsid w:val="00D11845"/>
    <w:rsid w:val="00D11935"/>
    <w:rsid w:val="00D12090"/>
    <w:rsid w:val="00D121CC"/>
    <w:rsid w:val="00D1220B"/>
    <w:rsid w:val="00D12598"/>
    <w:rsid w:val="00D1323B"/>
    <w:rsid w:val="00D133F9"/>
    <w:rsid w:val="00D1341A"/>
    <w:rsid w:val="00D135DD"/>
    <w:rsid w:val="00D13638"/>
    <w:rsid w:val="00D1406F"/>
    <w:rsid w:val="00D142AD"/>
    <w:rsid w:val="00D143DF"/>
    <w:rsid w:val="00D14AC5"/>
    <w:rsid w:val="00D14FF0"/>
    <w:rsid w:val="00D1588F"/>
    <w:rsid w:val="00D15E14"/>
    <w:rsid w:val="00D1648E"/>
    <w:rsid w:val="00D164BF"/>
    <w:rsid w:val="00D16607"/>
    <w:rsid w:val="00D16CE7"/>
    <w:rsid w:val="00D170E0"/>
    <w:rsid w:val="00D176C4"/>
    <w:rsid w:val="00D178AA"/>
    <w:rsid w:val="00D17CD2"/>
    <w:rsid w:val="00D17EAA"/>
    <w:rsid w:val="00D17F2C"/>
    <w:rsid w:val="00D204E1"/>
    <w:rsid w:val="00D20584"/>
    <w:rsid w:val="00D2133B"/>
    <w:rsid w:val="00D21985"/>
    <w:rsid w:val="00D21ADB"/>
    <w:rsid w:val="00D221CC"/>
    <w:rsid w:val="00D2319F"/>
    <w:rsid w:val="00D24A73"/>
    <w:rsid w:val="00D24EC6"/>
    <w:rsid w:val="00D25117"/>
    <w:rsid w:val="00D2596E"/>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A3C"/>
    <w:rsid w:val="00D32C18"/>
    <w:rsid w:val="00D330A5"/>
    <w:rsid w:val="00D3323B"/>
    <w:rsid w:val="00D339C5"/>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1F85"/>
    <w:rsid w:val="00D4207A"/>
    <w:rsid w:val="00D422A5"/>
    <w:rsid w:val="00D42819"/>
    <w:rsid w:val="00D42EFB"/>
    <w:rsid w:val="00D42F79"/>
    <w:rsid w:val="00D43104"/>
    <w:rsid w:val="00D432D4"/>
    <w:rsid w:val="00D4388A"/>
    <w:rsid w:val="00D43EB7"/>
    <w:rsid w:val="00D44212"/>
    <w:rsid w:val="00D445D5"/>
    <w:rsid w:val="00D44799"/>
    <w:rsid w:val="00D44911"/>
    <w:rsid w:val="00D45359"/>
    <w:rsid w:val="00D455DF"/>
    <w:rsid w:val="00D45BD5"/>
    <w:rsid w:val="00D4671C"/>
    <w:rsid w:val="00D47CEC"/>
    <w:rsid w:val="00D5005E"/>
    <w:rsid w:val="00D50300"/>
    <w:rsid w:val="00D5061C"/>
    <w:rsid w:val="00D507DF"/>
    <w:rsid w:val="00D50B40"/>
    <w:rsid w:val="00D518D9"/>
    <w:rsid w:val="00D51DA2"/>
    <w:rsid w:val="00D51F81"/>
    <w:rsid w:val="00D51FBB"/>
    <w:rsid w:val="00D5203F"/>
    <w:rsid w:val="00D520FC"/>
    <w:rsid w:val="00D522D0"/>
    <w:rsid w:val="00D525F6"/>
    <w:rsid w:val="00D526FD"/>
    <w:rsid w:val="00D529D9"/>
    <w:rsid w:val="00D537B2"/>
    <w:rsid w:val="00D53881"/>
    <w:rsid w:val="00D53A4A"/>
    <w:rsid w:val="00D53E13"/>
    <w:rsid w:val="00D53E15"/>
    <w:rsid w:val="00D53F29"/>
    <w:rsid w:val="00D540CD"/>
    <w:rsid w:val="00D5429F"/>
    <w:rsid w:val="00D54433"/>
    <w:rsid w:val="00D5482B"/>
    <w:rsid w:val="00D5505C"/>
    <w:rsid w:val="00D55329"/>
    <w:rsid w:val="00D554A5"/>
    <w:rsid w:val="00D567DC"/>
    <w:rsid w:val="00D56DA4"/>
    <w:rsid w:val="00D571E8"/>
    <w:rsid w:val="00D57205"/>
    <w:rsid w:val="00D5788C"/>
    <w:rsid w:val="00D601D0"/>
    <w:rsid w:val="00D602CF"/>
    <w:rsid w:val="00D6034A"/>
    <w:rsid w:val="00D605B4"/>
    <w:rsid w:val="00D60B58"/>
    <w:rsid w:val="00D61409"/>
    <w:rsid w:val="00D61A13"/>
    <w:rsid w:val="00D62707"/>
    <w:rsid w:val="00D62BF6"/>
    <w:rsid w:val="00D6330B"/>
    <w:rsid w:val="00D63AE9"/>
    <w:rsid w:val="00D63CBC"/>
    <w:rsid w:val="00D63DA9"/>
    <w:rsid w:val="00D63DDE"/>
    <w:rsid w:val="00D64111"/>
    <w:rsid w:val="00D64155"/>
    <w:rsid w:val="00D648B6"/>
    <w:rsid w:val="00D64DE2"/>
    <w:rsid w:val="00D654F2"/>
    <w:rsid w:val="00D655C7"/>
    <w:rsid w:val="00D65C46"/>
    <w:rsid w:val="00D65E45"/>
    <w:rsid w:val="00D66033"/>
    <w:rsid w:val="00D665EE"/>
    <w:rsid w:val="00D66700"/>
    <w:rsid w:val="00D66744"/>
    <w:rsid w:val="00D66AF1"/>
    <w:rsid w:val="00D66EBA"/>
    <w:rsid w:val="00D67121"/>
    <w:rsid w:val="00D67548"/>
    <w:rsid w:val="00D67C48"/>
    <w:rsid w:val="00D67FD8"/>
    <w:rsid w:val="00D701FE"/>
    <w:rsid w:val="00D7046A"/>
    <w:rsid w:val="00D7055B"/>
    <w:rsid w:val="00D71327"/>
    <w:rsid w:val="00D71C8E"/>
    <w:rsid w:val="00D71CD8"/>
    <w:rsid w:val="00D71DF2"/>
    <w:rsid w:val="00D71F13"/>
    <w:rsid w:val="00D73069"/>
    <w:rsid w:val="00D734E4"/>
    <w:rsid w:val="00D735C6"/>
    <w:rsid w:val="00D737E2"/>
    <w:rsid w:val="00D73A34"/>
    <w:rsid w:val="00D7412B"/>
    <w:rsid w:val="00D741F0"/>
    <w:rsid w:val="00D74221"/>
    <w:rsid w:val="00D748C4"/>
    <w:rsid w:val="00D749B7"/>
    <w:rsid w:val="00D74DFD"/>
    <w:rsid w:val="00D755BE"/>
    <w:rsid w:val="00D75881"/>
    <w:rsid w:val="00D75946"/>
    <w:rsid w:val="00D75C6C"/>
    <w:rsid w:val="00D75D56"/>
    <w:rsid w:val="00D76122"/>
    <w:rsid w:val="00D761E7"/>
    <w:rsid w:val="00D76A51"/>
    <w:rsid w:val="00D77D04"/>
    <w:rsid w:val="00D77FC3"/>
    <w:rsid w:val="00D800F4"/>
    <w:rsid w:val="00D80187"/>
    <w:rsid w:val="00D8033F"/>
    <w:rsid w:val="00D803A0"/>
    <w:rsid w:val="00D8074B"/>
    <w:rsid w:val="00D813F9"/>
    <w:rsid w:val="00D8178C"/>
    <w:rsid w:val="00D818B9"/>
    <w:rsid w:val="00D81D39"/>
    <w:rsid w:val="00D81DB9"/>
    <w:rsid w:val="00D81EE6"/>
    <w:rsid w:val="00D828DD"/>
    <w:rsid w:val="00D8292F"/>
    <w:rsid w:val="00D82B71"/>
    <w:rsid w:val="00D83022"/>
    <w:rsid w:val="00D8306C"/>
    <w:rsid w:val="00D8314B"/>
    <w:rsid w:val="00D83252"/>
    <w:rsid w:val="00D839E2"/>
    <w:rsid w:val="00D83B83"/>
    <w:rsid w:val="00D83C51"/>
    <w:rsid w:val="00D83E84"/>
    <w:rsid w:val="00D83F69"/>
    <w:rsid w:val="00D8436A"/>
    <w:rsid w:val="00D84939"/>
    <w:rsid w:val="00D849E8"/>
    <w:rsid w:val="00D85423"/>
    <w:rsid w:val="00D85F8B"/>
    <w:rsid w:val="00D86070"/>
    <w:rsid w:val="00D86168"/>
    <w:rsid w:val="00D866E8"/>
    <w:rsid w:val="00D86CFF"/>
    <w:rsid w:val="00D86FCB"/>
    <w:rsid w:val="00D8703B"/>
    <w:rsid w:val="00D879F6"/>
    <w:rsid w:val="00D87C54"/>
    <w:rsid w:val="00D87E92"/>
    <w:rsid w:val="00D90054"/>
    <w:rsid w:val="00D90187"/>
    <w:rsid w:val="00D908FD"/>
    <w:rsid w:val="00D9091E"/>
    <w:rsid w:val="00D9110D"/>
    <w:rsid w:val="00D919FB"/>
    <w:rsid w:val="00D91F7B"/>
    <w:rsid w:val="00D91FB7"/>
    <w:rsid w:val="00D9247F"/>
    <w:rsid w:val="00D926FC"/>
    <w:rsid w:val="00D92C7F"/>
    <w:rsid w:val="00D93939"/>
    <w:rsid w:val="00D93A26"/>
    <w:rsid w:val="00D93B75"/>
    <w:rsid w:val="00D948C2"/>
    <w:rsid w:val="00D948DD"/>
    <w:rsid w:val="00D95208"/>
    <w:rsid w:val="00D95654"/>
    <w:rsid w:val="00D95982"/>
    <w:rsid w:val="00D95EF8"/>
    <w:rsid w:val="00D96090"/>
    <w:rsid w:val="00D96113"/>
    <w:rsid w:val="00D96AE7"/>
    <w:rsid w:val="00D97511"/>
    <w:rsid w:val="00D9788B"/>
    <w:rsid w:val="00D97A1C"/>
    <w:rsid w:val="00D97C0A"/>
    <w:rsid w:val="00D97E6A"/>
    <w:rsid w:val="00DA01ED"/>
    <w:rsid w:val="00DA0422"/>
    <w:rsid w:val="00DA06F7"/>
    <w:rsid w:val="00DA07AD"/>
    <w:rsid w:val="00DA094B"/>
    <w:rsid w:val="00DA09C7"/>
    <w:rsid w:val="00DA0A59"/>
    <w:rsid w:val="00DA0F10"/>
    <w:rsid w:val="00DA14F0"/>
    <w:rsid w:val="00DA18C6"/>
    <w:rsid w:val="00DA2121"/>
    <w:rsid w:val="00DA2813"/>
    <w:rsid w:val="00DA2899"/>
    <w:rsid w:val="00DA2989"/>
    <w:rsid w:val="00DA2C9F"/>
    <w:rsid w:val="00DA3228"/>
    <w:rsid w:val="00DA34CE"/>
    <w:rsid w:val="00DA35E3"/>
    <w:rsid w:val="00DA3AE4"/>
    <w:rsid w:val="00DA3E40"/>
    <w:rsid w:val="00DA40B7"/>
    <w:rsid w:val="00DA41BF"/>
    <w:rsid w:val="00DA438B"/>
    <w:rsid w:val="00DA457B"/>
    <w:rsid w:val="00DA4669"/>
    <w:rsid w:val="00DA4B3F"/>
    <w:rsid w:val="00DA4B4C"/>
    <w:rsid w:val="00DA4EB4"/>
    <w:rsid w:val="00DA51F4"/>
    <w:rsid w:val="00DA5BD2"/>
    <w:rsid w:val="00DA6B0B"/>
    <w:rsid w:val="00DA6B17"/>
    <w:rsid w:val="00DA7135"/>
    <w:rsid w:val="00DA7163"/>
    <w:rsid w:val="00DA71E1"/>
    <w:rsid w:val="00DA74A5"/>
    <w:rsid w:val="00DA782B"/>
    <w:rsid w:val="00DA79C4"/>
    <w:rsid w:val="00DB0366"/>
    <w:rsid w:val="00DB067D"/>
    <w:rsid w:val="00DB072E"/>
    <w:rsid w:val="00DB07CA"/>
    <w:rsid w:val="00DB0E1A"/>
    <w:rsid w:val="00DB0F04"/>
    <w:rsid w:val="00DB13BD"/>
    <w:rsid w:val="00DB13D1"/>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535"/>
    <w:rsid w:val="00DB5318"/>
    <w:rsid w:val="00DB5750"/>
    <w:rsid w:val="00DB59AC"/>
    <w:rsid w:val="00DB5A01"/>
    <w:rsid w:val="00DB5B36"/>
    <w:rsid w:val="00DB6177"/>
    <w:rsid w:val="00DB6344"/>
    <w:rsid w:val="00DB646C"/>
    <w:rsid w:val="00DB6483"/>
    <w:rsid w:val="00DB6831"/>
    <w:rsid w:val="00DB6AF5"/>
    <w:rsid w:val="00DB6C9F"/>
    <w:rsid w:val="00DB7002"/>
    <w:rsid w:val="00DB71C3"/>
    <w:rsid w:val="00DB71FC"/>
    <w:rsid w:val="00DB73D4"/>
    <w:rsid w:val="00DB7736"/>
    <w:rsid w:val="00DB7961"/>
    <w:rsid w:val="00DC005A"/>
    <w:rsid w:val="00DC0283"/>
    <w:rsid w:val="00DC0356"/>
    <w:rsid w:val="00DC1031"/>
    <w:rsid w:val="00DC15A8"/>
    <w:rsid w:val="00DC23DF"/>
    <w:rsid w:val="00DC23E7"/>
    <w:rsid w:val="00DC3231"/>
    <w:rsid w:val="00DC377E"/>
    <w:rsid w:val="00DC3E6E"/>
    <w:rsid w:val="00DC42DD"/>
    <w:rsid w:val="00DC44B8"/>
    <w:rsid w:val="00DC5411"/>
    <w:rsid w:val="00DC575A"/>
    <w:rsid w:val="00DC5FEA"/>
    <w:rsid w:val="00DC63E1"/>
    <w:rsid w:val="00DC694E"/>
    <w:rsid w:val="00DC6B8D"/>
    <w:rsid w:val="00DC6D49"/>
    <w:rsid w:val="00DC6FA4"/>
    <w:rsid w:val="00DC7085"/>
    <w:rsid w:val="00DC72A7"/>
    <w:rsid w:val="00DC744A"/>
    <w:rsid w:val="00DC7745"/>
    <w:rsid w:val="00DC7EBE"/>
    <w:rsid w:val="00DD02F9"/>
    <w:rsid w:val="00DD0B0F"/>
    <w:rsid w:val="00DD0C95"/>
    <w:rsid w:val="00DD0CD0"/>
    <w:rsid w:val="00DD0CF2"/>
    <w:rsid w:val="00DD0E46"/>
    <w:rsid w:val="00DD0F52"/>
    <w:rsid w:val="00DD1204"/>
    <w:rsid w:val="00DD166A"/>
    <w:rsid w:val="00DD1E73"/>
    <w:rsid w:val="00DD288D"/>
    <w:rsid w:val="00DD3A71"/>
    <w:rsid w:val="00DD3E5F"/>
    <w:rsid w:val="00DD4CFA"/>
    <w:rsid w:val="00DD4DD8"/>
    <w:rsid w:val="00DD553D"/>
    <w:rsid w:val="00DD59FE"/>
    <w:rsid w:val="00DD5C7C"/>
    <w:rsid w:val="00DD5EB4"/>
    <w:rsid w:val="00DD630A"/>
    <w:rsid w:val="00DD65E8"/>
    <w:rsid w:val="00DD68BE"/>
    <w:rsid w:val="00DD699F"/>
    <w:rsid w:val="00DD6CC6"/>
    <w:rsid w:val="00DD750F"/>
    <w:rsid w:val="00DD76FF"/>
    <w:rsid w:val="00DD7929"/>
    <w:rsid w:val="00DD7AAB"/>
    <w:rsid w:val="00DE00C1"/>
    <w:rsid w:val="00DE02C0"/>
    <w:rsid w:val="00DE03AE"/>
    <w:rsid w:val="00DE04AB"/>
    <w:rsid w:val="00DE093D"/>
    <w:rsid w:val="00DE0AD2"/>
    <w:rsid w:val="00DE0F48"/>
    <w:rsid w:val="00DE1280"/>
    <w:rsid w:val="00DE1C8D"/>
    <w:rsid w:val="00DE25A6"/>
    <w:rsid w:val="00DE2A71"/>
    <w:rsid w:val="00DE2DEC"/>
    <w:rsid w:val="00DE34AE"/>
    <w:rsid w:val="00DE3820"/>
    <w:rsid w:val="00DE3C61"/>
    <w:rsid w:val="00DE3EEF"/>
    <w:rsid w:val="00DE3F1C"/>
    <w:rsid w:val="00DE4576"/>
    <w:rsid w:val="00DE5260"/>
    <w:rsid w:val="00DE52E5"/>
    <w:rsid w:val="00DE533D"/>
    <w:rsid w:val="00DE560F"/>
    <w:rsid w:val="00DE5BD8"/>
    <w:rsid w:val="00DE62BD"/>
    <w:rsid w:val="00DE6925"/>
    <w:rsid w:val="00DE6BB3"/>
    <w:rsid w:val="00DE6E1E"/>
    <w:rsid w:val="00DE7118"/>
    <w:rsid w:val="00DE79D1"/>
    <w:rsid w:val="00DE7E9C"/>
    <w:rsid w:val="00DF0358"/>
    <w:rsid w:val="00DF04D3"/>
    <w:rsid w:val="00DF07D6"/>
    <w:rsid w:val="00DF0AE1"/>
    <w:rsid w:val="00DF11BF"/>
    <w:rsid w:val="00DF1456"/>
    <w:rsid w:val="00DF1511"/>
    <w:rsid w:val="00DF1827"/>
    <w:rsid w:val="00DF1CCA"/>
    <w:rsid w:val="00DF207F"/>
    <w:rsid w:val="00DF252D"/>
    <w:rsid w:val="00DF29DB"/>
    <w:rsid w:val="00DF2CAE"/>
    <w:rsid w:val="00DF4396"/>
    <w:rsid w:val="00DF4C4A"/>
    <w:rsid w:val="00DF4FA2"/>
    <w:rsid w:val="00DF56D1"/>
    <w:rsid w:val="00DF62BD"/>
    <w:rsid w:val="00DF7018"/>
    <w:rsid w:val="00DF7080"/>
    <w:rsid w:val="00DF7253"/>
    <w:rsid w:val="00DF72E7"/>
    <w:rsid w:val="00DF737B"/>
    <w:rsid w:val="00DF781B"/>
    <w:rsid w:val="00DF7A24"/>
    <w:rsid w:val="00E00772"/>
    <w:rsid w:val="00E011B0"/>
    <w:rsid w:val="00E011B2"/>
    <w:rsid w:val="00E01776"/>
    <w:rsid w:val="00E019D9"/>
    <w:rsid w:val="00E01E0D"/>
    <w:rsid w:val="00E02820"/>
    <w:rsid w:val="00E02883"/>
    <w:rsid w:val="00E02B44"/>
    <w:rsid w:val="00E03093"/>
    <w:rsid w:val="00E03891"/>
    <w:rsid w:val="00E03B77"/>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A90"/>
    <w:rsid w:val="00E07B8D"/>
    <w:rsid w:val="00E07C4E"/>
    <w:rsid w:val="00E1045B"/>
    <w:rsid w:val="00E104B5"/>
    <w:rsid w:val="00E1089F"/>
    <w:rsid w:val="00E109BE"/>
    <w:rsid w:val="00E10F34"/>
    <w:rsid w:val="00E11521"/>
    <w:rsid w:val="00E11585"/>
    <w:rsid w:val="00E118A7"/>
    <w:rsid w:val="00E119B3"/>
    <w:rsid w:val="00E11A48"/>
    <w:rsid w:val="00E11C59"/>
    <w:rsid w:val="00E11C93"/>
    <w:rsid w:val="00E11CC3"/>
    <w:rsid w:val="00E1201F"/>
    <w:rsid w:val="00E12A3F"/>
    <w:rsid w:val="00E12D04"/>
    <w:rsid w:val="00E1318B"/>
    <w:rsid w:val="00E13287"/>
    <w:rsid w:val="00E13A30"/>
    <w:rsid w:val="00E13AA4"/>
    <w:rsid w:val="00E13B0B"/>
    <w:rsid w:val="00E13B53"/>
    <w:rsid w:val="00E13E7E"/>
    <w:rsid w:val="00E14862"/>
    <w:rsid w:val="00E14A7C"/>
    <w:rsid w:val="00E155A8"/>
    <w:rsid w:val="00E15ADB"/>
    <w:rsid w:val="00E15F8B"/>
    <w:rsid w:val="00E16513"/>
    <w:rsid w:val="00E166CA"/>
    <w:rsid w:val="00E16A55"/>
    <w:rsid w:val="00E16C24"/>
    <w:rsid w:val="00E17036"/>
    <w:rsid w:val="00E17397"/>
    <w:rsid w:val="00E17B17"/>
    <w:rsid w:val="00E17DA5"/>
    <w:rsid w:val="00E2085A"/>
    <w:rsid w:val="00E209F1"/>
    <w:rsid w:val="00E20A77"/>
    <w:rsid w:val="00E210B5"/>
    <w:rsid w:val="00E21234"/>
    <w:rsid w:val="00E21881"/>
    <w:rsid w:val="00E2194E"/>
    <w:rsid w:val="00E222EA"/>
    <w:rsid w:val="00E22CF9"/>
    <w:rsid w:val="00E23076"/>
    <w:rsid w:val="00E230E9"/>
    <w:rsid w:val="00E23402"/>
    <w:rsid w:val="00E2489B"/>
    <w:rsid w:val="00E24A94"/>
    <w:rsid w:val="00E24C4C"/>
    <w:rsid w:val="00E24C5F"/>
    <w:rsid w:val="00E24D36"/>
    <w:rsid w:val="00E2555C"/>
    <w:rsid w:val="00E258CC"/>
    <w:rsid w:val="00E258D9"/>
    <w:rsid w:val="00E2651C"/>
    <w:rsid w:val="00E26652"/>
    <w:rsid w:val="00E2686A"/>
    <w:rsid w:val="00E26BF8"/>
    <w:rsid w:val="00E26ECE"/>
    <w:rsid w:val="00E271B1"/>
    <w:rsid w:val="00E272F4"/>
    <w:rsid w:val="00E27F2D"/>
    <w:rsid w:val="00E308D5"/>
    <w:rsid w:val="00E30E84"/>
    <w:rsid w:val="00E3198A"/>
    <w:rsid w:val="00E31DEC"/>
    <w:rsid w:val="00E328FC"/>
    <w:rsid w:val="00E32A17"/>
    <w:rsid w:val="00E32C7E"/>
    <w:rsid w:val="00E32C99"/>
    <w:rsid w:val="00E33370"/>
    <w:rsid w:val="00E335C9"/>
    <w:rsid w:val="00E3367B"/>
    <w:rsid w:val="00E33A20"/>
    <w:rsid w:val="00E340F7"/>
    <w:rsid w:val="00E343F5"/>
    <w:rsid w:val="00E34516"/>
    <w:rsid w:val="00E34F38"/>
    <w:rsid w:val="00E35166"/>
    <w:rsid w:val="00E355A2"/>
    <w:rsid w:val="00E35782"/>
    <w:rsid w:val="00E359AA"/>
    <w:rsid w:val="00E359EE"/>
    <w:rsid w:val="00E35D2F"/>
    <w:rsid w:val="00E35EA6"/>
    <w:rsid w:val="00E362FB"/>
    <w:rsid w:val="00E368ED"/>
    <w:rsid w:val="00E369FB"/>
    <w:rsid w:val="00E36BE9"/>
    <w:rsid w:val="00E37ED3"/>
    <w:rsid w:val="00E4015D"/>
    <w:rsid w:val="00E40588"/>
    <w:rsid w:val="00E407AA"/>
    <w:rsid w:val="00E40EF2"/>
    <w:rsid w:val="00E412DB"/>
    <w:rsid w:val="00E422FE"/>
    <w:rsid w:val="00E427B4"/>
    <w:rsid w:val="00E4292C"/>
    <w:rsid w:val="00E42CFC"/>
    <w:rsid w:val="00E44411"/>
    <w:rsid w:val="00E44CD6"/>
    <w:rsid w:val="00E44E15"/>
    <w:rsid w:val="00E44F52"/>
    <w:rsid w:val="00E44F64"/>
    <w:rsid w:val="00E454C3"/>
    <w:rsid w:val="00E4641E"/>
    <w:rsid w:val="00E46606"/>
    <w:rsid w:val="00E46683"/>
    <w:rsid w:val="00E46B1F"/>
    <w:rsid w:val="00E46FAB"/>
    <w:rsid w:val="00E47983"/>
    <w:rsid w:val="00E47A68"/>
    <w:rsid w:val="00E47D7E"/>
    <w:rsid w:val="00E47F23"/>
    <w:rsid w:val="00E50036"/>
    <w:rsid w:val="00E50118"/>
    <w:rsid w:val="00E5063E"/>
    <w:rsid w:val="00E50646"/>
    <w:rsid w:val="00E507D9"/>
    <w:rsid w:val="00E50D0C"/>
    <w:rsid w:val="00E50E11"/>
    <w:rsid w:val="00E512C3"/>
    <w:rsid w:val="00E51436"/>
    <w:rsid w:val="00E5181B"/>
    <w:rsid w:val="00E51C0A"/>
    <w:rsid w:val="00E52843"/>
    <w:rsid w:val="00E52A65"/>
    <w:rsid w:val="00E52A9E"/>
    <w:rsid w:val="00E52D27"/>
    <w:rsid w:val="00E52DD6"/>
    <w:rsid w:val="00E52EB2"/>
    <w:rsid w:val="00E53C6E"/>
    <w:rsid w:val="00E54214"/>
    <w:rsid w:val="00E54275"/>
    <w:rsid w:val="00E54350"/>
    <w:rsid w:val="00E543DE"/>
    <w:rsid w:val="00E545F9"/>
    <w:rsid w:val="00E54955"/>
    <w:rsid w:val="00E5516A"/>
    <w:rsid w:val="00E55316"/>
    <w:rsid w:val="00E55AB1"/>
    <w:rsid w:val="00E56406"/>
    <w:rsid w:val="00E56C63"/>
    <w:rsid w:val="00E56F74"/>
    <w:rsid w:val="00E579E1"/>
    <w:rsid w:val="00E57F7B"/>
    <w:rsid w:val="00E61401"/>
    <w:rsid w:val="00E6166C"/>
    <w:rsid w:val="00E61879"/>
    <w:rsid w:val="00E618E8"/>
    <w:rsid w:val="00E629BA"/>
    <w:rsid w:val="00E62C41"/>
    <w:rsid w:val="00E63332"/>
    <w:rsid w:val="00E63503"/>
    <w:rsid w:val="00E636CD"/>
    <w:rsid w:val="00E642F3"/>
    <w:rsid w:val="00E64559"/>
    <w:rsid w:val="00E6504E"/>
    <w:rsid w:val="00E65E3A"/>
    <w:rsid w:val="00E66100"/>
    <w:rsid w:val="00E66CA1"/>
    <w:rsid w:val="00E67688"/>
    <w:rsid w:val="00E67B02"/>
    <w:rsid w:val="00E709EB"/>
    <w:rsid w:val="00E71402"/>
    <w:rsid w:val="00E7160F"/>
    <w:rsid w:val="00E717AD"/>
    <w:rsid w:val="00E71827"/>
    <w:rsid w:val="00E71C3B"/>
    <w:rsid w:val="00E71FC0"/>
    <w:rsid w:val="00E7210C"/>
    <w:rsid w:val="00E72875"/>
    <w:rsid w:val="00E72AAF"/>
    <w:rsid w:val="00E72F91"/>
    <w:rsid w:val="00E73043"/>
    <w:rsid w:val="00E731B4"/>
    <w:rsid w:val="00E7369D"/>
    <w:rsid w:val="00E73B23"/>
    <w:rsid w:val="00E73F0E"/>
    <w:rsid w:val="00E73F35"/>
    <w:rsid w:val="00E74879"/>
    <w:rsid w:val="00E74C6C"/>
    <w:rsid w:val="00E75219"/>
    <w:rsid w:val="00E7536D"/>
    <w:rsid w:val="00E75676"/>
    <w:rsid w:val="00E75A2C"/>
    <w:rsid w:val="00E7615E"/>
    <w:rsid w:val="00E768D9"/>
    <w:rsid w:val="00E77142"/>
    <w:rsid w:val="00E7763E"/>
    <w:rsid w:val="00E7776D"/>
    <w:rsid w:val="00E77D55"/>
    <w:rsid w:val="00E80031"/>
    <w:rsid w:val="00E80163"/>
    <w:rsid w:val="00E804FD"/>
    <w:rsid w:val="00E81572"/>
    <w:rsid w:val="00E8240D"/>
    <w:rsid w:val="00E82B61"/>
    <w:rsid w:val="00E835E1"/>
    <w:rsid w:val="00E83B38"/>
    <w:rsid w:val="00E83C8C"/>
    <w:rsid w:val="00E84013"/>
    <w:rsid w:val="00E84197"/>
    <w:rsid w:val="00E841E1"/>
    <w:rsid w:val="00E8459D"/>
    <w:rsid w:val="00E84822"/>
    <w:rsid w:val="00E851B1"/>
    <w:rsid w:val="00E851FC"/>
    <w:rsid w:val="00E85910"/>
    <w:rsid w:val="00E8607E"/>
    <w:rsid w:val="00E86446"/>
    <w:rsid w:val="00E86626"/>
    <w:rsid w:val="00E86C9A"/>
    <w:rsid w:val="00E870C9"/>
    <w:rsid w:val="00E900B6"/>
    <w:rsid w:val="00E90529"/>
    <w:rsid w:val="00E907CD"/>
    <w:rsid w:val="00E91ACE"/>
    <w:rsid w:val="00E9229E"/>
    <w:rsid w:val="00E92C16"/>
    <w:rsid w:val="00E92FA9"/>
    <w:rsid w:val="00E93183"/>
    <w:rsid w:val="00E948F3"/>
    <w:rsid w:val="00E94B04"/>
    <w:rsid w:val="00E94E14"/>
    <w:rsid w:val="00E94F18"/>
    <w:rsid w:val="00E95232"/>
    <w:rsid w:val="00E95601"/>
    <w:rsid w:val="00E956FA"/>
    <w:rsid w:val="00E9596C"/>
    <w:rsid w:val="00E95E0F"/>
    <w:rsid w:val="00E96B25"/>
    <w:rsid w:val="00E96DF6"/>
    <w:rsid w:val="00E96E02"/>
    <w:rsid w:val="00E9710B"/>
    <w:rsid w:val="00E97622"/>
    <w:rsid w:val="00E97766"/>
    <w:rsid w:val="00E97C06"/>
    <w:rsid w:val="00E97EEF"/>
    <w:rsid w:val="00EA0E80"/>
    <w:rsid w:val="00EA1020"/>
    <w:rsid w:val="00EA1C3D"/>
    <w:rsid w:val="00EA23AD"/>
    <w:rsid w:val="00EA24E2"/>
    <w:rsid w:val="00EA3C0D"/>
    <w:rsid w:val="00EA4B66"/>
    <w:rsid w:val="00EA4ECD"/>
    <w:rsid w:val="00EA4F5A"/>
    <w:rsid w:val="00EA5338"/>
    <w:rsid w:val="00EA5A31"/>
    <w:rsid w:val="00EA69D0"/>
    <w:rsid w:val="00EA6D16"/>
    <w:rsid w:val="00EA78EF"/>
    <w:rsid w:val="00EA79F0"/>
    <w:rsid w:val="00EA7DDF"/>
    <w:rsid w:val="00EB0186"/>
    <w:rsid w:val="00EB049F"/>
    <w:rsid w:val="00EB0CD3"/>
    <w:rsid w:val="00EB112C"/>
    <w:rsid w:val="00EB18A9"/>
    <w:rsid w:val="00EB1C75"/>
    <w:rsid w:val="00EB1DD0"/>
    <w:rsid w:val="00EB1DD8"/>
    <w:rsid w:val="00EB1E74"/>
    <w:rsid w:val="00EB24E6"/>
    <w:rsid w:val="00EB2B41"/>
    <w:rsid w:val="00EB2CE0"/>
    <w:rsid w:val="00EB3F04"/>
    <w:rsid w:val="00EB47DD"/>
    <w:rsid w:val="00EB4883"/>
    <w:rsid w:val="00EB4CF7"/>
    <w:rsid w:val="00EB5AFC"/>
    <w:rsid w:val="00EB5D0D"/>
    <w:rsid w:val="00EB5DDA"/>
    <w:rsid w:val="00EB5E97"/>
    <w:rsid w:val="00EB6082"/>
    <w:rsid w:val="00EB6147"/>
    <w:rsid w:val="00EB619D"/>
    <w:rsid w:val="00EB61C7"/>
    <w:rsid w:val="00EB64C7"/>
    <w:rsid w:val="00EB6540"/>
    <w:rsid w:val="00EB6CAA"/>
    <w:rsid w:val="00EB6CE3"/>
    <w:rsid w:val="00EB7271"/>
    <w:rsid w:val="00EB7BF2"/>
    <w:rsid w:val="00EB7E97"/>
    <w:rsid w:val="00EB7EEA"/>
    <w:rsid w:val="00EB7F01"/>
    <w:rsid w:val="00EC03B6"/>
    <w:rsid w:val="00EC04D2"/>
    <w:rsid w:val="00EC09E7"/>
    <w:rsid w:val="00EC0EAF"/>
    <w:rsid w:val="00EC1326"/>
    <w:rsid w:val="00EC1357"/>
    <w:rsid w:val="00EC1789"/>
    <w:rsid w:val="00EC182C"/>
    <w:rsid w:val="00EC1D8A"/>
    <w:rsid w:val="00EC2155"/>
    <w:rsid w:val="00EC21A8"/>
    <w:rsid w:val="00EC2F3B"/>
    <w:rsid w:val="00EC3820"/>
    <w:rsid w:val="00EC3ACD"/>
    <w:rsid w:val="00EC4309"/>
    <w:rsid w:val="00EC445D"/>
    <w:rsid w:val="00EC4760"/>
    <w:rsid w:val="00EC4C59"/>
    <w:rsid w:val="00EC53C4"/>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34BD"/>
    <w:rsid w:val="00ED3733"/>
    <w:rsid w:val="00ED3762"/>
    <w:rsid w:val="00ED37AD"/>
    <w:rsid w:val="00ED3A44"/>
    <w:rsid w:val="00ED43A4"/>
    <w:rsid w:val="00ED4709"/>
    <w:rsid w:val="00ED4E50"/>
    <w:rsid w:val="00ED5319"/>
    <w:rsid w:val="00ED5471"/>
    <w:rsid w:val="00ED5A51"/>
    <w:rsid w:val="00ED5F69"/>
    <w:rsid w:val="00ED601C"/>
    <w:rsid w:val="00ED652F"/>
    <w:rsid w:val="00ED7D8C"/>
    <w:rsid w:val="00EE01E1"/>
    <w:rsid w:val="00EE01EF"/>
    <w:rsid w:val="00EE023C"/>
    <w:rsid w:val="00EE03DF"/>
    <w:rsid w:val="00EE042A"/>
    <w:rsid w:val="00EE04F9"/>
    <w:rsid w:val="00EE0624"/>
    <w:rsid w:val="00EE0D51"/>
    <w:rsid w:val="00EE0F90"/>
    <w:rsid w:val="00EE1457"/>
    <w:rsid w:val="00EE182A"/>
    <w:rsid w:val="00EE1FF0"/>
    <w:rsid w:val="00EE216A"/>
    <w:rsid w:val="00EE26F9"/>
    <w:rsid w:val="00EE2B9F"/>
    <w:rsid w:val="00EE2F84"/>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53F"/>
    <w:rsid w:val="00EE6704"/>
    <w:rsid w:val="00EE6BFD"/>
    <w:rsid w:val="00EE6E28"/>
    <w:rsid w:val="00EE750A"/>
    <w:rsid w:val="00EE7697"/>
    <w:rsid w:val="00EF0404"/>
    <w:rsid w:val="00EF0BF7"/>
    <w:rsid w:val="00EF0D0E"/>
    <w:rsid w:val="00EF0D64"/>
    <w:rsid w:val="00EF0DC2"/>
    <w:rsid w:val="00EF0FD9"/>
    <w:rsid w:val="00EF1032"/>
    <w:rsid w:val="00EF141F"/>
    <w:rsid w:val="00EF17C6"/>
    <w:rsid w:val="00EF1C57"/>
    <w:rsid w:val="00EF225F"/>
    <w:rsid w:val="00EF23EF"/>
    <w:rsid w:val="00EF2548"/>
    <w:rsid w:val="00EF2A8E"/>
    <w:rsid w:val="00EF2C03"/>
    <w:rsid w:val="00EF2C05"/>
    <w:rsid w:val="00EF2F21"/>
    <w:rsid w:val="00EF40A9"/>
    <w:rsid w:val="00EF4695"/>
    <w:rsid w:val="00EF4CEB"/>
    <w:rsid w:val="00EF4FEF"/>
    <w:rsid w:val="00EF559D"/>
    <w:rsid w:val="00EF62B9"/>
    <w:rsid w:val="00EF6784"/>
    <w:rsid w:val="00EF6C37"/>
    <w:rsid w:val="00EF74C8"/>
    <w:rsid w:val="00EF7998"/>
    <w:rsid w:val="00EF7D90"/>
    <w:rsid w:val="00F00144"/>
    <w:rsid w:val="00F00305"/>
    <w:rsid w:val="00F005AE"/>
    <w:rsid w:val="00F00AE2"/>
    <w:rsid w:val="00F00FD7"/>
    <w:rsid w:val="00F0159A"/>
    <w:rsid w:val="00F01AC2"/>
    <w:rsid w:val="00F01E8C"/>
    <w:rsid w:val="00F02D0C"/>
    <w:rsid w:val="00F02EC3"/>
    <w:rsid w:val="00F02ED4"/>
    <w:rsid w:val="00F03094"/>
    <w:rsid w:val="00F03412"/>
    <w:rsid w:val="00F03940"/>
    <w:rsid w:val="00F03C7C"/>
    <w:rsid w:val="00F052BE"/>
    <w:rsid w:val="00F05316"/>
    <w:rsid w:val="00F0565E"/>
    <w:rsid w:val="00F05FC0"/>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2FDC"/>
    <w:rsid w:val="00F131D2"/>
    <w:rsid w:val="00F131D6"/>
    <w:rsid w:val="00F13A0C"/>
    <w:rsid w:val="00F13ABD"/>
    <w:rsid w:val="00F146BC"/>
    <w:rsid w:val="00F148DF"/>
    <w:rsid w:val="00F14D32"/>
    <w:rsid w:val="00F14E75"/>
    <w:rsid w:val="00F152A6"/>
    <w:rsid w:val="00F15F8A"/>
    <w:rsid w:val="00F163ED"/>
    <w:rsid w:val="00F16B6A"/>
    <w:rsid w:val="00F1742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51F9"/>
    <w:rsid w:val="00F25400"/>
    <w:rsid w:val="00F2557D"/>
    <w:rsid w:val="00F25B91"/>
    <w:rsid w:val="00F2607D"/>
    <w:rsid w:val="00F26474"/>
    <w:rsid w:val="00F26CCC"/>
    <w:rsid w:val="00F2718E"/>
    <w:rsid w:val="00F272F8"/>
    <w:rsid w:val="00F27369"/>
    <w:rsid w:val="00F274CE"/>
    <w:rsid w:val="00F27D53"/>
    <w:rsid w:val="00F27E0B"/>
    <w:rsid w:val="00F300A7"/>
    <w:rsid w:val="00F311CB"/>
    <w:rsid w:val="00F31801"/>
    <w:rsid w:val="00F31985"/>
    <w:rsid w:val="00F31D8D"/>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59AE"/>
    <w:rsid w:val="00F35B7E"/>
    <w:rsid w:val="00F36451"/>
    <w:rsid w:val="00F36E4B"/>
    <w:rsid w:val="00F36F83"/>
    <w:rsid w:val="00F37421"/>
    <w:rsid w:val="00F375CA"/>
    <w:rsid w:val="00F4055B"/>
    <w:rsid w:val="00F408E2"/>
    <w:rsid w:val="00F40970"/>
    <w:rsid w:val="00F41005"/>
    <w:rsid w:val="00F4113B"/>
    <w:rsid w:val="00F412A1"/>
    <w:rsid w:val="00F4161E"/>
    <w:rsid w:val="00F41A25"/>
    <w:rsid w:val="00F429B8"/>
    <w:rsid w:val="00F42BE1"/>
    <w:rsid w:val="00F42C70"/>
    <w:rsid w:val="00F436F1"/>
    <w:rsid w:val="00F43A1D"/>
    <w:rsid w:val="00F43A39"/>
    <w:rsid w:val="00F43BBC"/>
    <w:rsid w:val="00F43CC0"/>
    <w:rsid w:val="00F4464F"/>
    <w:rsid w:val="00F44BC6"/>
    <w:rsid w:val="00F44C86"/>
    <w:rsid w:val="00F44ECF"/>
    <w:rsid w:val="00F454A7"/>
    <w:rsid w:val="00F46678"/>
    <w:rsid w:val="00F466EC"/>
    <w:rsid w:val="00F46F17"/>
    <w:rsid w:val="00F475D9"/>
    <w:rsid w:val="00F47927"/>
    <w:rsid w:val="00F47C22"/>
    <w:rsid w:val="00F501B4"/>
    <w:rsid w:val="00F5147E"/>
    <w:rsid w:val="00F51AAF"/>
    <w:rsid w:val="00F51DA3"/>
    <w:rsid w:val="00F51F79"/>
    <w:rsid w:val="00F520D9"/>
    <w:rsid w:val="00F52136"/>
    <w:rsid w:val="00F52373"/>
    <w:rsid w:val="00F52BEA"/>
    <w:rsid w:val="00F52FC8"/>
    <w:rsid w:val="00F533E3"/>
    <w:rsid w:val="00F538B5"/>
    <w:rsid w:val="00F53944"/>
    <w:rsid w:val="00F53ACB"/>
    <w:rsid w:val="00F53D34"/>
    <w:rsid w:val="00F54971"/>
    <w:rsid w:val="00F554A6"/>
    <w:rsid w:val="00F554C9"/>
    <w:rsid w:val="00F5570B"/>
    <w:rsid w:val="00F56217"/>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566"/>
    <w:rsid w:val="00F63C4C"/>
    <w:rsid w:val="00F64011"/>
    <w:rsid w:val="00F64113"/>
    <w:rsid w:val="00F64129"/>
    <w:rsid w:val="00F64897"/>
    <w:rsid w:val="00F64A8E"/>
    <w:rsid w:val="00F65280"/>
    <w:rsid w:val="00F65429"/>
    <w:rsid w:val="00F65581"/>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BB5"/>
    <w:rsid w:val="00F71C01"/>
    <w:rsid w:val="00F71DBA"/>
    <w:rsid w:val="00F71E3B"/>
    <w:rsid w:val="00F71E64"/>
    <w:rsid w:val="00F71F28"/>
    <w:rsid w:val="00F723E3"/>
    <w:rsid w:val="00F72560"/>
    <w:rsid w:val="00F72757"/>
    <w:rsid w:val="00F734BF"/>
    <w:rsid w:val="00F7378C"/>
    <w:rsid w:val="00F739A8"/>
    <w:rsid w:val="00F73DF0"/>
    <w:rsid w:val="00F73E22"/>
    <w:rsid w:val="00F7400A"/>
    <w:rsid w:val="00F74182"/>
    <w:rsid w:val="00F74505"/>
    <w:rsid w:val="00F745A2"/>
    <w:rsid w:val="00F747C4"/>
    <w:rsid w:val="00F74E2C"/>
    <w:rsid w:val="00F7542D"/>
    <w:rsid w:val="00F756D6"/>
    <w:rsid w:val="00F756DD"/>
    <w:rsid w:val="00F75AB8"/>
    <w:rsid w:val="00F75C40"/>
    <w:rsid w:val="00F76A00"/>
    <w:rsid w:val="00F77372"/>
    <w:rsid w:val="00F77885"/>
    <w:rsid w:val="00F77A91"/>
    <w:rsid w:val="00F77D66"/>
    <w:rsid w:val="00F77ED7"/>
    <w:rsid w:val="00F77FF2"/>
    <w:rsid w:val="00F8025D"/>
    <w:rsid w:val="00F80DA0"/>
    <w:rsid w:val="00F80E2B"/>
    <w:rsid w:val="00F8168B"/>
    <w:rsid w:val="00F81F14"/>
    <w:rsid w:val="00F823F3"/>
    <w:rsid w:val="00F82635"/>
    <w:rsid w:val="00F83821"/>
    <w:rsid w:val="00F83FA0"/>
    <w:rsid w:val="00F85A49"/>
    <w:rsid w:val="00F85FAF"/>
    <w:rsid w:val="00F860F5"/>
    <w:rsid w:val="00F86D6D"/>
    <w:rsid w:val="00F86FC2"/>
    <w:rsid w:val="00F870D5"/>
    <w:rsid w:val="00F8712F"/>
    <w:rsid w:val="00F87643"/>
    <w:rsid w:val="00F902A2"/>
    <w:rsid w:val="00F90449"/>
    <w:rsid w:val="00F909D9"/>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63F4"/>
    <w:rsid w:val="00F966B9"/>
    <w:rsid w:val="00F96AAF"/>
    <w:rsid w:val="00F96F99"/>
    <w:rsid w:val="00F971BC"/>
    <w:rsid w:val="00F971BF"/>
    <w:rsid w:val="00F971C1"/>
    <w:rsid w:val="00F97427"/>
    <w:rsid w:val="00F9746E"/>
    <w:rsid w:val="00F976A1"/>
    <w:rsid w:val="00F979D6"/>
    <w:rsid w:val="00F97A78"/>
    <w:rsid w:val="00F97F82"/>
    <w:rsid w:val="00FA00BB"/>
    <w:rsid w:val="00FA01C3"/>
    <w:rsid w:val="00FA042D"/>
    <w:rsid w:val="00FA0690"/>
    <w:rsid w:val="00FA11DE"/>
    <w:rsid w:val="00FA1782"/>
    <w:rsid w:val="00FA1BB6"/>
    <w:rsid w:val="00FA1D8E"/>
    <w:rsid w:val="00FA1F0C"/>
    <w:rsid w:val="00FA214A"/>
    <w:rsid w:val="00FA21D5"/>
    <w:rsid w:val="00FA30B8"/>
    <w:rsid w:val="00FA3AA7"/>
    <w:rsid w:val="00FA3DC8"/>
    <w:rsid w:val="00FA3DF4"/>
    <w:rsid w:val="00FA4368"/>
    <w:rsid w:val="00FA49F5"/>
    <w:rsid w:val="00FA4CBC"/>
    <w:rsid w:val="00FA4E35"/>
    <w:rsid w:val="00FA4FCB"/>
    <w:rsid w:val="00FA501D"/>
    <w:rsid w:val="00FA5AC6"/>
    <w:rsid w:val="00FA6243"/>
    <w:rsid w:val="00FA6531"/>
    <w:rsid w:val="00FA6647"/>
    <w:rsid w:val="00FA67D6"/>
    <w:rsid w:val="00FA6811"/>
    <w:rsid w:val="00FA6A8B"/>
    <w:rsid w:val="00FA6DA3"/>
    <w:rsid w:val="00FA763C"/>
    <w:rsid w:val="00FA77E3"/>
    <w:rsid w:val="00FB05E8"/>
    <w:rsid w:val="00FB066E"/>
    <w:rsid w:val="00FB09F9"/>
    <w:rsid w:val="00FB0A80"/>
    <w:rsid w:val="00FB0E77"/>
    <w:rsid w:val="00FB2258"/>
    <w:rsid w:val="00FB26FA"/>
    <w:rsid w:val="00FB2944"/>
    <w:rsid w:val="00FB2964"/>
    <w:rsid w:val="00FB2A7A"/>
    <w:rsid w:val="00FB2C28"/>
    <w:rsid w:val="00FB2EEF"/>
    <w:rsid w:val="00FB324C"/>
    <w:rsid w:val="00FB38DC"/>
    <w:rsid w:val="00FB3E25"/>
    <w:rsid w:val="00FB402B"/>
    <w:rsid w:val="00FB4112"/>
    <w:rsid w:val="00FB49E6"/>
    <w:rsid w:val="00FB4E5C"/>
    <w:rsid w:val="00FB502B"/>
    <w:rsid w:val="00FB518B"/>
    <w:rsid w:val="00FB5674"/>
    <w:rsid w:val="00FB649D"/>
    <w:rsid w:val="00FB65A4"/>
    <w:rsid w:val="00FB6D8D"/>
    <w:rsid w:val="00FB7A9A"/>
    <w:rsid w:val="00FB7C18"/>
    <w:rsid w:val="00FC050B"/>
    <w:rsid w:val="00FC0DCB"/>
    <w:rsid w:val="00FC0F3B"/>
    <w:rsid w:val="00FC1043"/>
    <w:rsid w:val="00FC1151"/>
    <w:rsid w:val="00FC12FA"/>
    <w:rsid w:val="00FC15C7"/>
    <w:rsid w:val="00FC16B3"/>
    <w:rsid w:val="00FC1B40"/>
    <w:rsid w:val="00FC21EE"/>
    <w:rsid w:val="00FC22AF"/>
    <w:rsid w:val="00FC2593"/>
    <w:rsid w:val="00FC370F"/>
    <w:rsid w:val="00FC38BA"/>
    <w:rsid w:val="00FC3B6B"/>
    <w:rsid w:val="00FC3E4C"/>
    <w:rsid w:val="00FC4811"/>
    <w:rsid w:val="00FC4817"/>
    <w:rsid w:val="00FC48BE"/>
    <w:rsid w:val="00FC4BF6"/>
    <w:rsid w:val="00FC4C0E"/>
    <w:rsid w:val="00FC4FDE"/>
    <w:rsid w:val="00FC5095"/>
    <w:rsid w:val="00FC514A"/>
    <w:rsid w:val="00FC5CCD"/>
    <w:rsid w:val="00FC6401"/>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5451"/>
    <w:rsid w:val="00FD5AD7"/>
    <w:rsid w:val="00FD6173"/>
    <w:rsid w:val="00FD6223"/>
    <w:rsid w:val="00FD638F"/>
    <w:rsid w:val="00FD65A8"/>
    <w:rsid w:val="00FD66E2"/>
    <w:rsid w:val="00FD694A"/>
    <w:rsid w:val="00FD6AB7"/>
    <w:rsid w:val="00FD6D44"/>
    <w:rsid w:val="00FD6DA2"/>
    <w:rsid w:val="00FD6EB0"/>
    <w:rsid w:val="00FD7191"/>
    <w:rsid w:val="00FD7546"/>
    <w:rsid w:val="00FE0207"/>
    <w:rsid w:val="00FE0295"/>
    <w:rsid w:val="00FE04BB"/>
    <w:rsid w:val="00FE0656"/>
    <w:rsid w:val="00FE0FE3"/>
    <w:rsid w:val="00FE157B"/>
    <w:rsid w:val="00FE1FD3"/>
    <w:rsid w:val="00FE2308"/>
    <w:rsid w:val="00FE2334"/>
    <w:rsid w:val="00FE2DB5"/>
    <w:rsid w:val="00FE3E6A"/>
    <w:rsid w:val="00FE424E"/>
    <w:rsid w:val="00FE4268"/>
    <w:rsid w:val="00FE49C3"/>
    <w:rsid w:val="00FE5154"/>
    <w:rsid w:val="00FE5208"/>
    <w:rsid w:val="00FE5361"/>
    <w:rsid w:val="00FE537E"/>
    <w:rsid w:val="00FE5B5D"/>
    <w:rsid w:val="00FE641F"/>
    <w:rsid w:val="00FE68AE"/>
    <w:rsid w:val="00FE6959"/>
    <w:rsid w:val="00FE6961"/>
    <w:rsid w:val="00FE7130"/>
    <w:rsid w:val="00FE713C"/>
    <w:rsid w:val="00FE7413"/>
    <w:rsid w:val="00FE7C39"/>
    <w:rsid w:val="00FF01CC"/>
    <w:rsid w:val="00FF04A5"/>
    <w:rsid w:val="00FF0F0A"/>
    <w:rsid w:val="00FF1165"/>
    <w:rsid w:val="00FF11BC"/>
    <w:rsid w:val="00FF125C"/>
    <w:rsid w:val="00FF15F7"/>
    <w:rsid w:val="00FF184B"/>
    <w:rsid w:val="00FF1868"/>
    <w:rsid w:val="00FF2454"/>
    <w:rsid w:val="00FF24F2"/>
    <w:rsid w:val="00FF3323"/>
    <w:rsid w:val="00FF34F4"/>
    <w:rsid w:val="00FF3DC7"/>
    <w:rsid w:val="00FF4DE8"/>
    <w:rsid w:val="00FF4FE6"/>
    <w:rsid w:val="00FF517B"/>
    <w:rsid w:val="00FF522E"/>
    <w:rsid w:val="00FF5304"/>
    <w:rsid w:val="00FF5A39"/>
    <w:rsid w:val="00FF62B3"/>
    <w:rsid w:val="00FF6759"/>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710B9"/>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C46EB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6655"/>
    <w:rsid w:val="0B342D49"/>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93D75"/>
    <w:rsid w:val="12E9435C"/>
    <w:rsid w:val="12E965F2"/>
    <w:rsid w:val="12F3013B"/>
    <w:rsid w:val="12F5779A"/>
    <w:rsid w:val="12F913E9"/>
    <w:rsid w:val="12FA0BCA"/>
    <w:rsid w:val="12FE57E8"/>
    <w:rsid w:val="13015B36"/>
    <w:rsid w:val="1303026A"/>
    <w:rsid w:val="1305362A"/>
    <w:rsid w:val="13081D38"/>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37E90"/>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6D3717"/>
    <w:rsid w:val="1E753427"/>
    <w:rsid w:val="1E790E1B"/>
    <w:rsid w:val="1E795612"/>
    <w:rsid w:val="1E7A49D2"/>
    <w:rsid w:val="1E7E7171"/>
    <w:rsid w:val="1E824CC3"/>
    <w:rsid w:val="1E852758"/>
    <w:rsid w:val="1E9B1B7A"/>
    <w:rsid w:val="1E9B48E6"/>
    <w:rsid w:val="1EA02737"/>
    <w:rsid w:val="1EA51EF8"/>
    <w:rsid w:val="1EA6345B"/>
    <w:rsid w:val="1EA955AF"/>
    <w:rsid w:val="1EB066B1"/>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70336"/>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254F2"/>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43FEF"/>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D734D"/>
    <w:rsid w:val="423E0210"/>
    <w:rsid w:val="42483C38"/>
    <w:rsid w:val="424A3169"/>
    <w:rsid w:val="42577B77"/>
    <w:rsid w:val="425A3C6F"/>
    <w:rsid w:val="425E2D55"/>
    <w:rsid w:val="42601516"/>
    <w:rsid w:val="426536B8"/>
    <w:rsid w:val="42690AAF"/>
    <w:rsid w:val="426D22EE"/>
    <w:rsid w:val="42711287"/>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5CE8"/>
    <w:rsid w:val="4C592247"/>
    <w:rsid w:val="4C612426"/>
    <w:rsid w:val="4C62274A"/>
    <w:rsid w:val="4C655A9A"/>
    <w:rsid w:val="4C69195C"/>
    <w:rsid w:val="4C6B7A6B"/>
    <w:rsid w:val="4C7473C3"/>
    <w:rsid w:val="4C7E5928"/>
    <w:rsid w:val="4C840858"/>
    <w:rsid w:val="4C875508"/>
    <w:rsid w:val="4C972BAB"/>
    <w:rsid w:val="4CA277E8"/>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9F2E8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DD2887"/>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C4549"/>
    <w:rsid w:val="56CC64CF"/>
    <w:rsid w:val="56D239D1"/>
    <w:rsid w:val="56D806F2"/>
    <w:rsid w:val="56D928C9"/>
    <w:rsid w:val="56EC1F06"/>
    <w:rsid w:val="56F14FF0"/>
    <w:rsid w:val="56F32AD3"/>
    <w:rsid w:val="56F40BBD"/>
    <w:rsid w:val="56F44CB3"/>
    <w:rsid w:val="56F84408"/>
    <w:rsid w:val="56FE4065"/>
    <w:rsid w:val="57013030"/>
    <w:rsid w:val="570242BE"/>
    <w:rsid w:val="57155865"/>
    <w:rsid w:val="572632CF"/>
    <w:rsid w:val="57384C23"/>
    <w:rsid w:val="57405011"/>
    <w:rsid w:val="5758355A"/>
    <w:rsid w:val="576802AC"/>
    <w:rsid w:val="576E4F20"/>
    <w:rsid w:val="5770429A"/>
    <w:rsid w:val="57727C85"/>
    <w:rsid w:val="577550AA"/>
    <w:rsid w:val="57765E71"/>
    <w:rsid w:val="577B5F28"/>
    <w:rsid w:val="577D5DDC"/>
    <w:rsid w:val="578B70E7"/>
    <w:rsid w:val="578D623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1483"/>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0D4658"/>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A52C78"/>
    <w:rsid w:val="77AA76E8"/>
    <w:rsid w:val="77AE78E9"/>
    <w:rsid w:val="77AF5BB9"/>
    <w:rsid w:val="77B4769B"/>
    <w:rsid w:val="77B665F4"/>
    <w:rsid w:val="77C42D77"/>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C8"/>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19"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pPr>
    <w:rPr>
      <w:szCs w:val="20"/>
    </w:rPr>
  </w:style>
  <w:style w:type="paragraph" w:styleId="a3">
    <w:name w:val="Normal Indent"/>
    <w:basedOn w:val="a"/>
    <w:link w:val="Char"/>
    <w:unhideWhenUsed/>
    <w:qFormat/>
    <w:pPr>
      <w:widowControl/>
      <w:spacing w:line="500" w:lineRule="exact"/>
      <w:ind w:firstLine="420"/>
      <w:jc w:val="left"/>
    </w:pPr>
    <w:rPr>
      <w:rFonts w:ascii="Tahoma" w:hAnsi="Tahoma"/>
      <w:kern w:val="0"/>
      <w:sz w:val="28"/>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31">
    <w:name w:val="Body Text 3"/>
    <w:basedOn w:val="a"/>
    <w:link w:val="3Char0"/>
    <w:unhideWhenUsed/>
    <w:qFormat/>
    <w:pPr>
      <w:jc w:val="center"/>
    </w:pPr>
    <w:rPr>
      <w:rFonts w:ascii="宋体" w:hAnsi="宋体"/>
      <w:spacing w:val="-8"/>
      <w:sz w:val="16"/>
      <w:szCs w:val="20"/>
    </w:rPr>
  </w:style>
  <w:style w:type="paragraph" w:styleId="a7">
    <w:name w:val="Body Text"/>
    <w:basedOn w:val="a"/>
    <w:link w:val="Char2"/>
    <w:qFormat/>
    <w:rPr>
      <w:rFonts w:ascii="仿宋_GB2312" w:eastAsia="仿宋_GB2312"/>
      <w:sz w:val="18"/>
    </w:rPr>
  </w:style>
  <w:style w:type="paragraph" w:styleId="a8">
    <w:name w:val="Body Text Indent"/>
    <w:basedOn w:val="a"/>
    <w:link w:val="Char3"/>
    <w:qFormat/>
    <w:pPr>
      <w:ind w:firstLineChars="1000" w:firstLine="4400"/>
    </w:pPr>
    <w:rPr>
      <w:rFonts w:ascii="仿宋_GB2312" w:eastAsia="仿宋_GB2312"/>
      <w:sz w:val="44"/>
    </w:rPr>
  </w:style>
  <w:style w:type="paragraph" w:styleId="20">
    <w:name w:val="List 2"/>
    <w:basedOn w:val="a"/>
    <w:unhideWhenUsed/>
    <w:qFormat/>
    <w:pPr>
      <w:ind w:leftChars="200" w:left="100" w:hangingChars="200" w:hanging="200"/>
    </w:pPr>
    <w:rPr>
      <w:szCs w:val="20"/>
    </w:rPr>
  </w:style>
  <w:style w:type="paragraph" w:styleId="a9">
    <w:name w:val="Block Text"/>
    <w:basedOn w:val="a"/>
    <w:qFormat/>
    <w:pPr>
      <w:ind w:left="-135" w:right="-108"/>
      <w:jc w:val="center"/>
    </w:pPr>
    <w:rPr>
      <w:rFonts w:ascii="仿宋_GB2312" w:eastAsia="仿宋_GB2312"/>
      <w:sz w:val="18"/>
    </w:rPr>
  </w:style>
  <w:style w:type="paragraph" w:styleId="aa">
    <w:name w:val="Plain Text"/>
    <w:basedOn w:val="a"/>
    <w:link w:val="Char4"/>
    <w:qFormat/>
    <w:rPr>
      <w:rFonts w:ascii="宋体" w:hAnsi="Courier New"/>
      <w:szCs w:val="20"/>
    </w:rPr>
  </w:style>
  <w:style w:type="paragraph" w:styleId="ab">
    <w:name w:val="Date"/>
    <w:basedOn w:val="a"/>
    <w:next w:val="a"/>
    <w:link w:val="Char5"/>
    <w:qFormat/>
    <w:rPr>
      <w:sz w:val="24"/>
      <w:szCs w:val="20"/>
    </w:rPr>
  </w:style>
  <w:style w:type="paragraph" w:styleId="21">
    <w:name w:val="Body Text Indent 2"/>
    <w:basedOn w:val="a"/>
    <w:link w:val="2Char0"/>
    <w:qFormat/>
    <w:pPr>
      <w:ind w:leftChars="86" w:left="181" w:firstLineChars="300" w:firstLine="840"/>
    </w:pPr>
    <w:rPr>
      <w:rFonts w:ascii="仿宋_GB2312" w:eastAsia="仿宋_GB2312"/>
      <w:sz w:val="28"/>
    </w:rPr>
  </w:style>
  <w:style w:type="paragraph" w:styleId="ac">
    <w:name w:val="Balloon Text"/>
    <w:basedOn w:val="a"/>
    <w:link w:val="Char6"/>
    <w:qFormat/>
    <w:rPr>
      <w:sz w:val="18"/>
      <w:szCs w:val="18"/>
    </w:rPr>
  </w:style>
  <w:style w:type="paragraph" w:styleId="ad">
    <w:name w:val="footer"/>
    <w:basedOn w:val="a"/>
    <w:link w:val="Char7"/>
    <w:qFormat/>
    <w:pPr>
      <w:tabs>
        <w:tab w:val="center" w:pos="4153"/>
        <w:tab w:val="right" w:pos="8306"/>
      </w:tabs>
      <w:snapToGrid w:val="0"/>
      <w:jc w:val="left"/>
    </w:pPr>
    <w:rPr>
      <w:sz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af">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0">
    <w:name w:val="List"/>
    <w:basedOn w:val="a"/>
    <w:unhideWhenUsed/>
    <w:qFormat/>
    <w:pPr>
      <w:ind w:left="200" w:hangingChars="200" w:hanging="200"/>
    </w:pPr>
    <w:rPr>
      <w:szCs w:val="20"/>
    </w:rPr>
  </w:style>
  <w:style w:type="paragraph" w:styleId="32">
    <w:name w:val="Body Text Indent 3"/>
    <w:basedOn w:val="a"/>
    <w:link w:val="3Char1"/>
    <w:qFormat/>
    <w:pPr>
      <w:tabs>
        <w:tab w:val="left" w:pos="180"/>
      </w:tabs>
      <w:ind w:firstLine="538"/>
    </w:pPr>
    <w:rPr>
      <w:rFonts w:ascii="仿宋_GB2312" w:eastAsia="仿宋_GB2312"/>
      <w:sz w:val="28"/>
    </w:rPr>
  </w:style>
  <w:style w:type="paragraph" w:styleId="9">
    <w:name w:val="index 9"/>
    <w:basedOn w:val="a"/>
    <w:next w:val="a"/>
    <w:semiHidden/>
    <w:qFormat/>
    <w:pPr>
      <w:ind w:leftChars="1600" w:left="1600"/>
    </w:pPr>
    <w:rPr>
      <w:szCs w:val="20"/>
    </w:rPr>
  </w:style>
  <w:style w:type="paragraph" w:styleId="22">
    <w:name w:val="toc 2"/>
    <w:basedOn w:val="a"/>
    <w:next w:val="a"/>
    <w:uiPriority w:val="39"/>
    <w:qFormat/>
    <w:pPr>
      <w:ind w:left="210"/>
      <w:jc w:val="left"/>
    </w:pPr>
    <w:rPr>
      <w:rFonts w:asciiTheme="minorHAnsi" w:hAnsiTheme="minorHAnsi"/>
      <w:smallCaps/>
      <w:sz w:val="20"/>
      <w:szCs w:val="20"/>
    </w:rPr>
  </w:style>
  <w:style w:type="paragraph" w:styleId="23">
    <w:name w:val="Body Text 2"/>
    <w:basedOn w:val="a"/>
    <w:link w:val="2Char1"/>
    <w:qFormat/>
    <w:rPr>
      <w:rFonts w:ascii="仿宋_GB2312"/>
      <w:sz w:val="20"/>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1">
    <w:name w:val="Normal (Web)"/>
    <w:basedOn w:val="a"/>
    <w:qFormat/>
    <w:pPr>
      <w:widowControl/>
      <w:spacing w:before="100" w:beforeAutospacing="1" w:after="100" w:afterAutospacing="1"/>
      <w:jc w:val="left"/>
    </w:pPr>
    <w:rPr>
      <w:rFonts w:ascii="宋体" w:hAnsi="宋体" w:hint="eastAsia"/>
      <w:kern w:val="0"/>
      <w:sz w:val="24"/>
    </w:rPr>
  </w:style>
  <w:style w:type="paragraph" w:styleId="11">
    <w:name w:val="index 1"/>
    <w:basedOn w:val="a"/>
    <w:next w:val="a"/>
    <w:semiHidden/>
    <w:qFormat/>
    <w:rPr>
      <w:szCs w:val="20"/>
    </w:rPr>
  </w:style>
  <w:style w:type="paragraph" w:styleId="af2">
    <w:name w:val="Title"/>
    <w:basedOn w:val="a"/>
    <w:next w:val="a"/>
    <w:link w:val="Chara"/>
    <w:qFormat/>
    <w:pPr>
      <w:spacing w:before="240" w:after="60"/>
      <w:jc w:val="center"/>
      <w:outlineLvl w:val="0"/>
    </w:pPr>
    <w:rPr>
      <w:rFonts w:ascii="Cambria" w:hAnsi="Cambria"/>
      <w:b/>
      <w:bCs/>
      <w:sz w:val="32"/>
      <w:szCs w:val="32"/>
    </w:rPr>
  </w:style>
  <w:style w:type="paragraph" w:styleId="af3">
    <w:name w:val="annotation subject"/>
    <w:basedOn w:val="a6"/>
    <w:next w:val="a6"/>
    <w:link w:val="Charb"/>
    <w:semiHidden/>
    <w:qFormat/>
    <w:rPr>
      <w:b/>
      <w:bCs/>
    </w:rPr>
  </w:style>
  <w:style w:type="paragraph" w:styleId="af4">
    <w:name w:val="Body Text First Indent"/>
    <w:basedOn w:val="a7"/>
    <w:link w:val="Charc"/>
    <w:qFormat/>
    <w:pPr>
      <w:spacing w:after="120"/>
      <w:ind w:firstLineChars="100" w:firstLine="420"/>
    </w:pPr>
    <w:rPr>
      <w:rFonts w:ascii="Times New Roman" w:eastAsia="宋体"/>
      <w:sz w:val="21"/>
    </w:rPr>
  </w:style>
  <w:style w:type="paragraph" w:styleId="24">
    <w:name w:val="Body Text First Indent 2"/>
    <w:basedOn w:val="a8"/>
    <w:link w:val="2Char2"/>
    <w:unhideWhenUsed/>
    <w:qFormat/>
    <w:pPr>
      <w:spacing w:after="120"/>
      <w:ind w:left="420" w:firstLineChars="0" w:firstLine="210"/>
    </w:pPr>
    <w:rPr>
      <w:sz w:val="21"/>
    </w:rPr>
  </w:style>
  <w:style w:type="table" w:styleId="af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color w:val="D14836"/>
    </w:rPr>
  </w:style>
  <w:style w:type="character" w:styleId="HTML0">
    <w:name w:val="HTML Definition"/>
    <w:unhideWhenUsed/>
    <w:qFormat/>
    <w:rPr>
      <w:rFonts w:ascii="Tahoma" w:hAnsi="Tahoma" w:cs="Times New Roman" w:hint="default"/>
      <w:sz w:val="24"/>
      <w:szCs w:val="20"/>
    </w:rPr>
  </w:style>
  <w:style w:type="character" w:styleId="HTML1">
    <w:name w:val="HTML Variable"/>
    <w:unhideWhenUsed/>
    <w:qFormat/>
    <w:rPr>
      <w:rFonts w:ascii="Tahoma" w:hAnsi="Tahoma" w:cs="Times New Roman" w:hint="default"/>
      <w:sz w:val="24"/>
      <w:szCs w:val="20"/>
    </w:rPr>
  </w:style>
  <w:style w:type="character" w:styleId="afb">
    <w:name w:val="Hyperlink"/>
    <w:uiPriority w:val="99"/>
    <w:qFormat/>
    <w:rPr>
      <w:color w:val="000000"/>
      <w:u w:val="none"/>
    </w:rPr>
  </w:style>
  <w:style w:type="character" w:styleId="HTML2">
    <w:name w:val="HTML Code"/>
    <w:unhideWhenUsed/>
    <w:qFormat/>
    <w:rPr>
      <w:rFonts w:ascii="Courier New" w:eastAsia="Times New Roman" w:hAnsi="Courier New" w:cs="Courier New" w:hint="default"/>
      <w:sz w:val="24"/>
      <w:szCs w:val="24"/>
    </w:rPr>
  </w:style>
  <w:style w:type="character" w:styleId="afc">
    <w:name w:val="annotation reference"/>
    <w:qFormat/>
    <w:rPr>
      <w:sz w:val="21"/>
      <w:szCs w:val="21"/>
    </w:rPr>
  </w:style>
  <w:style w:type="character" w:styleId="HTML3">
    <w:name w:val="HTML Cite"/>
    <w:unhideWhenUsed/>
    <w:qFormat/>
    <w:rPr>
      <w:rFonts w:ascii="Tahoma" w:hAnsi="Tahoma" w:cs="Times New Roman" w:hint="default"/>
      <w:sz w:val="24"/>
      <w:szCs w:val="20"/>
    </w:rPr>
  </w:style>
  <w:style w:type="character" w:styleId="HTML4">
    <w:name w:val="HTML Keyboard"/>
    <w:unhideWhenUsed/>
    <w:qFormat/>
    <w:rPr>
      <w:rFonts w:ascii="Courier New" w:eastAsia="Times New Roman" w:hAnsi="Courier New" w:cs="Courier New" w:hint="default"/>
      <w:sz w:val="24"/>
      <w:szCs w:val="24"/>
    </w:rPr>
  </w:style>
  <w:style w:type="character" w:styleId="HTML5">
    <w:name w:val="HTML Sample"/>
    <w:unhideWhenUsed/>
    <w:qFormat/>
    <w:rPr>
      <w:rFonts w:ascii="Courier New" w:eastAsia="Times New Roman" w:hAnsi="Courier New" w:cs="Courier New" w:hint="default"/>
      <w:sz w:val="24"/>
      <w:szCs w:val="20"/>
    </w:rPr>
  </w:style>
  <w:style w:type="character" w:customStyle="1" w:styleId="getmessage6">
    <w:name w:val="getmessage6"/>
    <w:qFormat/>
    <w:rPr>
      <w:color w:val="3D3D3D"/>
    </w:rPr>
  </w:style>
  <w:style w:type="character" w:customStyle="1" w:styleId="getmessage10">
    <w:name w:val="getmessage10"/>
    <w:basedOn w:val="a0"/>
    <w:qFormat/>
  </w:style>
  <w:style w:type="character" w:customStyle="1" w:styleId="getmessage11">
    <w:name w:val="getmessage11"/>
    <w:qFormat/>
    <w:rPr>
      <w:color w:val="326B1E"/>
    </w:rPr>
  </w:style>
  <w:style w:type="character" w:customStyle="1" w:styleId="hover">
    <w:name w:val="hover"/>
    <w:basedOn w:val="a0"/>
    <w:qFormat/>
  </w:style>
  <w:style w:type="character" w:customStyle="1" w:styleId="getmessage">
    <w:name w:val="getmessage"/>
    <w:qFormat/>
    <w:rPr>
      <w:color w:val="326B1E"/>
    </w:rPr>
  </w:style>
  <w:style w:type="character" w:customStyle="1" w:styleId="getmessage3">
    <w:name w:val="getmessage3"/>
    <w:qFormat/>
    <w:rPr>
      <w:color w:val="231E1E"/>
    </w:rPr>
  </w:style>
  <w:style w:type="character" w:customStyle="1" w:styleId="apple-converted-space">
    <w:name w:val="apple-converted-space"/>
    <w:basedOn w:val="a0"/>
    <w:qFormat/>
  </w:style>
  <w:style w:type="character" w:customStyle="1" w:styleId="font01">
    <w:name w:val="font01"/>
    <w:qFormat/>
    <w:rPr>
      <w:rFonts w:ascii="宋体" w:eastAsia="宋体" w:hAnsi="宋体" w:hint="eastAsia"/>
      <w:color w:val="000000"/>
      <w:sz w:val="18"/>
      <w:szCs w:val="18"/>
      <w:u w:val="none"/>
    </w:rPr>
  </w:style>
  <w:style w:type="character" w:customStyle="1" w:styleId="getmessage4">
    <w:name w:val="getmessage4"/>
    <w:basedOn w:val="a0"/>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gray">
    <w:name w:val="gray"/>
    <w:basedOn w:val="a0"/>
    <w:qFormat/>
  </w:style>
  <w:style w:type="character" w:customStyle="1" w:styleId="getmessage9">
    <w:name w:val="getmessage9"/>
    <w:basedOn w:val="a0"/>
    <w:qFormat/>
  </w:style>
  <w:style w:type="character" w:customStyle="1" w:styleId="getmessage5">
    <w:name w:val="getmessage5"/>
    <w:qFormat/>
    <w:rPr>
      <w:color w:val="3D3D3D"/>
    </w:rPr>
  </w:style>
  <w:style w:type="character" w:customStyle="1" w:styleId="focus-area">
    <w:name w:val="focus-area"/>
    <w:qFormat/>
    <w:rPr>
      <w:rFonts w:ascii="微软雅黑" w:eastAsia="微软雅黑" w:hAnsi="微软雅黑" w:cs="微软雅黑"/>
      <w:color w:val="FFFFFF"/>
      <w:sz w:val="25"/>
      <w:szCs w:val="25"/>
    </w:rPr>
  </w:style>
  <w:style w:type="character" w:customStyle="1" w:styleId="getmessage12">
    <w:name w:val="getmessage12"/>
    <w:qFormat/>
    <w:rPr>
      <w:color w:val="326B1E"/>
    </w:rPr>
  </w:style>
  <w:style w:type="character" w:customStyle="1" w:styleId="getmessage1">
    <w:name w:val="getmessage1"/>
    <w:qFormat/>
    <w:rPr>
      <w:color w:val="FFFFFF"/>
    </w:rPr>
  </w:style>
  <w:style w:type="character" w:customStyle="1" w:styleId="7Char0">
    <w:name w:val="样式7 Char"/>
    <w:link w:val="70"/>
    <w:qFormat/>
    <w:rPr>
      <w:rFonts w:ascii="仿宋_GB2312" w:eastAsia="仿宋_GB2312"/>
      <w:kern w:val="2"/>
      <w:sz w:val="28"/>
      <w:lang w:val="en-US" w:eastAsia="zh-CN" w:bidi="ar-SA"/>
    </w:rPr>
  </w:style>
  <w:style w:type="paragraph" w:customStyle="1" w:styleId="70">
    <w:name w:val="样式7"/>
    <w:basedOn w:val="a"/>
    <w:link w:val="7Char0"/>
    <w:qFormat/>
    <w:pPr>
      <w:spacing w:line="360" w:lineRule="auto"/>
      <w:ind w:firstLine="567"/>
    </w:pPr>
    <w:rPr>
      <w:rFonts w:ascii="仿宋_GB2312" w:eastAsia="仿宋_GB2312"/>
      <w:sz w:val="28"/>
      <w:szCs w:val="20"/>
    </w:rPr>
  </w:style>
  <w:style w:type="character" w:customStyle="1" w:styleId="getmessage2">
    <w:name w:val="getmessage2"/>
    <w:qFormat/>
    <w:rPr>
      <w:color w:val="000000"/>
      <w:sz w:val="27"/>
      <w:szCs w:val="27"/>
    </w:rPr>
  </w:style>
  <w:style w:type="character" w:customStyle="1" w:styleId="getmessage7">
    <w:name w:val="getmessage7"/>
    <w:basedOn w:val="a0"/>
    <w:qFormat/>
  </w:style>
  <w:style w:type="character" w:customStyle="1" w:styleId="getmessage8">
    <w:name w:val="getmessage8"/>
    <w:basedOn w:val="a0"/>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2">
    <w:name w:val="Char Char2"/>
    <w:basedOn w:val="a"/>
    <w:qFormat/>
  </w:style>
  <w:style w:type="paragraph" w:customStyle="1" w:styleId="font9">
    <w:name w:val="font9"/>
    <w:basedOn w:val="a"/>
    <w:qFormat/>
    <w:pPr>
      <w:widowControl/>
      <w:spacing w:before="100" w:beforeAutospacing="1" w:after="100" w:afterAutospacing="1"/>
      <w:jc w:val="left"/>
    </w:pPr>
    <w:rPr>
      <w:rFonts w:ascii="宋体" w:hAnsi="宋体" w:cs="Arial Unicode MS" w:hint="eastAsia"/>
      <w:kern w:val="0"/>
      <w:sz w:val="16"/>
      <w:szCs w:val="16"/>
    </w:rPr>
  </w:style>
  <w:style w:type="paragraph" w:customStyle="1" w:styleId="xl31">
    <w:name w:val="xl31"/>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2">
    <w:name w:val="修订1"/>
    <w:uiPriority w:val="99"/>
    <w:unhideWhenUsed/>
    <w:qFormat/>
    <w:rPr>
      <w:kern w:val="2"/>
      <w:sz w:val="21"/>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d">
    <w:name w:val="Char"/>
    <w:basedOn w:val="a"/>
    <w:qFormat/>
    <w:rPr>
      <w:rFonts w:ascii="Tahoma" w:hAnsi="Tahoma"/>
      <w:sz w:val="24"/>
      <w:szCs w:val="20"/>
    </w:rPr>
  </w:style>
  <w:style w:type="paragraph" w:customStyle="1" w:styleId="xl36">
    <w:name w:val="xl36"/>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3">
    <w:name w:val="Char Char3"/>
    <w:basedOn w:val="a"/>
    <w:qFormat/>
    <w:rPr>
      <w:rFonts w:ascii="Tahoma" w:hAnsi="Tahoma"/>
      <w:sz w:val="24"/>
      <w:szCs w:val="20"/>
    </w:rPr>
  </w:style>
  <w:style w:type="paragraph" w:customStyle="1" w:styleId="font1">
    <w:name w:val="font1"/>
    <w:basedOn w:val="a"/>
    <w:qFormat/>
    <w:pPr>
      <w:widowControl/>
      <w:spacing w:before="100" w:beforeAutospacing="1" w:after="100" w:afterAutospacing="1"/>
      <w:jc w:val="left"/>
    </w:pPr>
    <w:rPr>
      <w:rFonts w:ascii="宋体" w:hAnsi="宋体" w:cs="Arial Unicode MS" w:hint="eastAsia"/>
      <w:b/>
      <w:bCs/>
      <w:kern w:val="0"/>
      <w:sz w:val="24"/>
    </w:rPr>
  </w:style>
  <w:style w:type="paragraph" w:customStyle="1" w:styleId="13">
    <w:name w:val="1"/>
    <w:basedOn w:val="a"/>
    <w:qFormat/>
    <w:pPr>
      <w:spacing w:line="360" w:lineRule="auto"/>
      <w:ind w:firstLineChars="196" w:firstLine="551"/>
    </w:pPr>
    <w:rPr>
      <w:b/>
      <w:sz w:val="28"/>
      <w:szCs w:val="2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qFormat/>
    <w:pPr>
      <w:widowControl/>
      <w:spacing w:before="100" w:beforeAutospacing="1" w:after="100" w:afterAutospacing="1"/>
      <w:jc w:val="left"/>
    </w:pPr>
    <w:rPr>
      <w:rFonts w:eastAsia="Arial Unicode MS"/>
      <w:color w:val="000000"/>
      <w:kern w:val="0"/>
      <w:sz w:val="18"/>
      <w:szCs w:val="18"/>
    </w:rPr>
  </w:style>
  <w:style w:type="paragraph" w:customStyle="1" w:styleId="210">
    <w:name w:val="正文文本缩进 21"/>
    <w:basedOn w:val="a"/>
    <w:qFormat/>
    <w:pPr>
      <w:adjustRightInd w:val="0"/>
      <w:spacing w:line="300" w:lineRule="atLeast"/>
      <w:ind w:firstLine="540"/>
      <w:textAlignment w:val="baseline"/>
    </w:pPr>
    <w:rPr>
      <w:rFonts w:ascii="宋体"/>
      <w:kern w:val="0"/>
      <w:sz w:val="28"/>
      <w:szCs w:val="20"/>
    </w:rPr>
  </w:style>
  <w:style w:type="paragraph" w:customStyle="1" w:styleId="font11">
    <w:name w:val="font11"/>
    <w:basedOn w:val="a"/>
    <w:qFormat/>
    <w:pPr>
      <w:widowControl/>
      <w:spacing w:before="100" w:beforeAutospacing="1" w:after="100" w:afterAutospacing="1"/>
      <w:jc w:val="left"/>
    </w:pPr>
    <w:rPr>
      <w:rFonts w:eastAsia="Arial Unicode MS"/>
      <w:kern w:val="0"/>
      <w:sz w:val="16"/>
      <w:szCs w:val="16"/>
    </w:rPr>
  </w:style>
  <w:style w:type="paragraph" w:customStyle="1" w:styleId="xl28">
    <w:name w:val="xl2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6">
    <w:name w:val="font6"/>
    <w:basedOn w:val="a"/>
    <w:qFormat/>
    <w:pPr>
      <w:widowControl/>
      <w:spacing w:before="100" w:beforeAutospacing="1" w:after="100" w:afterAutospacing="1"/>
      <w:jc w:val="left"/>
    </w:pPr>
    <w:rPr>
      <w:rFonts w:eastAsia="Arial Unicode MS"/>
      <w:kern w:val="0"/>
      <w:sz w:val="18"/>
      <w:szCs w:val="18"/>
    </w:rPr>
  </w:style>
  <w:style w:type="paragraph" w:customStyle="1" w:styleId="CharChar">
    <w:name w:val="Char Char"/>
    <w:basedOn w:val="a"/>
    <w:qFormat/>
    <w:rPr>
      <w:rFonts w:ascii="Tahoma" w:hAnsi="Tahoma"/>
      <w:sz w:val="24"/>
      <w:szCs w:val="20"/>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kern w:val="0"/>
      <w:sz w:val="16"/>
      <w:szCs w:val="16"/>
    </w:rPr>
  </w:style>
  <w:style w:type="paragraph" w:customStyle="1" w:styleId="xl39">
    <w:name w:val="xl39"/>
    <w:basedOn w:val="a"/>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Char10">
    <w:name w:val="Char1"/>
    <w:basedOn w:val="a"/>
    <w:qFormat/>
    <w:pPr>
      <w:spacing w:line="360" w:lineRule="auto"/>
      <w:ind w:firstLineChars="196" w:firstLine="551"/>
    </w:pPr>
    <w:rPr>
      <w:b/>
      <w:sz w:val="28"/>
      <w:szCs w:val="28"/>
    </w:rPr>
  </w:style>
  <w:style w:type="paragraph" w:customStyle="1" w:styleId="CharChar8">
    <w:name w:val="Char Char8"/>
    <w:basedOn w:val="a"/>
    <w:qFormat/>
    <w:rPr>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Char20">
    <w:name w:val="正文文本缩进 Char2"/>
    <w:qFormat/>
    <w:rPr>
      <w:rFonts w:ascii="仿宋_GB2312" w:eastAsia="仿宋_GB2312"/>
      <w:kern w:val="2"/>
      <w:sz w:val="44"/>
      <w:szCs w:val="24"/>
    </w:rPr>
  </w:style>
  <w:style w:type="character" w:customStyle="1" w:styleId="2Char0">
    <w:name w:val="正文文本缩进 2 Char"/>
    <w:link w:val="21"/>
    <w:qFormat/>
    <w:rPr>
      <w:rFonts w:ascii="仿宋_GB2312" w:eastAsia="仿宋_GB2312"/>
      <w:kern w:val="2"/>
      <w:sz w:val="28"/>
      <w:szCs w:val="24"/>
    </w:rPr>
  </w:style>
  <w:style w:type="character" w:customStyle="1" w:styleId="Char7">
    <w:name w:val="页脚 Char"/>
    <w:link w:val="ad"/>
    <w:qFormat/>
    <w:rPr>
      <w:kern w:val="2"/>
      <w:sz w:val="18"/>
      <w:szCs w:val="24"/>
    </w:rPr>
  </w:style>
  <w:style w:type="character" w:customStyle="1" w:styleId="Char2">
    <w:name w:val="正文文本 Char"/>
    <w:link w:val="a7"/>
    <w:qFormat/>
    <w:rPr>
      <w:rFonts w:ascii="仿宋_GB2312" w:eastAsia="仿宋_GB2312"/>
      <w:kern w:val="2"/>
      <w:sz w:val="18"/>
      <w:szCs w:val="24"/>
    </w:rPr>
  </w:style>
  <w:style w:type="character" w:customStyle="1" w:styleId="Char4">
    <w:name w:val="纯文本 Char"/>
    <w:link w:val="aa"/>
    <w:qFormat/>
    <w:rPr>
      <w:rFonts w:ascii="宋体" w:hAnsi="Courier New"/>
      <w:kern w:val="2"/>
      <w:sz w:val="21"/>
    </w:rPr>
  </w:style>
  <w:style w:type="character" w:customStyle="1" w:styleId="Char5">
    <w:name w:val="日期 Char"/>
    <w:link w:val="ab"/>
    <w:qFormat/>
    <w:rPr>
      <w:kern w:val="2"/>
      <w:sz w:val="24"/>
    </w:rPr>
  </w:style>
  <w:style w:type="character" w:customStyle="1" w:styleId="Char8">
    <w:name w:val="页眉 Char"/>
    <w:link w:val="ae"/>
    <w:qFormat/>
    <w:rPr>
      <w:kern w:val="2"/>
      <w:sz w:val="18"/>
    </w:rPr>
  </w:style>
  <w:style w:type="character" w:customStyle="1" w:styleId="3Char1">
    <w:name w:val="正文文本缩进 3 Char"/>
    <w:link w:val="32"/>
    <w:qFormat/>
    <w:rPr>
      <w:rFonts w:ascii="仿宋_GB2312" w:eastAsia="仿宋_GB2312"/>
      <w:kern w:val="2"/>
      <w:sz w:val="28"/>
      <w:szCs w:val="24"/>
    </w:rPr>
  </w:style>
  <w:style w:type="character" w:customStyle="1" w:styleId="2Char1">
    <w:name w:val="正文文本 2 Char"/>
    <w:link w:val="23"/>
    <w:qFormat/>
    <w:rPr>
      <w:rFonts w:ascii="仿宋_GB2312"/>
      <w:kern w:val="2"/>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6">
    <w:name w:val="批注框文本 Char"/>
    <w:link w:val="ac"/>
    <w:qFormat/>
    <w:rPr>
      <w:kern w:val="2"/>
      <w:sz w:val="18"/>
      <w:szCs w:val="18"/>
    </w:rPr>
  </w:style>
  <w:style w:type="character" w:customStyle="1" w:styleId="Char1">
    <w:name w:val="批注文字 Char"/>
    <w:link w:val="a6"/>
    <w:qFormat/>
    <w:rPr>
      <w:kern w:val="2"/>
      <w:sz w:val="21"/>
      <w:szCs w:val="24"/>
    </w:rPr>
  </w:style>
  <w:style w:type="character" w:customStyle="1" w:styleId="Charb">
    <w:name w:val="批注主题 Char"/>
    <w:link w:val="af3"/>
    <w:semiHidden/>
    <w:qFormat/>
    <w:rPr>
      <w:b/>
      <w:bCs/>
      <w:kern w:val="2"/>
      <w:sz w:val="21"/>
      <w:szCs w:val="24"/>
    </w:rPr>
  </w:style>
  <w:style w:type="character" w:customStyle="1" w:styleId="Charc">
    <w:name w:val="正文首行缩进 Char"/>
    <w:link w:val="af4"/>
    <w:qFormat/>
    <w:rPr>
      <w:kern w:val="2"/>
      <w:sz w:val="21"/>
      <w:szCs w:val="24"/>
    </w:rPr>
  </w:style>
  <w:style w:type="character" w:customStyle="1" w:styleId="font41">
    <w:name w:val="font41"/>
    <w:qFormat/>
    <w:rPr>
      <w:rFonts w:ascii="Arial" w:hAnsi="Arial" w:cs="Arial" w:hint="default"/>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qFormat/>
    <w:pPr>
      <w:widowControl/>
      <w:spacing w:before="100" w:beforeAutospacing="1" w:after="100" w:afterAutospacing="1"/>
      <w:jc w:val="left"/>
    </w:pPr>
    <w:rPr>
      <w:rFonts w:ascii="宋体" w:hAnsi="宋体" w:cs="宋体"/>
      <w:kern w:val="0"/>
      <w:sz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7">
    <w:name w:val="xl187"/>
    <w:basedOn w:val="a"/>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3">
    <w:name w:val="xl1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82">
    <w:name w:val="xl18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21">
    <w:name w:val="Char2"/>
    <w:basedOn w:val="a"/>
    <w:qFormat/>
    <w:rPr>
      <w:rFonts w:ascii="Tahoma" w:hAnsi="Tahoma"/>
      <w:sz w:val="2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character" w:customStyle="1" w:styleId="Chara">
    <w:name w:val="标题 Char"/>
    <w:link w:val="af2"/>
    <w:qFormat/>
    <w:rPr>
      <w:rFonts w:ascii="Cambria" w:hAnsi="Cambria"/>
      <w:b/>
      <w:bCs/>
      <w:kern w:val="2"/>
      <w:sz w:val="32"/>
      <w:szCs w:val="32"/>
    </w:rPr>
  </w:style>
  <w:style w:type="character" w:customStyle="1" w:styleId="Char9">
    <w:name w:val="副标题 Char"/>
    <w:link w:val="af"/>
    <w:qFormat/>
    <w:rPr>
      <w:rFonts w:ascii="Cambria" w:hAnsi="Cambria"/>
      <w:b/>
      <w:bCs/>
      <w:kern w:val="28"/>
      <w:sz w:val="32"/>
      <w:szCs w:val="32"/>
    </w:rPr>
  </w:style>
  <w:style w:type="character" w:customStyle="1" w:styleId="Char11">
    <w:name w:val="副标题 Char1"/>
    <w:qFormat/>
    <w:rPr>
      <w:rFonts w:ascii="Cambria" w:hAnsi="Cambria" w:cs="Times New Roman"/>
      <w:b/>
      <w:bCs/>
      <w:kern w:val="28"/>
      <w:sz w:val="32"/>
      <w:szCs w:val="32"/>
    </w:rPr>
  </w:style>
  <w:style w:type="character" w:customStyle="1" w:styleId="sidecatalog-index1">
    <w:name w:val="sidecatalog-index1"/>
    <w:qFormat/>
    <w:rPr>
      <w:rFonts w:ascii="Arial" w:hAnsi="Arial" w:cs="Arial" w:hint="default"/>
      <w:b/>
      <w:color w:val="999999"/>
      <w:sz w:val="21"/>
      <w:szCs w:val="21"/>
    </w:rPr>
  </w:style>
  <w:style w:type="character" w:customStyle="1" w:styleId="lemmatitleh12">
    <w:name w:val="lemmatitleh12"/>
    <w:qFormat/>
    <w:rPr>
      <w:rFonts w:ascii="Tahoma" w:hAnsi="Tahoma" w:cs="Times New Roman" w:hint="default"/>
      <w:sz w:val="24"/>
      <w:szCs w:val="20"/>
    </w:rPr>
  </w:style>
  <w:style w:type="character" w:customStyle="1" w:styleId="bdsnopic1">
    <w:name w:val="bds_nopic1"/>
    <w:qFormat/>
    <w:rPr>
      <w:rFonts w:ascii="Tahoma" w:hAnsi="Tahoma" w:cs="Times New Roman" w:hint="default"/>
      <w:sz w:val="24"/>
      <w:szCs w:val="20"/>
    </w:rPr>
  </w:style>
  <w:style w:type="character" w:customStyle="1" w:styleId="desc">
    <w:name w:val="desc"/>
    <w:qFormat/>
    <w:rPr>
      <w:rFonts w:ascii="Tahoma" w:hAnsi="Tahoma" w:cs="Times New Roman" w:hint="default"/>
      <w:color w:val="000000"/>
      <w:sz w:val="18"/>
      <w:szCs w:val="18"/>
    </w:rPr>
  </w:style>
  <w:style w:type="character" w:customStyle="1" w:styleId="bdsmore2">
    <w:name w:val="bds_more2"/>
    <w:qFormat/>
    <w:rPr>
      <w:rFonts w:ascii="宋体" w:eastAsia="宋体" w:hAnsi="宋体" w:cs="宋体" w:hint="eastAsia"/>
      <w:sz w:val="24"/>
      <w:szCs w:val="20"/>
    </w:rPr>
  </w:style>
  <w:style w:type="character" w:customStyle="1" w:styleId="3Char0">
    <w:name w:val="正文文本 3 Char"/>
    <w:link w:val="31"/>
    <w:qFormat/>
    <w:rPr>
      <w:rFonts w:ascii="宋体" w:hAnsi="宋体"/>
      <w:spacing w:val="-8"/>
      <w:kern w:val="2"/>
      <w:sz w:val="16"/>
    </w:rPr>
  </w:style>
  <w:style w:type="character" w:customStyle="1" w:styleId="3Char10">
    <w:name w:val="正文文本 3 Char1"/>
    <w:qFormat/>
    <w:rPr>
      <w:kern w:val="2"/>
      <w:sz w:val="16"/>
      <w:szCs w:val="16"/>
    </w:rPr>
  </w:style>
  <w:style w:type="character" w:customStyle="1" w:styleId="sidecatalog-index2">
    <w:name w:val="sidecatalog-index2"/>
    <w:qFormat/>
    <w:rPr>
      <w:rFonts w:ascii="Arail" w:hAnsi="Arail" w:cs="Arail" w:hint="default"/>
      <w:color w:val="999999"/>
      <w:sz w:val="21"/>
      <w:szCs w:val="21"/>
    </w:rPr>
  </w:style>
  <w:style w:type="character" w:customStyle="1" w:styleId="bdsmore6">
    <w:name w:val="bds_more6"/>
    <w:qFormat/>
    <w:rPr>
      <w:rFonts w:ascii="宋体" w:eastAsia="宋体" w:hAnsi="宋体" w:cs="宋体" w:hint="eastAsia"/>
      <w:sz w:val="24"/>
      <w:szCs w:val="20"/>
    </w:rPr>
  </w:style>
  <w:style w:type="character" w:customStyle="1" w:styleId="sidecatalog-dot1">
    <w:name w:val="sidecatalog-dot1"/>
    <w:qFormat/>
    <w:rPr>
      <w:rFonts w:ascii="Tahoma" w:hAnsi="Tahoma" w:cs="Times New Roman" w:hint="default"/>
      <w:sz w:val="24"/>
      <w:szCs w:val="20"/>
    </w:rPr>
  </w:style>
  <w:style w:type="character" w:customStyle="1" w:styleId="bdsnopic2">
    <w:name w:val="bds_nopic2"/>
    <w:qFormat/>
    <w:rPr>
      <w:rFonts w:ascii="Tahoma" w:hAnsi="Tahoma" w:cs="Times New Roman" w:hint="default"/>
      <w:sz w:val="24"/>
      <w:szCs w:val="20"/>
    </w:rPr>
  </w:style>
  <w:style w:type="character" w:customStyle="1" w:styleId="echo1">
    <w:name w:val="echo1"/>
    <w:qFormat/>
    <w:rPr>
      <w:rFonts w:ascii="Tahoma" w:hAnsi="Tahoma" w:cs="Tahoma" w:hint="default"/>
      <w:color w:val="333366"/>
      <w:sz w:val="26"/>
      <w:szCs w:val="26"/>
    </w:rPr>
  </w:style>
  <w:style w:type="character" w:customStyle="1" w:styleId="Char12">
    <w:name w:val="正文文本 Char1"/>
    <w:qFormat/>
    <w:locked/>
    <w:rPr>
      <w:rFonts w:ascii="仿宋_GB2312" w:eastAsia="仿宋_GB2312"/>
      <w:kern w:val="2"/>
      <w:sz w:val="18"/>
      <w:szCs w:val="24"/>
    </w:rPr>
  </w:style>
  <w:style w:type="character" w:customStyle="1" w:styleId="bdsmore10">
    <w:name w:val="bds_more10"/>
    <w:qFormat/>
    <w:rPr>
      <w:rFonts w:ascii="宋体" w:eastAsia="宋体" w:hAnsi="宋体" w:cs="宋体" w:hint="eastAsia"/>
      <w:color w:val="454545"/>
      <w:sz w:val="18"/>
      <w:szCs w:val="18"/>
    </w:rPr>
  </w:style>
  <w:style w:type="character" w:customStyle="1" w:styleId="bdsmore7">
    <w:name w:val="bds_more7"/>
    <w:qFormat/>
    <w:rPr>
      <w:rFonts w:ascii="Tahoma" w:hAnsi="Tahoma" w:cs="Times New Roman" w:hint="default"/>
      <w:sz w:val="24"/>
      <w:szCs w:val="20"/>
    </w:rPr>
  </w:style>
  <w:style w:type="character" w:customStyle="1" w:styleId="bdsnopic">
    <w:name w:val="bds_nopic"/>
    <w:qFormat/>
    <w:rPr>
      <w:rFonts w:ascii="Tahoma" w:hAnsi="Tahoma" w:cs="Times New Roman" w:hint="default"/>
      <w:sz w:val="24"/>
      <w:szCs w:val="20"/>
    </w:rPr>
  </w:style>
  <w:style w:type="character" w:customStyle="1" w:styleId="sidecatalog-dot">
    <w:name w:val="sidecatalog-dot"/>
    <w:qFormat/>
    <w:rPr>
      <w:rFonts w:ascii="Tahoma" w:hAnsi="Tahoma" w:cs="Times New Roman" w:hint="default"/>
      <w:sz w:val="24"/>
      <w:szCs w:val="20"/>
    </w:rPr>
  </w:style>
  <w:style w:type="character" w:customStyle="1" w:styleId="2Char2">
    <w:name w:val="正文首行缩进 2 Char"/>
    <w:link w:val="24"/>
    <w:qFormat/>
    <w:rPr>
      <w:rFonts w:ascii="仿宋_GB2312" w:eastAsia="仿宋_GB2312"/>
      <w:kern w:val="2"/>
      <w:sz w:val="21"/>
      <w:szCs w:val="24"/>
    </w:rPr>
  </w:style>
  <w:style w:type="character" w:customStyle="1" w:styleId="Char3">
    <w:name w:val="正文文本缩进 Char"/>
    <w:link w:val="a8"/>
    <w:qFormat/>
    <w:rPr>
      <w:rFonts w:ascii="仿宋_GB2312" w:eastAsia="仿宋_GB2312"/>
      <w:kern w:val="2"/>
      <w:sz w:val="44"/>
      <w:szCs w:val="24"/>
    </w:rPr>
  </w:style>
  <w:style w:type="character" w:customStyle="1" w:styleId="2Char10">
    <w:name w:val="正文首行缩进 2 Char1"/>
    <w:qFormat/>
    <w:rPr>
      <w:rFonts w:ascii="仿宋_GB2312" w:eastAsia="仿宋_GB2312"/>
      <w:kern w:val="2"/>
      <w:sz w:val="21"/>
      <w:szCs w:val="24"/>
    </w:rPr>
  </w:style>
  <w:style w:type="character" w:customStyle="1" w:styleId="Char13">
    <w:name w:val="正文文本缩进 Char1"/>
    <w:qFormat/>
    <w:rPr>
      <w:rFonts w:ascii="仿宋_GB2312" w:eastAsia="仿宋_GB2312"/>
      <w:kern w:val="2"/>
      <w:sz w:val="44"/>
      <w:szCs w:val="24"/>
    </w:rPr>
  </w:style>
  <w:style w:type="character" w:customStyle="1" w:styleId="color1">
    <w:name w:val="color1"/>
    <w:qFormat/>
    <w:rPr>
      <w:rFonts w:ascii="Tahoma" w:hAnsi="Tahoma" w:cs="Tahoma" w:hint="default"/>
      <w:color w:val="6699FF"/>
      <w:sz w:val="24"/>
      <w:szCs w:val="20"/>
      <w:u w:val="none"/>
    </w:rPr>
  </w:style>
  <w:style w:type="character" w:customStyle="1" w:styleId="bdsmore8">
    <w:name w:val="bds_more8"/>
    <w:qFormat/>
    <w:rPr>
      <w:rFonts w:ascii="Tahoma" w:hAnsi="Tahoma" w:cs="Times New Roman" w:hint="default"/>
      <w:sz w:val="24"/>
      <w:szCs w:val="20"/>
    </w:rPr>
  </w:style>
  <w:style w:type="character" w:customStyle="1" w:styleId="plus">
    <w:name w:val="plus"/>
    <w:qFormat/>
    <w:rPr>
      <w:rFonts w:ascii="Tahoma" w:hAnsi="Tahoma" w:cs="Times New Roman" w:hint="default"/>
      <w:b/>
      <w:vanish/>
      <w:color w:val="1F8DEF"/>
      <w:sz w:val="24"/>
      <w:szCs w:val="24"/>
    </w:rPr>
  </w:style>
  <w:style w:type="character" w:customStyle="1" w:styleId="bdsmore">
    <w:name w:val="bds_more"/>
    <w:qFormat/>
    <w:rPr>
      <w:rFonts w:ascii="Tahoma" w:hAnsi="Tahoma" w:cs="Times New Roman" w:hint="default"/>
      <w:sz w:val="24"/>
      <w:szCs w:val="20"/>
    </w:rPr>
  </w:style>
  <w:style w:type="character" w:customStyle="1" w:styleId="bdsmore1">
    <w:name w:val="bds_more1"/>
    <w:qFormat/>
    <w:rPr>
      <w:rFonts w:ascii="Tahoma" w:hAnsi="Tahoma" w:cs="Times New Roman" w:hint="default"/>
      <w:sz w:val="24"/>
      <w:szCs w:val="20"/>
    </w:rPr>
  </w:style>
  <w:style w:type="character" w:customStyle="1" w:styleId="HTMLChar">
    <w:name w:val="HTML 预设格式 Char"/>
    <w:link w:val="HTML"/>
    <w:qFormat/>
    <w:rPr>
      <w:rFonts w:ascii="Arial" w:hAnsi="Arial" w:cs="Arial"/>
      <w:sz w:val="24"/>
      <w:szCs w:val="24"/>
    </w:rPr>
  </w:style>
  <w:style w:type="character" w:customStyle="1" w:styleId="HTMLChar1">
    <w:name w:val="HTML 预设格式 Char1"/>
    <w:qFormat/>
    <w:rPr>
      <w:rFonts w:ascii="Courier New" w:hAnsi="Courier New" w:cs="Courier New"/>
      <w:kern w:val="2"/>
    </w:rPr>
  </w:style>
  <w:style w:type="character" w:customStyle="1" w:styleId="Char">
    <w:name w:val="正文缩进 Char"/>
    <w:link w:val="a3"/>
    <w:qFormat/>
    <w:locked/>
    <w:rPr>
      <w:rFonts w:ascii="Tahoma" w:hAnsi="Tahoma" w:cs="Tahoma"/>
      <w:sz w:val="28"/>
    </w:rPr>
  </w:style>
  <w:style w:type="character" w:customStyle="1" w:styleId="polysemyexp">
    <w:name w:val="polysemyexp"/>
    <w:qFormat/>
    <w:rPr>
      <w:rFonts w:ascii="Tahoma" w:hAnsi="Tahoma" w:cs="Times New Roman" w:hint="default"/>
      <w:color w:val="AAAAAA"/>
      <w:sz w:val="18"/>
      <w:szCs w:val="18"/>
    </w:rPr>
  </w:style>
  <w:style w:type="character" w:customStyle="1" w:styleId="bdsmore3">
    <w:name w:val="bds_more3"/>
    <w:qFormat/>
    <w:rPr>
      <w:rFonts w:ascii="Tahoma" w:hAnsi="Tahoma" w:cs="Times New Roman" w:hint="default"/>
      <w:sz w:val="24"/>
      <w:szCs w:val="20"/>
    </w:rPr>
  </w:style>
  <w:style w:type="character" w:customStyle="1" w:styleId="bdsmore4">
    <w:name w:val="bds_more4"/>
    <w:qFormat/>
    <w:rPr>
      <w:rFonts w:ascii="Tahoma" w:hAnsi="Tahoma" w:cs="Times New Roman" w:hint="default"/>
      <w:sz w:val="24"/>
      <w:szCs w:val="20"/>
    </w:rPr>
  </w:style>
  <w:style w:type="character" w:customStyle="1" w:styleId="bdsmore9">
    <w:name w:val="bds_more9"/>
    <w:qFormat/>
    <w:rPr>
      <w:rFonts w:ascii="宋体" w:eastAsia="宋体" w:hAnsi="宋体" w:cs="宋体" w:hint="eastAsia"/>
      <w:color w:val="454545"/>
      <w:sz w:val="21"/>
      <w:szCs w:val="21"/>
    </w:rPr>
  </w:style>
  <w:style w:type="character" w:customStyle="1" w:styleId="polysemyred">
    <w:name w:val="polysemyred"/>
    <w:qFormat/>
    <w:rPr>
      <w:rFonts w:ascii="Tahoma" w:hAnsi="Tahoma" w:cs="Times New Roman" w:hint="default"/>
      <w:color w:val="FF6666"/>
      <w:sz w:val="18"/>
      <w:szCs w:val="18"/>
    </w:rPr>
  </w:style>
  <w:style w:type="character" w:customStyle="1" w:styleId="sort1">
    <w:name w:val="sort1"/>
    <w:qFormat/>
    <w:rPr>
      <w:rFonts w:ascii="Tahoma" w:hAnsi="Tahoma" w:cs="Times New Roman" w:hint="default"/>
      <w:sz w:val="24"/>
      <w:szCs w:val="20"/>
    </w:rPr>
  </w:style>
  <w:style w:type="character" w:customStyle="1" w:styleId="apple-style-span">
    <w:name w:val="apple-style-span"/>
    <w:qFormat/>
    <w:rPr>
      <w:rFonts w:ascii="Tahoma" w:hAnsi="Tahoma" w:cs="Tahoma" w:hint="default"/>
      <w:sz w:val="24"/>
      <w:szCs w:val="20"/>
    </w:rPr>
  </w:style>
  <w:style w:type="character" w:customStyle="1" w:styleId="sort">
    <w:name w:val="sort"/>
    <w:qFormat/>
    <w:rPr>
      <w:rFonts w:ascii="Tahoma" w:hAnsi="Tahoma" w:cs="Times New Roman" w:hint="default"/>
      <w:color w:val="FFFFFF"/>
      <w:sz w:val="24"/>
      <w:szCs w:val="20"/>
      <w:bdr w:val="single" w:sz="24" w:space="0" w:color="auto"/>
    </w:rPr>
  </w:style>
  <w:style w:type="character" w:customStyle="1" w:styleId="morelink-item">
    <w:name w:val="morelink-item"/>
    <w:qFormat/>
    <w:rPr>
      <w:rFonts w:ascii="Tahoma" w:hAnsi="Tahoma" w:cs="Times New Roman" w:hint="default"/>
      <w:sz w:val="24"/>
      <w:szCs w:val="20"/>
    </w:rPr>
  </w:style>
  <w:style w:type="paragraph" w:customStyle="1" w:styleId="14">
    <w:name w:val="纯文本1"/>
    <w:basedOn w:val="a"/>
    <w:qFormat/>
    <w:pPr>
      <w:adjustRightInd w:val="0"/>
    </w:pPr>
    <w:rPr>
      <w:rFonts w:ascii="宋体"/>
      <w:kern w:val="0"/>
      <w:szCs w:val="20"/>
    </w:rPr>
  </w:style>
  <w:style w:type="paragraph" w:customStyle="1" w:styleId="afd">
    <w:name w:val="向"/>
    <w:basedOn w:val="aa"/>
    <w:qFormat/>
    <w:pPr>
      <w:spacing w:line="360" w:lineRule="auto"/>
      <w:ind w:firstLine="567"/>
    </w:pPr>
    <w:rPr>
      <w:rFonts w:ascii="仿宋_GB2312" w:eastAsia="仿宋_GB2312"/>
      <w:sz w:val="28"/>
    </w:rPr>
  </w:style>
  <w:style w:type="paragraph" w:customStyle="1" w:styleId="Char110">
    <w:name w:val="Char11"/>
    <w:basedOn w:val="a"/>
    <w:qFormat/>
    <w:pPr>
      <w:spacing w:line="360" w:lineRule="auto"/>
      <w:ind w:firstLineChars="196" w:firstLine="551"/>
    </w:pPr>
    <w:rPr>
      <w:b/>
      <w:sz w:val="28"/>
      <w:szCs w:val="28"/>
    </w:rPr>
  </w:style>
  <w:style w:type="paragraph" w:customStyle="1" w:styleId="60">
    <w:name w:val="样式6"/>
    <w:qFormat/>
    <w:pPr>
      <w:widowControl w:val="0"/>
      <w:spacing w:line="360" w:lineRule="auto"/>
      <w:ind w:firstLine="567"/>
    </w:pPr>
    <w:rPr>
      <w:rFonts w:ascii="仿宋_GB2312" w:eastAsia="仿宋_GB2312"/>
      <w:sz w:val="28"/>
    </w:rPr>
  </w:style>
  <w:style w:type="paragraph" w:customStyle="1" w:styleId="afe">
    <w:name w:val="表格文字"/>
    <w:basedOn w:val="a"/>
    <w:qFormat/>
    <w:pPr>
      <w:tabs>
        <w:tab w:val="left" w:pos="0"/>
      </w:tabs>
      <w:adjustRightInd w:val="0"/>
      <w:snapToGrid w:val="0"/>
      <w:spacing w:line="300" w:lineRule="auto"/>
      <w:jc w:val="center"/>
    </w:pPr>
    <w:rPr>
      <w:szCs w:val="20"/>
    </w:rPr>
  </w:style>
  <w:style w:type="paragraph" w:customStyle="1" w:styleId="xl22">
    <w:name w:val="xl22"/>
    <w:basedOn w:val="a"/>
    <w:qFormat/>
    <w:pPr>
      <w:widowControl/>
      <w:spacing w:before="100" w:beforeAutospacing="1" w:after="100" w:afterAutospacing="1"/>
      <w:jc w:val="center"/>
    </w:pPr>
    <w:rPr>
      <w:rFonts w:ascii="仿宋_GB2312" w:eastAsia="仿宋_GB2312" w:hAnsi="宋体"/>
      <w:kern w:val="0"/>
      <w:sz w:val="18"/>
      <w:szCs w:val="18"/>
    </w:rPr>
  </w:style>
  <w:style w:type="paragraph" w:customStyle="1" w:styleId="aff">
    <w:name w:val="标准"/>
    <w:basedOn w:val="a"/>
    <w:qFormat/>
    <w:pPr>
      <w:autoSpaceDE w:val="0"/>
      <w:autoSpaceDN w:val="0"/>
      <w:adjustRightInd w:val="0"/>
      <w:spacing w:line="480" w:lineRule="atLeast"/>
    </w:pPr>
    <w:rPr>
      <w:rFonts w:ascii="昆仑仿宋" w:eastAsia="昆仑仿宋"/>
      <w:spacing w:val="40"/>
      <w:kern w:val="0"/>
      <w:sz w:val="28"/>
      <w:szCs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harCharCharCharCharCharCharCharChar">
    <w:name w:val="Char Char Char Char Char Char Char Char Char"/>
    <w:basedOn w:val="a"/>
    <w:qFormat/>
  </w:style>
  <w:style w:type="paragraph" w:customStyle="1" w:styleId="CharChar8CharChar">
    <w:name w:val="Char Char8 Char Char"/>
    <w:basedOn w:val="a"/>
    <w:qFormat/>
    <w:rPr>
      <w:rFonts w:ascii="Tahoma" w:eastAsia="Times New Roman" w:hAnsi="Tahoma"/>
      <w:kern w:val="0"/>
      <w:sz w:val="24"/>
      <w:szCs w:val="20"/>
    </w:rPr>
  </w:style>
  <w:style w:type="paragraph" w:customStyle="1" w:styleId="aff0">
    <w:name w:val="报告正文"/>
    <w:basedOn w:val="aa"/>
    <w:link w:val="aff1"/>
    <w:qFormat/>
    <w:pPr>
      <w:spacing w:line="360" w:lineRule="auto"/>
      <w:ind w:firstLine="567"/>
    </w:pPr>
    <w:rPr>
      <w:rFonts w:ascii="仿宋_GB2312" w:eastAsia="仿宋_GB2312"/>
      <w:sz w:val="28"/>
    </w:rPr>
  </w:style>
  <w:style w:type="paragraph" w:customStyle="1" w:styleId="ST201">
    <w:name w:val="ST20_1"/>
    <w:basedOn w:val="a"/>
    <w:qFormat/>
    <w:pPr>
      <w:autoSpaceDE w:val="0"/>
      <w:autoSpaceDN w:val="0"/>
      <w:adjustRightInd w:val="0"/>
      <w:spacing w:line="500" w:lineRule="atLeast"/>
      <w:jc w:val="left"/>
    </w:pPr>
    <w:rPr>
      <w:rFonts w:ascii="昆仑仿宋" w:eastAsia="昆仑仿宋" w:hAnsi="Tms Rmn"/>
      <w:kern w:val="0"/>
      <w:sz w:val="28"/>
      <w:szCs w:val="20"/>
    </w:rPr>
  </w:style>
  <w:style w:type="paragraph" w:customStyle="1" w:styleId="Char1CharCharCharCharCharChar">
    <w:name w:val="Char1 Char Char Char Char Char Char"/>
    <w:basedOn w:val="a"/>
    <w:qFormat/>
    <w:pPr>
      <w:spacing w:line="240" w:lineRule="atLeast"/>
      <w:ind w:left="420" w:firstLine="420"/>
    </w:pPr>
    <w:rPr>
      <w:kern w:val="0"/>
      <w:szCs w:val="21"/>
    </w:rPr>
  </w:style>
  <w:style w:type="paragraph" w:customStyle="1" w:styleId="Style42">
    <w:name w:val="_Style 42"/>
    <w:basedOn w:val="a"/>
    <w:qFormat/>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qFormat/>
    <w:rPr>
      <w:rFonts w:ascii="Tahoma" w:hAnsi="Tahoma"/>
      <w:sz w:val="24"/>
      <w:szCs w:val="20"/>
    </w:rPr>
  </w:style>
  <w:style w:type="paragraph" w:customStyle="1" w:styleId="211">
    <w:name w:val="正文文本缩进 211"/>
    <w:basedOn w:val="a"/>
    <w:qFormat/>
    <w:pPr>
      <w:widowControl/>
      <w:adjustRightInd w:val="0"/>
      <w:spacing w:line="300" w:lineRule="atLeast"/>
      <w:ind w:firstLine="540"/>
      <w:jc w:val="left"/>
    </w:pPr>
    <w:rPr>
      <w:rFonts w:ascii="宋体" w:hAnsi="宋体" w:cs="宋体"/>
      <w:kern w:val="0"/>
      <w:sz w:val="28"/>
      <w:szCs w:val="20"/>
    </w:rPr>
  </w:style>
  <w:style w:type="paragraph" w:customStyle="1" w:styleId="CharCharCharCharCharCharCharChar">
    <w:name w:val="Char Char Char Char Char Char Char Char"/>
    <w:basedOn w:val="a"/>
    <w:qFormat/>
    <w:rPr>
      <w:rFonts w:ascii="Tahoma" w:hAnsi="Tahoma"/>
      <w:sz w:val="24"/>
      <w:szCs w:val="20"/>
    </w:rPr>
  </w:style>
  <w:style w:type="paragraph" w:customStyle="1" w:styleId="CharChar1">
    <w:name w:val="Char Char1"/>
    <w:basedOn w:val="a"/>
    <w:qFormat/>
    <w:rPr>
      <w:rFonts w:ascii="Tahoma" w:hAnsi="Tahoma"/>
      <w:sz w:val="24"/>
      <w:szCs w:val="20"/>
    </w:rPr>
  </w:style>
  <w:style w:type="paragraph" w:customStyle="1" w:styleId="15">
    <w:name w:val="样式1"/>
    <w:basedOn w:val="1"/>
    <w:qFormat/>
    <w:pPr>
      <w:spacing w:line="576" w:lineRule="auto"/>
      <w:jc w:val="center"/>
    </w:pPr>
    <w:rPr>
      <w:bCs w:val="0"/>
      <w:szCs w:val="20"/>
    </w:rPr>
  </w:style>
  <w:style w:type="paragraph" w:customStyle="1" w:styleId="Char30">
    <w:name w:val="Char3"/>
    <w:basedOn w:val="a"/>
    <w:qFormat/>
    <w:rPr>
      <w:rFonts w:ascii="Tahoma" w:hAnsi="Tahoma"/>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4">
    <w:name w:val="Char Char4"/>
    <w:basedOn w:val="a"/>
    <w:qFormat/>
    <w:pPr>
      <w:widowControl/>
      <w:jc w:val="left"/>
    </w:pPr>
    <w:rPr>
      <w:rFonts w:ascii="Tahoma" w:hAnsi="Tahoma" w:cs="宋体"/>
      <w:kern w:val="0"/>
      <w:sz w:val="24"/>
      <w:szCs w:val="20"/>
    </w:rPr>
  </w:style>
  <w:style w:type="paragraph" w:customStyle="1" w:styleId="25">
    <w:name w:val="样式2"/>
    <w:basedOn w:val="a"/>
    <w:qFormat/>
    <w:pPr>
      <w:spacing w:line="560" w:lineRule="exact"/>
      <w:jc w:val="center"/>
      <w:outlineLvl w:val="1"/>
    </w:pPr>
    <w:rPr>
      <w:rFonts w:ascii="宋体" w:hAnsi="宋体"/>
      <w:b/>
      <w:sz w:val="32"/>
      <w:szCs w:val="32"/>
    </w:rPr>
  </w:style>
  <w:style w:type="paragraph" w:customStyle="1" w:styleId="aff2">
    <w:name w:val="简单回函地址"/>
    <w:basedOn w:val="a"/>
    <w:qFormat/>
    <w:rPr>
      <w:szCs w:val="20"/>
    </w:rPr>
  </w:style>
  <w:style w:type="paragraph" w:customStyle="1" w:styleId="ST204">
    <w:name w:val="ST20_4"/>
    <w:basedOn w:val="a"/>
    <w:qFormat/>
    <w:pPr>
      <w:autoSpaceDE w:val="0"/>
      <w:autoSpaceDN w:val="0"/>
      <w:adjustRightInd w:val="0"/>
      <w:jc w:val="left"/>
    </w:pPr>
    <w:rPr>
      <w:rFonts w:ascii="宋体" w:hAnsi="Tms Rmn"/>
      <w:kern w:val="0"/>
      <w:sz w:val="24"/>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3">
    <w:name w:val="List Paragraph"/>
    <w:basedOn w:val="a"/>
    <w:uiPriority w:val="99"/>
    <w:qFormat/>
    <w:pPr>
      <w:ind w:firstLineChars="200" w:firstLine="420"/>
    </w:pPr>
  </w:style>
  <w:style w:type="paragraph" w:customStyle="1" w:styleId="26">
    <w:name w:val="修订2"/>
    <w:uiPriority w:val="99"/>
    <w:unhideWhenUsed/>
    <w:qFormat/>
    <w:rPr>
      <w:kern w:val="2"/>
      <w:sz w:val="21"/>
      <w:szCs w:val="24"/>
    </w:rPr>
  </w:style>
  <w:style w:type="paragraph" w:styleId="aff4">
    <w:name w:val="Revision"/>
    <w:uiPriority w:val="99"/>
    <w:unhideWhenUsed/>
    <w:rsid w:val="00FF517B"/>
    <w:rPr>
      <w:kern w:val="2"/>
      <w:sz w:val="21"/>
      <w:szCs w:val="24"/>
    </w:rPr>
  </w:style>
  <w:style w:type="paragraph" w:customStyle="1" w:styleId="msonormal0">
    <w:name w:val="msonormal"/>
    <w:basedOn w:val="a"/>
    <w:rsid w:val="00FF517B"/>
    <w:pPr>
      <w:widowControl/>
      <w:spacing w:before="100" w:beforeAutospacing="1" w:after="100" w:afterAutospacing="1"/>
      <w:jc w:val="left"/>
    </w:pPr>
    <w:rPr>
      <w:rFonts w:ascii="宋体" w:hAnsi="宋体"/>
      <w:kern w:val="0"/>
      <w:sz w:val="24"/>
    </w:rPr>
  </w:style>
  <w:style w:type="character" w:customStyle="1" w:styleId="aff1">
    <w:name w:val="报告正文 字符"/>
    <w:link w:val="aff0"/>
    <w:qFormat/>
    <w:locked/>
    <w:rsid w:val="00FF517B"/>
    <w:rPr>
      <w:rFonts w:ascii="仿宋_GB2312" w:eastAsia="仿宋_GB2312" w:hAnsi="Courier New"/>
      <w:kern w:val="2"/>
      <w:sz w:val="28"/>
    </w:rPr>
  </w:style>
  <w:style w:type="character" w:customStyle="1" w:styleId="aff5">
    <w:name w:val="脚注 字符"/>
    <w:link w:val="aff6"/>
    <w:qFormat/>
    <w:locked/>
    <w:rsid w:val="00FF517B"/>
    <w:rPr>
      <w:rFonts w:ascii="苹方 常规" w:eastAsia="苹方 常规" w:hAnsi="苹方 常规" w:cs="楷体"/>
      <w:bCs/>
      <w:sz w:val="18"/>
    </w:rPr>
  </w:style>
  <w:style w:type="paragraph" w:customStyle="1" w:styleId="aff6">
    <w:name w:val="脚注"/>
    <w:next w:val="aff0"/>
    <w:link w:val="aff5"/>
    <w:qFormat/>
    <w:rsid w:val="00FF517B"/>
    <w:pPr>
      <w:jc w:val="right"/>
    </w:pPr>
    <w:rPr>
      <w:rFonts w:ascii="苹方 常规" w:eastAsia="苹方 常规" w:hAnsi="苹方 常规" w:cs="楷体"/>
      <w:bCs/>
      <w:sz w:val="18"/>
    </w:rPr>
  </w:style>
  <w:style w:type="paragraph" w:styleId="TOC">
    <w:name w:val="TOC Heading"/>
    <w:basedOn w:val="1"/>
    <w:next w:val="a"/>
    <w:uiPriority w:val="39"/>
    <w:unhideWhenUsed/>
    <w:qFormat/>
    <w:rsid w:val="009F46E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9F46E4"/>
    <w:pPr>
      <w:ind w:left="420"/>
      <w:jc w:val="left"/>
    </w:pPr>
    <w:rPr>
      <w:rFonts w:asciiTheme="minorHAnsi" w:hAnsiTheme="minorHAnsi"/>
      <w:i/>
      <w:iCs/>
      <w:sz w:val="20"/>
      <w:szCs w:val="20"/>
    </w:rPr>
  </w:style>
  <w:style w:type="paragraph" w:styleId="4">
    <w:name w:val="toc 4"/>
    <w:basedOn w:val="a"/>
    <w:next w:val="a"/>
    <w:autoRedefine/>
    <w:unhideWhenUsed/>
    <w:rsid w:val="00EC1D8A"/>
    <w:pPr>
      <w:ind w:left="630"/>
      <w:jc w:val="left"/>
    </w:pPr>
    <w:rPr>
      <w:rFonts w:asciiTheme="minorHAnsi" w:hAnsiTheme="minorHAnsi"/>
      <w:sz w:val="18"/>
      <w:szCs w:val="18"/>
    </w:rPr>
  </w:style>
  <w:style w:type="paragraph" w:styleId="50">
    <w:name w:val="toc 5"/>
    <w:basedOn w:val="a"/>
    <w:next w:val="a"/>
    <w:autoRedefine/>
    <w:unhideWhenUsed/>
    <w:rsid w:val="00EC1D8A"/>
    <w:pPr>
      <w:ind w:left="840"/>
      <w:jc w:val="left"/>
    </w:pPr>
    <w:rPr>
      <w:rFonts w:asciiTheme="minorHAnsi" w:hAnsiTheme="minorHAnsi"/>
      <w:sz w:val="18"/>
      <w:szCs w:val="18"/>
    </w:rPr>
  </w:style>
  <w:style w:type="paragraph" w:styleId="61">
    <w:name w:val="toc 6"/>
    <w:basedOn w:val="a"/>
    <w:next w:val="a"/>
    <w:autoRedefine/>
    <w:unhideWhenUsed/>
    <w:rsid w:val="00EC1D8A"/>
    <w:pPr>
      <w:ind w:left="1050"/>
      <w:jc w:val="left"/>
    </w:pPr>
    <w:rPr>
      <w:rFonts w:asciiTheme="minorHAnsi" w:hAnsiTheme="minorHAnsi"/>
      <w:sz w:val="18"/>
      <w:szCs w:val="18"/>
    </w:rPr>
  </w:style>
  <w:style w:type="paragraph" w:styleId="71">
    <w:name w:val="toc 7"/>
    <w:basedOn w:val="a"/>
    <w:next w:val="a"/>
    <w:autoRedefine/>
    <w:unhideWhenUsed/>
    <w:rsid w:val="00EC1D8A"/>
    <w:pPr>
      <w:ind w:left="1260"/>
      <w:jc w:val="left"/>
    </w:pPr>
    <w:rPr>
      <w:rFonts w:asciiTheme="minorHAnsi" w:hAnsiTheme="minorHAnsi"/>
      <w:sz w:val="18"/>
      <w:szCs w:val="18"/>
    </w:rPr>
  </w:style>
  <w:style w:type="paragraph" w:styleId="8">
    <w:name w:val="toc 8"/>
    <w:basedOn w:val="a"/>
    <w:next w:val="a"/>
    <w:autoRedefine/>
    <w:unhideWhenUsed/>
    <w:rsid w:val="00EC1D8A"/>
    <w:pPr>
      <w:ind w:left="1470"/>
      <w:jc w:val="left"/>
    </w:pPr>
    <w:rPr>
      <w:rFonts w:asciiTheme="minorHAnsi" w:hAnsiTheme="minorHAnsi"/>
      <w:sz w:val="18"/>
      <w:szCs w:val="18"/>
    </w:rPr>
  </w:style>
  <w:style w:type="paragraph" w:styleId="90">
    <w:name w:val="toc 9"/>
    <w:basedOn w:val="a"/>
    <w:next w:val="a"/>
    <w:autoRedefine/>
    <w:unhideWhenUsed/>
    <w:rsid w:val="00EC1D8A"/>
    <w:pPr>
      <w:ind w:left="168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C8"/>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19"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pPr>
    <w:rPr>
      <w:szCs w:val="20"/>
    </w:rPr>
  </w:style>
  <w:style w:type="paragraph" w:styleId="a3">
    <w:name w:val="Normal Indent"/>
    <w:basedOn w:val="a"/>
    <w:link w:val="Char"/>
    <w:unhideWhenUsed/>
    <w:qFormat/>
    <w:pPr>
      <w:widowControl/>
      <w:spacing w:line="500" w:lineRule="exact"/>
      <w:ind w:firstLine="420"/>
      <w:jc w:val="left"/>
    </w:pPr>
    <w:rPr>
      <w:rFonts w:ascii="Tahoma" w:hAnsi="Tahoma"/>
      <w:kern w:val="0"/>
      <w:sz w:val="28"/>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31">
    <w:name w:val="Body Text 3"/>
    <w:basedOn w:val="a"/>
    <w:link w:val="3Char0"/>
    <w:unhideWhenUsed/>
    <w:qFormat/>
    <w:pPr>
      <w:jc w:val="center"/>
    </w:pPr>
    <w:rPr>
      <w:rFonts w:ascii="宋体" w:hAnsi="宋体"/>
      <w:spacing w:val="-8"/>
      <w:sz w:val="16"/>
      <w:szCs w:val="20"/>
    </w:rPr>
  </w:style>
  <w:style w:type="paragraph" w:styleId="a7">
    <w:name w:val="Body Text"/>
    <w:basedOn w:val="a"/>
    <w:link w:val="Char2"/>
    <w:qFormat/>
    <w:rPr>
      <w:rFonts w:ascii="仿宋_GB2312" w:eastAsia="仿宋_GB2312"/>
      <w:sz w:val="18"/>
    </w:rPr>
  </w:style>
  <w:style w:type="paragraph" w:styleId="a8">
    <w:name w:val="Body Text Indent"/>
    <w:basedOn w:val="a"/>
    <w:link w:val="Char3"/>
    <w:qFormat/>
    <w:pPr>
      <w:ind w:firstLineChars="1000" w:firstLine="4400"/>
    </w:pPr>
    <w:rPr>
      <w:rFonts w:ascii="仿宋_GB2312" w:eastAsia="仿宋_GB2312"/>
      <w:sz w:val="44"/>
    </w:rPr>
  </w:style>
  <w:style w:type="paragraph" w:styleId="20">
    <w:name w:val="List 2"/>
    <w:basedOn w:val="a"/>
    <w:unhideWhenUsed/>
    <w:qFormat/>
    <w:pPr>
      <w:ind w:leftChars="200" w:left="100" w:hangingChars="200" w:hanging="200"/>
    </w:pPr>
    <w:rPr>
      <w:szCs w:val="20"/>
    </w:rPr>
  </w:style>
  <w:style w:type="paragraph" w:styleId="a9">
    <w:name w:val="Block Text"/>
    <w:basedOn w:val="a"/>
    <w:qFormat/>
    <w:pPr>
      <w:ind w:left="-135" w:right="-108"/>
      <w:jc w:val="center"/>
    </w:pPr>
    <w:rPr>
      <w:rFonts w:ascii="仿宋_GB2312" w:eastAsia="仿宋_GB2312"/>
      <w:sz w:val="18"/>
    </w:rPr>
  </w:style>
  <w:style w:type="paragraph" w:styleId="aa">
    <w:name w:val="Plain Text"/>
    <w:basedOn w:val="a"/>
    <w:link w:val="Char4"/>
    <w:qFormat/>
    <w:rPr>
      <w:rFonts w:ascii="宋体" w:hAnsi="Courier New"/>
      <w:szCs w:val="20"/>
    </w:rPr>
  </w:style>
  <w:style w:type="paragraph" w:styleId="ab">
    <w:name w:val="Date"/>
    <w:basedOn w:val="a"/>
    <w:next w:val="a"/>
    <w:link w:val="Char5"/>
    <w:qFormat/>
    <w:rPr>
      <w:sz w:val="24"/>
      <w:szCs w:val="20"/>
    </w:rPr>
  </w:style>
  <w:style w:type="paragraph" w:styleId="21">
    <w:name w:val="Body Text Indent 2"/>
    <w:basedOn w:val="a"/>
    <w:link w:val="2Char0"/>
    <w:qFormat/>
    <w:pPr>
      <w:ind w:leftChars="86" w:left="181" w:firstLineChars="300" w:firstLine="840"/>
    </w:pPr>
    <w:rPr>
      <w:rFonts w:ascii="仿宋_GB2312" w:eastAsia="仿宋_GB2312"/>
      <w:sz w:val="28"/>
    </w:rPr>
  </w:style>
  <w:style w:type="paragraph" w:styleId="ac">
    <w:name w:val="Balloon Text"/>
    <w:basedOn w:val="a"/>
    <w:link w:val="Char6"/>
    <w:qFormat/>
    <w:rPr>
      <w:sz w:val="18"/>
      <w:szCs w:val="18"/>
    </w:rPr>
  </w:style>
  <w:style w:type="paragraph" w:styleId="ad">
    <w:name w:val="footer"/>
    <w:basedOn w:val="a"/>
    <w:link w:val="Char7"/>
    <w:qFormat/>
    <w:pPr>
      <w:tabs>
        <w:tab w:val="center" w:pos="4153"/>
        <w:tab w:val="right" w:pos="8306"/>
      </w:tabs>
      <w:snapToGrid w:val="0"/>
      <w:jc w:val="left"/>
    </w:pPr>
    <w:rPr>
      <w:sz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af">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0">
    <w:name w:val="List"/>
    <w:basedOn w:val="a"/>
    <w:unhideWhenUsed/>
    <w:qFormat/>
    <w:pPr>
      <w:ind w:left="200" w:hangingChars="200" w:hanging="200"/>
    </w:pPr>
    <w:rPr>
      <w:szCs w:val="20"/>
    </w:rPr>
  </w:style>
  <w:style w:type="paragraph" w:styleId="32">
    <w:name w:val="Body Text Indent 3"/>
    <w:basedOn w:val="a"/>
    <w:link w:val="3Char1"/>
    <w:qFormat/>
    <w:pPr>
      <w:tabs>
        <w:tab w:val="left" w:pos="180"/>
      </w:tabs>
      <w:ind w:firstLine="538"/>
    </w:pPr>
    <w:rPr>
      <w:rFonts w:ascii="仿宋_GB2312" w:eastAsia="仿宋_GB2312"/>
      <w:sz w:val="28"/>
    </w:rPr>
  </w:style>
  <w:style w:type="paragraph" w:styleId="9">
    <w:name w:val="index 9"/>
    <w:basedOn w:val="a"/>
    <w:next w:val="a"/>
    <w:semiHidden/>
    <w:qFormat/>
    <w:pPr>
      <w:ind w:leftChars="1600" w:left="1600"/>
    </w:pPr>
    <w:rPr>
      <w:szCs w:val="20"/>
    </w:rPr>
  </w:style>
  <w:style w:type="paragraph" w:styleId="22">
    <w:name w:val="toc 2"/>
    <w:basedOn w:val="a"/>
    <w:next w:val="a"/>
    <w:uiPriority w:val="39"/>
    <w:qFormat/>
    <w:pPr>
      <w:ind w:left="210"/>
      <w:jc w:val="left"/>
    </w:pPr>
    <w:rPr>
      <w:rFonts w:asciiTheme="minorHAnsi" w:hAnsiTheme="minorHAnsi"/>
      <w:smallCaps/>
      <w:sz w:val="20"/>
      <w:szCs w:val="20"/>
    </w:rPr>
  </w:style>
  <w:style w:type="paragraph" w:styleId="23">
    <w:name w:val="Body Text 2"/>
    <w:basedOn w:val="a"/>
    <w:link w:val="2Char1"/>
    <w:qFormat/>
    <w:rPr>
      <w:rFonts w:ascii="仿宋_GB2312"/>
      <w:sz w:val="20"/>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1">
    <w:name w:val="Normal (Web)"/>
    <w:basedOn w:val="a"/>
    <w:qFormat/>
    <w:pPr>
      <w:widowControl/>
      <w:spacing w:before="100" w:beforeAutospacing="1" w:after="100" w:afterAutospacing="1"/>
      <w:jc w:val="left"/>
    </w:pPr>
    <w:rPr>
      <w:rFonts w:ascii="宋体" w:hAnsi="宋体" w:hint="eastAsia"/>
      <w:kern w:val="0"/>
      <w:sz w:val="24"/>
    </w:rPr>
  </w:style>
  <w:style w:type="paragraph" w:styleId="11">
    <w:name w:val="index 1"/>
    <w:basedOn w:val="a"/>
    <w:next w:val="a"/>
    <w:semiHidden/>
    <w:qFormat/>
    <w:rPr>
      <w:szCs w:val="20"/>
    </w:rPr>
  </w:style>
  <w:style w:type="paragraph" w:styleId="af2">
    <w:name w:val="Title"/>
    <w:basedOn w:val="a"/>
    <w:next w:val="a"/>
    <w:link w:val="Chara"/>
    <w:qFormat/>
    <w:pPr>
      <w:spacing w:before="240" w:after="60"/>
      <w:jc w:val="center"/>
      <w:outlineLvl w:val="0"/>
    </w:pPr>
    <w:rPr>
      <w:rFonts w:ascii="Cambria" w:hAnsi="Cambria"/>
      <w:b/>
      <w:bCs/>
      <w:sz w:val="32"/>
      <w:szCs w:val="32"/>
    </w:rPr>
  </w:style>
  <w:style w:type="paragraph" w:styleId="af3">
    <w:name w:val="annotation subject"/>
    <w:basedOn w:val="a6"/>
    <w:next w:val="a6"/>
    <w:link w:val="Charb"/>
    <w:semiHidden/>
    <w:qFormat/>
    <w:rPr>
      <w:b/>
      <w:bCs/>
    </w:rPr>
  </w:style>
  <w:style w:type="paragraph" w:styleId="af4">
    <w:name w:val="Body Text First Indent"/>
    <w:basedOn w:val="a7"/>
    <w:link w:val="Charc"/>
    <w:qFormat/>
    <w:pPr>
      <w:spacing w:after="120"/>
      <w:ind w:firstLineChars="100" w:firstLine="420"/>
    </w:pPr>
    <w:rPr>
      <w:rFonts w:ascii="Times New Roman" w:eastAsia="宋体"/>
      <w:sz w:val="21"/>
    </w:rPr>
  </w:style>
  <w:style w:type="paragraph" w:styleId="24">
    <w:name w:val="Body Text First Indent 2"/>
    <w:basedOn w:val="a8"/>
    <w:link w:val="2Char2"/>
    <w:unhideWhenUsed/>
    <w:qFormat/>
    <w:pPr>
      <w:spacing w:after="120"/>
      <w:ind w:left="420" w:firstLineChars="0" w:firstLine="210"/>
    </w:pPr>
    <w:rPr>
      <w:sz w:val="21"/>
    </w:rPr>
  </w:style>
  <w:style w:type="table" w:styleId="af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color w:val="D14836"/>
    </w:rPr>
  </w:style>
  <w:style w:type="character" w:styleId="HTML0">
    <w:name w:val="HTML Definition"/>
    <w:unhideWhenUsed/>
    <w:qFormat/>
    <w:rPr>
      <w:rFonts w:ascii="Tahoma" w:hAnsi="Tahoma" w:cs="Times New Roman" w:hint="default"/>
      <w:sz w:val="24"/>
      <w:szCs w:val="20"/>
    </w:rPr>
  </w:style>
  <w:style w:type="character" w:styleId="HTML1">
    <w:name w:val="HTML Variable"/>
    <w:unhideWhenUsed/>
    <w:qFormat/>
    <w:rPr>
      <w:rFonts w:ascii="Tahoma" w:hAnsi="Tahoma" w:cs="Times New Roman" w:hint="default"/>
      <w:sz w:val="24"/>
      <w:szCs w:val="20"/>
    </w:rPr>
  </w:style>
  <w:style w:type="character" w:styleId="afb">
    <w:name w:val="Hyperlink"/>
    <w:uiPriority w:val="99"/>
    <w:qFormat/>
    <w:rPr>
      <w:color w:val="000000"/>
      <w:u w:val="none"/>
    </w:rPr>
  </w:style>
  <w:style w:type="character" w:styleId="HTML2">
    <w:name w:val="HTML Code"/>
    <w:unhideWhenUsed/>
    <w:qFormat/>
    <w:rPr>
      <w:rFonts w:ascii="Courier New" w:eastAsia="Times New Roman" w:hAnsi="Courier New" w:cs="Courier New" w:hint="default"/>
      <w:sz w:val="24"/>
      <w:szCs w:val="24"/>
    </w:rPr>
  </w:style>
  <w:style w:type="character" w:styleId="afc">
    <w:name w:val="annotation reference"/>
    <w:qFormat/>
    <w:rPr>
      <w:sz w:val="21"/>
      <w:szCs w:val="21"/>
    </w:rPr>
  </w:style>
  <w:style w:type="character" w:styleId="HTML3">
    <w:name w:val="HTML Cite"/>
    <w:unhideWhenUsed/>
    <w:qFormat/>
    <w:rPr>
      <w:rFonts w:ascii="Tahoma" w:hAnsi="Tahoma" w:cs="Times New Roman" w:hint="default"/>
      <w:sz w:val="24"/>
      <w:szCs w:val="20"/>
    </w:rPr>
  </w:style>
  <w:style w:type="character" w:styleId="HTML4">
    <w:name w:val="HTML Keyboard"/>
    <w:unhideWhenUsed/>
    <w:qFormat/>
    <w:rPr>
      <w:rFonts w:ascii="Courier New" w:eastAsia="Times New Roman" w:hAnsi="Courier New" w:cs="Courier New" w:hint="default"/>
      <w:sz w:val="24"/>
      <w:szCs w:val="24"/>
    </w:rPr>
  </w:style>
  <w:style w:type="character" w:styleId="HTML5">
    <w:name w:val="HTML Sample"/>
    <w:unhideWhenUsed/>
    <w:qFormat/>
    <w:rPr>
      <w:rFonts w:ascii="Courier New" w:eastAsia="Times New Roman" w:hAnsi="Courier New" w:cs="Courier New" w:hint="default"/>
      <w:sz w:val="24"/>
      <w:szCs w:val="20"/>
    </w:rPr>
  </w:style>
  <w:style w:type="character" w:customStyle="1" w:styleId="getmessage6">
    <w:name w:val="getmessage6"/>
    <w:qFormat/>
    <w:rPr>
      <w:color w:val="3D3D3D"/>
    </w:rPr>
  </w:style>
  <w:style w:type="character" w:customStyle="1" w:styleId="getmessage10">
    <w:name w:val="getmessage10"/>
    <w:basedOn w:val="a0"/>
    <w:qFormat/>
  </w:style>
  <w:style w:type="character" w:customStyle="1" w:styleId="getmessage11">
    <w:name w:val="getmessage11"/>
    <w:qFormat/>
    <w:rPr>
      <w:color w:val="326B1E"/>
    </w:rPr>
  </w:style>
  <w:style w:type="character" w:customStyle="1" w:styleId="hover">
    <w:name w:val="hover"/>
    <w:basedOn w:val="a0"/>
    <w:qFormat/>
  </w:style>
  <w:style w:type="character" w:customStyle="1" w:styleId="getmessage">
    <w:name w:val="getmessage"/>
    <w:qFormat/>
    <w:rPr>
      <w:color w:val="326B1E"/>
    </w:rPr>
  </w:style>
  <w:style w:type="character" w:customStyle="1" w:styleId="getmessage3">
    <w:name w:val="getmessage3"/>
    <w:qFormat/>
    <w:rPr>
      <w:color w:val="231E1E"/>
    </w:rPr>
  </w:style>
  <w:style w:type="character" w:customStyle="1" w:styleId="apple-converted-space">
    <w:name w:val="apple-converted-space"/>
    <w:basedOn w:val="a0"/>
    <w:qFormat/>
  </w:style>
  <w:style w:type="character" w:customStyle="1" w:styleId="font01">
    <w:name w:val="font01"/>
    <w:qFormat/>
    <w:rPr>
      <w:rFonts w:ascii="宋体" w:eastAsia="宋体" w:hAnsi="宋体" w:hint="eastAsia"/>
      <w:color w:val="000000"/>
      <w:sz w:val="18"/>
      <w:szCs w:val="18"/>
      <w:u w:val="none"/>
    </w:rPr>
  </w:style>
  <w:style w:type="character" w:customStyle="1" w:styleId="getmessage4">
    <w:name w:val="getmessage4"/>
    <w:basedOn w:val="a0"/>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gray">
    <w:name w:val="gray"/>
    <w:basedOn w:val="a0"/>
    <w:qFormat/>
  </w:style>
  <w:style w:type="character" w:customStyle="1" w:styleId="getmessage9">
    <w:name w:val="getmessage9"/>
    <w:basedOn w:val="a0"/>
    <w:qFormat/>
  </w:style>
  <w:style w:type="character" w:customStyle="1" w:styleId="getmessage5">
    <w:name w:val="getmessage5"/>
    <w:qFormat/>
    <w:rPr>
      <w:color w:val="3D3D3D"/>
    </w:rPr>
  </w:style>
  <w:style w:type="character" w:customStyle="1" w:styleId="focus-area">
    <w:name w:val="focus-area"/>
    <w:qFormat/>
    <w:rPr>
      <w:rFonts w:ascii="微软雅黑" w:eastAsia="微软雅黑" w:hAnsi="微软雅黑" w:cs="微软雅黑"/>
      <w:color w:val="FFFFFF"/>
      <w:sz w:val="25"/>
      <w:szCs w:val="25"/>
    </w:rPr>
  </w:style>
  <w:style w:type="character" w:customStyle="1" w:styleId="getmessage12">
    <w:name w:val="getmessage12"/>
    <w:qFormat/>
    <w:rPr>
      <w:color w:val="326B1E"/>
    </w:rPr>
  </w:style>
  <w:style w:type="character" w:customStyle="1" w:styleId="getmessage1">
    <w:name w:val="getmessage1"/>
    <w:qFormat/>
    <w:rPr>
      <w:color w:val="FFFFFF"/>
    </w:rPr>
  </w:style>
  <w:style w:type="character" w:customStyle="1" w:styleId="7Char0">
    <w:name w:val="样式7 Char"/>
    <w:link w:val="70"/>
    <w:qFormat/>
    <w:rPr>
      <w:rFonts w:ascii="仿宋_GB2312" w:eastAsia="仿宋_GB2312"/>
      <w:kern w:val="2"/>
      <w:sz w:val="28"/>
      <w:lang w:val="en-US" w:eastAsia="zh-CN" w:bidi="ar-SA"/>
    </w:rPr>
  </w:style>
  <w:style w:type="paragraph" w:customStyle="1" w:styleId="70">
    <w:name w:val="样式7"/>
    <w:basedOn w:val="a"/>
    <w:link w:val="7Char0"/>
    <w:qFormat/>
    <w:pPr>
      <w:spacing w:line="360" w:lineRule="auto"/>
      <w:ind w:firstLine="567"/>
    </w:pPr>
    <w:rPr>
      <w:rFonts w:ascii="仿宋_GB2312" w:eastAsia="仿宋_GB2312"/>
      <w:sz w:val="28"/>
      <w:szCs w:val="20"/>
    </w:rPr>
  </w:style>
  <w:style w:type="character" w:customStyle="1" w:styleId="getmessage2">
    <w:name w:val="getmessage2"/>
    <w:qFormat/>
    <w:rPr>
      <w:color w:val="000000"/>
      <w:sz w:val="27"/>
      <w:szCs w:val="27"/>
    </w:rPr>
  </w:style>
  <w:style w:type="character" w:customStyle="1" w:styleId="getmessage7">
    <w:name w:val="getmessage7"/>
    <w:basedOn w:val="a0"/>
    <w:qFormat/>
  </w:style>
  <w:style w:type="character" w:customStyle="1" w:styleId="getmessage8">
    <w:name w:val="getmessage8"/>
    <w:basedOn w:val="a0"/>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2">
    <w:name w:val="Char Char2"/>
    <w:basedOn w:val="a"/>
    <w:qFormat/>
  </w:style>
  <w:style w:type="paragraph" w:customStyle="1" w:styleId="font9">
    <w:name w:val="font9"/>
    <w:basedOn w:val="a"/>
    <w:qFormat/>
    <w:pPr>
      <w:widowControl/>
      <w:spacing w:before="100" w:beforeAutospacing="1" w:after="100" w:afterAutospacing="1"/>
      <w:jc w:val="left"/>
    </w:pPr>
    <w:rPr>
      <w:rFonts w:ascii="宋体" w:hAnsi="宋体" w:cs="Arial Unicode MS" w:hint="eastAsia"/>
      <w:kern w:val="0"/>
      <w:sz w:val="16"/>
      <w:szCs w:val="16"/>
    </w:rPr>
  </w:style>
  <w:style w:type="paragraph" w:customStyle="1" w:styleId="xl31">
    <w:name w:val="xl31"/>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2">
    <w:name w:val="修订1"/>
    <w:uiPriority w:val="99"/>
    <w:unhideWhenUsed/>
    <w:qFormat/>
    <w:rPr>
      <w:kern w:val="2"/>
      <w:sz w:val="21"/>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d">
    <w:name w:val="Char"/>
    <w:basedOn w:val="a"/>
    <w:qFormat/>
    <w:rPr>
      <w:rFonts w:ascii="Tahoma" w:hAnsi="Tahoma"/>
      <w:sz w:val="24"/>
      <w:szCs w:val="20"/>
    </w:rPr>
  </w:style>
  <w:style w:type="paragraph" w:customStyle="1" w:styleId="xl36">
    <w:name w:val="xl36"/>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3">
    <w:name w:val="Char Char3"/>
    <w:basedOn w:val="a"/>
    <w:qFormat/>
    <w:rPr>
      <w:rFonts w:ascii="Tahoma" w:hAnsi="Tahoma"/>
      <w:sz w:val="24"/>
      <w:szCs w:val="20"/>
    </w:rPr>
  </w:style>
  <w:style w:type="paragraph" w:customStyle="1" w:styleId="font1">
    <w:name w:val="font1"/>
    <w:basedOn w:val="a"/>
    <w:qFormat/>
    <w:pPr>
      <w:widowControl/>
      <w:spacing w:before="100" w:beforeAutospacing="1" w:after="100" w:afterAutospacing="1"/>
      <w:jc w:val="left"/>
    </w:pPr>
    <w:rPr>
      <w:rFonts w:ascii="宋体" w:hAnsi="宋体" w:cs="Arial Unicode MS" w:hint="eastAsia"/>
      <w:b/>
      <w:bCs/>
      <w:kern w:val="0"/>
      <w:sz w:val="24"/>
    </w:rPr>
  </w:style>
  <w:style w:type="paragraph" w:customStyle="1" w:styleId="13">
    <w:name w:val="1"/>
    <w:basedOn w:val="a"/>
    <w:qFormat/>
    <w:pPr>
      <w:spacing w:line="360" w:lineRule="auto"/>
      <w:ind w:firstLineChars="196" w:firstLine="551"/>
    </w:pPr>
    <w:rPr>
      <w:b/>
      <w:sz w:val="28"/>
      <w:szCs w:val="2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qFormat/>
    <w:pPr>
      <w:widowControl/>
      <w:spacing w:before="100" w:beforeAutospacing="1" w:after="100" w:afterAutospacing="1"/>
      <w:jc w:val="left"/>
    </w:pPr>
    <w:rPr>
      <w:rFonts w:eastAsia="Arial Unicode MS"/>
      <w:color w:val="000000"/>
      <w:kern w:val="0"/>
      <w:sz w:val="18"/>
      <w:szCs w:val="18"/>
    </w:rPr>
  </w:style>
  <w:style w:type="paragraph" w:customStyle="1" w:styleId="210">
    <w:name w:val="正文文本缩进 21"/>
    <w:basedOn w:val="a"/>
    <w:qFormat/>
    <w:pPr>
      <w:adjustRightInd w:val="0"/>
      <w:spacing w:line="300" w:lineRule="atLeast"/>
      <w:ind w:firstLine="540"/>
      <w:textAlignment w:val="baseline"/>
    </w:pPr>
    <w:rPr>
      <w:rFonts w:ascii="宋体"/>
      <w:kern w:val="0"/>
      <w:sz w:val="28"/>
      <w:szCs w:val="20"/>
    </w:rPr>
  </w:style>
  <w:style w:type="paragraph" w:customStyle="1" w:styleId="font11">
    <w:name w:val="font11"/>
    <w:basedOn w:val="a"/>
    <w:qFormat/>
    <w:pPr>
      <w:widowControl/>
      <w:spacing w:before="100" w:beforeAutospacing="1" w:after="100" w:afterAutospacing="1"/>
      <w:jc w:val="left"/>
    </w:pPr>
    <w:rPr>
      <w:rFonts w:eastAsia="Arial Unicode MS"/>
      <w:kern w:val="0"/>
      <w:sz w:val="16"/>
      <w:szCs w:val="16"/>
    </w:rPr>
  </w:style>
  <w:style w:type="paragraph" w:customStyle="1" w:styleId="xl28">
    <w:name w:val="xl2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6">
    <w:name w:val="font6"/>
    <w:basedOn w:val="a"/>
    <w:qFormat/>
    <w:pPr>
      <w:widowControl/>
      <w:spacing w:before="100" w:beforeAutospacing="1" w:after="100" w:afterAutospacing="1"/>
      <w:jc w:val="left"/>
    </w:pPr>
    <w:rPr>
      <w:rFonts w:eastAsia="Arial Unicode MS"/>
      <w:kern w:val="0"/>
      <w:sz w:val="18"/>
      <w:szCs w:val="18"/>
    </w:rPr>
  </w:style>
  <w:style w:type="paragraph" w:customStyle="1" w:styleId="CharChar">
    <w:name w:val="Char Char"/>
    <w:basedOn w:val="a"/>
    <w:qFormat/>
    <w:rPr>
      <w:rFonts w:ascii="Tahoma" w:hAnsi="Tahoma"/>
      <w:sz w:val="24"/>
      <w:szCs w:val="20"/>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kern w:val="0"/>
      <w:sz w:val="16"/>
      <w:szCs w:val="16"/>
    </w:rPr>
  </w:style>
  <w:style w:type="paragraph" w:customStyle="1" w:styleId="xl39">
    <w:name w:val="xl39"/>
    <w:basedOn w:val="a"/>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Char10">
    <w:name w:val="Char1"/>
    <w:basedOn w:val="a"/>
    <w:qFormat/>
    <w:pPr>
      <w:spacing w:line="360" w:lineRule="auto"/>
      <w:ind w:firstLineChars="196" w:firstLine="551"/>
    </w:pPr>
    <w:rPr>
      <w:b/>
      <w:sz w:val="28"/>
      <w:szCs w:val="28"/>
    </w:rPr>
  </w:style>
  <w:style w:type="paragraph" w:customStyle="1" w:styleId="CharChar8">
    <w:name w:val="Char Char8"/>
    <w:basedOn w:val="a"/>
    <w:qFormat/>
    <w:rPr>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Char20">
    <w:name w:val="正文文本缩进 Char2"/>
    <w:qFormat/>
    <w:rPr>
      <w:rFonts w:ascii="仿宋_GB2312" w:eastAsia="仿宋_GB2312"/>
      <w:kern w:val="2"/>
      <w:sz w:val="44"/>
      <w:szCs w:val="24"/>
    </w:rPr>
  </w:style>
  <w:style w:type="character" w:customStyle="1" w:styleId="2Char0">
    <w:name w:val="正文文本缩进 2 Char"/>
    <w:link w:val="21"/>
    <w:qFormat/>
    <w:rPr>
      <w:rFonts w:ascii="仿宋_GB2312" w:eastAsia="仿宋_GB2312"/>
      <w:kern w:val="2"/>
      <w:sz w:val="28"/>
      <w:szCs w:val="24"/>
    </w:rPr>
  </w:style>
  <w:style w:type="character" w:customStyle="1" w:styleId="Char7">
    <w:name w:val="页脚 Char"/>
    <w:link w:val="ad"/>
    <w:qFormat/>
    <w:rPr>
      <w:kern w:val="2"/>
      <w:sz w:val="18"/>
      <w:szCs w:val="24"/>
    </w:rPr>
  </w:style>
  <w:style w:type="character" w:customStyle="1" w:styleId="Char2">
    <w:name w:val="正文文本 Char"/>
    <w:link w:val="a7"/>
    <w:qFormat/>
    <w:rPr>
      <w:rFonts w:ascii="仿宋_GB2312" w:eastAsia="仿宋_GB2312"/>
      <w:kern w:val="2"/>
      <w:sz w:val="18"/>
      <w:szCs w:val="24"/>
    </w:rPr>
  </w:style>
  <w:style w:type="character" w:customStyle="1" w:styleId="Char4">
    <w:name w:val="纯文本 Char"/>
    <w:link w:val="aa"/>
    <w:qFormat/>
    <w:rPr>
      <w:rFonts w:ascii="宋体" w:hAnsi="Courier New"/>
      <w:kern w:val="2"/>
      <w:sz w:val="21"/>
    </w:rPr>
  </w:style>
  <w:style w:type="character" w:customStyle="1" w:styleId="Char5">
    <w:name w:val="日期 Char"/>
    <w:link w:val="ab"/>
    <w:qFormat/>
    <w:rPr>
      <w:kern w:val="2"/>
      <w:sz w:val="24"/>
    </w:rPr>
  </w:style>
  <w:style w:type="character" w:customStyle="1" w:styleId="Char8">
    <w:name w:val="页眉 Char"/>
    <w:link w:val="ae"/>
    <w:qFormat/>
    <w:rPr>
      <w:kern w:val="2"/>
      <w:sz w:val="18"/>
    </w:rPr>
  </w:style>
  <w:style w:type="character" w:customStyle="1" w:styleId="3Char1">
    <w:name w:val="正文文本缩进 3 Char"/>
    <w:link w:val="32"/>
    <w:qFormat/>
    <w:rPr>
      <w:rFonts w:ascii="仿宋_GB2312" w:eastAsia="仿宋_GB2312"/>
      <w:kern w:val="2"/>
      <w:sz w:val="28"/>
      <w:szCs w:val="24"/>
    </w:rPr>
  </w:style>
  <w:style w:type="character" w:customStyle="1" w:styleId="2Char1">
    <w:name w:val="正文文本 2 Char"/>
    <w:link w:val="23"/>
    <w:qFormat/>
    <w:rPr>
      <w:rFonts w:ascii="仿宋_GB2312"/>
      <w:kern w:val="2"/>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6">
    <w:name w:val="批注框文本 Char"/>
    <w:link w:val="ac"/>
    <w:qFormat/>
    <w:rPr>
      <w:kern w:val="2"/>
      <w:sz w:val="18"/>
      <w:szCs w:val="18"/>
    </w:rPr>
  </w:style>
  <w:style w:type="character" w:customStyle="1" w:styleId="Char1">
    <w:name w:val="批注文字 Char"/>
    <w:link w:val="a6"/>
    <w:qFormat/>
    <w:rPr>
      <w:kern w:val="2"/>
      <w:sz w:val="21"/>
      <w:szCs w:val="24"/>
    </w:rPr>
  </w:style>
  <w:style w:type="character" w:customStyle="1" w:styleId="Charb">
    <w:name w:val="批注主题 Char"/>
    <w:link w:val="af3"/>
    <w:semiHidden/>
    <w:qFormat/>
    <w:rPr>
      <w:b/>
      <w:bCs/>
      <w:kern w:val="2"/>
      <w:sz w:val="21"/>
      <w:szCs w:val="24"/>
    </w:rPr>
  </w:style>
  <w:style w:type="character" w:customStyle="1" w:styleId="Charc">
    <w:name w:val="正文首行缩进 Char"/>
    <w:link w:val="af4"/>
    <w:qFormat/>
    <w:rPr>
      <w:kern w:val="2"/>
      <w:sz w:val="21"/>
      <w:szCs w:val="24"/>
    </w:rPr>
  </w:style>
  <w:style w:type="character" w:customStyle="1" w:styleId="font41">
    <w:name w:val="font41"/>
    <w:qFormat/>
    <w:rPr>
      <w:rFonts w:ascii="Arial" w:hAnsi="Arial" w:cs="Arial" w:hint="default"/>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qFormat/>
    <w:pPr>
      <w:widowControl/>
      <w:spacing w:before="100" w:beforeAutospacing="1" w:after="100" w:afterAutospacing="1"/>
      <w:jc w:val="left"/>
    </w:pPr>
    <w:rPr>
      <w:rFonts w:ascii="宋体" w:hAnsi="宋体" w:cs="宋体"/>
      <w:kern w:val="0"/>
      <w:sz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7">
    <w:name w:val="xl187"/>
    <w:basedOn w:val="a"/>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3">
    <w:name w:val="xl1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82">
    <w:name w:val="xl18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21">
    <w:name w:val="Char2"/>
    <w:basedOn w:val="a"/>
    <w:qFormat/>
    <w:rPr>
      <w:rFonts w:ascii="Tahoma" w:hAnsi="Tahoma"/>
      <w:sz w:val="2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character" w:customStyle="1" w:styleId="Chara">
    <w:name w:val="标题 Char"/>
    <w:link w:val="af2"/>
    <w:qFormat/>
    <w:rPr>
      <w:rFonts w:ascii="Cambria" w:hAnsi="Cambria"/>
      <w:b/>
      <w:bCs/>
      <w:kern w:val="2"/>
      <w:sz w:val="32"/>
      <w:szCs w:val="32"/>
    </w:rPr>
  </w:style>
  <w:style w:type="character" w:customStyle="1" w:styleId="Char9">
    <w:name w:val="副标题 Char"/>
    <w:link w:val="af"/>
    <w:qFormat/>
    <w:rPr>
      <w:rFonts w:ascii="Cambria" w:hAnsi="Cambria"/>
      <w:b/>
      <w:bCs/>
      <w:kern w:val="28"/>
      <w:sz w:val="32"/>
      <w:szCs w:val="32"/>
    </w:rPr>
  </w:style>
  <w:style w:type="character" w:customStyle="1" w:styleId="Char11">
    <w:name w:val="副标题 Char1"/>
    <w:qFormat/>
    <w:rPr>
      <w:rFonts w:ascii="Cambria" w:hAnsi="Cambria" w:cs="Times New Roman"/>
      <w:b/>
      <w:bCs/>
      <w:kern w:val="28"/>
      <w:sz w:val="32"/>
      <w:szCs w:val="32"/>
    </w:rPr>
  </w:style>
  <w:style w:type="character" w:customStyle="1" w:styleId="sidecatalog-index1">
    <w:name w:val="sidecatalog-index1"/>
    <w:qFormat/>
    <w:rPr>
      <w:rFonts w:ascii="Arial" w:hAnsi="Arial" w:cs="Arial" w:hint="default"/>
      <w:b/>
      <w:color w:val="999999"/>
      <w:sz w:val="21"/>
      <w:szCs w:val="21"/>
    </w:rPr>
  </w:style>
  <w:style w:type="character" w:customStyle="1" w:styleId="lemmatitleh12">
    <w:name w:val="lemmatitleh12"/>
    <w:qFormat/>
    <w:rPr>
      <w:rFonts w:ascii="Tahoma" w:hAnsi="Tahoma" w:cs="Times New Roman" w:hint="default"/>
      <w:sz w:val="24"/>
      <w:szCs w:val="20"/>
    </w:rPr>
  </w:style>
  <w:style w:type="character" w:customStyle="1" w:styleId="bdsnopic1">
    <w:name w:val="bds_nopic1"/>
    <w:qFormat/>
    <w:rPr>
      <w:rFonts w:ascii="Tahoma" w:hAnsi="Tahoma" w:cs="Times New Roman" w:hint="default"/>
      <w:sz w:val="24"/>
      <w:szCs w:val="20"/>
    </w:rPr>
  </w:style>
  <w:style w:type="character" w:customStyle="1" w:styleId="desc">
    <w:name w:val="desc"/>
    <w:qFormat/>
    <w:rPr>
      <w:rFonts w:ascii="Tahoma" w:hAnsi="Tahoma" w:cs="Times New Roman" w:hint="default"/>
      <w:color w:val="000000"/>
      <w:sz w:val="18"/>
      <w:szCs w:val="18"/>
    </w:rPr>
  </w:style>
  <w:style w:type="character" w:customStyle="1" w:styleId="bdsmore2">
    <w:name w:val="bds_more2"/>
    <w:qFormat/>
    <w:rPr>
      <w:rFonts w:ascii="宋体" w:eastAsia="宋体" w:hAnsi="宋体" w:cs="宋体" w:hint="eastAsia"/>
      <w:sz w:val="24"/>
      <w:szCs w:val="20"/>
    </w:rPr>
  </w:style>
  <w:style w:type="character" w:customStyle="1" w:styleId="3Char0">
    <w:name w:val="正文文本 3 Char"/>
    <w:link w:val="31"/>
    <w:qFormat/>
    <w:rPr>
      <w:rFonts w:ascii="宋体" w:hAnsi="宋体"/>
      <w:spacing w:val="-8"/>
      <w:kern w:val="2"/>
      <w:sz w:val="16"/>
    </w:rPr>
  </w:style>
  <w:style w:type="character" w:customStyle="1" w:styleId="3Char10">
    <w:name w:val="正文文本 3 Char1"/>
    <w:qFormat/>
    <w:rPr>
      <w:kern w:val="2"/>
      <w:sz w:val="16"/>
      <w:szCs w:val="16"/>
    </w:rPr>
  </w:style>
  <w:style w:type="character" w:customStyle="1" w:styleId="sidecatalog-index2">
    <w:name w:val="sidecatalog-index2"/>
    <w:qFormat/>
    <w:rPr>
      <w:rFonts w:ascii="Arail" w:hAnsi="Arail" w:cs="Arail" w:hint="default"/>
      <w:color w:val="999999"/>
      <w:sz w:val="21"/>
      <w:szCs w:val="21"/>
    </w:rPr>
  </w:style>
  <w:style w:type="character" w:customStyle="1" w:styleId="bdsmore6">
    <w:name w:val="bds_more6"/>
    <w:qFormat/>
    <w:rPr>
      <w:rFonts w:ascii="宋体" w:eastAsia="宋体" w:hAnsi="宋体" w:cs="宋体" w:hint="eastAsia"/>
      <w:sz w:val="24"/>
      <w:szCs w:val="20"/>
    </w:rPr>
  </w:style>
  <w:style w:type="character" w:customStyle="1" w:styleId="sidecatalog-dot1">
    <w:name w:val="sidecatalog-dot1"/>
    <w:qFormat/>
    <w:rPr>
      <w:rFonts w:ascii="Tahoma" w:hAnsi="Tahoma" w:cs="Times New Roman" w:hint="default"/>
      <w:sz w:val="24"/>
      <w:szCs w:val="20"/>
    </w:rPr>
  </w:style>
  <w:style w:type="character" w:customStyle="1" w:styleId="bdsnopic2">
    <w:name w:val="bds_nopic2"/>
    <w:qFormat/>
    <w:rPr>
      <w:rFonts w:ascii="Tahoma" w:hAnsi="Tahoma" w:cs="Times New Roman" w:hint="default"/>
      <w:sz w:val="24"/>
      <w:szCs w:val="20"/>
    </w:rPr>
  </w:style>
  <w:style w:type="character" w:customStyle="1" w:styleId="echo1">
    <w:name w:val="echo1"/>
    <w:qFormat/>
    <w:rPr>
      <w:rFonts w:ascii="Tahoma" w:hAnsi="Tahoma" w:cs="Tahoma" w:hint="default"/>
      <w:color w:val="333366"/>
      <w:sz w:val="26"/>
      <w:szCs w:val="26"/>
    </w:rPr>
  </w:style>
  <w:style w:type="character" w:customStyle="1" w:styleId="Char12">
    <w:name w:val="正文文本 Char1"/>
    <w:qFormat/>
    <w:locked/>
    <w:rPr>
      <w:rFonts w:ascii="仿宋_GB2312" w:eastAsia="仿宋_GB2312"/>
      <w:kern w:val="2"/>
      <w:sz w:val="18"/>
      <w:szCs w:val="24"/>
    </w:rPr>
  </w:style>
  <w:style w:type="character" w:customStyle="1" w:styleId="bdsmore10">
    <w:name w:val="bds_more10"/>
    <w:qFormat/>
    <w:rPr>
      <w:rFonts w:ascii="宋体" w:eastAsia="宋体" w:hAnsi="宋体" w:cs="宋体" w:hint="eastAsia"/>
      <w:color w:val="454545"/>
      <w:sz w:val="18"/>
      <w:szCs w:val="18"/>
    </w:rPr>
  </w:style>
  <w:style w:type="character" w:customStyle="1" w:styleId="bdsmore7">
    <w:name w:val="bds_more7"/>
    <w:qFormat/>
    <w:rPr>
      <w:rFonts w:ascii="Tahoma" w:hAnsi="Tahoma" w:cs="Times New Roman" w:hint="default"/>
      <w:sz w:val="24"/>
      <w:szCs w:val="20"/>
    </w:rPr>
  </w:style>
  <w:style w:type="character" w:customStyle="1" w:styleId="bdsnopic">
    <w:name w:val="bds_nopic"/>
    <w:qFormat/>
    <w:rPr>
      <w:rFonts w:ascii="Tahoma" w:hAnsi="Tahoma" w:cs="Times New Roman" w:hint="default"/>
      <w:sz w:val="24"/>
      <w:szCs w:val="20"/>
    </w:rPr>
  </w:style>
  <w:style w:type="character" w:customStyle="1" w:styleId="sidecatalog-dot">
    <w:name w:val="sidecatalog-dot"/>
    <w:qFormat/>
    <w:rPr>
      <w:rFonts w:ascii="Tahoma" w:hAnsi="Tahoma" w:cs="Times New Roman" w:hint="default"/>
      <w:sz w:val="24"/>
      <w:szCs w:val="20"/>
    </w:rPr>
  </w:style>
  <w:style w:type="character" w:customStyle="1" w:styleId="2Char2">
    <w:name w:val="正文首行缩进 2 Char"/>
    <w:link w:val="24"/>
    <w:qFormat/>
    <w:rPr>
      <w:rFonts w:ascii="仿宋_GB2312" w:eastAsia="仿宋_GB2312"/>
      <w:kern w:val="2"/>
      <w:sz w:val="21"/>
      <w:szCs w:val="24"/>
    </w:rPr>
  </w:style>
  <w:style w:type="character" w:customStyle="1" w:styleId="Char3">
    <w:name w:val="正文文本缩进 Char"/>
    <w:link w:val="a8"/>
    <w:qFormat/>
    <w:rPr>
      <w:rFonts w:ascii="仿宋_GB2312" w:eastAsia="仿宋_GB2312"/>
      <w:kern w:val="2"/>
      <w:sz w:val="44"/>
      <w:szCs w:val="24"/>
    </w:rPr>
  </w:style>
  <w:style w:type="character" w:customStyle="1" w:styleId="2Char10">
    <w:name w:val="正文首行缩进 2 Char1"/>
    <w:qFormat/>
    <w:rPr>
      <w:rFonts w:ascii="仿宋_GB2312" w:eastAsia="仿宋_GB2312"/>
      <w:kern w:val="2"/>
      <w:sz w:val="21"/>
      <w:szCs w:val="24"/>
    </w:rPr>
  </w:style>
  <w:style w:type="character" w:customStyle="1" w:styleId="Char13">
    <w:name w:val="正文文本缩进 Char1"/>
    <w:qFormat/>
    <w:rPr>
      <w:rFonts w:ascii="仿宋_GB2312" w:eastAsia="仿宋_GB2312"/>
      <w:kern w:val="2"/>
      <w:sz w:val="44"/>
      <w:szCs w:val="24"/>
    </w:rPr>
  </w:style>
  <w:style w:type="character" w:customStyle="1" w:styleId="color1">
    <w:name w:val="color1"/>
    <w:qFormat/>
    <w:rPr>
      <w:rFonts w:ascii="Tahoma" w:hAnsi="Tahoma" w:cs="Tahoma" w:hint="default"/>
      <w:color w:val="6699FF"/>
      <w:sz w:val="24"/>
      <w:szCs w:val="20"/>
      <w:u w:val="none"/>
    </w:rPr>
  </w:style>
  <w:style w:type="character" w:customStyle="1" w:styleId="bdsmore8">
    <w:name w:val="bds_more8"/>
    <w:qFormat/>
    <w:rPr>
      <w:rFonts w:ascii="Tahoma" w:hAnsi="Tahoma" w:cs="Times New Roman" w:hint="default"/>
      <w:sz w:val="24"/>
      <w:szCs w:val="20"/>
    </w:rPr>
  </w:style>
  <w:style w:type="character" w:customStyle="1" w:styleId="plus">
    <w:name w:val="plus"/>
    <w:qFormat/>
    <w:rPr>
      <w:rFonts w:ascii="Tahoma" w:hAnsi="Tahoma" w:cs="Times New Roman" w:hint="default"/>
      <w:b/>
      <w:vanish/>
      <w:color w:val="1F8DEF"/>
      <w:sz w:val="24"/>
      <w:szCs w:val="24"/>
    </w:rPr>
  </w:style>
  <w:style w:type="character" w:customStyle="1" w:styleId="bdsmore">
    <w:name w:val="bds_more"/>
    <w:qFormat/>
    <w:rPr>
      <w:rFonts w:ascii="Tahoma" w:hAnsi="Tahoma" w:cs="Times New Roman" w:hint="default"/>
      <w:sz w:val="24"/>
      <w:szCs w:val="20"/>
    </w:rPr>
  </w:style>
  <w:style w:type="character" w:customStyle="1" w:styleId="bdsmore1">
    <w:name w:val="bds_more1"/>
    <w:qFormat/>
    <w:rPr>
      <w:rFonts w:ascii="Tahoma" w:hAnsi="Tahoma" w:cs="Times New Roman" w:hint="default"/>
      <w:sz w:val="24"/>
      <w:szCs w:val="20"/>
    </w:rPr>
  </w:style>
  <w:style w:type="character" w:customStyle="1" w:styleId="HTMLChar">
    <w:name w:val="HTML 预设格式 Char"/>
    <w:link w:val="HTML"/>
    <w:qFormat/>
    <w:rPr>
      <w:rFonts w:ascii="Arial" w:hAnsi="Arial" w:cs="Arial"/>
      <w:sz w:val="24"/>
      <w:szCs w:val="24"/>
    </w:rPr>
  </w:style>
  <w:style w:type="character" w:customStyle="1" w:styleId="HTMLChar1">
    <w:name w:val="HTML 预设格式 Char1"/>
    <w:qFormat/>
    <w:rPr>
      <w:rFonts w:ascii="Courier New" w:hAnsi="Courier New" w:cs="Courier New"/>
      <w:kern w:val="2"/>
    </w:rPr>
  </w:style>
  <w:style w:type="character" w:customStyle="1" w:styleId="Char">
    <w:name w:val="正文缩进 Char"/>
    <w:link w:val="a3"/>
    <w:qFormat/>
    <w:locked/>
    <w:rPr>
      <w:rFonts w:ascii="Tahoma" w:hAnsi="Tahoma" w:cs="Tahoma"/>
      <w:sz w:val="28"/>
    </w:rPr>
  </w:style>
  <w:style w:type="character" w:customStyle="1" w:styleId="polysemyexp">
    <w:name w:val="polysemyexp"/>
    <w:qFormat/>
    <w:rPr>
      <w:rFonts w:ascii="Tahoma" w:hAnsi="Tahoma" w:cs="Times New Roman" w:hint="default"/>
      <w:color w:val="AAAAAA"/>
      <w:sz w:val="18"/>
      <w:szCs w:val="18"/>
    </w:rPr>
  </w:style>
  <w:style w:type="character" w:customStyle="1" w:styleId="bdsmore3">
    <w:name w:val="bds_more3"/>
    <w:qFormat/>
    <w:rPr>
      <w:rFonts w:ascii="Tahoma" w:hAnsi="Tahoma" w:cs="Times New Roman" w:hint="default"/>
      <w:sz w:val="24"/>
      <w:szCs w:val="20"/>
    </w:rPr>
  </w:style>
  <w:style w:type="character" w:customStyle="1" w:styleId="bdsmore4">
    <w:name w:val="bds_more4"/>
    <w:qFormat/>
    <w:rPr>
      <w:rFonts w:ascii="Tahoma" w:hAnsi="Tahoma" w:cs="Times New Roman" w:hint="default"/>
      <w:sz w:val="24"/>
      <w:szCs w:val="20"/>
    </w:rPr>
  </w:style>
  <w:style w:type="character" w:customStyle="1" w:styleId="bdsmore9">
    <w:name w:val="bds_more9"/>
    <w:qFormat/>
    <w:rPr>
      <w:rFonts w:ascii="宋体" w:eastAsia="宋体" w:hAnsi="宋体" w:cs="宋体" w:hint="eastAsia"/>
      <w:color w:val="454545"/>
      <w:sz w:val="21"/>
      <w:szCs w:val="21"/>
    </w:rPr>
  </w:style>
  <w:style w:type="character" w:customStyle="1" w:styleId="polysemyred">
    <w:name w:val="polysemyred"/>
    <w:qFormat/>
    <w:rPr>
      <w:rFonts w:ascii="Tahoma" w:hAnsi="Tahoma" w:cs="Times New Roman" w:hint="default"/>
      <w:color w:val="FF6666"/>
      <w:sz w:val="18"/>
      <w:szCs w:val="18"/>
    </w:rPr>
  </w:style>
  <w:style w:type="character" w:customStyle="1" w:styleId="sort1">
    <w:name w:val="sort1"/>
    <w:qFormat/>
    <w:rPr>
      <w:rFonts w:ascii="Tahoma" w:hAnsi="Tahoma" w:cs="Times New Roman" w:hint="default"/>
      <w:sz w:val="24"/>
      <w:szCs w:val="20"/>
    </w:rPr>
  </w:style>
  <w:style w:type="character" w:customStyle="1" w:styleId="apple-style-span">
    <w:name w:val="apple-style-span"/>
    <w:qFormat/>
    <w:rPr>
      <w:rFonts w:ascii="Tahoma" w:hAnsi="Tahoma" w:cs="Tahoma" w:hint="default"/>
      <w:sz w:val="24"/>
      <w:szCs w:val="20"/>
    </w:rPr>
  </w:style>
  <w:style w:type="character" w:customStyle="1" w:styleId="sort">
    <w:name w:val="sort"/>
    <w:qFormat/>
    <w:rPr>
      <w:rFonts w:ascii="Tahoma" w:hAnsi="Tahoma" w:cs="Times New Roman" w:hint="default"/>
      <w:color w:val="FFFFFF"/>
      <w:sz w:val="24"/>
      <w:szCs w:val="20"/>
      <w:bdr w:val="single" w:sz="24" w:space="0" w:color="auto"/>
    </w:rPr>
  </w:style>
  <w:style w:type="character" w:customStyle="1" w:styleId="morelink-item">
    <w:name w:val="morelink-item"/>
    <w:qFormat/>
    <w:rPr>
      <w:rFonts w:ascii="Tahoma" w:hAnsi="Tahoma" w:cs="Times New Roman" w:hint="default"/>
      <w:sz w:val="24"/>
      <w:szCs w:val="20"/>
    </w:rPr>
  </w:style>
  <w:style w:type="paragraph" w:customStyle="1" w:styleId="14">
    <w:name w:val="纯文本1"/>
    <w:basedOn w:val="a"/>
    <w:qFormat/>
    <w:pPr>
      <w:adjustRightInd w:val="0"/>
    </w:pPr>
    <w:rPr>
      <w:rFonts w:ascii="宋体"/>
      <w:kern w:val="0"/>
      <w:szCs w:val="20"/>
    </w:rPr>
  </w:style>
  <w:style w:type="paragraph" w:customStyle="1" w:styleId="afd">
    <w:name w:val="向"/>
    <w:basedOn w:val="aa"/>
    <w:qFormat/>
    <w:pPr>
      <w:spacing w:line="360" w:lineRule="auto"/>
      <w:ind w:firstLine="567"/>
    </w:pPr>
    <w:rPr>
      <w:rFonts w:ascii="仿宋_GB2312" w:eastAsia="仿宋_GB2312"/>
      <w:sz w:val="28"/>
    </w:rPr>
  </w:style>
  <w:style w:type="paragraph" w:customStyle="1" w:styleId="Char110">
    <w:name w:val="Char11"/>
    <w:basedOn w:val="a"/>
    <w:qFormat/>
    <w:pPr>
      <w:spacing w:line="360" w:lineRule="auto"/>
      <w:ind w:firstLineChars="196" w:firstLine="551"/>
    </w:pPr>
    <w:rPr>
      <w:b/>
      <w:sz w:val="28"/>
      <w:szCs w:val="28"/>
    </w:rPr>
  </w:style>
  <w:style w:type="paragraph" w:customStyle="1" w:styleId="60">
    <w:name w:val="样式6"/>
    <w:qFormat/>
    <w:pPr>
      <w:widowControl w:val="0"/>
      <w:spacing w:line="360" w:lineRule="auto"/>
      <w:ind w:firstLine="567"/>
    </w:pPr>
    <w:rPr>
      <w:rFonts w:ascii="仿宋_GB2312" w:eastAsia="仿宋_GB2312"/>
      <w:sz w:val="28"/>
    </w:rPr>
  </w:style>
  <w:style w:type="paragraph" w:customStyle="1" w:styleId="afe">
    <w:name w:val="表格文字"/>
    <w:basedOn w:val="a"/>
    <w:qFormat/>
    <w:pPr>
      <w:tabs>
        <w:tab w:val="left" w:pos="0"/>
      </w:tabs>
      <w:adjustRightInd w:val="0"/>
      <w:snapToGrid w:val="0"/>
      <w:spacing w:line="300" w:lineRule="auto"/>
      <w:jc w:val="center"/>
    </w:pPr>
    <w:rPr>
      <w:szCs w:val="20"/>
    </w:rPr>
  </w:style>
  <w:style w:type="paragraph" w:customStyle="1" w:styleId="xl22">
    <w:name w:val="xl22"/>
    <w:basedOn w:val="a"/>
    <w:qFormat/>
    <w:pPr>
      <w:widowControl/>
      <w:spacing w:before="100" w:beforeAutospacing="1" w:after="100" w:afterAutospacing="1"/>
      <w:jc w:val="center"/>
    </w:pPr>
    <w:rPr>
      <w:rFonts w:ascii="仿宋_GB2312" w:eastAsia="仿宋_GB2312" w:hAnsi="宋体"/>
      <w:kern w:val="0"/>
      <w:sz w:val="18"/>
      <w:szCs w:val="18"/>
    </w:rPr>
  </w:style>
  <w:style w:type="paragraph" w:customStyle="1" w:styleId="aff">
    <w:name w:val="标准"/>
    <w:basedOn w:val="a"/>
    <w:qFormat/>
    <w:pPr>
      <w:autoSpaceDE w:val="0"/>
      <w:autoSpaceDN w:val="0"/>
      <w:adjustRightInd w:val="0"/>
      <w:spacing w:line="480" w:lineRule="atLeast"/>
    </w:pPr>
    <w:rPr>
      <w:rFonts w:ascii="昆仑仿宋" w:eastAsia="昆仑仿宋"/>
      <w:spacing w:val="40"/>
      <w:kern w:val="0"/>
      <w:sz w:val="28"/>
      <w:szCs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harCharCharCharCharCharCharCharChar">
    <w:name w:val="Char Char Char Char Char Char Char Char Char"/>
    <w:basedOn w:val="a"/>
    <w:qFormat/>
  </w:style>
  <w:style w:type="paragraph" w:customStyle="1" w:styleId="CharChar8CharChar">
    <w:name w:val="Char Char8 Char Char"/>
    <w:basedOn w:val="a"/>
    <w:qFormat/>
    <w:rPr>
      <w:rFonts w:ascii="Tahoma" w:eastAsia="Times New Roman" w:hAnsi="Tahoma"/>
      <w:kern w:val="0"/>
      <w:sz w:val="24"/>
      <w:szCs w:val="20"/>
    </w:rPr>
  </w:style>
  <w:style w:type="paragraph" w:customStyle="1" w:styleId="aff0">
    <w:name w:val="报告正文"/>
    <w:basedOn w:val="aa"/>
    <w:link w:val="aff1"/>
    <w:qFormat/>
    <w:pPr>
      <w:spacing w:line="360" w:lineRule="auto"/>
      <w:ind w:firstLine="567"/>
    </w:pPr>
    <w:rPr>
      <w:rFonts w:ascii="仿宋_GB2312" w:eastAsia="仿宋_GB2312"/>
      <w:sz w:val="28"/>
    </w:rPr>
  </w:style>
  <w:style w:type="paragraph" w:customStyle="1" w:styleId="ST201">
    <w:name w:val="ST20_1"/>
    <w:basedOn w:val="a"/>
    <w:qFormat/>
    <w:pPr>
      <w:autoSpaceDE w:val="0"/>
      <w:autoSpaceDN w:val="0"/>
      <w:adjustRightInd w:val="0"/>
      <w:spacing w:line="500" w:lineRule="atLeast"/>
      <w:jc w:val="left"/>
    </w:pPr>
    <w:rPr>
      <w:rFonts w:ascii="昆仑仿宋" w:eastAsia="昆仑仿宋" w:hAnsi="Tms Rmn"/>
      <w:kern w:val="0"/>
      <w:sz w:val="28"/>
      <w:szCs w:val="20"/>
    </w:rPr>
  </w:style>
  <w:style w:type="paragraph" w:customStyle="1" w:styleId="Char1CharCharCharCharCharChar">
    <w:name w:val="Char1 Char Char Char Char Char Char"/>
    <w:basedOn w:val="a"/>
    <w:qFormat/>
    <w:pPr>
      <w:spacing w:line="240" w:lineRule="atLeast"/>
      <w:ind w:left="420" w:firstLine="420"/>
    </w:pPr>
    <w:rPr>
      <w:kern w:val="0"/>
      <w:szCs w:val="21"/>
    </w:rPr>
  </w:style>
  <w:style w:type="paragraph" w:customStyle="1" w:styleId="Style42">
    <w:name w:val="_Style 42"/>
    <w:basedOn w:val="a"/>
    <w:qFormat/>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qFormat/>
    <w:rPr>
      <w:rFonts w:ascii="Tahoma" w:hAnsi="Tahoma"/>
      <w:sz w:val="24"/>
      <w:szCs w:val="20"/>
    </w:rPr>
  </w:style>
  <w:style w:type="paragraph" w:customStyle="1" w:styleId="211">
    <w:name w:val="正文文本缩进 211"/>
    <w:basedOn w:val="a"/>
    <w:qFormat/>
    <w:pPr>
      <w:widowControl/>
      <w:adjustRightInd w:val="0"/>
      <w:spacing w:line="300" w:lineRule="atLeast"/>
      <w:ind w:firstLine="540"/>
      <w:jc w:val="left"/>
    </w:pPr>
    <w:rPr>
      <w:rFonts w:ascii="宋体" w:hAnsi="宋体" w:cs="宋体"/>
      <w:kern w:val="0"/>
      <w:sz w:val="28"/>
      <w:szCs w:val="20"/>
    </w:rPr>
  </w:style>
  <w:style w:type="paragraph" w:customStyle="1" w:styleId="CharCharCharCharCharCharCharChar">
    <w:name w:val="Char Char Char Char Char Char Char Char"/>
    <w:basedOn w:val="a"/>
    <w:qFormat/>
    <w:rPr>
      <w:rFonts w:ascii="Tahoma" w:hAnsi="Tahoma"/>
      <w:sz w:val="24"/>
      <w:szCs w:val="20"/>
    </w:rPr>
  </w:style>
  <w:style w:type="paragraph" w:customStyle="1" w:styleId="CharChar1">
    <w:name w:val="Char Char1"/>
    <w:basedOn w:val="a"/>
    <w:qFormat/>
    <w:rPr>
      <w:rFonts w:ascii="Tahoma" w:hAnsi="Tahoma"/>
      <w:sz w:val="24"/>
      <w:szCs w:val="20"/>
    </w:rPr>
  </w:style>
  <w:style w:type="paragraph" w:customStyle="1" w:styleId="15">
    <w:name w:val="样式1"/>
    <w:basedOn w:val="1"/>
    <w:qFormat/>
    <w:pPr>
      <w:spacing w:line="576" w:lineRule="auto"/>
      <w:jc w:val="center"/>
    </w:pPr>
    <w:rPr>
      <w:bCs w:val="0"/>
      <w:szCs w:val="20"/>
    </w:rPr>
  </w:style>
  <w:style w:type="paragraph" w:customStyle="1" w:styleId="Char30">
    <w:name w:val="Char3"/>
    <w:basedOn w:val="a"/>
    <w:qFormat/>
    <w:rPr>
      <w:rFonts w:ascii="Tahoma" w:hAnsi="Tahoma"/>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4">
    <w:name w:val="Char Char4"/>
    <w:basedOn w:val="a"/>
    <w:qFormat/>
    <w:pPr>
      <w:widowControl/>
      <w:jc w:val="left"/>
    </w:pPr>
    <w:rPr>
      <w:rFonts w:ascii="Tahoma" w:hAnsi="Tahoma" w:cs="宋体"/>
      <w:kern w:val="0"/>
      <w:sz w:val="24"/>
      <w:szCs w:val="20"/>
    </w:rPr>
  </w:style>
  <w:style w:type="paragraph" w:customStyle="1" w:styleId="25">
    <w:name w:val="样式2"/>
    <w:basedOn w:val="a"/>
    <w:qFormat/>
    <w:pPr>
      <w:spacing w:line="560" w:lineRule="exact"/>
      <w:jc w:val="center"/>
      <w:outlineLvl w:val="1"/>
    </w:pPr>
    <w:rPr>
      <w:rFonts w:ascii="宋体" w:hAnsi="宋体"/>
      <w:b/>
      <w:sz w:val="32"/>
      <w:szCs w:val="32"/>
    </w:rPr>
  </w:style>
  <w:style w:type="paragraph" w:customStyle="1" w:styleId="aff2">
    <w:name w:val="简单回函地址"/>
    <w:basedOn w:val="a"/>
    <w:qFormat/>
    <w:rPr>
      <w:szCs w:val="20"/>
    </w:rPr>
  </w:style>
  <w:style w:type="paragraph" w:customStyle="1" w:styleId="ST204">
    <w:name w:val="ST20_4"/>
    <w:basedOn w:val="a"/>
    <w:qFormat/>
    <w:pPr>
      <w:autoSpaceDE w:val="0"/>
      <w:autoSpaceDN w:val="0"/>
      <w:adjustRightInd w:val="0"/>
      <w:jc w:val="left"/>
    </w:pPr>
    <w:rPr>
      <w:rFonts w:ascii="宋体" w:hAnsi="Tms Rmn"/>
      <w:kern w:val="0"/>
      <w:sz w:val="24"/>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3">
    <w:name w:val="List Paragraph"/>
    <w:basedOn w:val="a"/>
    <w:uiPriority w:val="99"/>
    <w:qFormat/>
    <w:pPr>
      <w:ind w:firstLineChars="200" w:firstLine="420"/>
    </w:pPr>
  </w:style>
  <w:style w:type="paragraph" w:customStyle="1" w:styleId="26">
    <w:name w:val="修订2"/>
    <w:uiPriority w:val="99"/>
    <w:unhideWhenUsed/>
    <w:qFormat/>
    <w:rPr>
      <w:kern w:val="2"/>
      <w:sz w:val="21"/>
      <w:szCs w:val="24"/>
    </w:rPr>
  </w:style>
  <w:style w:type="paragraph" w:styleId="aff4">
    <w:name w:val="Revision"/>
    <w:uiPriority w:val="99"/>
    <w:unhideWhenUsed/>
    <w:rsid w:val="00FF517B"/>
    <w:rPr>
      <w:kern w:val="2"/>
      <w:sz w:val="21"/>
      <w:szCs w:val="24"/>
    </w:rPr>
  </w:style>
  <w:style w:type="paragraph" w:customStyle="1" w:styleId="msonormal0">
    <w:name w:val="msonormal"/>
    <w:basedOn w:val="a"/>
    <w:rsid w:val="00FF517B"/>
    <w:pPr>
      <w:widowControl/>
      <w:spacing w:before="100" w:beforeAutospacing="1" w:after="100" w:afterAutospacing="1"/>
      <w:jc w:val="left"/>
    </w:pPr>
    <w:rPr>
      <w:rFonts w:ascii="宋体" w:hAnsi="宋体"/>
      <w:kern w:val="0"/>
      <w:sz w:val="24"/>
    </w:rPr>
  </w:style>
  <w:style w:type="character" w:customStyle="1" w:styleId="aff1">
    <w:name w:val="报告正文 字符"/>
    <w:link w:val="aff0"/>
    <w:qFormat/>
    <w:locked/>
    <w:rsid w:val="00FF517B"/>
    <w:rPr>
      <w:rFonts w:ascii="仿宋_GB2312" w:eastAsia="仿宋_GB2312" w:hAnsi="Courier New"/>
      <w:kern w:val="2"/>
      <w:sz w:val="28"/>
    </w:rPr>
  </w:style>
  <w:style w:type="character" w:customStyle="1" w:styleId="aff5">
    <w:name w:val="脚注 字符"/>
    <w:link w:val="aff6"/>
    <w:qFormat/>
    <w:locked/>
    <w:rsid w:val="00FF517B"/>
    <w:rPr>
      <w:rFonts w:ascii="苹方 常规" w:eastAsia="苹方 常规" w:hAnsi="苹方 常规" w:cs="楷体"/>
      <w:bCs/>
      <w:sz w:val="18"/>
    </w:rPr>
  </w:style>
  <w:style w:type="paragraph" w:customStyle="1" w:styleId="aff6">
    <w:name w:val="脚注"/>
    <w:next w:val="aff0"/>
    <w:link w:val="aff5"/>
    <w:qFormat/>
    <w:rsid w:val="00FF517B"/>
    <w:pPr>
      <w:jc w:val="right"/>
    </w:pPr>
    <w:rPr>
      <w:rFonts w:ascii="苹方 常规" w:eastAsia="苹方 常规" w:hAnsi="苹方 常规" w:cs="楷体"/>
      <w:bCs/>
      <w:sz w:val="18"/>
    </w:rPr>
  </w:style>
  <w:style w:type="paragraph" w:styleId="TOC">
    <w:name w:val="TOC Heading"/>
    <w:basedOn w:val="1"/>
    <w:next w:val="a"/>
    <w:uiPriority w:val="39"/>
    <w:unhideWhenUsed/>
    <w:qFormat/>
    <w:rsid w:val="009F46E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9F46E4"/>
    <w:pPr>
      <w:ind w:left="420"/>
      <w:jc w:val="left"/>
    </w:pPr>
    <w:rPr>
      <w:rFonts w:asciiTheme="minorHAnsi" w:hAnsiTheme="minorHAnsi"/>
      <w:i/>
      <w:iCs/>
      <w:sz w:val="20"/>
      <w:szCs w:val="20"/>
    </w:rPr>
  </w:style>
  <w:style w:type="paragraph" w:styleId="4">
    <w:name w:val="toc 4"/>
    <w:basedOn w:val="a"/>
    <w:next w:val="a"/>
    <w:autoRedefine/>
    <w:unhideWhenUsed/>
    <w:rsid w:val="00EC1D8A"/>
    <w:pPr>
      <w:ind w:left="630"/>
      <w:jc w:val="left"/>
    </w:pPr>
    <w:rPr>
      <w:rFonts w:asciiTheme="minorHAnsi" w:hAnsiTheme="minorHAnsi"/>
      <w:sz w:val="18"/>
      <w:szCs w:val="18"/>
    </w:rPr>
  </w:style>
  <w:style w:type="paragraph" w:styleId="50">
    <w:name w:val="toc 5"/>
    <w:basedOn w:val="a"/>
    <w:next w:val="a"/>
    <w:autoRedefine/>
    <w:unhideWhenUsed/>
    <w:rsid w:val="00EC1D8A"/>
    <w:pPr>
      <w:ind w:left="840"/>
      <w:jc w:val="left"/>
    </w:pPr>
    <w:rPr>
      <w:rFonts w:asciiTheme="minorHAnsi" w:hAnsiTheme="minorHAnsi"/>
      <w:sz w:val="18"/>
      <w:szCs w:val="18"/>
    </w:rPr>
  </w:style>
  <w:style w:type="paragraph" w:styleId="61">
    <w:name w:val="toc 6"/>
    <w:basedOn w:val="a"/>
    <w:next w:val="a"/>
    <w:autoRedefine/>
    <w:unhideWhenUsed/>
    <w:rsid w:val="00EC1D8A"/>
    <w:pPr>
      <w:ind w:left="1050"/>
      <w:jc w:val="left"/>
    </w:pPr>
    <w:rPr>
      <w:rFonts w:asciiTheme="minorHAnsi" w:hAnsiTheme="minorHAnsi"/>
      <w:sz w:val="18"/>
      <w:szCs w:val="18"/>
    </w:rPr>
  </w:style>
  <w:style w:type="paragraph" w:styleId="71">
    <w:name w:val="toc 7"/>
    <w:basedOn w:val="a"/>
    <w:next w:val="a"/>
    <w:autoRedefine/>
    <w:unhideWhenUsed/>
    <w:rsid w:val="00EC1D8A"/>
    <w:pPr>
      <w:ind w:left="1260"/>
      <w:jc w:val="left"/>
    </w:pPr>
    <w:rPr>
      <w:rFonts w:asciiTheme="minorHAnsi" w:hAnsiTheme="minorHAnsi"/>
      <w:sz w:val="18"/>
      <w:szCs w:val="18"/>
    </w:rPr>
  </w:style>
  <w:style w:type="paragraph" w:styleId="8">
    <w:name w:val="toc 8"/>
    <w:basedOn w:val="a"/>
    <w:next w:val="a"/>
    <w:autoRedefine/>
    <w:unhideWhenUsed/>
    <w:rsid w:val="00EC1D8A"/>
    <w:pPr>
      <w:ind w:left="1470"/>
      <w:jc w:val="left"/>
    </w:pPr>
    <w:rPr>
      <w:rFonts w:asciiTheme="minorHAnsi" w:hAnsiTheme="minorHAnsi"/>
      <w:sz w:val="18"/>
      <w:szCs w:val="18"/>
    </w:rPr>
  </w:style>
  <w:style w:type="paragraph" w:styleId="90">
    <w:name w:val="toc 9"/>
    <w:basedOn w:val="a"/>
    <w:next w:val="a"/>
    <w:autoRedefine/>
    <w:unhideWhenUsed/>
    <w:rsid w:val="00EC1D8A"/>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15">
      <w:bodyDiv w:val="1"/>
      <w:marLeft w:val="0"/>
      <w:marRight w:val="0"/>
      <w:marTop w:val="0"/>
      <w:marBottom w:val="0"/>
      <w:divBdr>
        <w:top w:val="none" w:sz="0" w:space="0" w:color="auto"/>
        <w:left w:val="none" w:sz="0" w:space="0" w:color="auto"/>
        <w:bottom w:val="none" w:sz="0" w:space="0" w:color="auto"/>
        <w:right w:val="none" w:sz="0" w:space="0" w:color="auto"/>
      </w:divBdr>
    </w:div>
    <w:div w:id="161744492">
      <w:bodyDiv w:val="1"/>
      <w:marLeft w:val="0"/>
      <w:marRight w:val="0"/>
      <w:marTop w:val="0"/>
      <w:marBottom w:val="0"/>
      <w:divBdr>
        <w:top w:val="none" w:sz="0" w:space="0" w:color="auto"/>
        <w:left w:val="none" w:sz="0" w:space="0" w:color="auto"/>
        <w:bottom w:val="none" w:sz="0" w:space="0" w:color="auto"/>
        <w:right w:val="none" w:sz="0" w:space="0" w:color="auto"/>
      </w:divBdr>
    </w:div>
    <w:div w:id="236130285">
      <w:bodyDiv w:val="1"/>
      <w:marLeft w:val="0"/>
      <w:marRight w:val="0"/>
      <w:marTop w:val="0"/>
      <w:marBottom w:val="0"/>
      <w:divBdr>
        <w:top w:val="none" w:sz="0" w:space="0" w:color="auto"/>
        <w:left w:val="none" w:sz="0" w:space="0" w:color="auto"/>
        <w:bottom w:val="none" w:sz="0" w:space="0" w:color="auto"/>
        <w:right w:val="none" w:sz="0" w:space="0" w:color="auto"/>
      </w:divBdr>
    </w:div>
    <w:div w:id="258605170">
      <w:bodyDiv w:val="1"/>
      <w:marLeft w:val="0"/>
      <w:marRight w:val="0"/>
      <w:marTop w:val="0"/>
      <w:marBottom w:val="0"/>
      <w:divBdr>
        <w:top w:val="none" w:sz="0" w:space="0" w:color="auto"/>
        <w:left w:val="none" w:sz="0" w:space="0" w:color="auto"/>
        <w:bottom w:val="none" w:sz="0" w:space="0" w:color="auto"/>
        <w:right w:val="none" w:sz="0" w:space="0" w:color="auto"/>
      </w:divBdr>
    </w:div>
    <w:div w:id="28023525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66377907">
      <w:bodyDiv w:val="1"/>
      <w:marLeft w:val="0"/>
      <w:marRight w:val="0"/>
      <w:marTop w:val="0"/>
      <w:marBottom w:val="0"/>
      <w:divBdr>
        <w:top w:val="none" w:sz="0" w:space="0" w:color="auto"/>
        <w:left w:val="none" w:sz="0" w:space="0" w:color="auto"/>
        <w:bottom w:val="none" w:sz="0" w:space="0" w:color="auto"/>
        <w:right w:val="none" w:sz="0" w:space="0" w:color="auto"/>
      </w:divBdr>
    </w:div>
    <w:div w:id="579367315">
      <w:bodyDiv w:val="1"/>
      <w:marLeft w:val="0"/>
      <w:marRight w:val="0"/>
      <w:marTop w:val="0"/>
      <w:marBottom w:val="0"/>
      <w:divBdr>
        <w:top w:val="none" w:sz="0" w:space="0" w:color="auto"/>
        <w:left w:val="none" w:sz="0" w:space="0" w:color="auto"/>
        <w:bottom w:val="none" w:sz="0" w:space="0" w:color="auto"/>
        <w:right w:val="none" w:sz="0" w:space="0" w:color="auto"/>
      </w:divBdr>
    </w:div>
    <w:div w:id="599334384">
      <w:bodyDiv w:val="1"/>
      <w:marLeft w:val="0"/>
      <w:marRight w:val="0"/>
      <w:marTop w:val="0"/>
      <w:marBottom w:val="0"/>
      <w:divBdr>
        <w:top w:val="none" w:sz="0" w:space="0" w:color="auto"/>
        <w:left w:val="none" w:sz="0" w:space="0" w:color="auto"/>
        <w:bottom w:val="none" w:sz="0" w:space="0" w:color="auto"/>
        <w:right w:val="none" w:sz="0" w:space="0" w:color="auto"/>
      </w:divBdr>
    </w:div>
    <w:div w:id="727580964">
      <w:bodyDiv w:val="1"/>
      <w:marLeft w:val="0"/>
      <w:marRight w:val="0"/>
      <w:marTop w:val="0"/>
      <w:marBottom w:val="0"/>
      <w:divBdr>
        <w:top w:val="none" w:sz="0" w:space="0" w:color="auto"/>
        <w:left w:val="none" w:sz="0" w:space="0" w:color="auto"/>
        <w:bottom w:val="none" w:sz="0" w:space="0" w:color="auto"/>
        <w:right w:val="none" w:sz="0" w:space="0" w:color="auto"/>
      </w:divBdr>
    </w:div>
    <w:div w:id="771827729">
      <w:bodyDiv w:val="1"/>
      <w:marLeft w:val="0"/>
      <w:marRight w:val="0"/>
      <w:marTop w:val="0"/>
      <w:marBottom w:val="0"/>
      <w:divBdr>
        <w:top w:val="none" w:sz="0" w:space="0" w:color="auto"/>
        <w:left w:val="none" w:sz="0" w:space="0" w:color="auto"/>
        <w:bottom w:val="none" w:sz="0" w:space="0" w:color="auto"/>
        <w:right w:val="none" w:sz="0" w:space="0" w:color="auto"/>
      </w:divBdr>
    </w:div>
    <w:div w:id="785777696">
      <w:bodyDiv w:val="1"/>
      <w:marLeft w:val="0"/>
      <w:marRight w:val="0"/>
      <w:marTop w:val="0"/>
      <w:marBottom w:val="0"/>
      <w:divBdr>
        <w:top w:val="none" w:sz="0" w:space="0" w:color="auto"/>
        <w:left w:val="none" w:sz="0" w:space="0" w:color="auto"/>
        <w:bottom w:val="none" w:sz="0" w:space="0" w:color="auto"/>
        <w:right w:val="none" w:sz="0" w:space="0" w:color="auto"/>
      </w:divBdr>
    </w:div>
    <w:div w:id="899050410">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1069377390">
      <w:bodyDiv w:val="1"/>
      <w:marLeft w:val="0"/>
      <w:marRight w:val="0"/>
      <w:marTop w:val="0"/>
      <w:marBottom w:val="0"/>
      <w:divBdr>
        <w:top w:val="none" w:sz="0" w:space="0" w:color="auto"/>
        <w:left w:val="none" w:sz="0" w:space="0" w:color="auto"/>
        <w:bottom w:val="none" w:sz="0" w:space="0" w:color="auto"/>
        <w:right w:val="none" w:sz="0" w:space="0" w:color="auto"/>
      </w:divBdr>
    </w:div>
    <w:div w:id="1091201503">
      <w:bodyDiv w:val="1"/>
      <w:marLeft w:val="0"/>
      <w:marRight w:val="0"/>
      <w:marTop w:val="0"/>
      <w:marBottom w:val="0"/>
      <w:divBdr>
        <w:top w:val="none" w:sz="0" w:space="0" w:color="auto"/>
        <w:left w:val="none" w:sz="0" w:space="0" w:color="auto"/>
        <w:bottom w:val="none" w:sz="0" w:space="0" w:color="auto"/>
        <w:right w:val="none" w:sz="0" w:space="0" w:color="auto"/>
      </w:divBdr>
    </w:div>
    <w:div w:id="1214542319">
      <w:bodyDiv w:val="1"/>
      <w:marLeft w:val="0"/>
      <w:marRight w:val="0"/>
      <w:marTop w:val="0"/>
      <w:marBottom w:val="0"/>
      <w:divBdr>
        <w:top w:val="none" w:sz="0" w:space="0" w:color="auto"/>
        <w:left w:val="none" w:sz="0" w:space="0" w:color="auto"/>
        <w:bottom w:val="none" w:sz="0" w:space="0" w:color="auto"/>
        <w:right w:val="none" w:sz="0" w:space="0" w:color="auto"/>
      </w:divBdr>
    </w:div>
    <w:div w:id="1215847778">
      <w:bodyDiv w:val="1"/>
      <w:marLeft w:val="0"/>
      <w:marRight w:val="0"/>
      <w:marTop w:val="0"/>
      <w:marBottom w:val="0"/>
      <w:divBdr>
        <w:top w:val="none" w:sz="0" w:space="0" w:color="auto"/>
        <w:left w:val="none" w:sz="0" w:space="0" w:color="auto"/>
        <w:bottom w:val="none" w:sz="0" w:space="0" w:color="auto"/>
        <w:right w:val="none" w:sz="0" w:space="0" w:color="auto"/>
      </w:divBdr>
    </w:div>
    <w:div w:id="1246525980">
      <w:bodyDiv w:val="1"/>
      <w:marLeft w:val="0"/>
      <w:marRight w:val="0"/>
      <w:marTop w:val="0"/>
      <w:marBottom w:val="0"/>
      <w:divBdr>
        <w:top w:val="none" w:sz="0" w:space="0" w:color="auto"/>
        <w:left w:val="none" w:sz="0" w:space="0" w:color="auto"/>
        <w:bottom w:val="none" w:sz="0" w:space="0" w:color="auto"/>
        <w:right w:val="none" w:sz="0" w:space="0" w:color="auto"/>
      </w:divBdr>
    </w:div>
    <w:div w:id="1323855291">
      <w:bodyDiv w:val="1"/>
      <w:marLeft w:val="0"/>
      <w:marRight w:val="0"/>
      <w:marTop w:val="0"/>
      <w:marBottom w:val="0"/>
      <w:divBdr>
        <w:top w:val="none" w:sz="0" w:space="0" w:color="auto"/>
        <w:left w:val="none" w:sz="0" w:space="0" w:color="auto"/>
        <w:bottom w:val="none" w:sz="0" w:space="0" w:color="auto"/>
        <w:right w:val="none" w:sz="0" w:space="0" w:color="auto"/>
      </w:divBdr>
    </w:div>
    <w:div w:id="1468165036">
      <w:bodyDiv w:val="1"/>
      <w:marLeft w:val="0"/>
      <w:marRight w:val="0"/>
      <w:marTop w:val="0"/>
      <w:marBottom w:val="0"/>
      <w:divBdr>
        <w:top w:val="none" w:sz="0" w:space="0" w:color="auto"/>
        <w:left w:val="none" w:sz="0" w:space="0" w:color="auto"/>
        <w:bottom w:val="none" w:sz="0" w:space="0" w:color="auto"/>
        <w:right w:val="none" w:sz="0" w:space="0" w:color="auto"/>
      </w:divBdr>
    </w:div>
    <w:div w:id="1518617734">
      <w:bodyDiv w:val="1"/>
      <w:marLeft w:val="0"/>
      <w:marRight w:val="0"/>
      <w:marTop w:val="0"/>
      <w:marBottom w:val="0"/>
      <w:divBdr>
        <w:top w:val="none" w:sz="0" w:space="0" w:color="auto"/>
        <w:left w:val="none" w:sz="0" w:space="0" w:color="auto"/>
        <w:bottom w:val="none" w:sz="0" w:space="0" w:color="auto"/>
        <w:right w:val="none" w:sz="0" w:space="0" w:color="auto"/>
      </w:divBdr>
    </w:div>
    <w:div w:id="1584531886">
      <w:bodyDiv w:val="1"/>
      <w:marLeft w:val="0"/>
      <w:marRight w:val="0"/>
      <w:marTop w:val="0"/>
      <w:marBottom w:val="0"/>
      <w:divBdr>
        <w:top w:val="none" w:sz="0" w:space="0" w:color="auto"/>
        <w:left w:val="none" w:sz="0" w:space="0" w:color="auto"/>
        <w:bottom w:val="none" w:sz="0" w:space="0" w:color="auto"/>
        <w:right w:val="none" w:sz="0" w:space="0" w:color="auto"/>
      </w:divBdr>
    </w:div>
    <w:div w:id="1616449839">
      <w:bodyDiv w:val="1"/>
      <w:marLeft w:val="0"/>
      <w:marRight w:val="0"/>
      <w:marTop w:val="0"/>
      <w:marBottom w:val="0"/>
      <w:divBdr>
        <w:top w:val="none" w:sz="0" w:space="0" w:color="auto"/>
        <w:left w:val="none" w:sz="0" w:space="0" w:color="auto"/>
        <w:bottom w:val="none" w:sz="0" w:space="0" w:color="auto"/>
        <w:right w:val="none" w:sz="0" w:space="0" w:color="auto"/>
      </w:divBdr>
    </w:div>
    <w:div w:id="1631471103">
      <w:bodyDiv w:val="1"/>
      <w:marLeft w:val="0"/>
      <w:marRight w:val="0"/>
      <w:marTop w:val="0"/>
      <w:marBottom w:val="0"/>
      <w:divBdr>
        <w:top w:val="none" w:sz="0" w:space="0" w:color="auto"/>
        <w:left w:val="none" w:sz="0" w:space="0" w:color="auto"/>
        <w:bottom w:val="none" w:sz="0" w:space="0" w:color="auto"/>
        <w:right w:val="none" w:sz="0" w:space="0" w:color="auto"/>
      </w:divBdr>
    </w:div>
    <w:div w:id="1709717891">
      <w:bodyDiv w:val="1"/>
      <w:marLeft w:val="0"/>
      <w:marRight w:val="0"/>
      <w:marTop w:val="0"/>
      <w:marBottom w:val="0"/>
      <w:divBdr>
        <w:top w:val="none" w:sz="0" w:space="0" w:color="auto"/>
        <w:left w:val="none" w:sz="0" w:space="0" w:color="auto"/>
        <w:bottom w:val="none" w:sz="0" w:space="0" w:color="auto"/>
        <w:right w:val="none" w:sz="0" w:space="0" w:color="auto"/>
      </w:divBdr>
    </w:div>
    <w:div w:id="193698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B022C-54A9-4E9C-8659-261EBABA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0</Pages>
  <Words>1808</Words>
  <Characters>10311</Characters>
  <Application>Microsoft Office Word</Application>
  <DocSecurity>0</DocSecurity>
  <Lines>85</Lines>
  <Paragraphs>24</Paragraphs>
  <ScaleCrop>false</ScaleCrop>
  <Company>China</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房地产估价报告</dc:title>
  <dc:creator>Legend</dc:creator>
  <cp:lastModifiedBy>a</cp:lastModifiedBy>
  <cp:revision>864</cp:revision>
  <cp:lastPrinted>2018-12-21T12:19:00Z</cp:lastPrinted>
  <dcterms:created xsi:type="dcterms:W3CDTF">2020-04-21T07:05:00Z</dcterms:created>
  <dcterms:modified xsi:type="dcterms:W3CDTF">2020-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